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93999D" w14:textId="1477E8FA" w:rsidR="0090016A" w:rsidRPr="00F6585B" w:rsidRDefault="003679FA" w:rsidP="00F6585B">
      <w:pPr>
        <w:tabs>
          <w:tab w:val="left" w:pos="0"/>
          <w:tab w:val="left" w:pos="567"/>
          <w:tab w:val="left" w:pos="1368"/>
          <w:tab w:val="left" w:pos="2088"/>
          <w:tab w:val="left" w:pos="5688"/>
          <w:tab w:val="right" w:leader="dot" w:pos="5760"/>
        </w:tabs>
        <w:spacing w:after="0" w:line="240" w:lineRule="auto"/>
        <w:jc w:val="center"/>
        <w:rPr>
          <w:rFonts w:ascii="Times New Roman" w:hAnsi="Times New Roman"/>
          <w:b/>
          <w:color w:val="000000"/>
        </w:rPr>
      </w:pPr>
      <w:r w:rsidRPr="00F6585B">
        <w:rPr>
          <w:rFonts w:ascii="Times New Roman" w:hAnsi="Times New Roman"/>
          <w:b/>
          <w:color w:val="000000"/>
        </w:rPr>
        <w:t>CONTRACT DE SERVICII</w:t>
      </w:r>
    </w:p>
    <w:p w14:paraId="33FCE7DC" w14:textId="39EADFD8" w:rsidR="00C30DE9" w:rsidRPr="00F6585B" w:rsidRDefault="00C30DE9" w:rsidP="00F6585B">
      <w:pPr>
        <w:tabs>
          <w:tab w:val="left" w:pos="0"/>
          <w:tab w:val="left" w:pos="567"/>
          <w:tab w:val="left" w:pos="1368"/>
          <w:tab w:val="left" w:pos="2088"/>
          <w:tab w:val="left" w:pos="5688"/>
          <w:tab w:val="right" w:leader="dot" w:pos="5760"/>
        </w:tabs>
        <w:spacing w:after="0" w:line="240" w:lineRule="auto"/>
        <w:jc w:val="center"/>
        <w:rPr>
          <w:rFonts w:ascii="Times New Roman" w:hAnsi="Times New Roman"/>
          <w:b/>
          <w:color w:val="000000"/>
        </w:rPr>
      </w:pPr>
      <w:r w:rsidRPr="00F6585B">
        <w:rPr>
          <w:rFonts w:ascii="Times New Roman" w:hAnsi="Times New Roman"/>
          <w:b/>
          <w:color w:val="000000"/>
        </w:rPr>
        <w:t xml:space="preserve">Nr. </w:t>
      </w:r>
      <w:r w:rsidR="003009D6" w:rsidRPr="00F6585B">
        <w:rPr>
          <w:rFonts w:ascii="Times New Roman" w:hAnsi="Times New Roman"/>
          <w:b/>
          <w:bCs/>
          <w:color w:val="000000"/>
        </w:rPr>
        <w:t>4</w:t>
      </w:r>
      <w:r w:rsidR="00C4277B">
        <w:rPr>
          <w:rFonts w:ascii="Times New Roman" w:hAnsi="Times New Roman"/>
          <w:b/>
          <w:bCs/>
          <w:color w:val="000000"/>
        </w:rPr>
        <w:t>6</w:t>
      </w:r>
      <w:r w:rsidR="003009D6" w:rsidRPr="00F6585B">
        <w:rPr>
          <w:rFonts w:ascii="Times New Roman" w:hAnsi="Times New Roman"/>
          <w:b/>
          <w:bCs/>
          <w:color w:val="000000"/>
        </w:rPr>
        <w:t xml:space="preserve"> </w:t>
      </w:r>
      <w:r w:rsidRPr="00F6585B">
        <w:rPr>
          <w:rFonts w:ascii="Times New Roman" w:hAnsi="Times New Roman"/>
          <w:b/>
          <w:bCs/>
          <w:color w:val="000000"/>
        </w:rPr>
        <w:t>din data de</w:t>
      </w:r>
      <w:r w:rsidRPr="00F6585B">
        <w:rPr>
          <w:rFonts w:ascii="Times New Roman" w:hAnsi="Times New Roman"/>
          <w:b/>
          <w:color w:val="000000"/>
        </w:rPr>
        <w:t xml:space="preserve"> </w:t>
      </w:r>
      <w:r w:rsidR="003009D6" w:rsidRPr="00F6585B">
        <w:rPr>
          <w:rFonts w:ascii="Times New Roman" w:hAnsi="Times New Roman"/>
          <w:b/>
          <w:bCs/>
          <w:color w:val="000000"/>
        </w:rPr>
        <w:t>20.06.2023</w:t>
      </w:r>
    </w:p>
    <w:p w14:paraId="0857C3F5" w14:textId="77777777" w:rsidR="00646D31" w:rsidRPr="00F6585B" w:rsidRDefault="00C30DE9" w:rsidP="00F6585B">
      <w:pPr>
        <w:tabs>
          <w:tab w:val="left" w:pos="0"/>
          <w:tab w:val="left" w:pos="567"/>
          <w:tab w:val="left" w:pos="4125"/>
        </w:tabs>
        <w:spacing w:after="0" w:line="240" w:lineRule="auto"/>
        <w:jc w:val="both"/>
        <w:rPr>
          <w:rFonts w:ascii="Times New Roman" w:hAnsi="Times New Roman"/>
          <w:color w:val="000000"/>
        </w:rPr>
      </w:pPr>
      <w:r w:rsidRPr="00F6585B">
        <w:rPr>
          <w:rFonts w:ascii="Times New Roman" w:hAnsi="Times New Roman"/>
          <w:color w:val="000000"/>
        </w:rPr>
        <w:tab/>
      </w:r>
    </w:p>
    <w:p w14:paraId="2A054A19" w14:textId="77777777" w:rsidR="002D7B9C" w:rsidRPr="00F6585B" w:rsidRDefault="002D7B9C" w:rsidP="00F6585B">
      <w:pPr>
        <w:tabs>
          <w:tab w:val="left" w:pos="0"/>
          <w:tab w:val="left" w:pos="567"/>
          <w:tab w:val="left" w:pos="4125"/>
        </w:tabs>
        <w:spacing w:after="0" w:line="240" w:lineRule="auto"/>
        <w:jc w:val="both"/>
        <w:rPr>
          <w:rFonts w:ascii="Times New Roman" w:hAnsi="Times New Roman"/>
          <w:color w:val="000000"/>
        </w:rPr>
      </w:pPr>
    </w:p>
    <w:p w14:paraId="27F86E7C" w14:textId="5E820885" w:rsidR="003679FA" w:rsidRPr="00F6585B" w:rsidRDefault="00527D6F" w:rsidP="00F6585B">
      <w:pPr>
        <w:tabs>
          <w:tab w:val="left" w:pos="0"/>
          <w:tab w:val="left" w:pos="567"/>
          <w:tab w:val="left" w:pos="1368"/>
          <w:tab w:val="left" w:pos="2088"/>
          <w:tab w:val="left" w:pos="5688"/>
          <w:tab w:val="right" w:leader="dot" w:pos="5760"/>
        </w:tabs>
        <w:spacing w:after="0" w:line="240" w:lineRule="auto"/>
        <w:jc w:val="both"/>
        <w:rPr>
          <w:rFonts w:ascii="Times New Roman" w:hAnsi="Times New Roman"/>
          <w:color w:val="000000"/>
        </w:rPr>
      </w:pPr>
      <w:r w:rsidRPr="00F6585B">
        <w:rPr>
          <w:rFonts w:ascii="Times New Roman" w:hAnsi="Times New Roman"/>
          <w:color w:val="000000"/>
        </w:rPr>
        <w:tab/>
      </w:r>
      <w:r w:rsidR="00257D46" w:rsidRPr="00F6585B">
        <w:rPr>
          <w:rFonts w:ascii="Times New Roman" w:hAnsi="Times New Roman"/>
          <w:color w:val="000000"/>
        </w:rPr>
        <w:t>Având în vedere</w:t>
      </w:r>
      <w:r w:rsidR="00925457" w:rsidRPr="00F6585B">
        <w:rPr>
          <w:rFonts w:ascii="Times New Roman" w:hAnsi="Times New Roman"/>
          <w:color w:val="000000"/>
        </w:rPr>
        <w:t xml:space="preserve"> </w:t>
      </w:r>
      <w:r w:rsidR="009F5E24" w:rsidRPr="00F6585B">
        <w:rPr>
          <w:rFonts w:ascii="Times New Roman" w:hAnsi="Times New Roman"/>
          <w:color w:val="000000"/>
        </w:rPr>
        <w:t>dispozițiile</w:t>
      </w:r>
      <w:r w:rsidR="000E19AB" w:rsidRPr="00F6585B">
        <w:rPr>
          <w:rFonts w:ascii="Times New Roman" w:hAnsi="Times New Roman"/>
          <w:color w:val="000000"/>
        </w:rPr>
        <w:t xml:space="preserve"> Legii nr. 9</w:t>
      </w:r>
      <w:r w:rsidR="00925457" w:rsidRPr="00F6585B">
        <w:rPr>
          <w:rFonts w:ascii="Times New Roman" w:hAnsi="Times New Roman"/>
          <w:color w:val="000000"/>
        </w:rPr>
        <w:t>8</w:t>
      </w:r>
      <w:r w:rsidR="000E19AB" w:rsidRPr="00F6585B">
        <w:rPr>
          <w:rFonts w:ascii="Times New Roman" w:hAnsi="Times New Roman"/>
          <w:color w:val="000000"/>
        </w:rPr>
        <w:t xml:space="preserve">/2016 privind achizițiile </w:t>
      </w:r>
      <w:r w:rsidR="00925457" w:rsidRPr="00F6585B">
        <w:rPr>
          <w:rFonts w:ascii="Times New Roman" w:hAnsi="Times New Roman"/>
          <w:color w:val="000000"/>
        </w:rPr>
        <w:t>publice</w:t>
      </w:r>
      <w:r w:rsidR="000E19AB" w:rsidRPr="00F6585B">
        <w:rPr>
          <w:rFonts w:ascii="Times New Roman" w:hAnsi="Times New Roman"/>
          <w:color w:val="000000"/>
        </w:rPr>
        <w:t xml:space="preserve">, cu modificările și completările ulterioare, a Hotărârii Guvernului nr. </w:t>
      </w:r>
      <w:r w:rsidR="00925457" w:rsidRPr="00F6585B">
        <w:rPr>
          <w:rFonts w:ascii="Times New Roman" w:hAnsi="Times New Roman"/>
          <w:color w:val="000000"/>
        </w:rPr>
        <w:t>395/2016 pentru aprobarea Normelor metodologice de aplicare a prevederilor referitoare la atribuirea contractului de achiziție publică</w:t>
      </w:r>
      <w:r w:rsidR="00244C26" w:rsidRPr="00F6585B">
        <w:rPr>
          <w:rFonts w:ascii="Times New Roman" w:hAnsi="Times New Roman"/>
          <w:color w:val="000000"/>
        </w:rPr>
        <w:t>,</w:t>
      </w:r>
      <w:r w:rsidR="000E19AB" w:rsidRPr="00F6585B">
        <w:rPr>
          <w:rFonts w:ascii="Times New Roman" w:hAnsi="Times New Roman"/>
          <w:color w:val="000000"/>
        </w:rPr>
        <w:t xml:space="preserve"> </w:t>
      </w:r>
      <w:r w:rsidR="009F5E24" w:rsidRPr="00F6585B">
        <w:rPr>
          <w:rFonts w:ascii="Times New Roman" w:hAnsi="Times New Roman"/>
          <w:color w:val="000000"/>
        </w:rPr>
        <w:t>s</w:t>
      </w:r>
      <w:r w:rsidR="000E19AB" w:rsidRPr="00F6585B">
        <w:rPr>
          <w:rFonts w:ascii="Times New Roman" w:hAnsi="Times New Roman"/>
          <w:color w:val="000000"/>
        </w:rPr>
        <w:t>-a încheiat prezentul contract de servicii</w:t>
      </w:r>
      <w:r w:rsidR="005E0EF4" w:rsidRPr="00F6585B">
        <w:rPr>
          <w:rFonts w:ascii="Times New Roman" w:hAnsi="Times New Roman"/>
          <w:color w:val="000000"/>
        </w:rPr>
        <w:t xml:space="preserve"> </w:t>
      </w:r>
    </w:p>
    <w:p w14:paraId="00B356E1" w14:textId="77777777" w:rsidR="005E0EF4" w:rsidRPr="00F6585B" w:rsidRDefault="005E0EF4" w:rsidP="00F6585B">
      <w:pPr>
        <w:tabs>
          <w:tab w:val="left" w:pos="0"/>
          <w:tab w:val="left" w:pos="567"/>
          <w:tab w:val="left" w:pos="1368"/>
          <w:tab w:val="left" w:pos="2088"/>
          <w:tab w:val="left" w:pos="5688"/>
          <w:tab w:val="right" w:leader="dot" w:pos="5760"/>
        </w:tabs>
        <w:spacing w:after="0" w:line="240" w:lineRule="auto"/>
        <w:jc w:val="both"/>
        <w:rPr>
          <w:rFonts w:ascii="Times New Roman" w:hAnsi="Times New Roman"/>
          <w:color w:val="000000"/>
        </w:rPr>
      </w:pPr>
    </w:p>
    <w:p w14:paraId="7B18A251" w14:textId="38327111" w:rsidR="005E0EF4" w:rsidRPr="00F6585B" w:rsidRDefault="0090016A" w:rsidP="00F6585B">
      <w:pPr>
        <w:pStyle w:val="DefaultText"/>
        <w:tabs>
          <w:tab w:val="left" w:pos="0"/>
          <w:tab w:val="left" w:pos="567"/>
        </w:tabs>
        <w:jc w:val="both"/>
        <w:rPr>
          <w:b/>
          <w:iCs/>
          <w:noProof w:val="0"/>
          <w:sz w:val="22"/>
          <w:szCs w:val="22"/>
          <w:lang w:val="ro-RO"/>
        </w:rPr>
      </w:pPr>
      <w:r w:rsidRPr="00F6585B">
        <w:rPr>
          <w:b/>
          <w:iCs/>
          <w:noProof w:val="0"/>
          <w:sz w:val="22"/>
          <w:szCs w:val="22"/>
          <w:lang w:val="ro-RO"/>
        </w:rPr>
        <w:t xml:space="preserve">1. </w:t>
      </w:r>
      <w:r w:rsidR="00EC713C" w:rsidRPr="00F6585B">
        <w:rPr>
          <w:b/>
          <w:iCs/>
          <w:noProof w:val="0"/>
          <w:sz w:val="22"/>
          <w:szCs w:val="22"/>
          <w:lang w:val="ro-RO"/>
        </w:rPr>
        <w:t>Părți</w:t>
      </w:r>
      <w:r w:rsidR="005E0EF4" w:rsidRPr="00F6585B">
        <w:rPr>
          <w:b/>
          <w:iCs/>
          <w:noProof w:val="0"/>
          <w:sz w:val="22"/>
          <w:szCs w:val="22"/>
          <w:lang w:val="ro-RO"/>
        </w:rPr>
        <w:t xml:space="preserve"> contractante</w:t>
      </w:r>
    </w:p>
    <w:p w14:paraId="7B18008C" w14:textId="35BF21A1" w:rsidR="00527D6F" w:rsidRPr="00F6585B" w:rsidRDefault="00902BD9" w:rsidP="00F6585B">
      <w:pPr>
        <w:tabs>
          <w:tab w:val="left" w:pos="0"/>
          <w:tab w:val="left" w:pos="567"/>
        </w:tabs>
        <w:spacing w:after="0" w:line="240" w:lineRule="auto"/>
        <w:jc w:val="both"/>
        <w:rPr>
          <w:rFonts w:ascii="Times New Roman" w:hAnsi="Times New Roman"/>
        </w:rPr>
      </w:pPr>
      <w:r w:rsidRPr="00F6585B">
        <w:rPr>
          <w:rFonts w:ascii="Times New Roman" w:hAnsi="Times New Roman"/>
          <w:b/>
          <w:bCs/>
        </w:rPr>
        <w:t xml:space="preserve">A. </w:t>
      </w:r>
      <w:r w:rsidR="00F043B9" w:rsidRPr="00F6585B">
        <w:rPr>
          <w:rFonts w:ascii="Times New Roman" w:hAnsi="Times New Roman"/>
          <w:b/>
          <w:bCs/>
        </w:rPr>
        <w:t>DIRECȚIA GENERALĂ PENTRU ADMINISTRAREA PATRIMONIULUI IMOBILIAR</w:t>
      </w:r>
      <w:r w:rsidR="00527D6F" w:rsidRPr="00F6585B">
        <w:rPr>
          <w:rFonts w:ascii="Times New Roman" w:hAnsi="Times New Roman"/>
        </w:rPr>
        <w:t xml:space="preserve"> </w:t>
      </w:r>
      <w:r w:rsidR="00527D6F" w:rsidRPr="00F6585B">
        <w:rPr>
          <w:rFonts w:ascii="Times New Roman" w:hAnsi="Times New Roman"/>
          <w:b/>
          <w:bCs/>
        </w:rPr>
        <w:t>Sector 2</w:t>
      </w:r>
      <w:r w:rsidR="00527D6F" w:rsidRPr="00F6585B">
        <w:rPr>
          <w:rFonts w:ascii="Times New Roman" w:hAnsi="Times New Roman"/>
        </w:rPr>
        <w:t xml:space="preserve">, cu sediul în București, </w:t>
      </w:r>
      <w:r w:rsidR="00244C26" w:rsidRPr="00F6585B">
        <w:rPr>
          <w:rFonts w:ascii="Times New Roman" w:hAnsi="Times New Roman"/>
        </w:rPr>
        <w:t>s</w:t>
      </w:r>
      <w:r w:rsidR="00527D6F" w:rsidRPr="00F6585B">
        <w:rPr>
          <w:rFonts w:ascii="Times New Roman" w:hAnsi="Times New Roman"/>
        </w:rPr>
        <w:t>tr</w:t>
      </w:r>
      <w:r w:rsidR="000D3E42" w:rsidRPr="00F6585B">
        <w:rPr>
          <w:rFonts w:ascii="Times New Roman" w:hAnsi="Times New Roman"/>
        </w:rPr>
        <w:t xml:space="preserve">. </w:t>
      </w:r>
      <w:r w:rsidR="00527D6F" w:rsidRPr="00F6585B">
        <w:rPr>
          <w:rFonts w:ascii="Times New Roman" w:hAnsi="Times New Roman"/>
        </w:rPr>
        <w:t>.</w:t>
      </w:r>
      <w:r w:rsidR="000D3E42" w:rsidRPr="00F6585B">
        <w:rPr>
          <w:rFonts w:ascii="Times New Roman" w:hAnsi="Times New Roman"/>
        </w:rPr>
        <w:t>Maşina de Pâine</w:t>
      </w:r>
      <w:r w:rsidR="008D483F" w:rsidRPr="00F6585B">
        <w:rPr>
          <w:rFonts w:ascii="Times New Roman" w:hAnsi="Times New Roman"/>
        </w:rPr>
        <w:t xml:space="preserve">, nr. 47, </w:t>
      </w:r>
      <w:r w:rsidR="00527D6F" w:rsidRPr="00F6585B">
        <w:rPr>
          <w:rFonts w:ascii="Times New Roman" w:hAnsi="Times New Roman"/>
        </w:rPr>
        <w:t xml:space="preserve"> </w:t>
      </w:r>
      <w:r w:rsidR="00244C26" w:rsidRPr="00F6585B">
        <w:rPr>
          <w:rFonts w:ascii="Times New Roman" w:hAnsi="Times New Roman"/>
        </w:rPr>
        <w:t>s</w:t>
      </w:r>
      <w:r w:rsidR="00527D6F" w:rsidRPr="00F6585B">
        <w:rPr>
          <w:rFonts w:ascii="Times New Roman" w:hAnsi="Times New Roman"/>
        </w:rPr>
        <w:t xml:space="preserve">ector 2, telefon/fax: 021.212.11.39, 021.212.15.44, e-mail: </w:t>
      </w:r>
      <w:hyperlink r:id="rId8" w:history="1">
        <w:r w:rsidR="00527D6F" w:rsidRPr="00F6585B">
          <w:rPr>
            <w:rStyle w:val="Hyperlink"/>
            <w:rFonts w:ascii="Times New Roman" w:hAnsi="Times New Roman"/>
            <w:color w:val="auto"/>
          </w:rPr>
          <w:t>office@dgapi.ro</w:t>
        </w:r>
      </w:hyperlink>
      <w:r w:rsidR="00527D6F" w:rsidRPr="00F6585B">
        <w:rPr>
          <w:rFonts w:ascii="Times New Roman" w:hAnsi="Times New Roman"/>
          <w:color w:val="000000"/>
        </w:rPr>
        <w:t>, cod fiscal: 14783794, cont nr.</w:t>
      </w:r>
      <w:r w:rsidR="006C509D" w:rsidRPr="00F6585B">
        <w:rPr>
          <w:rFonts w:ascii="Times New Roman" w:eastAsia="Times New Roman" w:hAnsi="Times New Roman"/>
          <w:lang w:eastAsia="ro-RO"/>
        </w:rPr>
        <w:t xml:space="preserve"> RO09TREZ24A510103200130X</w:t>
      </w:r>
      <w:r w:rsidR="00527D6F" w:rsidRPr="00F6585B">
        <w:rPr>
          <w:rFonts w:ascii="Times New Roman" w:hAnsi="Times New Roman"/>
          <w:color w:val="000000"/>
        </w:rPr>
        <w:t>, deschis la Trezore</w:t>
      </w:r>
      <w:r w:rsidR="00F6585B">
        <w:rPr>
          <w:rFonts w:ascii="Times New Roman" w:hAnsi="Times New Roman"/>
          <w:color w:val="000000"/>
        </w:rPr>
        <w:t xml:space="preserve">ria Sector 2, reprezentată prin Bogdan-Alexandru Gârbu – Director General, </w:t>
      </w:r>
      <w:r w:rsidR="00527D6F" w:rsidRPr="00F6585B">
        <w:rPr>
          <w:rFonts w:ascii="Times New Roman" w:hAnsi="Times New Roman"/>
          <w:color w:val="000000"/>
        </w:rPr>
        <w:t xml:space="preserve">în calitate de </w:t>
      </w:r>
      <w:r w:rsidR="00F6585B">
        <w:rPr>
          <w:rFonts w:ascii="Times New Roman" w:hAnsi="Times New Roman"/>
          <w:b/>
          <w:bCs/>
          <w:color w:val="000000"/>
        </w:rPr>
        <w:t>Achizitor</w:t>
      </w:r>
      <w:r w:rsidR="00527D6F" w:rsidRPr="00F6585B">
        <w:rPr>
          <w:rFonts w:ascii="Times New Roman" w:hAnsi="Times New Roman"/>
          <w:color w:val="000000"/>
        </w:rPr>
        <w:t>, pe de o parte,</w:t>
      </w:r>
    </w:p>
    <w:p w14:paraId="62DA01A7" w14:textId="77777777" w:rsidR="005E0EF4" w:rsidRPr="00F6585B" w:rsidRDefault="005E0EF4" w:rsidP="00F6585B">
      <w:pPr>
        <w:pStyle w:val="DefaultText"/>
        <w:tabs>
          <w:tab w:val="left" w:pos="0"/>
          <w:tab w:val="left" w:pos="567"/>
        </w:tabs>
        <w:jc w:val="both"/>
        <w:rPr>
          <w:bCs/>
          <w:i/>
          <w:noProof w:val="0"/>
          <w:color w:val="000000"/>
          <w:sz w:val="22"/>
          <w:szCs w:val="22"/>
          <w:lang w:val="ro-RO"/>
        </w:rPr>
      </w:pPr>
      <w:r w:rsidRPr="00F6585B">
        <w:rPr>
          <w:bCs/>
          <w:i/>
          <w:noProof w:val="0"/>
          <w:color w:val="000000"/>
          <w:sz w:val="22"/>
          <w:szCs w:val="22"/>
          <w:lang w:val="ro-RO"/>
        </w:rPr>
        <w:t>- şi -</w:t>
      </w:r>
    </w:p>
    <w:p w14:paraId="607E5B2D" w14:textId="1FA7323F" w:rsidR="002D7B9C" w:rsidRPr="00F6585B" w:rsidRDefault="00985BCE" w:rsidP="00F6585B">
      <w:pPr>
        <w:pStyle w:val="DefaultText"/>
        <w:tabs>
          <w:tab w:val="left" w:pos="0"/>
          <w:tab w:val="left" w:pos="567"/>
        </w:tabs>
        <w:jc w:val="both"/>
        <w:rPr>
          <w:rFonts w:eastAsia="Calibri"/>
          <w:noProof w:val="0"/>
          <w:sz w:val="22"/>
          <w:szCs w:val="22"/>
          <w:lang w:val="ro-RO"/>
        </w:rPr>
      </w:pPr>
      <w:r>
        <w:rPr>
          <w:rFonts w:eastAsia="Calibri"/>
          <w:b/>
          <w:noProof w:val="0"/>
          <w:sz w:val="22"/>
          <w:szCs w:val="22"/>
          <w:lang w:val="ro-RO"/>
        </w:rPr>
        <w:t xml:space="preserve">B. </w:t>
      </w:r>
      <w:r w:rsidR="008469EB" w:rsidRPr="00F6585B">
        <w:rPr>
          <w:rFonts w:eastAsia="Calibri"/>
          <w:b/>
          <w:noProof w:val="0"/>
          <w:sz w:val="22"/>
          <w:szCs w:val="22"/>
          <w:lang w:val="ro-RO"/>
        </w:rPr>
        <w:t xml:space="preserve">TAO CONCEPT DESIGN </w:t>
      </w:r>
      <w:r w:rsidR="00F6585B">
        <w:rPr>
          <w:rFonts w:eastAsia="Calibri"/>
          <w:b/>
          <w:noProof w:val="0"/>
          <w:sz w:val="22"/>
          <w:szCs w:val="22"/>
          <w:lang w:val="ro-RO"/>
        </w:rPr>
        <w:t>S.R.L.</w:t>
      </w:r>
      <w:r w:rsidR="00F62BDC" w:rsidRPr="00F6585B">
        <w:rPr>
          <w:color w:val="000000"/>
          <w:sz w:val="22"/>
          <w:szCs w:val="22"/>
          <w:lang w:val="ro-RO"/>
        </w:rPr>
        <w:t>,</w:t>
      </w:r>
      <w:r w:rsidR="005E0EF4" w:rsidRPr="00F6585B">
        <w:rPr>
          <w:color w:val="000000"/>
          <w:sz w:val="22"/>
          <w:szCs w:val="22"/>
          <w:lang w:val="ro-RO"/>
        </w:rPr>
        <w:t xml:space="preserve"> </w:t>
      </w:r>
      <w:r w:rsidR="005E0EF4" w:rsidRPr="00F6585B">
        <w:rPr>
          <w:rFonts w:eastAsia="Calibri"/>
          <w:noProof w:val="0"/>
          <w:color w:val="000000"/>
          <w:sz w:val="22"/>
          <w:szCs w:val="22"/>
          <w:lang w:val="ro-RO"/>
        </w:rPr>
        <w:t>cu sediul</w:t>
      </w:r>
      <w:r w:rsidR="002B73F8" w:rsidRPr="00F6585B">
        <w:rPr>
          <w:rFonts w:eastAsia="Calibri"/>
          <w:noProof w:val="0"/>
          <w:color w:val="000000"/>
          <w:sz w:val="22"/>
          <w:szCs w:val="22"/>
          <w:lang w:val="ro-RO"/>
        </w:rPr>
        <w:t xml:space="preserve"> în</w:t>
      </w:r>
      <w:r w:rsidR="005E0EF4" w:rsidRPr="00F6585B">
        <w:rPr>
          <w:rFonts w:eastAsia="Calibri"/>
          <w:noProof w:val="0"/>
          <w:color w:val="000000"/>
          <w:sz w:val="22"/>
          <w:szCs w:val="22"/>
          <w:lang w:val="ro-RO"/>
        </w:rPr>
        <w:t xml:space="preserve"> </w:t>
      </w:r>
      <w:r w:rsidR="00C4277B">
        <w:rPr>
          <w:rFonts w:eastAsia="Calibri"/>
          <w:noProof w:val="0"/>
          <w:color w:val="000000"/>
          <w:sz w:val="22"/>
          <w:szCs w:val="22"/>
          <w:lang w:val="ro-RO"/>
        </w:rPr>
        <w:t>Strada:.........., Nr. ........., Judet:..............</w:t>
      </w:r>
      <w:r w:rsidR="002B73F8" w:rsidRPr="00F6585B">
        <w:rPr>
          <w:rFonts w:eastAsia="Calibri"/>
          <w:noProof w:val="0"/>
          <w:color w:val="000000"/>
          <w:sz w:val="22"/>
          <w:szCs w:val="22"/>
          <w:lang w:val="ro-RO"/>
        </w:rPr>
        <w:t>, Localitate:</w:t>
      </w:r>
      <w:r w:rsidR="00C4277B">
        <w:rPr>
          <w:rFonts w:eastAsia="Calibri"/>
          <w:noProof w:val="0"/>
          <w:color w:val="000000"/>
          <w:sz w:val="22"/>
          <w:szCs w:val="22"/>
          <w:lang w:val="ro-RO"/>
        </w:rPr>
        <w:t>..........</w:t>
      </w:r>
      <w:r w:rsidR="002B73F8" w:rsidRPr="00F6585B">
        <w:rPr>
          <w:rFonts w:eastAsia="Calibri"/>
          <w:noProof w:val="0"/>
          <w:color w:val="000000"/>
          <w:sz w:val="22"/>
          <w:szCs w:val="22"/>
          <w:lang w:val="ro-RO"/>
        </w:rPr>
        <w:t>, </w:t>
      </w:r>
      <w:r w:rsidR="006C509D" w:rsidRPr="00F6585B">
        <w:rPr>
          <w:color w:val="000000"/>
          <w:sz w:val="22"/>
          <w:szCs w:val="22"/>
          <w:lang w:val="ro-RO"/>
        </w:rPr>
        <w:t>Telefon</w:t>
      </w:r>
      <w:r w:rsidR="00C4277B">
        <w:rPr>
          <w:color w:val="000000"/>
          <w:sz w:val="22"/>
          <w:szCs w:val="22"/>
          <w:lang w:val="ro-RO"/>
        </w:rPr>
        <w:t>...............</w:t>
      </w:r>
      <w:r w:rsidR="002B73F8" w:rsidRPr="00F6585B">
        <w:rPr>
          <w:color w:val="000000"/>
          <w:sz w:val="22"/>
          <w:szCs w:val="22"/>
          <w:lang w:val="ro-RO"/>
        </w:rPr>
        <w:t xml:space="preserve">, </w:t>
      </w:r>
      <w:r w:rsidR="006C509D" w:rsidRPr="00F6585B">
        <w:rPr>
          <w:color w:val="000000"/>
          <w:sz w:val="22"/>
          <w:szCs w:val="22"/>
          <w:lang w:val="ro-RO"/>
        </w:rPr>
        <w:t>Adresă</w:t>
      </w:r>
      <w:r w:rsidR="00925457" w:rsidRPr="00F6585B">
        <w:rPr>
          <w:color w:val="000000"/>
          <w:sz w:val="22"/>
          <w:szCs w:val="22"/>
          <w:lang w:val="ro-RO"/>
        </w:rPr>
        <w:t xml:space="preserve"> </w:t>
      </w:r>
      <w:r w:rsidR="00F42415" w:rsidRPr="00F6585B">
        <w:rPr>
          <w:color w:val="000000"/>
          <w:sz w:val="22"/>
          <w:szCs w:val="22"/>
          <w:lang w:val="ro-RO"/>
        </w:rPr>
        <w:t>e</w:t>
      </w:r>
      <w:r w:rsidR="00686B53" w:rsidRPr="00F6585B">
        <w:rPr>
          <w:color w:val="000000"/>
          <w:sz w:val="22"/>
          <w:szCs w:val="22"/>
          <w:lang w:val="ro-RO"/>
        </w:rPr>
        <w:t>-</w:t>
      </w:r>
      <w:r w:rsidR="00F42415" w:rsidRPr="00F6585B">
        <w:rPr>
          <w:color w:val="000000"/>
          <w:sz w:val="22"/>
          <w:szCs w:val="22"/>
          <w:lang w:val="ro-RO"/>
        </w:rPr>
        <w:t>mail</w:t>
      </w:r>
      <w:r w:rsidR="00686B53" w:rsidRPr="00F6585B">
        <w:rPr>
          <w:color w:val="000000"/>
          <w:sz w:val="22"/>
          <w:szCs w:val="22"/>
          <w:lang w:val="ro-RO"/>
        </w:rPr>
        <w:t>:</w:t>
      </w:r>
      <w:r w:rsidR="00686B53" w:rsidRPr="00F6585B">
        <w:rPr>
          <w:bCs/>
          <w:color w:val="000000"/>
          <w:sz w:val="22"/>
          <w:szCs w:val="22"/>
          <w:lang w:val="ro-RO"/>
        </w:rPr>
        <w:t>,</w:t>
      </w:r>
      <w:r w:rsidR="002B73F8" w:rsidRPr="00F6585B">
        <w:rPr>
          <w:rFonts w:eastAsia="Calibri"/>
          <w:noProof w:val="0"/>
          <w:color w:val="000000"/>
          <w:sz w:val="22"/>
          <w:szCs w:val="22"/>
          <w:shd w:val="clear" w:color="auto" w:fill="F9F9F9"/>
          <w:lang w:val="ro-RO"/>
        </w:rPr>
        <w:t xml:space="preserve"> </w:t>
      </w:r>
      <w:r w:rsidR="00C4277B">
        <w:rPr>
          <w:bCs/>
          <w:color w:val="000000"/>
          <w:sz w:val="22"/>
          <w:szCs w:val="22"/>
          <w:lang w:val="ro-RO"/>
        </w:rPr>
        <w:t>...................</w:t>
      </w:r>
      <w:r w:rsidR="002B73F8" w:rsidRPr="00F6585B">
        <w:rPr>
          <w:bCs/>
          <w:color w:val="000000"/>
          <w:sz w:val="22"/>
          <w:szCs w:val="22"/>
          <w:lang w:val="ro-RO"/>
        </w:rPr>
        <w:t>, </w:t>
      </w:r>
      <w:r w:rsidR="00686B53" w:rsidRPr="00F6585B">
        <w:rPr>
          <w:bCs/>
          <w:color w:val="000000"/>
          <w:sz w:val="22"/>
          <w:szCs w:val="22"/>
          <w:lang w:val="ro-RO"/>
        </w:rPr>
        <w:t xml:space="preserve"> </w:t>
      </w:r>
      <w:r w:rsidR="005E0EF4" w:rsidRPr="00F6585B">
        <w:rPr>
          <w:rFonts w:eastAsia="Calibri"/>
          <w:bCs/>
          <w:noProof w:val="0"/>
          <w:color w:val="000000"/>
          <w:sz w:val="22"/>
          <w:szCs w:val="22"/>
          <w:lang w:val="ro-RO"/>
        </w:rPr>
        <w:t>înregistrat</w:t>
      </w:r>
      <w:r w:rsidR="005E0EF4" w:rsidRPr="00F6585B">
        <w:rPr>
          <w:rFonts w:eastAsia="Calibri"/>
          <w:noProof w:val="0"/>
          <w:color w:val="000000"/>
          <w:sz w:val="22"/>
          <w:szCs w:val="22"/>
          <w:lang w:val="ro-RO"/>
        </w:rPr>
        <w:t xml:space="preserve">ă în </w:t>
      </w:r>
      <w:r w:rsidR="005E0EF4" w:rsidRPr="00F6585B">
        <w:rPr>
          <w:rFonts w:eastAsia="Calibri"/>
          <w:noProof w:val="0"/>
          <w:sz w:val="22"/>
          <w:szCs w:val="22"/>
          <w:lang w:val="ro-RO"/>
        </w:rPr>
        <w:t>Re</w:t>
      </w:r>
      <w:r w:rsidR="005E0EF4" w:rsidRPr="00F6585B">
        <w:rPr>
          <w:rFonts w:eastAsia="Calibri"/>
          <w:noProof w:val="0"/>
          <w:color w:val="000000"/>
          <w:sz w:val="22"/>
          <w:szCs w:val="22"/>
          <w:lang w:val="ro-RO"/>
        </w:rPr>
        <w:t>gistrul Comerțului sub nr.</w:t>
      </w:r>
      <w:r w:rsidR="00C4277B">
        <w:rPr>
          <w:bCs/>
          <w:color w:val="000000"/>
          <w:sz w:val="22"/>
          <w:szCs w:val="22"/>
          <w:lang w:val="ro-RO"/>
        </w:rPr>
        <w:t>.................</w:t>
      </w:r>
      <w:r w:rsidR="008D483F" w:rsidRPr="00F6585B">
        <w:rPr>
          <w:bCs/>
          <w:color w:val="000000"/>
          <w:sz w:val="22"/>
          <w:szCs w:val="22"/>
          <w:lang w:val="ro-RO"/>
        </w:rPr>
        <w:t xml:space="preserve">, </w:t>
      </w:r>
      <w:r w:rsidR="005E0EF4" w:rsidRPr="00F6585B">
        <w:rPr>
          <w:rFonts w:eastAsia="Calibri"/>
          <w:noProof w:val="0"/>
          <w:color w:val="000000"/>
          <w:sz w:val="22"/>
          <w:szCs w:val="22"/>
          <w:lang w:val="ro-RO"/>
        </w:rPr>
        <w:t>cod unic de înregistrare</w:t>
      </w:r>
      <w:r w:rsidR="00C4277B">
        <w:rPr>
          <w:rFonts w:eastAsia="Calibri"/>
          <w:noProof w:val="0"/>
          <w:color w:val="000000"/>
          <w:sz w:val="22"/>
          <w:szCs w:val="22"/>
          <w:lang w:val="ro-RO"/>
        </w:rPr>
        <w:t>...............</w:t>
      </w:r>
      <w:r w:rsidR="005E0EF4" w:rsidRPr="00F6585B">
        <w:rPr>
          <w:rFonts w:eastAsia="Calibri"/>
          <w:bCs/>
          <w:noProof w:val="0"/>
          <w:color w:val="000000"/>
          <w:sz w:val="22"/>
          <w:szCs w:val="22"/>
          <w:lang w:val="ro-RO"/>
        </w:rPr>
        <w:t>,</w:t>
      </w:r>
      <w:r w:rsidR="005E0EF4" w:rsidRPr="00F6585B">
        <w:rPr>
          <w:rFonts w:eastAsia="Calibri"/>
          <w:b/>
          <w:bCs/>
          <w:noProof w:val="0"/>
          <w:color w:val="000000"/>
          <w:sz w:val="22"/>
          <w:szCs w:val="22"/>
          <w:lang w:val="ro-RO"/>
        </w:rPr>
        <w:t xml:space="preserve"> </w:t>
      </w:r>
      <w:r w:rsidR="005E0EF4" w:rsidRPr="00F6585B">
        <w:rPr>
          <w:rFonts w:eastAsia="Calibri"/>
          <w:bCs/>
          <w:noProof w:val="0"/>
          <w:color w:val="000000"/>
          <w:sz w:val="22"/>
          <w:szCs w:val="22"/>
          <w:lang w:val="ro-RO"/>
        </w:rPr>
        <w:t>având con</w:t>
      </w:r>
      <w:r w:rsidR="005E0EF4" w:rsidRPr="00F6585B">
        <w:rPr>
          <w:rFonts w:eastAsia="Calibri"/>
          <w:noProof w:val="0"/>
          <w:color w:val="000000"/>
          <w:sz w:val="22"/>
          <w:szCs w:val="22"/>
          <w:lang w:val="ro-RO"/>
        </w:rPr>
        <w:t>t</w:t>
      </w:r>
      <w:r w:rsidR="00811D11" w:rsidRPr="00F6585B">
        <w:rPr>
          <w:rFonts w:eastAsia="Calibri"/>
          <w:noProof w:val="0"/>
          <w:color w:val="000000"/>
          <w:sz w:val="22"/>
          <w:szCs w:val="22"/>
          <w:lang w:val="ro-RO"/>
        </w:rPr>
        <w:t xml:space="preserve"> nr. </w:t>
      </w:r>
      <w:r w:rsidR="00D622C3" w:rsidRPr="00F6585B">
        <w:rPr>
          <w:rFonts w:eastAsia="Calibri"/>
          <w:noProof w:val="0"/>
          <w:color w:val="000000"/>
          <w:sz w:val="22"/>
          <w:szCs w:val="22"/>
          <w:lang w:val="ro-RO"/>
        </w:rPr>
        <w:t>........................................</w:t>
      </w:r>
      <w:r w:rsidR="00185172" w:rsidRPr="00F6585B">
        <w:rPr>
          <w:rFonts w:eastAsia="Calibri"/>
          <w:noProof w:val="0"/>
          <w:color w:val="000000"/>
          <w:sz w:val="22"/>
          <w:szCs w:val="22"/>
          <w:lang w:val="ro-RO"/>
        </w:rPr>
        <w:t xml:space="preserve">, </w:t>
      </w:r>
      <w:r w:rsidR="005E0EF4" w:rsidRPr="00F6585B">
        <w:rPr>
          <w:rFonts w:eastAsia="Calibri"/>
          <w:noProof w:val="0"/>
          <w:color w:val="000000"/>
          <w:sz w:val="22"/>
          <w:szCs w:val="22"/>
          <w:lang w:val="ro-RO"/>
        </w:rPr>
        <w:t>deschis la</w:t>
      </w:r>
      <w:r w:rsidR="00811D11" w:rsidRPr="00F6585B">
        <w:rPr>
          <w:rFonts w:eastAsia="Calibri"/>
          <w:noProof w:val="0"/>
          <w:color w:val="000000"/>
          <w:sz w:val="22"/>
          <w:szCs w:val="22"/>
          <w:lang w:val="ro-RO"/>
        </w:rPr>
        <w:t xml:space="preserve"> </w:t>
      </w:r>
      <w:r w:rsidR="00D622C3" w:rsidRPr="00F6585B">
        <w:rPr>
          <w:rFonts w:eastAsia="Calibri"/>
          <w:noProof w:val="0"/>
          <w:color w:val="000000"/>
          <w:sz w:val="22"/>
          <w:szCs w:val="22"/>
          <w:lang w:val="ro-RO"/>
        </w:rPr>
        <w:t>Trezoreria ........................................</w:t>
      </w:r>
      <w:r w:rsidR="005E0EF4" w:rsidRPr="00F6585B">
        <w:rPr>
          <w:rFonts w:eastAsia="Calibri"/>
          <w:noProof w:val="0"/>
          <w:color w:val="000000"/>
          <w:sz w:val="22"/>
          <w:szCs w:val="22"/>
          <w:lang w:val="ro-RO"/>
        </w:rPr>
        <w:t>, reprezent</w:t>
      </w:r>
      <w:r w:rsidR="005E0EF4" w:rsidRPr="00F6585B">
        <w:rPr>
          <w:rFonts w:eastAsia="Calibri"/>
          <w:noProof w:val="0"/>
          <w:sz w:val="22"/>
          <w:szCs w:val="22"/>
          <w:lang w:val="ro-RO"/>
        </w:rPr>
        <w:t>ată prin</w:t>
      </w:r>
      <w:r w:rsidR="00D622C3" w:rsidRPr="00F6585B">
        <w:rPr>
          <w:rFonts w:eastAsia="Calibri"/>
          <w:noProof w:val="0"/>
          <w:sz w:val="22"/>
          <w:szCs w:val="22"/>
          <w:lang w:val="ro-RO"/>
        </w:rPr>
        <w:t xml:space="preserve"> </w:t>
      </w:r>
      <w:r w:rsidR="00811D11" w:rsidRPr="00F6585B">
        <w:rPr>
          <w:rFonts w:eastAsia="Calibri"/>
          <w:noProof w:val="0"/>
          <w:sz w:val="22"/>
          <w:szCs w:val="22"/>
          <w:lang w:val="ro-RO"/>
        </w:rPr>
        <w:t>Teodora Babata</w:t>
      </w:r>
      <w:r w:rsidR="00686B53" w:rsidRPr="00F6585B">
        <w:rPr>
          <w:rFonts w:eastAsia="Calibri"/>
          <w:noProof w:val="0"/>
          <w:sz w:val="22"/>
          <w:szCs w:val="22"/>
          <w:lang w:val="ro-RO"/>
        </w:rPr>
        <w:t xml:space="preserve"> </w:t>
      </w:r>
      <w:r w:rsidR="00D622C3" w:rsidRPr="00F6585B">
        <w:rPr>
          <w:rFonts w:eastAsia="Calibri"/>
          <w:noProof w:val="0"/>
          <w:sz w:val="22"/>
          <w:szCs w:val="22"/>
          <w:lang w:val="ro-RO"/>
        </w:rPr>
        <w:t xml:space="preserve">- </w:t>
      </w:r>
      <w:r w:rsidR="006C509D" w:rsidRPr="00F6585B">
        <w:rPr>
          <w:rFonts w:eastAsia="Calibri"/>
          <w:noProof w:val="0"/>
          <w:sz w:val="22"/>
          <w:szCs w:val="22"/>
          <w:lang w:val="ro-RO"/>
        </w:rPr>
        <w:t>Administrator</w:t>
      </w:r>
      <w:r w:rsidR="005E0EF4" w:rsidRPr="00F6585B">
        <w:rPr>
          <w:rFonts w:eastAsia="Calibri"/>
          <w:noProof w:val="0"/>
          <w:sz w:val="22"/>
          <w:szCs w:val="22"/>
          <w:lang w:val="ro-RO"/>
        </w:rPr>
        <w:t xml:space="preserve">, în calitate de </w:t>
      </w:r>
      <w:r w:rsidR="00E40430" w:rsidRPr="00F6585B">
        <w:rPr>
          <w:rFonts w:eastAsia="Calibri"/>
          <w:b/>
          <w:noProof w:val="0"/>
          <w:sz w:val="22"/>
          <w:szCs w:val="22"/>
          <w:lang w:val="ro-RO"/>
        </w:rPr>
        <w:t>Prestator</w:t>
      </w:r>
      <w:r w:rsidR="005E0EF4" w:rsidRPr="00F6585B">
        <w:rPr>
          <w:rFonts w:eastAsia="Calibri"/>
          <w:noProof w:val="0"/>
          <w:sz w:val="22"/>
          <w:szCs w:val="22"/>
          <w:lang w:val="ro-RO"/>
        </w:rPr>
        <w:t>,</w:t>
      </w:r>
    </w:p>
    <w:p w14:paraId="6E85F8CB" w14:textId="77777777" w:rsidR="00D622C3" w:rsidRPr="00F6585B" w:rsidRDefault="00902BD9" w:rsidP="00F6585B">
      <w:pPr>
        <w:pStyle w:val="DefaultText"/>
        <w:tabs>
          <w:tab w:val="left" w:pos="0"/>
          <w:tab w:val="left" w:pos="567"/>
        </w:tabs>
        <w:jc w:val="both"/>
        <w:rPr>
          <w:rFonts w:eastAsia="Calibri"/>
          <w:noProof w:val="0"/>
          <w:sz w:val="22"/>
          <w:szCs w:val="22"/>
          <w:lang w:val="ro-RO"/>
        </w:rPr>
      </w:pPr>
      <w:r w:rsidRPr="00F6585B">
        <w:rPr>
          <w:rFonts w:eastAsia="Calibri"/>
          <w:noProof w:val="0"/>
          <w:sz w:val="22"/>
          <w:szCs w:val="22"/>
          <w:lang w:val="ro-RO"/>
        </w:rPr>
        <w:t>a</w:t>
      </w:r>
      <w:r w:rsidR="002D7B9C" w:rsidRPr="00F6585B">
        <w:rPr>
          <w:rFonts w:eastAsia="Calibri"/>
          <w:noProof w:val="0"/>
          <w:sz w:val="22"/>
          <w:szCs w:val="22"/>
          <w:lang w:val="ro-RO"/>
        </w:rPr>
        <w:t xml:space="preserve">vând ca </w:t>
      </w:r>
      <w:r w:rsidR="00975E9C" w:rsidRPr="00F6585B">
        <w:rPr>
          <w:rFonts w:eastAsia="Calibri"/>
          <w:b/>
          <w:noProof w:val="0"/>
          <w:sz w:val="22"/>
          <w:szCs w:val="22"/>
          <w:lang w:val="ro-RO"/>
        </w:rPr>
        <w:t>Subcontractanți</w:t>
      </w:r>
      <w:r w:rsidR="00D622C3" w:rsidRPr="00F6585B">
        <w:rPr>
          <w:rFonts w:eastAsia="Calibri"/>
          <w:noProof w:val="0"/>
          <w:sz w:val="22"/>
          <w:szCs w:val="22"/>
          <w:lang w:val="ro-RO"/>
        </w:rPr>
        <w:t>,</w:t>
      </w:r>
    </w:p>
    <w:p w14:paraId="2ED25E36" w14:textId="6D422084" w:rsidR="00D622C3" w:rsidRPr="00F6585B" w:rsidRDefault="00D622C3" w:rsidP="00F6585B">
      <w:pPr>
        <w:pStyle w:val="DefaultText"/>
        <w:numPr>
          <w:ilvl w:val="0"/>
          <w:numId w:val="30"/>
        </w:numPr>
        <w:tabs>
          <w:tab w:val="left" w:pos="0"/>
          <w:tab w:val="left" w:pos="567"/>
        </w:tabs>
        <w:jc w:val="both"/>
        <w:rPr>
          <w:rFonts w:eastAsia="Calibri"/>
          <w:noProof w:val="0"/>
          <w:sz w:val="22"/>
          <w:szCs w:val="22"/>
          <w:lang w:val="ro-RO"/>
        </w:rPr>
      </w:pPr>
      <w:r w:rsidRPr="00F6585B">
        <w:rPr>
          <w:rFonts w:eastAsia="Calibri"/>
          <w:b/>
          <w:noProof w:val="0"/>
          <w:sz w:val="22"/>
          <w:szCs w:val="22"/>
          <w:lang w:val="ro-RO"/>
        </w:rPr>
        <w:t>CES CONSULTING SERVICES SRL</w:t>
      </w:r>
      <w:r w:rsidRPr="00F6585B">
        <w:rPr>
          <w:rFonts w:eastAsia="Calibri"/>
          <w:noProof w:val="0"/>
          <w:sz w:val="22"/>
          <w:szCs w:val="22"/>
          <w:lang w:val="ro-RO"/>
        </w:rPr>
        <w:t xml:space="preserve">, cu sediul în: Str. </w:t>
      </w:r>
      <w:r w:rsidR="00703714">
        <w:rPr>
          <w:rFonts w:eastAsia="Calibri"/>
          <w:noProof w:val="0"/>
          <w:sz w:val="22"/>
          <w:szCs w:val="22"/>
          <w:lang w:val="ro-RO"/>
        </w:rPr>
        <w:t xml:space="preserve">............Nr....., sector ...., </w:t>
      </w:r>
      <w:r w:rsidRPr="00F6585B">
        <w:rPr>
          <w:rFonts w:eastAsia="Calibri"/>
          <w:bCs/>
          <w:noProof w:val="0"/>
          <w:sz w:val="22"/>
          <w:szCs w:val="22"/>
          <w:lang w:val="ro-RO"/>
        </w:rPr>
        <w:t>, Telefon</w:t>
      </w:r>
      <w:r w:rsidRPr="00F6585B">
        <w:rPr>
          <w:rFonts w:eastAsia="Calibri"/>
          <w:bCs/>
          <w:noProof w:val="0"/>
          <w:sz w:val="22"/>
          <w:szCs w:val="22"/>
        </w:rPr>
        <w:t>:</w:t>
      </w:r>
      <w:r w:rsidR="00703714">
        <w:rPr>
          <w:rFonts w:eastAsia="Calibri"/>
          <w:bCs/>
          <w:noProof w:val="0"/>
          <w:sz w:val="22"/>
          <w:szCs w:val="22"/>
          <w:lang w:val="ro-RO"/>
        </w:rPr>
        <w:t>..............</w:t>
      </w:r>
      <w:r w:rsidRPr="00F6585B">
        <w:rPr>
          <w:rFonts w:eastAsia="Calibri"/>
          <w:bCs/>
          <w:noProof w:val="0"/>
          <w:sz w:val="22"/>
          <w:szCs w:val="22"/>
          <w:lang w:val="ro-RO"/>
        </w:rPr>
        <w:t>, înregistrat</w:t>
      </w:r>
      <w:r w:rsidRPr="00F6585B">
        <w:rPr>
          <w:rFonts w:eastAsia="Calibri"/>
          <w:noProof w:val="0"/>
          <w:sz w:val="22"/>
          <w:szCs w:val="22"/>
          <w:lang w:val="ro-RO"/>
        </w:rPr>
        <w:t>ă în Registrul Comerțului sub nr.</w:t>
      </w:r>
      <w:r w:rsidR="00703714">
        <w:rPr>
          <w:rFonts w:eastAsia="Calibri"/>
          <w:bCs/>
          <w:noProof w:val="0"/>
          <w:sz w:val="22"/>
          <w:szCs w:val="22"/>
          <w:lang w:val="ro-RO"/>
        </w:rPr>
        <w:t>...........</w:t>
      </w:r>
      <w:r w:rsidRPr="00F6585B">
        <w:rPr>
          <w:rFonts w:eastAsia="Calibri"/>
          <w:bCs/>
          <w:noProof w:val="0"/>
          <w:sz w:val="22"/>
          <w:szCs w:val="22"/>
          <w:lang w:val="ro-RO"/>
        </w:rPr>
        <w:t xml:space="preserve">, </w:t>
      </w:r>
      <w:r w:rsidRPr="00F6585B">
        <w:rPr>
          <w:rFonts w:eastAsia="Calibri"/>
          <w:noProof w:val="0"/>
          <w:sz w:val="22"/>
          <w:szCs w:val="22"/>
          <w:lang w:val="ro-RO"/>
        </w:rPr>
        <w:t>cod</w:t>
      </w:r>
      <w:r w:rsidR="00703714">
        <w:rPr>
          <w:rFonts w:eastAsia="Calibri"/>
          <w:noProof w:val="0"/>
          <w:sz w:val="22"/>
          <w:szCs w:val="22"/>
          <w:lang w:val="ro-RO"/>
        </w:rPr>
        <w:t xml:space="preserve"> unic de înregistrare............</w:t>
      </w:r>
      <w:r w:rsidRPr="00F6585B">
        <w:rPr>
          <w:rFonts w:eastAsia="Calibri"/>
          <w:b/>
          <w:bCs/>
          <w:noProof w:val="0"/>
          <w:sz w:val="22"/>
          <w:szCs w:val="22"/>
          <w:lang w:val="ro-RO"/>
        </w:rPr>
        <w:t xml:space="preserve">, </w:t>
      </w:r>
      <w:r w:rsidRPr="00F6585B">
        <w:rPr>
          <w:rFonts w:eastAsia="Calibri"/>
          <w:bCs/>
          <w:noProof w:val="0"/>
          <w:sz w:val="22"/>
          <w:szCs w:val="22"/>
          <w:lang w:val="ro-RO"/>
        </w:rPr>
        <w:t>având con</w:t>
      </w:r>
      <w:r w:rsidRPr="00F6585B">
        <w:rPr>
          <w:rFonts w:eastAsia="Calibri"/>
          <w:noProof w:val="0"/>
          <w:sz w:val="22"/>
          <w:szCs w:val="22"/>
          <w:lang w:val="ro-RO"/>
        </w:rPr>
        <w:t>t nr.</w:t>
      </w:r>
      <w:r w:rsidR="00703714">
        <w:rPr>
          <w:rFonts w:eastAsia="Calibri"/>
          <w:noProof w:val="0"/>
          <w:sz w:val="22"/>
          <w:szCs w:val="22"/>
          <w:lang w:val="ro-RO"/>
        </w:rPr>
        <w:t>..........................</w:t>
      </w:r>
      <w:r w:rsidRPr="00F6585B">
        <w:rPr>
          <w:rFonts w:eastAsia="Calibri"/>
          <w:noProof w:val="0"/>
          <w:sz w:val="22"/>
          <w:szCs w:val="22"/>
          <w:lang w:val="ro-RO"/>
        </w:rPr>
        <w:t>, deschis la</w:t>
      </w:r>
      <w:r w:rsidR="00703714">
        <w:rPr>
          <w:rFonts w:eastAsia="Calibri"/>
          <w:noProof w:val="0"/>
          <w:sz w:val="22"/>
          <w:szCs w:val="22"/>
          <w:lang w:val="ro-RO"/>
        </w:rPr>
        <w:t>...........................</w:t>
      </w:r>
      <w:r w:rsidRPr="00F6585B">
        <w:rPr>
          <w:rFonts w:eastAsia="Calibri"/>
          <w:noProof w:val="0"/>
          <w:sz w:val="22"/>
          <w:szCs w:val="22"/>
          <w:lang w:val="ro-RO"/>
        </w:rPr>
        <w:t>, repreze</w:t>
      </w:r>
      <w:r w:rsidR="00703714">
        <w:rPr>
          <w:rFonts w:eastAsia="Calibri"/>
          <w:noProof w:val="0"/>
          <w:sz w:val="22"/>
          <w:szCs w:val="22"/>
          <w:lang w:val="ro-RO"/>
        </w:rPr>
        <w:t>ntată legal prin................</w:t>
      </w:r>
      <w:r w:rsidRPr="00F6585B">
        <w:rPr>
          <w:rFonts w:eastAsia="Calibri"/>
          <w:noProof w:val="0"/>
          <w:sz w:val="22"/>
          <w:szCs w:val="22"/>
          <w:lang w:val="ro-RO"/>
        </w:rPr>
        <w:t>- Administrator.</w:t>
      </w:r>
    </w:p>
    <w:p w14:paraId="031DAFF9" w14:textId="202B0F5B" w:rsidR="00902BD9" w:rsidRPr="00F6585B" w:rsidRDefault="00213502" w:rsidP="00F6585B">
      <w:pPr>
        <w:pStyle w:val="DefaultText"/>
        <w:numPr>
          <w:ilvl w:val="0"/>
          <w:numId w:val="30"/>
        </w:numPr>
        <w:tabs>
          <w:tab w:val="left" w:pos="0"/>
          <w:tab w:val="left" w:pos="567"/>
        </w:tabs>
        <w:jc w:val="both"/>
        <w:rPr>
          <w:rFonts w:eastAsia="Calibri"/>
          <w:noProof w:val="0"/>
          <w:sz w:val="22"/>
          <w:szCs w:val="22"/>
          <w:lang w:val="ro-RO"/>
        </w:rPr>
      </w:pPr>
      <w:r w:rsidRPr="00F6585B">
        <w:rPr>
          <w:rFonts w:eastAsia="Calibri"/>
          <w:b/>
          <w:noProof w:val="0"/>
          <w:sz w:val="22"/>
          <w:szCs w:val="22"/>
          <w:lang w:val="ro-RO"/>
        </w:rPr>
        <w:t>MC GENERAL CONSTRUCT ALFA</w:t>
      </w:r>
      <w:r w:rsidR="00811D11" w:rsidRPr="00F6585B">
        <w:rPr>
          <w:rFonts w:eastAsia="Calibri"/>
          <w:b/>
          <w:noProof w:val="0"/>
          <w:sz w:val="22"/>
          <w:szCs w:val="22"/>
          <w:lang w:val="ro-RO"/>
        </w:rPr>
        <w:t xml:space="preserve"> SRL</w:t>
      </w:r>
      <w:r w:rsidR="00D622C3" w:rsidRPr="00F6585B">
        <w:rPr>
          <w:rFonts w:eastAsia="Calibri"/>
          <w:noProof w:val="0"/>
          <w:sz w:val="22"/>
          <w:szCs w:val="22"/>
          <w:lang w:val="ro-RO"/>
        </w:rPr>
        <w:t xml:space="preserve">, </w:t>
      </w:r>
      <w:r w:rsidR="00703714">
        <w:rPr>
          <w:rFonts w:eastAsia="Calibri"/>
          <w:noProof w:val="0"/>
          <w:sz w:val="22"/>
          <w:szCs w:val="22"/>
          <w:lang w:val="ro-RO"/>
        </w:rPr>
        <w:t>cu sediul în: Sos.............., Nr. ......., Et. ...., sector ....., Localitate..........</w:t>
      </w:r>
      <w:r w:rsidR="00BB7C4A" w:rsidRPr="00F6585B">
        <w:rPr>
          <w:rFonts w:eastAsia="Calibri"/>
          <w:bCs/>
          <w:noProof w:val="0"/>
          <w:sz w:val="22"/>
          <w:szCs w:val="22"/>
          <w:lang w:val="ro-RO"/>
        </w:rPr>
        <w:t>,  înregistrat</w:t>
      </w:r>
      <w:r w:rsidR="00BB7C4A" w:rsidRPr="00F6585B">
        <w:rPr>
          <w:rFonts w:eastAsia="Calibri"/>
          <w:noProof w:val="0"/>
          <w:sz w:val="22"/>
          <w:szCs w:val="22"/>
          <w:lang w:val="ro-RO"/>
        </w:rPr>
        <w:t>ă în Registrul Comerțului sub nr.</w:t>
      </w:r>
      <w:r w:rsidR="00703714">
        <w:rPr>
          <w:rFonts w:eastAsia="Calibri"/>
          <w:bCs/>
          <w:noProof w:val="0"/>
          <w:sz w:val="22"/>
          <w:szCs w:val="22"/>
          <w:lang w:val="ro-RO"/>
        </w:rPr>
        <w:t xml:space="preserve"> .....................</w:t>
      </w:r>
      <w:r w:rsidR="00BB7C4A" w:rsidRPr="00F6585B">
        <w:rPr>
          <w:rFonts w:eastAsia="Calibri"/>
          <w:bCs/>
          <w:noProof w:val="0"/>
          <w:sz w:val="22"/>
          <w:szCs w:val="22"/>
          <w:lang w:val="ro-RO"/>
        </w:rPr>
        <w:t xml:space="preserve">, </w:t>
      </w:r>
      <w:r w:rsidR="00BB7C4A" w:rsidRPr="00F6585B">
        <w:rPr>
          <w:rFonts w:eastAsia="Calibri"/>
          <w:noProof w:val="0"/>
          <w:sz w:val="22"/>
          <w:szCs w:val="22"/>
          <w:lang w:val="ro-RO"/>
        </w:rPr>
        <w:t>cod unic de înregi</w:t>
      </w:r>
      <w:r w:rsidR="00703714">
        <w:rPr>
          <w:rFonts w:eastAsia="Calibri"/>
          <w:noProof w:val="0"/>
          <w:sz w:val="22"/>
          <w:szCs w:val="22"/>
          <w:lang w:val="ro-RO"/>
        </w:rPr>
        <w:t>strare...........</w:t>
      </w:r>
      <w:r w:rsidR="00BB7C4A" w:rsidRPr="00F6585B">
        <w:rPr>
          <w:rFonts w:eastAsia="Calibri"/>
          <w:b/>
          <w:bCs/>
          <w:noProof w:val="0"/>
          <w:sz w:val="22"/>
          <w:szCs w:val="22"/>
          <w:lang w:val="ro-RO"/>
        </w:rPr>
        <w:t xml:space="preserve">, </w:t>
      </w:r>
      <w:r w:rsidR="00BB7C4A" w:rsidRPr="00F6585B">
        <w:rPr>
          <w:rFonts w:eastAsia="Calibri"/>
          <w:bCs/>
          <w:noProof w:val="0"/>
          <w:sz w:val="22"/>
          <w:szCs w:val="22"/>
          <w:lang w:val="ro-RO"/>
        </w:rPr>
        <w:t>având con</w:t>
      </w:r>
      <w:r w:rsidR="00BB7C4A" w:rsidRPr="00F6585B">
        <w:rPr>
          <w:rFonts w:eastAsia="Calibri"/>
          <w:noProof w:val="0"/>
          <w:sz w:val="22"/>
          <w:szCs w:val="22"/>
          <w:lang w:val="ro-RO"/>
        </w:rPr>
        <w:t>t nr.</w:t>
      </w:r>
      <w:r w:rsidR="00703714">
        <w:rPr>
          <w:rFonts w:eastAsia="Calibri"/>
          <w:noProof w:val="0"/>
          <w:sz w:val="22"/>
          <w:szCs w:val="22"/>
          <w:lang w:val="ro-RO"/>
        </w:rPr>
        <w:t>..............................</w:t>
      </w:r>
      <w:r w:rsidR="00BB7C4A" w:rsidRPr="00F6585B">
        <w:rPr>
          <w:rFonts w:eastAsia="Calibri"/>
          <w:noProof w:val="0"/>
          <w:sz w:val="22"/>
          <w:szCs w:val="22"/>
          <w:lang w:val="ro-RO"/>
        </w:rPr>
        <w:t xml:space="preserve">, deschis la </w:t>
      </w:r>
      <w:r w:rsidR="00703714">
        <w:rPr>
          <w:rFonts w:eastAsia="Calibri"/>
          <w:noProof w:val="0"/>
          <w:sz w:val="22"/>
          <w:szCs w:val="22"/>
          <w:lang w:val="ro-RO"/>
        </w:rPr>
        <w:t>.......................</w:t>
      </w:r>
      <w:r w:rsidR="00BB7C4A" w:rsidRPr="00F6585B">
        <w:rPr>
          <w:rFonts w:eastAsia="Calibri"/>
          <w:noProof w:val="0"/>
          <w:sz w:val="22"/>
          <w:szCs w:val="22"/>
          <w:lang w:val="ro-RO"/>
        </w:rPr>
        <w:t xml:space="preserve">reprezentată legal prin </w:t>
      </w:r>
      <w:r w:rsidR="00703714">
        <w:rPr>
          <w:rFonts w:eastAsia="Calibri"/>
          <w:noProof w:val="0"/>
          <w:sz w:val="22"/>
          <w:szCs w:val="22"/>
          <w:lang w:val="ro-RO"/>
        </w:rPr>
        <w:t>...................</w:t>
      </w:r>
      <w:r w:rsidR="00D622C3" w:rsidRPr="00F6585B">
        <w:rPr>
          <w:rFonts w:eastAsia="Calibri"/>
          <w:noProof w:val="0"/>
          <w:sz w:val="22"/>
          <w:szCs w:val="22"/>
          <w:lang w:val="ro-RO"/>
        </w:rPr>
        <w:t xml:space="preserve">- </w:t>
      </w:r>
      <w:r w:rsidR="00BB7C4A" w:rsidRPr="00F6585B">
        <w:rPr>
          <w:rFonts w:eastAsia="Calibri"/>
          <w:noProof w:val="0"/>
          <w:sz w:val="22"/>
          <w:szCs w:val="22"/>
          <w:lang w:val="ro-RO"/>
        </w:rPr>
        <w:t>Administrator.</w:t>
      </w:r>
    </w:p>
    <w:p w14:paraId="0040E594" w14:textId="77777777" w:rsidR="00D622C3" w:rsidRPr="00F6585B" w:rsidRDefault="00D622C3" w:rsidP="00F6585B">
      <w:pPr>
        <w:pStyle w:val="DefaultText"/>
        <w:tabs>
          <w:tab w:val="left" w:pos="0"/>
          <w:tab w:val="left" w:pos="567"/>
        </w:tabs>
        <w:ind w:left="720"/>
        <w:jc w:val="both"/>
        <w:rPr>
          <w:rFonts w:eastAsia="Calibri"/>
          <w:noProof w:val="0"/>
          <w:sz w:val="22"/>
          <w:szCs w:val="22"/>
          <w:lang w:val="ro-RO"/>
        </w:rPr>
      </w:pPr>
    </w:p>
    <w:p w14:paraId="1255DEA1" w14:textId="24F49031" w:rsidR="00902BD9" w:rsidRPr="00F6585B" w:rsidRDefault="00902BD9" w:rsidP="00F6585B">
      <w:pPr>
        <w:tabs>
          <w:tab w:val="left" w:pos="0"/>
        </w:tabs>
        <w:spacing w:after="0" w:line="240" w:lineRule="auto"/>
        <w:jc w:val="both"/>
        <w:rPr>
          <w:rFonts w:ascii="Times New Roman" w:hAnsi="Times New Roman"/>
          <w:noProof/>
        </w:rPr>
      </w:pPr>
      <w:r w:rsidRPr="00F6585B">
        <w:rPr>
          <w:rFonts w:ascii="Times New Roman" w:hAnsi="Times New Roman"/>
          <w:noProof/>
        </w:rPr>
        <w:t>s-a încheiat prezentul contract de servicii</w:t>
      </w:r>
    </w:p>
    <w:p w14:paraId="60283726" w14:textId="77777777" w:rsidR="0090016A" w:rsidRPr="00F6585B" w:rsidRDefault="0090016A" w:rsidP="00F6585B">
      <w:pPr>
        <w:pStyle w:val="DefaultText"/>
        <w:tabs>
          <w:tab w:val="left" w:pos="0"/>
          <w:tab w:val="left" w:pos="567"/>
        </w:tabs>
        <w:jc w:val="both"/>
        <w:rPr>
          <w:rFonts w:eastAsia="Calibri"/>
          <w:noProof w:val="0"/>
          <w:sz w:val="22"/>
          <w:szCs w:val="22"/>
          <w:lang w:val="ro-RO"/>
        </w:rPr>
      </w:pPr>
    </w:p>
    <w:p w14:paraId="705DD96A" w14:textId="0D942808" w:rsidR="005E0EF4" w:rsidRPr="00F6585B" w:rsidRDefault="0090016A" w:rsidP="00F6585B">
      <w:pPr>
        <w:pStyle w:val="DefaultText"/>
        <w:tabs>
          <w:tab w:val="left" w:pos="0"/>
          <w:tab w:val="left" w:pos="567"/>
        </w:tabs>
        <w:jc w:val="both"/>
        <w:rPr>
          <w:b/>
          <w:bCs/>
          <w:noProof w:val="0"/>
          <w:sz w:val="22"/>
          <w:szCs w:val="22"/>
          <w:lang w:val="ro-RO"/>
        </w:rPr>
      </w:pPr>
      <w:r w:rsidRPr="00F6585B">
        <w:rPr>
          <w:rFonts w:eastAsia="Calibri"/>
          <w:b/>
          <w:bCs/>
          <w:noProof w:val="0"/>
          <w:sz w:val="22"/>
          <w:szCs w:val="22"/>
          <w:lang w:val="ro-RO"/>
        </w:rPr>
        <w:t xml:space="preserve">2. </w:t>
      </w:r>
      <w:r w:rsidR="00EC713C" w:rsidRPr="00F6585B">
        <w:rPr>
          <w:b/>
          <w:bCs/>
          <w:noProof w:val="0"/>
          <w:sz w:val="22"/>
          <w:szCs w:val="22"/>
          <w:lang w:val="ro-RO"/>
        </w:rPr>
        <w:t>Definiții</w:t>
      </w:r>
      <w:r w:rsidR="005E0EF4" w:rsidRPr="00F6585B">
        <w:rPr>
          <w:b/>
          <w:bCs/>
          <w:noProof w:val="0"/>
          <w:sz w:val="22"/>
          <w:szCs w:val="22"/>
          <w:lang w:val="ro-RO"/>
        </w:rPr>
        <w:t xml:space="preserve"> </w:t>
      </w:r>
    </w:p>
    <w:p w14:paraId="5B6A99BD" w14:textId="4B002934" w:rsidR="005E0EF4" w:rsidRPr="00F6585B" w:rsidRDefault="00DF54FB" w:rsidP="00F6585B">
      <w:pPr>
        <w:pStyle w:val="DefaultText"/>
        <w:tabs>
          <w:tab w:val="left" w:pos="0"/>
          <w:tab w:val="left" w:pos="567"/>
        </w:tabs>
        <w:jc w:val="both"/>
        <w:rPr>
          <w:noProof w:val="0"/>
          <w:sz w:val="22"/>
          <w:szCs w:val="22"/>
          <w:lang w:val="ro-RO"/>
        </w:rPr>
      </w:pPr>
      <w:r w:rsidRPr="00F6585B">
        <w:rPr>
          <w:b/>
          <w:bCs/>
          <w:noProof w:val="0"/>
          <w:sz w:val="22"/>
          <w:szCs w:val="22"/>
          <w:lang w:val="ro-RO"/>
        </w:rPr>
        <w:t>2.</w:t>
      </w:r>
      <w:r w:rsidR="00A717F4" w:rsidRPr="00F6585B">
        <w:rPr>
          <w:b/>
          <w:bCs/>
          <w:noProof w:val="0"/>
          <w:sz w:val="22"/>
          <w:szCs w:val="22"/>
          <w:lang w:val="ro-RO"/>
        </w:rPr>
        <w:t>1</w:t>
      </w:r>
      <w:r w:rsidR="00A717F4" w:rsidRPr="00F6585B">
        <w:rPr>
          <w:noProof w:val="0"/>
          <w:sz w:val="22"/>
          <w:szCs w:val="22"/>
          <w:lang w:val="ro-RO"/>
        </w:rPr>
        <w:t xml:space="preserve"> </w:t>
      </w:r>
      <w:r w:rsidR="005E0EF4" w:rsidRPr="00F6585B">
        <w:rPr>
          <w:noProof w:val="0"/>
          <w:sz w:val="22"/>
          <w:szCs w:val="22"/>
          <w:lang w:val="ro-RO"/>
        </w:rPr>
        <w:t>În prezentul Contract următorii termeni vor fi interpretaţi astfel:</w:t>
      </w:r>
    </w:p>
    <w:p w14:paraId="2398C699" w14:textId="77777777" w:rsidR="00F31159" w:rsidRPr="00F6585B" w:rsidRDefault="00F31159" w:rsidP="00F6585B">
      <w:pPr>
        <w:pStyle w:val="DefaultText"/>
        <w:numPr>
          <w:ilvl w:val="0"/>
          <w:numId w:val="1"/>
        </w:numPr>
        <w:tabs>
          <w:tab w:val="left" w:pos="0"/>
          <w:tab w:val="left" w:pos="567"/>
        </w:tabs>
        <w:ind w:left="0" w:firstLine="0"/>
        <w:jc w:val="both"/>
        <w:rPr>
          <w:noProof w:val="0"/>
          <w:sz w:val="22"/>
          <w:szCs w:val="22"/>
          <w:lang w:val="ro-RO"/>
        </w:rPr>
      </w:pPr>
      <w:r w:rsidRPr="00F6585B">
        <w:rPr>
          <w:b/>
          <w:i/>
          <w:noProof w:val="0"/>
          <w:sz w:val="22"/>
          <w:szCs w:val="22"/>
          <w:lang w:val="ro-RO"/>
        </w:rPr>
        <w:t>Contract</w:t>
      </w:r>
      <w:r w:rsidRPr="00F6585B">
        <w:rPr>
          <w:b/>
          <w:noProof w:val="0"/>
          <w:sz w:val="22"/>
          <w:szCs w:val="22"/>
          <w:lang w:val="ro-RO"/>
        </w:rPr>
        <w:t xml:space="preserve"> </w:t>
      </w:r>
      <w:r w:rsidRPr="00F6585B">
        <w:rPr>
          <w:noProof w:val="0"/>
          <w:sz w:val="22"/>
          <w:szCs w:val="22"/>
          <w:lang w:val="ro-RO"/>
        </w:rPr>
        <w:t xml:space="preserve">- prezentul contract de </w:t>
      </w:r>
      <w:r w:rsidR="002B3BE2" w:rsidRPr="00F6585B">
        <w:rPr>
          <w:noProof w:val="0"/>
          <w:sz w:val="22"/>
          <w:szCs w:val="22"/>
          <w:lang w:val="ro-RO"/>
        </w:rPr>
        <w:t xml:space="preserve">prestări </w:t>
      </w:r>
      <w:r w:rsidR="005069CF" w:rsidRPr="00F6585B">
        <w:rPr>
          <w:noProof w:val="0"/>
          <w:sz w:val="22"/>
          <w:szCs w:val="22"/>
          <w:lang w:val="ro-RO"/>
        </w:rPr>
        <w:t xml:space="preserve">de </w:t>
      </w:r>
      <w:r w:rsidRPr="00F6585B">
        <w:rPr>
          <w:noProof w:val="0"/>
          <w:sz w:val="22"/>
          <w:szCs w:val="22"/>
          <w:lang w:val="ro-RO"/>
        </w:rPr>
        <w:t>servicii</w:t>
      </w:r>
      <w:r w:rsidR="002B3BE2" w:rsidRPr="00F6585B">
        <w:rPr>
          <w:noProof w:val="0"/>
          <w:sz w:val="22"/>
          <w:szCs w:val="22"/>
          <w:lang w:val="ro-RO"/>
        </w:rPr>
        <w:t xml:space="preserve"> </w:t>
      </w:r>
      <w:r w:rsidRPr="00F6585B">
        <w:rPr>
          <w:noProof w:val="0"/>
          <w:sz w:val="22"/>
          <w:szCs w:val="22"/>
          <w:lang w:val="ro-RO"/>
        </w:rPr>
        <w:t>şi toate anexele sale;</w:t>
      </w:r>
    </w:p>
    <w:p w14:paraId="37079461" w14:textId="77777777" w:rsidR="00F31159" w:rsidRPr="00F6585B" w:rsidRDefault="005069CF" w:rsidP="00F6585B">
      <w:pPr>
        <w:pStyle w:val="DefaultText"/>
        <w:numPr>
          <w:ilvl w:val="0"/>
          <w:numId w:val="1"/>
        </w:numPr>
        <w:tabs>
          <w:tab w:val="left" w:pos="0"/>
          <w:tab w:val="left" w:pos="567"/>
        </w:tabs>
        <w:ind w:left="0" w:firstLine="0"/>
        <w:jc w:val="both"/>
        <w:rPr>
          <w:noProof w:val="0"/>
          <w:sz w:val="22"/>
          <w:szCs w:val="22"/>
          <w:lang w:val="ro-RO"/>
        </w:rPr>
      </w:pPr>
      <w:r w:rsidRPr="00F6585B">
        <w:rPr>
          <w:b/>
          <w:i/>
          <w:noProof w:val="0"/>
          <w:sz w:val="22"/>
          <w:szCs w:val="22"/>
          <w:lang w:val="ro-RO"/>
        </w:rPr>
        <w:t>Autoritatea</w:t>
      </w:r>
      <w:r w:rsidR="00517198" w:rsidRPr="00F6585B">
        <w:rPr>
          <w:b/>
          <w:i/>
          <w:noProof w:val="0"/>
          <w:sz w:val="22"/>
          <w:szCs w:val="22"/>
          <w:lang w:val="ro-RO"/>
        </w:rPr>
        <w:t xml:space="preserve"> Contractant</w:t>
      </w:r>
      <w:r w:rsidRPr="00F6585B">
        <w:rPr>
          <w:b/>
          <w:i/>
          <w:noProof w:val="0"/>
          <w:sz w:val="22"/>
          <w:szCs w:val="22"/>
          <w:lang w:val="ro-RO"/>
        </w:rPr>
        <w:t>ă</w:t>
      </w:r>
      <w:r w:rsidR="00517198" w:rsidRPr="00F6585B">
        <w:rPr>
          <w:b/>
          <w:i/>
          <w:noProof w:val="0"/>
          <w:sz w:val="22"/>
          <w:szCs w:val="22"/>
          <w:lang w:val="ro-RO"/>
        </w:rPr>
        <w:t xml:space="preserve"> </w:t>
      </w:r>
      <w:r w:rsidRPr="00F6585B">
        <w:rPr>
          <w:b/>
          <w:i/>
          <w:noProof w:val="0"/>
          <w:sz w:val="22"/>
          <w:szCs w:val="22"/>
          <w:lang w:val="ro-RO"/>
        </w:rPr>
        <w:t>ș</w:t>
      </w:r>
      <w:r w:rsidR="00517198" w:rsidRPr="00F6585B">
        <w:rPr>
          <w:b/>
          <w:i/>
          <w:noProof w:val="0"/>
          <w:sz w:val="22"/>
          <w:szCs w:val="22"/>
          <w:lang w:val="ro-RO"/>
        </w:rPr>
        <w:t xml:space="preserve">i </w:t>
      </w:r>
      <w:r w:rsidR="00E40430" w:rsidRPr="00F6585B">
        <w:rPr>
          <w:b/>
          <w:i/>
          <w:noProof w:val="0"/>
          <w:sz w:val="22"/>
          <w:szCs w:val="22"/>
          <w:lang w:val="ro-RO"/>
        </w:rPr>
        <w:t>Prestatorul</w:t>
      </w:r>
      <w:r w:rsidR="00F31159" w:rsidRPr="00F6585B">
        <w:rPr>
          <w:noProof w:val="0"/>
          <w:sz w:val="22"/>
          <w:szCs w:val="22"/>
          <w:lang w:val="ro-RO"/>
        </w:rPr>
        <w:t xml:space="preserve"> - </w:t>
      </w:r>
      <w:r w:rsidR="00AF0B59" w:rsidRPr="00F6585B">
        <w:rPr>
          <w:noProof w:val="0"/>
          <w:sz w:val="22"/>
          <w:szCs w:val="22"/>
          <w:lang w:val="ro-RO"/>
        </w:rPr>
        <w:t>Părțile</w:t>
      </w:r>
      <w:r w:rsidR="00F31159" w:rsidRPr="00F6585B">
        <w:rPr>
          <w:noProof w:val="0"/>
          <w:sz w:val="22"/>
          <w:szCs w:val="22"/>
          <w:lang w:val="ro-RO"/>
        </w:rPr>
        <w:t xml:space="preserve"> contractante, aşa cum sunt acestea numite în prezentul Contract;</w:t>
      </w:r>
    </w:p>
    <w:p w14:paraId="38D41AF1" w14:textId="77777777" w:rsidR="00597688" w:rsidRPr="00F6585B" w:rsidRDefault="000D5169" w:rsidP="00F6585B">
      <w:pPr>
        <w:pStyle w:val="DefaultText"/>
        <w:numPr>
          <w:ilvl w:val="0"/>
          <w:numId w:val="1"/>
        </w:numPr>
        <w:tabs>
          <w:tab w:val="left" w:pos="0"/>
          <w:tab w:val="left" w:pos="567"/>
        </w:tabs>
        <w:ind w:left="0" w:firstLine="0"/>
        <w:jc w:val="both"/>
        <w:rPr>
          <w:noProof w:val="0"/>
          <w:sz w:val="22"/>
          <w:szCs w:val="22"/>
          <w:lang w:val="ro-RO"/>
        </w:rPr>
      </w:pPr>
      <w:r w:rsidRPr="00F6585B">
        <w:rPr>
          <w:b/>
          <w:i/>
          <w:sz w:val="22"/>
          <w:szCs w:val="22"/>
          <w:lang w:val="ro-RO"/>
        </w:rPr>
        <w:t>Expertiza tehnică</w:t>
      </w:r>
      <w:r w:rsidR="00CA06D8" w:rsidRPr="00F6585B">
        <w:rPr>
          <w:b/>
          <w:i/>
          <w:sz w:val="22"/>
          <w:szCs w:val="22"/>
          <w:lang w:val="ro-RO"/>
        </w:rPr>
        <w:t>/Livrabilul</w:t>
      </w:r>
      <w:r w:rsidRPr="00F6585B">
        <w:rPr>
          <w:b/>
          <w:i/>
          <w:sz w:val="22"/>
          <w:szCs w:val="22"/>
          <w:lang w:val="ro-RO"/>
        </w:rPr>
        <w:t xml:space="preserve"> </w:t>
      </w:r>
      <w:r w:rsidRPr="00F6585B">
        <w:rPr>
          <w:bCs/>
          <w:i/>
          <w:sz w:val="22"/>
          <w:szCs w:val="22"/>
          <w:lang w:val="ro-RO"/>
        </w:rPr>
        <w:t>-</w:t>
      </w:r>
      <w:r w:rsidRPr="00F6585B">
        <w:rPr>
          <w:bCs/>
          <w:sz w:val="22"/>
          <w:szCs w:val="22"/>
          <w:lang w:val="ro-RO"/>
        </w:rPr>
        <w:t xml:space="preserve"> </w:t>
      </w:r>
      <w:r w:rsidRPr="00F6585B">
        <w:rPr>
          <w:sz w:val="22"/>
          <w:szCs w:val="22"/>
          <w:lang w:val="ro-RO"/>
        </w:rPr>
        <w:t xml:space="preserve">cercetare cu caracter tehnic </w:t>
      </w:r>
      <w:r w:rsidR="00EF50E6" w:rsidRPr="00F6585B">
        <w:rPr>
          <w:sz w:val="22"/>
          <w:szCs w:val="22"/>
          <w:lang w:val="ro-RO"/>
        </w:rPr>
        <w:t>elaborată</w:t>
      </w:r>
      <w:r w:rsidRPr="00F6585B">
        <w:rPr>
          <w:sz w:val="22"/>
          <w:szCs w:val="22"/>
          <w:lang w:val="ro-RO"/>
        </w:rPr>
        <w:t xml:space="preserve"> de un expert tehnic atestat asupra unei situații sau probleme cu caracter tehnic pentru lămurirea acesteia și, după caz, pentru identificarea soluției optime de remediere</w:t>
      </w:r>
      <w:r w:rsidR="00C70726" w:rsidRPr="00F6585B">
        <w:rPr>
          <w:bCs/>
          <w:sz w:val="22"/>
          <w:szCs w:val="22"/>
          <w:lang w:val="ro-RO"/>
        </w:rPr>
        <w:t>;</w:t>
      </w:r>
      <w:r w:rsidR="00597688" w:rsidRPr="00F6585B">
        <w:rPr>
          <w:bCs/>
          <w:sz w:val="22"/>
          <w:szCs w:val="22"/>
          <w:lang w:val="ro-RO"/>
        </w:rPr>
        <w:t xml:space="preserve"> </w:t>
      </w:r>
    </w:p>
    <w:p w14:paraId="3C1A50E4" w14:textId="77777777" w:rsidR="00673E54" w:rsidRPr="00F6585B" w:rsidRDefault="00BE49F3" w:rsidP="00F6585B">
      <w:pPr>
        <w:pStyle w:val="DefaultText"/>
        <w:numPr>
          <w:ilvl w:val="0"/>
          <w:numId w:val="1"/>
        </w:numPr>
        <w:tabs>
          <w:tab w:val="left" w:pos="0"/>
          <w:tab w:val="left" w:pos="567"/>
        </w:tabs>
        <w:ind w:left="0" w:firstLine="0"/>
        <w:jc w:val="both"/>
        <w:rPr>
          <w:noProof w:val="0"/>
          <w:sz w:val="22"/>
          <w:szCs w:val="22"/>
          <w:lang w:val="ro-RO"/>
        </w:rPr>
      </w:pPr>
      <w:r w:rsidRPr="00F6585B">
        <w:rPr>
          <w:b/>
          <w:i/>
          <w:noProof w:val="0"/>
          <w:sz w:val="22"/>
          <w:szCs w:val="22"/>
          <w:lang w:val="ro-RO"/>
        </w:rPr>
        <w:t xml:space="preserve">Documentația </w:t>
      </w:r>
      <w:r w:rsidR="005111DC" w:rsidRPr="00F6585B">
        <w:rPr>
          <w:b/>
          <w:i/>
          <w:noProof w:val="0"/>
          <w:sz w:val="22"/>
          <w:szCs w:val="22"/>
          <w:lang w:val="ro-RO"/>
        </w:rPr>
        <w:t xml:space="preserve">Tehnică </w:t>
      </w:r>
      <w:r w:rsidRPr="00F6585B">
        <w:rPr>
          <w:b/>
          <w:i/>
          <w:noProof w:val="0"/>
          <w:sz w:val="22"/>
          <w:szCs w:val="22"/>
          <w:lang w:val="ro-RO"/>
        </w:rPr>
        <w:t xml:space="preserve">pentru </w:t>
      </w:r>
      <w:r w:rsidR="005111DC" w:rsidRPr="00F6585B">
        <w:rPr>
          <w:b/>
          <w:i/>
          <w:noProof w:val="0"/>
          <w:sz w:val="22"/>
          <w:szCs w:val="22"/>
          <w:lang w:val="ro-RO"/>
        </w:rPr>
        <w:t>obținerea Autorizației de Construire</w:t>
      </w:r>
      <w:r w:rsidR="00E40430" w:rsidRPr="00F6585B">
        <w:rPr>
          <w:b/>
          <w:i/>
          <w:noProof w:val="0"/>
          <w:sz w:val="22"/>
          <w:szCs w:val="22"/>
          <w:lang w:val="ro-RO"/>
        </w:rPr>
        <w:t xml:space="preserve"> </w:t>
      </w:r>
      <w:r w:rsidR="0015289C" w:rsidRPr="00F6585B">
        <w:rPr>
          <w:b/>
          <w:i/>
          <w:noProof w:val="0"/>
          <w:sz w:val="22"/>
          <w:szCs w:val="22"/>
          <w:lang w:val="ro-RO"/>
        </w:rPr>
        <w:t>(</w:t>
      </w:r>
      <w:r w:rsidR="00CE68CE" w:rsidRPr="00F6585B">
        <w:rPr>
          <w:noProof w:val="0"/>
          <w:sz w:val="22"/>
          <w:szCs w:val="22"/>
          <w:lang w:val="ro-RO"/>
        </w:rPr>
        <w:t>D.</w:t>
      </w:r>
      <w:r w:rsidR="009C56BE" w:rsidRPr="00F6585B">
        <w:rPr>
          <w:noProof w:val="0"/>
          <w:sz w:val="22"/>
          <w:szCs w:val="22"/>
          <w:lang w:val="ro-RO"/>
        </w:rPr>
        <w:t>T.A</w:t>
      </w:r>
      <w:r w:rsidR="00CE68CE" w:rsidRPr="00F6585B">
        <w:rPr>
          <w:noProof w:val="0"/>
          <w:sz w:val="22"/>
          <w:szCs w:val="22"/>
          <w:lang w:val="ro-RO"/>
        </w:rPr>
        <w:t>.</w:t>
      </w:r>
      <w:r w:rsidR="009C56BE" w:rsidRPr="00F6585B">
        <w:rPr>
          <w:noProof w:val="0"/>
          <w:sz w:val="22"/>
          <w:szCs w:val="22"/>
          <w:lang w:val="ro-RO"/>
        </w:rPr>
        <w:t>C</w:t>
      </w:r>
      <w:r w:rsidR="00CE68CE" w:rsidRPr="00F6585B">
        <w:rPr>
          <w:noProof w:val="0"/>
          <w:sz w:val="22"/>
          <w:szCs w:val="22"/>
          <w:lang w:val="ro-RO"/>
        </w:rPr>
        <w:t>.</w:t>
      </w:r>
      <w:r w:rsidR="0015289C" w:rsidRPr="00F6585B">
        <w:rPr>
          <w:noProof w:val="0"/>
          <w:sz w:val="22"/>
          <w:szCs w:val="22"/>
          <w:lang w:val="ro-RO"/>
        </w:rPr>
        <w:t>) -</w:t>
      </w:r>
      <w:r w:rsidR="00CE68CE" w:rsidRPr="00F6585B">
        <w:rPr>
          <w:noProof w:val="0"/>
          <w:sz w:val="22"/>
          <w:szCs w:val="22"/>
          <w:lang w:val="ro-RO"/>
        </w:rPr>
        <w:t xml:space="preserve"> </w:t>
      </w:r>
      <w:r w:rsidR="005111DC" w:rsidRPr="00F6585B">
        <w:rPr>
          <w:noProof w:val="0"/>
          <w:sz w:val="22"/>
          <w:szCs w:val="22"/>
          <w:lang w:val="ro-RO"/>
        </w:rPr>
        <w:t>proiectul de arhitectură, rezistență și instalații, în baza căruia primăria emite autorizația de construire</w:t>
      </w:r>
      <w:r w:rsidR="005069CF" w:rsidRPr="00F6585B">
        <w:rPr>
          <w:noProof w:val="0"/>
          <w:sz w:val="22"/>
          <w:szCs w:val="22"/>
          <w:lang w:val="ro-RO"/>
        </w:rPr>
        <w:t>;</w:t>
      </w:r>
    </w:p>
    <w:p w14:paraId="589DFD4A" w14:textId="77777777" w:rsidR="00AF0368" w:rsidRPr="00F6585B" w:rsidRDefault="00AF0368" w:rsidP="00F6585B">
      <w:pPr>
        <w:pStyle w:val="DefaultText"/>
        <w:numPr>
          <w:ilvl w:val="0"/>
          <w:numId w:val="1"/>
        </w:numPr>
        <w:tabs>
          <w:tab w:val="left" w:pos="0"/>
          <w:tab w:val="left" w:pos="567"/>
        </w:tabs>
        <w:ind w:left="0" w:firstLine="0"/>
        <w:jc w:val="both"/>
        <w:rPr>
          <w:noProof w:val="0"/>
          <w:sz w:val="22"/>
          <w:szCs w:val="22"/>
          <w:lang w:val="ro-RO"/>
        </w:rPr>
      </w:pPr>
      <w:r w:rsidRPr="00F6585B">
        <w:rPr>
          <w:b/>
          <w:i/>
          <w:noProof w:val="0"/>
          <w:sz w:val="22"/>
          <w:szCs w:val="22"/>
          <w:lang w:val="ro-RO"/>
        </w:rPr>
        <w:t>Devizul general</w:t>
      </w:r>
      <w:r w:rsidRPr="00F6585B">
        <w:rPr>
          <w:sz w:val="22"/>
          <w:szCs w:val="22"/>
          <w:lang w:val="ro-RO"/>
        </w:rPr>
        <w:t xml:space="preserve"> - partea componentă a studiului de fezabilitate sau a documentaţiei de avizare a lucrărilor de intervenţii, prin care se stabileşte valoarea totală estimativă, exprimată în lei, a cheltuielilor necesare realizării unui obiectiv de investiţii conform H.G. 907/2016</w:t>
      </w:r>
    </w:p>
    <w:p w14:paraId="400ADE25" w14:textId="77777777" w:rsidR="00461323" w:rsidRPr="00F6585B" w:rsidRDefault="00461323" w:rsidP="00F6585B">
      <w:pPr>
        <w:pStyle w:val="DefaultText"/>
        <w:numPr>
          <w:ilvl w:val="0"/>
          <w:numId w:val="1"/>
        </w:numPr>
        <w:tabs>
          <w:tab w:val="left" w:pos="0"/>
          <w:tab w:val="left" w:pos="567"/>
        </w:tabs>
        <w:ind w:left="0" w:firstLine="0"/>
        <w:jc w:val="both"/>
        <w:rPr>
          <w:noProof w:val="0"/>
          <w:sz w:val="22"/>
          <w:szCs w:val="22"/>
          <w:lang w:val="ro-RO"/>
        </w:rPr>
      </w:pPr>
      <w:r w:rsidRPr="00F6585B">
        <w:rPr>
          <w:b/>
          <w:i/>
          <w:noProof w:val="0"/>
          <w:sz w:val="22"/>
          <w:szCs w:val="22"/>
          <w:lang w:val="ro-RO"/>
        </w:rPr>
        <w:t xml:space="preserve">Asistența tehnică </w:t>
      </w:r>
      <w:r w:rsidRPr="00F6585B">
        <w:rPr>
          <w:noProof w:val="0"/>
          <w:sz w:val="22"/>
          <w:szCs w:val="22"/>
          <w:lang w:val="ro-RO"/>
        </w:rPr>
        <w:t>– activitățile prevăzute de lege și de prezentul contract pe care trebuie să le îndeplinească personalul Prestatorului pe durata execuției lucrărilor până la recepția finală</w:t>
      </w:r>
    </w:p>
    <w:p w14:paraId="7BF8F83F" w14:textId="77777777" w:rsidR="00D92245" w:rsidRPr="00F6585B" w:rsidRDefault="00D92245" w:rsidP="00F6585B">
      <w:pPr>
        <w:pStyle w:val="DefaultText"/>
        <w:numPr>
          <w:ilvl w:val="0"/>
          <w:numId w:val="1"/>
        </w:numPr>
        <w:tabs>
          <w:tab w:val="left" w:pos="0"/>
          <w:tab w:val="left" w:pos="567"/>
        </w:tabs>
        <w:ind w:left="0" w:firstLine="0"/>
        <w:jc w:val="both"/>
        <w:rPr>
          <w:noProof w:val="0"/>
          <w:sz w:val="22"/>
          <w:szCs w:val="22"/>
          <w:lang w:val="ro-RO"/>
        </w:rPr>
      </w:pPr>
      <w:r w:rsidRPr="00F6585B">
        <w:rPr>
          <w:b/>
          <w:i/>
          <w:noProof w:val="0"/>
          <w:sz w:val="22"/>
          <w:szCs w:val="22"/>
          <w:lang w:val="ro-RO"/>
        </w:rPr>
        <w:t>Cerințele tehnice ale</w:t>
      </w:r>
      <w:r w:rsidR="0043607D" w:rsidRPr="00F6585B">
        <w:rPr>
          <w:b/>
          <w:i/>
          <w:noProof w:val="0"/>
          <w:sz w:val="22"/>
          <w:szCs w:val="22"/>
          <w:lang w:val="ro-RO"/>
        </w:rPr>
        <w:t xml:space="preserve"> </w:t>
      </w:r>
      <w:r w:rsidR="005069CF" w:rsidRPr="00F6585B">
        <w:rPr>
          <w:b/>
          <w:i/>
          <w:noProof w:val="0"/>
          <w:sz w:val="22"/>
          <w:szCs w:val="22"/>
          <w:lang w:val="ro-RO"/>
        </w:rPr>
        <w:t>Autorității Contractante</w:t>
      </w:r>
      <w:r w:rsidR="00AE0324" w:rsidRPr="00F6585B">
        <w:rPr>
          <w:b/>
          <w:i/>
          <w:noProof w:val="0"/>
          <w:sz w:val="22"/>
          <w:szCs w:val="22"/>
          <w:lang w:val="ro-RO"/>
        </w:rPr>
        <w:t xml:space="preserve"> </w:t>
      </w:r>
      <w:r w:rsidR="00E40430" w:rsidRPr="00F6585B">
        <w:rPr>
          <w:b/>
          <w:i/>
          <w:noProof w:val="0"/>
          <w:sz w:val="22"/>
          <w:szCs w:val="22"/>
          <w:lang w:val="ro-RO"/>
        </w:rPr>
        <w:t>–</w:t>
      </w:r>
      <w:r w:rsidRPr="00F6585B">
        <w:rPr>
          <w:noProof w:val="0"/>
          <w:sz w:val="22"/>
          <w:szCs w:val="22"/>
          <w:lang w:val="ro-RO"/>
        </w:rPr>
        <w:t xml:space="preserve"> </w:t>
      </w:r>
      <w:r w:rsidR="00390954" w:rsidRPr="00F6585B">
        <w:rPr>
          <w:noProof w:val="0"/>
          <w:sz w:val="22"/>
          <w:szCs w:val="22"/>
          <w:lang w:val="ro-RO"/>
        </w:rPr>
        <w:t xml:space="preserve">Caietul de Sarcini </w:t>
      </w:r>
      <w:r w:rsidR="005069CF" w:rsidRPr="00F6585B">
        <w:rPr>
          <w:noProof w:val="0"/>
          <w:sz w:val="22"/>
          <w:szCs w:val="22"/>
          <w:lang w:val="ro-RO"/>
        </w:rPr>
        <w:t>ș</w:t>
      </w:r>
      <w:r w:rsidR="00390954" w:rsidRPr="00F6585B">
        <w:rPr>
          <w:noProof w:val="0"/>
          <w:sz w:val="22"/>
          <w:szCs w:val="22"/>
          <w:lang w:val="ro-RO"/>
        </w:rPr>
        <w:t xml:space="preserve">i documentele la care se face referire </w:t>
      </w:r>
      <w:r w:rsidR="005069CF" w:rsidRPr="00F6585B">
        <w:rPr>
          <w:noProof w:val="0"/>
          <w:sz w:val="22"/>
          <w:szCs w:val="22"/>
          <w:lang w:val="ro-RO"/>
        </w:rPr>
        <w:t>î</w:t>
      </w:r>
      <w:r w:rsidR="00390954" w:rsidRPr="00F6585B">
        <w:rPr>
          <w:noProof w:val="0"/>
          <w:sz w:val="22"/>
          <w:szCs w:val="22"/>
          <w:lang w:val="ro-RO"/>
        </w:rPr>
        <w:t xml:space="preserve">n </w:t>
      </w:r>
      <w:r w:rsidR="005069CF" w:rsidRPr="00F6585B">
        <w:rPr>
          <w:noProof w:val="0"/>
          <w:sz w:val="22"/>
          <w:szCs w:val="22"/>
          <w:lang w:val="ro-RO"/>
        </w:rPr>
        <w:t>Caietul de sarcini</w:t>
      </w:r>
      <w:r w:rsidRPr="00F6585B">
        <w:rPr>
          <w:noProof w:val="0"/>
          <w:sz w:val="22"/>
          <w:szCs w:val="22"/>
          <w:lang w:val="ro-RO"/>
        </w:rPr>
        <w:t xml:space="preserve"> în cadrul căruia </w:t>
      </w:r>
      <w:r w:rsidR="005069CF" w:rsidRPr="00F6585B">
        <w:rPr>
          <w:noProof w:val="0"/>
          <w:sz w:val="22"/>
          <w:szCs w:val="22"/>
          <w:lang w:val="ro-RO"/>
        </w:rPr>
        <w:t>este</w:t>
      </w:r>
      <w:r w:rsidRPr="00F6585B">
        <w:rPr>
          <w:noProof w:val="0"/>
          <w:sz w:val="22"/>
          <w:szCs w:val="22"/>
          <w:lang w:val="ro-RO"/>
        </w:rPr>
        <w:t xml:space="preserve"> specificat</w:t>
      </w:r>
      <w:r w:rsidR="005069CF" w:rsidRPr="00F6585B">
        <w:rPr>
          <w:noProof w:val="0"/>
          <w:sz w:val="22"/>
          <w:szCs w:val="22"/>
          <w:lang w:val="ro-RO"/>
        </w:rPr>
        <w:t>ă</w:t>
      </w:r>
      <w:r w:rsidRPr="00F6585B">
        <w:rPr>
          <w:noProof w:val="0"/>
          <w:sz w:val="22"/>
          <w:szCs w:val="22"/>
          <w:lang w:val="ro-RO"/>
        </w:rPr>
        <w:t xml:space="preserve"> destinația și scopul </w:t>
      </w:r>
      <w:r w:rsidR="005069CF" w:rsidRPr="00F6585B">
        <w:rPr>
          <w:noProof w:val="0"/>
          <w:sz w:val="22"/>
          <w:szCs w:val="22"/>
          <w:lang w:val="ro-RO"/>
        </w:rPr>
        <w:t>serviciilor</w:t>
      </w:r>
      <w:r w:rsidRPr="00F6585B">
        <w:rPr>
          <w:noProof w:val="0"/>
          <w:sz w:val="22"/>
          <w:szCs w:val="22"/>
          <w:lang w:val="ro-RO"/>
        </w:rPr>
        <w:t>, precum și orice cerințe sau criterii tehnice ale</w:t>
      </w:r>
      <w:r w:rsidR="001547C9" w:rsidRPr="00F6585B">
        <w:rPr>
          <w:noProof w:val="0"/>
          <w:sz w:val="22"/>
          <w:szCs w:val="22"/>
          <w:lang w:val="ro-RO"/>
        </w:rPr>
        <w:t xml:space="preserve"> </w:t>
      </w:r>
      <w:r w:rsidR="005069CF" w:rsidRPr="00F6585B">
        <w:rPr>
          <w:noProof w:val="0"/>
          <w:sz w:val="22"/>
          <w:szCs w:val="22"/>
          <w:lang w:val="ro-RO"/>
        </w:rPr>
        <w:t xml:space="preserve">Autorității </w:t>
      </w:r>
      <w:r w:rsidR="00390954" w:rsidRPr="00F6585B">
        <w:rPr>
          <w:noProof w:val="0"/>
          <w:sz w:val="22"/>
          <w:szCs w:val="22"/>
          <w:lang w:val="ro-RO"/>
        </w:rPr>
        <w:t>Contractante</w:t>
      </w:r>
      <w:r w:rsidR="001547C9" w:rsidRPr="00F6585B">
        <w:rPr>
          <w:noProof w:val="0"/>
          <w:sz w:val="22"/>
          <w:szCs w:val="22"/>
          <w:lang w:val="ro-RO"/>
        </w:rPr>
        <w:t xml:space="preserve"> cu privire la</w:t>
      </w:r>
      <w:r w:rsidRPr="00F6585B">
        <w:rPr>
          <w:noProof w:val="0"/>
          <w:sz w:val="22"/>
          <w:szCs w:val="22"/>
          <w:lang w:val="ro-RO"/>
        </w:rPr>
        <w:t xml:space="preserve"> acest</w:t>
      </w:r>
      <w:r w:rsidR="001547C9" w:rsidRPr="00F6585B">
        <w:rPr>
          <w:noProof w:val="0"/>
          <w:sz w:val="22"/>
          <w:szCs w:val="22"/>
          <w:lang w:val="ro-RO"/>
        </w:rPr>
        <w:t>ea</w:t>
      </w:r>
      <w:r w:rsidR="003274D5" w:rsidRPr="00F6585B">
        <w:rPr>
          <w:noProof w:val="0"/>
          <w:sz w:val="22"/>
          <w:szCs w:val="22"/>
          <w:lang w:val="ro-RO"/>
        </w:rPr>
        <w:t>;</w:t>
      </w:r>
    </w:p>
    <w:p w14:paraId="19587BAE" w14:textId="77777777" w:rsidR="0022223D" w:rsidRPr="00F6585B" w:rsidRDefault="0022223D" w:rsidP="00F6585B">
      <w:pPr>
        <w:pStyle w:val="DefaultText"/>
        <w:numPr>
          <w:ilvl w:val="0"/>
          <w:numId w:val="1"/>
        </w:numPr>
        <w:tabs>
          <w:tab w:val="left" w:pos="0"/>
          <w:tab w:val="left" w:pos="567"/>
        </w:tabs>
        <w:ind w:left="0" w:firstLine="0"/>
        <w:jc w:val="both"/>
        <w:rPr>
          <w:noProof w:val="0"/>
          <w:sz w:val="22"/>
          <w:szCs w:val="22"/>
          <w:lang w:val="ro-RO"/>
        </w:rPr>
      </w:pPr>
      <w:r w:rsidRPr="00F6585B">
        <w:rPr>
          <w:b/>
          <w:i/>
          <w:noProof w:val="0"/>
          <w:sz w:val="22"/>
          <w:szCs w:val="22"/>
          <w:lang w:val="ro-RO"/>
        </w:rPr>
        <w:t xml:space="preserve">Reprezentantul </w:t>
      </w:r>
      <w:r w:rsidR="00E40430" w:rsidRPr="00F6585B">
        <w:rPr>
          <w:b/>
          <w:i/>
          <w:noProof w:val="0"/>
          <w:sz w:val="22"/>
          <w:szCs w:val="22"/>
          <w:lang w:val="ro-RO"/>
        </w:rPr>
        <w:t>Prestatorului</w:t>
      </w:r>
      <w:r w:rsidR="00390954" w:rsidRPr="00F6585B">
        <w:rPr>
          <w:b/>
          <w:i/>
          <w:noProof w:val="0"/>
          <w:sz w:val="22"/>
          <w:szCs w:val="22"/>
          <w:lang w:val="ro-RO"/>
        </w:rPr>
        <w:t xml:space="preserve"> </w:t>
      </w:r>
      <w:r w:rsidRPr="00F6585B">
        <w:rPr>
          <w:b/>
          <w:i/>
          <w:noProof w:val="0"/>
          <w:sz w:val="22"/>
          <w:szCs w:val="22"/>
          <w:lang w:val="ro-RO"/>
        </w:rPr>
        <w:t>–</w:t>
      </w:r>
      <w:r w:rsidRPr="00F6585B">
        <w:rPr>
          <w:noProof w:val="0"/>
          <w:sz w:val="22"/>
          <w:szCs w:val="22"/>
          <w:lang w:val="ro-RO"/>
        </w:rPr>
        <w:t xml:space="preserve"> persoana numită de către </w:t>
      </w:r>
      <w:r w:rsidR="00E40430" w:rsidRPr="00F6585B">
        <w:rPr>
          <w:noProof w:val="0"/>
          <w:sz w:val="22"/>
          <w:szCs w:val="22"/>
          <w:lang w:val="ro-RO"/>
        </w:rPr>
        <w:t>Prestator</w:t>
      </w:r>
      <w:r w:rsidRPr="00F6585B">
        <w:rPr>
          <w:noProof w:val="0"/>
          <w:sz w:val="22"/>
          <w:szCs w:val="22"/>
          <w:lang w:val="ro-RO"/>
        </w:rPr>
        <w:t xml:space="preserve"> în Contract sau desemnată </w:t>
      </w:r>
      <w:r w:rsidR="005F05A5" w:rsidRPr="00F6585B">
        <w:rPr>
          <w:noProof w:val="0"/>
          <w:sz w:val="22"/>
          <w:szCs w:val="22"/>
          <w:lang w:val="ro-RO"/>
        </w:rPr>
        <w:t xml:space="preserve">ocazional </w:t>
      </w:r>
      <w:r w:rsidRPr="00F6585B">
        <w:rPr>
          <w:noProof w:val="0"/>
          <w:sz w:val="22"/>
          <w:szCs w:val="22"/>
          <w:lang w:val="ro-RO"/>
        </w:rPr>
        <w:t xml:space="preserve">de acesta din urmă potrivit prevederilor prezentului Contract, care acționează în numele </w:t>
      </w:r>
      <w:r w:rsidR="00E40430" w:rsidRPr="00F6585B">
        <w:rPr>
          <w:noProof w:val="0"/>
          <w:sz w:val="22"/>
          <w:szCs w:val="22"/>
          <w:lang w:val="ro-RO"/>
        </w:rPr>
        <w:t>Prestatorului</w:t>
      </w:r>
      <w:r w:rsidR="003274D5" w:rsidRPr="00F6585B">
        <w:rPr>
          <w:noProof w:val="0"/>
          <w:sz w:val="22"/>
          <w:szCs w:val="22"/>
          <w:lang w:val="ro-RO"/>
        </w:rPr>
        <w:t>;</w:t>
      </w:r>
    </w:p>
    <w:p w14:paraId="728D802D" w14:textId="77777777" w:rsidR="0022223D" w:rsidRPr="00F6585B" w:rsidRDefault="0022223D" w:rsidP="00F6585B">
      <w:pPr>
        <w:pStyle w:val="DefaultText"/>
        <w:numPr>
          <w:ilvl w:val="0"/>
          <w:numId w:val="1"/>
        </w:numPr>
        <w:tabs>
          <w:tab w:val="left" w:pos="0"/>
          <w:tab w:val="left" w:pos="567"/>
        </w:tabs>
        <w:ind w:left="0" w:firstLine="0"/>
        <w:jc w:val="both"/>
        <w:rPr>
          <w:noProof w:val="0"/>
          <w:sz w:val="22"/>
          <w:szCs w:val="22"/>
          <w:lang w:val="ro-RO"/>
        </w:rPr>
      </w:pPr>
      <w:r w:rsidRPr="00F6585B">
        <w:rPr>
          <w:b/>
          <w:i/>
          <w:noProof w:val="0"/>
          <w:sz w:val="22"/>
          <w:szCs w:val="22"/>
          <w:lang w:val="ro-RO"/>
        </w:rPr>
        <w:t xml:space="preserve">Personalul </w:t>
      </w:r>
      <w:r w:rsidR="00E40430" w:rsidRPr="00F6585B">
        <w:rPr>
          <w:b/>
          <w:i/>
          <w:noProof w:val="0"/>
          <w:sz w:val="22"/>
          <w:szCs w:val="22"/>
          <w:lang w:val="ro-RO"/>
        </w:rPr>
        <w:t>Prestatorului</w:t>
      </w:r>
      <w:r w:rsidRPr="00F6585B">
        <w:rPr>
          <w:b/>
          <w:i/>
          <w:noProof w:val="0"/>
          <w:sz w:val="22"/>
          <w:szCs w:val="22"/>
          <w:lang w:val="ro-RO"/>
        </w:rPr>
        <w:t xml:space="preserve"> –</w:t>
      </w:r>
      <w:r w:rsidRPr="00F6585B">
        <w:rPr>
          <w:noProof w:val="0"/>
          <w:sz w:val="22"/>
          <w:szCs w:val="22"/>
          <w:lang w:val="ro-RO"/>
        </w:rPr>
        <w:t xml:space="preserve"> Reprezentantul </w:t>
      </w:r>
      <w:r w:rsidR="00E40430" w:rsidRPr="00F6585B">
        <w:rPr>
          <w:noProof w:val="0"/>
          <w:sz w:val="22"/>
          <w:szCs w:val="22"/>
          <w:lang w:val="ro-RO"/>
        </w:rPr>
        <w:t>Prestatorului</w:t>
      </w:r>
      <w:r w:rsidRPr="00F6585B">
        <w:rPr>
          <w:noProof w:val="0"/>
          <w:sz w:val="22"/>
          <w:szCs w:val="22"/>
          <w:lang w:val="ro-RO"/>
        </w:rPr>
        <w:t xml:space="preserve"> și întregul personal pe care </w:t>
      </w:r>
      <w:r w:rsidR="00E40430" w:rsidRPr="00F6585B">
        <w:rPr>
          <w:noProof w:val="0"/>
          <w:sz w:val="22"/>
          <w:szCs w:val="22"/>
          <w:lang w:val="ro-RO"/>
        </w:rPr>
        <w:t>Prestatorul</w:t>
      </w:r>
      <w:r w:rsidRPr="00F6585B">
        <w:rPr>
          <w:noProof w:val="0"/>
          <w:sz w:val="22"/>
          <w:szCs w:val="22"/>
          <w:lang w:val="ro-RO"/>
        </w:rPr>
        <w:t xml:space="preserve"> îl folosește</w:t>
      </w:r>
      <w:r w:rsidR="00C43A18" w:rsidRPr="00F6585B">
        <w:rPr>
          <w:noProof w:val="0"/>
          <w:sz w:val="22"/>
          <w:szCs w:val="22"/>
          <w:lang w:val="ro-RO"/>
        </w:rPr>
        <w:t xml:space="preserve"> în scopul prezentului Contract</w:t>
      </w:r>
      <w:r w:rsidRPr="00F6585B">
        <w:rPr>
          <w:noProof w:val="0"/>
          <w:sz w:val="22"/>
          <w:szCs w:val="22"/>
          <w:lang w:val="ro-RO"/>
        </w:rPr>
        <w:t xml:space="preserve">, care poate include personalul, forța de muncă, alți colaboratori ai </w:t>
      </w:r>
      <w:r w:rsidR="00E40430" w:rsidRPr="00F6585B">
        <w:rPr>
          <w:noProof w:val="0"/>
          <w:sz w:val="22"/>
          <w:szCs w:val="22"/>
          <w:lang w:val="ro-RO"/>
        </w:rPr>
        <w:t>Prestatorului</w:t>
      </w:r>
      <w:r w:rsidRPr="00F6585B">
        <w:rPr>
          <w:noProof w:val="0"/>
          <w:sz w:val="22"/>
          <w:szCs w:val="22"/>
          <w:lang w:val="ro-RO"/>
        </w:rPr>
        <w:t xml:space="preserve">, precum și ai tuturor Subcontractanților, după caz, precum și orice alt personal care asistă </w:t>
      </w:r>
      <w:r w:rsidR="00E40430" w:rsidRPr="00F6585B">
        <w:rPr>
          <w:noProof w:val="0"/>
          <w:sz w:val="22"/>
          <w:szCs w:val="22"/>
          <w:lang w:val="ro-RO"/>
        </w:rPr>
        <w:t>Prestatorul</w:t>
      </w:r>
      <w:r w:rsidRPr="00F6585B">
        <w:rPr>
          <w:noProof w:val="0"/>
          <w:sz w:val="22"/>
          <w:szCs w:val="22"/>
          <w:lang w:val="ro-RO"/>
        </w:rPr>
        <w:t xml:space="preserve"> la prestarea serviciilor </w:t>
      </w:r>
      <w:r w:rsidR="00C43A18" w:rsidRPr="00F6585B">
        <w:rPr>
          <w:noProof w:val="0"/>
          <w:sz w:val="22"/>
          <w:szCs w:val="22"/>
          <w:lang w:val="ro-RO"/>
        </w:rPr>
        <w:t>ce fac obiectul prezentului Contract</w:t>
      </w:r>
      <w:r w:rsidR="003274D5" w:rsidRPr="00F6585B">
        <w:rPr>
          <w:noProof w:val="0"/>
          <w:sz w:val="22"/>
          <w:szCs w:val="22"/>
          <w:lang w:val="ro-RO"/>
        </w:rPr>
        <w:t>;</w:t>
      </w:r>
    </w:p>
    <w:p w14:paraId="397B2081" w14:textId="77777777" w:rsidR="0022223D" w:rsidRPr="00F6585B" w:rsidRDefault="0022223D" w:rsidP="00F6585B">
      <w:pPr>
        <w:pStyle w:val="DefaultText"/>
        <w:numPr>
          <w:ilvl w:val="0"/>
          <w:numId w:val="1"/>
        </w:numPr>
        <w:tabs>
          <w:tab w:val="left" w:pos="0"/>
          <w:tab w:val="left" w:pos="567"/>
        </w:tabs>
        <w:ind w:left="0" w:firstLine="0"/>
        <w:jc w:val="both"/>
        <w:rPr>
          <w:noProof w:val="0"/>
          <w:sz w:val="22"/>
          <w:szCs w:val="22"/>
          <w:lang w:val="ro-RO"/>
        </w:rPr>
      </w:pPr>
      <w:r w:rsidRPr="00F6585B">
        <w:rPr>
          <w:b/>
          <w:i/>
          <w:noProof w:val="0"/>
          <w:sz w:val="22"/>
          <w:szCs w:val="22"/>
          <w:lang w:val="ro-RO"/>
        </w:rPr>
        <w:t>Subcontractant –</w:t>
      </w:r>
      <w:r w:rsidRPr="00F6585B">
        <w:rPr>
          <w:noProof w:val="0"/>
          <w:sz w:val="22"/>
          <w:szCs w:val="22"/>
          <w:lang w:val="ro-RO"/>
        </w:rPr>
        <w:t xml:space="preserve"> </w:t>
      </w:r>
      <w:r w:rsidR="00CC3BDD" w:rsidRPr="00F6585B">
        <w:rPr>
          <w:noProof w:val="0"/>
          <w:sz w:val="22"/>
          <w:szCs w:val="22"/>
          <w:lang w:val="ro-RO"/>
        </w:rPr>
        <w:t>orice operator economic care nu este parte a acestui contract și care execută și/sau finalizează anumite părți sau elemente care fac obiectul contractului, răspunzând în fața prestatorului de organizarea și derularea etapelor necesare în acest scop și care este desemnat prin prezentul contract subcontractant;</w:t>
      </w:r>
    </w:p>
    <w:p w14:paraId="439ACCE7" w14:textId="77777777" w:rsidR="0022223D" w:rsidRPr="00F6585B" w:rsidRDefault="0022223D" w:rsidP="00F6585B">
      <w:pPr>
        <w:pStyle w:val="DefaultText"/>
        <w:numPr>
          <w:ilvl w:val="0"/>
          <w:numId w:val="1"/>
        </w:numPr>
        <w:tabs>
          <w:tab w:val="left" w:pos="0"/>
          <w:tab w:val="left" w:pos="567"/>
        </w:tabs>
        <w:ind w:left="0" w:firstLine="0"/>
        <w:jc w:val="both"/>
        <w:rPr>
          <w:noProof w:val="0"/>
          <w:sz w:val="20"/>
          <w:lang w:val="ro-RO"/>
        </w:rPr>
      </w:pPr>
      <w:r w:rsidRPr="00F6585B">
        <w:rPr>
          <w:b/>
          <w:i/>
          <w:noProof w:val="0"/>
          <w:sz w:val="20"/>
          <w:lang w:val="ro-RO"/>
        </w:rPr>
        <w:t>Data de începere a prestării serviciilor –</w:t>
      </w:r>
      <w:r w:rsidRPr="00F6585B">
        <w:rPr>
          <w:noProof w:val="0"/>
          <w:sz w:val="20"/>
          <w:lang w:val="ro-RO"/>
        </w:rPr>
        <w:t xml:space="preserve"> data stabilită de Părți conform prevederilor </w:t>
      </w:r>
      <w:r w:rsidR="0052597E" w:rsidRPr="00F6585B">
        <w:rPr>
          <w:noProof w:val="0"/>
          <w:sz w:val="20"/>
          <w:lang w:val="ro-RO"/>
        </w:rPr>
        <w:t>art. 2</w:t>
      </w:r>
      <w:r w:rsidR="008958F4" w:rsidRPr="00F6585B">
        <w:rPr>
          <w:noProof w:val="0"/>
          <w:sz w:val="20"/>
          <w:lang w:val="ro-RO"/>
        </w:rPr>
        <w:t>.2</w:t>
      </w:r>
      <w:r w:rsidR="000123DF" w:rsidRPr="00F6585B">
        <w:rPr>
          <w:noProof w:val="0"/>
          <w:sz w:val="20"/>
          <w:lang w:val="ro-RO"/>
        </w:rPr>
        <w:t xml:space="preserve"> din prezentul</w:t>
      </w:r>
      <w:r w:rsidRPr="00F6585B">
        <w:rPr>
          <w:noProof w:val="0"/>
          <w:sz w:val="20"/>
          <w:lang w:val="ro-RO"/>
        </w:rPr>
        <w:t xml:space="preserve"> Contract, dată de la care începe </w:t>
      </w:r>
      <w:r w:rsidR="00AE1E92" w:rsidRPr="00F6585B">
        <w:rPr>
          <w:noProof w:val="0"/>
          <w:sz w:val="20"/>
          <w:lang w:val="ro-RO"/>
        </w:rPr>
        <w:t>s</w:t>
      </w:r>
      <w:r w:rsidRPr="00F6585B">
        <w:rPr>
          <w:noProof w:val="0"/>
          <w:sz w:val="20"/>
          <w:lang w:val="ro-RO"/>
        </w:rPr>
        <w:t xml:space="preserve">ă curgă </w:t>
      </w:r>
      <w:r w:rsidR="00B2069F" w:rsidRPr="00F6585B">
        <w:rPr>
          <w:noProof w:val="0"/>
          <w:sz w:val="20"/>
          <w:lang w:val="ro-RO"/>
        </w:rPr>
        <w:t>durata de prestare a serviciilor</w:t>
      </w:r>
      <w:r w:rsidR="003274D5" w:rsidRPr="00F6585B">
        <w:rPr>
          <w:noProof w:val="0"/>
          <w:sz w:val="20"/>
          <w:lang w:val="ro-RO"/>
        </w:rPr>
        <w:t>;</w:t>
      </w:r>
    </w:p>
    <w:p w14:paraId="24B3A42B" w14:textId="77777777" w:rsidR="00B2069F" w:rsidRPr="00F6585B" w:rsidRDefault="00673E54" w:rsidP="00F6585B">
      <w:pPr>
        <w:pStyle w:val="DefaultText"/>
        <w:numPr>
          <w:ilvl w:val="0"/>
          <w:numId w:val="1"/>
        </w:numPr>
        <w:tabs>
          <w:tab w:val="left" w:pos="0"/>
          <w:tab w:val="left" w:pos="567"/>
        </w:tabs>
        <w:ind w:left="0" w:firstLine="0"/>
        <w:jc w:val="both"/>
        <w:rPr>
          <w:noProof w:val="0"/>
          <w:sz w:val="20"/>
          <w:lang w:val="ro-RO"/>
        </w:rPr>
      </w:pPr>
      <w:r w:rsidRPr="00F6585B">
        <w:rPr>
          <w:b/>
          <w:i/>
          <w:noProof w:val="0"/>
          <w:sz w:val="20"/>
          <w:lang w:val="ro-RO"/>
        </w:rPr>
        <w:t>Perioada</w:t>
      </w:r>
      <w:r w:rsidR="00B2069F" w:rsidRPr="00F6585B">
        <w:rPr>
          <w:b/>
          <w:i/>
          <w:noProof w:val="0"/>
          <w:sz w:val="20"/>
          <w:lang w:val="ro-RO"/>
        </w:rPr>
        <w:t xml:space="preserve"> de prestare a serviciilor –</w:t>
      </w:r>
      <w:r w:rsidR="00B2069F" w:rsidRPr="00F6585B">
        <w:rPr>
          <w:noProof w:val="0"/>
          <w:sz w:val="20"/>
          <w:lang w:val="ro-RO"/>
        </w:rPr>
        <w:t xml:space="preserve"> timpul necesar pentru prestarea completă </w:t>
      </w:r>
      <w:r w:rsidR="00C43A18" w:rsidRPr="00F6585B">
        <w:rPr>
          <w:noProof w:val="0"/>
          <w:sz w:val="20"/>
          <w:lang w:val="ro-RO"/>
        </w:rPr>
        <w:t xml:space="preserve">și corespunzătoare </w:t>
      </w:r>
      <w:r w:rsidR="00B2069F" w:rsidRPr="00F6585B">
        <w:rPr>
          <w:noProof w:val="0"/>
          <w:sz w:val="20"/>
          <w:lang w:val="ro-RO"/>
        </w:rPr>
        <w:t>a serviciilor</w:t>
      </w:r>
      <w:r w:rsidR="00C43A18" w:rsidRPr="00F6585B">
        <w:rPr>
          <w:noProof w:val="0"/>
          <w:sz w:val="20"/>
          <w:lang w:val="ro-RO"/>
        </w:rPr>
        <w:t xml:space="preserve"> detaliate în prezentul</w:t>
      </w:r>
      <w:r w:rsidR="00390954" w:rsidRPr="00F6585B">
        <w:rPr>
          <w:noProof w:val="0"/>
          <w:sz w:val="20"/>
          <w:lang w:val="ro-RO"/>
        </w:rPr>
        <w:t xml:space="preserve"> Contract</w:t>
      </w:r>
      <w:r w:rsidR="00C43A18" w:rsidRPr="00F6585B">
        <w:rPr>
          <w:noProof w:val="0"/>
          <w:sz w:val="20"/>
          <w:lang w:val="ro-RO"/>
        </w:rPr>
        <w:t xml:space="preserve">, </w:t>
      </w:r>
      <w:r w:rsidR="00390954" w:rsidRPr="00F6585B">
        <w:rPr>
          <w:noProof w:val="0"/>
          <w:sz w:val="20"/>
          <w:lang w:val="ro-RO"/>
        </w:rPr>
        <w:t>calculat</w:t>
      </w:r>
      <w:r w:rsidR="00B2069F" w:rsidRPr="00F6585B">
        <w:rPr>
          <w:noProof w:val="0"/>
          <w:sz w:val="20"/>
          <w:lang w:val="ro-RO"/>
        </w:rPr>
        <w:t xml:space="preserve"> </w:t>
      </w:r>
      <w:r w:rsidR="00C43A18" w:rsidRPr="00F6585B">
        <w:rPr>
          <w:noProof w:val="0"/>
          <w:sz w:val="20"/>
          <w:lang w:val="ro-RO"/>
        </w:rPr>
        <w:t>de la</w:t>
      </w:r>
      <w:r w:rsidR="00B2069F" w:rsidRPr="00F6585B">
        <w:rPr>
          <w:noProof w:val="0"/>
          <w:sz w:val="20"/>
          <w:lang w:val="ro-RO"/>
        </w:rPr>
        <w:t xml:space="preserve"> Dat</w:t>
      </w:r>
      <w:r w:rsidR="00C43A18" w:rsidRPr="00F6585B">
        <w:rPr>
          <w:noProof w:val="0"/>
          <w:sz w:val="20"/>
          <w:lang w:val="ro-RO"/>
        </w:rPr>
        <w:t>a</w:t>
      </w:r>
      <w:r w:rsidR="00B2069F" w:rsidRPr="00F6585B">
        <w:rPr>
          <w:noProof w:val="0"/>
          <w:sz w:val="20"/>
          <w:lang w:val="ro-RO"/>
        </w:rPr>
        <w:t xml:space="preserve"> de începere</w:t>
      </w:r>
      <w:r w:rsidR="00C43A18" w:rsidRPr="00F6585B">
        <w:rPr>
          <w:noProof w:val="0"/>
          <w:sz w:val="20"/>
          <w:lang w:val="ro-RO"/>
        </w:rPr>
        <w:t xml:space="preserve"> a prestării serviciilor</w:t>
      </w:r>
      <w:r w:rsidR="005F05A5" w:rsidRPr="00F6585B">
        <w:rPr>
          <w:noProof w:val="0"/>
          <w:sz w:val="20"/>
          <w:lang w:val="ro-RO"/>
        </w:rPr>
        <w:t xml:space="preserve">, </w:t>
      </w:r>
      <w:r w:rsidR="008958F4" w:rsidRPr="00F6585B">
        <w:rPr>
          <w:noProof w:val="0"/>
          <w:sz w:val="20"/>
          <w:lang w:val="ro-RO"/>
        </w:rPr>
        <w:t>până</w:t>
      </w:r>
      <w:r w:rsidR="005F05A5" w:rsidRPr="00F6585B">
        <w:rPr>
          <w:noProof w:val="0"/>
          <w:sz w:val="20"/>
          <w:lang w:val="ro-RO"/>
        </w:rPr>
        <w:t xml:space="preserve"> la finalizarea acestora conform art.</w:t>
      </w:r>
      <w:r w:rsidR="0046057F" w:rsidRPr="00F6585B">
        <w:rPr>
          <w:noProof w:val="0"/>
          <w:sz w:val="20"/>
          <w:lang w:val="ro-RO"/>
        </w:rPr>
        <w:t xml:space="preserve"> </w:t>
      </w:r>
      <w:r w:rsidR="005F05A5" w:rsidRPr="00F6585B">
        <w:rPr>
          <w:noProof w:val="0"/>
          <w:sz w:val="20"/>
          <w:lang w:val="ro-RO"/>
        </w:rPr>
        <w:t>2</w:t>
      </w:r>
      <w:r w:rsidR="008958F4" w:rsidRPr="00F6585B">
        <w:rPr>
          <w:noProof w:val="0"/>
          <w:sz w:val="20"/>
          <w:lang w:val="ro-RO"/>
        </w:rPr>
        <w:t>.2</w:t>
      </w:r>
      <w:r w:rsidR="003274D5" w:rsidRPr="00F6585B">
        <w:rPr>
          <w:noProof w:val="0"/>
          <w:sz w:val="20"/>
          <w:lang w:val="ro-RO"/>
        </w:rPr>
        <w:t>;</w:t>
      </w:r>
    </w:p>
    <w:p w14:paraId="1AADCED4" w14:textId="77777777" w:rsidR="00F31159" w:rsidRPr="00F6585B" w:rsidRDefault="00AE1E92" w:rsidP="00F6585B">
      <w:pPr>
        <w:pStyle w:val="DefaultText"/>
        <w:numPr>
          <w:ilvl w:val="0"/>
          <w:numId w:val="1"/>
        </w:numPr>
        <w:tabs>
          <w:tab w:val="left" w:pos="0"/>
          <w:tab w:val="left" w:pos="567"/>
        </w:tabs>
        <w:ind w:left="0" w:firstLine="0"/>
        <w:jc w:val="both"/>
        <w:rPr>
          <w:b/>
          <w:i/>
          <w:noProof w:val="0"/>
          <w:sz w:val="20"/>
          <w:lang w:val="ro-RO"/>
        </w:rPr>
      </w:pPr>
      <w:r w:rsidRPr="00F6585B">
        <w:rPr>
          <w:b/>
          <w:i/>
          <w:noProof w:val="0"/>
          <w:sz w:val="20"/>
          <w:lang w:val="ro-RO"/>
        </w:rPr>
        <w:lastRenderedPageBreak/>
        <w:t>Prețul</w:t>
      </w:r>
      <w:r w:rsidR="00F31159" w:rsidRPr="00F6585B">
        <w:rPr>
          <w:b/>
          <w:i/>
          <w:noProof w:val="0"/>
          <w:sz w:val="20"/>
          <w:lang w:val="ro-RO"/>
        </w:rPr>
        <w:t xml:space="preserve"> Contractului</w:t>
      </w:r>
      <w:r w:rsidR="0022223D" w:rsidRPr="00F6585B">
        <w:rPr>
          <w:noProof w:val="0"/>
          <w:sz w:val="20"/>
          <w:lang w:val="ro-RO"/>
        </w:rPr>
        <w:t xml:space="preserve"> </w:t>
      </w:r>
      <w:r w:rsidR="000D6D97" w:rsidRPr="00F6585B">
        <w:rPr>
          <w:noProof w:val="0"/>
          <w:sz w:val="20"/>
          <w:lang w:val="ro-RO"/>
        </w:rPr>
        <w:t>–</w:t>
      </w:r>
      <w:r w:rsidR="0022223D" w:rsidRPr="00F6585B">
        <w:rPr>
          <w:noProof w:val="0"/>
          <w:sz w:val="20"/>
          <w:lang w:val="ro-RO"/>
        </w:rPr>
        <w:t xml:space="preserve"> preţul plătibil </w:t>
      </w:r>
      <w:r w:rsidR="00CC3BDD" w:rsidRPr="00F6585B">
        <w:rPr>
          <w:noProof w:val="0"/>
          <w:sz w:val="20"/>
          <w:lang w:val="ro-RO"/>
        </w:rPr>
        <w:t>Prestatorului</w:t>
      </w:r>
      <w:r w:rsidR="00F31159" w:rsidRPr="00F6585B">
        <w:rPr>
          <w:noProof w:val="0"/>
          <w:sz w:val="20"/>
          <w:lang w:val="ro-RO"/>
        </w:rPr>
        <w:t xml:space="preserve"> de către </w:t>
      </w:r>
      <w:r w:rsidR="0046057F" w:rsidRPr="00F6585B">
        <w:rPr>
          <w:noProof w:val="0"/>
          <w:sz w:val="20"/>
          <w:lang w:val="ro-RO"/>
        </w:rPr>
        <w:t xml:space="preserve">Autoritatea </w:t>
      </w:r>
      <w:r w:rsidR="004D09B1" w:rsidRPr="00F6585B">
        <w:rPr>
          <w:noProof w:val="0"/>
          <w:sz w:val="20"/>
          <w:lang w:val="ro-RO"/>
        </w:rPr>
        <w:t>Contractant</w:t>
      </w:r>
      <w:r w:rsidR="0046057F" w:rsidRPr="00F6585B">
        <w:rPr>
          <w:noProof w:val="0"/>
          <w:sz w:val="20"/>
          <w:lang w:val="ro-RO"/>
        </w:rPr>
        <w:t>ă</w:t>
      </w:r>
      <w:r w:rsidR="00F31159" w:rsidRPr="00F6585B">
        <w:rPr>
          <w:noProof w:val="0"/>
          <w:sz w:val="20"/>
          <w:lang w:val="ro-RO"/>
        </w:rPr>
        <w:t xml:space="preserve">, în baza Contractului, pentru îndeplinirea integrală şi corespunzătoare a tuturor </w:t>
      </w:r>
      <w:r w:rsidR="00D80B79" w:rsidRPr="00F6585B">
        <w:rPr>
          <w:noProof w:val="0"/>
          <w:sz w:val="20"/>
          <w:lang w:val="ro-RO"/>
        </w:rPr>
        <w:t>obligațiilor</w:t>
      </w:r>
      <w:r w:rsidR="00F31159" w:rsidRPr="00F6585B">
        <w:rPr>
          <w:noProof w:val="0"/>
          <w:sz w:val="20"/>
          <w:lang w:val="ro-RO"/>
        </w:rPr>
        <w:t xml:space="preserve"> asumate prin Contract;</w:t>
      </w:r>
    </w:p>
    <w:p w14:paraId="18E46041" w14:textId="77777777" w:rsidR="00D26EA1" w:rsidRPr="00F6585B" w:rsidRDefault="00D26EA1" w:rsidP="00F6585B">
      <w:pPr>
        <w:pStyle w:val="DefaultText"/>
        <w:numPr>
          <w:ilvl w:val="0"/>
          <w:numId w:val="1"/>
        </w:numPr>
        <w:tabs>
          <w:tab w:val="left" w:pos="0"/>
          <w:tab w:val="left" w:pos="567"/>
        </w:tabs>
        <w:ind w:left="0" w:firstLine="0"/>
        <w:jc w:val="both"/>
        <w:rPr>
          <w:noProof w:val="0"/>
          <w:sz w:val="20"/>
          <w:lang w:val="ro-RO"/>
        </w:rPr>
      </w:pPr>
      <w:r w:rsidRPr="00F6585B">
        <w:rPr>
          <w:b/>
          <w:i/>
          <w:noProof w:val="0"/>
          <w:sz w:val="20"/>
          <w:lang w:val="ro-RO"/>
        </w:rPr>
        <w:t xml:space="preserve">Cost </w:t>
      </w:r>
      <w:r w:rsidR="00E40430" w:rsidRPr="00F6585B">
        <w:rPr>
          <w:noProof w:val="0"/>
          <w:sz w:val="20"/>
          <w:lang w:val="ro-RO"/>
        </w:rPr>
        <w:t>–</w:t>
      </w:r>
      <w:r w:rsidRPr="00F6585B">
        <w:rPr>
          <w:noProof w:val="0"/>
          <w:sz w:val="20"/>
          <w:lang w:val="ro-RO"/>
        </w:rPr>
        <w:t xml:space="preserve"> toate cheltuielile făcute (sau care urmează să fie făcute) în mod rezonabil de către </w:t>
      </w:r>
      <w:r w:rsidR="00E40430" w:rsidRPr="00F6585B">
        <w:rPr>
          <w:noProof w:val="0"/>
          <w:sz w:val="20"/>
          <w:lang w:val="ro-RO"/>
        </w:rPr>
        <w:t>Prestator</w:t>
      </w:r>
      <w:r w:rsidRPr="00F6585B">
        <w:rPr>
          <w:noProof w:val="0"/>
          <w:sz w:val="20"/>
          <w:lang w:val="ro-RO"/>
        </w:rPr>
        <w:t xml:space="preserve"> pentru prestarea serviciilor, inclusiv cheltuielile indirecte sau cost</w:t>
      </w:r>
      <w:r w:rsidR="000D6D97" w:rsidRPr="00F6585B">
        <w:rPr>
          <w:noProof w:val="0"/>
          <w:sz w:val="20"/>
          <w:lang w:val="ro-RO"/>
        </w:rPr>
        <w:t>uri similare, exclusiv profitul</w:t>
      </w:r>
      <w:r w:rsidR="001C4717" w:rsidRPr="00F6585B">
        <w:rPr>
          <w:noProof w:val="0"/>
          <w:sz w:val="20"/>
          <w:lang w:val="ro-RO"/>
        </w:rPr>
        <w:t>;</w:t>
      </w:r>
    </w:p>
    <w:p w14:paraId="0C4D4ACC" w14:textId="77777777" w:rsidR="00F31159" w:rsidRPr="00F6585B" w:rsidRDefault="00F31159" w:rsidP="00F6585B">
      <w:pPr>
        <w:pStyle w:val="DefaultText"/>
        <w:numPr>
          <w:ilvl w:val="0"/>
          <w:numId w:val="1"/>
        </w:numPr>
        <w:tabs>
          <w:tab w:val="left" w:pos="0"/>
          <w:tab w:val="left" w:pos="567"/>
        </w:tabs>
        <w:ind w:left="0" w:firstLine="0"/>
        <w:jc w:val="both"/>
        <w:rPr>
          <w:noProof w:val="0"/>
          <w:sz w:val="20"/>
          <w:lang w:val="ro-RO"/>
        </w:rPr>
      </w:pPr>
      <w:r w:rsidRPr="00F6585B">
        <w:rPr>
          <w:b/>
          <w:i/>
          <w:noProof w:val="0"/>
          <w:sz w:val="20"/>
          <w:lang w:val="ro-RO"/>
        </w:rPr>
        <w:t>Servicii</w:t>
      </w:r>
      <w:r w:rsidRPr="00F6585B">
        <w:rPr>
          <w:i/>
          <w:noProof w:val="0"/>
          <w:sz w:val="20"/>
          <w:lang w:val="ro-RO"/>
        </w:rPr>
        <w:t xml:space="preserve"> </w:t>
      </w:r>
      <w:r w:rsidR="000D6D97" w:rsidRPr="00F6585B">
        <w:rPr>
          <w:i/>
          <w:noProof w:val="0"/>
          <w:sz w:val="20"/>
          <w:lang w:val="ro-RO"/>
        </w:rPr>
        <w:t>–</w:t>
      </w:r>
      <w:r w:rsidRPr="00F6585B">
        <w:rPr>
          <w:noProof w:val="0"/>
          <w:sz w:val="20"/>
          <w:lang w:val="ro-RO"/>
        </w:rPr>
        <w:t xml:space="preserve"> activități</w:t>
      </w:r>
      <w:r w:rsidR="000D6D97" w:rsidRPr="00F6585B">
        <w:rPr>
          <w:noProof w:val="0"/>
          <w:sz w:val="20"/>
          <w:lang w:val="ro-RO"/>
        </w:rPr>
        <w:t xml:space="preserve">le ce vor fi prestate de către </w:t>
      </w:r>
      <w:r w:rsidR="00CC3BDD" w:rsidRPr="00F6585B">
        <w:rPr>
          <w:noProof w:val="0"/>
          <w:sz w:val="20"/>
          <w:lang w:val="ro-RO"/>
        </w:rPr>
        <w:t>Prestator</w:t>
      </w:r>
      <w:r w:rsidR="000D6D97" w:rsidRPr="00F6585B">
        <w:rPr>
          <w:noProof w:val="0"/>
          <w:sz w:val="20"/>
          <w:lang w:val="ro-RO"/>
        </w:rPr>
        <w:t xml:space="preserve"> astfel cum sunt acestea detaliate în obiectul Contractului</w:t>
      </w:r>
      <w:r w:rsidR="0005153E" w:rsidRPr="00F6585B">
        <w:rPr>
          <w:noProof w:val="0"/>
          <w:sz w:val="20"/>
          <w:lang w:val="ro-RO"/>
        </w:rPr>
        <w:t>;</w:t>
      </w:r>
    </w:p>
    <w:p w14:paraId="0C3B3BE5" w14:textId="77777777" w:rsidR="00F31159" w:rsidRPr="00F6585B" w:rsidRDefault="00F31159" w:rsidP="00F6585B">
      <w:pPr>
        <w:pStyle w:val="DefaultText"/>
        <w:numPr>
          <w:ilvl w:val="0"/>
          <w:numId w:val="1"/>
        </w:numPr>
        <w:tabs>
          <w:tab w:val="left" w:pos="0"/>
          <w:tab w:val="left" w:pos="567"/>
        </w:tabs>
        <w:ind w:left="0" w:firstLine="0"/>
        <w:jc w:val="both"/>
        <w:rPr>
          <w:noProof w:val="0"/>
          <w:sz w:val="20"/>
          <w:lang w:val="ro-RO"/>
        </w:rPr>
      </w:pPr>
      <w:r w:rsidRPr="00F6585B">
        <w:rPr>
          <w:b/>
          <w:i/>
          <w:noProof w:val="0"/>
          <w:sz w:val="20"/>
          <w:lang w:val="ro-RO"/>
        </w:rPr>
        <w:t>Forţa majoră</w:t>
      </w:r>
      <w:r w:rsidRPr="00F6585B">
        <w:rPr>
          <w:i/>
          <w:noProof w:val="0"/>
          <w:sz w:val="20"/>
          <w:lang w:val="ro-RO"/>
        </w:rPr>
        <w:t xml:space="preserve"> </w:t>
      </w:r>
      <w:r w:rsidRPr="00F6585B">
        <w:rPr>
          <w:noProof w:val="0"/>
          <w:sz w:val="20"/>
          <w:lang w:val="ro-RO"/>
        </w:rPr>
        <w:t>-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5775741E" w14:textId="77777777" w:rsidR="00F31159" w:rsidRPr="00F6585B" w:rsidRDefault="00F31159" w:rsidP="00F6585B">
      <w:pPr>
        <w:pStyle w:val="DefaultText1"/>
        <w:numPr>
          <w:ilvl w:val="0"/>
          <w:numId w:val="1"/>
        </w:numPr>
        <w:tabs>
          <w:tab w:val="left" w:pos="0"/>
          <w:tab w:val="left" w:pos="360"/>
          <w:tab w:val="left" w:pos="567"/>
        </w:tabs>
        <w:ind w:left="0" w:firstLine="0"/>
        <w:jc w:val="both"/>
        <w:rPr>
          <w:noProof w:val="0"/>
          <w:sz w:val="20"/>
          <w:lang w:val="ro-RO"/>
        </w:rPr>
      </w:pPr>
      <w:r w:rsidRPr="00F6585B">
        <w:rPr>
          <w:b/>
          <w:i/>
          <w:noProof w:val="0"/>
          <w:sz w:val="20"/>
          <w:lang w:val="ro-RO"/>
        </w:rPr>
        <w:t>Zi</w:t>
      </w:r>
      <w:r w:rsidRPr="00F6585B">
        <w:rPr>
          <w:b/>
          <w:noProof w:val="0"/>
          <w:sz w:val="20"/>
          <w:lang w:val="ro-RO"/>
        </w:rPr>
        <w:t xml:space="preserve"> </w:t>
      </w:r>
      <w:r w:rsidRPr="00F6585B">
        <w:rPr>
          <w:noProof w:val="0"/>
          <w:sz w:val="20"/>
          <w:lang w:val="ro-RO"/>
        </w:rPr>
        <w:t xml:space="preserve">- zi calendaristică; </w:t>
      </w:r>
    </w:p>
    <w:p w14:paraId="4FF47804" w14:textId="77777777" w:rsidR="00F31159" w:rsidRPr="00F6585B" w:rsidRDefault="00F31159" w:rsidP="00F6585B">
      <w:pPr>
        <w:pStyle w:val="DefaultText1"/>
        <w:numPr>
          <w:ilvl w:val="0"/>
          <w:numId w:val="1"/>
        </w:numPr>
        <w:tabs>
          <w:tab w:val="left" w:pos="0"/>
          <w:tab w:val="left" w:pos="360"/>
          <w:tab w:val="left" w:pos="567"/>
        </w:tabs>
        <w:ind w:left="0" w:firstLine="0"/>
        <w:jc w:val="both"/>
        <w:rPr>
          <w:noProof w:val="0"/>
          <w:sz w:val="20"/>
          <w:lang w:val="ro-RO"/>
        </w:rPr>
      </w:pPr>
      <w:r w:rsidRPr="00F6585B">
        <w:rPr>
          <w:b/>
          <w:i/>
          <w:noProof w:val="0"/>
          <w:sz w:val="20"/>
          <w:lang w:val="ro-RO"/>
        </w:rPr>
        <w:t>An</w:t>
      </w:r>
      <w:r w:rsidRPr="00F6585B">
        <w:rPr>
          <w:noProof w:val="0"/>
          <w:sz w:val="20"/>
          <w:lang w:val="ro-RO"/>
        </w:rPr>
        <w:t xml:space="preserve"> - 365 de zile;</w:t>
      </w:r>
    </w:p>
    <w:p w14:paraId="70AD187A" w14:textId="77777777" w:rsidR="00F31159" w:rsidRPr="00F6585B" w:rsidRDefault="00F31159" w:rsidP="00F6585B">
      <w:pPr>
        <w:numPr>
          <w:ilvl w:val="0"/>
          <w:numId w:val="1"/>
        </w:numPr>
        <w:tabs>
          <w:tab w:val="left" w:pos="0"/>
          <w:tab w:val="left" w:pos="567"/>
        </w:tabs>
        <w:spacing w:after="0" w:line="240" w:lineRule="auto"/>
        <w:ind w:left="0" w:right="1" w:firstLine="0"/>
        <w:jc w:val="both"/>
        <w:rPr>
          <w:rFonts w:ascii="Times New Roman" w:hAnsi="Times New Roman"/>
          <w:b/>
          <w:sz w:val="20"/>
          <w:szCs w:val="20"/>
        </w:rPr>
      </w:pPr>
      <w:r w:rsidRPr="00F6585B">
        <w:rPr>
          <w:rFonts w:ascii="Times New Roman" w:hAnsi="Times New Roman"/>
          <w:b/>
          <w:bCs/>
          <w:i/>
          <w:sz w:val="20"/>
          <w:szCs w:val="20"/>
        </w:rPr>
        <w:t>Act adițional</w:t>
      </w:r>
      <w:r w:rsidRPr="00F6585B">
        <w:rPr>
          <w:rFonts w:ascii="Times New Roman" w:hAnsi="Times New Roman"/>
          <w:bCs/>
          <w:sz w:val="20"/>
          <w:szCs w:val="20"/>
        </w:rPr>
        <w:t xml:space="preserve"> - document ce modific</w:t>
      </w:r>
      <w:r w:rsidR="00F42415" w:rsidRPr="00F6585B">
        <w:rPr>
          <w:rFonts w:ascii="Times New Roman" w:hAnsi="Times New Roman"/>
          <w:bCs/>
          <w:sz w:val="20"/>
          <w:szCs w:val="20"/>
        </w:rPr>
        <w:t>ă</w:t>
      </w:r>
      <w:r w:rsidRPr="00F6585B">
        <w:rPr>
          <w:rFonts w:ascii="Times New Roman" w:hAnsi="Times New Roman"/>
          <w:bCs/>
          <w:sz w:val="20"/>
          <w:szCs w:val="20"/>
        </w:rPr>
        <w:t xml:space="preserve"> termenii şi </w:t>
      </w:r>
      <w:r w:rsidR="00CC345E" w:rsidRPr="00F6585B">
        <w:rPr>
          <w:rFonts w:ascii="Times New Roman" w:hAnsi="Times New Roman"/>
          <w:bCs/>
          <w:sz w:val="20"/>
          <w:szCs w:val="20"/>
        </w:rPr>
        <w:t>condițiile</w:t>
      </w:r>
      <w:r w:rsidRPr="00F6585B">
        <w:rPr>
          <w:rFonts w:ascii="Times New Roman" w:hAnsi="Times New Roman"/>
          <w:bCs/>
          <w:sz w:val="20"/>
          <w:szCs w:val="20"/>
        </w:rPr>
        <w:t xml:space="preserve"> Contractului;</w:t>
      </w:r>
      <w:r w:rsidRPr="00F6585B">
        <w:rPr>
          <w:rFonts w:ascii="Times New Roman" w:hAnsi="Times New Roman"/>
          <w:sz w:val="20"/>
          <w:szCs w:val="20"/>
        </w:rPr>
        <w:t xml:space="preserve"> </w:t>
      </w:r>
    </w:p>
    <w:p w14:paraId="3B90F728" w14:textId="77777777" w:rsidR="00F31159" w:rsidRPr="00F6585B" w:rsidRDefault="00F31159" w:rsidP="00F6585B">
      <w:pPr>
        <w:numPr>
          <w:ilvl w:val="0"/>
          <w:numId w:val="1"/>
        </w:numPr>
        <w:tabs>
          <w:tab w:val="left" w:pos="0"/>
          <w:tab w:val="left" w:pos="567"/>
        </w:tabs>
        <w:spacing w:after="0" w:line="240" w:lineRule="auto"/>
        <w:ind w:left="0" w:right="1" w:firstLine="0"/>
        <w:jc w:val="both"/>
        <w:rPr>
          <w:rFonts w:ascii="Times New Roman" w:hAnsi="Times New Roman"/>
          <w:sz w:val="20"/>
          <w:szCs w:val="20"/>
        </w:rPr>
      </w:pPr>
      <w:r w:rsidRPr="00F6585B">
        <w:rPr>
          <w:rFonts w:ascii="Times New Roman" w:hAnsi="Times New Roman"/>
          <w:b/>
          <w:bCs/>
          <w:i/>
          <w:sz w:val="20"/>
          <w:szCs w:val="20"/>
        </w:rPr>
        <w:t>Conflict de interese</w:t>
      </w:r>
      <w:r w:rsidRPr="00F6585B">
        <w:rPr>
          <w:rFonts w:ascii="Times New Roman" w:hAnsi="Times New Roman"/>
          <w:sz w:val="20"/>
          <w:szCs w:val="20"/>
        </w:rPr>
        <w:t xml:space="preserve"> - orice eveniment </w:t>
      </w:r>
      <w:r w:rsidR="00CC345E" w:rsidRPr="00F6585B">
        <w:rPr>
          <w:rFonts w:ascii="Times New Roman" w:hAnsi="Times New Roman"/>
          <w:sz w:val="20"/>
          <w:szCs w:val="20"/>
        </w:rPr>
        <w:t>influențând</w:t>
      </w:r>
      <w:r w:rsidRPr="00F6585B">
        <w:rPr>
          <w:rFonts w:ascii="Times New Roman" w:hAnsi="Times New Roman"/>
          <w:sz w:val="20"/>
          <w:szCs w:val="20"/>
        </w:rPr>
        <w:t xml:space="preserve"> capacitatea </w:t>
      </w:r>
      <w:r w:rsidR="00E40430" w:rsidRPr="00F6585B">
        <w:rPr>
          <w:rFonts w:ascii="Times New Roman" w:hAnsi="Times New Roman"/>
          <w:sz w:val="20"/>
          <w:szCs w:val="20"/>
        </w:rPr>
        <w:t>Prestatorului</w:t>
      </w:r>
      <w:r w:rsidRPr="00F6585B">
        <w:rPr>
          <w:rFonts w:ascii="Times New Roman" w:hAnsi="Times New Roman"/>
          <w:sz w:val="20"/>
          <w:szCs w:val="20"/>
        </w:rPr>
        <w:t xml:space="preserve"> de a exprima o opinie profesională obiectivă şi </w:t>
      </w:r>
      <w:r w:rsidR="00CC345E" w:rsidRPr="00F6585B">
        <w:rPr>
          <w:rFonts w:ascii="Times New Roman" w:hAnsi="Times New Roman"/>
          <w:sz w:val="20"/>
          <w:szCs w:val="20"/>
        </w:rPr>
        <w:t>imparțială</w:t>
      </w:r>
      <w:r w:rsidRPr="00F6585B">
        <w:rPr>
          <w:rFonts w:ascii="Times New Roman" w:hAnsi="Times New Roman"/>
          <w:sz w:val="20"/>
          <w:szCs w:val="20"/>
        </w:rPr>
        <w:t xml:space="preserve">, sau care îl împiedică pe acesta, în orice moment, să acorde prioritate intereselor </w:t>
      </w:r>
      <w:r w:rsidR="00B8503F" w:rsidRPr="00F6585B">
        <w:rPr>
          <w:rFonts w:ascii="Times New Roman" w:hAnsi="Times New Roman"/>
          <w:sz w:val="20"/>
          <w:szCs w:val="20"/>
        </w:rPr>
        <w:t>Autorității</w:t>
      </w:r>
      <w:r w:rsidR="004D09B1" w:rsidRPr="00F6585B">
        <w:rPr>
          <w:rFonts w:ascii="Times New Roman" w:hAnsi="Times New Roman"/>
          <w:sz w:val="20"/>
          <w:szCs w:val="20"/>
        </w:rPr>
        <w:t xml:space="preserve"> Contractante</w:t>
      </w:r>
      <w:r w:rsidRPr="00F6585B">
        <w:rPr>
          <w:rFonts w:ascii="Times New Roman" w:hAnsi="Times New Roman"/>
          <w:sz w:val="20"/>
          <w:szCs w:val="20"/>
        </w:rPr>
        <w:t xml:space="preserve"> sau interesului public general al Proiectului, orice motiv în legătură cu posibile contracte în viitor sau în conflict cu alte angajamente, trecute sau prezente, ale </w:t>
      </w:r>
      <w:r w:rsidR="00E40430" w:rsidRPr="00F6585B">
        <w:rPr>
          <w:rFonts w:ascii="Times New Roman" w:hAnsi="Times New Roman"/>
          <w:sz w:val="20"/>
          <w:szCs w:val="20"/>
        </w:rPr>
        <w:t>Prestatorului</w:t>
      </w:r>
      <w:r w:rsidRPr="00F6585B">
        <w:rPr>
          <w:rFonts w:ascii="Times New Roman" w:hAnsi="Times New Roman"/>
          <w:sz w:val="20"/>
          <w:szCs w:val="20"/>
        </w:rPr>
        <w:t xml:space="preserve">. Aceste </w:t>
      </w:r>
      <w:r w:rsidR="00CC345E" w:rsidRPr="00F6585B">
        <w:rPr>
          <w:rFonts w:ascii="Times New Roman" w:hAnsi="Times New Roman"/>
          <w:sz w:val="20"/>
          <w:szCs w:val="20"/>
        </w:rPr>
        <w:t>restricții</w:t>
      </w:r>
      <w:r w:rsidRPr="00F6585B">
        <w:rPr>
          <w:rFonts w:ascii="Times New Roman" w:hAnsi="Times New Roman"/>
          <w:sz w:val="20"/>
          <w:szCs w:val="20"/>
        </w:rPr>
        <w:t xml:space="preserve"> sunt de asemenea aplicabile oricăror subcontractanți, </w:t>
      </w:r>
      <w:r w:rsidR="00CC345E" w:rsidRPr="00F6585B">
        <w:rPr>
          <w:rFonts w:ascii="Times New Roman" w:hAnsi="Times New Roman"/>
          <w:sz w:val="20"/>
          <w:szCs w:val="20"/>
        </w:rPr>
        <w:t>salariați</w:t>
      </w:r>
      <w:r w:rsidRPr="00F6585B">
        <w:rPr>
          <w:rFonts w:ascii="Times New Roman" w:hAnsi="Times New Roman"/>
          <w:sz w:val="20"/>
          <w:szCs w:val="20"/>
        </w:rPr>
        <w:t xml:space="preserve"> şi</w:t>
      </w:r>
      <w:r w:rsidR="000D6D97" w:rsidRPr="00F6585B">
        <w:rPr>
          <w:rFonts w:ascii="Times New Roman" w:hAnsi="Times New Roman"/>
          <w:sz w:val="20"/>
          <w:szCs w:val="20"/>
        </w:rPr>
        <w:t>/sau</w:t>
      </w:r>
      <w:r w:rsidRPr="00F6585B">
        <w:rPr>
          <w:rFonts w:ascii="Times New Roman" w:hAnsi="Times New Roman"/>
          <w:sz w:val="20"/>
          <w:szCs w:val="20"/>
        </w:rPr>
        <w:t xml:space="preserve"> </w:t>
      </w:r>
      <w:r w:rsidR="00CC345E" w:rsidRPr="00F6585B">
        <w:rPr>
          <w:rFonts w:ascii="Times New Roman" w:hAnsi="Times New Roman"/>
          <w:sz w:val="20"/>
          <w:szCs w:val="20"/>
        </w:rPr>
        <w:t>experți</w:t>
      </w:r>
      <w:r w:rsidRPr="00F6585B">
        <w:rPr>
          <w:rFonts w:ascii="Times New Roman" w:hAnsi="Times New Roman"/>
          <w:sz w:val="20"/>
          <w:szCs w:val="20"/>
        </w:rPr>
        <w:t xml:space="preserve"> </w:t>
      </w:r>
      <w:r w:rsidR="00CC345E" w:rsidRPr="00F6585B">
        <w:rPr>
          <w:rFonts w:ascii="Times New Roman" w:hAnsi="Times New Roman"/>
          <w:sz w:val="20"/>
          <w:szCs w:val="20"/>
        </w:rPr>
        <w:t>acționând</w:t>
      </w:r>
      <w:r w:rsidRPr="00F6585B">
        <w:rPr>
          <w:rFonts w:ascii="Times New Roman" w:hAnsi="Times New Roman"/>
          <w:sz w:val="20"/>
          <w:szCs w:val="20"/>
        </w:rPr>
        <w:t xml:space="preserve"> sub autorit</w:t>
      </w:r>
      <w:r w:rsidR="000D6D97" w:rsidRPr="00F6585B">
        <w:rPr>
          <w:rFonts w:ascii="Times New Roman" w:hAnsi="Times New Roman"/>
          <w:sz w:val="20"/>
          <w:szCs w:val="20"/>
        </w:rPr>
        <w:t xml:space="preserve">atea şi controlul </w:t>
      </w:r>
      <w:r w:rsidR="00E40430" w:rsidRPr="00F6585B">
        <w:rPr>
          <w:rFonts w:ascii="Times New Roman" w:hAnsi="Times New Roman"/>
          <w:sz w:val="20"/>
          <w:szCs w:val="20"/>
        </w:rPr>
        <w:t>Prestatorului</w:t>
      </w:r>
      <w:r w:rsidR="00B816CD" w:rsidRPr="00F6585B">
        <w:rPr>
          <w:rFonts w:ascii="Times New Roman" w:hAnsi="Times New Roman"/>
          <w:sz w:val="20"/>
          <w:szCs w:val="20"/>
        </w:rPr>
        <w:t>;</w:t>
      </w:r>
    </w:p>
    <w:p w14:paraId="436696AB" w14:textId="77777777" w:rsidR="00D26EA1" w:rsidRPr="00F6585B" w:rsidRDefault="00D26EA1" w:rsidP="00F6585B">
      <w:pPr>
        <w:numPr>
          <w:ilvl w:val="0"/>
          <w:numId w:val="1"/>
        </w:numPr>
        <w:tabs>
          <w:tab w:val="left" w:pos="0"/>
          <w:tab w:val="left" w:pos="567"/>
        </w:tabs>
        <w:spacing w:after="0" w:line="240" w:lineRule="auto"/>
        <w:ind w:left="0" w:right="1" w:firstLine="0"/>
        <w:jc w:val="both"/>
        <w:rPr>
          <w:rFonts w:ascii="Times New Roman" w:hAnsi="Times New Roman"/>
          <w:sz w:val="20"/>
          <w:szCs w:val="20"/>
        </w:rPr>
      </w:pPr>
      <w:r w:rsidRPr="00F6585B">
        <w:rPr>
          <w:rFonts w:ascii="Times New Roman" w:hAnsi="Times New Roman"/>
          <w:b/>
          <w:bCs/>
          <w:i/>
          <w:sz w:val="20"/>
          <w:szCs w:val="20"/>
        </w:rPr>
        <w:t xml:space="preserve">Documentele </w:t>
      </w:r>
      <w:r w:rsidR="00E40430" w:rsidRPr="00F6585B">
        <w:rPr>
          <w:rFonts w:ascii="Times New Roman" w:hAnsi="Times New Roman"/>
          <w:b/>
          <w:bCs/>
          <w:i/>
          <w:sz w:val="20"/>
          <w:szCs w:val="20"/>
        </w:rPr>
        <w:t>Prestatorului</w:t>
      </w:r>
      <w:r w:rsidRPr="00F6585B">
        <w:rPr>
          <w:rFonts w:ascii="Times New Roman" w:hAnsi="Times New Roman"/>
          <w:b/>
          <w:bCs/>
          <w:i/>
          <w:sz w:val="20"/>
          <w:szCs w:val="20"/>
        </w:rPr>
        <w:t xml:space="preserve"> </w:t>
      </w:r>
      <w:r w:rsidRPr="00F6585B">
        <w:rPr>
          <w:rFonts w:ascii="Times New Roman" w:hAnsi="Times New Roman"/>
          <w:sz w:val="20"/>
          <w:szCs w:val="20"/>
        </w:rPr>
        <w:t xml:space="preserve">– înseamnă calculele, programele de calculator și software, manualele, planșele, modelele și orice alte documente tehnice ce vor fi furnizate de către </w:t>
      </w:r>
      <w:r w:rsidR="00E40430" w:rsidRPr="00F6585B">
        <w:rPr>
          <w:rFonts w:ascii="Times New Roman" w:hAnsi="Times New Roman"/>
          <w:sz w:val="20"/>
          <w:szCs w:val="20"/>
        </w:rPr>
        <w:t>Prestator</w:t>
      </w:r>
      <w:r w:rsidRPr="00F6585B">
        <w:rPr>
          <w:rFonts w:ascii="Times New Roman" w:hAnsi="Times New Roman"/>
          <w:sz w:val="20"/>
          <w:szCs w:val="20"/>
        </w:rPr>
        <w:t xml:space="preserve"> conform pr</w:t>
      </w:r>
      <w:r w:rsidR="000D6D97" w:rsidRPr="00F6585B">
        <w:rPr>
          <w:rFonts w:ascii="Times New Roman" w:hAnsi="Times New Roman"/>
          <w:sz w:val="20"/>
          <w:szCs w:val="20"/>
        </w:rPr>
        <w:t>evederilor prezentului Contract</w:t>
      </w:r>
      <w:r w:rsidR="003A09A3" w:rsidRPr="00F6585B">
        <w:rPr>
          <w:rFonts w:ascii="Times New Roman" w:hAnsi="Times New Roman"/>
          <w:sz w:val="20"/>
          <w:szCs w:val="20"/>
        </w:rPr>
        <w:t>;</w:t>
      </w:r>
    </w:p>
    <w:p w14:paraId="51AEEF7E" w14:textId="77777777" w:rsidR="00D3687D" w:rsidRPr="00F6585B" w:rsidRDefault="00D3687D" w:rsidP="00F6585B">
      <w:pPr>
        <w:numPr>
          <w:ilvl w:val="0"/>
          <w:numId w:val="1"/>
        </w:numPr>
        <w:tabs>
          <w:tab w:val="left" w:pos="0"/>
          <w:tab w:val="left" w:pos="567"/>
        </w:tabs>
        <w:spacing w:after="0" w:line="240" w:lineRule="auto"/>
        <w:ind w:left="0" w:right="1" w:firstLine="0"/>
        <w:jc w:val="both"/>
        <w:rPr>
          <w:rFonts w:ascii="Times New Roman" w:hAnsi="Times New Roman"/>
          <w:sz w:val="20"/>
          <w:szCs w:val="20"/>
        </w:rPr>
      </w:pPr>
      <w:r w:rsidRPr="00F6585B">
        <w:rPr>
          <w:rFonts w:ascii="Times New Roman" w:hAnsi="Times New Roman"/>
          <w:b/>
          <w:bCs/>
          <w:i/>
          <w:sz w:val="20"/>
          <w:szCs w:val="20"/>
        </w:rPr>
        <w:t xml:space="preserve">Documentele </w:t>
      </w:r>
      <w:r w:rsidR="00171085" w:rsidRPr="00F6585B">
        <w:rPr>
          <w:rFonts w:ascii="Times New Roman" w:hAnsi="Times New Roman"/>
          <w:b/>
          <w:bCs/>
          <w:i/>
          <w:sz w:val="20"/>
          <w:szCs w:val="20"/>
        </w:rPr>
        <w:t>Autorității</w:t>
      </w:r>
      <w:r w:rsidR="004D09B1" w:rsidRPr="00F6585B">
        <w:rPr>
          <w:rFonts w:ascii="Times New Roman" w:hAnsi="Times New Roman"/>
          <w:b/>
          <w:bCs/>
          <w:i/>
          <w:sz w:val="20"/>
          <w:szCs w:val="20"/>
        </w:rPr>
        <w:t xml:space="preserve"> Contractante</w:t>
      </w:r>
      <w:r w:rsidRPr="00F6585B">
        <w:rPr>
          <w:rFonts w:ascii="Times New Roman" w:hAnsi="Times New Roman"/>
          <w:b/>
          <w:bCs/>
          <w:i/>
          <w:sz w:val="20"/>
          <w:szCs w:val="20"/>
        </w:rPr>
        <w:t xml:space="preserve"> </w:t>
      </w:r>
      <w:r w:rsidRPr="00F6585B">
        <w:rPr>
          <w:rFonts w:ascii="Times New Roman" w:hAnsi="Times New Roman"/>
          <w:sz w:val="20"/>
          <w:szCs w:val="20"/>
        </w:rPr>
        <w:t xml:space="preserve">– înseamnă toate și oricare documente puse la dispoziția </w:t>
      </w:r>
      <w:r w:rsidR="00E40430" w:rsidRPr="00F6585B">
        <w:rPr>
          <w:rFonts w:ascii="Times New Roman" w:hAnsi="Times New Roman"/>
          <w:sz w:val="20"/>
          <w:szCs w:val="20"/>
        </w:rPr>
        <w:t>Prestatorului</w:t>
      </w:r>
      <w:r w:rsidR="00171085" w:rsidRPr="00F6585B">
        <w:rPr>
          <w:rFonts w:ascii="Times New Roman" w:hAnsi="Times New Roman"/>
          <w:sz w:val="20"/>
          <w:szCs w:val="20"/>
        </w:rPr>
        <w:t xml:space="preserve"> </w:t>
      </w:r>
      <w:r w:rsidR="000D6D97" w:rsidRPr="00F6585B">
        <w:rPr>
          <w:rFonts w:ascii="Times New Roman" w:hAnsi="Times New Roman"/>
          <w:sz w:val="20"/>
          <w:szCs w:val="20"/>
        </w:rPr>
        <w:t xml:space="preserve">de către </w:t>
      </w:r>
      <w:r w:rsidR="00171085" w:rsidRPr="00F6585B">
        <w:rPr>
          <w:rFonts w:ascii="Times New Roman" w:hAnsi="Times New Roman"/>
          <w:sz w:val="20"/>
          <w:szCs w:val="20"/>
        </w:rPr>
        <w:t>Autoritatea Contractantă</w:t>
      </w:r>
      <w:r w:rsidR="000D6D97" w:rsidRPr="00F6585B">
        <w:rPr>
          <w:rFonts w:ascii="Times New Roman" w:hAnsi="Times New Roman"/>
          <w:sz w:val="20"/>
          <w:szCs w:val="20"/>
        </w:rPr>
        <w:t xml:space="preserve"> în</w:t>
      </w:r>
      <w:r w:rsidRPr="00F6585B">
        <w:rPr>
          <w:rFonts w:ascii="Times New Roman" w:hAnsi="Times New Roman"/>
          <w:sz w:val="20"/>
          <w:szCs w:val="20"/>
        </w:rPr>
        <w:t xml:space="preserve"> </w:t>
      </w:r>
      <w:r w:rsidR="000D6D97" w:rsidRPr="00F6585B">
        <w:rPr>
          <w:rFonts w:ascii="Times New Roman" w:hAnsi="Times New Roman"/>
          <w:sz w:val="20"/>
          <w:szCs w:val="20"/>
        </w:rPr>
        <w:t>c</w:t>
      </w:r>
      <w:r w:rsidRPr="00F6585B">
        <w:rPr>
          <w:rFonts w:ascii="Times New Roman" w:hAnsi="Times New Roman"/>
          <w:sz w:val="20"/>
          <w:szCs w:val="20"/>
        </w:rPr>
        <w:t>adrul prezentului Contract, inclusiv dar fără a se limita l</w:t>
      </w:r>
      <w:r w:rsidR="000D6D97" w:rsidRPr="00F6585B">
        <w:rPr>
          <w:rFonts w:ascii="Times New Roman" w:hAnsi="Times New Roman"/>
          <w:sz w:val="20"/>
          <w:szCs w:val="20"/>
        </w:rPr>
        <w:t xml:space="preserve">a </w:t>
      </w:r>
      <w:r w:rsidR="006C0325" w:rsidRPr="00F6585B">
        <w:rPr>
          <w:rFonts w:ascii="Times New Roman" w:hAnsi="Times New Roman"/>
          <w:sz w:val="20"/>
          <w:szCs w:val="20"/>
        </w:rPr>
        <w:t>Documentația pentru avizarea lucrărilor de intervenție</w:t>
      </w:r>
      <w:r w:rsidR="003A09A3" w:rsidRPr="00F6585B">
        <w:rPr>
          <w:rFonts w:ascii="Times New Roman" w:hAnsi="Times New Roman"/>
          <w:sz w:val="20"/>
          <w:szCs w:val="20"/>
        </w:rPr>
        <w:t>;</w:t>
      </w:r>
    </w:p>
    <w:p w14:paraId="3F2698A7" w14:textId="77777777" w:rsidR="00F31159" w:rsidRPr="00F6585B" w:rsidRDefault="00F31159" w:rsidP="00F6585B">
      <w:pPr>
        <w:pStyle w:val="Par1"/>
        <w:numPr>
          <w:ilvl w:val="0"/>
          <w:numId w:val="1"/>
        </w:numPr>
        <w:tabs>
          <w:tab w:val="left" w:pos="0"/>
          <w:tab w:val="left" w:pos="567"/>
        </w:tabs>
        <w:ind w:left="0" w:right="1" w:firstLine="0"/>
        <w:rPr>
          <w:i/>
          <w:sz w:val="20"/>
          <w:lang w:val="ro-RO"/>
        </w:rPr>
      </w:pPr>
      <w:r w:rsidRPr="00F6585B">
        <w:rPr>
          <w:b/>
          <w:i/>
          <w:sz w:val="20"/>
          <w:lang w:val="ro-RO"/>
        </w:rPr>
        <w:t>Penalitate contractuală</w:t>
      </w:r>
      <w:r w:rsidRPr="00F6585B">
        <w:rPr>
          <w:sz w:val="20"/>
          <w:lang w:val="ro-RO"/>
        </w:rPr>
        <w:t xml:space="preserve"> - despăgubirea stabilită în prezentul Contract ca fiind plătibilă de către una din </w:t>
      </w:r>
      <w:r w:rsidR="00CC345E" w:rsidRPr="00F6585B">
        <w:rPr>
          <w:sz w:val="20"/>
          <w:lang w:val="ro-RO"/>
        </w:rPr>
        <w:t>Părțile</w:t>
      </w:r>
      <w:r w:rsidRPr="00F6585B">
        <w:rPr>
          <w:sz w:val="20"/>
          <w:lang w:val="ro-RO"/>
        </w:rPr>
        <w:t xml:space="preserve"> contractante către cealaltă Parte în caz de neînd</w:t>
      </w:r>
      <w:r w:rsidR="000D6D97" w:rsidRPr="00F6585B">
        <w:rPr>
          <w:sz w:val="20"/>
          <w:lang w:val="ro-RO"/>
        </w:rPr>
        <w:t xml:space="preserve">eplinire a </w:t>
      </w:r>
      <w:r w:rsidR="00CC345E" w:rsidRPr="00F6585B">
        <w:rPr>
          <w:sz w:val="20"/>
          <w:lang w:val="ro-RO"/>
        </w:rPr>
        <w:t>obligațiilor</w:t>
      </w:r>
      <w:r w:rsidR="000D6D97" w:rsidRPr="00F6585B">
        <w:rPr>
          <w:sz w:val="20"/>
          <w:lang w:val="ro-RO"/>
        </w:rPr>
        <w:t xml:space="preserve"> asumate</w:t>
      </w:r>
      <w:r w:rsidR="002B2372" w:rsidRPr="00F6585B">
        <w:rPr>
          <w:sz w:val="20"/>
          <w:lang w:val="ro-RO"/>
        </w:rPr>
        <w:t>;</w:t>
      </w:r>
    </w:p>
    <w:p w14:paraId="1D1FC1F4" w14:textId="77777777" w:rsidR="00902BD9" w:rsidRPr="00F6585B" w:rsidRDefault="00902BD9" w:rsidP="00F6585B">
      <w:pPr>
        <w:tabs>
          <w:tab w:val="left" w:pos="0"/>
          <w:tab w:val="left" w:pos="567"/>
        </w:tabs>
        <w:spacing w:after="0" w:line="240" w:lineRule="auto"/>
        <w:jc w:val="both"/>
        <w:rPr>
          <w:rFonts w:ascii="Times New Roman" w:eastAsia="Times New Roman" w:hAnsi="Times New Roman"/>
          <w:b/>
          <w:bCs/>
          <w:sz w:val="20"/>
          <w:szCs w:val="20"/>
        </w:rPr>
      </w:pPr>
    </w:p>
    <w:p w14:paraId="1362DC7F" w14:textId="6901F017" w:rsidR="00D06507" w:rsidRPr="00F6585B" w:rsidRDefault="0090016A" w:rsidP="00F6585B">
      <w:pPr>
        <w:tabs>
          <w:tab w:val="left" w:pos="0"/>
          <w:tab w:val="left" w:pos="567"/>
        </w:tabs>
        <w:spacing w:after="0" w:line="240" w:lineRule="auto"/>
        <w:jc w:val="both"/>
        <w:rPr>
          <w:rFonts w:ascii="Times New Roman" w:eastAsia="Times New Roman" w:hAnsi="Times New Roman"/>
          <w:b/>
          <w:bCs/>
          <w:sz w:val="20"/>
          <w:szCs w:val="20"/>
        </w:rPr>
      </w:pPr>
      <w:r w:rsidRPr="00F6585B">
        <w:rPr>
          <w:rFonts w:ascii="Times New Roman" w:eastAsia="Times New Roman" w:hAnsi="Times New Roman"/>
          <w:b/>
          <w:bCs/>
          <w:sz w:val="20"/>
          <w:szCs w:val="20"/>
        </w:rPr>
        <w:t xml:space="preserve">3. </w:t>
      </w:r>
      <w:r w:rsidR="00D06507" w:rsidRPr="00F6585B">
        <w:rPr>
          <w:rFonts w:ascii="Times New Roman" w:eastAsia="Times New Roman" w:hAnsi="Times New Roman"/>
          <w:b/>
          <w:bCs/>
          <w:sz w:val="20"/>
          <w:szCs w:val="20"/>
        </w:rPr>
        <w:t>Interpretare</w:t>
      </w:r>
    </w:p>
    <w:p w14:paraId="0480A353" w14:textId="1DCE3C24" w:rsidR="003679FA" w:rsidRPr="00F6585B" w:rsidRDefault="0090016A" w:rsidP="00F6585B">
      <w:pPr>
        <w:tabs>
          <w:tab w:val="left" w:pos="0"/>
          <w:tab w:val="left" w:pos="567"/>
        </w:tabs>
        <w:spacing w:after="0" w:line="240" w:lineRule="auto"/>
        <w:jc w:val="both"/>
        <w:rPr>
          <w:rFonts w:ascii="Times New Roman" w:eastAsia="Times New Roman" w:hAnsi="Times New Roman"/>
          <w:sz w:val="20"/>
          <w:szCs w:val="20"/>
        </w:rPr>
      </w:pPr>
      <w:r w:rsidRPr="00F6585B">
        <w:rPr>
          <w:rFonts w:ascii="Times New Roman" w:eastAsia="Times New Roman" w:hAnsi="Times New Roman"/>
          <w:sz w:val="20"/>
          <w:szCs w:val="20"/>
        </w:rPr>
        <w:t xml:space="preserve">3.1. </w:t>
      </w:r>
      <w:r w:rsidR="00597688" w:rsidRPr="00F6585B">
        <w:rPr>
          <w:rFonts w:ascii="Times New Roman" w:eastAsia="Times New Roman" w:hAnsi="Times New Roman"/>
          <w:sz w:val="20"/>
          <w:szCs w:val="20"/>
        </w:rPr>
        <w:t xml:space="preserve">Cu excepția situațiilor în care în Contract contextul cere altfel: </w:t>
      </w:r>
    </w:p>
    <w:p w14:paraId="56064DD0" w14:textId="0519C79D" w:rsidR="00597688" w:rsidRPr="00F6585B" w:rsidRDefault="00902BD9" w:rsidP="00F6585B">
      <w:pPr>
        <w:tabs>
          <w:tab w:val="left" w:pos="0"/>
          <w:tab w:val="left" w:pos="142"/>
        </w:tabs>
        <w:spacing w:after="0" w:line="240" w:lineRule="auto"/>
        <w:jc w:val="both"/>
        <w:rPr>
          <w:rFonts w:ascii="Times New Roman" w:eastAsia="Times New Roman" w:hAnsi="Times New Roman"/>
          <w:color w:val="000000"/>
          <w:sz w:val="20"/>
          <w:szCs w:val="20"/>
          <w:lang w:eastAsia="en-GB"/>
        </w:rPr>
      </w:pPr>
      <w:r w:rsidRPr="00F6585B">
        <w:rPr>
          <w:rFonts w:ascii="Times New Roman" w:eastAsia="Times New Roman" w:hAnsi="Times New Roman"/>
          <w:color w:val="000000"/>
          <w:sz w:val="20"/>
          <w:szCs w:val="20"/>
          <w:lang w:eastAsia="en-GB"/>
        </w:rPr>
        <w:t xml:space="preserve">a) </w:t>
      </w:r>
      <w:r w:rsidR="00597688" w:rsidRPr="00F6585B">
        <w:rPr>
          <w:rFonts w:ascii="Times New Roman" w:eastAsia="Times New Roman" w:hAnsi="Times New Roman"/>
          <w:color w:val="000000"/>
          <w:sz w:val="20"/>
          <w:szCs w:val="20"/>
          <w:lang w:eastAsia="en-GB"/>
        </w:rPr>
        <w:t>Cuvintele care indică un gen includ toate genurile;</w:t>
      </w:r>
    </w:p>
    <w:p w14:paraId="4AE41A46" w14:textId="77777777" w:rsidR="00597688" w:rsidRPr="00F6585B" w:rsidRDefault="00597688" w:rsidP="00F6585B">
      <w:pPr>
        <w:numPr>
          <w:ilvl w:val="0"/>
          <w:numId w:val="2"/>
        </w:numPr>
        <w:tabs>
          <w:tab w:val="left" w:pos="0"/>
          <w:tab w:val="left" w:pos="284"/>
        </w:tabs>
        <w:spacing w:after="0" w:line="240" w:lineRule="auto"/>
        <w:ind w:left="0" w:firstLine="0"/>
        <w:jc w:val="both"/>
        <w:rPr>
          <w:rFonts w:ascii="Times New Roman" w:eastAsia="Times New Roman" w:hAnsi="Times New Roman"/>
          <w:sz w:val="20"/>
          <w:szCs w:val="20"/>
          <w:lang w:eastAsia="en-GB"/>
        </w:rPr>
      </w:pPr>
      <w:r w:rsidRPr="00F6585B">
        <w:rPr>
          <w:rFonts w:ascii="Times New Roman" w:eastAsia="Times New Roman" w:hAnsi="Times New Roman"/>
          <w:color w:val="000000"/>
          <w:sz w:val="20"/>
          <w:szCs w:val="20"/>
          <w:lang w:eastAsia="en-GB"/>
        </w:rPr>
        <w:t>Cuvintele care indică singularul includ și pluralul și cuvintele care indic</w:t>
      </w:r>
      <w:r w:rsidR="00673E54" w:rsidRPr="00F6585B">
        <w:rPr>
          <w:rFonts w:ascii="Times New Roman" w:eastAsia="Times New Roman" w:hAnsi="Times New Roman"/>
          <w:color w:val="000000"/>
          <w:sz w:val="20"/>
          <w:szCs w:val="20"/>
          <w:lang w:eastAsia="en-GB"/>
        </w:rPr>
        <w:t xml:space="preserve">ă pluralul includ </w:t>
      </w:r>
      <w:r w:rsidR="00673E54" w:rsidRPr="00F6585B">
        <w:rPr>
          <w:rFonts w:ascii="Times New Roman" w:eastAsia="Times New Roman" w:hAnsi="Times New Roman"/>
          <w:sz w:val="20"/>
          <w:szCs w:val="20"/>
          <w:lang w:eastAsia="en-GB"/>
        </w:rPr>
        <w:t>și singularul;</w:t>
      </w:r>
    </w:p>
    <w:p w14:paraId="2BD0D6FB" w14:textId="77777777" w:rsidR="00673E54" w:rsidRPr="00F6585B" w:rsidRDefault="00597688" w:rsidP="00F6585B">
      <w:pPr>
        <w:numPr>
          <w:ilvl w:val="0"/>
          <w:numId w:val="2"/>
        </w:numPr>
        <w:tabs>
          <w:tab w:val="left" w:pos="0"/>
          <w:tab w:val="left" w:pos="284"/>
        </w:tabs>
        <w:spacing w:after="0" w:line="240" w:lineRule="auto"/>
        <w:ind w:left="0" w:firstLine="0"/>
        <w:jc w:val="both"/>
        <w:rPr>
          <w:rFonts w:ascii="Times New Roman" w:eastAsia="Times New Roman" w:hAnsi="Times New Roman"/>
          <w:sz w:val="20"/>
          <w:szCs w:val="20"/>
          <w:lang w:eastAsia="en-GB"/>
        </w:rPr>
      </w:pPr>
      <w:r w:rsidRPr="00F6585B">
        <w:rPr>
          <w:rFonts w:ascii="Times New Roman" w:eastAsia="Times New Roman" w:hAnsi="Times New Roman"/>
          <w:sz w:val="20"/>
          <w:szCs w:val="20"/>
          <w:lang w:eastAsia="en-GB"/>
        </w:rPr>
        <w:t>Prevederile care includ cuvintele ”a conveni”, ”convenit” sau ”acord” necesită înre</w:t>
      </w:r>
      <w:r w:rsidR="00673E54" w:rsidRPr="00F6585B">
        <w:rPr>
          <w:rFonts w:ascii="Times New Roman" w:eastAsia="Times New Roman" w:hAnsi="Times New Roman"/>
          <w:sz w:val="20"/>
          <w:szCs w:val="20"/>
          <w:lang w:eastAsia="en-GB"/>
        </w:rPr>
        <w:t>gistrarea în scris a acordului;</w:t>
      </w:r>
    </w:p>
    <w:p w14:paraId="05D43613" w14:textId="77777777" w:rsidR="00597688" w:rsidRPr="00F6585B" w:rsidRDefault="00673E54" w:rsidP="00F6585B">
      <w:pPr>
        <w:numPr>
          <w:ilvl w:val="0"/>
          <w:numId w:val="2"/>
        </w:numPr>
        <w:tabs>
          <w:tab w:val="left" w:pos="0"/>
          <w:tab w:val="left" w:pos="284"/>
        </w:tabs>
        <w:spacing w:after="0" w:line="240" w:lineRule="auto"/>
        <w:ind w:left="0" w:firstLine="0"/>
        <w:jc w:val="both"/>
        <w:rPr>
          <w:rFonts w:ascii="Times New Roman" w:eastAsia="Times New Roman" w:hAnsi="Times New Roman"/>
          <w:color w:val="000000"/>
          <w:sz w:val="20"/>
          <w:szCs w:val="20"/>
          <w:lang w:eastAsia="en-GB"/>
        </w:rPr>
      </w:pPr>
      <w:r w:rsidRPr="00F6585B">
        <w:rPr>
          <w:rFonts w:ascii="Times New Roman" w:eastAsia="Times New Roman" w:hAnsi="Times New Roman"/>
          <w:color w:val="000000"/>
          <w:sz w:val="20"/>
          <w:szCs w:val="20"/>
          <w:lang w:eastAsia="en-GB"/>
        </w:rPr>
        <w:t>Termenul „zi” sau „zile” sau orice referire la zile reprezintă zile calendaristice dacă nu se specifică în mod diferit;</w:t>
      </w:r>
    </w:p>
    <w:p w14:paraId="392B370B" w14:textId="77777777" w:rsidR="00597688" w:rsidRPr="00F6585B" w:rsidRDefault="00597688" w:rsidP="00F6585B">
      <w:pPr>
        <w:numPr>
          <w:ilvl w:val="0"/>
          <w:numId w:val="2"/>
        </w:numPr>
        <w:tabs>
          <w:tab w:val="left" w:pos="0"/>
          <w:tab w:val="left" w:pos="284"/>
        </w:tabs>
        <w:spacing w:after="0" w:line="240" w:lineRule="auto"/>
        <w:ind w:left="0" w:firstLine="0"/>
        <w:jc w:val="both"/>
        <w:rPr>
          <w:rFonts w:ascii="Times New Roman" w:eastAsia="Times New Roman" w:hAnsi="Times New Roman"/>
          <w:color w:val="000000"/>
          <w:sz w:val="20"/>
          <w:szCs w:val="20"/>
          <w:lang w:eastAsia="en-GB"/>
        </w:rPr>
      </w:pPr>
      <w:r w:rsidRPr="00F6585B">
        <w:rPr>
          <w:rFonts w:ascii="Times New Roman" w:eastAsia="Times New Roman" w:hAnsi="Times New Roman"/>
          <w:color w:val="000000"/>
          <w:sz w:val="20"/>
          <w:szCs w:val="20"/>
          <w:lang w:eastAsia="en-GB"/>
        </w:rPr>
        <w:t>”scris” sau ”în scris” înseamnă scris de mână, tipărit, dactilografiat sau redactat electronic care devine înregistrare per</w:t>
      </w:r>
      <w:r w:rsidR="00673E54" w:rsidRPr="00F6585B">
        <w:rPr>
          <w:rFonts w:ascii="Times New Roman" w:eastAsia="Times New Roman" w:hAnsi="Times New Roman"/>
          <w:color w:val="000000"/>
          <w:sz w:val="20"/>
          <w:szCs w:val="20"/>
          <w:lang w:eastAsia="en-GB"/>
        </w:rPr>
        <w:t>manentă;</w:t>
      </w:r>
    </w:p>
    <w:p w14:paraId="49EB670E" w14:textId="77777777" w:rsidR="00673E54" w:rsidRPr="00F6585B" w:rsidRDefault="00673E54" w:rsidP="00F6585B">
      <w:pPr>
        <w:numPr>
          <w:ilvl w:val="0"/>
          <w:numId w:val="2"/>
        </w:numPr>
        <w:tabs>
          <w:tab w:val="left" w:pos="0"/>
          <w:tab w:val="left" w:pos="284"/>
        </w:tabs>
        <w:spacing w:after="0" w:line="240" w:lineRule="auto"/>
        <w:ind w:left="0" w:firstLine="0"/>
        <w:jc w:val="both"/>
        <w:rPr>
          <w:rFonts w:ascii="Times New Roman" w:eastAsia="Times New Roman" w:hAnsi="Times New Roman"/>
          <w:color w:val="000000"/>
          <w:sz w:val="20"/>
          <w:szCs w:val="20"/>
          <w:lang w:eastAsia="en-GB"/>
        </w:rPr>
      </w:pPr>
      <w:r w:rsidRPr="00F6585B">
        <w:rPr>
          <w:rFonts w:ascii="Times New Roman" w:eastAsia="Times New Roman" w:hAnsi="Times New Roman"/>
          <w:color w:val="000000"/>
          <w:sz w:val="20"/>
          <w:szCs w:val="20"/>
          <w:lang w:eastAsia="en-GB"/>
        </w:rPr>
        <w:t>Clauzele şi expresiile vor fi interpretate prin raportare la întregul Contract.</w:t>
      </w:r>
    </w:p>
    <w:p w14:paraId="66DD578E" w14:textId="77777777" w:rsidR="00673E54" w:rsidRPr="00F6585B" w:rsidRDefault="00673E54" w:rsidP="00F6585B">
      <w:pPr>
        <w:tabs>
          <w:tab w:val="left" w:pos="0"/>
          <w:tab w:val="left" w:pos="567"/>
        </w:tabs>
        <w:spacing w:after="0" w:line="240" w:lineRule="auto"/>
        <w:ind w:left="720"/>
        <w:jc w:val="both"/>
        <w:rPr>
          <w:rFonts w:ascii="Times New Roman" w:eastAsia="Times New Roman" w:hAnsi="Times New Roman"/>
          <w:sz w:val="20"/>
          <w:szCs w:val="20"/>
        </w:rPr>
      </w:pPr>
    </w:p>
    <w:p w14:paraId="5474C9C3" w14:textId="62586D2A" w:rsidR="002266DF" w:rsidRPr="00F6585B" w:rsidRDefault="00DB75D3" w:rsidP="00F6585B">
      <w:pPr>
        <w:widowControl w:val="0"/>
        <w:tabs>
          <w:tab w:val="left" w:pos="0"/>
          <w:tab w:val="left" w:pos="567"/>
          <w:tab w:val="left" w:pos="851"/>
        </w:tabs>
        <w:spacing w:after="0" w:line="240" w:lineRule="auto"/>
        <w:jc w:val="both"/>
        <w:rPr>
          <w:rFonts w:ascii="Times New Roman" w:hAnsi="Times New Roman"/>
          <w:b/>
          <w:color w:val="000000"/>
          <w:sz w:val="20"/>
          <w:szCs w:val="20"/>
        </w:rPr>
      </w:pPr>
      <w:r w:rsidRPr="00F6585B">
        <w:rPr>
          <w:rFonts w:ascii="Times New Roman" w:hAnsi="Times New Roman"/>
          <w:b/>
          <w:color w:val="000000"/>
          <w:sz w:val="20"/>
          <w:szCs w:val="20"/>
        </w:rPr>
        <w:t>4.</w:t>
      </w:r>
      <w:r w:rsidR="00902BD9" w:rsidRPr="00F6585B">
        <w:rPr>
          <w:rFonts w:ascii="Times New Roman" w:hAnsi="Times New Roman"/>
          <w:b/>
          <w:color w:val="000000"/>
          <w:sz w:val="20"/>
          <w:szCs w:val="20"/>
        </w:rPr>
        <w:t xml:space="preserve"> </w:t>
      </w:r>
      <w:r w:rsidR="003679FA" w:rsidRPr="00F6585B">
        <w:rPr>
          <w:rFonts w:ascii="Times New Roman" w:hAnsi="Times New Roman"/>
          <w:b/>
          <w:color w:val="000000"/>
          <w:sz w:val="20"/>
          <w:szCs w:val="20"/>
        </w:rPr>
        <w:t>OBIECTUL CONTRACTULUI</w:t>
      </w:r>
    </w:p>
    <w:p w14:paraId="37E197FF" w14:textId="69E193F4" w:rsidR="007B04FC" w:rsidRPr="00F6585B" w:rsidRDefault="00DB75D3" w:rsidP="00F6585B">
      <w:pPr>
        <w:tabs>
          <w:tab w:val="left" w:pos="0"/>
        </w:tabs>
        <w:spacing w:after="0" w:line="240" w:lineRule="auto"/>
        <w:jc w:val="both"/>
        <w:rPr>
          <w:rFonts w:ascii="Times New Roman" w:hAnsi="Times New Roman"/>
          <w:bCs/>
          <w:sz w:val="20"/>
          <w:szCs w:val="20"/>
        </w:rPr>
      </w:pPr>
      <w:r w:rsidRPr="00F6585B">
        <w:rPr>
          <w:rFonts w:ascii="Times New Roman" w:hAnsi="Times New Roman"/>
          <w:b/>
          <w:sz w:val="20"/>
          <w:szCs w:val="20"/>
        </w:rPr>
        <w:t xml:space="preserve">4.1 </w:t>
      </w:r>
      <w:r w:rsidR="00623AFD" w:rsidRPr="00F6585B">
        <w:rPr>
          <w:rFonts w:ascii="Times New Roman" w:hAnsi="Times New Roman"/>
          <w:bCs/>
          <w:sz w:val="20"/>
          <w:szCs w:val="20"/>
        </w:rPr>
        <w:t xml:space="preserve">Obiectul contractului îl reprezintă prestarea serviciilor </w:t>
      </w:r>
      <w:r w:rsidR="002B73F8" w:rsidRPr="00F6585B">
        <w:rPr>
          <w:rFonts w:ascii="Times New Roman" w:hAnsi="Times New Roman"/>
          <w:bCs/>
          <w:sz w:val="20"/>
          <w:szCs w:val="20"/>
        </w:rPr>
        <w:t>de elaborare documentație tehnico – economică, faza Studiu Fezabilitate, inclusiv documentații pentru obținerea de avize și acorduri, audit energetic, analiză cost beneficiu, pentru construire grădiniță cu 8 grupe, în str. Ion Vlad, nr. 3-5, sector 2, București</w:t>
      </w:r>
    </w:p>
    <w:p w14:paraId="6490D5D2" w14:textId="09D5C7F9" w:rsidR="00623AFD" w:rsidRPr="00F6585B" w:rsidRDefault="00623AFD" w:rsidP="00F6585B">
      <w:pPr>
        <w:widowControl w:val="0"/>
        <w:tabs>
          <w:tab w:val="left" w:pos="0"/>
          <w:tab w:val="left" w:pos="2835"/>
        </w:tabs>
        <w:autoSpaceDE w:val="0"/>
        <w:autoSpaceDN w:val="0"/>
        <w:adjustRightInd w:val="0"/>
        <w:spacing w:after="0" w:line="240" w:lineRule="auto"/>
        <w:textAlignment w:val="baseline"/>
        <w:rPr>
          <w:rFonts w:ascii="Times New Roman" w:eastAsia="SimSun" w:hAnsi="Times New Roman"/>
          <w:bCs/>
          <w:color w:val="000000"/>
          <w:kern w:val="3"/>
          <w:sz w:val="20"/>
          <w:szCs w:val="20"/>
          <w:lang w:bidi="hi-IN"/>
        </w:rPr>
      </w:pPr>
      <w:r w:rsidRPr="00F6585B">
        <w:rPr>
          <w:rFonts w:ascii="Times New Roman" w:eastAsia="SimSun" w:hAnsi="Times New Roman"/>
          <w:b/>
          <w:kern w:val="3"/>
          <w:sz w:val="20"/>
          <w:szCs w:val="20"/>
          <w:lang w:bidi="hi-IN"/>
        </w:rPr>
        <w:t xml:space="preserve">COD CPV </w:t>
      </w:r>
      <w:r w:rsidR="002B73F8" w:rsidRPr="00F6585B">
        <w:rPr>
          <w:rFonts w:ascii="Times New Roman" w:eastAsia="SimSun" w:hAnsi="Times New Roman"/>
          <w:b/>
          <w:kern w:val="3"/>
          <w:sz w:val="20"/>
          <w:szCs w:val="20"/>
          <w:lang w:bidi="hi-IN"/>
        </w:rPr>
        <w:t>79314000-8 </w:t>
      </w:r>
      <w:r w:rsidR="002B73F8" w:rsidRPr="00F6585B">
        <w:rPr>
          <w:rFonts w:ascii="Times New Roman" w:eastAsia="SimSun" w:hAnsi="Times New Roman"/>
          <w:b/>
          <w:bCs/>
          <w:kern w:val="3"/>
          <w:sz w:val="20"/>
          <w:szCs w:val="20"/>
          <w:lang w:bidi="hi-IN"/>
        </w:rPr>
        <w:t>- Studiu de fezabilitate (Rev.2)</w:t>
      </w:r>
    </w:p>
    <w:p w14:paraId="2367BE5F" w14:textId="77777777" w:rsidR="003F2DC5" w:rsidRPr="00F6585B" w:rsidRDefault="003F2DC5" w:rsidP="00F6585B">
      <w:pPr>
        <w:widowControl w:val="0"/>
        <w:tabs>
          <w:tab w:val="left" w:pos="0"/>
          <w:tab w:val="left" w:pos="567"/>
        </w:tabs>
        <w:spacing w:after="0" w:line="240" w:lineRule="auto"/>
        <w:jc w:val="both"/>
        <w:rPr>
          <w:rFonts w:ascii="Times New Roman" w:hAnsi="Times New Roman"/>
          <w:sz w:val="20"/>
          <w:szCs w:val="20"/>
        </w:rPr>
      </w:pPr>
      <w:r w:rsidRPr="00F6585B">
        <w:rPr>
          <w:rFonts w:ascii="Times New Roman" w:eastAsia="Times New Roman" w:hAnsi="Times New Roman"/>
          <w:kern w:val="32"/>
          <w:sz w:val="20"/>
          <w:szCs w:val="20"/>
        </w:rPr>
        <w:t>4.</w:t>
      </w:r>
      <w:r w:rsidRPr="00F6585B">
        <w:rPr>
          <w:rFonts w:ascii="Times New Roman" w:hAnsi="Times New Roman"/>
          <w:sz w:val="20"/>
          <w:szCs w:val="20"/>
        </w:rPr>
        <w:t xml:space="preserve">2. Livrabilele vor fi întocmite conform caietului de sarcini, prevederilor contractuale si a legislatiei in vigoare. </w:t>
      </w:r>
    </w:p>
    <w:p w14:paraId="5DFEF742" w14:textId="77777777" w:rsidR="003F2DC5" w:rsidRPr="00F6585B" w:rsidRDefault="003F2DC5" w:rsidP="00F6585B">
      <w:pPr>
        <w:widowControl w:val="0"/>
        <w:numPr>
          <w:ilvl w:val="1"/>
          <w:numId w:val="6"/>
        </w:numPr>
        <w:tabs>
          <w:tab w:val="left" w:pos="0"/>
        </w:tabs>
        <w:spacing w:after="0" w:line="240" w:lineRule="auto"/>
        <w:ind w:left="0" w:firstLine="0"/>
        <w:jc w:val="both"/>
        <w:rPr>
          <w:rFonts w:ascii="Times New Roman" w:hAnsi="Times New Roman"/>
          <w:sz w:val="20"/>
          <w:szCs w:val="20"/>
        </w:rPr>
      </w:pPr>
      <w:r w:rsidRPr="00F6585B">
        <w:rPr>
          <w:rFonts w:ascii="Times New Roman" w:hAnsi="Times New Roman"/>
          <w:sz w:val="20"/>
          <w:szCs w:val="20"/>
        </w:rPr>
        <w:t>Serviciile vor fi prestate de Prestator în conformitate cu toate reglementările şi standardele aplicabile în vigoare, urmând ca Prestatorul să remedieze orice erori sau modificari legislative ce apar în legătură cu Serviciile.</w:t>
      </w:r>
    </w:p>
    <w:p w14:paraId="19609A63" w14:textId="77777777" w:rsidR="003F2DC5" w:rsidRPr="00F6585B" w:rsidRDefault="003F2DC5" w:rsidP="00F6585B">
      <w:pPr>
        <w:widowControl w:val="0"/>
        <w:tabs>
          <w:tab w:val="left" w:pos="0"/>
        </w:tabs>
        <w:spacing w:after="0" w:line="240" w:lineRule="auto"/>
        <w:jc w:val="both"/>
        <w:rPr>
          <w:rFonts w:ascii="Times New Roman" w:hAnsi="Times New Roman"/>
          <w:sz w:val="20"/>
          <w:szCs w:val="20"/>
        </w:rPr>
      </w:pPr>
      <w:r w:rsidRPr="00F6585B">
        <w:rPr>
          <w:rFonts w:ascii="Times New Roman" w:hAnsi="Times New Roman"/>
          <w:sz w:val="20"/>
          <w:szCs w:val="20"/>
        </w:rPr>
        <w:t>4.4. Serviciile vor include și orice alte servicii necesare în legătura cu activitatea contractată, pentru a satisface în mod corespunzător și întocmai Cerințele Tehnice ale Autorității Contractante, cât și pentru a remedia orice eventuală eroare/omisiune identificată. Prestatorul va întreprinde toate demersurile și activitățile necesare în vederea îndeplinirii obiectului contractului.</w:t>
      </w:r>
    </w:p>
    <w:p w14:paraId="2A0F81A9" w14:textId="77777777" w:rsidR="003F2DC5" w:rsidRPr="00F6585B" w:rsidRDefault="003F2DC5" w:rsidP="00F6585B">
      <w:pPr>
        <w:widowControl w:val="0"/>
        <w:tabs>
          <w:tab w:val="left" w:pos="0"/>
        </w:tabs>
        <w:spacing w:after="0" w:line="240" w:lineRule="auto"/>
        <w:jc w:val="both"/>
        <w:rPr>
          <w:rFonts w:ascii="Times New Roman" w:hAnsi="Times New Roman"/>
          <w:sz w:val="20"/>
          <w:szCs w:val="20"/>
        </w:rPr>
      </w:pPr>
      <w:r w:rsidRPr="00F6585B">
        <w:rPr>
          <w:rFonts w:ascii="Times New Roman" w:hAnsi="Times New Roman"/>
          <w:sz w:val="20"/>
          <w:szCs w:val="20"/>
        </w:rPr>
        <w:t xml:space="preserve">4.5. La data prestării corespunzătoare a tuturor Serviciilor ce fac obiectul prezentului Contract Părțile vor proceda la încheierea Procesului-verbal de recepție. </w:t>
      </w:r>
    </w:p>
    <w:p w14:paraId="2FEE04FD" w14:textId="77777777" w:rsidR="003F2DC5" w:rsidRPr="00F6585B" w:rsidRDefault="003F2DC5" w:rsidP="00F6585B">
      <w:pPr>
        <w:widowControl w:val="0"/>
        <w:tabs>
          <w:tab w:val="left" w:pos="0"/>
        </w:tabs>
        <w:spacing w:after="0" w:line="240" w:lineRule="auto"/>
        <w:jc w:val="both"/>
        <w:rPr>
          <w:rFonts w:ascii="Times New Roman" w:hAnsi="Times New Roman"/>
          <w:sz w:val="20"/>
          <w:szCs w:val="20"/>
        </w:rPr>
      </w:pPr>
      <w:r w:rsidRPr="00F6585B">
        <w:rPr>
          <w:rFonts w:ascii="Times New Roman" w:hAnsi="Times New Roman"/>
          <w:sz w:val="20"/>
          <w:szCs w:val="20"/>
        </w:rPr>
        <w:t>4.6. Prestatorul se obligă să dea curs oricărei solicitări legate de Serviciile prestate primită din partea Autorității Contractante, pe toată durata de valabilitate a Contractului.</w:t>
      </w:r>
    </w:p>
    <w:p w14:paraId="59423A85" w14:textId="77777777" w:rsidR="00CE68CE" w:rsidRPr="00F6585B" w:rsidRDefault="00CE68CE" w:rsidP="00F6585B">
      <w:pPr>
        <w:tabs>
          <w:tab w:val="left" w:pos="0"/>
          <w:tab w:val="left" w:pos="567"/>
        </w:tabs>
        <w:spacing w:after="0" w:line="240" w:lineRule="auto"/>
        <w:ind w:left="1134"/>
        <w:jc w:val="both"/>
        <w:rPr>
          <w:rFonts w:ascii="Times New Roman" w:hAnsi="Times New Roman"/>
          <w:sz w:val="20"/>
          <w:szCs w:val="20"/>
        </w:rPr>
      </w:pPr>
    </w:p>
    <w:p w14:paraId="5CCBEDA3" w14:textId="4A9EF770" w:rsidR="002266DF" w:rsidRPr="00F6585B" w:rsidRDefault="008364C4" w:rsidP="00F6585B">
      <w:pPr>
        <w:widowControl w:val="0"/>
        <w:tabs>
          <w:tab w:val="left" w:pos="0"/>
          <w:tab w:val="left" w:pos="567"/>
          <w:tab w:val="left" w:pos="851"/>
        </w:tabs>
        <w:spacing w:after="0" w:line="240" w:lineRule="auto"/>
        <w:jc w:val="both"/>
        <w:rPr>
          <w:rFonts w:ascii="Times New Roman" w:hAnsi="Times New Roman"/>
          <w:b/>
          <w:color w:val="000000"/>
          <w:sz w:val="20"/>
          <w:szCs w:val="20"/>
        </w:rPr>
      </w:pPr>
      <w:r w:rsidRPr="00F6585B">
        <w:rPr>
          <w:rFonts w:ascii="Times New Roman" w:hAnsi="Times New Roman"/>
          <w:b/>
          <w:color w:val="000000"/>
          <w:sz w:val="20"/>
          <w:szCs w:val="20"/>
        </w:rPr>
        <w:t>5.</w:t>
      </w:r>
      <w:r w:rsidR="00902BD9" w:rsidRPr="00F6585B">
        <w:rPr>
          <w:rFonts w:ascii="Times New Roman" w:hAnsi="Times New Roman"/>
          <w:b/>
          <w:color w:val="000000"/>
          <w:sz w:val="20"/>
          <w:szCs w:val="20"/>
        </w:rPr>
        <w:t xml:space="preserve"> </w:t>
      </w:r>
      <w:r w:rsidR="003679FA" w:rsidRPr="00F6585B">
        <w:rPr>
          <w:rFonts w:ascii="Times New Roman" w:hAnsi="Times New Roman"/>
          <w:b/>
          <w:color w:val="000000"/>
          <w:sz w:val="20"/>
          <w:szCs w:val="20"/>
        </w:rPr>
        <w:t>DURATA CONTRACTULUI</w:t>
      </w:r>
    </w:p>
    <w:p w14:paraId="3BE23D4B" w14:textId="123F355B" w:rsidR="00A40DF5" w:rsidRPr="00F6585B" w:rsidRDefault="004B01F3" w:rsidP="00F6585B">
      <w:pPr>
        <w:spacing w:line="240" w:lineRule="auto"/>
        <w:ind w:firstLine="680"/>
        <w:rPr>
          <w:rFonts w:ascii="Times New Roman" w:eastAsia="Arial" w:hAnsi="Times New Roman"/>
          <w:sz w:val="20"/>
          <w:szCs w:val="20"/>
          <w:shd w:val="clear" w:color="auto" w:fill="FFFFFF"/>
        </w:rPr>
      </w:pPr>
      <w:r w:rsidRPr="00F6585B">
        <w:rPr>
          <w:rStyle w:val="Bodytext21"/>
          <w:rFonts w:eastAsia="Calibri"/>
          <w:sz w:val="20"/>
          <w:szCs w:val="20"/>
          <w:lang w:eastAsia="ro-RO"/>
        </w:rPr>
        <w:t xml:space="preserve">5.1 Durata </w:t>
      </w:r>
      <w:r w:rsidRPr="00F6585B">
        <w:rPr>
          <w:rStyle w:val="Bodytext21"/>
          <w:rFonts w:eastAsiaTheme="minorEastAsia"/>
          <w:sz w:val="20"/>
          <w:szCs w:val="20"/>
          <w:lang w:eastAsia="ro-RO"/>
        </w:rPr>
        <w:t xml:space="preserve">contractului </w:t>
      </w:r>
      <w:r w:rsidRPr="00F6585B">
        <w:rPr>
          <w:rStyle w:val="Bodytext21"/>
          <w:rFonts w:eastAsia="Calibri"/>
          <w:sz w:val="20"/>
          <w:szCs w:val="20"/>
          <w:lang w:eastAsia="ro-RO"/>
        </w:rPr>
        <w:t xml:space="preserve">va fi de la </w:t>
      </w:r>
      <w:r w:rsidRPr="00F6585B">
        <w:rPr>
          <w:rStyle w:val="Bodytext21"/>
          <w:rFonts w:eastAsiaTheme="minorEastAsia"/>
          <w:sz w:val="20"/>
          <w:szCs w:val="20"/>
          <w:lang w:eastAsia="ro-RO"/>
        </w:rPr>
        <w:t xml:space="preserve">semnarea </w:t>
      </w:r>
      <w:r w:rsidRPr="00F6585B">
        <w:rPr>
          <w:rStyle w:val="Bodytext21"/>
          <w:rFonts w:eastAsia="Calibri"/>
          <w:sz w:val="20"/>
          <w:szCs w:val="20"/>
          <w:lang w:eastAsia="ro-RO"/>
        </w:rPr>
        <w:t>acestuia</w:t>
      </w:r>
      <w:r w:rsidRPr="00F6585B">
        <w:rPr>
          <w:rStyle w:val="Bodytext21"/>
          <w:rFonts w:eastAsiaTheme="minorEastAsia"/>
          <w:sz w:val="20"/>
          <w:szCs w:val="20"/>
          <w:lang w:eastAsia="ro-RO"/>
        </w:rPr>
        <w:t xml:space="preserve"> de catre ambele parti</w:t>
      </w:r>
      <w:r w:rsidRPr="00F6585B">
        <w:rPr>
          <w:rStyle w:val="Bodytext21"/>
          <w:rFonts w:eastAsia="Calibri"/>
          <w:sz w:val="20"/>
          <w:szCs w:val="20"/>
          <w:lang w:eastAsia="ro-RO"/>
        </w:rPr>
        <w:t xml:space="preserve"> </w:t>
      </w:r>
      <w:r w:rsidRPr="00F6585B">
        <w:rPr>
          <w:rStyle w:val="Bodytext21"/>
          <w:rFonts w:eastAsiaTheme="minorEastAsia"/>
          <w:sz w:val="20"/>
          <w:szCs w:val="20"/>
          <w:lang w:eastAsia="ro-RO"/>
        </w:rPr>
        <w:t xml:space="preserve">și până la îndeplinirea tuturor obligațiilor contractuale. Serviciile vor fi prestate în termen de </w:t>
      </w:r>
      <w:r w:rsidRPr="00F6585B">
        <w:rPr>
          <w:rStyle w:val="Bodytext21"/>
          <w:rFonts w:eastAsia="Calibri"/>
          <w:sz w:val="20"/>
          <w:szCs w:val="20"/>
          <w:lang w:eastAsia="ro-RO"/>
        </w:rPr>
        <w:t>maxim 20</w:t>
      </w:r>
      <w:r w:rsidRPr="00F6585B">
        <w:rPr>
          <w:rStyle w:val="Bodytext21"/>
          <w:rFonts w:eastAsiaTheme="minorEastAsia"/>
          <w:sz w:val="20"/>
          <w:szCs w:val="20"/>
          <w:lang w:eastAsia="ro-RO"/>
        </w:rPr>
        <w:t xml:space="preserve"> de zile lucrătoare </w:t>
      </w:r>
      <w:r w:rsidRPr="00F6585B">
        <w:rPr>
          <w:rFonts w:ascii="Times New Roman" w:eastAsia="Arial" w:hAnsi="Times New Roman"/>
          <w:sz w:val="20"/>
          <w:szCs w:val="20"/>
        </w:rPr>
        <w:t>de la data emiterii notei de comandă din partea achizitorului</w:t>
      </w:r>
      <w:r w:rsidRPr="00F6585B">
        <w:rPr>
          <w:rStyle w:val="Bodytext21"/>
          <w:rFonts w:eastAsiaTheme="minorEastAsia"/>
          <w:sz w:val="20"/>
          <w:szCs w:val="20"/>
          <w:lang w:eastAsia="ro-RO"/>
        </w:rPr>
        <w:t>, cu drept de predare in avans.</w:t>
      </w:r>
    </w:p>
    <w:p w14:paraId="71563FC8" w14:textId="64B33902" w:rsidR="006D115C" w:rsidRPr="00F6585B" w:rsidRDefault="008364C4" w:rsidP="00F6585B">
      <w:pPr>
        <w:widowControl w:val="0"/>
        <w:tabs>
          <w:tab w:val="left" w:pos="0"/>
          <w:tab w:val="left" w:pos="851"/>
        </w:tabs>
        <w:spacing w:after="0" w:line="240" w:lineRule="auto"/>
        <w:jc w:val="both"/>
        <w:rPr>
          <w:rFonts w:ascii="Times New Roman" w:hAnsi="Times New Roman"/>
          <w:b/>
          <w:color w:val="000000"/>
          <w:sz w:val="20"/>
          <w:szCs w:val="20"/>
        </w:rPr>
      </w:pPr>
      <w:r w:rsidRPr="00F6585B">
        <w:rPr>
          <w:rFonts w:ascii="Times New Roman" w:hAnsi="Times New Roman"/>
          <w:b/>
          <w:color w:val="000000"/>
          <w:sz w:val="20"/>
          <w:szCs w:val="20"/>
        </w:rPr>
        <w:t>6.</w:t>
      </w:r>
      <w:r w:rsidR="00902BD9" w:rsidRPr="00F6585B">
        <w:rPr>
          <w:rFonts w:ascii="Times New Roman" w:hAnsi="Times New Roman"/>
          <w:b/>
          <w:color w:val="000000"/>
          <w:sz w:val="20"/>
          <w:szCs w:val="20"/>
        </w:rPr>
        <w:t xml:space="preserve"> </w:t>
      </w:r>
      <w:r w:rsidR="00ED674E" w:rsidRPr="00F6585B">
        <w:rPr>
          <w:rFonts w:ascii="Times New Roman" w:hAnsi="Times New Roman"/>
          <w:b/>
          <w:color w:val="000000"/>
          <w:sz w:val="20"/>
          <w:szCs w:val="20"/>
        </w:rPr>
        <w:t xml:space="preserve">PREȚUL </w:t>
      </w:r>
      <w:r w:rsidR="003679FA" w:rsidRPr="00F6585B">
        <w:rPr>
          <w:rFonts w:ascii="Times New Roman" w:hAnsi="Times New Roman"/>
          <w:b/>
          <w:color w:val="000000"/>
          <w:sz w:val="20"/>
          <w:szCs w:val="20"/>
        </w:rPr>
        <w:t>CONTRACTULUI</w:t>
      </w:r>
    </w:p>
    <w:p w14:paraId="4192A9AA" w14:textId="3857F0E8" w:rsidR="0090016A" w:rsidRPr="00F6585B" w:rsidRDefault="00902BD9" w:rsidP="00F6585B">
      <w:pPr>
        <w:widowControl w:val="0"/>
        <w:tabs>
          <w:tab w:val="left" w:pos="0"/>
        </w:tabs>
        <w:spacing w:after="0" w:line="240" w:lineRule="auto"/>
        <w:jc w:val="both"/>
        <w:rPr>
          <w:rFonts w:ascii="Times New Roman" w:hAnsi="Times New Roman"/>
          <w:color w:val="000000"/>
          <w:sz w:val="20"/>
          <w:szCs w:val="20"/>
        </w:rPr>
      </w:pPr>
      <w:r w:rsidRPr="00F6585B">
        <w:rPr>
          <w:rFonts w:ascii="Times New Roman" w:hAnsi="Times New Roman"/>
          <w:color w:val="000000"/>
          <w:sz w:val="20"/>
          <w:szCs w:val="20"/>
        </w:rPr>
        <w:t>6.1.</w:t>
      </w:r>
      <w:r w:rsidRPr="00F6585B">
        <w:rPr>
          <w:rFonts w:ascii="Times New Roman" w:hAnsi="Times New Roman"/>
          <w:b/>
          <w:bCs/>
          <w:color w:val="000000"/>
          <w:sz w:val="20"/>
          <w:szCs w:val="20"/>
        </w:rPr>
        <w:t xml:space="preserve"> </w:t>
      </w:r>
      <w:r w:rsidR="00B00804" w:rsidRPr="00F6585B">
        <w:rPr>
          <w:rFonts w:ascii="Times New Roman" w:hAnsi="Times New Roman"/>
          <w:b/>
          <w:bCs/>
          <w:color w:val="000000"/>
          <w:sz w:val="20"/>
          <w:szCs w:val="20"/>
        </w:rPr>
        <w:t>Prețul</w:t>
      </w:r>
      <w:r w:rsidR="006D115C" w:rsidRPr="00F6585B">
        <w:rPr>
          <w:rFonts w:ascii="Times New Roman" w:hAnsi="Times New Roman"/>
          <w:b/>
          <w:bCs/>
          <w:color w:val="000000"/>
          <w:sz w:val="20"/>
          <w:szCs w:val="20"/>
        </w:rPr>
        <w:t xml:space="preserve"> convenit</w:t>
      </w:r>
      <w:r w:rsidR="006D115C" w:rsidRPr="00F6585B">
        <w:rPr>
          <w:rFonts w:ascii="Times New Roman" w:hAnsi="Times New Roman"/>
          <w:color w:val="000000"/>
          <w:sz w:val="20"/>
          <w:szCs w:val="20"/>
        </w:rPr>
        <w:t xml:space="preserve"> pentru îndeplinirea Contractului, plătibil </w:t>
      </w:r>
      <w:r w:rsidR="00E40430" w:rsidRPr="00F6585B">
        <w:rPr>
          <w:rFonts w:ascii="Times New Roman" w:hAnsi="Times New Roman"/>
          <w:color w:val="000000"/>
          <w:sz w:val="20"/>
          <w:szCs w:val="20"/>
        </w:rPr>
        <w:t>Prestatorului</w:t>
      </w:r>
      <w:r w:rsidR="002C4147" w:rsidRPr="00F6585B">
        <w:rPr>
          <w:rFonts w:ascii="Times New Roman" w:hAnsi="Times New Roman"/>
          <w:color w:val="000000"/>
          <w:sz w:val="20"/>
          <w:szCs w:val="20"/>
        </w:rPr>
        <w:t xml:space="preserve"> </w:t>
      </w:r>
      <w:r w:rsidR="006D115C" w:rsidRPr="00F6585B">
        <w:rPr>
          <w:rFonts w:ascii="Times New Roman" w:hAnsi="Times New Roman"/>
          <w:color w:val="000000"/>
          <w:sz w:val="20"/>
          <w:szCs w:val="20"/>
        </w:rPr>
        <w:t xml:space="preserve">de către </w:t>
      </w:r>
      <w:r w:rsidR="00C0628C" w:rsidRPr="00F6585B">
        <w:rPr>
          <w:rFonts w:ascii="Times New Roman" w:hAnsi="Times New Roman"/>
          <w:color w:val="000000"/>
          <w:sz w:val="20"/>
          <w:szCs w:val="20"/>
        </w:rPr>
        <w:t>Autoritatea</w:t>
      </w:r>
      <w:r w:rsidR="002C4147" w:rsidRPr="00F6585B">
        <w:rPr>
          <w:rFonts w:ascii="Times New Roman" w:hAnsi="Times New Roman"/>
          <w:color w:val="000000"/>
          <w:sz w:val="20"/>
          <w:szCs w:val="20"/>
        </w:rPr>
        <w:t xml:space="preserve"> Contractant</w:t>
      </w:r>
      <w:r w:rsidR="00AE1E92" w:rsidRPr="00F6585B">
        <w:rPr>
          <w:rFonts w:ascii="Times New Roman" w:hAnsi="Times New Roman"/>
          <w:color w:val="000000"/>
          <w:sz w:val="20"/>
          <w:szCs w:val="20"/>
        </w:rPr>
        <w:t>ă</w:t>
      </w:r>
      <w:r w:rsidR="006D115C" w:rsidRPr="00F6585B">
        <w:rPr>
          <w:rFonts w:ascii="Times New Roman" w:hAnsi="Times New Roman"/>
          <w:color w:val="000000"/>
          <w:sz w:val="20"/>
          <w:szCs w:val="20"/>
        </w:rPr>
        <w:t>,</w:t>
      </w:r>
      <w:r w:rsidR="00F8170B" w:rsidRPr="00F6585B">
        <w:rPr>
          <w:rFonts w:ascii="Times New Roman" w:hAnsi="Times New Roman"/>
          <w:color w:val="FF0000"/>
          <w:sz w:val="20"/>
          <w:szCs w:val="20"/>
        </w:rPr>
        <w:t xml:space="preserve"> </w:t>
      </w:r>
      <w:r w:rsidR="006D115C" w:rsidRPr="00F6585B">
        <w:rPr>
          <w:rFonts w:ascii="Times New Roman" w:hAnsi="Times New Roman"/>
          <w:color w:val="000000"/>
          <w:sz w:val="20"/>
          <w:szCs w:val="20"/>
        </w:rPr>
        <w:t xml:space="preserve">conform </w:t>
      </w:r>
      <w:r w:rsidR="004236F8" w:rsidRPr="00F6585B">
        <w:rPr>
          <w:rFonts w:ascii="Times New Roman" w:hAnsi="Times New Roman"/>
          <w:color w:val="000000"/>
          <w:sz w:val="20"/>
          <w:szCs w:val="20"/>
        </w:rPr>
        <w:t>propunerii financiare</w:t>
      </w:r>
      <w:r w:rsidR="006D115C" w:rsidRPr="00F6585B">
        <w:rPr>
          <w:rFonts w:ascii="Times New Roman" w:hAnsi="Times New Roman"/>
          <w:color w:val="000000"/>
          <w:sz w:val="20"/>
          <w:szCs w:val="20"/>
        </w:rPr>
        <w:t xml:space="preserve"> este de </w:t>
      </w:r>
      <w:r w:rsidR="004B01F3" w:rsidRPr="00F6585B">
        <w:rPr>
          <w:rFonts w:ascii="Times New Roman" w:hAnsi="Times New Roman"/>
          <w:b/>
          <w:color w:val="000000"/>
          <w:sz w:val="20"/>
          <w:szCs w:val="20"/>
        </w:rPr>
        <w:t>92.379,44</w:t>
      </w:r>
      <w:r w:rsidR="006D115C" w:rsidRPr="00F6585B">
        <w:rPr>
          <w:rFonts w:ascii="Times New Roman" w:hAnsi="Times New Roman"/>
          <w:b/>
          <w:color w:val="000000"/>
          <w:sz w:val="20"/>
          <w:szCs w:val="20"/>
        </w:rPr>
        <w:t xml:space="preserve"> </w:t>
      </w:r>
      <w:r w:rsidR="000C5732" w:rsidRPr="00F6585B">
        <w:rPr>
          <w:rFonts w:ascii="Times New Roman" w:hAnsi="Times New Roman"/>
          <w:b/>
          <w:color w:val="000000"/>
          <w:sz w:val="20"/>
          <w:szCs w:val="20"/>
        </w:rPr>
        <w:t>l</w:t>
      </w:r>
      <w:r w:rsidR="006D115C" w:rsidRPr="00F6585B">
        <w:rPr>
          <w:rFonts w:ascii="Times New Roman" w:hAnsi="Times New Roman"/>
          <w:b/>
          <w:color w:val="000000"/>
          <w:sz w:val="20"/>
          <w:szCs w:val="20"/>
        </w:rPr>
        <w:t>ei</w:t>
      </w:r>
      <w:r w:rsidRPr="00F6585B">
        <w:rPr>
          <w:rFonts w:ascii="Times New Roman" w:hAnsi="Times New Roman"/>
          <w:b/>
          <w:color w:val="000000"/>
          <w:sz w:val="20"/>
          <w:szCs w:val="20"/>
        </w:rPr>
        <w:t xml:space="preserve"> fără TVA</w:t>
      </w:r>
      <w:r w:rsidR="006D115C" w:rsidRPr="00F6585B">
        <w:rPr>
          <w:rFonts w:ascii="Times New Roman" w:hAnsi="Times New Roman"/>
          <w:color w:val="000000"/>
          <w:sz w:val="20"/>
          <w:szCs w:val="20"/>
        </w:rPr>
        <w:t>, la care se adaugă</w:t>
      </w:r>
      <w:r w:rsidR="003F7B6F" w:rsidRPr="00F6585B">
        <w:rPr>
          <w:rFonts w:ascii="Times New Roman" w:hAnsi="Times New Roman"/>
          <w:color w:val="000000"/>
          <w:sz w:val="20"/>
          <w:szCs w:val="20"/>
        </w:rPr>
        <w:t xml:space="preserve"> </w:t>
      </w:r>
      <w:r w:rsidR="004B01F3" w:rsidRPr="00F6585B">
        <w:rPr>
          <w:rFonts w:ascii="Times New Roman" w:hAnsi="Times New Roman"/>
          <w:b/>
          <w:bCs/>
          <w:color w:val="000000"/>
          <w:sz w:val="20"/>
          <w:szCs w:val="20"/>
        </w:rPr>
        <w:t>17.552,09</w:t>
      </w:r>
      <w:r w:rsidR="006D115C" w:rsidRPr="00F6585B">
        <w:rPr>
          <w:rFonts w:ascii="Times New Roman" w:hAnsi="Times New Roman"/>
          <w:color w:val="000000"/>
          <w:sz w:val="20"/>
          <w:szCs w:val="20"/>
        </w:rPr>
        <w:t>, reprezentând T.V.A.</w:t>
      </w:r>
      <w:r w:rsidR="00643B6A" w:rsidRPr="00F6585B">
        <w:rPr>
          <w:rFonts w:ascii="Times New Roman" w:hAnsi="Times New Roman"/>
          <w:color w:val="000000"/>
          <w:sz w:val="20"/>
          <w:szCs w:val="20"/>
        </w:rPr>
        <w:t xml:space="preserve"> rezultand o valoare de </w:t>
      </w:r>
      <w:r w:rsidR="004B01F3" w:rsidRPr="00F6585B">
        <w:rPr>
          <w:rFonts w:ascii="Times New Roman" w:hAnsi="Times New Roman"/>
          <w:b/>
          <w:bCs/>
          <w:color w:val="000000"/>
          <w:sz w:val="20"/>
          <w:szCs w:val="20"/>
        </w:rPr>
        <w:t>109.931,53</w:t>
      </w:r>
      <w:r w:rsidR="00643B6A" w:rsidRPr="00F6585B">
        <w:rPr>
          <w:rFonts w:ascii="Times New Roman" w:hAnsi="Times New Roman"/>
          <w:b/>
          <w:bCs/>
          <w:color w:val="000000"/>
          <w:sz w:val="20"/>
          <w:szCs w:val="20"/>
        </w:rPr>
        <w:t xml:space="preserve"> lei cu TVA</w:t>
      </w:r>
      <w:r w:rsidR="004B01F3" w:rsidRPr="00F6585B">
        <w:rPr>
          <w:rFonts w:ascii="Times New Roman" w:hAnsi="Times New Roman"/>
          <w:b/>
          <w:bCs/>
          <w:color w:val="000000"/>
          <w:sz w:val="20"/>
          <w:szCs w:val="20"/>
        </w:rPr>
        <w:t>.</w:t>
      </w:r>
    </w:p>
    <w:p w14:paraId="7B624E88" w14:textId="7DC67565" w:rsidR="006D115C" w:rsidRPr="00F6585B" w:rsidRDefault="00902BD9" w:rsidP="00F6585B">
      <w:pPr>
        <w:widowControl w:val="0"/>
        <w:tabs>
          <w:tab w:val="left" w:pos="0"/>
        </w:tabs>
        <w:spacing w:after="0" w:line="240" w:lineRule="auto"/>
        <w:jc w:val="both"/>
        <w:rPr>
          <w:rFonts w:ascii="Times New Roman" w:hAnsi="Times New Roman"/>
          <w:sz w:val="20"/>
          <w:szCs w:val="20"/>
        </w:rPr>
      </w:pPr>
      <w:r w:rsidRPr="00F6585B">
        <w:rPr>
          <w:rFonts w:ascii="Times New Roman" w:hAnsi="Times New Roman"/>
          <w:sz w:val="20"/>
          <w:szCs w:val="20"/>
        </w:rPr>
        <w:t xml:space="preserve">6.2. </w:t>
      </w:r>
      <w:r w:rsidR="006D115C" w:rsidRPr="00F6585B">
        <w:rPr>
          <w:rFonts w:ascii="Times New Roman" w:hAnsi="Times New Roman"/>
          <w:sz w:val="20"/>
          <w:szCs w:val="20"/>
        </w:rPr>
        <w:t xml:space="preserve">Prețul include toate </w:t>
      </w:r>
      <w:r w:rsidR="00D7506B" w:rsidRPr="00F6585B">
        <w:rPr>
          <w:rFonts w:ascii="Times New Roman" w:hAnsi="Times New Roman"/>
          <w:sz w:val="20"/>
          <w:szCs w:val="20"/>
        </w:rPr>
        <w:t xml:space="preserve">Costurile și </w:t>
      </w:r>
      <w:r w:rsidR="006D115C" w:rsidRPr="00F6585B">
        <w:rPr>
          <w:rFonts w:ascii="Times New Roman" w:hAnsi="Times New Roman"/>
          <w:sz w:val="20"/>
          <w:szCs w:val="20"/>
        </w:rPr>
        <w:t>cheltuielile necesare pentru ca serviciile prestate să corespundă cerințelor Caietului de Sarcini, inclusiv cheltuielile de dep</w:t>
      </w:r>
      <w:r w:rsidR="00D7506B" w:rsidRPr="00F6585B">
        <w:rPr>
          <w:rFonts w:ascii="Times New Roman" w:hAnsi="Times New Roman"/>
          <w:sz w:val="20"/>
          <w:szCs w:val="20"/>
        </w:rPr>
        <w:t>lasare, dotările/echipamentele</w:t>
      </w:r>
      <w:r w:rsidR="006D115C" w:rsidRPr="00F6585B">
        <w:rPr>
          <w:rFonts w:ascii="Times New Roman" w:hAnsi="Times New Roman"/>
          <w:sz w:val="20"/>
          <w:szCs w:val="20"/>
        </w:rPr>
        <w:t xml:space="preserve"> și orice alte cheltuieli care vor fi angajate </w:t>
      </w:r>
      <w:r w:rsidR="00E8478A" w:rsidRPr="00F6585B">
        <w:rPr>
          <w:rFonts w:ascii="Times New Roman" w:hAnsi="Times New Roman"/>
          <w:sz w:val="20"/>
          <w:szCs w:val="20"/>
        </w:rPr>
        <w:t xml:space="preserve">de </w:t>
      </w:r>
      <w:r w:rsidR="00E40430" w:rsidRPr="00F6585B">
        <w:rPr>
          <w:rFonts w:ascii="Times New Roman" w:hAnsi="Times New Roman"/>
          <w:sz w:val="20"/>
          <w:szCs w:val="20"/>
        </w:rPr>
        <w:t xml:space="preserve">Prestator </w:t>
      </w:r>
      <w:r w:rsidR="006D115C" w:rsidRPr="00F6585B">
        <w:rPr>
          <w:rFonts w:ascii="Times New Roman" w:hAnsi="Times New Roman"/>
          <w:sz w:val="20"/>
          <w:szCs w:val="20"/>
        </w:rPr>
        <w:t>astfel înc</w:t>
      </w:r>
      <w:r w:rsidR="00586E87" w:rsidRPr="00F6585B">
        <w:rPr>
          <w:rFonts w:ascii="Times New Roman" w:hAnsi="Times New Roman"/>
          <w:sz w:val="20"/>
          <w:szCs w:val="20"/>
        </w:rPr>
        <w:t>ât serviciile să fie realizate ș</w:t>
      </w:r>
      <w:r w:rsidR="006D115C" w:rsidRPr="00F6585B">
        <w:rPr>
          <w:rFonts w:ascii="Times New Roman" w:hAnsi="Times New Roman"/>
          <w:sz w:val="20"/>
          <w:szCs w:val="20"/>
        </w:rPr>
        <w:t xml:space="preserve">i recepționate de către </w:t>
      </w:r>
      <w:r w:rsidR="003734D9" w:rsidRPr="00F6585B">
        <w:rPr>
          <w:rFonts w:ascii="Times New Roman" w:hAnsi="Times New Roman"/>
          <w:sz w:val="20"/>
          <w:szCs w:val="20"/>
        </w:rPr>
        <w:t>Autoritatea</w:t>
      </w:r>
      <w:r w:rsidR="00C8599F" w:rsidRPr="00F6585B">
        <w:rPr>
          <w:rFonts w:ascii="Times New Roman" w:hAnsi="Times New Roman"/>
          <w:sz w:val="20"/>
          <w:szCs w:val="20"/>
        </w:rPr>
        <w:t xml:space="preserve"> Contractantă</w:t>
      </w:r>
      <w:r w:rsidR="006D115C" w:rsidRPr="00F6585B">
        <w:rPr>
          <w:rFonts w:ascii="Times New Roman" w:hAnsi="Times New Roman"/>
          <w:sz w:val="20"/>
          <w:szCs w:val="20"/>
        </w:rPr>
        <w:t>.</w:t>
      </w:r>
    </w:p>
    <w:p w14:paraId="056BBD02" w14:textId="18C31786" w:rsidR="00CD1E1D" w:rsidRPr="00F6585B" w:rsidRDefault="00902BD9" w:rsidP="00F6585B">
      <w:pPr>
        <w:widowControl w:val="0"/>
        <w:tabs>
          <w:tab w:val="left" w:pos="0"/>
        </w:tabs>
        <w:spacing w:after="0" w:line="240" w:lineRule="auto"/>
        <w:jc w:val="both"/>
        <w:rPr>
          <w:rFonts w:ascii="Times New Roman" w:hAnsi="Times New Roman"/>
          <w:sz w:val="20"/>
          <w:szCs w:val="20"/>
        </w:rPr>
      </w:pPr>
      <w:r w:rsidRPr="00F6585B">
        <w:rPr>
          <w:rFonts w:ascii="Times New Roman" w:hAnsi="Times New Roman"/>
          <w:sz w:val="20"/>
          <w:szCs w:val="20"/>
        </w:rPr>
        <w:t xml:space="preserve">6.3. </w:t>
      </w:r>
      <w:r w:rsidR="00CD1E1D" w:rsidRPr="00F6585B">
        <w:rPr>
          <w:rFonts w:ascii="Times New Roman" w:hAnsi="Times New Roman"/>
          <w:sz w:val="20"/>
          <w:szCs w:val="20"/>
        </w:rPr>
        <w:t xml:space="preserve">Prestatorul are obligația întocmirii corecte a facturilor, având toate elementele de identificare, inclusiv ale Autorității </w:t>
      </w:r>
      <w:r w:rsidR="00CD1E1D" w:rsidRPr="00F6585B">
        <w:rPr>
          <w:rFonts w:ascii="Times New Roman" w:hAnsi="Times New Roman"/>
          <w:sz w:val="20"/>
          <w:szCs w:val="20"/>
        </w:rPr>
        <w:lastRenderedPageBreak/>
        <w:t>Contractante menționate corect, conform prevederilor legale.</w:t>
      </w:r>
    </w:p>
    <w:p w14:paraId="113EA41C" w14:textId="7329675E" w:rsidR="00C54A8B" w:rsidRPr="00F6585B" w:rsidRDefault="00902BD9" w:rsidP="00F6585B">
      <w:pPr>
        <w:widowControl w:val="0"/>
        <w:tabs>
          <w:tab w:val="left" w:pos="0"/>
        </w:tabs>
        <w:spacing w:after="0" w:line="240" w:lineRule="auto"/>
        <w:jc w:val="both"/>
        <w:rPr>
          <w:rFonts w:ascii="Times New Roman" w:hAnsi="Times New Roman"/>
          <w:sz w:val="20"/>
          <w:szCs w:val="20"/>
        </w:rPr>
      </w:pPr>
      <w:r w:rsidRPr="00F6585B">
        <w:rPr>
          <w:rFonts w:ascii="Times New Roman" w:hAnsi="Times New Roman"/>
          <w:sz w:val="20"/>
          <w:szCs w:val="20"/>
        </w:rPr>
        <w:t xml:space="preserve">6.4. </w:t>
      </w:r>
      <w:r w:rsidR="00E36634" w:rsidRPr="00F6585B">
        <w:rPr>
          <w:rFonts w:ascii="Times New Roman" w:hAnsi="Times New Roman"/>
          <w:sz w:val="20"/>
          <w:szCs w:val="20"/>
        </w:rPr>
        <w:t>Prețul</w:t>
      </w:r>
      <w:r w:rsidR="003679FA" w:rsidRPr="00F6585B">
        <w:rPr>
          <w:rFonts w:ascii="Times New Roman" w:hAnsi="Times New Roman"/>
          <w:sz w:val="20"/>
          <w:szCs w:val="20"/>
        </w:rPr>
        <w:t xml:space="preserve"> </w:t>
      </w:r>
      <w:r w:rsidR="00E36634" w:rsidRPr="00F6585B">
        <w:rPr>
          <w:rFonts w:ascii="Times New Roman" w:hAnsi="Times New Roman"/>
          <w:sz w:val="20"/>
          <w:szCs w:val="20"/>
        </w:rPr>
        <w:t>c</w:t>
      </w:r>
      <w:r w:rsidR="003679FA" w:rsidRPr="00F6585B">
        <w:rPr>
          <w:rFonts w:ascii="Times New Roman" w:hAnsi="Times New Roman"/>
          <w:sz w:val="20"/>
          <w:szCs w:val="20"/>
        </w:rPr>
        <w:t>ontractului v</w:t>
      </w:r>
      <w:r w:rsidR="00414CD9" w:rsidRPr="00F6585B">
        <w:rPr>
          <w:rFonts w:ascii="Times New Roman" w:hAnsi="Times New Roman"/>
          <w:sz w:val="20"/>
          <w:szCs w:val="20"/>
        </w:rPr>
        <w:t>a fi plăti</w:t>
      </w:r>
      <w:r w:rsidR="00E36634" w:rsidRPr="00F6585B">
        <w:rPr>
          <w:rFonts w:ascii="Times New Roman" w:hAnsi="Times New Roman"/>
          <w:sz w:val="20"/>
          <w:szCs w:val="20"/>
        </w:rPr>
        <w:t>t</w:t>
      </w:r>
      <w:r w:rsidR="00414CD9" w:rsidRPr="00F6585B">
        <w:rPr>
          <w:rFonts w:ascii="Times New Roman" w:hAnsi="Times New Roman"/>
          <w:sz w:val="20"/>
          <w:szCs w:val="20"/>
        </w:rPr>
        <w:t xml:space="preserve"> </w:t>
      </w:r>
      <w:r w:rsidR="00E40430" w:rsidRPr="00F6585B">
        <w:rPr>
          <w:rFonts w:ascii="Times New Roman" w:hAnsi="Times New Roman"/>
          <w:sz w:val="20"/>
          <w:szCs w:val="20"/>
        </w:rPr>
        <w:t>Prestatorului</w:t>
      </w:r>
      <w:r w:rsidR="003734D9" w:rsidRPr="00F6585B">
        <w:rPr>
          <w:rFonts w:ascii="Times New Roman" w:hAnsi="Times New Roman"/>
          <w:sz w:val="20"/>
          <w:szCs w:val="20"/>
        </w:rPr>
        <w:t xml:space="preserve"> de</w:t>
      </w:r>
      <w:r w:rsidR="00663BF4" w:rsidRPr="00F6585B">
        <w:rPr>
          <w:rFonts w:ascii="Times New Roman" w:hAnsi="Times New Roman"/>
          <w:sz w:val="20"/>
          <w:szCs w:val="20"/>
        </w:rPr>
        <w:t xml:space="preserve"> </w:t>
      </w:r>
      <w:r w:rsidR="00E10617" w:rsidRPr="00F6585B">
        <w:rPr>
          <w:rFonts w:ascii="Times New Roman" w:hAnsi="Times New Roman"/>
          <w:sz w:val="20"/>
          <w:szCs w:val="20"/>
        </w:rPr>
        <w:t xml:space="preserve">către </w:t>
      </w:r>
      <w:r w:rsidR="003734D9" w:rsidRPr="00F6585B">
        <w:rPr>
          <w:rFonts w:ascii="Times New Roman" w:hAnsi="Times New Roman"/>
          <w:sz w:val="20"/>
          <w:szCs w:val="20"/>
        </w:rPr>
        <w:t>Autoritatea</w:t>
      </w:r>
      <w:r w:rsidR="00663BF4" w:rsidRPr="00F6585B">
        <w:rPr>
          <w:rFonts w:ascii="Times New Roman" w:hAnsi="Times New Roman"/>
          <w:sz w:val="20"/>
          <w:szCs w:val="20"/>
        </w:rPr>
        <w:t xml:space="preserve"> Contractant</w:t>
      </w:r>
      <w:r w:rsidR="003734D9" w:rsidRPr="00F6585B">
        <w:rPr>
          <w:rFonts w:ascii="Times New Roman" w:hAnsi="Times New Roman"/>
          <w:sz w:val="20"/>
          <w:szCs w:val="20"/>
        </w:rPr>
        <w:t>ă</w:t>
      </w:r>
      <w:r w:rsidR="00663BF4" w:rsidRPr="00F6585B">
        <w:rPr>
          <w:rFonts w:ascii="Times New Roman" w:hAnsi="Times New Roman"/>
          <w:sz w:val="20"/>
          <w:szCs w:val="20"/>
        </w:rPr>
        <w:t xml:space="preserve"> </w:t>
      </w:r>
      <w:r w:rsidR="003679FA" w:rsidRPr="00F6585B">
        <w:rPr>
          <w:rFonts w:ascii="Times New Roman" w:hAnsi="Times New Roman"/>
          <w:sz w:val="20"/>
          <w:szCs w:val="20"/>
        </w:rPr>
        <w:t>prin tran</w:t>
      </w:r>
      <w:r w:rsidR="007F7C68" w:rsidRPr="00F6585B">
        <w:rPr>
          <w:rFonts w:ascii="Times New Roman" w:hAnsi="Times New Roman"/>
          <w:sz w:val="20"/>
          <w:szCs w:val="20"/>
        </w:rPr>
        <w:t xml:space="preserve">sfer bancar în contul </w:t>
      </w:r>
      <w:r w:rsidR="00A51787" w:rsidRPr="00F6585B">
        <w:rPr>
          <w:rFonts w:ascii="Times New Roman" w:hAnsi="Times New Roman"/>
          <w:sz w:val="20"/>
          <w:szCs w:val="20"/>
        </w:rPr>
        <w:t>menționat</w:t>
      </w:r>
      <w:r w:rsidR="003679FA" w:rsidRPr="00F6585B">
        <w:rPr>
          <w:rFonts w:ascii="Times New Roman" w:hAnsi="Times New Roman"/>
          <w:sz w:val="20"/>
          <w:szCs w:val="20"/>
        </w:rPr>
        <w:t xml:space="preserve"> în </w:t>
      </w:r>
      <w:r w:rsidR="003734D9" w:rsidRPr="00F6585B">
        <w:rPr>
          <w:rFonts w:ascii="Times New Roman" w:hAnsi="Times New Roman"/>
          <w:sz w:val="20"/>
          <w:szCs w:val="20"/>
        </w:rPr>
        <w:t xml:space="preserve">contractul de servicii și </w:t>
      </w:r>
      <w:r w:rsidR="00E36634" w:rsidRPr="00F6585B">
        <w:rPr>
          <w:rFonts w:ascii="Times New Roman" w:hAnsi="Times New Roman"/>
          <w:sz w:val="20"/>
          <w:szCs w:val="20"/>
        </w:rPr>
        <w:t xml:space="preserve">în </w:t>
      </w:r>
      <w:r w:rsidR="003679FA" w:rsidRPr="00F6585B">
        <w:rPr>
          <w:rFonts w:ascii="Times New Roman" w:hAnsi="Times New Roman"/>
          <w:sz w:val="20"/>
          <w:szCs w:val="20"/>
        </w:rPr>
        <w:t xml:space="preserve">factura </w:t>
      </w:r>
      <w:r w:rsidR="00F630A6" w:rsidRPr="00F6585B">
        <w:rPr>
          <w:rFonts w:ascii="Times New Roman" w:hAnsi="Times New Roman"/>
          <w:sz w:val="20"/>
          <w:szCs w:val="20"/>
        </w:rPr>
        <w:t>Prestatorului</w:t>
      </w:r>
      <w:r w:rsidR="003679FA" w:rsidRPr="00F6585B">
        <w:rPr>
          <w:rFonts w:ascii="Times New Roman" w:hAnsi="Times New Roman"/>
          <w:sz w:val="20"/>
          <w:szCs w:val="20"/>
        </w:rPr>
        <w:t xml:space="preserve">. </w:t>
      </w:r>
    </w:p>
    <w:p w14:paraId="1A0AAA24" w14:textId="77777777" w:rsidR="005A376C" w:rsidRPr="00F6585B" w:rsidRDefault="005A376C" w:rsidP="00F6585B">
      <w:pPr>
        <w:widowControl w:val="0"/>
        <w:tabs>
          <w:tab w:val="left" w:pos="0"/>
        </w:tabs>
        <w:spacing w:after="0" w:line="240" w:lineRule="auto"/>
        <w:jc w:val="both"/>
        <w:rPr>
          <w:rFonts w:ascii="Times New Roman" w:hAnsi="Times New Roman"/>
          <w:color w:val="000000"/>
          <w:sz w:val="20"/>
          <w:szCs w:val="20"/>
        </w:rPr>
      </w:pPr>
    </w:p>
    <w:p w14:paraId="262DDBD4" w14:textId="7BC8FDC8" w:rsidR="00260EB5" w:rsidRPr="00F6585B" w:rsidRDefault="00D158F3" w:rsidP="00F6585B">
      <w:pPr>
        <w:widowControl w:val="0"/>
        <w:tabs>
          <w:tab w:val="left" w:pos="0"/>
        </w:tabs>
        <w:spacing w:after="0" w:line="240" w:lineRule="auto"/>
        <w:jc w:val="both"/>
        <w:rPr>
          <w:rFonts w:ascii="Times New Roman" w:hAnsi="Times New Roman"/>
          <w:b/>
          <w:color w:val="000000"/>
          <w:sz w:val="20"/>
          <w:szCs w:val="20"/>
        </w:rPr>
      </w:pPr>
      <w:r w:rsidRPr="00F6585B">
        <w:rPr>
          <w:rFonts w:ascii="Times New Roman" w:hAnsi="Times New Roman"/>
          <w:b/>
          <w:color w:val="000000"/>
          <w:sz w:val="20"/>
          <w:szCs w:val="20"/>
        </w:rPr>
        <w:t>7.</w:t>
      </w:r>
      <w:r w:rsidR="00902BD9" w:rsidRPr="00F6585B">
        <w:rPr>
          <w:rFonts w:ascii="Times New Roman" w:hAnsi="Times New Roman"/>
          <w:b/>
          <w:color w:val="000000"/>
          <w:sz w:val="20"/>
          <w:szCs w:val="20"/>
        </w:rPr>
        <w:t xml:space="preserve"> </w:t>
      </w:r>
      <w:r w:rsidR="00260EB5" w:rsidRPr="00F6585B">
        <w:rPr>
          <w:rFonts w:ascii="Times New Roman" w:hAnsi="Times New Roman"/>
          <w:b/>
          <w:color w:val="000000"/>
          <w:sz w:val="20"/>
          <w:szCs w:val="20"/>
        </w:rPr>
        <w:t>DOCUMENTELE CONTRACTULUI</w:t>
      </w:r>
    </w:p>
    <w:p w14:paraId="52CF0482" w14:textId="548E8D21" w:rsidR="00260EB5" w:rsidRPr="00F6585B" w:rsidRDefault="00260EB5" w:rsidP="00F6585B">
      <w:pPr>
        <w:widowControl w:val="0"/>
        <w:numPr>
          <w:ilvl w:val="1"/>
          <w:numId w:val="12"/>
        </w:numPr>
        <w:tabs>
          <w:tab w:val="left" w:pos="0"/>
          <w:tab w:val="left" w:pos="567"/>
        </w:tabs>
        <w:spacing w:after="0" w:line="240" w:lineRule="auto"/>
        <w:ind w:left="0" w:firstLine="0"/>
        <w:jc w:val="both"/>
        <w:rPr>
          <w:rFonts w:ascii="Times New Roman" w:hAnsi="Times New Roman"/>
          <w:color w:val="000000"/>
          <w:sz w:val="20"/>
          <w:szCs w:val="20"/>
        </w:rPr>
      </w:pPr>
      <w:r w:rsidRPr="00F6585B">
        <w:rPr>
          <w:rFonts w:ascii="Times New Roman" w:hAnsi="Times New Roman"/>
          <w:color w:val="000000"/>
          <w:sz w:val="20"/>
          <w:szCs w:val="20"/>
        </w:rPr>
        <w:t xml:space="preserve">Documentele Contractului </w:t>
      </w:r>
      <w:r w:rsidR="00902BD9" w:rsidRPr="00F6585B">
        <w:rPr>
          <w:rFonts w:ascii="Times New Roman" w:hAnsi="Times New Roman"/>
          <w:color w:val="000000"/>
          <w:sz w:val="20"/>
          <w:szCs w:val="20"/>
        </w:rPr>
        <w:t>sunt</w:t>
      </w:r>
      <w:r w:rsidRPr="00F6585B">
        <w:rPr>
          <w:rFonts w:ascii="Times New Roman" w:hAnsi="Times New Roman"/>
          <w:color w:val="000000"/>
          <w:sz w:val="20"/>
          <w:szCs w:val="20"/>
        </w:rPr>
        <w:t>:</w:t>
      </w:r>
    </w:p>
    <w:p w14:paraId="6AECC3D1" w14:textId="77777777" w:rsidR="00260EB5" w:rsidRPr="00F6585B" w:rsidRDefault="00260EB5" w:rsidP="00F6585B">
      <w:pPr>
        <w:numPr>
          <w:ilvl w:val="0"/>
          <w:numId w:val="3"/>
        </w:numPr>
        <w:tabs>
          <w:tab w:val="left" w:pos="0"/>
          <w:tab w:val="left" w:pos="567"/>
        </w:tabs>
        <w:spacing w:after="0" w:line="240" w:lineRule="auto"/>
        <w:ind w:left="0" w:right="1" w:firstLine="0"/>
        <w:jc w:val="both"/>
        <w:rPr>
          <w:rFonts w:ascii="Times New Roman" w:hAnsi="Times New Roman"/>
          <w:sz w:val="20"/>
          <w:szCs w:val="20"/>
        </w:rPr>
      </w:pPr>
      <w:r w:rsidRPr="00F6585B">
        <w:rPr>
          <w:rFonts w:ascii="Times New Roman" w:hAnsi="Times New Roman"/>
          <w:sz w:val="20"/>
          <w:szCs w:val="20"/>
        </w:rPr>
        <w:t>caietul de sarcini</w:t>
      </w:r>
    </w:p>
    <w:p w14:paraId="18212BE7" w14:textId="5638011F" w:rsidR="00FE676E" w:rsidRPr="00F6585B" w:rsidRDefault="00FE676E" w:rsidP="00F6585B">
      <w:pPr>
        <w:numPr>
          <w:ilvl w:val="0"/>
          <w:numId w:val="3"/>
        </w:numPr>
        <w:tabs>
          <w:tab w:val="left" w:pos="0"/>
          <w:tab w:val="left" w:pos="567"/>
        </w:tabs>
        <w:spacing w:after="0" w:line="240" w:lineRule="auto"/>
        <w:ind w:left="0" w:right="1" w:firstLine="0"/>
        <w:jc w:val="both"/>
        <w:rPr>
          <w:rFonts w:ascii="Times New Roman" w:hAnsi="Times New Roman"/>
          <w:sz w:val="20"/>
          <w:szCs w:val="20"/>
        </w:rPr>
      </w:pPr>
      <w:r w:rsidRPr="00F6585B">
        <w:rPr>
          <w:rFonts w:ascii="Times New Roman" w:hAnsi="Times New Roman"/>
          <w:sz w:val="20"/>
          <w:szCs w:val="20"/>
        </w:rPr>
        <w:t>Oferta î</w:t>
      </w:r>
      <w:r w:rsidR="00E54D4F" w:rsidRPr="00F6585B">
        <w:rPr>
          <w:rFonts w:ascii="Times New Roman" w:hAnsi="Times New Roman"/>
          <w:sz w:val="20"/>
          <w:szCs w:val="20"/>
        </w:rPr>
        <w:t xml:space="preserve">nregistrată la achizitor cu </w:t>
      </w:r>
      <w:r w:rsidR="00E54D4F" w:rsidRPr="00F6585B">
        <w:rPr>
          <w:rFonts w:ascii="Times New Roman" w:hAnsi="Times New Roman"/>
          <w:b/>
          <w:sz w:val="20"/>
          <w:szCs w:val="20"/>
        </w:rPr>
        <w:t>nr. 3343/19.06.2023</w:t>
      </w:r>
    </w:p>
    <w:p w14:paraId="4B9E03E0" w14:textId="54321526" w:rsidR="003A0A22" w:rsidRPr="00F6585B" w:rsidRDefault="003A0A22" w:rsidP="00F6585B">
      <w:pPr>
        <w:numPr>
          <w:ilvl w:val="0"/>
          <w:numId w:val="3"/>
        </w:numPr>
        <w:tabs>
          <w:tab w:val="left" w:pos="0"/>
          <w:tab w:val="left" w:pos="567"/>
        </w:tabs>
        <w:spacing w:after="0" w:line="240" w:lineRule="auto"/>
        <w:ind w:left="0" w:right="1" w:firstLine="0"/>
        <w:jc w:val="both"/>
        <w:rPr>
          <w:rFonts w:ascii="Times New Roman" w:hAnsi="Times New Roman"/>
          <w:sz w:val="20"/>
          <w:szCs w:val="20"/>
        </w:rPr>
      </w:pPr>
      <w:r w:rsidRPr="00F6585B">
        <w:rPr>
          <w:rFonts w:ascii="Times New Roman" w:hAnsi="Times New Roman"/>
          <w:sz w:val="20"/>
          <w:szCs w:val="20"/>
        </w:rPr>
        <w:t>Detaliu achizitie directa</w:t>
      </w:r>
      <w:r w:rsidR="00E54D4F" w:rsidRPr="00F6585B">
        <w:rPr>
          <w:rFonts w:ascii="Times New Roman" w:hAnsi="Times New Roman"/>
          <w:sz w:val="20"/>
          <w:szCs w:val="20"/>
        </w:rPr>
        <w:t>:</w:t>
      </w:r>
      <w:r w:rsidR="00260EB5" w:rsidRPr="00F6585B">
        <w:rPr>
          <w:rFonts w:ascii="Times New Roman" w:hAnsi="Times New Roman"/>
          <w:sz w:val="20"/>
          <w:szCs w:val="20"/>
        </w:rPr>
        <w:t xml:space="preserve"> </w:t>
      </w:r>
      <w:r w:rsidR="00E54D4F" w:rsidRPr="00F6585B">
        <w:rPr>
          <w:rFonts w:ascii="Times New Roman" w:hAnsi="Times New Roman"/>
          <w:b/>
          <w:sz w:val="20"/>
          <w:szCs w:val="20"/>
        </w:rPr>
        <w:t>DA33430293/20.06.2023</w:t>
      </w:r>
    </w:p>
    <w:p w14:paraId="6CD24A4A" w14:textId="0AF2C830" w:rsidR="00260EB5" w:rsidRPr="00F6585B" w:rsidRDefault="00260EB5" w:rsidP="00F6585B">
      <w:pPr>
        <w:widowControl w:val="0"/>
        <w:numPr>
          <w:ilvl w:val="1"/>
          <w:numId w:val="12"/>
        </w:numPr>
        <w:tabs>
          <w:tab w:val="left" w:pos="0"/>
          <w:tab w:val="left" w:pos="567"/>
        </w:tabs>
        <w:spacing w:after="0" w:line="240" w:lineRule="auto"/>
        <w:ind w:left="0" w:firstLine="0"/>
        <w:jc w:val="both"/>
        <w:rPr>
          <w:rFonts w:ascii="Times New Roman" w:hAnsi="Times New Roman"/>
          <w:color w:val="000000"/>
          <w:sz w:val="20"/>
          <w:szCs w:val="20"/>
        </w:rPr>
      </w:pPr>
      <w:r w:rsidRPr="00F6585B">
        <w:rPr>
          <w:rFonts w:ascii="Times New Roman" w:hAnsi="Times New Roman"/>
          <w:color w:val="000000"/>
          <w:sz w:val="20"/>
          <w:szCs w:val="20"/>
        </w:rPr>
        <w:t xml:space="preserve">Orice contradicție ivită între documentele Contractului se va rezolva prin aplicarea ordinii de prioritate stabilită la Paragraful </w:t>
      </w:r>
      <w:r w:rsidR="00731A82" w:rsidRPr="00F6585B">
        <w:rPr>
          <w:rFonts w:ascii="Times New Roman" w:hAnsi="Times New Roman"/>
          <w:color w:val="000000"/>
          <w:sz w:val="20"/>
          <w:szCs w:val="20"/>
        </w:rPr>
        <w:t>7</w:t>
      </w:r>
      <w:r w:rsidRPr="00F6585B">
        <w:rPr>
          <w:rFonts w:ascii="Times New Roman" w:hAnsi="Times New Roman"/>
          <w:color w:val="000000"/>
          <w:sz w:val="20"/>
          <w:szCs w:val="20"/>
        </w:rPr>
        <w:t>.1 de mai sus.</w:t>
      </w:r>
    </w:p>
    <w:p w14:paraId="740C5BD6" w14:textId="192C06A6" w:rsidR="00883B9D" w:rsidRPr="00F6585B" w:rsidRDefault="00883B9D" w:rsidP="00F6585B">
      <w:pPr>
        <w:widowControl w:val="0"/>
        <w:tabs>
          <w:tab w:val="left" w:pos="0"/>
          <w:tab w:val="left" w:pos="567"/>
        </w:tabs>
        <w:spacing w:after="0" w:line="240" w:lineRule="auto"/>
        <w:jc w:val="both"/>
        <w:rPr>
          <w:rFonts w:ascii="Times New Roman" w:hAnsi="Times New Roman"/>
          <w:color w:val="000000"/>
          <w:sz w:val="20"/>
          <w:szCs w:val="20"/>
        </w:rPr>
      </w:pPr>
    </w:p>
    <w:p w14:paraId="43209A23" w14:textId="77777777" w:rsidR="002266DF" w:rsidRPr="00F6585B" w:rsidRDefault="003679FA" w:rsidP="00F6585B">
      <w:pPr>
        <w:widowControl w:val="0"/>
        <w:numPr>
          <w:ilvl w:val="0"/>
          <w:numId w:val="13"/>
        </w:numPr>
        <w:tabs>
          <w:tab w:val="left" w:pos="0"/>
          <w:tab w:val="left" w:pos="567"/>
          <w:tab w:val="left" w:pos="851"/>
        </w:tabs>
        <w:spacing w:after="0" w:line="240" w:lineRule="auto"/>
        <w:ind w:left="0" w:firstLine="0"/>
        <w:jc w:val="both"/>
        <w:rPr>
          <w:rFonts w:ascii="Times New Roman" w:hAnsi="Times New Roman"/>
          <w:b/>
          <w:color w:val="000000"/>
          <w:spacing w:val="-3"/>
          <w:sz w:val="20"/>
          <w:szCs w:val="20"/>
        </w:rPr>
      </w:pPr>
      <w:r w:rsidRPr="00F6585B">
        <w:rPr>
          <w:rFonts w:ascii="Times New Roman" w:hAnsi="Times New Roman"/>
          <w:b/>
          <w:color w:val="000000"/>
          <w:sz w:val="20"/>
          <w:szCs w:val="20"/>
        </w:rPr>
        <w:t>OBLIGAŢIILE</w:t>
      </w:r>
      <w:r w:rsidRPr="00F6585B">
        <w:rPr>
          <w:rFonts w:ascii="Times New Roman" w:hAnsi="Times New Roman"/>
          <w:b/>
          <w:color w:val="000000"/>
          <w:spacing w:val="-3"/>
          <w:sz w:val="20"/>
          <w:szCs w:val="20"/>
        </w:rPr>
        <w:t xml:space="preserve"> PĂRŢILOR</w:t>
      </w:r>
    </w:p>
    <w:p w14:paraId="4EFC9F53" w14:textId="77777777" w:rsidR="007A0899" w:rsidRPr="00F6585B" w:rsidRDefault="002266DF" w:rsidP="00F6585B">
      <w:pPr>
        <w:widowControl w:val="0"/>
        <w:numPr>
          <w:ilvl w:val="1"/>
          <w:numId w:val="13"/>
        </w:numPr>
        <w:tabs>
          <w:tab w:val="left" w:pos="0"/>
        </w:tabs>
        <w:spacing w:after="0" w:line="240" w:lineRule="auto"/>
        <w:ind w:left="0" w:firstLine="0"/>
        <w:jc w:val="both"/>
        <w:rPr>
          <w:rFonts w:ascii="Times New Roman" w:hAnsi="Times New Roman"/>
          <w:b/>
          <w:color w:val="000000"/>
          <w:sz w:val="20"/>
          <w:szCs w:val="20"/>
        </w:rPr>
      </w:pPr>
      <w:r w:rsidRPr="00F6585B">
        <w:rPr>
          <w:rFonts w:ascii="Times New Roman" w:hAnsi="Times New Roman"/>
          <w:b/>
          <w:color w:val="000000"/>
          <w:spacing w:val="-3"/>
          <w:sz w:val="20"/>
          <w:szCs w:val="20"/>
        </w:rPr>
        <w:t>Obligaţiile  Prestatorului</w:t>
      </w:r>
    </w:p>
    <w:p w14:paraId="4C7904C0" w14:textId="77777777" w:rsidR="005C7A00" w:rsidRPr="00F6585B" w:rsidRDefault="00D158F3" w:rsidP="00F6585B">
      <w:pPr>
        <w:tabs>
          <w:tab w:val="left" w:pos="0"/>
        </w:tabs>
        <w:spacing w:after="0" w:line="240" w:lineRule="auto"/>
        <w:jc w:val="both"/>
        <w:rPr>
          <w:rFonts w:ascii="Times New Roman" w:hAnsi="Times New Roman"/>
          <w:noProof/>
          <w:sz w:val="20"/>
          <w:szCs w:val="20"/>
        </w:rPr>
      </w:pPr>
      <w:r w:rsidRPr="00F6585B">
        <w:rPr>
          <w:rFonts w:ascii="Times New Roman" w:hAnsi="Times New Roman"/>
          <w:sz w:val="20"/>
          <w:szCs w:val="20"/>
          <w:lang w:eastAsia="ko-KR"/>
        </w:rPr>
        <w:t>8</w:t>
      </w:r>
      <w:r w:rsidR="00CE7848" w:rsidRPr="00F6585B">
        <w:rPr>
          <w:rFonts w:ascii="Times New Roman" w:hAnsi="Times New Roman"/>
          <w:sz w:val="20"/>
          <w:szCs w:val="20"/>
          <w:lang w:eastAsia="ko-KR"/>
        </w:rPr>
        <w:t xml:space="preserve">.1.1 </w:t>
      </w:r>
      <w:r w:rsidR="005C7A00" w:rsidRPr="00F6585B">
        <w:rPr>
          <w:rFonts w:ascii="Times New Roman" w:hAnsi="Times New Roman"/>
          <w:sz w:val="20"/>
          <w:szCs w:val="20"/>
          <w:lang w:eastAsia="ko-KR"/>
        </w:rPr>
        <w:t xml:space="preserve">Prestatorul </w:t>
      </w:r>
      <w:r w:rsidR="005C7A00" w:rsidRPr="00F6585B">
        <w:rPr>
          <w:rFonts w:ascii="Times New Roman" w:hAnsi="Times New Roman"/>
          <w:noProof/>
          <w:sz w:val="20"/>
          <w:szCs w:val="20"/>
        </w:rPr>
        <w:t xml:space="preserve">se obligă să presteze </w:t>
      </w:r>
      <w:r w:rsidR="005C7A00" w:rsidRPr="00F6585B">
        <w:rPr>
          <w:rFonts w:ascii="Times New Roman" w:hAnsi="Times New Roman"/>
          <w:sz w:val="20"/>
          <w:szCs w:val="20"/>
        </w:rPr>
        <w:t xml:space="preserve">serviciile </w:t>
      </w:r>
      <w:r w:rsidR="005C7A00" w:rsidRPr="00F6585B">
        <w:rPr>
          <w:rFonts w:ascii="Times New Roman" w:hAnsi="Times New Roman"/>
          <w:noProof/>
          <w:sz w:val="20"/>
          <w:szCs w:val="20"/>
        </w:rPr>
        <w:t xml:space="preserve">care fac obiectul prezentului contract în perioada convenită şi în conformitate cu obligaţiile asumate, astfel cum sunt prevazute în caietul de sarcini si in </w:t>
      </w:r>
      <w:r w:rsidR="005C7A00" w:rsidRPr="00F6585B">
        <w:rPr>
          <w:rStyle w:val="l5def1"/>
          <w:rFonts w:ascii="Times New Roman" w:hAnsi="Times New Roman" w:cs="Times New Roman"/>
          <w:sz w:val="20"/>
          <w:szCs w:val="20"/>
        </w:rPr>
        <w:t>ofertă</w:t>
      </w:r>
      <w:r w:rsidR="005C7A00" w:rsidRPr="00F6585B">
        <w:rPr>
          <w:rFonts w:ascii="Times New Roman" w:hAnsi="Times New Roman"/>
          <w:noProof/>
          <w:sz w:val="20"/>
          <w:szCs w:val="20"/>
        </w:rPr>
        <w:t>.</w:t>
      </w:r>
    </w:p>
    <w:p w14:paraId="59B80C2B" w14:textId="77777777" w:rsidR="005C7A00" w:rsidRPr="00F6585B" w:rsidRDefault="00D158F3" w:rsidP="00F6585B">
      <w:pPr>
        <w:pStyle w:val="DefaultText"/>
        <w:tabs>
          <w:tab w:val="left" w:pos="0"/>
        </w:tabs>
        <w:jc w:val="both"/>
        <w:rPr>
          <w:b/>
          <w:sz w:val="20"/>
          <w:lang w:val="ro-RO"/>
        </w:rPr>
      </w:pPr>
      <w:r w:rsidRPr="00F6585B">
        <w:rPr>
          <w:sz w:val="20"/>
          <w:lang w:val="ro-RO"/>
        </w:rPr>
        <w:t>8</w:t>
      </w:r>
      <w:r w:rsidR="005C7A00" w:rsidRPr="00F6585B">
        <w:rPr>
          <w:sz w:val="20"/>
          <w:lang w:val="ro-RO"/>
        </w:rPr>
        <w:t xml:space="preserve">.1.2. Prestatorul se obligă să presteze serviciile contractate cu respectarea legislației în vigoare, la standardele și/sau performanțele prezentate în  </w:t>
      </w:r>
      <w:r w:rsidR="005C7A00" w:rsidRPr="00F6585B">
        <w:rPr>
          <w:iCs/>
          <w:sz w:val="20"/>
          <w:lang w:val="ro-RO"/>
        </w:rPr>
        <w:t>oferta tehnică și financiară</w:t>
      </w:r>
      <w:r w:rsidR="005C7A00" w:rsidRPr="00F6585B">
        <w:rPr>
          <w:sz w:val="20"/>
          <w:lang w:val="ro-RO"/>
        </w:rPr>
        <w:t>, anexe la contract.</w:t>
      </w:r>
    </w:p>
    <w:p w14:paraId="04B7C656" w14:textId="77777777" w:rsidR="005C7A00" w:rsidRPr="00F6585B" w:rsidRDefault="00D158F3" w:rsidP="00F6585B">
      <w:pPr>
        <w:widowControl w:val="0"/>
        <w:tabs>
          <w:tab w:val="left" w:pos="0"/>
        </w:tabs>
        <w:spacing w:after="0" w:line="240" w:lineRule="auto"/>
        <w:jc w:val="both"/>
        <w:rPr>
          <w:rFonts w:ascii="Times New Roman" w:hAnsi="Times New Roman"/>
          <w:b/>
          <w:color w:val="000000"/>
          <w:sz w:val="20"/>
          <w:szCs w:val="20"/>
        </w:rPr>
      </w:pPr>
      <w:r w:rsidRPr="00F6585B">
        <w:rPr>
          <w:rFonts w:ascii="Times New Roman" w:hAnsi="Times New Roman"/>
          <w:sz w:val="20"/>
          <w:szCs w:val="20"/>
        </w:rPr>
        <w:t>8</w:t>
      </w:r>
      <w:r w:rsidR="005C7A00" w:rsidRPr="00F6585B">
        <w:rPr>
          <w:rFonts w:ascii="Times New Roman" w:hAnsi="Times New Roman"/>
          <w:sz w:val="20"/>
          <w:szCs w:val="20"/>
        </w:rPr>
        <w:t>.1.3. Prestatorul este răspunzător atât de siguranţa realizării tuturor operaţiunilor, informațiilor, datelor cât și calculelor precum şi metodelor utilizate, cât şi de calificarea personalului folosit pe toată durata Contractului.</w:t>
      </w:r>
    </w:p>
    <w:p w14:paraId="6BFAF41B" w14:textId="77777777" w:rsidR="001C0E8B" w:rsidRPr="00F6585B" w:rsidRDefault="00D158F3" w:rsidP="00F6585B">
      <w:pPr>
        <w:tabs>
          <w:tab w:val="left" w:pos="0"/>
        </w:tabs>
        <w:autoSpaceDE w:val="0"/>
        <w:autoSpaceDN w:val="0"/>
        <w:adjustRightInd w:val="0"/>
        <w:spacing w:after="0" w:line="240" w:lineRule="auto"/>
        <w:jc w:val="both"/>
        <w:rPr>
          <w:rFonts w:ascii="Times New Roman" w:hAnsi="Times New Roman"/>
          <w:color w:val="000000"/>
          <w:sz w:val="20"/>
          <w:szCs w:val="20"/>
        </w:rPr>
      </w:pPr>
      <w:r w:rsidRPr="00F6585B">
        <w:rPr>
          <w:rFonts w:ascii="Times New Roman" w:hAnsi="Times New Roman"/>
          <w:sz w:val="20"/>
          <w:szCs w:val="20"/>
        </w:rPr>
        <w:t>8</w:t>
      </w:r>
      <w:r w:rsidR="005C7A00" w:rsidRPr="00F6585B">
        <w:rPr>
          <w:rFonts w:ascii="Times New Roman" w:hAnsi="Times New Roman"/>
          <w:sz w:val="20"/>
          <w:szCs w:val="20"/>
        </w:rPr>
        <w:t xml:space="preserve">.1.4. </w:t>
      </w:r>
      <w:r w:rsidR="005C7A00" w:rsidRPr="00F6585B">
        <w:rPr>
          <w:rFonts w:ascii="Times New Roman" w:hAnsi="Times New Roman"/>
          <w:color w:val="000000"/>
          <w:sz w:val="20"/>
          <w:szCs w:val="20"/>
        </w:rPr>
        <w:t>Caietul de sarcini are caracter obligatoriu, clauzele sale completându-se cu cele convenite de părti prin prezentul Contract.</w:t>
      </w:r>
    </w:p>
    <w:p w14:paraId="582C59EE" w14:textId="15739B2F" w:rsidR="001C0E8B" w:rsidRPr="00F6585B" w:rsidRDefault="001C0E8B" w:rsidP="00F6585B">
      <w:pPr>
        <w:tabs>
          <w:tab w:val="left" w:pos="0"/>
        </w:tabs>
        <w:autoSpaceDE w:val="0"/>
        <w:autoSpaceDN w:val="0"/>
        <w:adjustRightInd w:val="0"/>
        <w:spacing w:after="0" w:line="240" w:lineRule="auto"/>
        <w:jc w:val="both"/>
        <w:rPr>
          <w:rFonts w:ascii="Times New Roman" w:hAnsi="Times New Roman"/>
          <w:color w:val="000000"/>
          <w:sz w:val="20"/>
          <w:szCs w:val="20"/>
        </w:rPr>
      </w:pPr>
      <w:r w:rsidRPr="00F6585B">
        <w:rPr>
          <w:rFonts w:ascii="Times New Roman" w:eastAsia="SimSun" w:hAnsi="Times New Roman"/>
          <w:b/>
          <w:kern w:val="3"/>
          <w:sz w:val="20"/>
          <w:szCs w:val="20"/>
          <w:lang w:bidi="hi-IN"/>
        </w:rPr>
        <w:t xml:space="preserve">8.1.5 </w:t>
      </w:r>
      <w:r w:rsidRPr="00F6585B">
        <w:rPr>
          <w:rFonts w:ascii="Times New Roman" w:eastAsia="SimSun" w:hAnsi="Times New Roman"/>
          <w:kern w:val="3"/>
          <w:sz w:val="20"/>
          <w:szCs w:val="20"/>
          <w:lang w:bidi="hi-IN"/>
        </w:rPr>
        <w:t>Prestatorul va purta întreaga responsabilitate pentru îndeplinirea corectă și de calitate a cerințelor descrise în prezentul caiet de sarcini. Prestarea serviciilor și activităților în vederea elaborării documentațiilor tehnice vor avea la bază legislația și toate reglementările tehnice în vigoare.</w:t>
      </w:r>
    </w:p>
    <w:p w14:paraId="320A79E9" w14:textId="77777777" w:rsidR="001C0E8B" w:rsidRPr="00F6585B" w:rsidRDefault="001C0E8B" w:rsidP="00F6585B">
      <w:pPr>
        <w:widowControl w:val="0"/>
        <w:autoSpaceDN w:val="0"/>
        <w:spacing w:after="0" w:line="240" w:lineRule="auto"/>
        <w:jc w:val="both"/>
        <w:textAlignment w:val="baseline"/>
        <w:rPr>
          <w:rFonts w:ascii="Times New Roman" w:eastAsia="SimSun" w:hAnsi="Times New Roman"/>
          <w:kern w:val="3"/>
          <w:sz w:val="20"/>
          <w:szCs w:val="20"/>
          <w:lang w:bidi="hi-IN"/>
        </w:rPr>
      </w:pPr>
      <w:r w:rsidRPr="00F6585B">
        <w:rPr>
          <w:rFonts w:ascii="Times New Roman" w:eastAsia="SimSun" w:hAnsi="Times New Roman"/>
          <w:kern w:val="3"/>
          <w:sz w:val="20"/>
          <w:szCs w:val="20"/>
          <w:lang w:bidi="hi-IN"/>
        </w:rPr>
        <w:t>Prestatorul este pe deplin responsabil pentru calitatea documentatiilor elaborate ce fac obiectul investitiei si garanteaza cu privire la conformitatea documentatiilor raportata la legislatia in vigoare.</w:t>
      </w:r>
      <w:bookmarkStart w:id="0" w:name="_Hlk103773781"/>
    </w:p>
    <w:p w14:paraId="4A00458C" w14:textId="77777777" w:rsidR="001C0E8B" w:rsidRPr="00F6585B" w:rsidRDefault="001C0E8B" w:rsidP="00F6585B">
      <w:pPr>
        <w:widowControl w:val="0"/>
        <w:autoSpaceDN w:val="0"/>
        <w:spacing w:after="0" w:line="240" w:lineRule="auto"/>
        <w:jc w:val="both"/>
        <w:textAlignment w:val="baseline"/>
        <w:rPr>
          <w:rFonts w:ascii="Times New Roman" w:eastAsia="SimSun" w:hAnsi="Times New Roman"/>
          <w:kern w:val="3"/>
          <w:sz w:val="20"/>
          <w:szCs w:val="20"/>
          <w:lang w:bidi="hi-IN"/>
        </w:rPr>
      </w:pPr>
      <w:r w:rsidRPr="00F6585B">
        <w:rPr>
          <w:rFonts w:ascii="Times New Roman" w:eastAsia="Arial" w:hAnsi="Times New Roman"/>
          <w:kern w:val="3"/>
          <w:sz w:val="20"/>
          <w:szCs w:val="20"/>
          <w:lang w:val="it-IT" w:bidi="hi-IN"/>
        </w:rPr>
        <w:t>8.1.6 Prestatorul va presta serviciile cu personal experimentat şi, unde este cazul, autorizat/ atestat pe specialități, corespunzător cerințelor documentației tehnice.</w:t>
      </w:r>
      <w:bookmarkEnd w:id="0"/>
    </w:p>
    <w:p w14:paraId="61846BA7" w14:textId="77777777" w:rsidR="001C0E8B" w:rsidRPr="00F6585B" w:rsidRDefault="001C0E8B" w:rsidP="00F6585B">
      <w:pPr>
        <w:widowControl w:val="0"/>
        <w:autoSpaceDN w:val="0"/>
        <w:spacing w:after="0" w:line="240" w:lineRule="auto"/>
        <w:jc w:val="both"/>
        <w:textAlignment w:val="baseline"/>
        <w:rPr>
          <w:rFonts w:ascii="Times New Roman" w:eastAsia="SimSun" w:hAnsi="Times New Roman"/>
          <w:kern w:val="3"/>
          <w:sz w:val="20"/>
          <w:szCs w:val="20"/>
          <w:lang w:bidi="hi-IN"/>
        </w:rPr>
      </w:pPr>
      <w:r w:rsidRPr="00F6585B">
        <w:rPr>
          <w:rFonts w:ascii="Times New Roman" w:eastAsia="SimSun" w:hAnsi="Times New Roman"/>
          <w:kern w:val="3"/>
          <w:sz w:val="20"/>
          <w:szCs w:val="20"/>
          <w:lang w:bidi="hi-IN"/>
        </w:rPr>
        <w:t xml:space="preserve">8.1.7 La întocmirea documentației, Prestatorul va respecta întocmai prevederile </w:t>
      </w:r>
      <w:r w:rsidRPr="00F6585B">
        <w:rPr>
          <w:rFonts w:ascii="Times New Roman" w:eastAsia="SimSun" w:hAnsi="Times New Roman"/>
          <w:b/>
          <w:i/>
          <w:kern w:val="3"/>
          <w:sz w:val="20"/>
          <w:szCs w:val="20"/>
          <w:lang w:bidi="hi-IN"/>
        </w:rPr>
        <w:t xml:space="preserve">H.G. nr. 907/2016 </w:t>
      </w:r>
      <w:r w:rsidRPr="00F6585B">
        <w:rPr>
          <w:rFonts w:ascii="Times New Roman" w:eastAsia="SimSun" w:hAnsi="Times New Roman"/>
          <w:b/>
          <w:bCs/>
          <w:i/>
          <w:kern w:val="3"/>
          <w:sz w:val="20"/>
          <w:szCs w:val="20"/>
          <w:lang w:bidi="hi-IN"/>
        </w:rPr>
        <w:t>privind etapele de elaborare și conținutul-cadru al documentațiilor tehnico-economice aferente obiectivelor / proiectelor de investiții finanțate din fonduri publice</w:t>
      </w:r>
      <w:r w:rsidRPr="00F6585B">
        <w:rPr>
          <w:rFonts w:ascii="Times New Roman" w:eastAsia="SimSun" w:hAnsi="Times New Roman"/>
          <w:bCs/>
          <w:kern w:val="3"/>
          <w:sz w:val="20"/>
          <w:szCs w:val="20"/>
          <w:lang w:bidi="hi-IN"/>
        </w:rPr>
        <w:t>.</w:t>
      </w:r>
    </w:p>
    <w:p w14:paraId="0EF7CC48" w14:textId="3022CEDE" w:rsidR="001C0E8B" w:rsidRPr="00F6585B" w:rsidRDefault="001C0E8B" w:rsidP="00F6585B">
      <w:pPr>
        <w:widowControl w:val="0"/>
        <w:autoSpaceDN w:val="0"/>
        <w:spacing w:after="0" w:line="240" w:lineRule="auto"/>
        <w:jc w:val="both"/>
        <w:textAlignment w:val="baseline"/>
        <w:rPr>
          <w:rFonts w:ascii="Times New Roman" w:eastAsia="SimSun" w:hAnsi="Times New Roman"/>
          <w:kern w:val="3"/>
          <w:sz w:val="20"/>
          <w:szCs w:val="20"/>
          <w:lang w:bidi="hi-IN"/>
        </w:rPr>
      </w:pPr>
      <w:r w:rsidRPr="00F6585B">
        <w:rPr>
          <w:rFonts w:ascii="Times New Roman" w:eastAsia="Times New Roman" w:hAnsi="Times New Roman"/>
          <w:sz w:val="20"/>
          <w:szCs w:val="20"/>
          <w:lang w:eastAsia="ro-RO"/>
        </w:rPr>
        <w:t>8.1.8 Studiul de fezabilitate este documentaţia tehnico-economică prin care proiectantul analizează, fundamentează şi propune minimum două scenarii/opţiuni tehnico-economice diferite, recomandând, justificat şi documentat, scenariul/opţiunea tehnico-economic(ă) optim(ă) pentru realizarea obiectivului de investiţii.</w:t>
      </w:r>
    </w:p>
    <w:p w14:paraId="5364AE50" w14:textId="17CC6C7B" w:rsidR="001C0E8B" w:rsidRPr="00F6585B" w:rsidRDefault="001C0E8B" w:rsidP="00F6585B">
      <w:pPr>
        <w:spacing w:after="0" w:line="240" w:lineRule="auto"/>
        <w:jc w:val="both"/>
        <w:rPr>
          <w:rFonts w:ascii="Times New Roman" w:eastAsia="Times New Roman" w:hAnsi="Times New Roman"/>
          <w:sz w:val="20"/>
          <w:szCs w:val="20"/>
          <w:lang w:eastAsia="ro-RO"/>
        </w:rPr>
      </w:pPr>
      <w:r w:rsidRPr="00F6585B">
        <w:rPr>
          <w:rFonts w:ascii="Times New Roman" w:eastAsia="Times New Roman" w:hAnsi="Times New Roman"/>
          <w:sz w:val="20"/>
          <w:szCs w:val="20"/>
          <w:lang w:eastAsia="ro-RO"/>
        </w:rPr>
        <w:t>8.1.9.Scenariul tehnico-economic optim recomandat va cuprinde:</w:t>
      </w:r>
    </w:p>
    <w:p w14:paraId="588009D4" w14:textId="77777777" w:rsidR="001C0E8B" w:rsidRPr="00F6585B" w:rsidRDefault="001C0E8B" w:rsidP="00F6585B">
      <w:pPr>
        <w:spacing w:after="0" w:line="240" w:lineRule="auto"/>
        <w:jc w:val="both"/>
        <w:rPr>
          <w:rFonts w:ascii="Times New Roman" w:eastAsia="Times New Roman" w:hAnsi="Times New Roman"/>
          <w:sz w:val="20"/>
          <w:szCs w:val="20"/>
          <w:lang w:eastAsia="ro-RO"/>
        </w:rPr>
      </w:pPr>
      <w:r w:rsidRPr="00F6585B">
        <w:rPr>
          <w:rFonts w:ascii="Times New Roman" w:eastAsia="Times New Roman" w:hAnsi="Times New Roman"/>
          <w:sz w:val="20"/>
          <w:szCs w:val="20"/>
          <w:lang w:eastAsia="ro-RO"/>
        </w:rPr>
        <w:t> </w:t>
      </w:r>
      <w:r w:rsidRPr="00F6585B">
        <w:rPr>
          <w:rFonts w:ascii="Times New Roman" w:eastAsia="Times New Roman" w:hAnsi="Times New Roman"/>
          <w:sz w:val="20"/>
          <w:szCs w:val="20"/>
          <w:lang w:eastAsia="ro-RO"/>
        </w:rPr>
        <w:t> </w:t>
      </w:r>
      <w:r w:rsidRPr="00F6585B">
        <w:rPr>
          <w:rFonts w:ascii="Times New Roman" w:eastAsia="Times New Roman" w:hAnsi="Times New Roman"/>
          <w:sz w:val="20"/>
          <w:szCs w:val="20"/>
          <w:lang w:eastAsia="ro-RO"/>
        </w:rPr>
        <w:t>a) soluţia tehnică;</w:t>
      </w:r>
    </w:p>
    <w:p w14:paraId="4305F0E4" w14:textId="77777777" w:rsidR="001C0E8B" w:rsidRPr="00F6585B" w:rsidRDefault="001C0E8B" w:rsidP="00F6585B">
      <w:pPr>
        <w:spacing w:after="0" w:line="240" w:lineRule="auto"/>
        <w:jc w:val="both"/>
        <w:rPr>
          <w:rFonts w:ascii="Times New Roman" w:eastAsia="Times New Roman" w:hAnsi="Times New Roman"/>
          <w:sz w:val="20"/>
          <w:szCs w:val="20"/>
          <w:lang w:val="it-IT" w:eastAsia="ro-RO"/>
        </w:rPr>
      </w:pPr>
      <w:r w:rsidRPr="00F6585B">
        <w:rPr>
          <w:rFonts w:ascii="Times New Roman" w:eastAsia="Times New Roman" w:hAnsi="Times New Roman"/>
          <w:sz w:val="20"/>
          <w:szCs w:val="20"/>
          <w:lang w:eastAsia="ro-RO"/>
        </w:rPr>
        <w:t> </w:t>
      </w:r>
      <w:r w:rsidRPr="00F6585B">
        <w:rPr>
          <w:rFonts w:ascii="Times New Roman" w:eastAsia="Times New Roman" w:hAnsi="Times New Roman"/>
          <w:sz w:val="20"/>
          <w:szCs w:val="20"/>
          <w:lang w:eastAsia="ro-RO"/>
        </w:rPr>
        <w:t> </w:t>
      </w:r>
      <w:r w:rsidRPr="00F6585B">
        <w:rPr>
          <w:rFonts w:ascii="Times New Roman" w:eastAsia="Times New Roman" w:hAnsi="Times New Roman"/>
          <w:sz w:val="20"/>
          <w:szCs w:val="20"/>
          <w:lang w:eastAsia="ro-RO"/>
        </w:rPr>
        <w:t>b) principalii indicatori tehnico-economici aferenţi obiectivului de investiţii;</w:t>
      </w:r>
    </w:p>
    <w:p w14:paraId="55F743BA" w14:textId="77777777" w:rsidR="001C0E8B" w:rsidRPr="00F6585B" w:rsidRDefault="001C0E8B" w:rsidP="00F6585B">
      <w:pPr>
        <w:spacing w:after="0" w:line="240" w:lineRule="auto"/>
        <w:jc w:val="both"/>
        <w:rPr>
          <w:rFonts w:ascii="Times New Roman" w:eastAsia="Times New Roman" w:hAnsi="Times New Roman"/>
          <w:sz w:val="20"/>
          <w:szCs w:val="20"/>
          <w:lang w:eastAsia="ro-RO"/>
        </w:rPr>
      </w:pPr>
      <w:r w:rsidRPr="00F6585B">
        <w:rPr>
          <w:rFonts w:ascii="Times New Roman" w:eastAsia="Times New Roman" w:hAnsi="Times New Roman"/>
          <w:sz w:val="20"/>
          <w:szCs w:val="20"/>
          <w:lang w:eastAsia="ro-RO"/>
        </w:rPr>
        <w:t> </w:t>
      </w:r>
      <w:r w:rsidRPr="00F6585B">
        <w:rPr>
          <w:rFonts w:ascii="Times New Roman" w:eastAsia="Times New Roman" w:hAnsi="Times New Roman"/>
          <w:sz w:val="20"/>
          <w:szCs w:val="20"/>
          <w:lang w:eastAsia="ro-RO"/>
        </w:rPr>
        <w:t> </w:t>
      </w:r>
      <w:r w:rsidRPr="00F6585B">
        <w:rPr>
          <w:rFonts w:ascii="Times New Roman" w:eastAsia="Times New Roman" w:hAnsi="Times New Roman"/>
          <w:sz w:val="20"/>
          <w:szCs w:val="20"/>
          <w:lang w:eastAsia="ro-RO"/>
        </w:rPr>
        <w:t>c) certificatul de urbanism, avizele conforme pentru asigurarea utilităţilor, precum şi avize, acorduri şi studii specifice, după caz;</w:t>
      </w:r>
    </w:p>
    <w:p w14:paraId="2902D3B3" w14:textId="186A632D" w:rsidR="001C0E8B" w:rsidRPr="00F6585B" w:rsidRDefault="001C0E8B" w:rsidP="00F6585B">
      <w:pPr>
        <w:widowControl w:val="0"/>
        <w:autoSpaceDE w:val="0"/>
        <w:autoSpaceDN w:val="0"/>
        <w:adjustRightInd w:val="0"/>
        <w:spacing w:after="0" w:line="240" w:lineRule="auto"/>
        <w:jc w:val="both"/>
        <w:textAlignment w:val="baseline"/>
        <w:rPr>
          <w:rFonts w:ascii="Times New Roman" w:eastAsia="SimSun" w:hAnsi="Times New Roman"/>
          <w:kern w:val="3"/>
          <w:sz w:val="20"/>
          <w:szCs w:val="20"/>
          <w:lang w:bidi="hi-IN"/>
        </w:rPr>
      </w:pPr>
      <w:r w:rsidRPr="00F6585B">
        <w:rPr>
          <w:rFonts w:ascii="Times New Roman" w:eastAsia="SimSun" w:hAnsi="Times New Roman"/>
          <w:kern w:val="3"/>
          <w:sz w:val="20"/>
          <w:szCs w:val="20"/>
          <w:lang w:bidi="hi-IN"/>
        </w:rPr>
        <w:t> </w:t>
      </w:r>
      <w:r w:rsidRPr="00F6585B">
        <w:rPr>
          <w:rFonts w:ascii="Times New Roman" w:eastAsia="SimSun" w:hAnsi="Times New Roman"/>
          <w:kern w:val="3"/>
          <w:sz w:val="20"/>
          <w:szCs w:val="20"/>
          <w:lang w:bidi="hi-IN"/>
        </w:rPr>
        <w:t> </w:t>
      </w:r>
      <w:r w:rsidRPr="00F6585B">
        <w:rPr>
          <w:rFonts w:ascii="Times New Roman" w:eastAsia="SimSun" w:hAnsi="Times New Roman"/>
          <w:kern w:val="3"/>
          <w:sz w:val="20"/>
          <w:szCs w:val="20"/>
          <w:lang w:bidi="hi-IN"/>
        </w:rPr>
        <w:t>d) strategia de implementare, exploatare/operare şi de întreţinere a investiţiei.</w:t>
      </w:r>
    </w:p>
    <w:p w14:paraId="446B7A6A" w14:textId="77777777" w:rsidR="001C0E8B" w:rsidRPr="00F6585B" w:rsidRDefault="001C0E8B" w:rsidP="00F6585B">
      <w:pPr>
        <w:widowControl w:val="0"/>
        <w:autoSpaceDE w:val="0"/>
        <w:autoSpaceDN w:val="0"/>
        <w:adjustRightInd w:val="0"/>
        <w:spacing w:after="0" w:line="240" w:lineRule="auto"/>
        <w:jc w:val="both"/>
        <w:textAlignment w:val="baseline"/>
        <w:rPr>
          <w:rFonts w:ascii="Times New Roman" w:eastAsia="SimSun" w:hAnsi="Times New Roman"/>
          <w:kern w:val="3"/>
          <w:sz w:val="20"/>
          <w:szCs w:val="20"/>
          <w:lang w:bidi="hi-IN"/>
        </w:rPr>
      </w:pPr>
    </w:p>
    <w:p w14:paraId="580A1F07" w14:textId="77777777" w:rsidR="001C0E8B" w:rsidRPr="00F6585B" w:rsidRDefault="001C0E8B" w:rsidP="00F6585B">
      <w:pPr>
        <w:widowControl w:val="0"/>
        <w:autoSpaceDE w:val="0"/>
        <w:autoSpaceDN w:val="0"/>
        <w:adjustRightInd w:val="0"/>
        <w:spacing w:after="0" w:line="240" w:lineRule="auto"/>
        <w:jc w:val="both"/>
        <w:textAlignment w:val="baseline"/>
        <w:rPr>
          <w:rFonts w:ascii="Times New Roman" w:eastAsia="SimSun" w:hAnsi="Times New Roman"/>
          <w:kern w:val="3"/>
          <w:sz w:val="20"/>
          <w:szCs w:val="20"/>
          <w:lang w:bidi="hi-IN"/>
        </w:rPr>
      </w:pPr>
      <w:r w:rsidRPr="00F6585B">
        <w:rPr>
          <w:rFonts w:ascii="Times New Roman" w:eastAsia="SimSun" w:hAnsi="Times New Roman"/>
          <w:kern w:val="3"/>
          <w:sz w:val="20"/>
          <w:szCs w:val="20"/>
          <w:lang w:bidi="hi-IN"/>
        </w:rPr>
        <w:t>8.10 C</w:t>
      </w:r>
      <w:r w:rsidRPr="00F6585B">
        <w:rPr>
          <w:rFonts w:ascii="Times New Roman" w:eastAsia="SimSun" w:hAnsi="Times New Roman"/>
          <w:bCs/>
          <w:kern w:val="3"/>
          <w:sz w:val="20"/>
          <w:szCs w:val="20"/>
          <w:lang w:bidi="hi-IN"/>
        </w:rPr>
        <w:t xml:space="preserve">onținutul-cadru al documentațiilor tehnico-economice aferente obiectivului de investiții va respecta prevederile </w:t>
      </w:r>
      <w:r w:rsidRPr="00F6585B">
        <w:rPr>
          <w:rFonts w:ascii="Times New Roman" w:eastAsia="SimSun" w:hAnsi="Times New Roman"/>
          <w:b/>
          <w:kern w:val="3"/>
          <w:sz w:val="20"/>
          <w:szCs w:val="20"/>
          <w:lang w:bidi="hi-IN"/>
        </w:rPr>
        <w:t>H.G. nr. 907/2016</w:t>
      </w:r>
      <w:r w:rsidRPr="00F6585B">
        <w:rPr>
          <w:rFonts w:ascii="Times New Roman" w:eastAsia="SimSun" w:hAnsi="Times New Roman"/>
          <w:b/>
          <w:i/>
          <w:kern w:val="3"/>
          <w:sz w:val="20"/>
          <w:szCs w:val="20"/>
          <w:lang w:bidi="hi-IN"/>
        </w:rPr>
        <w:t xml:space="preserve">2016 </w:t>
      </w:r>
      <w:r w:rsidRPr="00F6585B">
        <w:rPr>
          <w:rFonts w:ascii="Times New Roman" w:eastAsia="SimSun" w:hAnsi="Times New Roman"/>
          <w:bCs/>
          <w:kern w:val="3"/>
          <w:sz w:val="20"/>
          <w:szCs w:val="20"/>
          <w:lang w:bidi="hi-IN"/>
        </w:rPr>
        <w:t>privind etapele de elaborare și conținutul-cadru al documentațiilor tehnico-economice aferente obiectivelor / proiectelor de investiții finanțate din fonduri publice.</w:t>
      </w:r>
    </w:p>
    <w:p w14:paraId="537BAA2D" w14:textId="77777777" w:rsidR="001C0E8B" w:rsidRPr="00F6585B" w:rsidRDefault="001C0E8B" w:rsidP="00F6585B">
      <w:pPr>
        <w:widowControl w:val="0"/>
        <w:autoSpaceDE w:val="0"/>
        <w:autoSpaceDN w:val="0"/>
        <w:adjustRightInd w:val="0"/>
        <w:spacing w:after="0" w:line="240" w:lineRule="auto"/>
        <w:jc w:val="both"/>
        <w:textAlignment w:val="baseline"/>
        <w:rPr>
          <w:rFonts w:ascii="Times New Roman" w:eastAsia="SimSun" w:hAnsi="Times New Roman"/>
          <w:kern w:val="3"/>
          <w:sz w:val="20"/>
          <w:szCs w:val="20"/>
          <w:lang w:bidi="hi-IN"/>
        </w:rPr>
      </w:pPr>
      <w:r w:rsidRPr="00F6585B">
        <w:rPr>
          <w:rFonts w:ascii="Times New Roman" w:eastAsia="SimSun" w:hAnsi="Times New Roman"/>
          <w:kern w:val="3"/>
          <w:sz w:val="20"/>
          <w:szCs w:val="20"/>
          <w:lang w:bidi="hi-IN"/>
        </w:rPr>
        <w:t>8.11 În cazul în care apare necesitatea de modificare a studiilor de fundamentare, a reglementărilor sau a altor documente aplicabile, ofertantul are obligația să le conformeze în baza solicitărilor instituțiilor abilitate.</w:t>
      </w:r>
    </w:p>
    <w:p w14:paraId="782F3DB9" w14:textId="77777777" w:rsidR="001C0E8B" w:rsidRPr="00F6585B" w:rsidRDefault="001C0E8B" w:rsidP="00F6585B">
      <w:pPr>
        <w:widowControl w:val="0"/>
        <w:autoSpaceDE w:val="0"/>
        <w:autoSpaceDN w:val="0"/>
        <w:adjustRightInd w:val="0"/>
        <w:spacing w:after="0" w:line="240" w:lineRule="auto"/>
        <w:jc w:val="both"/>
        <w:textAlignment w:val="baseline"/>
        <w:rPr>
          <w:rFonts w:ascii="Times New Roman" w:eastAsia="SimSun" w:hAnsi="Times New Roman"/>
          <w:kern w:val="3"/>
          <w:sz w:val="20"/>
          <w:szCs w:val="20"/>
          <w:lang w:bidi="hi-IN"/>
        </w:rPr>
      </w:pPr>
      <w:r w:rsidRPr="00F6585B">
        <w:rPr>
          <w:rFonts w:ascii="Times New Roman" w:eastAsia="SimSun" w:hAnsi="Times New Roman"/>
          <w:bCs/>
          <w:iCs/>
          <w:kern w:val="3"/>
          <w:sz w:val="20"/>
          <w:szCs w:val="20"/>
          <w:lang w:bidi="hi-IN"/>
        </w:rPr>
        <w:t xml:space="preserve">8.12 Actualizarea devizelor generale conform legislației în vigoare, la solicitarea scrisă a Beneficiarului. </w:t>
      </w:r>
    </w:p>
    <w:p w14:paraId="4EC27B00" w14:textId="447DA7E4" w:rsidR="001C0E8B" w:rsidRPr="00F6585B" w:rsidRDefault="001C0E8B" w:rsidP="00F6585B">
      <w:pPr>
        <w:widowControl w:val="0"/>
        <w:autoSpaceDE w:val="0"/>
        <w:autoSpaceDN w:val="0"/>
        <w:adjustRightInd w:val="0"/>
        <w:spacing w:after="0" w:line="240" w:lineRule="auto"/>
        <w:jc w:val="both"/>
        <w:textAlignment w:val="baseline"/>
        <w:rPr>
          <w:rFonts w:ascii="Times New Roman" w:eastAsia="SimSun" w:hAnsi="Times New Roman"/>
          <w:kern w:val="3"/>
          <w:sz w:val="20"/>
          <w:szCs w:val="20"/>
          <w:lang w:bidi="hi-IN"/>
        </w:rPr>
      </w:pPr>
      <w:r w:rsidRPr="00F6585B">
        <w:rPr>
          <w:rFonts w:ascii="Times New Roman" w:eastAsia="SimSun" w:hAnsi="Times New Roman"/>
          <w:kern w:val="3"/>
          <w:sz w:val="20"/>
          <w:szCs w:val="20"/>
          <w:lang w:bidi="hi-IN"/>
        </w:rPr>
        <w:t>8.13 Proiectantul trebuie să răspundă cu promptitudine solicitărilor Beneficiarului, exprimate atât prin corespondență sau telefonic, inclusiv prin participarea, respectiv susținerea documentației tehnice întocmite la Comisia Tehnico-Economică (CTE) de aprobare a indicatorilor tehnico-economici, organizată la nivelul  Primăriei Sectorului 2, întocmirea notelor de prezentare, susținerea în ședința Consiliului Local Sector 2 de aprobare a indicatorilor tehnico-economici, precum și la alte ședințe / comisii, după caz.</w:t>
      </w:r>
    </w:p>
    <w:p w14:paraId="59059179" w14:textId="77777777" w:rsidR="006C062A" w:rsidRPr="00F6585B" w:rsidRDefault="006C062A" w:rsidP="00F6585B">
      <w:pPr>
        <w:widowControl w:val="0"/>
        <w:tabs>
          <w:tab w:val="left" w:pos="0"/>
        </w:tabs>
        <w:spacing w:after="0" w:line="240" w:lineRule="auto"/>
        <w:jc w:val="both"/>
        <w:rPr>
          <w:rFonts w:ascii="Times New Roman" w:eastAsia="SimSun" w:hAnsi="Times New Roman"/>
          <w:kern w:val="3"/>
          <w:sz w:val="20"/>
          <w:szCs w:val="20"/>
          <w:lang w:bidi="hi-IN"/>
        </w:rPr>
      </w:pPr>
    </w:p>
    <w:p w14:paraId="45AAC472" w14:textId="77777777" w:rsidR="006C062A" w:rsidRPr="00F6585B" w:rsidRDefault="006C062A" w:rsidP="00F6585B">
      <w:pPr>
        <w:widowControl w:val="0"/>
        <w:numPr>
          <w:ilvl w:val="1"/>
          <w:numId w:val="13"/>
        </w:numPr>
        <w:tabs>
          <w:tab w:val="left" w:pos="0"/>
        </w:tabs>
        <w:spacing w:after="0" w:line="240" w:lineRule="auto"/>
        <w:ind w:left="0" w:firstLine="0"/>
        <w:jc w:val="both"/>
        <w:rPr>
          <w:rFonts w:ascii="Times New Roman" w:hAnsi="Times New Roman"/>
          <w:b/>
          <w:color w:val="000000"/>
          <w:sz w:val="20"/>
          <w:szCs w:val="20"/>
        </w:rPr>
      </w:pPr>
      <w:r w:rsidRPr="00F6585B">
        <w:rPr>
          <w:rFonts w:ascii="Times New Roman" w:hAnsi="Times New Roman"/>
          <w:b/>
          <w:color w:val="000000"/>
          <w:sz w:val="20"/>
          <w:szCs w:val="20"/>
        </w:rPr>
        <w:t>Obligatiile Autoritatii contractante</w:t>
      </w:r>
    </w:p>
    <w:p w14:paraId="672452B3" w14:textId="77777777" w:rsidR="006C062A" w:rsidRPr="00F6585B" w:rsidRDefault="006C062A" w:rsidP="00F6585B">
      <w:pPr>
        <w:numPr>
          <w:ilvl w:val="2"/>
          <w:numId w:val="13"/>
        </w:numPr>
        <w:tabs>
          <w:tab w:val="left" w:pos="0"/>
        </w:tabs>
        <w:autoSpaceDE w:val="0"/>
        <w:autoSpaceDN w:val="0"/>
        <w:adjustRightInd w:val="0"/>
        <w:spacing w:after="0" w:line="240" w:lineRule="auto"/>
        <w:ind w:left="0" w:firstLine="0"/>
        <w:jc w:val="both"/>
        <w:rPr>
          <w:rFonts w:ascii="Times New Roman" w:hAnsi="Times New Roman"/>
          <w:sz w:val="20"/>
          <w:szCs w:val="20"/>
        </w:rPr>
      </w:pPr>
      <w:r w:rsidRPr="00F6585B">
        <w:rPr>
          <w:rFonts w:ascii="Times New Roman" w:hAnsi="Times New Roman"/>
          <w:sz w:val="20"/>
          <w:szCs w:val="20"/>
        </w:rPr>
        <w:t>Achizitorul se obligă să ofere sprijinul necesar îndeplinirii serviciilor prestate în termenul convenit.</w:t>
      </w:r>
    </w:p>
    <w:p w14:paraId="77858267" w14:textId="77777777" w:rsidR="006C062A" w:rsidRPr="00F6585B" w:rsidRDefault="00696AAB" w:rsidP="00F6585B">
      <w:pPr>
        <w:pStyle w:val="DefaultText"/>
        <w:tabs>
          <w:tab w:val="left" w:pos="0"/>
        </w:tabs>
        <w:jc w:val="both"/>
        <w:rPr>
          <w:bCs/>
          <w:sz w:val="20"/>
          <w:lang w:val="ro-RO"/>
        </w:rPr>
      </w:pPr>
      <w:r w:rsidRPr="00F6585B">
        <w:rPr>
          <w:bCs/>
          <w:sz w:val="20"/>
          <w:lang w:val="ro-RO"/>
        </w:rPr>
        <w:t>8.2.</w:t>
      </w:r>
      <w:r w:rsidR="006C062A" w:rsidRPr="00F6585B">
        <w:rPr>
          <w:bCs/>
          <w:sz w:val="20"/>
          <w:lang w:val="ro-RO"/>
        </w:rPr>
        <w:t>2 Autoritatea</w:t>
      </w:r>
      <w:r w:rsidR="006C062A" w:rsidRPr="00F6585B">
        <w:rPr>
          <w:b/>
          <w:sz w:val="20"/>
          <w:lang w:val="ro-RO"/>
        </w:rPr>
        <w:t xml:space="preserve"> </w:t>
      </w:r>
      <w:r w:rsidR="006C062A" w:rsidRPr="00F6585B">
        <w:rPr>
          <w:bCs/>
          <w:sz w:val="20"/>
          <w:lang w:val="ro-RO"/>
        </w:rPr>
        <w:t>se obligă să încheie procesul-verbal privind elaborarea raportului de evaluare în termenul convenit și după remedierea eventualelor neconformități.</w:t>
      </w:r>
    </w:p>
    <w:p w14:paraId="57E8A067" w14:textId="77777777" w:rsidR="006C062A" w:rsidRPr="00F6585B" w:rsidRDefault="00696AAB" w:rsidP="00F6585B">
      <w:pPr>
        <w:pStyle w:val="BodyText20"/>
        <w:shd w:val="clear" w:color="auto" w:fill="auto"/>
        <w:tabs>
          <w:tab w:val="left" w:pos="0"/>
          <w:tab w:val="left" w:pos="384"/>
        </w:tabs>
        <w:spacing w:before="0" w:after="0" w:line="240" w:lineRule="auto"/>
        <w:ind w:right="40" w:firstLine="0"/>
        <w:rPr>
          <w:sz w:val="20"/>
          <w:szCs w:val="20"/>
          <w:lang w:val="ro-RO"/>
        </w:rPr>
      </w:pPr>
      <w:r w:rsidRPr="00F6585B">
        <w:rPr>
          <w:bCs/>
          <w:sz w:val="20"/>
          <w:szCs w:val="20"/>
          <w:lang w:val="ro-RO"/>
        </w:rPr>
        <w:t xml:space="preserve">8.2.3 </w:t>
      </w:r>
      <w:r w:rsidR="006C062A" w:rsidRPr="00F6585B">
        <w:rPr>
          <w:bCs/>
          <w:sz w:val="20"/>
          <w:szCs w:val="20"/>
          <w:lang w:val="ro-RO"/>
        </w:rPr>
        <w:t>Autoritatea</w:t>
      </w:r>
      <w:r w:rsidR="006C062A" w:rsidRPr="00F6585B">
        <w:rPr>
          <w:sz w:val="20"/>
          <w:szCs w:val="20"/>
          <w:lang w:val="ro-RO"/>
        </w:rPr>
        <w:t xml:space="preserve"> se obligă să platească prețul către Contractant în termen de maxim 30 de zile de la data înregistrării facturilor la sediul acestuia, cu condiția semnării procesului-verbal de recepție a serviciilor, fără obiecții. </w:t>
      </w:r>
    </w:p>
    <w:p w14:paraId="125E7A58" w14:textId="77777777" w:rsidR="006C062A" w:rsidRPr="00F6585B" w:rsidRDefault="006C062A" w:rsidP="00F6585B">
      <w:pPr>
        <w:widowControl w:val="0"/>
        <w:tabs>
          <w:tab w:val="left" w:pos="0"/>
          <w:tab w:val="left" w:pos="567"/>
        </w:tabs>
        <w:spacing w:after="0" w:line="240" w:lineRule="auto"/>
        <w:jc w:val="both"/>
        <w:rPr>
          <w:rFonts w:ascii="Times New Roman" w:eastAsia="SimSun" w:hAnsi="Times New Roman"/>
          <w:kern w:val="3"/>
          <w:sz w:val="20"/>
          <w:szCs w:val="20"/>
          <w:lang w:bidi="hi-IN"/>
        </w:rPr>
      </w:pPr>
    </w:p>
    <w:p w14:paraId="4D883D29" w14:textId="77777777" w:rsidR="00813658" w:rsidRPr="00F6585B" w:rsidRDefault="00B30C38" w:rsidP="00F6585B">
      <w:pPr>
        <w:numPr>
          <w:ilvl w:val="0"/>
          <w:numId w:val="13"/>
        </w:numPr>
        <w:tabs>
          <w:tab w:val="left" w:pos="0"/>
        </w:tabs>
        <w:spacing w:after="0" w:line="240" w:lineRule="auto"/>
        <w:ind w:left="0" w:firstLine="0"/>
        <w:jc w:val="both"/>
        <w:rPr>
          <w:rFonts w:ascii="Times New Roman" w:hAnsi="Times New Roman"/>
          <w:b/>
          <w:sz w:val="20"/>
          <w:szCs w:val="20"/>
        </w:rPr>
      </w:pPr>
      <w:r w:rsidRPr="00F6585B">
        <w:rPr>
          <w:rFonts w:ascii="Times New Roman" w:hAnsi="Times New Roman"/>
          <w:b/>
          <w:sz w:val="20"/>
          <w:szCs w:val="20"/>
        </w:rPr>
        <w:t>DREPTURI DE PROPRIETATE INTELECTUALĂ</w:t>
      </w:r>
    </w:p>
    <w:p w14:paraId="3D9E481F" w14:textId="77777777" w:rsidR="00813658" w:rsidRPr="00F6585B" w:rsidRDefault="00813658" w:rsidP="00F6585B">
      <w:pPr>
        <w:pStyle w:val="BodyText20"/>
        <w:shd w:val="clear" w:color="auto" w:fill="auto"/>
        <w:tabs>
          <w:tab w:val="left" w:pos="0"/>
          <w:tab w:val="left" w:pos="384"/>
        </w:tabs>
        <w:spacing w:before="0" w:after="0" w:line="240" w:lineRule="auto"/>
        <w:ind w:right="40" w:firstLine="0"/>
        <w:rPr>
          <w:rFonts w:eastAsia="Calibri"/>
          <w:sz w:val="20"/>
          <w:szCs w:val="20"/>
          <w:lang w:val="ro-RO"/>
        </w:rPr>
      </w:pPr>
      <w:r w:rsidRPr="00F6585B">
        <w:rPr>
          <w:rFonts w:eastAsia="Calibri"/>
          <w:sz w:val="20"/>
          <w:szCs w:val="20"/>
          <w:lang w:val="ro-RO"/>
        </w:rPr>
        <w:t xml:space="preserve">9.1. Prestatorul are obligaţia de a despăgubi </w:t>
      </w:r>
      <w:r w:rsidRPr="00F6585B">
        <w:rPr>
          <w:bCs/>
          <w:sz w:val="20"/>
          <w:szCs w:val="20"/>
          <w:lang w:val="ro-RO"/>
        </w:rPr>
        <w:t>Autoritatea</w:t>
      </w:r>
      <w:r w:rsidRPr="00F6585B">
        <w:rPr>
          <w:rFonts w:eastAsia="Calibri"/>
          <w:bCs/>
          <w:sz w:val="20"/>
          <w:szCs w:val="20"/>
          <w:lang w:val="ro-RO"/>
        </w:rPr>
        <w:t xml:space="preserve"> </w:t>
      </w:r>
      <w:r w:rsidRPr="00F6585B">
        <w:rPr>
          <w:rFonts w:eastAsia="Calibri"/>
          <w:sz w:val="20"/>
          <w:szCs w:val="20"/>
          <w:lang w:val="ro-RO"/>
        </w:rPr>
        <w:t>împotriva oricăror:</w:t>
      </w:r>
    </w:p>
    <w:p w14:paraId="7C419BB5" w14:textId="77777777" w:rsidR="00813658" w:rsidRPr="00F6585B" w:rsidRDefault="00813658" w:rsidP="00F6585B">
      <w:pPr>
        <w:pStyle w:val="BodyText20"/>
        <w:numPr>
          <w:ilvl w:val="0"/>
          <w:numId w:val="7"/>
        </w:numPr>
        <w:shd w:val="clear" w:color="auto" w:fill="auto"/>
        <w:tabs>
          <w:tab w:val="left" w:pos="0"/>
          <w:tab w:val="left" w:pos="384"/>
        </w:tabs>
        <w:spacing w:before="0" w:after="0" w:line="240" w:lineRule="auto"/>
        <w:ind w:left="0" w:right="40" w:firstLine="0"/>
        <w:rPr>
          <w:rFonts w:eastAsia="Calibri"/>
          <w:sz w:val="20"/>
          <w:szCs w:val="20"/>
          <w:lang w:val="ro-RO"/>
        </w:rPr>
      </w:pPr>
      <w:r w:rsidRPr="00F6585B">
        <w:rPr>
          <w:rFonts w:eastAsia="Calibri"/>
          <w:sz w:val="20"/>
          <w:szCs w:val="20"/>
          <w:lang w:val="ro-RO"/>
        </w:rPr>
        <w:t xml:space="preserve">reclamaţii şi acţiuni în justiţie, ce rezultă din încălcarea unor drepturi de proprietate intelectuală (brevete, nume, mărci înregistrate etc.), legate de echipamentele, materialele, instalaţiile sau utilajele folosite pentru/sau în legătură cu prestarea serviciilor de elaborare a raportului de evaluare; </w:t>
      </w:r>
    </w:p>
    <w:p w14:paraId="7BFF75C5" w14:textId="77777777" w:rsidR="00813658" w:rsidRPr="00F6585B" w:rsidRDefault="00813658" w:rsidP="00F6585B">
      <w:pPr>
        <w:pStyle w:val="BodyText20"/>
        <w:shd w:val="clear" w:color="auto" w:fill="auto"/>
        <w:tabs>
          <w:tab w:val="left" w:pos="0"/>
          <w:tab w:val="left" w:pos="384"/>
        </w:tabs>
        <w:spacing w:before="0" w:after="0" w:line="240" w:lineRule="auto"/>
        <w:ind w:right="40" w:firstLine="0"/>
        <w:rPr>
          <w:rFonts w:eastAsia="Calibri"/>
          <w:sz w:val="20"/>
          <w:szCs w:val="20"/>
          <w:lang w:val="ro-RO"/>
        </w:rPr>
      </w:pPr>
      <w:r w:rsidRPr="00F6585B">
        <w:rPr>
          <w:rFonts w:eastAsia="Calibri"/>
          <w:sz w:val="20"/>
          <w:szCs w:val="20"/>
          <w:lang w:val="ro-RO"/>
        </w:rPr>
        <w:t>şi</w:t>
      </w:r>
    </w:p>
    <w:p w14:paraId="1256130F" w14:textId="77777777" w:rsidR="00813658" w:rsidRPr="00F6585B" w:rsidRDefault="00813658" w:rsidP="00F6585B">
      <w:pPr>
        <w:pStyle w:val="BodyText20"/>
        <w:numPr>
          <w:ilvl w:val="0"/>
          <w:numId w:val="7"/>
        </w:numPr>
        <w:shd w:val="clear" w:color="auto" w:fill="auto"/>
        <w:tabs>
          <w:tab w:val="left" w:pos="0"/>
          <w:tab w:val="left" w:pos="384"/>
        </w:tabs>
        <w:spacing w:before="0" w:after="0" w:line="240" w:lineRule="auto"/>
        <w:ind w:left="0" w:right="40" w:firstLine="0"/>
        <w:rPr>
          <w:rFonts w:eastAsia="Calibri"/>
          <w:sz w:val="20"/>
          <w:szCs w:val="20"/>
          <w:lang w:val="ro-RO"/>
        </w:rPr>
      </w:pPr>
      <w:r w:rsidRPr="00F6585B">
        <w:rPr>
          <w:rFonts w:eastAsia="Calibri"/>
          <w:sz w:val="20"/>
          <w:szCs w:val="20"/>
          <w:lang w:val="ro-RO"/>
        </w:rPr>
        <w:lastRenderedPageBreak/>
        <w:t>daune-interese, costuri, taxe şi cheltuieli de orice natură, aferente, cu excepţia situaţiei în care o astfel de încălcare rezultă din respectarea caietului de sarcini întocmit de către Autoritate.</w:t>
      </w:r>
    </w:p>
    <w:p w14:paraId="0B25F01B" w14:textId="77777777" w:rsidR="00813658" w:rsidRPr="00F6585B" w:rsidRDefault="00813658" w:rsidP="00F6585B">
      <w:pPr>
        <w:tabs>
          <w:tab w:val="left" w:pos="0"/>
        </w:tabs>
        <w:spacing w:after="0" w:line="240" w:lineRule="auto"/>
        <w:jc w:val="both"/>
        <w:rPr>
          <w:rFonts w:ascii="Times New Roman" w:hAnsi="Times New Roman"/>
          <w:color w:val="000000"/>
          <w:sz w:val="20"/>
          <w:szCs w:val="20"/>
        </w:rPr>
      </w:pPr>
      <w:r w:rsidRPr="00F6585B">
        <w:rPr>
          <w:rFonts w:ascii="Times New Roman" w:eastAsia="Arial" w:hAnsi="Times New Roman"/>
          <w:sz w:val="20"/>
          <w:szCs w:val="20"/>
        </w:rPr>
        <w:t>9.2.  Prestatorul va preda dreptul de proprietate intelectuala asupra documentației elaborate o data cu semnarea Procesului verbal de predare primire</w:t>
      </w:r>
    </w:p>
    <w:p w14:paraId="4979047D" w14:textId="77777777" w:rsidR="00813658" w:rsidRPr="00F6585B" w:rsidRDefault="00813658" w:rsidP="00F6585B">
      <w:pPr>
        <w:widowControl w:val="0"/>
        <w:numPr>
          <w:ilvl w:val="1"/>
          <w:numId w:val="8"/>
        </w:numPr>
        <w:tabs>
          <w:tab w:val="left" w:pos="0"/>
        </w:tabs>
        <w:spacing w:after="0" w:line="240" w:lineRule="auto"/>
        <w:ind w:left="0" w:firstLine="0"/>
        <w:jc w:val="both"/>
        <w:rPr>
          <w:rFonts w:ascii="Times New Roman" w:hAnsi="Times New Roman"/>
          <w:b/>
          <w:bCs/>
          <w:sz w:val="20"/>
          <w:szCs w:val="20"/>
        </w:rPr>
      </w:pPr>
      <w:r w:rsidRPr="00F6585B">
        <w:rPr>
          <w:rFonts w:ascii="Times New Roman" w:hAnsi="Times New Roman"/>
          <w:sz w:val="20"/>
          <w:szCs w:val="20"/>
        </w:rPr>
        <w:t xml:space="preserve">În măsura în care prevederile Legii nr. 8/1996 privind dreptul de autor şi drepturile conexe (cu modificările şi completările ulterioare) sunt aplicabile, drepturile de autor patrimoniale corespunzătoare documentelor elaborate vor deveni proprietatea Autorității Contractante de la data la care fiecare dintre aceste documente a fost recepționat de aceasta și s-a efectuat plata contravalorii acestora astfel cum este prevăzută in prezentul Contract. </w:t>
      </w:r>
      <w:r w:rsidRPr="00F6585B">
        <w:rPr>
          <w:rFonts w:ascii="Times New Roman" w:hAnsi="Times New Roman"/>
          <w:color w:val="000000"/>
          <w:sz w:val="20"/>
          <w:szCs w:val="20"/>
        </w:rPr>
        <w:t>Prestatorul</w:t>
      </w:r>
      <w:r w:rsidRPr="00F6585B">
        <w:rPr>
          <w:rFonts w:ascii="Times New Roman" w:hAnsi="Times New Roman"/>
          <w:sz w:val="20"/>
          <w:szCs w:val="20"/>
        </w:rPr>
        <w:t xml:space="preserve"> va avea dreptul de a utiliza documentele pentru şi numai în scopul de a-şi îndeplini obligaţiile prevăzute conform prezentului Contract. </w:t>
      </w:r>
    </w:p>
    <w:p w14:paraId="42AE1098" w14:textId="77777777" w:rsidR="00813658" w:rsidRPr="00F6585B" w:rsidRDefault="00813658" w:rsidP="00F6585B">
      <w:pPr>
        <w:widowControl w:val="0"/>
        <w:numPr>
          <w:ilvl w:val="1"/>
          <w:numId w:val="8"/>
        </w:numPr>
        <w:tabs>
          <w:tab w:val="left" w:pos="0"/>
        </w:tabs>
        <w:spacing w:after="0" w:line="240" w:lineRule="auto"/>
        <w:ind w:left="0" w:firstLine="0"/>
        <w:jc w:val="both"/>
        <w:rPr>
          <w:rFonts w:ascii="Times New Roman" w:hAnsi="Times New Roman"/>
          <w:color w:val="000000"/>
          <w:sz w:val="20"/>
          <w:szCs w:val="20"/>
        </w:rPr>
      </w:pPr>
      <w:r w:rsidRPr="00F6585B">
        <w:rPr>
          <w:rFonts w:ascii="Times New Roman" w:hAnsi="Times New Roman"/>
          <w:color w:val="000000"/>
          <w:sz w:val="20"/>
          <w:szCs w:val="20"/>
        </w:rPr>
        <w:t>După încetarea Contractului de Servicii, Prestatorul va remite toate aceste documente şi date    Autorității Contractante. Prestatorul nu va păstra copii ale acestor documente ori date şi nu le va utiliza în scopuri care nu au legătură cu Contractul de Servicii fără acordul scris prealabil al  Autorității Contractante.</w:t>
      </w:r>
    </w:p>
    <w:p w14:paraId="2ABF6140" w14:textId="77777777" w:rsidR="00813658" w:rsidRPr="00F6585B" w:rsidRDefault="00813658" w:rsidP="00F6585B">
      <w:pPr>
        <w:widowControl w:val="0"/>
        <w:numPr>
          <w:ilvl w:val="1"/>
          <w:numId w:val="8"/>
        </w:numPr>
        <w:tabs>
          <w:tab w:val="left" w:pos="0"/>
        </w:tabs>
        <w:spacing w:after="0" w:line="240" w:lineRule="auto"/>
        <w:ind w:left="0" w:firstLine="0"/>
        <w:jc w:val="both"/>
        <w:rPr>
          <w:rFonts w:ascii="Times New Roman" w:hAnsi="Times New Roman"/>
          <w:color w:val="000000"/>
          <w:sz w:val="20"/>
          <w:szCs w:val="20"/>
        </w:rPr>
      </w:pPr>
      <w:r w:rsidRPr="00F6585B">
        <w:rPr>
          <w:rFonts w:ascii="Times New Roman" w:hAnsi="Times New Roman"/>
          <w:color w:val="000000"/>
          <w:sz w:val="20"/>
          <w:szCs w:val="20"/>
        </w:rPr>
        <w:t>Fără obţinerea acordului prealabil scris al Autorității Contractante, Prestatorul nu va fi autorizat să dezvăluie sau să comunice unui terţ nicio informaţie referitoare la Contract, la Documentele Autorității Contractante şi la Servicii, cu excepţia cazului în care aceste acţiuni sunt strict necesare pentru executarea prezentului Contract.</w:t>
      </w:r>
    </w:p>
    <w:p w14:paraId="0B02996A" w14:textId="77777777" w:rsidR="00813658" w:rsidRPr="00F6585B" w:rsidRDefault="00813658" w:rsidP="00F6585B">
      <w:pPr>
        <w:widowControl w:val="0"/>
        <w:numPr>
          <w:ilvl w:val="1"/>
          <w:numId w:val="8"/>
        </w:numPr>
        <w:tabs>
          <w:tab w:val="left" w:pos="0"/>
        </w:tabs>
        <w:spacing w:after="0" w:line="240" w:lineRule="auto"/>
        <w:ind w:left="0" w:firstLine="0"/>
        <w:jc w:val="both"/>
        <w:rPr>
          <w:rFonts w:ascii="Times New Roman" w:hAnsi="Times New Roman"/>
          <w:color w:val="000000"/>
          <w:sz w:val="20"/>
          <w:szCs w:val="20"/>
        </w:rPr>
      </w:pPr>
      <w:r w:rsidRPr="00F6585B">
        <w:rPr>
          <w:rFonts w:ascii="Times New Roman" w:hAnsi="Times New Roman"/>
          <w:color w:val="000000"/>
          <w:sz w:val="20"/>
          <w:szCs w:val="20"/>
        </w:rPr>
        <w:t xml:space="preserve">Pe lângă prevederile </w:t>
      </w:r>
      <w:r w:rsidRPr="00F6585B">
        <w:rPr>
          <w:rFonts w:ascii="Times New Roman" w:hAnsi="Times New Roman"/>
          <w:sz w:val="20"/>
          <w:szCs w:val="20"/>
        </w:rPr>
        <w:t>art. 9.1.</w:t>
      </w:r>
      <w:r w:rsidRPr="00F6585B">
        <w:rPr>
          <w:rFonts w:ascii="Times New Roman" w:hAnsi="Times New Roman"/>
          <w:color w:val="000000"/>
          <w:sz w:val="20"/>
          <w:szCs w:val="20"/>
        </w:rPr>
        <w:t xml:space="preserve"> de mai sus, orice rezultate ori drepturi, inclusiv alte drepturi de proprietate intelectuală ori industrială, dobândite în executarea Contractului de Servicii vor fi proprietatea exclusivă a Autorității Contractante, care le va putea utiliza, publica, cesiona ori transfera aşa cum va considera de cuviinţă, fără limitare geografică ori de altă natură, cu excepţia situaţiilor în care există deja asemenea drepturi de proprietate intelectuală ori industrială.</w:t>
      </w:r>
    </w:p>
    <w:p w14:paraId="7DC41DB8" w14:textId="77777777" w:rsidR="00A87408" w:rsidRPr="00F6585B" w:rsidRDefault="00A87408" w:rsidP="00F6585B">
      <w:pPr>
        <w:widowControl w:val="0"/>
        <w:tabs>
          <w:tab w:val="left" w:pos="0"/>
          <w:tab w:val="left" w:pos="567"/>
        </w:tabs>
        <w:spacing w:after="0" w:line="240" w:lineRule="auto"/>
        <w:ind w:left="360"/>
        <w:jc w:val="both"/>
        <w:rPr>
          <w:rFonts w:ascii="Times New Roman" w:hAnsi="Times New Roman"/>
          <w:b/>
          <w:color w:val="000000"/>
          <w:sz w:val="20"/>
          <w:szCs w:val="20"/>
        </w:rPr>
      </w:pPr>
    </w:p>
    <w:p w14:paraId="67B50E1B" w14:textId="11985D95" w:rsidR="004B3847" w:rsidRPr="00F6585B" w:rsidRDefault="00883B9D" w:rsidP="00F6585B">
      <w:pPr>
        <w:pStyle w:val="NoSpacing"/>
        <w:tabs>
          <w:tab w:val="left" w:pos="0"/>
        </w:tabs>
        <w:jc w:val="both"/>
        <w:rPr>
          <w:rFonts w:ascii="Times New Roman" w:hAnsi="Times New Roman"/>
          <w:b/>
          <w:sz w:val="20"/>
          <w:szCs w:val="20"/>
          <w:lang w:val="ro-RO"/>
        </w:rPr>
      </w:pPr>
      <w:r w:rsidRPr="00F6585B">
        <w:rPr>
          <w:rFonts w:ascii="Times New Roman" w:hAnsi="Times New Roman"/>
          <w:b/>
          <w:sz w:val="20"/>
          <w:szCs w:val="20"/>
          <w:lang w:val="ro-RO"/>
        </w:rPr>
        <w:t xml:space="preserve">10. </w:t>
      </w:r>
      <w:r w:rsidR="00B30C38" w:rsidRPr="00F6585B">
        <w:rPr>
          <w:rFonts w:ascii="Times New Roman" w:hAnsi="Times New Roman"/>
          <w:b/>
          <w:sz w:val="20"/>
          <w:szCs w:val="20"/>
          <w:lang w:val="ro-RO"/>
        </w:rPr>
        <w:t>RECEPŢIE</w:t>
      </w:r>
    </w:p>
    <w:p w14:paraId="7C3F6DA4" w14:textId="77777777" w:rsidR="000E4E34" w:rsidRPr="00F6585B" w:rsidRDefault="004B3847" w:rsidP="00F6585B">
      <w:pPr>
        <w:spacing w:line="240" w:lineRule="auto"/>
        <w:ind w:right="-1"/>
        <w:rPr>
          <w:rFonts w:ascii="Times New Roman" w:eastAsia="SimSun" w:hAnsi="Times New Roman"/>
          <w:b/>
          <w:kern w:val="3"/>
          <w:sz w:val="20"/>
          <w:szCs w:val="20"/>
          <w:lang w:bidi="hi-IN"/>
        </w:rPr>
      </w:pPr>
      <w:r w:rsidRPr="00F6585B">
        <w:rPr>
          <w:rFonts w:ascii="Times New Roman" w:hAnsi="Times New Roman"/>
          <w:sz w:val="20"/>
          <w:szCs w:val="20"/>
        </w:rPr>
        <w:t xml:space="preserve">10.1 </w:t>
      </w:r>
      <w:r w:rsidR="000E4E34" w:rsidRPr="00F6585B">
        <w:rPr>
          <w:rFonts w:ascii="Times New Roman" w:eastAsia="SimSun" w:hAnsi="Times New Roman"/>
          <w:kern w:val="3"/>
          <w:sz w:val="20"/>
          <w:szCs w:val="20"/>
          <w:lang w:bidi="hi-IN"/>
        </w:rPr>
        <w:t xml:space="preserve">Documentațiile elaborate în cadrul contractului se vor preda pe bază de </w:t>
      </w:r>
      <w:r w:rsidR="000E4E34" w:rsidRPr="00F6585B">
        <w:rPr>
          <w:rFonts w:ascii="Times New Roman" w:eastAsia="SimSun" w:hAnsi="Times New Roman"/>
          <w:b/>
          <w:kern w:val="3"/>
          <w:sz w:val="20"/>
          <w:szCs w:val="20"/>
          <w:lang w:bidi="hi-IN"/>
        </w:rPr>
        <w:t>proces verbal de predare-primire.</w:t>
      </w:r>
    </w:p>
    <w:p w14:paraId="285E25D0" w14:textId="77777777" w:rsidR="000E4E34" w:rsidRPr="00F6585B" w:rsidRDefault="000E4E34" w:rsidP="00F6585B">
      <w:pPr>
        <w:pBdr>
          <w:top w:val="nil"/>
          <w:left w:val="nil"/>
          <w:bottom w:val="nil"/>
          <w:right w:val="nil"/>
          <w:between w:val="nil"/>
        </w:pBdr>
        <w:autoSpaceDN w:val="0"/>
        <w:spacing w:after="0" w:line="240" w:lineRule="auto"/>
        <w:jc w:val="both"/>
        <w:textAlignment w:val="baseline"/>
        <w:rPr>
          <w:rFonts w:ascii="Times New Roman" w:eastAsia="SimSun" w:hAnsi="Times New Roman"/>
          <w:kern w:val="3"/>
          <w:sz w:val="20"/>
          <w:szCs w:val="20"/>
          <w:lang w:bidi="hi-IN"/>
        </w:rPr>
      </w:pPr>
      <w:r w:rsidRPr="00F6585B">
        <w:rPr>
          <w:rFonts w:ascii="Times New Roman" w:eastAsia="SimSun" w:hAnsi="Times New Roman"/>
          <w:kern w:val="3"/>
          <w:sz w:val="20"/>
          <w:szCs w:val="20"/>
          <w:lang w:bidi="hi-IN"/>
        </w:rPr>
        <w:t>Fiecare documentație se va elabora în limba română și se va preda Beneficiarului astfel:</w:t>
      </w:r>
    </w:p>
    <w:p w14:paraId="3EDD7281" w14:textId="77777777" w:rsidR="000E4E34" w:rsidRPr="00F6585B" w:rsidRDefault="000E4E34" w:rsidP="00F6585B">
      <w:pPr>
        <w:widowControl w:val="0"/>
        <w:numPr>
          <w:ilvl w:val="0"/>
          <w:numId w:val="4"/>
        </w:numPr>
        <w:pBdr>
          <w:top w:val="nil"/>
          <w:left w:val="nil"/>
          <w:bottom w:val="nil"/>
          <w:right w:val="nil"/>
          <w:between w:val="nil"/>
        </w:pBdr>
        <w:autoSpaceDN w:val="0"/>
        <w:spacing w:after="0" w:line="240" w:lineRule="auto"/>
        <w:jc w:val="both"/>
        <w:textAlignment w:val="baseline"/>
        <w:rPr>
          <w:rFonts w:ascii="Times New Roman" w:eastAsia="SimSun" w:hAnsi="Times New Roman"/>
          <w:kern w:val="3"/>
          <w:sz w:val="20"/>
          <w:szCs w:val="20"/>
          <w:lang w:bidi="hi-IN"/>
        </w:rPr>
      </w:pPr>
      <w:r w:rsidRPr="00F6585B">
        <w:rPr>
          <w:rFonts w:ascii="Times New Roman" w:eastAsia="SimSun" w:hAnsi="Times New Roman"/>
          <w:b/>
          <w:kern w:val="3"/>
          <w:sz w:val="20"/>
          <w:szCs w:val="20"/>
          <w:lang w:bidi="hi-IN"/>
        </w:rPr>
        <w:t>3 (trei) exemplare</w:t>
      </w:r>
      <w:r w:rsidRPr="00F6585B">
        <w:rPr>
          <w:rFonts w:ascii="Times New Roman" w:eastAsia="SimSun" w:hAnsi="Times New Roman"/>
          <w:kern w:val="3"/>
          <w:sz w:val="20"/>
          <w:szCs w:val="20"/>
          <w:lang w:bidi="hi-IN"/>
        </w:rPr>
        <w:t xml:space="preserve"> pe suport analogic (hârtie) în original;</w:t>
      </w:r>
    </w:p>
    <w:p w14:paraId="507EA5D0" w14:textId="77777777" w:rsidR="000E4E34" w:rsidRPr="00F6585B" w:rsidRDefault="000E4E34" w:rsidP="00F6585B">
      <w:pPr>
        <w:widowControl w:val="0"/>
        <w:numPr>
          <w:ilvl w:val="0"/>
          <w:numId w:val="4"/>
        </w:numPr>
        <w:pBdr>
          <w:top w:val="nil"/>
          <w:left w:val="nil"/>
          <w:bottom w:val="nil"/>
          <w:right w:val="nil"/>
          <w:between w:val="nil"/>
        </w:pBdr>
        <w:autoSpaceDN w:val="0"/>
        <w:spacing w:after="0" w:line="240" w:lineRule="auto"/>
        <w:jc w:val="both"/>
        <w:textAlignment w:val="baseline"/>
        <w:rPr>
          <w:rFonts w:ascii="Times New Roman" w:eastAsia="SimSun" w:hAnsi="Times New Roman"/>
          <w:kern w:val="3"/>
          <w:sz w:val="20"/>
          <w:szCs w:val="20"/>
          <w:lang w:bidi="hi-IN"/>
        </w:rPr>
      </w:pPr>
      <w:r w:rsidRPr="00F6585B">
        <w:rPr>
          <w:rFonts w:ascii="Times New Roman" w:eastAsia="SimSun" w:hAnsi="Times New Roman"/>
          <w:b/>
          <w:kern w:val="3"/>
          <w:sz w:val="20"/>
          <w:szCs w:val="20"/>
          <w:lang w:bidi="hi-IN"/>
        </w:rPr>
        <w:t>1 (unu) exemplar</w:t>
      </w:r>
      <w:r w:rsidRPr="00F6585B">
        <w:rPr>
          <w:rFonts w:ascii="Times New Roman" w:eastAsia="SimSun" w:hAnsi="Times New Roman"/>
          <w:kern w:val="3"/>
          <w:sz w:val="20"/>
          <w:szCs w:val="20"/>
          <w:lang w:bidi="hi-IN"/>
        </w:rPr>
        <w:t xml:space="preserve"> pe suport electronic (fișiere format Word, Excel pentru părțile scrise, fișiere format .pdf și .dwg pentru părțile desenate);</w:t>
      </w:r>
    </w:p>
    <w:p w14:paraId="25AC0C6F" w14:textId="77777777" w:rsidR="000E4E34" w:rsidRPr="00F6585B" w:rsidRDefault="000E4E34" w:rsidP="00F6585B">
      <w:pPr>
        <w:widowControl w:val="0"/>
        <w:numPr>
          <w:ilvl w:val="0"/>
          <w:numId w:val="4"/>
        </w:numPr>
        <w:pBdr>
          <w:top w:val="nil"/>
          <w:left w:val="nil"/>
          <w:bottom w:val="nil"/>
          <w:right w:val="nil"/>
          <w:between w:val="nil"/>
        </w:pBdr>
        <w:autoSpaceDN w:val="0"/>
        <w:spacing w:after="0" w:line="240" w:lineRule="auto"/>
        <w:jc w:val="both"/>
        <w:textAlignment w:val="baseline"/>
        <w:rPr>
          <w:rFonts w:ascii="Times New Roman" w:eastAsia="SimSun" w:hAnsi="Times New Roman"/>
          <w:kern w:val="3"/>
          <w:sz w:val="20"/>
          <w:szCs w:val="20"/>
          <w:lang w:bidi="hi-IN"/>
        </w:rPr>
      </w:pPr>
      <w:r w:rsidRPr="00F6585B">
        <w:rPr>
          <w:rFonts w:ascii="Times New Roman" w:eastAsia="SimSun" w:hAnsi="Times New Roman"/>
          <w:b/>
          <w:kern w:val="3"/>
          <w:sz w:val="20"/>
          <w:szCs w:val="20"/>
          <w:lang w:bidi="hi-IN"/>
        </w:rPr>
        <w:t>1 (unu) exemplar</w:t>
      </w:r>
      <w:r w:rsidRPr="00F6585B">
        <w:rPr>
          <w:rFonts w:ascii="Times New Roman" w:eastAsia="SimSun" w:hAnsi="Times New Roman"/>
          <w:kern w:val="3"/>
          <w:sz w:val="20"/>
          <w:szCs w:val="20"/>
          <w:lang w:bidi="hi-IN"/>
        </w:rPr>
        <w:t xml:space="preserve"> în format scanat .pdf (exemplar digitizat) cu toate semnăturile, ștampilele și vizele prevăzute de legislația în vigoare.</w:t>
      </w:r>
    </w:p>
    <w:p w14:paraId="5465B911" w14:textId="77777777" w:rsidR="000E4E34" w:rsidRPr="00F6585B" w:rsidRDefault="000E4E34" w:rsidP="00F6585B">
      <w:pPr>
        <w:pBdr>
          <w:top w:val="nil"/>
          <w:left w:val="nil"/>
          <w:bottom w:val="nil"/>
          <w:right w:val="nil"/>
          <w:between w:val="nil"/>
        </w:pBdr>
        <w:spacing w:after="0" w:line="240" w:lineRule="auto"/>
        <w:jc w:val="both"/>
        <w:rPr>
          <w:rFonts w:ascii="Times New Roman" w:eastAsia="SimSun" w:hAnsi="Times New Roman"/>
          <w:kern w:val="3"/>
          <w:sz w:val="20"/>
          <w:szCs w:val="20"/>
          <w:lang w:bidi="hi-IN"/>
        </w:rPr>
      </w:pPr>
    </w:p>
    <w:p w14:paraId="5D79AA99" w14:textId="77777777" w:rsidR="000E4E34" w:rsidRPr="00F6585B" w:rsidRDefault="000E4E34" w:rsidP="00F6585B">
      <w:pPr>
        <w:widowControl w:val="0"/>
        <w:autoSpaceDN w:val="0"/>
        <w:spacing w:after="0" w:line="240" w:lineRule="auto"/>
        <w:ind w:firstLine="680"/>
        <w:jc w:val="both"/>
        <w:textAlignment w:val="baseline"/>
        <w:rPr>
          <w:rFonts w:ascii="Times New Roman" w:eastAsia="SimSun" w:hAnsi="Times New Roman"/>
          <w:sz w:val="20"/>
          <w:szCs w:val="20"/>
          <w:lang w:bidi="hi-IN"/>
        </w:rPr>
      </w:pPr>
      <w:r w:rsidRPr="00F6585B">
        <w:rPr>
          <w:rFonts w:ascii="Times New Roman" w:eastAsia="SimSun" w:hAnsi="Times New Roman"/>
          <w:sz w:val="20"/>
          <w:szCs w:val="20"/>
          <w:lang w:bidi="hi-IN"/>
        </w:rPr>
        <w:t xml:space="preserve">Documentațiile predate pe bază de proces-verbal de predare-primire vor fi analizate de către Autoritatea Contractantă într-un termen de 5 (cinci) zile lucrătoare, iar în cazul în care se constată deficiențe sau neclarități în cadrul acestora, </w:t>
      </w:r>
      <w:r w:rsidRPr="00F6585B">
        <w:rPr>
          <w:rFonts w:ascii="Times New Roman" w:eastAsia="SimSun" w:hAnsi="Times New Roman"/>
          <w:kern w:val="3"/>
          <w:sz w:val="20"/>
          <w:szCs w:val="20"/>
          <w:lang w:bidi="hi-IN"/>
        </w:rPr>
        <w:t>Prestatorul</w:t>
      </w:r>
      <w:r w:rsidRPr="00F6585B">
        <w:rPr>
          <w:rFonts w:ascii="Times New Roman" w:eastAsia="SimSun" w:hAnsi="Times New Roman"/>
          <w:sz w:val="20"/>
          <w:szCs w:val="20"/>
          <w:lang w:bidi="hi-IN"/>
        </w:rPr>
        <w:t xml:space="preserve"> are obligația de a le remedia în </w:t>
      </w:r>
      <w:r w:rsidRPr="00F6585B">
        <w:rPr>
          <w:rFonts w:ascii="Times New Roman" w:eastAsia="SimSun" w:hAnsi="Times New Roman"/>
          <w:kern w:val="3"/>
          <w:sz w:val="20"/>
          <w:szCs w:val="20"/>
          <w:lang w:bidi="hi-IN"/>
        </w:rPr>
        <w:t xml:space="preserve">termen de 3 (trei) zile lucrătoare, </w:t>
      </w:r>
      <w:r w:rsidRPr="00F6585B">
        <w:rPr>
          <w:rFonts w:ascii="Times New Roman" w:eastAsia="SimSun" w:hAnsi="Times New Roman"/>
          <w:sz w:val="20"/>
          <w:szCs w:val="20"/>
          <w:lang w:bidi="hi-IN"/>
        </w:rPr>
        <w:t>fără a invoca costuri suplimentare față de valoarea ofertată a contractului.</w:t>
      </w:r>
    </w:p>
    <w:p w14:paraId="1F929F3A" w14:textId="77777777" w:rsidR="000E4E34" w:rsidRPr="00F6585B" w:rsidRDefault="000E4E34" w:rsidP="00F6585B">
      <w:pPr>
        <w:widowControl w:val="0"/>
        <w:autoSpaceDN w:val="0"/>
        <w:spacing w:after="0" w:line="240" w:lineRule="auto"/>
        <w:ind w:firstLine="680"/>
        <w:jc w:val="both"/>
        <w:textAlignment w:val="baseline"/>
        <w:rPr>
          <w:rFonts w:ascii="Times New Roman" w:eastAsia="SimSun" w:hAnsi="Times New Roman"/>
          <w:kern w:val="3"/>
          <w:sz w:val="20"/>
          <w:szCs w:val="20"/>
          <w:lang w:bidi="hi-IN"/>
        </w:rPr>
      </w:pPr>
      <w:r w:rsidRPr="00F6585B">
        <w:rPr>
          <w:rFonts w:ascii="Times New Roman" w:eastAsia="SimSun" w:hAnsi="Times New Roman"/>
          <w:kern w:val="3"/>
          <w:sz w:val="20"/>
          <w:szCs w:val="20"/>
          <w:lang w:bidi="hi-IN"/>
        </w:rPr>
        <w:t>În cazul în care remedierile vor fi făcute parțial termenele invocate în paragraful anterior se vor relua până la remedierea în totalitate a deficiențelor sau neclarităților.</w:t>
      </w:r>
    </w:p>
    <w:p w14:paraId="56F34045" w14:textId="77777777" w:rsidR="000E4E34" w:rsidRPr="00F6585B" w:rsidRDefault="000E4E34" w:rsidP="00F6585B">
      <w:pPr>
        <w:suppressAutoHyphens/>
        <w:autoSpaceDN w:val="0"/>
        <w:spacing w:after="0" w:line="240" w:lineRule="auto"/>
        <w:ind w:firstLine="680"/>
        <w:textAlignment w:val="baseline"/>
        <w:rPr>
          <w:rFonts w:ascii="Times New Roman" w:eastAsia="Times New Roman" w:hAnsi="Times New Roman"/>
          <w:kern w:val="3"/>
          <w:sz w:val="20"/>
          <w:szCs w:val="20"/>
          <w:lang w:eastAsia="zh-CN"/>
        </w:rPr>
      </w:pPr>
      <w:r w:rsidRPr="00F6585B">
        <w:rPr>
          <w:rFonts w:ascii="Times New Roman" w:eastAsia="Times New Roman" w:hAnsi="Times New Roman"/>
          <w:kern w:val="3"/>
          <w:sz w:val="20"/>
          <w:szCs w:val="20"/>
          <w:lang w:eastAsia="zh-CN"/>
        </w:rPr>
        <w:t xml:space="preserve">Recepția calitativă și cantitativă se face la sediul Beneficiarului prin încheierea unui </w:t>
      </w:r>
      <w:r w:rsidRPr="00F6585B">
        <w:rPr>
          <w:rFonts w:ascii="Times New Roman" w:eastAsia="Times New Roman" w:hAnsi="Times New Roman"/>
          <w:b/>
          <w:kern w:val="3"/>
          <w:sz w:val="20"/>
          <w:szCs w:val="20"/>
          <w:lang w:eastAsia="zh-CN"/>
        </w:rPr>
        <w:t>proces verbal de recepție a serviciilor</w:t>
      </w:r>
      <w:r w:rsidRPr="00F6585B">
        <w:rPr>
          <w:rFonts w:ascii="Times New Roman" w:eastAsia="Times New Roman" w:hAnsi="Times New Roman"/>
          <w:kern w:val="3"/>
          <w:sz w:val="20"/>
          <w:szCs w:val="20"/>
          <w:lang w:eastAsia="zh-CN"/>
        </w:rPr>
        <w:t xml:space="preserve">, semnat de către ambele părți, fără obiecțiuni, după aprobarea </w:t>
      </w:r>
      <w:r w:rsidRPr="00F6585B">
        <w:rPr>
          <w:rFonts w:ascii="Times New Roman" w:eastAsia="Times New Roman" w:hAnsi="Times New Roman"/>
          <w:b/>
          <w:kern w:val="3"/>
          <w:sz w:val="20"/>
          <w:szCs w:val="20"/>
          <w:lang w:val="it-IT" w:eastAsia="zh-CN"/>
        </w:rPr>
        <w:t>Indicatorilor Tehnico-Economici</w:t>
      </w:r>
      <w:r w:rsidRPr="00F6585B">
        <w:rPr>
          <w:rFonts w:ascii="Times New Roman" w:eastAsia="Times New Roman" w:hAnsi="Times New Roman"/>
          <w:kern w:val="3"/>
          <w:sz w:val="20"/>
          <w:szCs w:val="20"/>
          <w:lang w:val="it-IT" w:eastAsia="zh-CN"/>
        </w:rPr>
        <w:t xml:space="preserve"> ai </w:t>
      </w:r>
      <w:r w:rsidRPr="00F6585B">
        <w:rPr>
          <w:rFonts w:ascii="Times New Roman" w:eastAsia="Times New Roman" w:hAnsi="Times New Roman"/>
          <w:b/>
          <w:kern w:val="3"/>
          <w:sz w:val="20"/>
          <w:szCs w:val="20"/>
          <w:lang w:val="it-IT" w:eastAsia="zh-CN"/>
        </w:rPr>
        <w:t>Studiului de Fezabilitate</w:t>
      </w:r>
      <w:r w:rsidRPr="00F6585B">
        <w:rPr>
          <w:rFonts w:ascii="Times New Roman" w:eastAsia="Times New Roman" w:hAnsi="Times New Roman"/>
          <w:kern w:val="3"/>
          <w:sz w:val="20"/>
          <w:szCs w:val="20"/>
          <w:lang w:val="it-IT" w:eastAsia="zh-CN"/>
        </w:rPr>
        <w:t xml:space="preserve"> în </w:t>
      </w:r>
      <w:r w:rsidRPr="00F6585B">
        <w:rPr>
          <w:rFonts w:ascii="Times New Roman" w:eastAsia="Times New Roman" w:hAnsi="Times New Roman"/>
          <w:b/>
          <w:kern w:val="3"/>
          <w:sz w:val="20"/>
          <w:szCs w:val="20"/>
          <w:lang w:val="it-IT" w:eastAsia="zh-CN"/>
        </w:rPr>
        <w:t xml:space="preserve">Comisia Tehnico-Economică (CTE) </w:t>
      </w:r>
      <w:r w:rsidRPr="00F6585B">
        <w:rPr>
          <w:rFonts w:ascii="Times New Roman" w:eastAsia="Times New Roman" w:hAnsi="Times New Roman"/>
          <w:kern w:val="3"/>
          <w:sz w:val="20"/>
          <w:szCs w:val="20"/>
          <w:lang w:val="it-IT" w:eastAsia="zh-CN"/>
        </w:rPr>
        <w:t>organizată la nivelul  Primăriei Sectorului 2.</w:t>
      </w:r>
    </w:p>
    <w:p w14:paraId="414A81EE" w14:textId="77777777" w:rsidR="004B3847" w:rsidRPr="00F6585B" w:rsidRDefault="004B3847" w:rsidP="00F6585B">
      <w:pPr>
        <w:widowControl w:val="0"/>
        <w:tabs>
          <w:tab w:val="left" w:pos="0"/>
          <w:tab w:val="left" w:pos="567"/>
        </w:tabs>
        <w:spacing w:after="0" w:line="240" w:lineRule="auto"/>
        <w:jc w:val="both"/>
        <w:rPr>
          <w:rFonts w:ascii="Times New Roman" w:hAnsi="Times New Roman"/>
          <w:b/>
          <w:color w:val="000000"/>
          <w:sz w:val="20"/>
          <w:szCs w:val="20"/>
        </w:rPr>
      </w:pPr>
    </w:p>
    <w:p w14:paraId="236B351B" w14:textId="75E1A205" w:rsidR="002B73F8" w:rsidRPr="00F6585B" w:rsidRDefault="0090016A" w:rsidP="00F6585B">
      <w:pPr>
        <w:widowControl w:val="0"/>
        <w:tabs>
          <w:tab w:val="left" w:pos="0"/>
        </w:tabs>
        <w:autoSpaceDN w:val="0"/>
        <w:spacing w:after="0" w:line="240" w:lineRule="auto"/>
        <w:jc w:val="both"/>
        <w:textAlignment w:val="baseline"/>
        <w:rPr>
          <w:rFonts w:ascii="Times New Roman" w:eastAsia="Arial" w:hAnsi="Times New Roman"/>
          <w:b/>
          <w:bCs/>
          <w:color w:val="000000"/>
          <w:kern w:val="3"/>
          <w:sz w:val="20"/>
          <w:szCs w:val="20"/>
          <w:lang w:bidi="hi-IN"/>
        </w:rPr>
      </w:pPr>
      <w:r w:rsidRPr="00F6585B">
        <w:rPr>
          <w:rFonts w:ascii="Times New Roman" w:eastAsia="Arial" w:hAnsi="Times New Roman"/>
          <w:b/>
          <w:bCs/>
          <w:color w:val="000000"/>
          <w:kern w:val="3"/>
          <w:sz w:val="20"/>
          <w:szCs w:val="20"/>
          <w:lang w:bidi="hi-IN"/>
        </w:rPr>
        <w:t xml:space="preserve">11. </w:t>
      </w:r>
      <w:r w:rsidR="007C3359" w:rsidRPr="00F6585B">
        <w:rPr>
          <w:rFonts w:ascii="Times New Roman" w:eastAsia="Arial" w:hAnsi="Times New Roman"/>
          <w:b/>
          <w:bCs/>
          <w:color w:val="000000"/>
          <w:kern w:val="3"/>
          <w:sz w:val="20"/>
          <w:szCs w:val="20"/>
          <w:lang w:bidi="hi-IN"/>
        </w:rPr>
        <w:t>LEGISLAȚIA APLICABILĂ</w:t>
      </w:r>
    </w:p>
    <w:p w14:paraId="62E10CB8" w14:textId="77777777" w:rsidR="002B73F8" w:rsidRPr="00F6585B" w:rsidRDefault="002B73F8" w:rsidP="00F6585B">
      <w:pPr>
        <w:widowControl w:val="0"/>
        <w:tabs>
          <w:tab w:val="left" w:pos="0"/>
          <w:tab w:val="left" w:pos="567"/>
        </w:tabs>
        <w:spacing w:after="0" w:line="240" w:lineRule="auto"/>
        <w:jc w:val="both"/>
        <w:rPr>
          <w:rFonts w:ascii="Times New Roman" w:eastAsia="Arial" w:hAnsi="Times New Roman"/>
          <w:color w:val="000000"/>
          <w:kern w:val="3"/>
          <w:sz w:val="20"/>
          <w:szCs w:val="20"/>
          <w:lang w:bidi="hi-IN"/>
        </w:rPr>
      </w:pPr>
      <w:r w:rsidRPr="00F6585B">
        <w:rPr>
          <w:rFonts w:ascii="Times New Roman" w:eastAsia="Arial" w:hAnsi="Times New Roman"/>
          <w:color w:val="000000"/>
          <w:kern w:val="3"/>
          <w:sz w:val="20"/>
          <w:szCs w:val="20"/>
          <w:lang w:bidi="hi-IN"/>
        </w:rPr>
        <w:t>Elaborarea documentațiilor tehnico-economice solicitate prin prezentul caiet de sarcini se vor face în conformitate cu prevederile legislației în vigoare în domeniul construcțiilor, cu privire la rezistența mecanică, la siguranța în exploatare, la securitatea la incendiu, la protecția împotriva zgomotului, la economia de energie și izolare termică, în igienă, în sănătate și mediu. Lucrările executate pentru îndeplinirea obiectului contractului vor respecta standardele și prescripțiile tehnice în vigoare și vor fi în conformitate cu cerințele din prezentul caiet de sarcini și cu normele, normativele și standardele în vigoare.  În acest sens, dar fără a se limita la acestea, ofertanții vor trebui să respecte obligatoriu prevederile următoarelor legi, normative și prescripții tehnice:</w:t>
      </w:r>
    </w:p>
    <w:p w14:paraId="6EB1ECB9" w14:textId="77777777" w:rsidR="002B73F8" w:rsidRPr="00F6585B" w:rsidRDefault="002B73F8" w:rsidP="00F6585B">
      <w:pPr>
        <w:widowControl w:val="0"/>
        <w:numPr>
          <w:ilvl w:val="1"/>
          <w:numId w:val="24"/>
        </w:numPr>
        <w:tabs>
          <w:tab w:val="left" w:pos="0"/>
          <w:tab w:val="left" w:pos="567"/>
        </w:tabs>
        <w:spacing w:after="0" w:line="240" w:lineRule="auto"/>
        <w:jc w:val="both"/>
        <w:rPr>
          <w:rFonts w:ascii="Times New Roman" w:eastAsia="Arial" w:hAnsi="Times New Roman"/>
          <w:color w:val="000000"/>
          <w:kern w:val="3"/>
          <w:sz w:val="20"/>
          <w:szCs w:val="20"/>
          <w:lang w:val="it-IT" w:bidi="hi-IN"/>
        </w:rPr>
      </w:pPr>
      <w:r w:rsidRPr="00F6585B">
        <w:rPr>
          <w:rFonts w:ascii="Times New Roman" w:eastAsia="Arial" w:hAnsi="Times New Roman"/>
          <w:color w:val="000000"/>
          <w:kern w:val="3"/>
          <w:sz w:val="20"/>
          <w:szCs w:val="20"/>
          <w:lang w:val="it-IT" w:bidi="hi-IN"/>
        </w:rPr>
        <w:t>HG nr. 907/2016 privind etapele de elaborare și conținutul-cadru al documentațiilor tehnico-economice aferente obiectivelor/proiectelor de investiții finanțate din fonduri publice, cu modificările și completările ulterioare;</w:t>
      </w:r>
    </w:p>
    <w:p w14:paraId="3AD3550A" w14:textId="77777777" w:rsidR="002B73F8" w:rsidRPr="00F6585B" w:rsidRDefault="002B73F8" w:rsidP="00F6585B">
      <w:pPr>
        <w:widowControl w:val="0"/>
        <w:numPr>
          <w:ilvl w:val="1"/>
          <w:numId w:val="24"/>
        </w:numPr>
        <w:tabs>
          <w:tab w:val="left" w:pos="0"/>
          <w:tab w:val="left" w:pos="567"/>
        </w:tabs>
        <w:spacing w:after="0" w:line="240" w:lineRule="auto"/>
        <w:jc w:val="both"/>
        <w:rPr>
          <w:rFonts w:ascii="Times New Roman" w:eastAsia="Arial" w:hAnsi="Times New Roman"/>
          <w:color w:val="000000"/>
          <w:kern w:val="3"/>
          <w:sz w:val="20"/>
          <w:szCs w:val="20"/>
          <w:lang w:bidi="hi-IN"/>
        </w:rPr>
      </w:pPr>
      <w:r w:rsidRPr="00F6585B">
        <w:rPr>
          <w:rFonts w:ascii="Times New Roman" w:eastAsia="Arial" w:hAnsi="Times New Roman"/>
          <w:color w:val="000000"/>
          <w:kern w:val="3"/>
          <w:sz w:val="20"/>
          <w:szCs w:val="20"/>
          <w:lang w:bidi="hi-IN"/>
        </w:rPr>
        <w:t>Legea nr. 10/1995 privind calitatea în construcții, republicată, cu modificările și completările ulterioare;</w:t>
      </w:r>
    </w:p>
    <w:p w14:paraId="587246C2" w14:textId="77777777" w:rsidR="002B73F8" w:rsidRPr="00F6585B" w:rsidRDefault="002B73F8" w:rsidP="00F6585B">
      <w:pPr>
        <w:widowControl w:val="0"/>
        <w:numPr>
          <w:ilvl w:val="1"/>
          <w:numId w:val="24"/>
        </w:numPr>
        <w:tabs>
          <w:tab w:val="left" w:pos="0"/>
          <w:tab w:val="left" w:pos="567"/>
        </w:tabs>
        <w:spacing w:after="0" w:line="240" w:lineRule="auto"/>
        <w:jc w:val="both"/>
        <w:rPr>
          <w:rFonts w:ascii="Times New Roman" w:eastAsia="Arial" w:hAnsi="Times New Roman"/>
          <w:color w:val="000000"/>
          <w:kern w:val="3"/>
          <w:sz w:val="20"/>
          <w:szCs w:val="20"/>
          <w:lang w:bidi="hi-IN"/>
        </w:rPr>
      </w:pPr>
      <w:r w:rsidRPr="00F6585B">
        <w:rPr>
          <w:rFonts w:ascii="Times New Roman" w:eastAsia="Arial" w:hAnsi="Times New Roman"/>
          <w:color w:val="000000"/>
          <w:kern w:val="3"/>
          <w:sz w:val="20"/>
          <w:szCs w:val="20"/>
          <w:lang w:bidi="hi-IN"/>
        </w:rPr>
        <w:t>HG nr. 766/1997 privind aprobarea unor regulamente privind calitatea în construcții, cu modificările și completările ulterioare;</w:t>
      </w:r>
    </w:p>
    <w:p w14:paraId="3311706C" w14:textId="77777777" w:rsidR="002B73F8" w:rsidRPr="00F6585B" w:rsidRDefault="002B73F8" w:rsidP="00F6585B">
      <w:pPr>
        <w:widowControl w:val="0"/>
        <w:numPr>
          <w:ilvl w:val="1"/>
          <w:numId w:val="24"/>
        </w:numPr>
        <w:tabs>
          <w:tab w:val="left" w:pos="0"/>
          <w:tab w:val="left" w:pos="567"/>
        </w:tabs>
        <w:spacing w:after="0" w:line="240" w:lineRule="auto"/>
        <w:jc w:val="both"/>
        <w:rPr>
          <w:rFonts w:ascii="Times New Roman" w:eastAsia="Arial" w:hAnsi="Times New Roman"/>
          <w:color w:val="000000"/>
          <w:kern w:val="3"/>
          <w:sz w:val="20"/>
          <w:szCs w:val="20"/>
          <w:lang w:bidi="hi-IN"/>
        </w:rPr>
      </w:pPr>
      <w:r w:rsidRPr="00F6585B">
        <w:rPr>
          <w:rFonts w:ascii="Times New Roman" w:eastAsia="Arial" w:hAnsi="Times New Roman"/>
          <w:color w:val="000000"/>
          <w:kern w:val="3"/>
          <w:sz w:val="20"/>
          <w:szCs w:val="20"/>
          <w:lang w:bidi="hi-IN"/>
        </w:rPr>
        <w:t>Legea nr. 50/1991 privind autorizarea executării lucrărilor de construcții, republicată, cu modificările și completările ulterioare;</w:t>
      </w:r>
    </w:p>
    <w:p w14:paraId="3F12A0F2" w14:textId="77777777" w:rsidR="002B73F8" w:rsidRPr="00F6585B" w:rsidRDefault="002B73F8" w:rsidP="00F6585B">
      <w:pPr>
        <w:widowControl w:val="0"/>
        <w:numPr>
          <w:ilvl w:val="1"/>
          <w:numId w:val="24"/>
        </w:numPr>
        <w:tabs>
          <w:tab w:val="left" w:pos="0"/>
          <w:tab w:val="left" w:pos="567"/>
        </w:tabs>
        <w:spacing w:after="0" w:line="240" w:lineRule="auto"/>
        <w:jc w:val="both"/>
        <w:rPr>
          <w:rFonts w:ascii="Times New Roman" w:eastAsia="Arial" w:hAnsi="Times New Roman"/>
          <w:color w:val="000000"/>
          <w:kern w:val="3"/>
          <w:sz w:val="20"/>
          <w:szCs w:val="20"/>
          <w:lang w:val="it-IT" w:bidi="hi-IN"/>
        </w:rPr>
      </w:pPr>
      <w:r w:rsidRPr="00F6585B">
        <w:rPr>
          <w:rFonts w:ascii="Times New Roman" w:eastAsia="Arial" w:hAnsi="Times New Roman"/>
          <w:color w:val="000000"/>
          <w:kern w:val="3"/>
          <w:sz w:val="20"/>
          <w:szCs w:val="20"/>
          <w:lang w:val="it-IT" w:bidi="hi-IN"/>
        </w:rPr>
        <w:t>Ordin nr. 839/2009 pentru aprobarea Normelor metodologice de aplicare a Legii nr. 50/1991 privind autorizarea executării lucrărilor de construcții, cu modificările și completările ulterioare;</w:t>
      </w:r>
    </w:p>
    <w:p w14:paraId="48B54938" w14:textId="77777777" w:rsidR="002B73F8" w:rsidRPr="00F6585B" w:rsidRDefault="002B73F8" w:rsidP="00F6585B">
      <w:pPr>
        <w:widowControl w:val="0"/>
        <w:numPr>
          <w:ilvl w:val="1"/>
          <w:numId w:val="24"/>
        </w:numPr>
        <w:tabs>
          <w:tab w:val="left" w:pos="0"/>
          <w:tab w:val="left" w:pos="567"/>
        </w:tabs>
        <w:spacing w:after="0" w:line="240" w:lineRule="auto"/>
        <w:jc w:val="both"/>
        <w:rPr>
          <w:rFonts w:ascii="Times New Roman" w:eastAsia="Arial" w:hAnsi="Times New Roman"/>
          <w:color w:val="000000"/>
          <w:kern w:val="3"/>
          <w:sz w:val="20"/>
          <w:szCs w:val="20"/>
          <w:lang w:val="it-IT" w:bidi="hi-IN"/>
        </w:rPr>
      </w:pPr>
      <w:r w:rsidRPr="00F6585B">
        <w:rPr>
          <w:rFonts w:ascii="Times New Roman" w:eastAsia="Arial" w:hAnsi="Times New Roman"/>
          <w:color w:val="000000"/>
          <w:kern w:val="3"/>
          <w:sz w:val="20"/>
          <w:szCs w:val="20"/>
          <w:lang w:val="it-IT" w:bidi="hi-IN"/>
        </w:rPr>
        <w:t>Ordinul nr. 901/05.05.2015 privind aprobarea Metodologiei de emitere a avizului tehnic de către lnspectoratul de Stat în Construcții - I.S.C. pentru documentațiile tehnico-economice aferente obiectivelor de investiții finanțate din fonduri publice, cu modificările și completările ulterioare;</w:t>
      </w:r>
    </w:p>
    <w:p w14:paraId="6DC6B2FF" w14:textId="77777777" w:rsidR="002B73F8" w:rsidRPr="00F6585B" w:rsidRDefault="002B73F8" w:rsidP="00F6585B">
      <w:pPr>
        <w:widowControl w:val="0"/>
        <w:numPr>
          <w:ilvl w:val="1"/>
          <w:numId w:val="24"/>
        </w:numPr>
        <w:tabs>
          <w:tab w:val="left" w:pos="0"/>
          <w:tab w:val="left" w:pos="567"/>
        </w:tabs>
        <w:spacing w:after="0" w:line="240" w:lineRule="auto"/>
        <w:jc w:val="both"/>
        <w:rPr>
          <w:rFonts w:ascii="Times New Roman" w:eastAsia="Arial" w:hAnsi="Times New Roman"/>
          <w:color w:val="000000"/>
          <w:kern w:val="3"/>
          <w:sz w:val="20"/>
          <w:szCs w:val="20"/>
          <w:lang w:val="it-IT" w:bidi="hi-IN"/>
        </w:rPr>
      </w:pPr>
      <w:r w:rsidRPr="00F6585B">
        <w:rPr>
          <w:rFonts w:ascii="Times New Roman" w:eastAsia="Arial" w:hAnsi="Times New Roman"/>
          <w:color w:val="000000"/>
          <w:kern w:val="3"/>
          <w:sz w:val="20"/>
          <w:szCs w:val="20"/>
          <w:lang w:val="it-IT" w:bidi="hi-IN"/>
        </w:rPr>
        <w:t>Ordinul MDRAP nr. 1370/2014 pentru aprobarea Procedurii privind efectuarea controlului de stat în faze de execuție determinante pentru rezistența mecanică și stabilitatea construcțiilor, PCF 002, cu modificările și completările ulterioare;</w:t>
      </w:r>
    </w:p>
    <w:p w14:paraId="7ACDCFAD" w14:textId="77777777" w:rsidR="002B73F8" w:rsidRPr="00F6585B" w:rsidRDefault="002B73F8" w:rsidP="00F6585B">
      <w:pPr>
        <w:widowControl w:val="0"/>
        <w:numPr>
          <w:ilvl w:val="1"/>
          <w:numId w:val="24"/>
        </w:numPr>
        <w:tabs>
          <w:tab w:val="left" w:pos="0"/>
          <w:tab w:val="left" w:pos="567"/>
        </w:tabs>
        <w:spacing w:after="0" w:line="240" w:lineRule="auto"/>
        <w:jc w:val="both"/>
        <w:rPr>
          <w:rFonts w:ascii="Times New Roman" w:eastAsia="Arial" w:hAnsi="Times New Roman"/>
          <w:color w:val="000000"/>
          <w:kern w:val="3"/>
          <w:sz w:val="20"/>
          <w:szCs w:val="20"/>
          <w:lang w:val="it-IT" w:bidi="hi-IN"/>
        </w:rPr>
      </w:pPr>
      <w:r w:rsidRPr="00F6585B">
        <w:rPr>
          <w:rFonts w:ascii="Times New Roman" w:eastAsia="Arial" w:hAnsi="Times New Roman"/>
          <w:color w:val="000000"/>
          <w:kern w:val="3"/>
          <w:sz w:val="20"/>
          <w:szCs w:val="20"/>
          <w:lang w:val="it-IT" w:bidi="hi-IN"/>
        </w:rPr>
        <w:t>HG nr. 925/1995 pentru aprobarea Regulamentului de verificare și expertizare tehnică de calitate a proiectelor, a execuției lucrărilor și a construcțiilor, cu modificările și completările ulterioare;</w:t>
      </w:r>
    </w:p>
    <w:p w14:paraId="44A5278B" w14:textId="77777777" w:rsidR="002B73F8" w:rsidRPr="00F6585B" w:rsidRDefault="002B73F8" w:rsidP="00F6585B">
      <w:pPr>
        <w:widowControl w:val="0"/>
        <w:numPr>
          <w:ilvl w:val="1"/>
          <w:numId w:val="24"/>
        </w:numPr>
        <w:tabs>
          <w:tab w:val="left" w:pos="0"/>
          <w:tab w:val="left" w:pos="567"/>
        </w:tabs>
        <w:spacing w:after="0" w:line="240" w:lineRule="auto"/>
        <w:jc w:val="both"/>
        <w:rPr>
          <w:rFonts w:ascii="Times New Roman" w:eastAsia="Arial" w:hAnsi="Times New Roman"/>
          <w:color w:val="000000"/>
          <w:kern w:val="3"/>
          <w:sz w:val="20"/>
          <w:szCs w:val="20"/>
          <w:lang w:val="it-IT" w:bidi="hi-IN"/>
        </w:rPr>
      </w:pPr>
      <w:r w:rsidRPr="00F6585B">
        <w:rPr>
          <w:rFonts w:ascii="Times New Roman" w:eastAsia="Arial" w:hAnsi="Times New Roman"/>
          <w:color w:val="000000"/>
          <w:kern w:val="3"/>
          <w:sz w:val="20"/>
          <w:szCs w:val="20"/>
          <w:lang w:val="it-IT" w:bidi="hi-IN"/>
        </w:rPr>
        <w:t xml:space="preserve">HG nr. 343/2017 pentru modificarea HG nr. 273/1994 privind aprobarea Regulamentului de receptie a </w:t>
      </w:r>
      <w:r w:rsidRPr="00F6585B">
        <w:rPr>
          <w:rFonts w:ascii="Times New Roman" w:eastAsia="Arial" w:hAnsi="Times New Roman"/>
          <w:color w:val="000000"/>
          <w:kern w:val="3"/>
          <w:sz w:val="20"/>
          <w:szCs w:val="20"/>
          <w:lang w:val="it-IT" w:bidi="hi-IN"/>
        </w:rPr>
        <w:lastRenderedPageBreak/>
        <w:t>lucrărilor de construcții și instalații aferente acestora, cu modificările și completările ulterioare;</w:t>
      </w:r>
    </w:p>
    <w:p w14:paraId="0EEAD78A" w14:textId="77777777" w:rsidR="002B73F8" w:rsidRPr="00F6585B" w:rsidRDefault="002B73F8" w:rsidP="00F6585B">
      <w:pPr>
        <w:widowControl w:val="0"/>
        <w:numPr>
          <w:ilvl w:val="1"/>
          <w:numId w:val="24"/>
        </w:numPr>
        <w:tabs>
          <w:tab w:val="left" w:pos="0"/>
          <w:tab w:val="left" w:pos="567"/>
        </w:tabs>
        <w:spacing w:after="0" w:line="240" w:lineRule="auto"/>
        <w:jc w:val="both"/>
        <w:rPr>
          <w:rFonts w:ascii="Times New Roman" w:eastAsia="Arial" w:hAnsi="Times New Roman"/>
          <w:color w:val="000000"/>
          <w:kern w:val="3"/>
          <w:sz w:val="20"/>
          <w:szCs w:val="20"/>
          <w:lang w:val="it-IT" w:bidi="hi-IN"/>
        </w:rPr>
      </w:pPr>
      <w:r w:rsidRPr="00F6585B">
        <w:rPr>
          <w:rFonts w:ascii="Times New Roman" w:eastAsia="Arial" w:hAnsi="Times New Roman"/>
          <w:color w:val="000000"/>
          <w:kern w:val="3"/>
          <w:sz w:val="20"/>
          <w:szCs w:val="20"/>
          <w:lang w:val="it-IT" w:bidi="hi-IN"/>
        </w:rPr>
        <w:t>HG nr.  571/2016 pentru aprobarea categoriilor de construcții și amenajări care se supun  avizării și/sau autorizării privind securitatea la incendiu, cu modificările și completările ulterioare;</w:t>
      </w:r>
    </w:p>
    <w:p w14:paraId="625B8D04" w14:textId="77777777" w:rsidR="002B73F8" w:rsidRPr="00F6585B" w:rsidRDefault="002B73F8" w:rsidP="00F6585B">
      <w:pPr>
        <w:widowControl w:val="0"/>
        <w:numPr>
          <w:ilvl w:val="1"/>
          <w:numId w:val="24"/>
        </w:numPr>
        <w:tabs>
          <w:tab w:val="left" w:pos="0"/>
          <w:tab w:val="left" w:pos="567"/>
        </w:tabs>
        <w:spacing w:after="0" w:line="240" w:lineRule="auto"/>
        <w:jc w:val="both"/>
        <w:rPr>
          <w:rFonts w:ascii="Times New Roman" w:eastAsia="Arial" w:hAnsi="Times New Roman"/>
          <w:color w:val="000000"/>
          <w:kern w:val="3"/>
          <w:sz w:val="20"/>
          <w:szCs w:val="20"/>
          <w:lang w:val="it-IT" w:bidi="hi-IN"/>
        </w:rPr>
      </w:pPr>
      <w:r w:rsidRPr="00F6585B">
        <w:rPr>
          <w:rFonts w:ascii="Times New Roman" w:eastAsia="Arial" w:hAnsi="Times New Roman"/>
          <w:color w:val="000000"/>
          <w:kern w:val="3"/>
          <w:sz w:val="20"/>
          <w:szCs w:val="20"/>
          <w:lang w:val="x-none" w:bidi="hi-IN"/>
        </w:rPr>
        <w:t>Legea nr.</w:t>
      </w:r>
      <w:r w:rsidRPr="00F6585B">
        <w:rPr>
          <w:rFonts w:ascii="Times New Roman" w:eastAsia="Arial" w:hAnsi="Times New Roman"/>
          <w:color w:val="000000"/>
          <w:kern w:val="3"/>
          <w:sz w:val="20"/>
          <w:szCs w:val="20"/>
          <w:lang w:bidi="hi-IN"/>
        </w:rPr>
        <w:t xml:space="preserve"> </w:t>
      </w:r>
      <w:r w:rsidRPr="00F6585B">
        <w:rPr>
          <w:rFonts w:ascii="Times New Roman" w:eastAsia="Arial" w:hAnsi="Times New Roman"/>
          <w:color w:val="000000"/>
          <w:kern w:val="3"/>
          <w:sz w:val="20"/>
          <w:szCs w:val="20"/>
          <w:lang w:val="x-none" w:bidi="hi-IN"/>
        </w:rPr>
        <w:t>350/2001 privind amenajarea teritoriului şi urbanismului</w:t>
      </w:r>
      <w:r w:rsidRPr="00F6585B">
        <w:rPr>
          <w:rFonts w:ascii="Times New Roman" w:eastAsia="Arial" w:hAnsi="Times New Roman"/>
          <w:color w:val="000000"/>
          <w:kern w:val="3"/>
          <w:sz w:val="20"/>
          <w:szCs w:val="20"/>
          <w:lang w:bidi="hi-IN"/>
        </w:rPr>
        <w:t xml:space="preserve">, </w:t>
      </w:r>
      <w:r w:rsidRPr="00F6585B">
        <w:rPr>
          <w:rFonts w:ascii="Times New Roman" w:eastAsia="Arial" w:hAnsi="Times New Roman"/>
          <w:color w:val="000000"/>
          <w:kern w:val="3"/>
          <w:sz w:val="20"/>
          <w:szCs w:val="20"/>
          <w:lang w:val="x-none" w:bidi="hi-IN"/>
        </w:rPr>
        <w:t>cu completările ulterioare</w:t>
      </w:r>
      <w:r w:rsidRPr="00F6585B">
        <w:rPr>
          <w:rFonts w:ascii="Times New Roman" w:eastAsia="Arial" w:hAnsi="Times New Roman"/>
          <w:color w:val="000000"/>
          <w:kern w:val="3"/>
          <w:sz w:val="20"/>
          <w:szCs w:val="20"/>
          <w:lang w:bidi="hi-IN"/>
        </w:rPr>
        <w:t>;</w:t>
      </w:r>
    </w:p>
    <w:p w14:paraId="6D3DC205" w14:textId="77777777" w:rsidR="002B73F8" w:rsidRPr="00F6585B" w:rsidRDefault="002B73F8" w:rsidP="00F6585B">
      <w:pPr>
        <w:widowControl w:val="0"/>
        <w:numPr>
          <w:ilvl w:val="1"/>
          <w:numId w:val="24"/>
        </w:numPr>
        <w:tabs>
          <w:tab w:val="left" w:pos="0"/>
          <w:tab w:val="left" w:pos="567"/>
        </w:tabs>
        <w:spacing w:after="0" w:line="240" w:lineRule="auto"/>
        <w:jc w:val="both"/>
        <w:rPr>
          <w:rFonts w:ascii="Times New Roman" w:eastAsia="Arial" w:hAnsi="Times New Roman"/>
          <w:color w:val="000000"/>
          <w:kern w:val="3"/>
          <w:sz w:val="20"/>
          <w:szCs w:val="20"/>
          <w:lang w:val="it-IT" w:bidi="hi-IN"/>
        </w:rPr>
      </w:pPr>
      <w:r w:rsidRPr="00F6585B">
        <w:rPr>
          <w:rFonts w:ascii="Times New Roman" w:eastAsia="Arial" w:hAnsi="Times New Roman"/>
          <w:color w:val="000000"/>
          <w:kern w:val="3"/>
          <w:sz w:val="20"/>
          <w:szCs w:val="20"/>
          <w:lang w:val="it-IT" w:bidi="hi-IN"/>
        </w:rPr>
        <w:t>Legea nr. 307/2006 privind apărarea împotriva incendiilor, cu modificările și completările ulterioare, cu modificările și completările ulterioare;</w:t>
      </w:r>
    </w:p>
    <w:p w14:paraId="75492569" w14:textId="77777777" w:rsidR="002B73F8" w:rsidRPr="00F6585B" w:rsidRDefault="002B73F8" w:rsidP="00F6585B">
      <w:pPr>
        <w:widowControl w:val="0"/>
        <w:numPr>
          <w:ilvl w:val="1"/>
          <w:numId w:val="24"/>
        </w:numPr>
        <w:tabs>
          <w:tab w:val="left" w:pos="0"/>
          <w:tab w:val="left" w:pos="567"/>
        </w:tabs>
        <w:spacing w:after="0" w:line="240" w:lineRule="auto"/>
        <w:jc w:val="both"/>
        <w:rPr>
          <w:rFonts w:ascii="Times New Roman" w:eastAsia="Arial" w:hAnsi="Times New Roman"/>
          <w:color w:val="000000"/>
          <w:kern w:val="3"/>
          <w:sz w:val="20"/>
          <w:szCs w:val="20"/>
          <w:lang w:val="it-IT" w:bidi="hi-IN"/>
        </w:rPr>
      </w:pPr>
      <w:r w:rsidRPr="00F6585B">
        <w:rPr>
          <w:rFonts w:ascii="Times New Roman" w:eastAsia="Arial" w:hAnsi="Times New Roman"/>
          <w:color w:val="000000"/>
          <w:kern w:val="3"/>
          <w:sz w:val="20"/>
          <w:szCs w:val="20"/>
          <w:lang w:val="it-IT" w:bidi="hi-IN"/>
        </w:rPr>
        <w:t>HG nr. 300/2006 privind cerințele minime de securitate și sănătate pentru șantierele temporare sau mobile, cu modificările și completările ulterioare;</w:t>
      </w:r>
    </w:p>
    <w:p w14:paraId="122D270E" w14:textId="77777777" w:rsidR="002B73F8" w:rsidRPr="00F6585B" w:rsidRDefault="002B73F8" w:rsidP="00F6585B">
      <w:pPr>
        <w:widowControl w:val="0"/>
        <w:numPr>
          <w:ilvl w:val="1"/>
          <w:numId w:val="24"/>
        </w:numPr>
        <w:tabs>
          <w:tab w:val="left" w:pos="0"/>
          <w:tab w:val="left" w:pos="567"/>
        </w:tabs>
        <w:spacing w:after="0" w:line="240" w:lineRule="auto"/>
        <w:jc w:val="both"/>
        <w:rPr>
          <w:rFonts w:ascii="Times New Roman" w:eastAsia="Arial" w:hAnsi="Times New Roman"/>
          <w:color w:val="000000"/>
          <w:kern w:val="3"/>
          <w:sz w:val="20"/>
          <w:szCs w:val="20"/>
          <w:lang w:val="it-IT" w:bidi="hi-IN"/>
        </w:rPr>
      </w:pPr>
      <w:r w:rsidRPr="00F6585B">
        <w:rPr>
          <w:rFonts w:ascii="Times New Roman" w:eastAsia="Arial" w:hAnsi="Times New Roman"/>
          <w:color w:val="000000"/>
          <w:kern w:val="3"/>
          <w:sz w:val="20"/>
          <w:szCs w:val="20"/>
          <w:lang w:val="it-IT" w:bidi="hi-IN"/>
        </w:rPr>
        <w:t>Legea nr. 319/2006 a securității și sănătății în muncă, cu modificările și completările ulterioare;</w:t>
      </w:r>
    </w:p>
    <w:p w14:paraId="69400BF1" w14:textId="77777777" w:rsidR="002B73F8" w:rsidRPr="00F6585B" w:rsidRDefault="002B73F8" w:rsidP="00F6585B">
      <w:pPr>
        <w:widowControl w:val="0"/>
        <w:numPr>
          <w:ilvl w:val="1"/>
          <w:numId w:val="24"/>
        </w:numPr>
        <w:tabs>
          <w:tab w:val="left" w:pos="0"/>
          <w:tab w:val="left" w:pos="567"/>
        </w:tabs>
        <w:spacing w:after="0" w:line="240" w:lineRule="auto"/>
        <w:jc w:val="both"/>
        <w:rPr>
          <w:rFonts w:ascii="Times New Roman" w:eastAsia="Arial" w:hAnsi="Times New Roman"/>
          <w:color w:val="000000"/>
          <w:kern w:val="3"/>
          <w:sz w:val="20"/>
          <w:szCs w:val="20"/>
          <w:lang w:val="it-IT" w:bidi="hi-IN"/>
        </w:rPr>
      </w:pPr>
      <w:r w:rsidRPr="00F6585B">
        <w:rPr>
          <w:rFonts w:ascii="Times New Roman" w:eastAsia="Arial" w:hAnsi="Times New Roman"/>
          <w:color w:val="000000"/>
          <w:kern w:val="3"/>
          <w:sz w:val="20"/>
          <w:szCs w:val="20"/>
          <w:lang w:val="it-IT" w:bidi="hi-IN"/>
        </w:rPr>
        <w:t>Ordinul MAI nr. 129/2016 pentru aprobarea Normelor metodologice privind avizarea și autorizarea de securitate la incendiu și protecție civilă, cu modificările și completările ulterioare;</w:t>
      </w:r>
    </w:p>
    <w:p w14:paraId="5916FDCE" w14:textId="77777777" w:rsidR="002B73F8" w:rsidRPr="00F6585B" w:rsidRDefault="002B73F8" w:rsidP="00F6585B">
      <w:pPr>
        <w:widowControl w:val="0"/>
        <w:numPr>
          <w:ilvl w:val="1"/>
          <w:numId w:val="24"/>
        </w:numPr>
        <w:tabs>
          <w:tab w:val="left" w:pos="0"/>
          <w:tab w:val="left" w:pos="567"/>
        </w:tabs>
        <w:spacing w:after="0" w:line="240" w:lineRule="auto"/>
        <w:jc w:val="both"/>
        <w:rPr>
          <w:rFonts w:ascii="Times New Roman" w:eastAsia="Arial" w:hAnsi="Times New Roman"/>
          <w:color w:val="000000"/>
          <w:kern w:val="3"/>
          <w:sz w:val="20"/>
          <w:szCs w:val="20"/>
          <w:lang w:bidi="hi-IN"/>
        </w:rPr>
      </w:pPr>
      <w:r w:rsidRPr="00F6585B">
        <w:rPr>
          <w:rFonts w:ascii="Times New Roman" w:eastAsia="Arial" w:hAnsi="Times New Roman"/>
          <w:color w:val="000000"/>
          <w:kern w:val="3"/>
          <w:sz w:val="20"/>
          <w:szCs w:val="20"/>
          <w:lang w:bidi="hi-IN"/>
        </w:rPr>
        <w:t>Ordonanţă De Urgenţă nr. 80 din 30 iunie 2021 pentru modificarea şi completarea unor acte normative în domeniul managementului situaţiilor de urgenţă şi al apărării împotriva incendiilor.</w:t>
      </w:r>
    </w:p>
    <w:p w14:paraId="6213BF32" w14:textId="77777777" w:rsidR="002B73F8" w:rsidRPr="00F6585B" w:rsidRDefault="002B73F8" w:rsidP="00F6585B">
      <w:pPr>
        <w:widowControl w:val="0"/>
        <w:numPr>
          <w:ilvl w:val="0"/>
          <w:numId w:val="24"/>
        </w:numPr>
        <w:tabs>
          <w:tab w:val="left" w:pos="0"/>
          <w:tab w:val="left" w:pos="567"/>
        </w:tabs>
        <w:spacing w:after="0" w:line="240" w:lineRule="auto"/>
        <w:jc w:val="both"/>
        <w:rPr>
          <w:rFonts w:ascii="Times New Roman" w:eastAsia="Arial" w:hAnsi="Times New Roman"/>
          <w:color w:val="000000"/>
          <w:kern w:val="3"/>
          <w:sz w:val="20"/>
          <w:szCs w:val="20"/>
          <w:lang w:val="x-none" w:bidi="hi-IN"/>
        </w:rPr>
      </w:pPr>
      <w:r w:rsidRPr="00F6585B">
        <w:rPr>
          <w:rFonts w:ascii="Times New Roman" w:eastAsia="Arial" w:hAnsi="Times New Roman"/>
          <w:color w:val="000000"/>
          <w:kern w:val="3"/>
          <w:sz w:val="20"/>
          <w:szCs w:val="20"/>
          <w:lang w:val="x-none" w:bidi="hi-IN"/>
        </w:rPr>
        <w:t>Legea</w:t>
      </w:r>
      <w:r w:rsidRPr="00F6585B">
        <w:rPr>
          <w:rFonts w:ascii="Times New Roman" w:eastAsia="Arial" w:hAnsi="Times New Roman"/>
          <w:color w:val="000000"/>
          <w:kern w:val="3"/>
          <w:sz w:val="20"/>
          <w:szCs w:val="20"/>
          <w:lang w:bidi="hi-IN"/>
        </w:rPr>
        <w:t xml:space="preserve"> </w:t>
      </w:r>
      <w:r w:rsidRPr="00F6585B">
        <w:rPr>
          <w:rFonts w:ascii="Times New Roman" w:eastAsia="Arial" w:hAnsi="Times New Roman"/>
          <w:color w:val="000000"/>
          <w:kern w:val="3"/>
          <w:sz w:val="20"/>
          <w:szCs w:val="20"/>
          <w:lang w:val="x-none" w:bidi="hi-IN"/>
        </w:rPr>
        <w:t>nr.</w:t>
      </w:r>
      <w:r w:rsidRPr="00F6585B">
        <w:rPr>
          <w:rFonts w:ascii="Times New Roman" w:eastAsia="Arial" w:hAnsi="Times New Roman"/>
          <w:color w:val="000000"/>
          <w:kern w:val="3"/>
          <w:sz w:val="20"/>
          <w:szCs w:val="20"/>
          <w:lang w:bidi="hi-IN"/>
        </w:rPr>
        <w:t xml:space="preserve"> </w:t>
      </w:r>
      <w:r w:rsidRPr="00F6585B">
        <w:rPr>
          <w:rFonts w:ascii="Times New Roman" w:eastAsia="Arial" w:hAnsi="Times New Roman"/>
          <w:color w:val="000000"/>
          <w:kern w:val="3"/>
          <w:sz w:val="20"/>
          <w:szCs w:val="20"/>
          <w:lang w:val="x-none" w:bidi="hi-IN"/>
        </w:rPr>
        <w:t>372/2005 privind performanţa energetică a clădirilor şi legislaţia subsecventă, inclusiv Ordinul ministrului transporturilor, constructiilor si turismului nr.</w:t>
      </w:r>
      <w:r w:rsidRPr="00F6585B">
        <w:rPr>
          <w:rFonts w:ascii="Times New Roman" w:eastAsia="Arial" w:hAnsi="Times New Roman"/>
          <w:color w:val="000000"/>
          <w:kern w:val="3"/>
          <w:sz w:val="20"/>
          <w:szCs w:val="20"/>
          <w:lang w:bidi="hi-IN"/>
        </w:rPr>
        <w:t xml:space="preserve"> </w:t>
      </w:r>
      <w:r w:rsidRPr="00F6585B">
        <w:rPr>
          <w:rFonts w:ascii="Times New Roman" w:eastAsia="Arial" w:hAnsi="Times New Roman"/>
          <w:color w:val="000000"/>
          <w:kern w:val="3"/>
          <w:sz w:val="20"/>
          <w:szCs w:val="20"/>
          <w:lang w:val="x-none" w:bidi="hi-IN"/>
        </w:rPr>
        <w:t xml:space="preserve">157/2007 pentru aprobarea reglementarii tehnice Metodologie de calcul al performanţei energetice a clădirilor, cu modificările şi completările ulterioare, precum şi Ordinul ministrului dezvoltării regionale şi administraţiei publice </w:t>
      </w:r>
      <w:r w:rsidRPr="00F6585B">
        <w:rPr>
          <w:rFonts w:ascii="Times New Roman" w:eastAsia="Arial" w:hAnsi="Times New Roman"/>
          <w:color w:val="000000"/>
          <w:kern w:val="3"/>
          <w:sz w:val="20"/>
          <w:szCs w:val="20"/>
          <w:lang w:bidi="hi-IN"/>
        </w:rPr>
        <w:t xml:space="preserve"> </w:t>
      </w:r>
      <w:r w:rsidRPr="00F6585B">
        <w:rPr>
          <w:rFonts w:ascii="Times New Roman" w:eastAsia="Arial" w:hAnsi="Times New Roman"/>
          <w:color w:val="000000"/>
          <w:kern w:val="3"/>
          <w:sz w:val="20"/>
          <w:szCs w:val="20"/>
          <w:lang w:val="x-none" w:bidi="hi-IN"/>
        </w:rPr>
        <w:t>nr. 3</w:t>
      </w:r>
      <w:r w:rsidRPr="00F6585B">
        <w:rPr>
          <w:rFonts w:ascii="Times New Roman" w:eastAsia="Arial" w:hAnsi="Times New Roman"/>
          <w:color w:val="000000"/>
          <w:kern w:val="3"/>
          <w:sz w:val="20"/>
          <w:szCs w:val="20"/>
          <w:lang w:bidi="hi-IN"/>
        </w:rPr>
        <w:t>.</w:t>
      </w:r>
      <w:r w:rsidRPr="00F6585B">
        <w:rPr>
          <w:rFonts w:ascii="Times New Roman" w:eastAsia="Arial" w:hAnsi="Times New Roman"/>
          <w:color w:val="000000"/>
          <w:kern w:val="3"/>
          <w:sz w:val="20"/>
          <w:szCs w:val="20"/>
          <w:lang w:val="x-none" w:bidi="hi-IN"/>
        </w:rPr>
        <w:t>152/2013 pentru aprobarea Procedurii de control al statului cu privire la aplicarea unitară a prevederilor legale privind performanţa energetică a cladirilor şi inspecţia sistemelor de încălzire/climatizare - indicativ PCC 001-2013</w:t>
      </w:r>
      <w:r w:rsidRPr="00F6585B">
        <w:rPr>
          <w:rFonts w:ascii="Times New Roman" w:eastAsia="Arial" w:hAnsi="Times New Roman"/>
          <w:color w:val="000000"/>
          <w:kern w:val="3"/>
          <w:sz w:val="20"/>
          <w:szCs w:val="20"/>
          <w:lang w:bidi="hi-IN"/>
        </w:rPr>
        <w:t>;</w:t>
      </w:r>
    </w:p>
    <w:p w14:paraId="2A9AC891" w14:textId="77777777" w:rsidR="002B73F8" w:rsidRPr="00F6585B" w:rsidRDefault="002B73F8" w:rsidP="00F6585B">
      <w:pPr>
        <w:widowControl w:val="0"/>
        <w:numPr>
          <w:ilvl w:val="0"/>
          <w:numId w:val="24"/>
        </w:numPr>
        <w:tabs>
          <w:tab w:val="left" w:pos="0"/>
          <w:tab w:val="left" w:pos="567"/>
        </w:tabs>
        <w:spacing w:after="0" w:line="240" w:lineRule="auto"/>
        <w:jc w:val="both"/>
        <w:rPr>
          <w:rFonts w:ascii="Times New Roman" w:eastAsia="Arial" w:hAnsi="Times New Roman"/>
          <w:b/>
          <w:bCs/>
          <w:color w:val="000000"/>
          <w:kern w:val="3"/>
          <w:sz w:val="20"/>
          <w:szCs w:val="20"/>
          <w:lang w:bidi="hi-IN"/>
        </w:rPr>
      </w:pPr>
      <w:r w:rsidRPr="00F6585B">
        <w:rPr>
          <w:rFonts w:ascii="Times New Roman" w:eastAsia="Arial" w:hAnsi="Times New Roman"/>
          <w:color w:val="000000"/>
          <w:kern w:val="3"/>
          <w:sz w:val="20"/>
          <w:szCs w:val="20"/>
          <w:lang w:val="x-none" w:bidi="hi-IN"/>
        </w:rPr>
        <w:t xml:space="preserve">Ordinul </w:t>
      </w:r>
      <w:r w:rsidRPr="00F6585B">
        <w:rPr>
          <w:rFonts w:ascii="Times New Roman" w:eastAsia="Arial" w:hAnsi="Times New Roman"/>
          <w:color w:val="000000"/>
          <w:kern w:val="3"/>
          <w:sz w:val="20"/>
          <w:szCs w:val="20"/>
          <w:lang w:bidi="hi-IN"/>
        </w:rPr>
        <w:t>MDRAP</w:t>
      </w:r>
      <w:r w:rsidRPr="00F6585B">
        <w:rPr>
          <w:rFonts w:ascii="Times New Roman" w:eastAsia="Arial" w:hAnsi="Times New Roman"/>
          <w:color w:val="000000"/>
          <w:kern w:val="3"/>
          <w:sz w:val="20"/>
          <w:szCs w:val="20"/>
          <w:lang w:val="x-none" w:bidi="hi-IN"/>
        </w:rPr>
        <w:t xml:space="preserve"> nr. 189/2013 pentru aprobarea reglementării tehnice "Normativ privind adaptarea clădirilor civile şi spaţiului urban la nevoile individuale ale persoanelor cu handicap, indicativ NP 051-2012 - Revizuire NP 051/2000"</w:t>
      </w:r>
      <w:r w:rsidRPr="00F6585B">
        <w:rPr>
          <w:rFonts w:ascii="Times New Roman" w:eastAsia="Arial" w:hAnsi="Times New Roman"/>
          <w:color w:val="000000"/>
          <w:kern w:val="3"/>
          <w:sz w:val="20"/>
          <w:szCs w:val="20"/>
          <w:lang w:val="en-US" w:bidi="hi-IN"/>
        </w:rPr>
        <w:t>.</w:t>
      </w:r>
    </w:p>
    <w:p w14:paraId="0F0D2FA1" w14:textId="77777777" w:rsidR="002B73F8" w:rsidRPr="00F6585B" w:rsidRDefault="002B73F8" w:rsidP="00F6585B">
      <w:pPr>
        <w:widowControl w:val="0"/>
        <w:tabs>
          <w:tab w:val="left" w:pos="0"/>
          <w:tab w:val="left" w:pos="567"/>
        </w:tabs>
        <w:spacing w:after="0" w:line="240" w:lineRule="auto"/>
        <w:jc w:val="both"/>
        <w:rPr>
          <w:rFonts w:ascii="Times New Roman" w:eastAsia="Arial" w:hAnsi="Times New Roman"/>
          <w:color w:val="000000"/>
          <w:kern w:val="3"/>
          <w:sz w:val="20"/>
          <w:szCs w:val="20"/>
          <w:lang w:bidi="hi-IN"/>
        </w:rPr>
      </w:pPr>
    </w:p>
    <w:p w14:paraId="07E8FBDF" w14:textId="77777777" w:rsidR="002B73F8" w:rsidRPr="00F6585B" w:rsidRDefault="002B73F8" w:rsidP="00F6585B">
      <w:pPr>
        <w:widowControl w:val="0"/>
        <w:tabs>
          <w:tab w:val="left" w:pos="0"/>
          <w:tab w:val="left" w:pos="567"/>
        </w:tabs>
        <w:spacing w:after="0" w:line="240" w:lineRule="auto"/>
        <w:jc w:val="both"/>
        <w:rPr>
          <w:rFonts w:ascii="Times New Roman" w:eastAsia="Arial" w:hAnsi="Times New Roman"/>
          <w:color w:val="000000"/>
          <w:kern w:val="3"/>
          <w:sz w:val="20"/>
          <w:szCs w:val="20"/>
          <w:lang w:bidi="hi-IN"/>
        </w:rPr>
      </w:pPr>
      <w:r w:rsidRPr="00F6585B">
        <w:rPr>
          <w:rFonts w:ascii="Times New Roman" w:eastAsia="Arial" w:hAnsi="Times New Roman"/>
          <w:color w:val="000000"/>
          <w:kern w:val="3"/>
          <w:sz w:val="20"/>
          <w:szCs w:val="20"/>
          <w:lang w:bidi="hi-IN"/>
        </w:rPr>
        <w:t>Norme și normative tehnice aplicabile la elaborarea documentației:</w:t>
      </w:r>
    </w:p>
    <w:p w14:paraId="10135F53" w14:textId="77777777" w:rsidR="002B73F8" w:rsidRPr="00F6585B" w:rsidRDefault="002B73F8" w:rsidP="00F6585B">
      <w:pPr>
        <w:widowControl w:val="0"/>
        <w:numPr>
          <w:ilvl w:val="0"/>
          <w:numId w:val="25"/>
        </w:numPr>
        <w:tabs>
          <w:tab w:val="left" w:pos="0"/>
          <w:tab w:val="left" w:pos="567"/>
        </w:tabs>
        <w:spacing w:after="0" w:line="240" w:lineRule="auto"/>
        <w:jc w:val="both"/>
        <w:rPr>
          <w:rFonts w:ascii="Times New Roman" w:eastAsia="Arial" w:hAnsi="Times New Roman"/>
          <w:color w:val="000000"/>
          <w:kern w:val="3"/>
          <w:sz w:val="20"/>
          <w:szCs w:val="20"/>
          <w:lang w:val="it-IT" w:bidi="hi-IN"/>
        </w:rPr>
      </w:pPr>
      <w:r w:rsidRPr="00F6585B">
        <w:rPr>
          <w:rFonts w:ascii="Times New Roman" w:eastAsia="Arial" w:hAnsi="Times New Roman"/>
          <w:color w:val="000000"/>
          <w:kern w:val="3"/>
          <w:sz w:val="20"/>
          <w:szCs w:val="20"/>
          <w:lang w:val="it-IT" w:bidi="hi-IN"/>
        </w:rPr>
        <w:t>Cod de proiectare seismică - Partea I - Prevederi de proiectare pentru clădiri, indicativ P 100-1/2013, cu modificările și completările ulterioare, Cod de proiectare seismică P100-3/ 2019 Prevederi pentru evaluarea seismică a clădirilor existente;</w:t>
      </w:r>
    </w:p>
    <w:p w14:paraId="523CA74D" w14:textId="77777777" w:rsidR="002B73F8" w:rsidRPr="00F6585B" w:rsidRDefault="002B73F8" w:rsidP="00F6585B">
      <w:pPr>
        <w:widowControl w:val="0"/>
        <w:numPr>
          <w:ilvl w:val="1"/>
          <w:numId w:val="22"/>
        </w:numPr>
        <w:tabs>
          <w:tab w:val="left" w:pos="0"/>
          <w:tab w:val="left" w:pos="567"/>
        </w:tabs>
        <w:spacing w:after="0" w:line="240" w:lineRule="auto"/>
        <w:jc w:val="both"/>
        <w:rPr>
          <w:rFonts w:ascii="Times New Roman" w:eastAsia="Arial" w:hAnsi="Times New Roman"/>
          <w:color w:val="000000"/>
          <w:kern w:val="3"/>
          <w:sz w:val="20"/>
          <w:szCs w:val="20"/>
          <w:lang w:val="it-IT" w:bidi="hi-IN"/>
        </w:rPr>
      </w:pPr>
      <w:r w:rsidRPr="00F6585B">
        <w:rPr>
          <w:rFonts w:ascii="Times New Roman" w:eastAsia="Arial" w:hAnsi="Times New Roman"/>
          <w:color w:val="000000"/>
          <w:kern w:val="3"/>
          <w:sz w:val="20"/>
          <w:szCs w:val="20"/>
          <w:lang w:val="it-IT" w:bidi="hi-IN"/>
        </w:rPr>
        <w:t>Normativ privind securitatea la incendiu a construcțiilor: partea I – construcții - P 118/1-2016; partea a II-a - instalații de stingere - P 118/2-2013; partea a III-a - instalații de detectare, semnalizare și avertizare incendiu - P 118/3-2015, cu modificările și completările ulterioare;</w:t>
      </w:r>
    </w:p>
    <w:p w14:paraId="7BEB1EFE" w14:textId="77777777" w:rsidR="002B73F8" w:rsidRPr="00F6585B" w:rsidRDefault="002B73F8" w:rsidP="00F6585B">
      <w:pPr>
        <w:widowControl w:val="0"/>
        <w:numPr>
          <w:ilvl w:val="1"/>
          <w:numId w:val="22"/>
        </w:numPr>
        <w:tabs>
          <w:tab w:val="left" w:pos="0"/>
          <w:tab w:val="left" w:pos="567"/>
        </w:tabs>
        <w:spacing w:after="0" w:line="240" w:lineRule="auto"/>
        <w:jc w:val="both"/>
        <w:rPr>
          <w:rFonts w:ascii="Times New Roman" w:eastAsia="Arial" w:hAnsi="Times New Roman"/>
          <w:color w:val="000000"/>
          <w:kern w:val="3"/>
          <w:sz w:val="20"/>
          <w:szCs w:val="20"/>
          <w:lang w:val="it-IT" w:bidi="hi-IN"/>
        </w:rPr>
      </w:pPr>
      <w:r w:rsidRPr="00F6585B">
        <w:rPr>
          <w:rFonts w:ascii="Times New Roman" w:eastAsia="Arial" w:hAnsi="Times New Roman"/>
          <w:color w:val="000000"/>
          <w:kern w:val="3"/>
          <w:sz w:val="20"/>
          <w:szCs w:val="20"/>
          <w:lang w:val="it-IT" w:bidi="hi-IN"/>
        </w:rPr>
        <w:t>Normativ pentru proiectarea, execuția și exploatarea instalațiilor electrice aferente clădirilor - I7-2011, cu modificările și completările ulterioare;</w:t>
      </w:r>
    </w:p>
    <w:p w14:paraId="0610F74E" w14:textId="77777777" w:rsidR="002B73F8" w:rsidRPr="00F6585B" w:rsidRDefault="002B73F8" w:rsidP="00F6585B">
      <w:pPr>
        <w:widowControl w:val="0"/>
        <w:numPr>
          <w:ilvl w:val="1"/>
          <w:numId w:val="22"/>
        </w:numPr>
        <w:tabs>
          <w:tab w:val="left" w:pos="0"/>
          <w:tab w:val="left" w:pos="567"/>
        </w:tabs>
        <w:spacing w:after="0" w:line="240" w:lineRule="auto"/>
        <w:jc w:val="both"/>
        <w:rPr>
          <w:rFonts w:ascii="Times New Roman" w:eastAsia="Arial" w:hAnsi="Times New Roman"/>
          <w:color w:val="000000"/>
          <w:kern w:val="3"/>
          <w:sz w:val="20"/>
          <w:szCs w:val="20"/>
          <w:lang w:val="it-IT" w:bidi="hi-IN"/>
        </w:rPr>
      </w:pPr>
      <w:r w:rsidRPr="00F6585B">
        <w:rPr>
          <w:rFonts w:ascii="Times New Roman" w:eastAsia="Arial" w:hAnsi="Times New Roman"/>
          <w:color w:val="000000"/>
          <w:kern w:val="3"/>
          <w:sz w:val="20"/>
          <w:szCs w:val="20"/>
          <w:lang w:val="it-IT" w:bidi="hi-IN"/>
        </w:rPr>
        <w:t>Normativ pentru verificarea calității și recepția lucrărilor de instalații aferente construcțiilor, indicativ C56-2002, cu modificările și completările ulterioare;</w:t>
      </w:r>
    </w:p>
    <w:p w14:paraId="53EC16B8" w14:textId="77777777" w:rsidR="002B73F8" w:rsidRPr="00F6585B" w:rsidRDefault="002B73F8" w:rsidP="00F6585B">
      <w:pPr>
        <w:widowControl w:val="0"/>
        <w:numPr>
          <w:ilvl w:val="1"/>
          <w:numId w:val="22"/>
        </w:numPr>
        <w:tabs>
          <w:tab w:val="left" w:pos="0"/>
          <w:tab w:val="left" w:pos="567"/>
        </w:tabs>
        <w:spacing w:after="0" w:line="240" w:lineRule="auto"/>
        <w:jc w:val="both"/>
        <w:rPr>
          <w:rFonts w:ascii="Times New Roman" w:eastAsia="Arial" w:hAnsi="Times New Roman"/>
          <w:color w:val="000000"/>
          <w:kern w:val="3"/>
          <w:sz w:val="20"/>
          <w:szCs w:val="20"/>
          <w:lang w:val="it-IT" w:bidi="hi-IN"/>
        </w:rPr>
      </w:pPr>
      <w:r w:rsidRPr="00F6585B">
        <w:rPr>
          <w:rFonts w:ascii="Times New Roman" w:eastAsia="Arial" w:hAnsi="Times New Roman"/>
          <w:color w:val="000000"/>
          <w:kern w:val="3"/>
          <w:sz w:val="20"/>
          <w:szCs w:val="20"/>
          <w:lang w:val="it-IT" w:bidi="hi-IN"/>
        </w:rPr>
        <w:t>Normativ privind proiectarea, execuția și exploatarea instalatiilor sanitare aferente clădirilor - indicativ I9-2015, cu modificările și completările ulterioare;</w:t>
      </w:r>
    </w:p>
    <w:p w14:paraId="23307134" w14:textId="77777777" w:rsidR="002B73F8" w:rsidRPr="00F6585B" w:rsidRDefault="002B73F8" w:rsidP="00F6585B">
      <w:pPr>
        <w:widowControl w:val="0"/>
        <w:numPr>
          <w:ilvl w:val="0"/>
          <w:numId w:val="23"/>
        </w:numPr>
        <w:tabs>
          <w:tab w:val="left" w:pos="0"/>
          <w:tab w:val="left" w:pos="567"/>
        </w:tabs>
        <w:spacing w:after="0" w:line="240" w:lineRule="auto"/>
        <w:jc w:val="both"/>
        <w:rPr>
          <w:rFonts w:ascii="Times New Roman" w:eastAsia="Arial" w:hAnsi="Times New Roman"/>
          <w:color w:val="000000"/>
          <w:kern w:val="3"/>
          <w:sz w:val="20"/>
          <w:szCs w:val="20"/>
          <w:lang w:val="it-IT" w:bidi="hi-IN"/>
        </w:rPr>
      </w:pPr>
      <w:r w:rsidRPr="00F6585B">
        <w:rPr>
          <w:rFonts w:ascii="Times New Roman" w:eastAsia="Arial" w:hAnsi="Times New Roman"/>
          <w:color w:val="000000"/>
          <w:kern w:val="3"/>
          <w:sz w:val="20"/>
          <w:szCs w:val="20"/>
          <w:lang w:val="it-IT" w:bidi="hi-IN"/>
        </w:rPr>
        <w:t>Normativ privind cerinţe de calitate specifice construcţiilor pentru grădiniţe de copii - indicativ NP 011 – 2022</w:t>
      </w:r>
    </w:p>
    <w:p w14:paraId="1473A1FF" w14:textId="77777777" w:rsidR="002B73F8" w:rsidRPr="00F6585B" w:rsidRDefault="002B73F8" w:rsidP="00F6585B">
      <w:pPr>
        <w:widowControl w:val="0"/>
        <w:tabs>
          <w:tab w:val="left" w:pos="0"/>
          <w:tab w:val="left" w:pos="567"/>
        </w:tabs>
        <w:spacing w:after="0" w:line="240" w:lineRule="auto"/>
        <w:jc w:val="both"/>
        <w:rPr>
          <w:rFonts w:ascii="Times New Roman" w:eastAsia="Arial" w:hAnsi="Times New Roman"/>
          <w:color w:val="000000"/>
          <w:kern w:val="3"/>
          <w:sz w:val="20"/>
          <w:szCs w:val="20"/>
          <w:lang w:bidi="hi-IN"/>
        </w:rPr>
      </w:pPr>
      <w:r w:rsidRPr="00F6585B">
        <w:rPr>
          <w:rFonts w:ascii="Times New Roman" w:eastAsia="Arial" w:hAnsi="Times New Roman"/>
          <w:color w:val="000000"/>
          <w:kern w:val="3"/>
          <w:sz w:val="20"/>
          <w:szCs w:val="20"/>
          <w:lang w:bidi="hi-IN"/>
        </w:rPr>
        <w:t>fără a se limita la acestea.</w:t>
      </w:r>
    </w:p>
    <w:p w14:paraId="331A7FC4" w14:textId="77777777" w:rsidR="002B73F8" w:rsidRPr="00F6585B" w:rsidRDefault="002B73F8" w:rsidP="00F6585B">
      <w:pPr>
        <w:widowControl w:val="0"/>
        <w:tabs>
          <w:tab w:val="left" w:pos="0"/>
          <w:tab w:val="left" w:pos="567"/>
        </w:tabs>
        <w:spacing w:after="0" w:line="240" w:lineRule="auto"/>
        <w:jc w:val="both"/>
        <w:rPr>
          <w:rFonts w:ascii="Times New Roman" w:eastAsia="Arial" w:hAnsi="Times New Roman"/>
          <w:color w:val="000000"/>
          <w:kern w:val="3"/>
          <w:sz w:val="20"/>
          <w:szCs w:val="20"/>
          <w:lang w:bidi="hi-IN"/>
        </w:rPr>
      </w:pPr>
    </w:p>
    <w:p w14:paraId="1AA44AA9" w14:textId="77777777" w:rsidR="002B73F8" w:rsidRPr="00F6585B" w:rsidRDefault="002B73F8" w:rsidP="00F6585B">
      <w:pPr>
        <w:widowControl w:val="0"/>
        <w:tabs>
          <w:tab w:val="left" w:pos="0"/>
          <w:tab w:val="left" w:pos="567"/>
        </w:tabs>
        <w:spacing w:after="0" w:line="240" w:lineRule="auto"/>
        <w:jc w:val="both"/>
        <w:rPr>
          <w:rFonts w:ascii="Times New Roman" w:eastAsia="Arial" w:hAnsi="Times New Roman"/>
          <w:color w:val="000000"/>
          <w:kern w:val="3"/>
          <w:sz w:val="20"/>
          <w:szCs w:val="20"/>
          <w:lang w:bidi="hi-IN"/>
        </w:rPr>
      </w:pPr>
      <w:r w:rsidRPr="00F6585B">
        <w:rPr>
          <w:rFonts w:ascii="Times New Roman" w:eastAsia="Arial" w:hAnsi="Times New Roman"/>
          <w:color w:val="000000"/>
          <w:kern w:val="3"/>
          <w:sz w:val="20"/>
          <w:szCs w:val="20"/>
          <w:lang w:bidi="hi-IN"/>
        </w:rPr>
        <w:t>Prestatorul are obligatia, de asemenea, să elaboreze documentatia in conformitate cu toate actele legislative, normativele și prescripțiile tehnice privind proiectarea, în vigoare, valabile sau apărute pe parcursul prestării serviciilor care fac obiectul contractului.</w:t>
      </w:r>
    </w:p>
    <w:p w14:paraId="010F0F7B" w14:textId="77777777" w:rsidR="007C3359" w:rsidRPr="00F6585B" w:rsidRDefault="007C3359" w:rsidP="00F6585B">
      <w:pPr>
        <w:widowControl w:val="0"/>
        <w:tabs>
          <w:tab w:val="left" w:pos="0"/>
          <w:tab w:val="left" w:pos="567"/>
        </w:tabs>
        <w:spacing w:after="0" w:line="240" w:lineRule="auto"/>
        <w:jc w:val="both"/>
        <w:rPr>
          <w:rFonts w:ascii="Times New Roman" w:hAnsi="Times New Roman"/>
          <w:color w:val="000000"/>
          <w:sz w:val="20"/>
          <w:szCs w:val="20"/>
        </w:rPr>
      </w:pPr>
    </w:p>
    <w:p w14:paraId="39D19875" w14:textId="77777777" w:rsidR="00B30C38" w:rsidRPr="00F6585B" w:rsidRDefault="00B30C38" w:rsidP="00F6585B">
      <w:pPr>
        <w:pStyle w:val="NoSpacing"/>
        <w:tabs>
          <w:tab w:val="left" w:pos="0"/>
        </w:tabs>
        <w:rPr>
          <w:rFonts w:ascii="Times New Roman" w:hAnsi="Times New Roman"/>
          <w:b/>
          <w:bCs/>
          <w:sz w:val="20"/>
          <w:szCs w:val="20"/>
          <w:lang w:val="pt-BR" w:eastAsia="ko-KR"/>
        </w:rPr>
      </w:pPr>
      <w:r w:rsidRPr="00F6585B">
        <w:rPr>
          <w:rFonts w:ascii="Times New Roman" w:hAnsi="Times New Roman"/>
          <w:b/>
          <w:bCs/>
          <w:sz w:val="20"/>
          <w:szCs w:val="20"/>
          <w:lang w:val="pt-BR" w:eastAsia="ko-KR"/>
        </w:rPr>
        <w:t>1</w:t>
      </w:r>
      <w:r w:rsidR="002436C6" w:rsidRPr="00F6585B">
        <w:rPr>
          <w:rFonts w:ascii="Times New Roman" w:hAnsi="Times New Roman"/>
          <w:b/>
          <w:bCs/>
          <w:sz w:val="20"/>
          <w:szCs w:val="20"/>
          <w:lang w:val="pt-BR" w:eastAsia="ko-KR"/>
        </w:rPr>
        <w:t>2</w:t>
      </w:r>
      <w:r w:rsidRPr="00F6585B">
        <w:rPr>
          <w:rFonts w:ascii="Times New Roman" w:hAnsi="Times New Roman"/>
          <w:b/>
          <w:bCs/>
          <w:sz w:val="20"/>
          <w:szCs w:val="20"/>
          <w:lang w:val="pt-BR" w:eastAsia="ko-KR"/>
        </w:rPr>
        <w:t>. MODALITĂȚI DE PLATĂ</w:t>
      </w:r>
    </w:p>
    <w:p w14:paraId="01332DB9" w14:textId="77777777" w:rsidR="00B30C38" w:rsidRPr="00F6585B" w:rsidRDefault="00B30C38" w:rsidP="00F6585B">
      <w:pPr>
        <w:pStyle w:val="NoSpacing"/>
        <w:tabs>
          <w:tab w:val="left" w:pos="0"/>
        </w:tabs>
        <w:rPr>
          <w:rFonts w:ascii="Times New Roman" w:hAnsi="Times New Roman"/>
          <w:sz w:val="20"/>
          <w:szCs w:val="20"/>
          <w:lang w:val="it-IT"/>
        </w:rPr>
      </w:pPr>
      <w:r w:rsidRPr="00F6585B">
        <w:rPr>
          <w:rFonts w:ascii="Times New Roman" w:hAnsi="Times New Roman"/>
          <w:sz w:val="20"/>
          <w:szCs w:val="20"/>
          <w:lang w:val="it-IT"/>
        </w:rPr>
        <w:t>1</w:t>
      </w:r>
      <w:r w:rsidR="002436C6" w:rsidRPr="00F6585B">
        <w:rPr>
          <w:rFonts w:ascii="Times New Roman" w:hAnsi="Times New Roman"/>
          <w:sz w:val="20"/>
          <w:szCs w:val="20"/>
          <w:lang w:val="it-IT"/>
        </w:rPr>
        <w:t>2</w:t>
      </w:r>
      <w:r w:rsidRPr="00F6585B">
        <w:rPr>
          <w:rFonts w:ascii="Times New Roman" w:hAnsi="Times New Roman"/>
          <w:sz w:val="20"/>
          <w:szCs w:val="20"/>
          <w:lang w:val="it-IT"/>
        </w:rPr>
        <w:t>.1 Plata se face în lei, cu ordin de plată, pe baza facturi</w:t>
      </w:r>
      <w:r w:rsidR="00C23436" w:rsidRPr="00F6585B">
        <w:rPr>
          <w:rFonts w:ascii="Times New Roman" w:hAnsi="Times New Roman"/>
          <w:sz w:val="20"/>
          <w:szCs w:val="20"/>
          <w:lang w:val="it-IT"/>
        </w:rPr>
        <w:t>i</w:t>
      </w:r>
      <w:r w:rsidRPr="00F6585B">
        <w:rPr>
          <w:rFonts w:ascii="Times New Roman" w:hAnsi="Times New Roman"/>
          <w:sz w:val="20"/>
          <w:szCs w:val="20"/>
          <w:lang w:val="it-IT"/>
        </w:rPr>
        <w:t xml:space="preserve"> emise de către </w:t>
      </w:r>
      <w:r w:rsidR="00C23436" w:rsidRPr="00F6585B">
        <w:rPr>
          <w:rFonts w:ascii="Times New Roman" w:hAnsi="Times New Roman"/>
          <w:sz w:val="20"/>
          <w:szCs w:val="20"/>
          <w:lang w:val="it-IT"/>
        </w:rPr>
        <w:t>prestator</w:t>
      </w:r>
      <w:r w:rsidR="002436C6" w:rsidRPr="00F6585B">
        <w:rPr>
          <w:rFonts w:ascii="Times New Roman" w:hAnsi="Times New Roman"/>
          <w:sz w:val="20"/>
          <w:szCs w:val="20"/>
          <w:lang w:val="it-IT"/>
        </w:rPr>
        <w:t xml:space="preserve"> si a</w:t>
      </w:r>
      <w:r w:rsidR="00383A57" w:rsidRPr="00F6585B">
        <w:rPr>
          <w:rFonts w:ascii="Times New Roman" w:hAnsi="Times New Roman"/>
          <w:sz w:val="20"/>
          <w:szCs w:val="20"/>
          <w:lang w:val="it-IT"/>
        </w:rPr>
        <w:t xml:space="preserve"> procesului verbal de </w:t>
      </w:r>
      <w:r w:rsidR="00AE4261" w:rsidRPr="00F6585B">
        <w:rPr>
          <w:rFonts w:ascii="Times New Roman" w:hAnsi="Times New Roman"/>
          <w:sz w:val="20"/>
          <w:szCs w:val="20"/>
          <w:lang w:val="it-IT"/>
        </w:rPr>
        <w:t>receptie</w:t>
      </w:r>
    </w:p>
    <w:p w14:paraId="236DC28A" w14:textId="77777777" w:rsidR="00B30C38" w:rsidRPr="00F6585B" w:rsidRDefault="00B30C38" w:rsidP="00F6585B">
      <w:pPr>
        <w:pStyle w:val="BodyText20"/>
        <w:shd w:val="clear" w:color="auto" w:fill="auto"/>
        <w:tabs>
          <w:tab w:val="left" w:pos="0"/>
          <w:tab w:val="left" w:pos="384"/>
        </w:tabs>
        <w:spacing w:before="0" w:after="0" w:line="240" w:lineRule="auto"/>
        <w:ind w:right="40" w:firstLine="0"/>
        <w:rPr>
          <w:sz w:val="20"/>
          <w:szCs w:val="20"/>
          <w:lang w:val="es-ES"/>
        </w:rPr>
      </w:pPr>
      <w:r w:rsidRPr="00F6585B">
        <w:rPr>
          <w:sz w:val="20"/>
          <w:szCs w:val="20"/>
          <w:bdr w:val="none" w:sz="0" w:space="0" w:color="auto" w:frame="1"/>
          <w:lang w:val="fr-FR"/>
        </w:rPr>
        <w:t>1</w:t>
      </w:r>
      <w:r w:rsidR="002436C6" w:rsidRPr="00F6585B">
        <w:rPr>
          <w:sz w:val="20"/>
          <w:szCs w:val="20"/>
          <w:bdr w:val="none" w:sz="0" w:space="0" w:color="auto" w:frame="1"/>
          <w:lang w:val="fr-FR"/>
        </w:rPr>
        <w:t>2</w:t>
      </w:r>
      <w:r w:rsidRPr="00F6585B">
        <w:rPr>
          <w:sz w:val="20"/>
          <w:szCs w:val="20"/>
          <w:bdr w:val="none" w:sz="0" w:space="0" w:color="auto" w:frame="1"/>
          <w:lang w:val="fr-FR"/>
        </w:rPr>
        <w:t xml:space="preserve">.2 Termenul de plată este de maxim 30 de zile de </w:t>
      </w:r>
      <w:r w:rsidRPr="00F6585B">
        <w:rPr>
          <w:sz w:val="20"/>
          <w:szCs w:val="20"/>
          <w:lang w:val="es-ES"/>
        </w:rPr>
        <w:t xml:space="preserve">de la data înregistrării facturilor la sediul achizitorului, cu condiția semnării procesului-verbal de recepție a serviciilor, fără obiecții. </w:t>
      </w:r>
    </w:p>
    <w:p w14:paraId="44CCE1AE" w14:textId="77777777" w:rsidR="00B30C38" w:rsidRPr="00F6585B" w:rsidRDefault="00B30C38" w:rsidP="00F6585B">
      <w:pPr>
        <w:pStyle w:val="NoSpacing"/>
        <w:tabs>
          <w:tab w:val="left" w:pos="0"/>
        </w:tabs>
        <w:rPr>
          <w:rFonts w:ascii="Times New Roman" w:hAnsi="Times New Roman"/>
          <w:color w:val="FF0000"/>
          <w:sz w:val="20"/>
          <w:szCs w:val="20"/>
          <w:lang w:val="it-IT"/>
        </w:rPr>
      </w:pPr>
      <w:r w:rsidRPr="00F6585B">
        <w:rPr>
          <w:rFonts w:ascii="Times New Roman" w:hAnsi="Times New Roman"/>
          <w:sz w:val="20"/>
          <w:szCs w:val="20"/>
          <w:lang w:val="it-IT"/>
        </w:rPr>
        <w:t>1</w:t>
      </w:r>
      <w:r w:rsidR="002436C6" w:rsidRPr="00F6585B">
        <w:rPr>
          <w:rFonts w:ascii="Times New Roman" w:hAnsi="Times New Roman"/>
          <w:sz w:val="20"/>
          <w:szCs w:val="20"/>
          <w:lang w:val="it-IT"/>
        </w:rPr>
        <w:t>2</w:t>
      </w:r>
      <w:r w:rsidRPr="00F6585B">
        <w:rPr>
          <w:rFonts w:ascii="Times New Roman" w:hAnsi="Times New Roman"/>
          <w:sz w:val="20"/>
          <w:szCs w:val="20"/>
          <w:lang w:val="it-IT"/>
        </w:rPr>
        <w:t>.</w:t>
      </w:r>
      <w:r w:rsidR="002436C6" w:rsidRPr="00F6585B">
        <w:rPr>
          <w:rFonts w:ascii="Times New Roman" w:hAnsi="Times New Roman"/>
          <w:sz w:val="20"/>
          <w:szCs w:val="20"/>
          <w:lang w:val="it-IT"/>
        </w:rPr>
        <w:t>3</w:t>
      </w:r>
      <w:r w:rsidRPr="00F6585B">
        <w:rPr>
          <w:rFonts w:ascii="Times New Roman" w:hAnsi="Times New Roman"/>
          <w:sz w:val="20"/>
          <w:szCs w:val="20"/>
          <w:lang w:val="it-IT"/>
        </w:rPr>
        <w:t xml:space="preserve">. Factura se va emite numai după semnarea procesului-verbal de </w:t>
      </w:r>
      <w:r w:rsidRPr="00F6585B">
        <w:rPr>
          <w:rFonts w:ascii="Times New Roman" w:hAnsi="Times New Roman"/>
          <w:sz w:val="20"/>
          <w:szCs w:val="20"/>
          <w:bdr w:val="none" w:sz="0" w:space="0" w:color="auto" w:frame="1"/>
          <w:lang w:val="fr-FR"/>
        </w:rPr>
        <w:t>recepție calitativă și cantitativă a serviciilor prestate</w:t>
      </w:r>
      <w:r w:rsidRPr="00F6585B">
        <w:rPr>
          <w:rFonts w:ascii="Times New Roman" w:hAnsi="Times New Roman"/>
          <w:sz w:val="20"/>
          <w:szCs w:val="20"/>
          <w:lang w:val="it-IT"/>
        </w:rPr>
        <w:t xml:space="preserve"> </w:t>
      </w:r>
    </w:p>
    <w:p w14:paraId="02FAA260" w14:textId="77777777" w:rsidR="00534BD8" w:rsidRPr="00F6585B" w:rsidRDefault="00534BD8" w:rsidP="00F6585B">
      <w:pPr>
        <w:widowControl w:val="0"/>
        <w:tabs>
          <w:tab w:val="left" w:pos="0"/>
        </w:tabs>
        <w:spacing w:after="0" w:line="240" w:lineRule="auto"/>
        <w:ind w:left="709"/>
        <w:jc w:val="both"/>
        <w:rPr>
          <w:rFonts w:ascii="Times New Roman" w:hAnsi="Times New Roman"/>
          <w:color w:val="000000"/>
          <w:sz w:val="20"/>
          <w:szCs w:val="20"/>
        </w:rPr>
      </w:pPr>
    </w:p>
    <w:p w14:paraId="23B8E505" w14:textId="51991563" w:rsidR="002D7B9C" w:rsidRPr="00F6585B" w:rsidRDefault="00B34AEC" w:rsidP="00F6585B">
      <w:pPr>
        <w:widowControl w:val="0"/>
        <w:tabs>
          <w:tab w:val="left" w:pos="0"/>
          <w:tab w:val="left" w:pos="567"/>
          <w:tab w:val="left" w:pos="851"/>
        </w:tabs>
        <w:spacing w:after="0" w:line="240" w:lineRule="auto"/>
        <w:jc w:val="both"/>
        <w:rPr>
          <w:rFonts w:ascii="Times New Roman" w:hAnsi="Times New Roman"/>
          <w:b/>
          <w:color w:val="000000"/>
          <w:spacing w:val="-3"/>
          <w:sz w:val="20"/>
          <w:szCs w:val="20"/>
        </w:rPr>
      </w:pPr>
      <w:r w:rsidRPr="00F6585B">
        <w:rPr>
          <w:rFonts w:ascii="Times New Roman" w:hAnsi="Times New Roman"/>
          <w:b/>
          <w:color w:val="000000"/>
          <w:sz w:val="20"/>
          <w:szCs w:val="20"/>
        </w:rPr>
        <w:t>13.</w:t>
      </w:r>
      <w:r w:rsidR="00092CEE" w:rsidRPr="00F6585B">
        <w:rPr>
          <w:rFonts w:ascii="Times New Roman" w:hAnsi="Times New Roman"/>
          <w:b/>
          <w:color w:val="000000"/>
          <w:sz w:val="20"/>
          <w:szCs w:val="20"/>
        </w:rPr>
        <w:t>CONFLICTUL</w:t>
      </w:r>
      <w:r w:rsidR="00092CEE" w:rsidRPr="00F6585B">
        <w:rPr>
          <w:rFonts w:ascii="Times New Roman" w:hAnsi="Times New Roman"/>
          <w:b/>
          <w:color w:val="000000"/>
          <w:spacing w:val="-3"/>
          <w:sz w:val="20"/>
          <w:szCs w:val="20"/>
        </w:rPr>
        <w:t xml:space="preserve"> DE INTERESE</w:t>
      </w:r>
    </w:p>
    <w:p w14:paraId="0736C364" w14:textId="77777777" w:rsidR="00B53B17" w:rsidRPr="00F6585B" w:rsidRDefault="00B53B17" w:rsidP="00F6585B">
      <w:pPr>
        <w:widowControl w:val="0"/>
        <w:numPr>
          <w:ilvl w:val="1"/>
          <w:numId w:val="14"/>
        </w:numPr>
        <w:tabs>
          <w:tab w:val="left" w:pos="0"/>
          <w:tab w:val="left" w:pos="567"/>
        </w:tabs>
        <w:spacing w:after="0" w:line="240" w:lineRule="auto"/>
        <w:ind w:left="0" w:firstLine="0"/>
        <w:jc w:val="both"/>
        <w:rPr>
          <w:rFonts w:ascii="Times New Roman" w:hAnsi="Times New Roman"/>
          <w:sz w:val="20"/>
          <w:szCs w:val="20"/>
        </w:rPr>
      </w:pPr>
      <w:r w:rsidRPr="00F6585B">
        <w:rPr>
          <w:rFonts w:ascii="Times New Roman" w:hAnsi="Times New Roman"/>
          <w:color w:val="000000"/>
          <w:sz w:val="20"/>
          <w:szCs w:val="20"/>
        </w:rPr>
        <w:t>Părţile</w:t>
      </w:r>
      <w:r w:rsidRPr="00F6585B">
        <w:rPr>
          <w:rFonts w:ascii="Times New Roman" w:hAnsi="Times New Roman"/>
          <w:sz w:val="20"/>
          <w:szCs w:val="20"/>
        </w:rPr>
        <w:t xml:space="preserve"> vor lua toate măsurile necesare pentru a preveni ori stopa orice situaţie care ar putea compromite executarea obiectivă şi imparţială a prezentului Contract. Conflictele de interese pot apărea în mod special ca rezultat al intereselor economice, afinităţilor politice ori de naţionalitate, legăturilor de rudenie ori afinitate sau al oricăror altor legături ori interese comune. Orice conflict de interese apărut în timpul executării Contract</w:t>
      </w:r>
      <w:r w:rsidR="00CC0081" w:rsidRPr="00F6585B">
        <w:rPr>
          <w:rFonts w:ascii="Times New Roman" w:hAnsi="Times New Roman"/>
          <w:sz w:val="20"/>
          <w:szCs w:val="20"/>
        </w:rPr>
        <w:t>ului</w:t>
      </w:r>
      <w:r w:rsidRPr="00F6585B">
        <w:rPr>
          <w:rFonts w:ascii="Times New Roman" w:hAnsi="Times New Roman"/>
          <w:sz w:val="20"/>
          <w:szCs w:val="20"/>
        </w:rPr>
        <w:t xml:space="preserve"> trebuie notificat în scris, în termen de maxim </w:t>
      </w:r>
      <w:r w:rsidR="00090F7A" w:rsidRPr="00F6585B">
        <w:rPr>
          <w:rFonts w:ascii="Times New Roman" w:hAnsi="Times New Roman"/>
          <w:sz w:val="20"/>
          <w:szCs w:val="20"/>
        </w:rPr>
        <w:t>3</w:t>
      </w:r>
      <w:r w:rsidRPr="00F6585B">
        <w:rPr>
          <w:rFonts w:ascii="Times New Roman" w:hAnsi="Times New Roman"/>
          <w:sz w:val="20"/>
          <w:szCs w:val="20"/>
        </w:rPr>
        <w:t xml:space="preserve"> zile de la apariția acestuia.</w:t>
      </w:r>
    </w:p>
    <w:p w14:paraId="5AF28D3F" w14:textId="77777777" w:rsidR="00B53B17" w:rsidRPr="00F6585B" w:rsidRDefault="00314449" w:rsidP="00F6585B">
      <w:pPr>
        <w:widowControl w:val="0"/>
        <w:numPr>
          <w:ilvl w:val="1"/>
          <w:numId w:val="14"/>
        </w:numPr>
        <w:tabs>
          <w:tab w:val="left" w:pos="0"/>
          <w:tab w:val="left" w:pos="567"/>
        </w:tabs>
        <w:spacing w:after="0" w:line="240" w:lineRule="auto"/>
        <w:ind w:left="0" w:firstLine="0"/>
        <w:jc w:val="both"/>
        <w:rPr>
          <w:rFonts w:ascii="Times New Roman" w:hAnsi="Times New Roman"/>
          <w:sz w:val="20"/>
          <w:szCs w:val="20"/>
        </w:rPr>
      </w:pPr>
      <w:r w:rsidRPr="00F6585B">
        <w:rPr>
          <w:rFonts w:ascii="Times New Roman" w:hAnsi="Times New Roman"/>
          <w:color w:val="000000"/>
          <w:sz w:val="20"/>
          <w:szCs w:val="20"/>
        </w:rPr>
        <w:t xml:space="preserve">Autoritatea Contractantă </w:t>
      </w:r>
      <w:r w:rsidR="00B53B17" w:rsidRPr="00F6585B">
        <w:rPr>
          <w:rFonts w:ascii="Times New Roman" w:hAnsi="Times New Roman"/>
          <w:color w:val="000000"/>
          <w:sz w:val="20"/>
          <w:szCs w:val="20"/>
        </w:rPr>
        <w:t xml:space="preserve">îşi rezervă dreptul de a verifica dacă măsurile luate de </w:t>
      </w:r>
      <w:r w:rsidR="00323F80" w:rsidRPr="00F6585B">
        <w:rPr>
          <w:rFonts w:ascii="Times New Roman" w:hAnsi="Times New Roman"/>
          <w:color w:val="000000"/>
          <w:sz w:val="20"/>
          <w:szCs w:val="20"/>
        </w:rPr>
        <w:t>Prestator</w:t>
      </w:r>
      <w:r w:rsidR="00A44463" w:rsidRPr="00F6585B" w:rsidDel="00A44463">
        <w:rPr>
          <w:rFonts w:ascii="Times New Roman" w:hAnsi="Times New Roman"/>
          <w:color w:val="000000"/>
          <w:sz w:val="20"/>
          <w:szCs w:val="20"/>
        </w:rPr>
        <w:t xml:space="preserve"> </w:t>
      </w:r>
      <w:r w:rsidR="00B53B17" w:rsidRPr="00F6585B">
        <w:rPr>
          <w:rFonts w:ascii="Times New Roman" w:hAnsi="Times New Roman"/>
          <w:color w:val="000000"/>
          <w:sz w:val="20"/>
          <w:szCs w:val="20"/>
        </w:rPr>
        <w:t xml:space="preserve">sunt corespunzătoare şi poate solicita măsuri suplimentare dacă este necesar. </w:t>
      </w:r>
      <w:r w:rsidR="00323F80" w:rsidRPr="00F6585B">
        <w:rPr>
          <w:rFonts w:ascii="Times New Roman" w:hAnsi="Times New Roman"/>
          <w:color w:val="000000"/>
          <w:sz w:val="20"/>
          <w:szCs w:val="20"/>
        </w:rPr>
        <w:t>Prestatorul</w:t>
      </w:r>
      <w:r w:rsidR="00B53B17" w:rsidRPr="00F6585B">
        <w:rPr>
          <w:rFonts w:ascii="Times New Roman" w:hAnsi="Times New Roman"/>
          <w:color w:val="000000"/>
          <w:sz w:val="20"/>
          <w:szCs w:val="20"/>
        </w:rPr>
        <w:t xml:space="preserve"> se va asigura că personalul său, salariat sau contractat de el, inclusiv conducerea şi salariaţii din teritoriu, nu se află într-o situaţie care ar putea genera un conflict de interese. </w:t>
      </w:r>
      <w:r w:rsidR="00323F80" w:rsidRPr="00F6585B">
        <w:rPr>
          <w:rFonts w:ascii="Times New Roman" w:hAnsi="Times New Roman"/>
          <w:color w:val="000000"/>
          <w:sz w:val="20"/>
          <w:szCs w:val="20"/>
        </w:rPr>
        <w:t>Prestatorul</w:t>
      </w:r>
      <w:r w:rsidR="00B53B17" w:rsidRPr="00F6585B">
        <w:rPr>
          <w:rFonts w:ascii="Times New Roman" w:hAnsi="Times New Roman"/>
          <w:color w:val="000000"/>
          <w:sz w:val="20"/>
          <w:szCs w:val="20"/>
        </w:rPr>
        <w:t xml:space="preserve"> va înlocui în maxim </w:t>
      </w:r>
      <w:r w:rsidR="00090F7A" w:rsidRPr="00F6585B">
        <w:rPr>
          <w:rFonts w:ascii="Times New Roman" w:hAnsi="Times New Roman"/>
          <w:color w:val="000000"/>
          <w:sz w:val="20"/>
          <w:szCs w:val="20"/>
        </w:rPr>
        <w:t>3</w:t>
      </w:r>
      <w:r w:rsidR="00B53B17" w:rsidRPr="00F6585B">
        <w:rPr>
          <w:rFonts w:ascii="Times New Roman" w:hAnsi="Times New Roman"/>
          <w:color w:val="000000"/>
          <w:sz w:val="20"/>
          <w:szCs w:val="20"/>
        </w:rPr>
        <w:t xml:space="preserve"> zile şi fără vreo </w:t>
      </w:r>
      <w:r w:rsidR="00F574EA" w:rsidRPr="00F6585B">
        <w:rPr>
          <w:rFonts w:ascii="Times New Roman" w:hAnsi="Times New Roman"/>
          <w:color w:val="000000"/>
          <w:sz w:val="20"/>
          <w:szCs w:val="20"/>
        </w:rPr>
        <w:t>compensație</w:t>
      </w:r>
      <w:r w:rsidR="00B53B17" w:rsidRPr="00F6585B">
        <w:rPr>
          <w:rFonts w:ascii="Times New Roman" w:hAnsi="Times New Roman"/>
          <w:color w:val="000000"/>
          <w:sz w:val="20"/>
          <w:szCs w:val="20"/>
        </w:rPr>
        <w:t xml:space="preserve"> din partea </w:t>
      </w:r>
      <w:r w:rsidR="00F574EA" w:rsidRPr="00F6585B">
        <w:rPr>
          <w:rFonts w:ascii="Times New Roman" w:hAnsi="Times New Roman"/>
          <w:color w:val="000000"/>
          <w:sz w:val="20"/>
          <w:szCs w:val="20"/>
        </w:rPr>
        <w:t>Autorității</w:t>
      </w:r>
      <w:r w:rsidR="00A44463" w:rsidRPr="00F6585B">
        <w:rPr>
          <w:rFonts w:ascii="Times New Roman" w:hAnsi="Times New Roman"/>
          <w:color w:val="000000"/>
          <w:sz w:val="20"/>
          <w:szCs w:val="20"/>
        </w:rPr>
        <w:t xml:space="preserve"> Contractante</w:t>
      </w:r>
      <w:r w:rsidR="00B53B17" w:rsidRPr="00F6585B">
        <w:rPr>
          <w:rFonts w:ascii="Times New Roman" w:hAnsi="Times New Roman"/>
          <w:color w:val="000000"/>
          <w:sz w:val="20"/>
          <w:szCs w:val="20"/>
        </w:rPr>
        <w:t xml:space="preserve">, orice membru al personalului său salariat ori contractat, inclusiv conducerea ori salariaţii din teritoriu, care se regăseşte într-o astfel de situaţie. </w:t>
      </w:r>
    </w:p>
    <w:p w14:paraId="26219363" w14:textId="77777777" w:rsidR="00B53B17" w:rsidRPr="00F6585B" w:rsidRDefault="00323F80" w:rsidP="00F6585B">
      <w:pPr>
        <w:widowControl w:val="0"/>
        <w:numPr>
          <w:ilvl w:val="1"/>
          <w:numId w:val="14"/>
        </w:numPr>
        <w:tabs>
          <w:tab w:val="left" w:pos="0"/>
          <w:tab w:val="left" w:pos="567"/>
        </w:tabs>
        <w:spacing w:after="0" w:line="240" w:lineRule="auto"/>
        <w:ind w:left="0" w:firstLine="0"/>
        <w:jc w:val="both"/>
        <w:rPr>
          <w:rFonts w:ascii="Times New Roman" w:hAnsi="Times New Roman"/>
          <w:sz w:val="20"/>
          <w:szCs w:val="20"/>
        </w:rPr>
      </w:pPr>
      <w:r w:rsidRPr="00F6585B">
        <w:rPr>
          <w:rFonts w:ascii="Times New Roman" w:hAnsi="Times New Roman"/>
          <w:color w:val="000000"/>
          <w:sz w:val="20"/>
          <w:szCs w:val="20"/>
        </w:rPr>
        <w:t>Prestatorul</w:t>
      </w:r>
      <w:r w:rsidR="00B53B17" w:rsidRPr="00F6585B">
        <w:rPr>
          <w:rFonts w:ascii="Times New Roman" w:hAnsi="Times New Roman"/>
          <w:color w:val="000000"/>
          <w:sz w:val="20"/>
          <w:szCs w:val="20"/>
        </w:rPr>
        <w:t xml:space="preserve"> trebuie sa evite orice contact care ar putea să-i compromită</w:t>
      </w:r>
      <w:r w:rsidR="00A44463" w:rsidRPr="00F6585B">
        <w:rPr>
          <w:rFonts w:ascii="Times New Roman" w:hAnsi="Times New Roman"/>
          <w:color w:val="000000"/>
          <w:sz w:val="20"/>
          <w:szCs w:val="20"/>
        </w:rPr>
        <w:t xml:space="preserve"> </w:t>
      </w:r>
      <w:r w:rsidR="00764B96" w:rsidRPr="00F6585B">
        <w:rPr>
          <w:rFonts w:ascii="Times New Roman" w:hAnsi="Times New Roman"/>
          <w:color w:val="000000"/>
          <w:sz w:val="20"/>
          <w:szCs w:val="20"/>
        </w:rPr>
        <w:t>imparțialitatea</w:t>
      </w:r>
      <w:r w:rsidR="00B53B17" w:rsidRPr="00F6585B">
        <w:rPr>
          <w:rFonts w:ascii="Times New Roman" w:hAnsi="Times New Roman"/>
          <w:color w:val="000000"/>
          <w:sz w:val="20"/>
          <w:szCs w:val="20"/>
        </w:rPr>
        <w:t xml:space="preserve"> ori pe cea a personalului său, salariat sau contractat, inclusiv conducerea şi salariaţii din teritoriu. În cazul în care </w:t>
      </w:r>
      <w:r w:rsidR="009C02EC" w:rsidRPr="00F6585B">
        <w:rPr>
          <w:rFonts w:ascii="Times New Roman" w:hAnsi="Times New Roman"/>
          <w:color w:val="000000"/>
          <w:sz w:val="20"/>
          <w:szCs w:val="20"/>
        </w:rPr>
        <w:t>Prestatorul</w:t>
      </w:r>
      <w:r w:rsidR="00B53B17" w:rsidRPr="00F6585B">
        <w:rPr>
          <w:rFonts w:ascii="Times New Roman" w:hAnsi="Times New Roman"/>
          <w:color w:val="000000"/>
          <w:sz w:val="20"/>
          <w:szCs w:val="20"/>
        </w:rPr>
        <w:t xml:space="preserve"> nu-şi </w:t>
      </w:r>
      <w:r w:rsidR="00764B96" w:rsidRPr="00F6585B">
        <w:rPr>
          <w:rFonts w:ascii="Times New Roman" w:hAnsi="Times New Roman"/>
          <w:color w:val="000000"/>
          <w:sz w:val="20"/>
          <w:szCs w:val="20"/>
        </w:rPr>
        <w:t>menține</w:t>
      </w:r>
      <w:r w:rsidR="00B53B17" w:rsidRPr="00F6585B">
        <w:rPr>
          <w:rFonts w:ascii="Times New Roman" w:hAnsi="Times New Roman"/>
          <w:color w:val="000000"/>
          <w:sz w:val="20"/>
          <w:szCs w:val="20"/>
        </w:rPr>
        <w:t xml:space="preserve"> </w:t>
      </w:r>
      <w:r w:rsidR="00764B96" w:rsidRPr="00F6585B">
        <w:rPr>
          <w:rFonts w:ascii="Times New Roman" w:hAnsi="Times New Roman"/>
          <w:color w:val="000000"/>
          <w:sz w:val="20"/>
          <w:szCs w:val="20"/>
        </w:rPr>
        <w:t>imparțialitatea</w:t>
      </w:r>
      <w:r w:rsidR="00B53B17" w:rsidRPr="00F6585B">
        <w:rPr>
          <w:rFonts w:ascii="Times New Roman" w:hAnsi="Times New Roman"/>
          <w:color w:val="000000"/>
          <w:sz w:val="20"/>
          <w:szCs w:val="20"/>
        </w:rPr>
        <w:t xml:space="preserve">, </w:t>
      </w:r>
      <w:r w:rsidR="0080529C" w:rsidRPr="00F6585B">
        <w:rPr>
          <w:rFonts w:ascii="Times New Roman" w:hAnsi="Times New Roman"/>
          <w:color w:val="000000"/>
          <w:sz w:val="20"/>
          <w:szCs w:val="20"/>
        </w:rPr>
        <w:t>Autoritatea</w:t>
      </w:r>
      <w:r w:rsidR="00A44463" w:rsidRPr="00F6585B">
        <w:rPr>
          <w:rFonts w:ascii="Times New Roman" w:hAnsi="Times New Roman"/>
          <w:color w:val="000000"/>
          <w:sz w:val="20"/>
          <w:szCs w:val="20"/>
        </w:rPr>
        <w:t xml:space="preserve"> Contractant</w:t>
      </w:r>
      <w:r w:rsidR="00F574EA" w:rsidRPr="00F6585B">
        <w:rPr>
          <w:rFonts w:ascii="Times New Roman" w:hAnsi="Times New Roman"/>
          <w:color w:val="000000"/>
          <w:sz w:val="20"/>
          <w:szCs w:val="20"/>
        </w:rPr>
        <w:t>ă</w:t>
      </w:r>
      <w:r w:rsidR="00B53B17" w:rsidRPr="00F6585B">
        <w:rPr>
          <w:rFonts w:ascii="Times New Roman" w:hAnsi="Times New Roman"/>
          <w:color w:val="000000"/>
          <w:sz w:val="20"/>
          <w:szCs w:val="20"/>
        </w:rPr>
        <w:t>, fără afectarea dreptului acest</w:t>
      </w:r>
      <w:r w:rsidR="00430E11" w:rsidRPr="00F6585B">
        <w:rPr>
          <w:rFonts w:ascii="Times New Roman" w:hAnsi="Times New Roman"/>
          <w:color w:val="000000"/>
          <w:sz w:val="20"/>
          <w:szCs w:val="20"/>
        </w:rPr>
        <w:t>e</w:t>
      </w:r>
      <w:r w:rsidR="00B53B17" w:rsidRPr="00F6585B">
        <w:rPr>
          <w:rFonts w:ascii="Times New Roman" w:hAnsi="Times New Roman"/>
          <w:color w:val="000000"/>
          <w:sz w:val="20"/>
          <w:szCs w:val="20"/>
        </w:rPr>
        <w:t xml:space="preserve">ia de a obţine repararea prejudiciului ce i-a fost cauzat ca urmare a </w:t>
      </w:r>
      <w:r w:rsidR="00764B96" w:rsidRPr="00F6585B">
        <w:rPr>
          <w:rFonts w:ascii="Times New Roman" w:hAnsi="Times New Roman"/>
          <w:color w:val="000000"/>
          <w:sz w:val="20"/>
          <w:szCs w:val="20"/>
        </w:rPr>
        <w:t>situației</w:t>
      </w:r>
      <w:r w:rsidR="00B53B17" w:rsidRPr="00F6585B">
        <w:rPr>
          <w:rFonts w:ascii="Times New Roman" w:hAnsi="Times New Roman"/>
          <w:color w:val="000000"/>
          <w:sz w:val="20"/>
          <w:szCs w:val="20"/>
        </w:rPr>
        <w:t xml:space="preserve"> de conflict de interese, va putea decide încetarea de plin drept şi cu efect imediat a prezentului Contract, fără a fi necesar niciun preaviz, notificare sau îndeplinire a vreunei alte condiţii şi fără să fie necesară intervenţia instanţei judecătoreşti sau arbitrale.</w:t>
      </w:r>
    </w:p>
    <w:p w14:paraId="71200D36" w14:textId="77777777" w:rsidR="003679FA" w:rsidRPr="00F6585B" w:rsidRDefault="00323F80" w:rsidP="00F6585B">
      <w:pPr>
        <w:widowControl w:val="0"/>
        <w:numPr>
          <w:ilvl w:val="1"/>
          <w:numId w:val="14"/>
        </w:numPr>
        <w:tabs>
          <w:tab w:val="left" w:pos="0"/>
          <w:tab w:val="left" w:pos="567"/>
        </w:tabs>
        <w:spacing w:after="0" w:line="240" w:lineRule="auto"/>
        <w:ind w:left="0" w:firstLine="0"/>
        <w:jc w:val="both"/>
        <w:rPr>
          <w:rFonts w:ascii="Times New Roman" w:hAnsi="Times New Roman"/>
          <w:sz w:val="20"/>
          <w:szCs w:val="20"/>
        </w:rPr>
      </w:pPr>
      <w:r w:rsidRPr="00F6585B">
        <w:rPr>
          <w:rFonts w:ascii="Times New Roman" w:hAnsi="Times New Roman"/>
          <w:color w:val="000000"/>
          <w:sz w:val="20"/>
          <w:szCs w:val="20"/>
        </w:rPr>
        <w:t>Prestatorul</w:t>
      </w:r>
      <w:r w:rsidR="00B53B17" w:rsidRPr="00F6585B">
        <w:rPr>
          <w:rFonts w:ascii="Times New Roman" w:hAnsi="Times New Roman"/>
          <w:color w:val="000000"/>
          <w:sz w:val="20"/>
          <w:szCs w:val="20"/>
        </w:rPr>
        <w:t xml:space="preserve"> nu are dreptul de a angaja, în scopul îndeplinirii prezentului Contract, persoane fizice sau juridice care au </w:t>
      </w:r>
      <w:r w:rsidR="00B53B17" w:rsidRPr="00F6585B">
        <w:rPr>
          <w:rFonts w:ascii="Times New Roman" w:hAnsi="Times New Roman"/>
          <w:color w:val="000000"/>
          <w:sz w:val="20"/>
          <w:szCs w:val="20"/>
        </w:rPr>
        <w:lastRenderedPageBreak/>
        <w:t>fost implicate în procesul de verificare/ evaluare</w:t>
      </w:r>
      <w:r w:rsidR="00A41F14" w:rsidRPr="00F6585B">
        <w:rPr>
          <w:rFonts w:ascii="Times New Roman" w:hAnsi="Times New Roman"/>
          <w:color w:val="000000"/>
          <w:sz w:val="20"/>
          <w:szCs w:val="20"/>
        </w:rPr>
        <w:t xml:space="preserve">  a </w:t>
      </w:r>
      <w:r w:rsidR="00B53B17" w:rsidRPr="00F6585B">
        <w:rPr>
          <w:rFonts w:ascii="Times New Roman" w:hAnsi="Times New Roman"/>
          <w:color w:val="000000"/>
          <w:sz w:val="20"/>
          <w:szCs w:val="20"/>
        </w:rPr>
        <w:t>ofertelor depuse în cadrul aplicării procedurii de atribuire aferentă acestuia, pe parcursul unei perioade de cel puţin 12 luni de la încheierea prezentului Contract, sub sancţiunea nulităţii Contract</w:t>
      </w:r>
      <w:r w:rsidR="000D4AEC" w:rsidRPr="00F6585B">
        <w:rPr>
          <w:rFonts w:ascii="Times New Roman" w:hAnsi="Times New Roman"/>
          <w:color w:val="000000"/>
          <w:sz w:val="20"/>
          <w:szCs w:val="20"/>
        </w:rPr>
        <w:t>ului</w:t>
      </w:r>
      <w:r w:rsidR="00B53B17" w:rsidRPr="00F6585B">
        <w:rPr>
          <w:rFonts w:ascii="Times New Roman" w:hAnsi="Times New Roman"/>
          <w:color w:val="000000"/>
          <w:sz w:val="20"/>
          <w:szCs w:val="20"/>
        </w:rPr>
        <w:t xml:space="preserve"> pentru cauză imorală.</w:t>
      </w:r>
    </w:p>
    <w:p w14:paraId="75A7BF0F" w14:textId="77777777" w:rsidR="00764B96" w:rsidRPr="00F6585B" w:rsidRDefault="00764B96" w:rsidP="00F6585B">
      <w:pPr>
        <w:widowControl w:val="0"/>
        <w:tabs>
          <w:tab w:val="left" w:pos="0"/>
          <w:tab w:val="left" w:pos="567"/>
        </w:tabs>
        <w:spacing w:after="0" w:line="240" w:lineRule="auto"/>
        <w:ind w:left="720"/>
        <w:jc w:val="both"/>
        <w:rPr>
          <w:rFonts w:ascii="Times New Roman" w:hAnsi="Times New Roman"/>
          <w:sz w:val="20"/>
          <w:szCs w:val="20"/>
        </w:rPr>
      </w:pPr>
    </w:p>
    <w:p w14:paraId="3F5998C3" w14:textId="1FD6C590" w:rsidR="00B34AEC" w:rsidRPr="00F6585B" w:rsidRDefault="00883B9D" w:rsidP="00F6585B">
      <w:pPr>
        <w:tabs>
          <w:tab w:val="left" w:pos="0"/>
        </w:tabs>
        <w:spacing w:after="0" w:line="240" w:lineRule="auto"/>
        <w:jc w:val="both"/>
        <w:rPr>
          <w:rFonts w:ascii="Times New Roman" w:hAnsi="Times New Roman"/>
          <w:b/>
          <w:bCs/>
          <w:sz w:val="20"/>
          <w:szCs w:val="20"/>
          <w:lang w:val="es-ES"/>
        </w:rPr>
      </w:pPr>
      <w:r w:rsidRPr="00F6585B">
        <w:rPr>
          <w:rFonts w:ascii="Times New Roman" w:hAnsi="Times New Roman"/>
          <w:b/>
          <w:bCs/>
          <w:sz w:val="20"/>
          <w:szCs w:val="20"/>
          <w:lang w:val="es-ES"/>
        </w:rPr>
        <w:t xml:space="preserve">14. </w:t>
      </w:r>
      <w:r w:rsidR="00E949B0" w:rsidRPr="00F6585B">
        <w:rPr>
          <w:rFonts w:ascii="Times New Roman" w:hAnsi="Times New Roman"/>
          <w:b/>
          <w:bCs/>
          <w:sz w:val="20"/>
          <w:szCs w:val="20"/>
          <w:lang w:val="es-ES"/>
        </w:rPr>
        <w:t>SANCŢIUNI PENTRU NEINDEPLINIREA CULPABILĂ A OBLIGAŢIILO</w:t>
      </w:r>
      <w:r w:rsidR="002D7B9C" w:rsidRPr="00F6585B">
        <w:rPr>
          <w:rFonts w:ascii="Times New Roman" w:hAnsi="Times New Roman"/>
          <w:b/>
          <w:bCs/>
          <w:sz w:val="20"/>
          <w:szCs w:val="20"/>
          <w:lang w:val="es-ES"/>
        </w:rPr>
        <w:t>R</w:t>
      </w:r>
    </w:p>
    <w:p w14:paraId="0197D34D" w14:textId="77777777" w:rsidR="00B34AEC" w:rsidRPr="00F6585B" w:rsidRDefault="00B34AEC" w:rsidP="00F6585B">
      <w:pPr>
        <w:tabs>
          <w:tab w:val="left" w:pos="0"/>
        </w:tabs>
        <w:autoSpaceDE w:val="0"/>
        <w:autoSpaceDN w:val="0"/>
        <w:adjustRightInd w:val="0"/>
        <w:spacing w:after="0" w:line="240" w:lineRule="auto"/>
        <w:jc w:val="both"/>
        <w:rPr>
          <w:rFonts w:ascii="Times New Roman" w:hAnsi="Times New Roman"/>
          <w:sz w:val="20"/>
          <w:szCs w:val="20"/>
        </w:rPr>
      </w:pPr>
      <w:r w:rsidRPr="00F6585B">
        <w:rPr>
          <w:rFonts w:ascii="Times New Roman" w:hAnsi="Times New Roman"/>
          <w:sz w:val="20"/>
          <w:szCs w:val="20"/>
        </w:rPr>
        <w:t>1</w:t>
      </w:r>
      <w:r w:rsidR="00E949B0" w:rsidRPr="00F6585B">
        <w:rPr>
          <w:rFonts w:ascii="Times New Roman" w:hAnsi="Times New Roman"/>
          <w:sz w:val="20"/>
          <w:szCs w:val="20"/>
        </w:rPr>
        <w:t>4</w:t>
      </w:r>
      <w:r w:rsidRPr="00F6585B">
        <w:rPr>
          <w:rFonts w:ascii="Times New Roman" w:hAnsi="Times New Roman"/>
          <w:sz w:val="20"/>
          <w:szCs w:val="20"/>
        </w:rPr>
        <w:t xml:space="preserve">.1. În cazul în care, din vina sa exclusivă, prestatorul nu reuşeşte să îşi îndeplinească obligaţiile asumate, atunci achizitorul are dreptul de a deduce din valoarea contractului dobânda legală penalizatoare prevăzută la art. 3 alin. (2^1) din Ordonanţa Guvernului nr. 13/2011 privind dobânda legală remuneratorie şi penalizatoare pentru obligaţii băneşti, precum şi pentru reglementarea unor măsuri financiar-fiscale în domeniul bancar, aprobată prin Legea nr. 43/2012, cu completările ulterioare. Dobânda legală penalizatoare se aplică pentru fiecare zi de întârziere, până la îndeplinirea efectivă a obligaţiilor. </w:t>
      </w:r>
    </w:p>
    <w:p w14:paraId="3891F023" w14:textId="77777777" w:rsidR="00B34AEC" w:rsidRPr="00F6585B" w:rsidRDefault="00B34AEC" w:rsidP="00F6585B">
      <w:pPr>
        <w:tabs>
          <w:tab w:val="left" w:pos="0"/>
        </w:tabs>
        <w:autoSpaceDE w:val="0"/>
        <w:autoSpaceDN w:val="0"/>
        <w:adjustRightInd w:val="0"/>
        <w:spacing w:after="0" w:line="240" w:lineRule="auto"/>
        <w:jc w:val="both"/>
        <w:rPr>
          <w:rFonts w:ascii="Times New Roman" w:hAnsi="Times New Roman"/>
          <w:sz w:val="20"/>
          <w:szCs w:val="20"/>
        </w:rPr>
      </w:pPr>
      <w:r w:rsidRPr="00F6585B">
        <w:rPr>
          <w:rFonts w:ascii="Times New Roman" w:hAnsi="Times New Roman"/>
          <w:sz w:val="20"/>
          <w:szCs w:val="20"/>
        </w:rPr>
        <w:t>1</w:t>
      </w:r>
      <w:r w:rsidR="00E949B0" w:rsidRPr="00F6585B">
        <w:rPr>
          <w:rFonts w:ascii="Times New Roman" w:hAnsi="Times New Roman"/>
          <w:sz w:val="20"/>
          <w:szCs w:val="20"/>
        </w:rPr>
        <w:t>4</w:t>
      </w:r>
      <w:r w:rsidRPr="00F6585B">
        <w:rPr>
          <w:rFonts w:ascii="Times New Roman" w:hAnsi="Times New Roman"/>
          <w:sz w:val="20"/>
          <w:szCs w:val="20"/>
        </w:rPr>
        <w:t xml:space="preserve">.2. În cazul în care, din vina sa exclusivă, achizitorul nu îşi onorează facturile în termenul stabilit, prestatorul are dreptul de a solicita plata dobânzii legale penalizatoare aplicate la valoarea plăţii neefectuate, în conformitate cu art. 4 din Legea nr. 72/2013 privind măsurile pentru combaterea întârzierii în executarea obligaţiilor de plată a unor sume de bani rezultând din contracte încheiate între profesionişti şi între aceştia şi autorităţi contractante. Dobânda legală penalizatoare se aplică pentru fiecare zi de întârziere, până la îndeplinirea efectivă a obligaţiilor. </w:t>
      </w:r>
    </w:p>
    <w:p w14:paraId="51B64D46" w14:textId="77777777" w:rsidR="00B34AEC" w:rsidRPr="00F6585B" w:rsidRDefault="00B34AEC" w:rsidP="00F6585B">
      <w:pPr>
        <w:tabs>
          <w:tab w:val="left" w:pos="0"/>
        </w:tabs>
        <w:autoSpaceDE w:val="0"/>
        <w:autoSpaceDN w:val="0"/>
        <w:adjustRightInd w:val="0"/>
        <w:spacing w:after="0" w:line="240" w:lineRule="auto"/>
        <w:jc w:val="both"/>
        <w:rPr>
          <w:rFonts w:ascii="Times New Roman" w:hAnsi="Times New Roman"/>
          <w:sz w:val="20"/>
          <w:szCs w:val="20"/>
        </w:rPr>
      </w:pPr>
      <w:r w:rsidRPr="00F6585B">
        <w:rPr>
          <w:rFonts w:ascii="Times New Roman" w:hAnsi="Times New Roman"/>
          <w:sz w:val="20"/>
          <w:szCs w:val="20"/>
        </w:rPr>
        <w:t>1</w:t>
      </w:r>
      <w:r w:rsidR="00E949B0" w:rsidRPr="00F6585B">
        <w:rPr>
          <w:rFonts w:ascii="Times New Roman" w:hAnsi="Times New Roman"/>
          <w:sz w:val="20"/>
          <w:szCs w:val="20"/>
        </w:rPr>
        <w:t>4</w:t>
      </w:r>
      <w:r w:rsidRPr="00F6585B">
        <w:rPr>
          <w:rFonts w:ascii="Times New Roman" w:hAnsi="Times New Roman"/>
          <w:sz w:val="20"/>
          <w:szCs w:val="20"/>
        </w:rPr>
        <w:t xml:space="preserve">.3. Achizitorul îşi rezervă dreptul de a renunţa la contract, printr-o notificare scrisă adresată prestatorului, fără nicio compensaţie, dacă acesta din urmă intră în insolvenţă, cu condiţia ca această anulare să nu prejudicieze sau să afecteze dreptul la acţiune sau despăgubire pentru prestator. În acest caz, prstatorul are dreptul de a pretinde numai plata corespunzătoare pentru partea din contract îndeplinită până la data denunţării unilaterale a contractului. </w:t>
      </w:r>
    </w:p>
    <w:p w14:paraId="59BF6493" w14:textId="77777777" w:rsidR="009E22FC" w:rsidRPr="00F6585B" w:rsidRDefault="009E22FC" w:rsidP="00F6585B">
      <w:pPr>
        <w:tabs>
          <w:tab w:val="left" w:pos="0"/>
          <w:tab w:val="left" w:pos="567"/>
        </w:tabs>
        <w:spacing w:after="0" w:line="240" w:lineRule="auto"/>
        <w:ind w:right="1"/>
        <w:jc w:val="both"/>
        <w:rPr>
          <w:rFonts w:ascii="Times New Roman" w:hAnsi="Times New Roman"/>
          <w:sz w:val="20"/>
          <w:szCs w:val="20"/>
        </w:rPr>
      </w:pPr>
    </w:p>
    <w:p w14:paraId="70479BE5" w14:textId="5EDC7F59" w:rsidR="002D7B9C" w:rsidRPr="00F6585B" w:rsidRDefault="00883B9D" w:rsidP="00F6585B">
      <w:pPr>
        <w:widowControl w:val="0"/>
        <w:tabs>
          <w:tab w:val="left" w:pos="0"/>
          <w:tab w:val="left" w:pos="567"/>
        </w:tabs>
        <w:spacing w:after="0" w:line="240" w:lineRule="auto"/>
        <w:jc w:val="both"/>
        <w:rPr>
          <w:rFonts w:ascii="Times New Roman" w:hAnsi="Times New Roman"/>
          <w:b/>
          <w:color w:val="000000"/>
          <w:sz w:val="20"/>
          <w:szCs w:val="20"/>
        </w:rPr>
      </w:pPr>
      <w:r w:rsidRPr="00F6585B">
        <w:rPr>
          <w:rFonts w:ascii="Times New Roman" w:hAnsi="Times New Roman"/>
          <w:b/>
          <w:color w:val="000000"/>
          <w:sz w:val="20"/>
          <w:szCs w:val="20"/>
        </w:rPr>
        <w:t xml:space="preserve">15. </w:t>
      </w:r>
      <w:r w:rsidR="00DD0FA1" w:rsidRPr="00F6585B">
        <w:rPr>
          <w:rFonts w:ascii="Times New Roman" w:hAnsi="Times New Roman"/>
          <w:b/>
          <w:color w:val="000000"/>
          <w:sz w:val="20"/>
          <w:szCs w:val="20"/>
        </w:rPr>
        <w:t>MODIFICAREA CONTRACTULUI</w:t>
      </w:r>
    </w:p>
    <w:p w14:paraId="06349708" w14:textId="337C2D62" w:rsidR="007E41BD" w:rsidRPr="00F6585B" w:rsidRDefault="005E0979" w:rsidP="00F6585B">
      <w:pPr>
        <w:widowControl w:val="0"/>
        <w:tabs>
          <w:tab w:val="left" w:pos="0"/>
          <w:tab w:val="left" w:pos="567"/>
        </w:tabs>
        <w:spacing w:after="0" w:line="240" w:lineRule="auto"/>
        <w:jc w:val="both"/>
        <w:rPr>
          <w:rFonts w:ascii="Times New Roman" w:hAnsi="Times New Roman"/>
          <w:color w:val="000000"/>
          <w:sz w:val="20"/>
          <w:szCs w:val="20"/>
        </w:rPr>
      </w:pPr>
      <w:r w:rsidRPr="00F6585B">
        <w:rPr>
          <w:rFonts w:ascii="Times New Roman" w:hAnsi="Times New Roman"/>
          <w:color w:val="000000"/>
          <w:sz w:val="20"/>
          <w:szCs w:val="20"/>
        </w:rPr>
        <w:t>15.1</w:t>
      </w:r>
      <w:r w:rsidR="00F14A0F" w:rsidRPr="00F6585B">
        <w:rPr>
          <w:rFonts w:ascii="Times New Roman" w:hAnsi="Times New Roman"/>
          <w:color w:val="000000"/>
          <w:sz w:val="20"/>
          <w:szCs w:val="20"/>
        </w:rPr>
        <w:t xml:space="preserve"> </w:t>
      </w:r>
      <w:r w:rsidR="00CE12B9" w:rsidRPr="00F6585B">
        <w:rPr>
          <w:rFonts w:ascii="Times New Roman" w:hAnsi="Times New Roman"/>
          <w:color w:val="000000"/>
          <w:sz w:val="20"/>
          <w:szCs w:val="20"/>
        </w:rPr>
        <w:t>Părţile convin că au dreptul ca, pe durata îndeplinirii Contractului, să procedeze la modificarea prezentului Contract exclusiv prin interm</w:t>
      </w:r>
      <w:r w:rsidR="00D0480E" w:rsidRPr="00F6585B">
        <w:rPr>
          <w:rFonts w:ascii="Times New Roman" w:hAnsi="Times New Roman"/>
          <w:color w:val="000000"/>
          <w:sz w:val="20"/>
          <w:szCs w:val="20"/>
        </w:rPr>
        <w:t>ediul unui act adiţional scris.</w:t>
      </w:r>
    </w:p>
    <w:p w14:paraId="2A92C4AE" w14:textId="6159220D" w:rsidR="00D0480E" w:rsidRPr="00F6585B" w:rsidRDefault="00F14A0F" w:rsidP="00F6585B">
      <w:pPr>
        <w:widowControl w:val="0"/>
        <w:tabs>
          <w:tab w:val="left" w:pos="0"/>
          <w:tab w:val="left" w:pos="567"/>
        </w:tabs>
        <w:spacing w:after="0" w:line="240" w:lineRule="auto"/>
        <w:jc w:val="both"/>
        <w:rPr>
          <w:rFonts w:ascii="Times New Roman" w:hAnsi="Times New Roman"/>
          <w:color w:val="000000"/>
          <w:sz w:val="20"/>
          <w:szCs w:val="20"/>
        </w:rPr>
      </w:pPr>
      <w:r w:rsidRPr="00F6585B">
        <w:rPr>
          <w:rFonts w:ascii="Times New Roman" w:hAnsi="Times New Roman"/>
          <w:color w:val="000000"/>
          <w:sz w:val="20"/>
          <w:szCs w:val="20"/>
        </w:rPr>
        <w:t xml:space="preserve">15.2 </w:t>
      </w:r>
      <w:r w:rsidR="00D0480E" w:rsidRPr="00F6585B">
        <w:rPr>
          <w:rFonts w:ascii="Times New Roman" w:hAnsi="Times New Roman"/>
          <w:color w:val="000000"/>
          <w:sz w:val="20"/>
          <w:szCs w:val="20"/>
        </w:rPr>
        <w:t xml:space="preserve">Circumstanțele care pot determina Modificarea Contractului ca urmare a identificării de soluții, pe Durata Contractului, </w:t>
      </w:r>
      <w:r w:rsidR="00F115BB" w:rsidRPr="00F6585B">
        <w:rPr>
          <w:rFonts w:ascii="Times New Roman" w:hAnsi="Times New Roman"/>
          <w:color w:val="000000"/>
          <w:sz w:val="20"/>
          <w:szCs w:val="20"/>
        </w:rPr>
        <w:t xml:space="preserve">prin încheierea de acte adiționale, </w:t>
      </w:r>
      <w:r w:rsidR="00D0480E" w:rsidRPr="00F6585B">
        <w:rPr>
          <w:rFonts w:ascii="Times New Roman" w:hAnsi="Times New Roman"/>
          <w:color w:val="000000"/>
          <w:sz w:val="20"/>
          <w:szCs w:val="20"/>
        </w:rPr>
        <w:t>pentru obiectul Contractului și obiectivelor urmărite de Autoritatea Contractanta, astfel cum sunt precizate în Caietul de Sarcini, sunt:</w:t>
      </w:r>
    </w:p>
    <w:p w14:paraId="5B901895" w14:textId="77777777" w:rsidR="00D0480E" w:rsidRPr="00F6585B" w:rsidRDefault="00D0480E" w:rsidP="00F6585B">
      <w:pPr>
        <w:widowControl w:val="0"/>
        <w:numPr>
          <w:ilvl w:val="0"/>
          <w:numId w:val="18"/>
        </w:numPr>
        <w:tabs>
          <w:tab w:val="left" w:pos="0"/>
          <w:tab w:val="left" w:pos="284"/>
          <w:tab w:val="left" w:pos="567"/>
        </w:tabs>
        <w:spacing w:after="0" w:line="240" w:lineRule="auto"/>
        <w:ind w:left="0" w:firstLine="0"/>
        <w:jc w:val="both"/>
        <w:rPr>
          <w:rFonts w:ascii="Times New Roman" w:hAnsi="Times New Roman"/>
          <w:color w:val="000000"/>
          <w:sz w:val="20"/>
          <w:szCs w:val="20"/>
        </w:rPr>
      </w:pPr>
      <w:r w:rsidRPr="00F6585B">
        <w:rPr>
          <w:rFonts w:ascii="Times New Roman" w:hAnsi="Times New Roman"/>
          <w:color w:val="000000"/>
          <w:sz w:val="20"/>
          <w:szCs w:val="20"/>
        </w:rPr>
        <w:t xml:space="preserve">orice modificare a datelor de contact, reprezentanților autorizați ai Părților, persoanelor de contact, conturilor bancare și băncilor </w:t>
      </w:r>
      <w:r w:rsidR="00D100C5" w:rsidRPr="00F6585B">
        <w:rPr>
          <w:rFonts w:ascii="Times New Roman" w:hAnsi="Times New Roman"/>
          <w:color w:val="000000"/>
          <w:sz w:val="20"/>
          <w:szCs w:val="20"/>
        </w:rPr>
        <w:t>prin care se efectuează plățile sau a altor elemente ce ar influența efectuarea operațiunilor financiar bancare între părți,</w:t>
      </w:r>
    </w:p>
    <w:p w14:paraId="420BF002" w14:textId="77777777" w:rsidR="00D0480E" w:rsidRPr="00F6585B" w:rsidRDefault="00D0480E" w:rsidP="00F6585B">
      <w:pPr>
        <w:widowControl w:val="0"/>
        <w:numPr>
          <w:ilvl w:val="0"/>
          <w:numId w:val="18"/>
        </w:numPr>
        <w:tabs>
          <w:tab w:val="left" w:pos="0"/>
          <w:tab w:val="left" w:pos="284"/>
          <w:tab w:val="left" w:pos="567"/>
        </w:tabs>
        <w:spacing w:after="0" w:line="240" w:lineRule="auto"/>
        <w:ind w:left="0" w:firstLine="0"/>
        <w:jc w:val="both"/>
        <w:rPr>
          <w:rFonts w:ascii="Times New Roman" w:hAnsi="Times New Roman"/>
          <w:color w:val="000000"/>
          <w:sz w:val="20"/>
          <w:szCs w:val="20"/>
        </w:rPr>
      </w:pPr>
      <w:r w:rsidRPr="00F6585B">
        <w:rPr>
          <w:rFonts w:ascii="Times New Roman" w:hAnsi="Times New Roman"/>
          <w:color w:val="000000"/>
          <w:sz w:val="20"/>
          <w:szCs w:val="20"/>
        </w:rPr>
        <w:t>drepturile și obligațiile Contractantului stabilite prin acest Contract sunt preluate de către un alt operator economic ca urmare a unei succesiuni universale sau cu titlu universal în cadrul unui proces de reorganizare, în condițiile stabilite prin Lege,</w:t>
      </w:r>
    </w:p>
    <w:p w14:paraId="5F035B6F" w14:textId="77777777" w:rsidR="00D0480E" w:rsidRPr="00F6585B" w:rsidRDefault="00D0480E" w:rsidP="00F6585B">
      <w:pPr>
        <w:widowControl w:val="0"/>
        <w:numPr>
          <w:ilvl w:val="0"/>
          <w:numId w:val="18"/>
        </w:numPr>
        <w:tabs>
          <w:tab w:val="left" w:pos="0"/>
          <w:tab w:val="left" w:pos="567"/>
        </w:tabs>
        <w:spacing w:after="0" w:line="240" w:lineRule="auto"/>
        <w:ind w:left="0" w:firstLine="0"/>
        <w:jc w:val="both"/>
        <w:rPr>
          <w:rFonts w:ascii="Times New Roman" w:hAnsi="Times New Roman"/>
          <w:color w:val="000000"/>
          <w:sz w:val="20"/>
          <w:szCs w:val="20"/>
        </w:rPr>
      </w:pPr>
      <w:r w:rsidRPr="00F6585B">
        <w:rPr>
          <w:rFonts w:ascii="Times New Roman" w:hAnsi="Times New Roman"/>
          <w:color w:val="000000"/>
          <w:sz w:val="20"/>
          <w:szCs w:val="20"/>
        </w:rPr>
        <w:t>înlocuirea/introducerea de Subcontractanți cu respectarea clauzelor</w:t>
      </w:r>
      <w:r w:rsidR="00CB256D" w:rsidRPr="00F6585B">
        <w:rPr>
          <w:rFonts w:ascii="Times New Roman" w:hAnsi="Times New Roman"/>
          <w:color w:val="000000"/>
          <w:sz w:val="20"/>
          <w:szCs w:val="20"/>
        </w:rPr>
        <w:t xml:space="preserve"> de</w:t>
      </w:r>
      <w:r w:rsidRPr="00F6585B">
        <w:rPr>
          <w:rFonts w:ascii="Times New Roman" w:hAnsi="Times New Roman"/>
          <w:color w:val="000000"/>
          <w:sz w:val="20"/>
          <w:szCs w:val="20"/>
        </w:rPr>
        <w:t xml:space="preserve"> subcontractare din prezentul Contract,</w:t>
      </w:r>
    </w:p>
    <w:p w14:paraId="1ED7A1F2" w14:textId="77777777" w:rsidR="00D0480E" w:rsidRPr="00F6585B" w:rsidRDefault="00D0480E" w:rsidP="00F6585B">
      <w:pPr>
        <w:widowControl w:val="0"/>
        <w:numPr>
          <w:ilvl w:val="0"/>
          <w:numId w:val="18"/>
        </w:numPr>
        <w:tabs>
          <w:tab w:val="left" w:pos="0"/>
          <w:tab w:val="left" w:pos="567"/>
        </w:tabs>
        <w:spacing w:after="0" w:line="240" w:lineRule="auto"/>
        <w:ind w:left="0" w:firstLine="0"/>
        <w:jc w:val="both"/>
        <w:rPr>
          <w:rFonts w:ascii="Times New Roman" w:hAnsi="Times New Roman"/>
          <w:color w:val="000000"/>
          <w:sz w:val="20"/>
          <w:szCs w:val="20"/>
        </w:rPr>
      </w:pPr>
      <w:r w:rsidRPr="00F6585B">
        <w:rPr>
          <w:rFonts w:ascii="Times New Roman" w:hAnsi="Times New Roman"/>
          <w:color w:val="000000"/>
          <w:sz w:val="20"/>
          <w:szCs w:val="20"/>
        </w:rPr>
        <w:t>identificarea oricărei erori, omisiuni sau oricărui viciu în cerințele Autorității Contractante,</w:t>
      </w:r>
    </w:p>
    <w:p w14:paraId="516C749D" w14:textId="77777777" w:rsidR="00D0480E" w:rsidRPr="00F6585B" w:rsidRDefault="00D0480E" w:rsidP="00F6585B">
      <w:pPr>
        <w:widowControl w:val="0"/>
        <w:numPr>
          <w:ilvl w:val="0"/>
          <w:numId w:val="18"/>
        </w:numPr>
        <w:tabs>
          <w:tab w:val="left" w:pos="0"/>
          <w:tab w:val="left" w:pos="567"/>
        </w:tabs>
        <w:spacing w:after="0" w:line="240" w:lineRule="auto"/>
        <w:ind w:left="0" w:firstLine="0"/>
        <w:jc w:val="both"/>
        <w:rPr>
          <w:rFonts w:ascii="Times New Roman" w:hAnsi="Times New Roman"/>
          <w:color w:val="000000"/>
          <w:sz w:val="20"/>
          <w:szCs w:val="20"/>
        </w:rPr>
      </w:pPr>
      <w:r w:rsidRPr="00F6585B">
        <w:rPr>
          <w:rFonts w:ascii="Times New Roman" w:hAnsi="Times New Roman"/>
          <w:color w:val="000000"/>
          <w:sz w:val="20"/>
          <w:szCs w:val="20"/>
        </w:rPr>
        <w:t>identificarea necesității oricărei diminuări/majorări/modificări a Contractului sau a unei părți a acestuia,</w:t>
      </w:r>
    </w:p>
    <w:p w14:paraId="48C2919D" w14:textId="77777777" w:rsidR="004D57FF" w:rsidRPr="00F6585B" w:rsidRDefault="006F6EFE" w:rsidP="00F6585B">
      <w:pPr>
        <w:widowControl w:val="0"/>
        <w:numPr>
          <w:ilvl w:val="1"/>
          <w:numId w:val="14"/>
        </w:numPr>
        <w:tabs>
          <w:tab w:val="left" w:pos="0"/>
          <w:tab w:val="left" w:pos="567"/>
        </w:tabs>
        <w:spacing w:after="0" w:line="240" w:lineRule="auto"/>
        <w:ind w:left="0" w:firstLine="0"/>
        <w:jc w:val="both"/>
        <w:rPr>
          <w:rFonts w:ascii="Times New Roman" w:hAnsi="Times New Roman"/>
          <w:color w:val="000000"/>
          <w:sz w:val="20"/>
          <w:szCs w:val="20"/>
        </w:rPr>
      </w:pPr>
      <w:r w:rsidRPr="00F6585B">
        <w:rPr>
          <w:rFonts w:ascii="Times New Roman" w:hAnsi="Times New Roman"/>
          <w:color w:val="000000"/>
          <w:sz w:val="20"/>
          <w:szCs w:val="20"/>
        </w:rPr>
        <w:t xml:space="preserve">Oricare dintre Părți notifică cealaltă Parte, </w:t>
      </w:r>
      <w:r w:rsidR="00F268B4" w:rsidRPr="00F6585B">
        <w:rPr>
          <w:rFonts w:ascii="Times New Roman" w:hAnsi="Times New Roman"/>
          <w:color w:val="000000"/>
          <w:sz w:val="20"/>
          <w:szCs w:val="20"/>
        </w:rPr>
        <w:t>la apariția unei</w:t>
      </w:r>
      <w:r w:rsidRPr="00F6585B">
        <w:rPr>
          <w:rFonts w:ascii="Times New Roman" w:hAnsi="Times New Roman"/>
          <w:color w:val="000000"/>
          <w:sz w:val="20"/>
          <w:szCs w:val="20"/>
        </w:rPr>
        <w:t xml:space="preserve"> neclarit</w:t>
      </w:r>
      <w:r w:rsidR="00F268B4" w:rsidRPr="00F6585B">
        <w:rPr>
          <w:rFonts w:ascii="Times New Roman" w:hAnsi="Times New Roman"/>
          <w:color w:val="000000"/>
          <w:sz w:val="20"/>
          <w:szCs w:val="20"/>
        </w:rPr>
        <w:t>ăți</w:t>
      </w:r>
      <w:r w:rsidRPr="00F6585B">
        <w:rPr>
          <w:rFonts w:ascii="Times New Roman" w:hAnsi="Times New Roman"/>
          <w:color w:val="000000"/>
          <w:sz w:val="20"/>
          <w:szCs w:val="20"/>
        </w:rPr>
        <w:t>/ambiguit</w:t>
      </w:r>
      <w:r w:rsidR="00F268B4" w:rsidRPr="00F6585B">
        <w:rPr>
          <w:rFonts w:ascii="Times New Roman" w:hAnsi="Times New Roman"/>
          <w:color w:val="000000"/>
          <w:sz w:val="20"/>
          <w:szCs w:val="20"/>
        </w:rPr>
        <w:t>ăți</w:t>
      </w:r>
      <w:r w:rsidRPr="00F6585B">
        <w:rPr>
          <w:rFonts w:ascii="Times New Roman" w:hAnsi="Times New Roman"/>
          <w:color w:val="000000"/>
          <w:sz w:val="20"/>
          <w:szCs w:val="20"/>
        </w:rPr>
        <w:t xml:space="preserve"> sau incoerenț</w:t>
      </w:r>
      <w:r w:rsidR="00F268B4" w:rsidRPr="00F6585B">
        <w:rPr>
          <w:rFonts w:ascii="Times New Roman" w:hAnsi="Times New Roman"/>
          <w:color w:val="000000"/>
          <w:sz w:val="20"/>
          <w:szCs w:val="20"/>
        </w:rPr>
        <w:t>e</w:t>
      </w:r>
      <w:r w:rsidRPr="00F6585B">
        <w:rPr>
          <w:rFonts w:ascii="Times New Roman" w:hAnsi="Times New Roman"/>
          <w:color w:val="000000"/>
          <w:sz w:val="20"/>
          <w:szCs w:val="20"/>
        </w:rPr>
        <w:t>/neconcordanț</w:t>
      </w:r>
      <w:r w:rsidR="00F268B4" w:rsidRPr="00F6585B">
        <w:rPr>
          <w:rFonts w:ascii="Times New Roman" w:hAnsi="Times New Roman"/>
          <w:color w:val="000000"/>
          <w:sz w:val="20"/>
          <w:szCs w:val="20"/>
        </w:rPr>
        <w:t>e</w:t>
      </w:r>
      <w:r w:rsidRPr="00F6585B">
        <w:rPr>
          <w:rFonts w:ascii="Times New Roman" w:hAnsi="Times New Roman"/>
          <w:color w:val="000000"/>
          <w:sz w:val="20"/>
          <w:szCs w:val="20"/>
        </w:rPr>
        <w:t xml:space="preserve"> între documentele Contractului. În cazul unor astfel de neclarități și incoerențe, clarificarea aspectelor se face printr-o Instrucțiune dată de Autoritatea Contractantă.</w:t>
      </w:r>
    </w:p>
    <w:p w14:paraId="6B59010F" w14:textId="2957E3E0" w:rsidR="006F6EFE" w:rsidRPr="00F6585B" w:rsidRDefault="006F6EFE" w:rsidP="00F6585B">
      <w:pPr>
        <w:widowControl w:val="0"/>
        <w:numPr>
          <w:ilvl w:val="1"/>
          <w:numId w:val="14"/>
        </w:numPr>
        <w:tabs>
          <w:tab w:val="left" w:pos="0"/>
          <w:tab w:val="left" w:pos="567"/>
        </w:tabs>
        <w:spacing w:after="0" w:line="240" w:lineRule="auto"/>
        <w:ind w:left="0" w:firstLine="0"/>
        <w:jc w:val="both"/>
        <w:rPr>
          <w:rFonts w:ascii="Times New Roman" w:hAnsi="Times New Roman"/>
          <w:color w:val="000000"/>
          <w:sz w:val="20"/>
          <w:szCs w:val="20"/>
        </w:rPr>
      </w:pPr>
      <w:r w:rsidRPr="00F6585B">
        <w:rPr>
          <w:rFonts w:ascii="Times New Roman" w:hAnsi="Times New Roman"/>
          <w:color w:val="000000"/>
          <w:sz w:val="20"/>
          <w:szCs w:val="20"/>
        </w:rPr>
        <w:t>Fiecare Parte are obligația de a notifica cealaltă Parte de îndată ce are cunoștință de existența unor circumstanțe care pot întârzia sau împiedica prestarea Serviciilor sau care pot genera o revendicare pentru plată suplimentară. Prestatorul ia toate măsurile, cu diligența specifică bunului comerciant, pentru reducerea la minim a acestor efecte.</w:t>
      </w:r>
    </w:p>
    <w:p w14:paraId="2BCDDCAC" w14:textId="77777777" w:rsidR="00F14A0F" w:rsidRPr="00F6585B" w:rsidRDefault="00F14A0F" w:rsidP="00F6585B">
      <w:pPr>
        <w:widowControl w:val="0"/>
        <w:tabs>
          <w:tab w:val="left" w:pos="0"/>
          <w:tab w:val="left" w:pos="567"/>
        </w:tabs>
        <w:spacing w:after="0" w:line="240" w:lineRule="auto"/>
        <w:jc w:val="both"/>
        <w:rPr>
          <w:rFonts w:ascii="Times New Roman" w:hAnsi="Times New Roman"/>
          <w:color w:val="000000"/>
          <w:sz w:val="20"/>
          <w:szCs w:val="20"/>
        </w:rPr>
      </w:pPr>
    </w:p>
    <w:p w14:paraId="3BEFBC3B" w14:textId="77777777" w:rsidR="00883B9D" w:rsidRPr="00F6585B" w:rsidRDefault="00883B9D" w:rsidP="00F6585B">
      <w:pPr>
        <w:widowControl w:val="0"/>
        <w:tabs>
          <w:tab w:val="left" w:pos="0"/>
          <w:tab w:val="left" w:pos="567"/>
        </w:tabs>
        <w:spacing w:after="0" w:line="240" w:lineRule="auto"/>
        <w:ind w:left="720"/>
        <w:jc w:val="both"/>
        <w:rPr>
          <w:rFonts w:ascii="Times New Roman" w:hAnsi="Times New Roman"/>
          <w:color w:val="000000"/>
          <w:sz w:val="20"/>
          <w:szCs w:val="20"/>
        </w:rPr>
      </w:pPr>
    </w:p>
    <w:p w14:paraId="3D6ACE2C" w14:textId="6D7572D8" w:rsidR="002D7B9C" w:rsidRPr="00F6585B" w:rsidRDefault="001D2907" w:rsidP="00F6585B">
      <w:pPr>
        <w:widowControl w:val="0"/>
        <w:tabs>
          <w:tab w:val="left" w:pos="0"/>
          <w:tab w:val="left" w:pos="567"/>
        </w:tabs>
        <w:spacing w:after="0" w:line="240" w:lineRule="auto"/>
        <w:jc w:val="both"/>
        <w:rPr>
          <w:rFonts w:ascii="Times New Roman" w:hAnsi="Times New Roman"/>
          <w:b/>
          <w:color w:val="000000"/>
          <w:sz w:val="20"/>
          <w:szCs w:val="20"/>
        </w:rPr>
      </w:pPr>
      <w:r w:rsidRPr="00F6585B">
        <w:rPr>
          <w:rFonts w:ascii="Times New Roman" w:hAnsi="Times New Roman"/>
          <w:b/>
          <w:color w:val="000000"/>
          <w:sz w:val="20"/>
          <w:szCs w:val="20"/>
        </w:rPr>
        <w:t>16</w:t>
      </w:r>
      <w:r w:rsidR="00883B9D" w:rsidRPr="00F6585B">
        <w:rPr>
          <w:rFonts w:ascii="Times New Roman" w:hAnsi="Times New Roman"/>
          <w:b/>
          <w:color w:val="000000"/>
          <w:sz w:val="20"/>
          <w:szCs w:val="20"/>
        </w:rPr>
        <w:t xml:space="preserve">. </w:t>
      </w:r>
      <w:r w:rsidR="00B35F12" w:rsidRPr="00F6585B">
        <w:rPr>
          <w:rFonts w:ascii="Times New Roman" w:hAnsi="Times New Roman"/>
          <w:b/>
          <w:color w:val="000000"/>
          <w:sz w:val="20"/>
          <w:szCs w:val="20"/>
        </w:rPr>
        <w:t>ÎNCETAREA CONTRACTULUI</w:t>
      </w:r>
    </w:p>
    <w:p w14:paraId="45745084" w14:textId="07D15126" w:rsidR="007E41BD" w:rsidRPr="00F6585B" w:rsidRDefault="001D2907" w:rsidP="00F6585B">
      <w:pPr>
        <w:tabs>
          <w:tab w:val="left" w:pos="0"/>
          <w:tab w:val="left" w:pos="567"/>
        </w:tabs>
        <w:spacing w:line="240" w:lineRule="auto"/>
        <w:jc w:val="both"/>
        <w:rPr>
          <w:rFonts w:ascii="Times New Roman" w:hAnsi="Times New Roman"/>
          <w:color w:val="000000"/>
          <w:sz w:val="20"/>
          <w:szCs w:val="20"/>
        </w:rPr>
      </w:pPr>
      <w:r w:rsidRPr="00F6585B">
        <w:rPr>
          <w:rFonts w:ascii="Times New Roman" w:hAnsi="Times New Roman"/>
          <w:color w:val="000000"/>
          <w:sz w:val="20"/>
          <w:szCs w:val="20"/>
        </w:rPr>
        <w:t>16.1</w:t>
      </w:r>
      <w:r w:rsidR="007E41BD" w:rsidRPr="00F6585B">
        <w:rPr>
          <w:rFonts w:ascii="Times New Roman" w:hAnsi="Times New Roman"/>
          <w:color w:val="000000"/>
          <w:sz w:val="20"/>
          <w:szCs w:val="20"/>
        </w:rPr>
        <w:t xml:space="preserve">Prezentul Contract va înceta </w:t>
      </w:r>
      <w:r w:rsidR="00CF7349" w:rsidRPr="00F6585B">
        <w:rPr>
          <w:rFonts w:ascii="Times New Roman" w:hAnsi="Times New Roman"/>
          <w:color w:val="000000"/>
          <w:sz w:val="20"/>
          <w:szCs w:val="20"/>
        </w:rPr>
        <w:t>î</w:t>
      </w:r>
      <w:r w:rsidR="00FC01B3" w:rsidRPr="00F6585B">
        <w:rPr>
          <w:rFonts w:ascii="Times New Roman" w:hAnsi="Times New Roman"/>
          <w:color w:val="000000"/>
          <w:sz w:val="20"/>
          <w:szCs w:val="20"/>
        </w:rPr>
        <w:t>n urm</w:t>
      </w:r>
      <w:r w:rsidR="00CF7349" w:rsidRPr="00F6585B">
        <w:rPr>
          <w:rFonts w:ascii="Times New Roman" w:hAnsi="Times New Roman"/>
          <w:color w:val="000000"/>
          <w:sz w:val="20"/>
          <w:szCs w:val="20"/>
        </w:rPr>
        <w:t>ă</w:t>
      </w:r>
      <w:r w:rsidR="00FC01B3" w:rsidRPr="00F6585B">
        <w:rPr>
          <w:rFonts w:ascii="Times New Roman" w:hAnsi="Times New Roman"/>
          <w:color w:val="000000"/>
          <w:sz w:val="20"/>
          <w:szCs w:val="20"/>
        </w:rPr>
        <w:t>toarele situatii</w:t>
      </w:r>
      <w:r w:rsidR="007613DD" w:rsidRPr="00F6585B">
        <w:rPr>
          <w:rFonts w:ascii="Times New Roman" w:hAnsi="Times New Roman"/>
          <w:color w:val="000000"/>
          <w:sz w:val="20"/>
          <w:szCs w:val="20"/>
        </w:rPr>
        <w:t>:</w:t>
      </w:r>
    </w:p>
    <w:p w14:paraId="1A41AC53" w14:textId="77777777" w:rsidR="007E41BD" w:rsidRPr="00F6585B" w:rsidRDefault="00FC01B3" w:rsidP="00F6585B">
      <w:pPr>
        <w:widowControl w:val="0"/>
        <w:numPr>
          <w:ilvl w:val="0"/>
          <w:numId w:val="15"/>
        </w:numPr>
        <w:tabs>
          <w:tab w:val="left" w:pos="0"/>
          <w:tab w:val="left" w:pos="567"/>
          <w:tab w:val="left" w:pos="709"/>
        </w:tabs>
        <w:spacing w:after="0" w:line="240" w:lineRule="auto"/>
        <w:ind w:left="0" w:firstLine="0"/>
        <w:jc w:val="both"/>
        <w:rPr>
          <w:rFonts w:ascii="Times New Roman" w:hAnsi="Times New Roman"/>
          <w:sz w:val="20"/>
          <w:szCs w:val="20"/>
        </w:rPr>
      </w:pPr>
      <w:r w:rsidRPr="00F6585B">
        <w:rPr>
          <w:rFonts w:ascii="Times New Roman" w:hAnsi="Times New Roman"/>
          <w:sz w:val="20"/>
          <w:szCs w:val="20"/>
        </w:rPr>
        <w:t xml:space="preserve">de drept, </w:t>
      </w:r>
      <w:r w:rsidR="007E41BD" w:rsidRPr="00F6585B">
        <w:rPr>
          <w:rFonts w:ascii="Times New Roman" w:hAnsi="Times New Roman"/>
          <w:sz w:val="20"/>
          <w:szCs w:val="20"/>
        </w:rPr>
        <w:t>la îndeplinirea completă și corespunzătoare a obiectului prezentului Contract;</w:t>
      </w:r>
    </w:p>
    <w:p w14:paraId="647CB3DB" w14:textId="77777777" w:rsidR="00B73B28" w:rsidRPr="00F6585B" w:rsidRDefault="00B73B28" w:rsidP="00F6585B">
      <w:pPr>
        <w:widowControl w:val="0"/>
        <w:numPr>
          <w:ilvl w:val="0"/>
          <w:numId w:val="15"/>
        </w:numPr>
        <w:tabs>
          <w:tab w:val="left" w:pos="0"/>
          <w:tab w:val="left" w:pos="567"/>
          <w:tab w:val="left" w:pos="709"/>
        </w:tabs>
        <w:spacing w:after="0" w:line="240" w:lineRule="auto"/>
        <w:ind w:left="0" w:firstLine="0"/>
        <w:jc w:val="both"/>
        <w:rPr>
          <w:rFonts w:ascii="Times New Roman" w:eastAsia="Times New Roman" w:hAnsi="Times New Roman"/>
          <w:spacing w:val="5"/>
          <w:sz w:val="20"/>
          <w:szCs w:val="20"/>
        </w:rPr>
      </w:pPr>
      <w:r w:rsidRPr="00F6585B">
        <w:rPr>
          <w:rFonts w:ascii="Times New Roman" w:eastAsia="Times New Roman" w:hAnsi="Times New Roman"/>
          <w:spacing w:val="5"/>
          <w:sz w:val="20"/>
          <w:szCs w:val="20"/>
        </w:rPr>
        <w:t>prin acordul părţilor consemnat în scris;</w:t>
      </w:r>
    </w:p>
    <w:p w14:paraId="1F0CD23F" w14:textId="77777777" w:rsidR="00B73B28" w:rsidRPr="00F6585B" w:rsidRDefault="00B73B28" w:rsidP="00F6585B">
      <w:pPr>
        <w:widowControl w:val="0"/>
        <w:numPr>
          <w:ilvl w:val="0"/>
          <w:numId w:val="15"/>
        </w:numPr>
        <w:tabs>
          <w:tab w:val="left" w:pos="0"/>
          <w:tab w:val="left" w:pos="567"/>
          <w:tab w:val="left" w:pos="709"/>
        </w:tabs>
        <w:spacing w:after="0" w:line="240" w:lineRule="auto"/>
        <w:ind w:left="0" w:firstLine="0"/>
        <w:jc w:val="both"/>
        <w:rPr>
          <w:rFonts w:ascii="Times New Roman" w:eastAsia="Times New Roman" w:hAnsi="Times New Roman"/>
          <w:spacing w:val="5"/>
          <w:sz w:val="20"/>
          <w:szCs w:val="20"/>
        </w:rPr>
      </w:pPr>
      <w:r w:rsidRPr="00F6585B">
        <w:rPr>
          <w:rFonts w:ascii="Times New Roman" w:eastAsia="Times New Roman" w:hAnsi="Times New Roman"/>
          <w:spacing w:val="5"/>
          <w:sz w:val="20"/>
          <w:szCs w:val="20"/>
        </w:rPr>
        <w:t>la data prevăzută în contract;</w:t>
      </w:r>
    </w:p>
    <w:p w14:paraId="49EA6DC3" w14:textId="77777777" w:rsidR="00B73B28" w:rsidRPr="00F6585B" w:rsidRDefault="00B73B28" w:rsidP="00F6585B">
      <w:pPr>
        <w:widowControl w:val="0"/>
        <w:numPr>
          <w:ilvl w:val="0"/>
          <w:numId w:val="15"/>
        </w:numPr>
        <w:tabs>
          <w:tab w:val="left" w:pos="0"/>
          <w:tab w:val="left" w:pos="567"/>
          <w:tab w:val="left" w:pos="709"/>
        </w:tabs>
        <w:spacing w:after="0" w:line="240" w:lineRule="auto"/>
        <w:ind w:left="0" w:firstLine="0"/>
        <w:jc w:val="both"/>
        <w:rPr>
          <w:rFonts w:ascii="Times New Roman" w:eastAsia="Times New Roman" w:hAnsi="Times New Roman"/>
          <w:spacing w:val="5"/>
          <w:sz w:val="20"/>
          <w:szCs w:val="20"/>
        </w:rPr>
      </w:pPr>
      <w:r w:rsidRPr="00F6585B">
        <w:rPr>
          <w:rFonts w:ascii="Times New Roman" w:eastAsia="Times New Roman" w:hAnsi="Times New Roman"/>
          <w:spacing w:val="5"/>
          <w:sz w:val="20"/>
          <w:szCs w:val="20"/>
        </w:rPr>
        <w:t>la data intervenţiei unui act de autoritate;</w:t>
      </w:r>
    </w:p>
    <w:p w14:paraId="4181B87E" w14:textId="77777777" w:rsidR="00B73B28" w:rsidRPr="00F6585B" w:rsidRDefault="00B73B28" w:rsidP="00F6585B">
      <w:pPr>
        <w:widowControl w:val="0"/>
        <w:numPr>
          <w:ilvl w:val="0"/>
          <w:numId w:val="15"/>
        </w:numPr>
        <w:tabs>
          <w:tab w:val="left" w:pos="0"/>
          <w:tab w:val="left" w:pos="567"/>
          <w:tab w:val="left" w:pos="709"/>
        </w:tabs>
        <w:spacing w:after="0" w:line="240" w:lineRule="auto"/>
        <w:ind w:left="0" w:firstLine="0"/>
        <w:jc w:val="both"/>
        <w:rPr>
          <w:rFonts w:ascii="Times New Roman" w:eastAsia="Times New Roman" w:hAnsi="Times New Roman"/>
          <w:spacing w:val="5"/>
          <w:sz w:val="20"/>
          <w:szCs w:val="20"/>
        </w:rPr>
      </w:pPr>
      <w:r w:rsidRPr="00F6585B">
        <w:rPr>
          <w:rFonts w:ascii="Times New Roman" w:eastAsia="Times New Roman" w:hAnsi="Times New Roman"/>
          <w:spacing w:val="5"/>
          <w:sz w:val="20"/>
          <w:szCs w:val="20"/>
        </w:rPr>
        <w:t xml:space="preserve">în cazul în care </w:t>
      </w:r>
      <w:r w:rsidR="00E45E02" w:rsidRPr="00F6585B">
        <w:rPr>
          <w:rFonts w:ascii="Times New Roman" w:eastAsia="Times New Roman" w:hAnsi="Times New Roman"/>
          <w:spacing w:val="5"/>
          <w:sz w:val="20"/>
          <w:szCs w:val="20"/>
        </w:rPr>
        <w:t>sursa</w:t>
      </w:r>
      <w:r w:rsidRPr="00F6585B">
        <w:rPr>
          <w:rFonts w:ascii="Times New Roman" w:eastAsia="Times New Roman" w:hAnsi="Times New Roman"/>
          <w:spacing w:val="5"/>
          <w:sz w:val="20"/>
          <w:szCs w:val="20"/>
        </w:rPr>
        <w:t xml:space="preserve"> de finanţare pentru </w:t>
      </w:r>
      <w:r w:rsidR="00E45E02" w:rsidRPr="00F6585B">
        <w:rPr>
          <w:rFonts w:ascii="Times New Roman" w:eastAsia="Times New Roman" w:hAnsi="Times New Roman"/>
          <w:spacing w:val="5"/>
          <w:sz w:val="20"/>
          <w:szCs w:val="20"/>
        </w:rPr>
        <w:t>acest contract</w:t>
      </w:r>
      <w:r w:rsidRPr="00F6585B">
        <w:rPr>
          <w:rFonts w:ascii="Times New Roman" w:eastAsia="Times New Roman" w:hAnsi="Times New Roman"/>
          <w:spacing w:val="5"/>
          <w:sz w:val="20"/>
          <w:szCs w:val="20"/>
        </w:rPr>
        <w:t xml:space="preserve"> va fi </w:t>
      </w:r>
      <w:r w:rsidR="004B6757" w:rsidRPr="00F6585B">
        <w:rPr>
          <w:rFonts w:ascii="Times New Roman" w:eastAsia="Times New Roman" w:hAnsi="Times New Roman"/>
          <w:spacing w:val="5"/>
          <w:sz w:val="20"/>
          <w:szCs w:val="20"/>
        </w:rPr>
        <w:t>sistată</w:t>
      </w:r>
      <w:r w:rsidR="00CC7A40" w:rsidRPr="00F6585B">
        <w:rPr>
          <w:rFonts w:ascii="Times New Roman" w:eastAsia="Times New Roman" w:hAnsi="Times New Roman"/>
          <w:spacing w:val="5"/>
          <w:sz w:val="20"/>
          <w:szCs w:val="20"/>
        </w:rPr>
        <w:t>;</w:t>
      </w:r>
    </w:p>
    <w:p w14:paraId="288F8DC5" w14:textId="77777777" w:rsidR="007E41BD" w:rsidRPr="00F6585B" w:rsidRDefault="007E41BD" w:rsidP="00F6585B">
      <w:pPr>
        <w:widowControl w:val="0"/>
        <w:numPr>
          <w:ilvl w:val="0"/>
          <w:numId w:val="15"/>
        </w:numPr>
        <w:tabs>
          <w:tab w:val="left" w:pos="0"/>
          <w:tab w:val="left" w:pos="567"/>
          <w:tab w:val="left" w:pos="709"/>
        </w:tabs>
        <w:spacing w:after="0" w:line="240" w:lineRule="auto"/>
        <w:ind w:left="0" w:firstLine="0"/>
        <w:jc w:val="both"/>
        <w:rPr>
          <w:rFonts w:ascii="Times New Roman" w:hAnsi="Times New Roman"/>
          <w:sz w:val="20"/>
          <w:szCs w:val="20"/>
        </w:rPr>
      </w:pPr>
      <w:r w:rsidRPr="00F6585B">
        <w:rPr>
          <w:rFonts w:ascii="Times New Roman" w:hAnsi="Times New Roman"/>
          <w:sz w:val="20"/>
          <w:szCs w:val="20"/>
        </w:rPr>
        <w:t>prin denunțare unil</w:t>
      </w:r>
      <w:r w:rsidR="0029237A" w:rsidRPr="00F6585B">
        <w:rPr>
          <w:rFonts w:ascii="Times New Roman" w:hAnsi="Times New Roman"/>
          <w:sz w:val="20"/>
          <w:szCs w:val="20"/>
        </w:rPr>
        <w:t>aterală</w:t>
      </w:r>
    </w:p>
    <w:p w14:paraId="263E89CC" w14:textId="77777777" w:rsidR="007E41BD" w:rsidRPr="00F6585B" w:rsidRDefault="007E41BD" w:rsidP="00F6585B">
      <w:pPr>
        <w:widowControl w:val="0"/>
        <w:numPr>
          <w:ilvl w:val="0"/>
          <w:numId w:val="15"/>
        </w:numPr>
        <w:tabs>
          <w:tab w:val="left" w:pos="0"/>
          <w:tab w:val="left" w:pos="567"/>
          <w:tab w:val="left" w:pos="709"/>
        </w:tabs>
        <w:spacing w:after="0" w:line="240" w:lineRule="auto"/>
        <w:ind w:left="0" w:firstLine="0"/>
        <w:jc w:val="both"/>
        <w:rPr>
          <w:rFonts w:ascii="Times New Roman" w:hAnsi="Times New Roman"/>
          <w:sz w:val="20"/>
          <w:szCs w:val="20"/>
        </w:rPr>
      </w:pPr>
      <w:r w:rsidRPr="00F6585B">
        <w:rPr>
          <w:rFonts w:ascii="Times New Roman" w:hAnsi="Times New Roman"/>
          <w:sz w:val="20"/>
          <w:szCs w:val="20"/>
        </w:rPr>
        <w:t>în caz de forță majoră</w:t>
      </w:r>
    </w:p>
    <w:p w14:paraId="483918AC" w14:textId="19F09789" w:rsidR="00DD0FA1" w:rsidRPr="00F6585B" w:rsidRDefault="007E41BD" w:rsidP="00F6585B">
      <w:pPr>
        <w:pStyle w:val="ListParagraph"/>
        <w:numPr>
          <w:ilvl w:val="1"/>
          <w:numId w:val="27"/>
        </w:numPr>
        <w:tabs>
          <w:tab w:val="left" w:pos="0"/>
          <w:tab w:val="left" w:pos="567"/>
        </w:tabs>
        <w:jc w:val="both"/>
        <w:rPr>
          <w:rFonts w:ascii="Times New Roman" w:hAnsi="Times New Roman"/>
          <w:color w:val="000000"/>
          <w:sz w:val="20"/>
        </w:rPr>
      </w:pPr>
      <w:r w:rsidRPr="00F6585B">
        <w:rPr>
          <w:rFonts w:ascii="Times New Roman" w:hAnsi="Times New Roman"/>
          <w:color w:val="000000"/>
          <w:sz w:val="20"/>
        </w:rPr>
        <w:t xml:space="preserve">În cazul în care </w:t>
      </w:r>
      <w:r w:rsidR="007A0708" w:rsidRPr="00F6585B">
        <w:rPr>
          <w:rFonts w:ascii="Times New Roman" w:hAnsi="Times New Roman"/>
          <w:color w:val="000000"/>
          <w:sz w:val="20"/>
        </w:rPr>
        <w:t>Prestatorul</w:t>
      </w:r>
      <w:r w:rsidR="0027373D" w:rsidRPr="00F6585B">
        <w:rPr>
          <w:rFonts w:ascii="Times New Roman" w:hAnsi="Times New Roman"/>
          <w:color w:val="000000"/>
          <w:sz w:val="20"/>
        </w:rPr>
        <w:t xml:space="preserve"> </w:t>
      </w:r>
      <w:r w:rsidRPr="00F6585B">
        <w:rPr>
          <w:rFonts w:ascii="Times New Roman" w:hAnsi="Times New Roman"/>
          <w:color w:val="000000"/>
          <w:sz w:val="20"/>
        </w:rPr>
        <w:t xml:space="preserve">se află în procedura insolvenței, declarată sau nedeclarată, se vor aplica prevederile Legii nr. 85/2014 privind procedura insolvenței, cu </w:t>
      </w:r>
      <w:r w:rsidR="00B35F12" w:rsidRPr="00F6585B">
        <w:rPr>
          <w:rFonts w:ascii="Times New Roman" w:hAnsi="Times New Roman"/>
          <w:color w:val="000000"/>
          <w:sz w:val="20"/>
        </w:rPr>
        <w:t>modificările</w:t>
      </w:r>
      <w:r w:rsidRPr="00F6585B">
        <w:rPr>
          <w:rFonts w:ascii="Times New Roman" w:hAnsi="Times New Roman"/>
          <w:color w:val="000000"/>
          <w:sz w:val="20"/>
        </w:rPr>
        <w:t xml:space="preserve"> și completările ulterioare.</w:t>
      </w:r>
    </w:p>
    <w:p w14:paraId="517455DA" w14:textId="38F6257F" w:rsidR="00DD0FA1" w:rsidRPr="00F6585B" w:rsidRDefault="00B35F12" w:rsidP="00F6585B">
      <w:pPr>
        <w:pStyle w:val="ListParagraph"/>
        <w:numPr>
          <w:ilvl w:val="1"/>
          <w:numId w:val="27"/>
        </w:numPr>
        <w:tabs>
          <w:tab w:val="left" w:pos="0"/>
          <w:tab w:val="left" w:pos="567"/>
        </w:tabs>
        <w:jc w:val="both"/>
        <w:rPr>
          <w:rFonts w:ascii="Times New Roman" w:hAnsi="Times New Roman"/>
          <w:bCs/>
          <w:color w:val="000000"/>
          <w:sz w:val="20"/>
        </w:rPr>
      </w:pPr>
      <w:r w:rsidRPr="00F6585B">
        <w:rPr>
          <w:rFonts w:ascii="Times New Roman" w:hAnsi="Times New Roman"/>
          <w:bCs/>
          <w:color w:val="000000"/>
          <w:sz w:val="20"/>
        </w:rPr>
        <w:t>Denunțarea unilaterală</w:t>
      </w:r>
    </w:p>
    <w:p w14:paraId="770E5E17" w14:textId="77777777" w:rsidR="00DD0FA1" w:rsidRPr="00F6585B" w:rsidRDefault="00314449" w:rsidP="00F6585B">
      <w:pPr>
        <w:widowControl w:val="0"/>
        <w:tabs>
          <w:tab w:val="left" w:pos="0"/>
          <w:tab w:val="left" w:pos="567"/>
          <w:tab w:val="left" w:pos="709"/>
        </w:tabs>
        <w:spacing w:after="0" w:line="240" w:lineRule="auto"/>
        <w:jc w:val="both"/>
        <w:rPr>
          <w:rFonts w:ascii="Times New Roman" w:hAnsi="Times New Roman"/>
          <w:color w:val="000000"/>
          <w:sz w:val="20"/>
          <w:szCs w:val="20"/>
        </w:rPr>
      </w:pPr>
      <w:r w:rsidRPr="00F6585B">
        <w:rPr>
          <w:rFonts w:ascii="Times New Roman" w:hAnsi="Times New Roman"/>
          <w:color w:val="000000"/>
          <w:sz w:val="20"/>
          <w:szCs w:val="20"/>
        </w:rPr>
        <w:t xml:space="preserve">Autoritatea Contractantă </w:t>
      </w:r>
      <w:r w:rsidR="007E41BD" w:rsidRPr="00F6585B">
        <w:rPr>
          <w:rFonts w:ascii="Times New Roman" w:hAnsi="Times New Roman"/>
          <w:color w:val="000000"/>
          <w:sz w:val="20"/>
          <w:szCs w:val="20"/>
        </w:rPr>
        <w:t xml:space="preserve">își rezervă dreptul de a denunța unilateral Contractul, în cel mult 30 de zile de la apariţia unor circumstanţe care nu au putut fi prevăzute la data încheierii Contractului şi care conduc la modificarea clauzelor contractuale în asemenea măsură încât îndeplinirea Contractului ar fi contrară intereselor </w:t>
      </w:r>
      <w:r w:rsidR="00F574EA" w:rsidRPr="00F6585B">
        <w:rPr>
          <w:rFonts w:ascii="Times New Roman" w:hAnsi="Times New Roman"/>
          <w:color w:val="000000"/>
          <w:sz w:val="20"/>
          <w:szCs w:val="20"/>
        </w:rPr>
        <w:t>Autorității</w:t>
      </w:r>
      <w:r w:rsidR="0027373D" w:rsidRPr="00F6585B">
        <w:rPr>
          <w:rFonts w:ascii="Times New Roman" w:hAnsi="Times New Roman"/>
          <w:color w:val="000000"/>
          <w:sz w:val="20"/>
          <w:szCs w:val="20"/>
        </w:rPr>
        <w:t xml:space="preserve"> Contractante </w:t>
      </w:r>
      <w:r w:rsidR="007E41BD" w:rsidRPr="00F6585B">
        <w:rPr>
          <w:rFonts w:ascii="Times New Roman" w:hAnsi="Times New Roman"/>
          <w:color w:val="000000"/>
          <w:sz w:val="20"/>
          <w:szCs w:val="20"/>
        </w:rPr>
        <w:t>şi/sau a interesului public.</w:t>
      </w:r>
    </w:p>
    <w:p w14:paraId="7D3C86A6" w14:textId="77777777" w:rsidR="00FE2505" w:rsidRPr="00F6585B" w:rsidRDefault="00FE2505" w:rsidP="00F6585B">
      <w:pPr>
        <w:widowControl w:val="0"/>
        <w:tabs>
          <w:tab w:val="left" w:pos="0"/>
          <w:tab w:val="left" w:pos="567"/>
          <w:tab w:val="left" w:pos="709"/>
        </w:tabs>
        <w:spacing w:after="0" w:line="240" w:lineRule="auto"/>
        <w:jc w:val="both"/>
        <w:rPr>
          <w:rFonts w:ascii="Times New Roman" w:hAnsi="Times New Roman"/>
          <w:color w:val="000000"/>
          <w:sz w:val="20"/>
          <w:szCs w:val="20"/>
        </w:rPr>
      </w:pPr>
      <w:r w:rsidRPr="00F6585B">
        <w:rPr>
          <w:rFonts w:ascii="Times New Roman" w:hAnsi="Times New Roman"/>
          <w:color w:val="000000"/>
          <w:sz w:val="20"/>
          <w:szCs w:val="20"/>
        </w:rPr>
        <w:t>Autoritatea Contractantă îşi rezervă dreptul de a renunţa la Contract, printr-o notificare scrisă adresată Prestatorului, fără nici o compensaţie, dacă acesta de regăsește într-una din situațiile de excludere prevăzute de Legea nr. 98/2016 privind achizițiile publice, cu modificările și completările ulterioare, cu condiţia ca această anulare să nu prejudicieze sau să afecteze dreptul la acţiune sau despăgubire pentru Prestator.</w:t>
      </w:r>
    </w:p>
    <w:p w14:paraId="16067688" w14:textId="0609A2EB" w:rsidR="007E41BD" w:rsidRPr="00F6585B" w:rsidRDefault="0080529C" w:rsidP="00F6585B">
      <w:pPr>
        <w:pStyle w:val="ListParagraph"/>
        <w:numPr>
          <w:ilvl w:val="1"/>
          <w:numId w:val="27"/>
        </w:numPr>
        <w:tabs>
          <w:tab w:val="left" w:pos="0"/>
          <w:tab w:val="left" w:pos="567"/>
        </w:tabs>
        <w:jc w:val="both"/>
        <w:rPr>
          <w:rFonts w:ascii="Times New Roman" w:hAnsi="Times New Roman"/>
          <w:color w:val="000000"/>
          <w:sz w:val="20"/>
        </w:rPr>
      </w:pPr>
      <w:r w:rsidRPr="00F6585B">
        <w:rPr>
          <w:rFonts w:ascii="Times New Roman" w:hAnsi="Times New Roman"/>
          <w:color w:val="000000"/>
          <w:sz w:val="20"/>
        </w:rPr>
        <w:t>Autoritatea</w:t>
      </w:r>
      <w:r w:rsidR="003C714B" w:rsidRPr="00F6585B">
        <w:rPr>
          <w:rFonts w:ascii="Times New Roman" w:hAnsi="Times New Roman"/>
          <w:color w:val="000000"/>
          <w:sz w:val="20"/>
        </w:rPr>
        <w:t xml:space="preserve"> Contractantă</w:t>
      </w:r>
      <w:r w:rsidR="0027373D" w:rsidRPr="00F6585B">
        <w:rPr>
          <w:rFonts w:ascii="Times New Roman" w:hAnsi="Times New Roman"/>
          <w:color w:val="000000"/>
          <w:sz w:val="20"/>
        </w:rPr>
        <w:t xml:space="preserve"> </w:t>
      </w:r>
      <w:r w:rsidR="007E41BD" w:rsidRPr="00F6585B">
        <w:rPr>
          <w:rFonts w:ascii="Times New Roman" w:hAnsi="Times New Roman"/>
          <w:color w:val="000000"/>
          <w:sz w:val="20"/>
        </w:rPr>
        <w:t xml:space="preserve">poate rezilia Contractul după acordarea unui preaviz de 15 zile </w:t>
      </w:r>
      <w:r w:rsidR="004D783F" w:rsidRPr="00F6585B">
        <w:rPr>
          <w:rFonts w:ascii="Times New Roman" w:hAnsi="Times New Roman"/>
          <w:color w:val="000000"/>
          <w:sz w:val="20"/>
        </w:rPr>
        <w:t>Prestatorul</w:t>
      </w:r>
      <w:r w:rsidR="00855E90" w:rsidRPr="00F6585B">
        <w:rPr>
          <w:rFonts w:ascii="Times New Roman" w:hAnsi="Times New Roman"/>
          <w:color w:val="000000"/>
          <w:sz w:val="20"/>
        </w:rPr>
        <w:t>ui</w:t>
      </w:r>
      <w:r w:rsidR="007E41BD" w:rsidRPr="00F6585B">
        <w:rPr>
          <w:rFonts w:ascii="Times New Roman" w:hAnsi="Times New Roman"/>
          <w:color w:val="000000"/>
          <w:sz w:val="20"/>
        </w:rPr>
        <w:t xml:space="preserve">, fără necesitatea unei alte formalități şi fără intervenția vreunei </w:t>
      </w:r>
      <w:r w:rsidR="00E05BE8" w:rsidRPr="00F6585B">
        <w:rPr>
          <w:rFonts w:ascii="Times New Roman" w:hAnsi="Times New Roman"/>
          <w:color w:val="000000"/>
          <w:sz w:val="20"/>
        </w:rPr>
        <w:t>autorități</w:t>
      </w:r>
      <w:r w:rsidR="007E41BD" w:rsidRPr="00F6585B">
        <w:rPr>
          <w:rFonts w:ascii="Times New Roman" w:hAnsi="Times New Roman"/>
          <w:color w:val="000000"/>
          <w:sz w:val="20"/>
        </w:rPr>
        <w:t xml:space="preserve"> și/sau </w:t>
      </w:r>
      <w:r w:rsidR="00E05BE8" w:rsidRPr="00F6585B">
        <w:rPr>
          <w:rFonts w:ascii="Times New Roman" w:hAnsi="Times New Roman"/>
          <w:color w:val="000000"/>
          <w:sz w:val="20"/>
        </w:rPr>
        <w:t>instanțe</w:t>
      </w:r>
      <w:r w:rsidR="007E41BD" w:rsidRPr="00F6585B">
        <w:rPr>
          <w:rFonts w:ascii="Times New Roman" w:hAnsi="Times New Roman"/>
          <w:color w:val="000000"/>
          <w:sz w:val="20"/>
        </w:rPr>
        <w:t xml:space="preserve"> de judecată, în oricare dintre </w:t>
      </w:r>
      <w:r w:rsidR="00F1001B" w:rsidRPr="00F6585B">
        <w:rPr>
          <w:rFonts w:ascii="Times New Roman" w:hAnsi="Times New Roman"/>
          <w:color w:val="000000"/>
          <w:sz w:val="20"/>
        </w:rPr>
        <w:t>situațiile</w:t>
      </w:r>
      <w:r w:rsidR="007E41BD" w:rsidRPr="00F6585B">
        <w:rPr>
          <w:rFonts w:ascii="Times New Roman" w:hAnsi="Times New Roman"/>
          <w:color w:val="000000"/>
          <w:sz w:val="20"/>
        </w:rPr>
        <w:t xml:space="preserve"> următoare, dar nelimitându-se la acestea:</w:t>
      </w:r>
    </w:p>
    <w:p w14:paraId="10FE0C5C" w14:textId="77777777" w:rsidR="007E41BD" w:rsidRPr="00F6585B" w:rsidRDefault="004D783F" w:rsidP="00F6585B">
      <w:pPr>
        <w:widowControl w:val="0"/>
        <w:numPr>
          <w:ilvl w:val="0"/>
          <w:numId w:val="20"/>
        </w:numPr>
        <w:tabs>
          <w:tab w:val="left" w:pos="0"/>
          <w:tab w:val="left" w:pos="567"/>
        </w:tabs>
        <w:spacing w:after="0" w:line="240" w:lineRule="auto"/>
        <w:ind w:left="0" w:firstLine="0"/>
        <w:jc w:val="both"/>
        <w:rPr>
          <w:rFonts w:ascii="Times New Roman" w:hAnsi="Times New Roman"/>
          <w:sz w:val="20"/>
          <w:szCs w:val="20"/>
        </w:rPr>
      </w:pPr>
      <w:r w:rsidRPr="00F6585B">
        <w:rPr>
          <w:rFonts w:ascii="Times New Roman" w:hAnsi="Times New Roman"/>
          <w:color w:val="000000"/>
          <w:sz w:val="20"/>
          <w:szCs w:val="20"/>
        </w:rPr>
        <w:t>Prestatorul</w:t>
      </w:r>
      <w:r w:rsidR="00E909EC" w:rsidRPr="00F6585B">
        <w:rPr>
          <w:rFonts w:ascii="Times New Roman" w:hAnsi="Times New Roman"/>
          <w:sz w:val="20"/>
          <w:szCs w:val="20"/>
        </w:rPr>
        <w:t xml:space="preserve"> </w:t>
      </w:r>
      <w:r w:rsidR="007E41BD" w:rsidRPr="00F6585B">
        <w:rPr>
          <w:rFonts w:ascii="Times New Roman" w:hAnsi="Times New Roman"/>
          <w:sz w:val="20"/>
          <w:szCs w:val="20"/>
        </w:rPr>
        <w:t xml:space="preserve">cesionează </w:t>
      </w:r>
      <w:r w:rsidR="007737D5" w:rsidRPr="00F6585B">
        <w:rPr>
          <w:rFonts w:ascii="Times New Roman" w:hAnsi="Times New Roman"/>
          <w:sz w:val="20"/>
          <w:szCs w:val="20"/>
        </w:rPr>
        <w:t>dreptul de a î</w:t>
      </w:r>
      <w:r w:rsidR="00A41F14" w:rsidRPr="00F6585B">
        <w:rPr>
          <w:rFonts w:ascii="Times New Roman" w:hAnsi="Times New Roman"/>
          <w:sz w:val="20"/>
          <w:szCs w:val="20"/>
        </w:rPr>
        <w:t xml:space="preserve">ncasa contravaloarea </w:t>
      </w:r>
      <w:r w:rsidR="00E05BE8" w:rsidRPr="00F6585B">
        <w:rPr>
          <w:rFonts w:ascii="Times New Roman" w:hAnsi="Times New Roman"/>
          <w:sz w:val="20"/>
          <w:szCs w:val="20"/>
        </w:rPr>
        <w:t>prestațiilor</w:t>
      </w:r>
      <w:r w:rsidR="00DC1750" w:rsidRPr="00F6585B">
        <w:rPr>
          <w:rFonts w:ascii="Times New Roman" w:hAnsi="Times New Roman"/>
          <w:sz w:val="20"/>
          <w:szCs w:val="20"/>
        </w:rPr>
        <w:t xml:space="preserve"> în alte condiții decât cele prevăzute în prezentul Contract</w:t>
      </w:r>
      <w:r w:rsidR="007613DD" w:rsidRPr="00F6585B">
        <w:rPr>
          <w:rFonts w:ascii="Times New Roman" w:hAnsi="Times New Roman"/>
          <w:sz w:val="20"/>
          <w:szCs w:val="20"/>
        </w:rPr>
        <w:t xml:space="preserve"> </w:t>
      </w:r>
      <w:r w:rsidR="007E41BD" w:rsidRPr="00F6585B">
        <w:rPr>
          <w:rFonts w:ascii="Times New Roman" w:hAnsi="Times New Roman"/>
          <w:sz w:val="20"/>
          <w:szCs w:val="20"/>
        </w:rPr>
        <w:t xml:space="preserve">sau subcontractează fără a avea acordul prealabil scris al </w:t>
      </w:r>
      <w:r w:rsidR="00B8503F" w:rsidRPr="00F6585B">
        <w:rPr>
          <w:rFonts w:ascii="Times New Roman" w:hAnsi="Times New Roman"/>
          <w:sz w:val="20"/>
          <w:szCs w:val="20"/>
        </w:rPr>
        <w:t>Autorității</w:t>
      </w:r>
      <w:r w:rsidR="00E909EC" w:rsidRPr="00F6585B">
        <w:rPr>
          <w:rFonts w:ascii="Times New Roman" w:hAnsi="Times New Roman"/>
          <w:sz w:val="20"/>
          <w:szCs w:val="20"/>
        </w:rPr>
        <w:t xml:space="preserve"> Contractante</w:t>
      </w:r>
      <w:r w:rsidR="007E41BD" w:rsidRPr="00F6585B">
        <w:rPr>
          <w:rFonts w:ascii="Times New Roman" w:hAnsi="Times New Roman"/>
          <w:sz w:val="20"/>
          <w:szCs w:val="20"/>
        </w:rPr>
        <w:t>;</w:t>
      </w:r>
    </w:p>
    <w:p w14:paraId="7D2CEDCD" w14:textId="77777777" w:rsidR="007E41BD" w:rsidRPr="00F6585B" w:rsidRDefault="004D783F" w:rsidP="00F6585B">
      <w:pPr>
        <w:widowControl w:val="0"/>
        <w:numPr>
          <w:ilvl w:val="0"/>
          <w:numId w:val="20"/>
        </w:numPr>
        <w:tabs>
          <w:tab w:val="left" w:pos="0"/>
          <w:tab w:val="left" w:pos="567"/>
        </w:tabs>
        <w:spacing w:after="0" w:line="240" w:lineRule="auto"/>
        <w:ind w:left="0" w:firstLine="0"/>
        <w:jc w:val="both"/>
        <w:rPr>
          <w:rFonts w:ascii="Times New Roman" w:hAnsi="Times New Roman"/>
          <w:sz w:val="20"/>
          <w:szCs w:val="20"/>
        </w:rPr>
      </w:pPr>
      <w:r w:rsidRPr="00F6585B">
        <w:rPr>
          <w:rFonts w:ascii="Times New Roman" w:hAnsi="Times New Roman"/>
          <w:sz w:val="20"/>
          <w:szCs w:val="20"/>
        </w:rPr>
        <w:t>Prestatorul</w:t>
      </w:r>
      <w:r w:rsidR="00E909EC" w:rsidRPr="00F6585B">
        <w:rPr>
          <w:rFonts w:ascii="Times New Roman" w:hAnsi="Times New Roman"/>
          <w:sz w:val="20"/>
          <w:szCs w:val="20"/>
        </w:rPr>
        <w:t xml:space="preserve"> </w:t>
      </w:r>
      <w:r w:rsidR="007E41BD" w:rsidRPr="00F6585B">
        <w:rPr>
          <w:rFonts w:ascii="Times New Roman" w:hAnsi="Times New Roman"/>
          <w:sz w:val="20"/>
          <w:szCs w:val="20"/>
        </w:rPr>
        <w:t xml:space="preserve">refuză sau omite să aducă la îndeplinire </w:t>
      </w:r>
      <w:r w:rsidR="00F1001B" w:rsidRPr="00F6585B">
        <w:rPr>
          <w:rFonts w:ascii="Times New Roman" w:hAnsi="Times New Roman"/>
          <w:sz w:val="20"/>
          <w:szCs w:val="20"/>
        </w:rPr>
        <w:t>dispozițiile</w:t>
      </w:r>
      <w:r w:rsidR="007E41BD" w:rsidRPr="00F6585B">
        <w:rPr>
          <w:rFonts w:ascii="Times New Roman" w:hAnsi="Times New Roman"/>
          <w:sz w:val="20"/>
          <w:szCs w:val="20"/>
        </w:rPr>
        <w:t xml:space="preserve"> emise de către </w:t>
      </w:r>
      <w:r w:rsidR="00314449" w:rsidRPr="00F6585B">
        <w:rPr>
          <w:rFonts w:ascii="Times New Roman" w:hAnsi="Times New Roman"/>
          <w:sz w:val="20"/>
          <w:szCs w:val="20"/>
        </w:rPr>
        <w:t xml:space="preserve">Autoritatea Contractantă </w:t>
      </w:r>
      <w:r w:rsidR="001E5155" w:rsidRPr="00F6585B">
        <w:rPr>
          <w:rFonts w:ascii="Times New Roman" w:hAnsi="Times New Roman"/>
          <w:sz w:val="20"/>
          <w:szCs w:val="20"/>
        </w:rPr>
        <w:t xml:space="preserve">în termenele </w:t>
      </w:r>
      <w:r w:rsidR="001E5155" w:rsidRPr="00F6585B">
        <w:rPr>
          <w:rFonts w:ascii="Times New Roman" w:hAnsi="Times New Roman"/>
          <w:sz w:val="20"/>
          <w:szCs w:val="20"/>
        </w:rPr>
        <w:lastRenderedPageBreak/>
        <w:t>stipulate în prezentul contract</w:t>
      </w:r>
      <w:r w:rsidR="007E41BD" w:rsidRPr="00F6585B">
        <w:rPr>
          <w:rFonts w:ascii="Times New Roman" w:hAnsi="Times New Roman"/>
          <w:sz w:val="20"/>
          <w:szCs w:val="20"/>
        </w:rPr>
        <w:t>;</w:t>
      </w:r>
    </w:p>
    <w:p w14:paraId="3FABBD25" w14:textId="77777777" w:rsidR="007E41BD" w:rsidRPr="00F6585B" w:rsidRDefault="004D783F" w:rsidP="00F6585B">
      <w:pPr>
        <w:widowControl w:val="0"/>
        <w:numPr>
          <w:ilvl w:val="0"/>
          <w:numId w:val="20"/>
        </w:numPr>
        <w:tabs>
          <w:tab w:val="left" w:pos="0"/>
          <w:tab w:val="left" w:pos="567"/>
        </w:tabs>
        <w:spacing w:after="0" w:line="240" w:lineRule="auto"/>
        <w:ind w:left="0" w:firstLine="0"/>
        <w:jc w:val="both"/>
        <w:rPr>
          <w:rFonts w:ascii="Times New Roman" w:hAnsi="Times New Roman"/>
          <w:sz w:val="20"/>
          <w:szCs w:val="20"/>
        </w:rPr>
      </w:pPr>
      <w:r w:rsidRPr="00F6585B">
        <w:rPr>
          <w:rFonts w:ascii="Times New Roman" w:hAnsi="Times New Roman"/>
          <w:sz w:val="20"/>
          <w:szCs w:val="20"/>
        </w:rPr>
        <w:t>Prestatorul</w:t>
      </w:r>
      <w:r w:rsidR="00255531" w:rsidRPr="00F6585B">
        <w:rPr>
          <w:rFonts w:ascii="Times New Roman" w:hAnsi="Times New Roman"/>
          <w:sz w:val="20"/>
          <w:szCs w:val="20"/>
        </w:rPr>
        <w:t xml:space="preserve"> </w:t>
      </w:r>
      <w:r w:rsidR="007E41BD" w:rsidRPr="00F6585B">
        <w:rPr>
          <w:rFonts w:ascii="Times New Roman" w:hAnsi="Times New Roman"/>
          <w:sz w:val="20"/>
          <w:szCs w:val="20"/>
        </w:rPr>
        <w:t xml:space="preserve">a fost condamnat pentru o </w:t>
      </w:r>
      <w:r w:rsidR="00F1001B" w:rsidRPr="00F6585B">
        <w:rPr>
          <w:rFonts w:ascii="Times New Roman" w:hAnsi="Times New Roman"/>
          <w:sz w:val="20"/>
          <w:szCs w:val="20"/>
        </w:rPr>
        <w:t>infracțiune</w:t>
      </w:r>
      <w:r w:rsidR="007E41BD" w:rsidRPr="00F6585B">
        <w:rPr>
          <w:rFonts w:ascii="Times New Roman" w:hAnsi="Times New Roman"/>
          <w:sz w:val="20"/>
          <w:szCs w:val="20"/>
        </w:rPr>
        <w:t xml:space="preserve"> în legătură cu exercitarea profesiei printr-o hotărâre judecătorească definitivă;</w:t>
      </w:r>
    </w:p>
    <w:p w14:paraId="3A840F08" w14:textId="77777777" w:rsidR="007E41BD" w:rsidRPr="00F6585B" w:rsidRDefault="004D783F" w:rsidP="00F6585B">
      <w:pPr>
        <w:widowControl w:val="0"/>
        <w:numPr>
          <w:ilvl w:val="0"/>
          <w:numId w:val="20"/>
        </w:numPr>
        <w:tabs>
          <w:tab w:val="left" w:pos="0"/>
          <w:tab w:val="left" w:pos="567"/>
        </w:tabs>
        <w:spacing w:after="0" w:line="240" w:lineRule="auto"/>
        <w:ind w:left="0" w:firstLine="0"/>
        <w:jc w:val="both"/>
        <w:rPr>
          <w:rFonts w:ascii="Times New Roman" w:hAnsi="Times New Roman"/>
          <w:sz w:val="20"/>
          <w:szCs w:val="20"/>
        </w:rPr>
      </w:pPr>
      <w:r w:rsidRPr="00F6585B">
        <w:rPr>
          <w:rFonts w:ascii="Times New Roman" w:hAnsi="Times New Roman"/>
          <w:sz w:val="20"/>
          <w:szCs w:val="20"/>
        </w:rPr>
        <w:t>Prestatorul</w:t>
      </w:r>
      <w:r w:rsidR="00E909EC" w:rsidRPr="00F6585B">
        <w:rPr>
          <w:rFonts w:ascii="Times New Roman" w:hAnsi="Times New Roman"/>
          <w:sz w:val="20"/>
          <w:szCs w:val="20"/>
        </w:rPr>
        <w:t xml:space="preserve"> </w:t>
      </w:r>
      <w:r w:rsidR="007E41BD" w:rsidRPr="00F6585B">
        <w:rPr>
          <w:rFonts w:ascii="Times New Roman" w:hAnsi="Times New Roman"/>
          <w:sz w:val="20"/>
          <w:szCs w:val="20"/>
        </w:rPr>
        <w:t>se află în culpă profesională gravă ce poate fi dovedită prin orice mijloc de probă;</w:t>
      </w:r>
    </w:p>
    <w:p w14:paraId="77417088" w14:textId="77777777" w:rsidR="007E41BD" w:rsidRPr="00F6585B" w:rsidRDefault="001B3E8B" w:rsidP="00F6585B">
      <w:pPr>
        <w:widowControl w:val="0"/>
        <w:numPr>
          <w:ilvl w:val="0"/>
          <w:numId w:val="20"/>
        </w:numPr>
        <w:tabs>
          <w:tab w:val="left" w:pos="0"/>
          <w:tab w:val="left" w:pos="567"/>
        </w:tabs>
        <w:spacing w:after="0" w:line="240" w:lineRule="auto"/>
        <w:ind w:left="0" w:firstLine="0"/>
        <w:jc w:val="both"/>
        <w:rPr>
          <w:rFonts w:ascii="Times New Roman" w:hAnsi="Times New Roman"/>
          <w:sz w:val="20"/>
          <w:szCs w:val="20"/>
        </w:rPr>
      </w:pPr>
      <w:r w:rsidRPr="00F6585B">
        <w:rPr>
          <w:rFonts w:ascii="Times New Roman" w:hAnsi="Times New Roman"/>
          <w:sz w:val="20"/>
          <w:szCs w:val="20"/>
        </w:rPr>
        <w:t>a</w:t>
      </w:r>
      <w:r w:rsidR="007E41BD" w:rsidRPr="00F6585B">
        <w:rPr>
          <w:rFonts w:ascii="Times New Roman" w:hAnsi="Times New Roman"/>
          <w:sz w:val="20"/>
          <w:szCs w:val="20"/>
        </w:rPr>
        <w:t xml:space="preserve">re loc orice modificare </w:t>
      </w:r>
      <w:r w:rsidR="00F1001B" w:rsidRPr="00F6585B">
        <w:rPr>
          <w:rFonts w:ascii="Times New Roman" w:hAnsi="Times New Roman"/>
          <w:sz w:val="20"/>
          <w:szCs w:val="20"/>
        </w:rPr>
        <w:t>organizațională</w:t>
      </w:r>
      <w:r w:rsidR="007E41BD" w:rsidRPr="00F6585B">
        <w:rPr>
          <w:rFonts w:ascii="Times New Roman" w:hAnsi="Times New Roman"/>
          <w:sz w:val="20"/>
          <w:szCs w:val="20"/>
        </w:rPr>
        <w:t xml:space="preserve"> care implică o schimbare cu privire la personalitatea juridică, natura sau controlul </w:t>
      </w:r>
      <w:r w:rsidR="004D783F" w:rsidRPr="00F6585B">
        <w:rPr>
          <w:rFonts w:ascii="Times New Roman" w:hAnsi="Times New Roman"/>
          <w:sz w:val="20"/>
          <w:szCs w:val="20"/>
        </w:rPr>
        <w:t>Prestatorul</w:t>
      </w:r>
      <w:r w:rsidR="00B66EDF" w:rsidRPr="00F6585B">
        <w:rPr>
          <w:rFonts w:ascii="Times New Roman" w:hAnsi="Times New Roman"/>
          <w:sz w:val="20"/>
          <w:szCs w:val="20"/>
        </w:rPr>
        <w:t>ui</w:t>
      </w:r>
      <w:r w:rsidR="007E41BD" w:rsidRPr="00F6585B">
        <w:rPr>
          <w:rFonts w:ascii="Times New Roman" w:hAnsi="Times New Roman"/>
          <w:sz w:val="20"/>
          <w:szCs w:val="20"/>
        </w:rPr>
        <w:t xml:space="preserve">, cu excepţia </w:t>
      </w:r>
      <w:r w:rsidR="00F1001B" w:rsidRPr="00F6585B">
        <w:rPr>
          <w:rFonts w:ascii="Times New Roman" w:hAnsi="Times New Roman"/>
          <w:sz w:val="20"/>
          <w:szCs w:val="20"/>
        </w:rPr>
        <w:t>situației</w:t>
      </w:r>
      <w:r w:rsidR="007E41BD" w:rsidRPr="00F6585B">
        <w:rPr>
          <w:rFonts w:ascii="Times New Roman" w:hAnsi="Times New Roman"/>
          <w:sz w:val="20"/>
          <w:szCs w:val="20"/>
        </w:rPr>
        <w:t xml:space="preserve"> în care asemenea modificări sunt înregistrate într-un act </w:t>
      </w:r>
      <w:r w:rsidR="00F1001B" w:rsidRPr="00F6585B">
        <w:rPr>
          <w:rFonts w:ascii="Times New Roman" w:hAnsi="Times New Roman"/>
          <w:sz w:val="20"/>
          <w:szCs w:val="20"/>
        </w:rPr>
        <w:t>adițional</w:t>
      </w:r>
      <w:r w:rsidR="007E41BD" w:rsidRPr="00F6585B">
        <w:rPr>
          <w:rFonts w:ascii="Times New Roman" w:hAnsi="Times New Roman"/>
          <w:sz w:val="20"/>
          <w:szCs w:val="20"/>
        </w:rPr>
        <w:t xml:space="preserve"> la prezentul Contract;</w:t>
      </w:r>
    </w:p>
    <w:p w14:paraId="24870E50" w14:textId="77777777" w:rsidR="007E41BD" w:rsidRPr="00F6585B" w:rsidRDefault="001B3E8B" w:rsidP="00F6585B">
      <w:pPr>
        <w:widowControl w:val="0"/>
        <w:numPr>
          <w:ilvl w:val="0"/>
          <w:numId w:val="20"/>
        </w:numPr>
        <w:tabs>
          <w:tab w:val="left" w:pos="0"/>
          <w:tab w:val="left" w:pos="567"/>
        </w:tabs>
        <w:spacing w:after="0" w:line="240" w:lineRule="auto"/>
        <w:ind w:left="0" w:firstLine="0"/>
        <w:jc w:val="both"/>
        <w:rPr>
          <w:rFonts w:ascii="Times New Roman" w:hAnsi="Times New Roman"/>
          <w:sz w:val="20"/>
          <w:szCs w:val="20"/>
        </w:rPr>
      </w:pPr>
      <w:r w:rsidRPr="00F6585B">
        <w:rPr>
          <w:rFonts w:ascii="Times New Roman" w:hAnsi="Times New Roman"/>
          <w:sz w:val="20"/>
          <w:szCs w:val="20"/>
        </w:rPr>
        <w:t>a</w:t>
      </w:r>
      <w:r w:rsidR="00F1001B" w:rsidRPr="00F6585B">
        <w:rPr>
          <w:rFonts w:ascii="Times New Roman" w:hAnsi="Times New Roman"/>
          <w:sz w:val="20"/>
          <w:szCs w:val="20"/>
        </w:rPr>
        <w:t>pariția</w:t>
      </w:r>
      <w:r w:rsidR="007E41BD" w:rsidRPr="00F6585B">
        <w:rPr>
          <w:rFonts w:ascii="Times New Roman" w:hAnsi="Times New Roman"/>
          <w:sz w:val="20"/>
          <w:szCs w:val="20"/>
        </w:rPr>
        <w:t xml:space="preserve"> oricărei alte </w:t>
      </w:r>
      <w:r w:rsidR="00F1001B" w:rsidRPr="00F6585B">
        <w:rPr>
          <w:rFonts w:ascii="Times New Roman" w:hAnsi="Times New Roman"/>
          <w:sz w:val="20"/>
          <w:szCs w:val="20"/>
        </w:rPr>
        <w:t>incapacități</w:t>
      </w:r>
      <w:r w:rsidR="007E41BD" w:rsidRPr="00F6585B">
        <w:rPr>
          <w:rFonts w:ascii="Times New Roman" w:hAnsi="Times New Roman"/>
          <w:sz w:val="20"/>
          <w:szCs w:val="20"/>
        </w:rPr>
        <w:t xml:space="preserve"> legale care să împiedice executarea Contractului;</w:t>
      </w:r>
    </w:p>
    <w:p w14:paraId="6C3CE51B" w14:textId="77777777" w:rsidR="007E41BD" w:rsidRPr="00F6585B" w:rsidRDefault="001B3E8B" w:rsidP="00F6585B">
      <w:pPr>
        <w:widowControl w:val="0"/>
        <w:numPr>
          <w:ilvl w:val="0"/>
          <w:numId w:val="20"/>
        </w:numPr>
        <w:tabs>
          <w:tab w:val="left" w:pos="0"/>
          <w:tab w:val="left" w:pos="567"/>
        </w:tabs>
        <w:spacing w:after="0" w:line="240" w:lineRule="auto"/>
        <w:ind w:left="0" w:firstLine="0"/>
        <w:jc w:val="both"/>
        <w:rPr>
          <w:rFonts w:ascii="Times New Roman" w:hAnsi="Times New Roman"/>
          <w:sz w:val="20"/>
          <w:szCs w:val="20"/>
        </w:rPr>
      </w:pPr>
      <w:r w:rsidRPr="00F6585B">
        <w:rPr>
          <w:rFonts w:ascii="Times New Roman" w:hAnsi="Times New Roman"/>
          <w:sz w:val="20"/>
          <w:szCs w:val="20"/>
        </w:rPr>
        <w:t>c</w:t>
      </w:r>
      <w:r w:rsidR="007E41BD" w:rsidRPr="00F6585B">
        <w:rPr>
          <w:rFonts w:ascii="Times New Roman" w:hAnsi="Times New Roman"/>
          <w:sz w:val="20"/>
          <w:szCs w:val="20"/>
        </w:rPr>
        <w:t xml:space="preserve">uantumul penalităților aplicate </w:t>
      </w:r>
      <w:r w:rsidR="004D783F" w:rsidRPr="00F6585B">
        <w:rPr>
          <w:rFonts w:ascii="Times New Roman" w:hAnsi="Times New Roman"/>
          <w:sz w:val="20"/>
          <w:szCs w:val="20"/>
        </w:rPr>
        <w:t>Prestatorului</w:t>
      </w:r>
      <w:r w:rsidR="00E909EC" w:rsidRPr="00F6585B">
        <w:rPr>
          <w:rFonts w:ascii="Times New Roman" w:hAnsi="Times New Roman"/>
          <w:sz w:val="20"/>
          <w:szCs w:val="20"/>
        </w:rPr>
        <w:t xml:space="preserve"> </w:t>
      </w:r>
      <w:r w:rsidR="007E41BD" w:rsidRPr="00F6585B">
        <w:rPr>
          <w:rFonts w:ascii="Times New Roman" w:hAnsi="Times New Roman"/>
          <w:sz w:val="20"/>
          <w:szCs w:val="20"/>
        </w:rPr>
        <w:t>ca urmare a neexecutării culpabile de către acesta a obligațiilor asumate prin prezentul Contract depășes</w:t>
      </w:r>
      <w:r w:rsidR="00953042" w:rsidRPr="00F6585B">
        <w:rPr>
          <w:rFonts w:ascii="Times New Roman" w:hAnsi="Times New Roman"/>
          <w:sz w:val="20"/>
          <w:szCs w:val="20"/>
        </w:rPr>
        <w:t>c 10% din valoarea Contractului;</w:t>
      </w:r>
    </w:p>
    <w:p w14:paraId="772E3909" w14:textId="77777777" w:rsidR="007B47F1" w:rsidRPr="00F6585B" w:rsidRDefault="007B47F1" w:rsidP="00F6585B">
      <w:pPr>
        <w:widowControl w:val="0"/>
        <w:numPr>
          <w:ilvl w:val="0"/>
          <w:numId w:val="20"/>
        </w:numPr>
        <w:tabs>
          <w:tab w:val="left" w:pos="0"/>
          <w:tab w:val="left" w:pos="567"/>
        </w:tabs>
        <w:spacing w:after="0" w:line="240" w:lineRule="auto"/>
        <w:ind w:left="0" w:firstLine="0"/>
        <w:jc w:val="both"/>
        <w:rPr>
          <w:rFonts w:ascii="Times New Roman" w:hAnsi="Times New Roman"/>
          <w:sz w:val="20"/>
          <w:szCs w:val="20"/>
        </w:rPr>
      </w:pPr>
      <w:r w:rsidRPr="00F6585B">
        <w:rPr>
          <w:rFonts w:ascii="Times New Roman" w:hAnsi="Times New Roman"/>
          <w:sz w:val="20"/>
          <w:szCs w:val="20"/>
        </w:rPr>
        <w:t>are loc o încălcare gravă a obligațiilor care rezultă din legislația europeană relevantă și care a fost constatată printr-o decizie a Curții de Justiție a Uniunii Europene și, ca urmare a acestui fapt, Contractul nu ar fi trebuit să fie atribuit Prestatorului</w:t>
      </w:r>
      <w:r w:rsidR="00B73B28" w:rsidRPr="00F6585B">
        <w:rPr>
          <w:rFonts w:ascii="Times New Roman" w:hAnsi="Times New Roman"/>
          <w:sz w:val="20"/>
          <w:szCs w:val="20"/>
        </w:rPr>
        <w:t>;</w:t>
      </w:r>
    </w:p>
    <w:p w14:paraId="434F14C4" w14:textId="77777777" w:rsidR="00B73B28" w:rsidRPr="00F6585B" w:rsidRDefault="00B73B28" w:rsidP="00F6585B">
      <w:pPr>
        <w:widowControl w:val="0"/>
        <w:numPr>
          <w:ilvl w:val="0"/>
          <w:numId w:val="20"/>
        </w:numPr>
        <w:tabs>
          <w:tab w:val="left" w:pos="0"/>
          <w:tab w:val="left" w:pos="567"/>
        </w:tabs>
        <w:spacing w:after="0" w:line="240" w:lineRule="auto"/>
        <w:ind w:left="0" w:firstLine="0"/>
        <w:jc w:val="both"/>
        <w:rPr>
          <w:rFonts w:ascii="Times New Roman" w:hAnsi="Times New Roman"/>
          <w:sz w:val="20"/>
          <w:szCs w:val="20"/>
        </w:rPr>
      </w:pPr>
      <w:r w:rsidRPr="00F6585B">
        <w:rPr>
          <w:rFonts w:ascii="Times New Roman" w:eastAsia="Times New Roman" w:hAnsi="Times New Roman"/>
          <w:spacing w:val="5"/>
          <w:sz w:val="20"/>
          <w:szCs w:val="20"/>
        </w:rPr>
        <w:t xml:space="preserve">Prezentul contract încetează prin reziliere </w:t>
      </w:r>
      <w:r w:rsidR="00B140F8" w:rsidRPr="00F6585B">
        <w:rPr>
          <w:rFonts w:ascii="Times New Roman" w:eastAsia="Times New Roman" w:hAnsi="Times New Roman"/>
          <w:spacing w:val="5"/>
          <w:sz w:val="20"/>
          <w:szCs w:val="20"/>
        </w:rPr>
        <w:t>î</w:t>
      </w:r>
      <w:r w:rsidRPr="00F6585B">
        <w:rPr>
          <w:rFonts w:ascii="Times New Roman" w:eastAsia="Times New Roman" w:hAnsi="Times New Roman"/>
          <w:spacing w:val="5"/>
          <w:sz w:val="20"/>
          <w:szCs w:val="20"/>
        </w:rPr>
        <w:t xml:space="preserve">n cazul </w:t>
      </w:r>
      <w:r w:rsidR="00B140F8" w:rsidRPr="00F6585B">
        <w:rPr>
          <w:rFonts w:ascii="Times New Roman" w:eastAsia="Times New Roman" w:hAnsi="Times New Roman"/>
          <w:spacing w:val="5"/>
          <w:sz w:val="20"/>
          <w:szCs w:val="20"/>
        </w:rPr>
        <w:t>î</w:t>
      </w:r>
      <w:r w:rsidRPr="00F6585B">
        <w:rPr>
          <w:rFonts w:ascii="Times New Roman" w:eastAsia="Times New Roman" w:hAnsi="Times New Roman"/>
          <w:spacing w:val="5"/>
          <w:sz w:val="20"/>
          <w:szCs w:val="20"/>
        </w:rPr>
        <w:t xml:space="preserve">n care Contractantul nu </w:t>
      </w:r>
      <w:r w:rsidR="00B140F8" w:rsidRPr="00F6585B">
        <w:rPr>
          <w:rFonts w:ascii="Times New Roman" w:eastAsia="Times New Roman" w:hAnsi="Times New Roman"/>
          <w:spacing w:val="5"/>
          <w:sz w:val="20"/>
          <w:szCs w:val="20"/>
        </w:rPr>
        <w:t>își</w:t>
      </w:r>
      <w:r w:rsidRPr="00F6585B">
        <w:rPr>
          <w:rFonts w:ascii="Times New Roman" w:eastAsia="Times New Roman" w:hAnsi="Times New Roman"/>
          <w:spacing w:val="5"/>
          <w:sz w:val="20"/>
          <w:szCs w:val="20"/>
        </w:rPr>
        <w:t xml:space="preserve"> execut</w:t>
      </w:r>
      <w:r w:rsidR="00B140F8" w:rsidRPr="00F6585B">
        <w:rPr>
          <w:rFonts w:ascii="Times New Roman" w:eastAsia="Times New Roman" w:hAnsi="Times New Roman"/>
          <w:spacing w:val="5"/>
          <w:sz w:val="20"/>
          <w:szCs w:val="20"/>
        </w:rPr>
        <w:t>ă</w:t>
      </w:r>
      <w:r w:rsidRPr="00F6585B">
        <w:rPr>
          <w:rFonts w:ascii="Times New Roman" w:eastAsia="Times New Roman" w:hAnsi="Times New Roman"/>
          <w:spacing w:val="5"/>
          <w:sz w:val="20"/>
          <w:szCs w:val="20"/>
        </w:rPr>
        <w:t xml:space="preserve"> obliga</w:t>
      </w:r>
      <w:r w:rsidR="00B140F8" w:rsidRPr="00F6585B">
        <w:rPr>
          <w:rFonts w:ascii="Times New Roman" w:eastAsia="Times New Roman" w:hAnsi="Times New Roman"/>
          <w:spacing w:val="5"/>
          <w:sz w:val="20"/>
          <w:szCs w:val="20"/>
        </w:rPr>
        <w:t>ț</w:t>
      </w:r>
      <w:r w:rsidRPr="00F6585B">
        <w:rPr>
          <w:rFonts w:ascii="Times New Roman" w:eastAsia="Times New Roman" w:hAnsi="Times New Roman"/>
          <w:spacing w:val="5"/>
          <w:sz w:val="20"/>
          <w:szCs w:val="20"/>
        </w:rPr>
        <w:t xml:space="preserve">iile din prezentul contract </w:t>
      </w:r>
      <w:r w:rsidR="00B140F8" w:rsidRPr="00F6585B">
        <w:rPr>
          <w:rFonts w:ascii="Times New Roman" w:eastAsia="Times New Roman" w:hAnsi="Times New Roman"/>
          <w:spacing w:val="5"/>
          <w:sz w:val="20"/>
          <w:szCs w:val="20"/>
        </w:rPr>
        <w:t>î</w:t>
      </w:r>
      <w:r w:rsidRPr="00F6585B">
        <w:rPr>
          <w:rFonts w:ascii="Times New Roman" w:eastAsia="Times New Roman" w:hAnsi="Times New Roman"/>
          <w:spacing w:val="5"/>
          <w:sz w:val="20"/>
          <w:szCs w:val="20"/>
        </w:rPr>
        <w:t>n termen de 15 de zile de la data primirii notificării prin care i s-a adus la cuno</w:t>
      </w:r>
      <w:r w:rsidR="00B140F8" w:rsidRPr="00F6585B">
        <w:rPr>
          <w:rFonts w:ascii="Times New Roman" w:eastAsia="Times New Roman" w:hAnsi="Times New Roman"/>
          <w:spacing w:val="5"/>
          <w:sz w:val="20"/>
          <w:szCs w:val="20"/>
        </w:rPr>
        <w:t>ș</w:t>
      </w:r>
      <w:r w:rsidRPr="00F6585B">
        <w:rPr>
          <w:rFonts w:ascii="Times New Roman" w:eastAsia="Times New Roman" w:hAnsi="Times New Roman"/>
          <w:spacing w:val="5"/>
          <w:sz w:val="20"/>
          <w:szCs w:val="20"/>
        </w:rPr>
        <w:t>tinţă că nu şi-a executat ori îşi execut</w:t>
      </w:r>
      <w:r w:rsidR="004B6757" w:rsidRPr="00F6585B">
        <w:rPr>
          <w:rFonts w:ascii="Times New Roman" w:eastAsia="Times New Roman" w:hAnsi="Times New Roman"/>
          <w:spacing w:val="5"/>
          <w:sz w:val="20"/>
          <w:szCs w:val="20"/>
        </w:rPr>
        <w:t>ă</w:t>
      </w:r>
      <w:r w:rsidRPr="00F6585B">
        <w:rPr>
          <w:rFonts w:ascii="Times New Roman" w:eastAsia="Times New Roman" w:hAnsi="Times New Roman"/>
          <w:spacing w:val="5"/>
          <w:sz w:val="20"/>
          <w:szCs w:val="20"/>
        </w:rPr>
        <w:t xml:space="preserve"> necorespunz</w:t>
      </w:r>
      <w:r w:rsidR="00B140F8" w:rsidRPr="00F6585B">
        <w:rPr>
          <w:rFonts w:ascii="Times New Roman" w:eastAsia="Times New Roman" w:hAnsi="Times New Roman"/>
          <w:spacing w:val="5"/>
          <w:sz w:val="20"/>
          <w:szCs w:val="20"/>
        </w:rPr>
        <w:t>ă</w:t>
      </w:r>
      <w:r w:rsidRPr="00F6585B">
        <w:rPr>
          <w:rFonts w:ascii="Times New Roman" w:eastAsia="Times New Roman" w:hAnsi="Times New Roman"/>
          <w:spacing w:val="5"/>
          <w:sz w:val="20"/>
          <w:szCs w:val="20"/>
        </w:rPr>
        <w:t xml:space="preserve">tor oricare din obligaţiile ce-i revin sau în cazul </w:t>
      </w:r>
      <w:r w:rsidR="00B140F8" w:rsidRPr="00F6585B">
        <w:rPr>
          <w:rFonts w:ascii="Times New Roman" w:eastAsia="Times New Roman" w:hAnsi="Times New Roman"/>
          <w:spacing w:val="5"/>
          <w:sz w:val="20"/>
          <w:szCs w:val="20"/>
        </w:rPr>
        <w:t>î</w:t>
      </w:r>
      <w:r w:rsidRPr="00F6585B">
        <w:rPr>
          <w:rFonts w:ascii="Times New Roman" w:eastAsia="Times New Roman" w:hAnsi="Times New Roman"/>
          <w:spacing w:val="5"/>
          <w:sz w:val="20"/>
          <w:szCs w:val="20"/>
        </w:rPr>
        <w:t>n care Contractantul subcontractează sau cesionează cu încălcarea prevederilor legislaţiei în vigoare, drepturil</w:t>
      </w:r>
      <w:r w:rsidR="004B6757" w:rsidRPr="00F6585B">
        <w:rPr>
          <w:rFonts w:ascii="Times New Roman" w:eastAsia="Times New Roman" w:hAnsi="Times New Roman"/>
          <w:spacing w:val="5"/>
          <w:sz w:val="20"/>
          <w:szCs w:val="20"/>
        </w:rPr>
        <w:t>or</w:t>
      </w:r>
      <w:r w:rsidRPr="00F6585B">
        <w:rPr>
          <w:rFonts w:ascii="Times New Roman" w:eastAsia="Times New Roman" w:hAnsi="Times New Roman"/>
          <w:spacing w:val="5"/>
          <w:sz w:val="20"/>
          <w:szCs w:val="20"/>
        </w:rPr>
        <w:t xml:space="preserve"> şi obligaţiil</w:t>
      </w:r>
      <w:r w:rsidR="004B6757" w:rsidRPr="00F6585B">
        <w:rPr>
          <w:rFonts w:ascii="Times New Roman" w:eastAsia="Times New Roman" w:hAnsi="Times New Roman"/>
          <w:spacing w:val="5"/>
          <w:sz w:val="20"/>
          <w:szCs w:val="20"/>
        </w:rPr>
        <w:t>or</w:t>
      </w:r>
      <w:r w:rsidRPr="00F6585B">
        <w:rPr>
          <w:rFonts w:ascii="Times New Roman" w:eastAsia="Times New Roman" w:hAnsi="Times New Roman"/>
          <w:spacing w:val="5"/>
          <w:sz w:val="20"/>
          <w:szCs w:val="20"/>
        </w:rPr>
        <w:t xml:space="preserve"> sale;</w:t>
      </w:r>
    </w:p>
    <w:p w14:paraId="4BDC7ED7" w14:textId="77777777" w:rsidR="00953042" w:rsidRPr="00F6585B" w:rsidRDefault="001B3E8B" w:rsidP="00F6585B">
      <w:pPr>
        <w:widowControl w:val="0"/>
        <w:numPr>
          <w:ilvl w:val="0"/>
          <w:numId w:val="20"/>
        </w:numPr>
        <w:tabs>
          <w:tab w:val="left" w:pos="0"/>
          <w:tab w:val="left" w:pos="567"/>
        </w:tabs>
        <w:spacing w:after="0" w:line="240" w:lineRule="auto"/>
        <w:ind w:left="0" w:firstLine="0"/>
        <w:jc w:val="both"/>
        <w:rPr>
          <w:rFonts w:ascii="Times New Roman" w:hAnsi="Times New Roman"/>
          <w:sz w:val="20"/>
          <w:szCs w:val="20"/>
        </w:rPr>
      </w:pPr>
      <w:r w:rsidRPr="00F6585B">
        <w:rPr>
          <w:rFonts w:ascii="Times New Roman" w:hAnsi="Times New Roman"/>
          <w:sz w:val="20"/>
          <w:szCs w:val="20"/>
        </w:rPr>
        <w:t>î</w:t>
      </w:r>
      <w:r w:rsidR="00953042" w:rsidRPr="00F6585B">
        <w:rPr>
          <w:rFonts w:ascii="Times New Roman" w:hAnsi="Times New Roman"/>
          <w:sz w:val="20"/>
          <w:szCs w:val="20"/>
        </w:rPr>
        <w:t xml:space="preserve">n </w:t>
      </w:r>
      <w:r w:rsidR="009753F9" w:rsidRPr="00F6585B">
        <w:rPr>
          <w:rFonts w:ascii="Times New Roman" w:hAnsi="Times New Roman"/>
          <w:sz w:val="20"/>
          <w:szCs w:val="20"/>
        </w:rPr>
        <w:t xml:space="preserve">alte </w:t>
      </w:r>
      <w:r w:rsidR="00953042" w:rsidRPr="00F6585B">
        <w:rPr>
          <w:rFonts w:ascii="Times New Roman" w:hAnsi="Times New Roman"/>
          <w:sz w:val="20"/>
          <w:szCs w:val="20"/>
        </w:rPr>
        <w:t>situați</w:t>
      </w:r>
      <w:r w:rsidR="009753F9" w:rsidRPr="00F6585B">
        <w:rPr>
          <w:rFonts w:ascii="Times New Roman" w:hAnsi="Times New Roman"/>
          <w:sz w:val="20"/>
          <w:szCs w:val="20"/>
        </w:rPr>
        <w:t>i</w:t>
      </w:r>
      <w:r w:rsidR="00953042" w:rsidRPr="00F6585B">
        <w:rPr>
          <w:rFonts w:ascii="Times New Roman" w:hAnsi="Times New Roman"/>
          <w:sz w:val="20"/>
          <w:szCs w:val="20"/>
        </w:rPr>
        <w:t xml:space="preserve"> prevăzut</w:t>
      </w:r>
      <w:r w:rsidR="00E06C8B" w:rsidRPr="00F6585B">
        <w:rPr>
          <w:rFonts w:ascii="Times New Roman" w:hAnsi="Times New Roman"/>
          <w:sz w:val="20"/>
          <w:szCs w:val="20"/>
        </w:rPr>
        <w:t>e</w:t>
      </w:r>
      <w:r w:rsidR="00953042" w:rsidRPr="00F6585B">
        <w:rPr>
          <w:rFonts w:ascii="Times New Roman" w:hAnsi="Times New Roman"/>
          <w:sz w:val="20"/>
          <w:szCs w:val="20"/>
        </w:rPr>
        <w:t xml:space="preserve"> </w:t>
      </w:r>
      <w:r w:rsidR="009753F9" w:rsidRPr="00F6585B">
        <w:rPr>
          <w:rFonts w:ascii="Times New Roman" w:hAnsi="Times New Roman"/>
          <w:sz w:val="20"/>
          <w:szCs w:val="20"/>
        </w:rPr>
        <w:t>de Contract</w:t>
      </w:r>
      <w:r w:rsidR="00953042" w:rsidRPr="00F6585B">
        <w:rPr>
          <w:rFonts w:ascii="Times New Roman" w:hAnsi="Times New Roman"/>
          <w:sz w:val="20"/>
          <w:szCs w:val="20"/>
        </w:rPr>
        <w:t>.</w:t>
      </w:r>
    </w:p>
    <w:p w14:paraId="64FADD90" w14:textId="77777777" w:rsidR="00DD0FA1" w:rsidRPr="00F6585B" w:rsidRDefault="007E41BD" w:rsidP="00F6585B">
      <w:pPr>
        <w:widowControl w:val="0"/>
        <w:numPr>
          <w:ilvl w:val="1"/>
          <w:numId w:val="27"/>
        </w:numPr>
        <w:tabs>
          <w:tab w:val="left" w:pos="0"/>
          <w:tab w:val="left" w:pos="567"/>
        </w:tabs>
        <w:spacing w:after="0" w:line="240" w:lineRule="auto"/>
        <w:ind w:left="0" w:firstLine="0"/>
        <w:jc w:val="both"/>
        <w:rPr>
          <w:rFonts w:ascii="Times New Roman" w:hAnsi="Times New Roman"/>
          <w:sz w:val="20"/>
          <w:szCs w:val="20"/>
        </w:rPr>
      </w:pPr>
      <w:r w:rsidRPr="00F6585B">
        <w:rPr>
          <w:rFonts w:ascii="Times New Roman" w:hAnsi="Times New Roman"/>
          <w:color w:val="000000"/>
          <w:sz w:val="20"/>
          <w:szCs w:val="20"/>
        </w:rPr>
        <w:t xml:space="preserve">Prezentul Contract </w:t>
      </w:r>
      <w:r w:rsidRPr="00F6585B">
        <w:rPr>
          <w:rFonts w:ascii="Times New Roman" w:hAnsi="Times New Roman"/>
          <w:sz w:val="20"/>
          <w:szCs w:val="20"/>
        </w:rPr>
        <w:t>se va completa în mod corespunzător cu prevederile Codului Civil în materia rezilierii.</w:t>
      </w:r>
    </w:p>
    <w:p w14:paraId="0712C6E4" w14:textId="77777777" w:rsidR="007E41BD" w:rsidRPr="00F6585B" w:rsidRDefault="006F07FE" w:rsidP="00F6585B">
      <w:pPr>
        <w:widowControl w:val="0"/>
        <w:numPr>
          <w:ilvl w:val="1"/>
          <w:numId w:val="27"/>
        </w:numPr>
        <w:tabs>
          <w:tab w:val="left" w:pos="0"/>
          <w:tab w:val="left" w:pos="567"/>
        </w:tabs>
        <w:spacing w:after="0" w:line="240" w:lineRule="auto"/>
        <w:ind w:left="0" w:firstLine="0"/>
        <w:jc w:val="both"/>
        <w:rPr>
          <w:rFonts w:ascii="Times New Roman" w:hAnsi="Times New Roman"/>
          <w:sz w:val="20"/>
          <w:szCs w:val="20"/>
        </w:rPr>
      </w:pPr>
      <w:r w:rsidRPr="00F6585B">
        <w:rPr>
          <w:rFonts w:ascii="Times New Roman" w:hAnsi="Times New Roman"/>
          <w:sz w:val="20"/>
          <w:szCs w:val="20"/>
        </w:rPr>
        <w:t xml:space="preserve">(1) </w:t>
      </w:r>
      <w:r w:rsidR="007E41BD" w:rsidRPr="00F6585B">
        <w:rPr>
          <w:rFonts w:ascii="Times New Roman" w:hAnsi="Times New Roman"/>
          <w:sz w:val="20"/>
          <w:szCs w:val="20"/>
        </w:rPr>
        <w:t xml:space="preserve">În cazul în care </w:t>
      </w:r>
      <w:r w:rsidR="004D783F" w:rsidRPr="00F6585B">
        <w:rPr>
          <w:rFonts w:ascii="Times New Roman" w:hAnsi="Times New Roman"/>
          <w:color w:val="000000"/>
          <w:sz w:val="20"/>
          <w:szCs w:val="20"/>
        </w:rPr>
        <w:t>Prestatorul</w:t>
      </w:r>
      <w:r w:rsidR="007E41BD" w:rsidRPr="00F6585B">
        <w:rPr>
          <w:rFonts w:ascii="Times New Roman" w:hAnsi="Times New Roman"/>
          <w:sz w:val="20"/>
          <w:szCs w:val="20"/>
        </w:rPr>
        <w:t xml:space="preserve"> încalcă prevederile Contractului prin neîndeplinirea unei/unor obligaţii care îi revin potrivit prezentului Contract</w:t>
      </w:r>
      <w:r w:rsidR="00255531" w:rsidRPr="00F6585B">
        <w:rPr>
          <w:rFonts w:ascii="Times New Roman" w:hAnsi="Times New Roman"/>
          <w:sz w:val="20"/>
          <w:szCs w:val="20"/>
        </w:rPr>
        <w:t xml:space="preserve"> sau refuza nejustificat sa ia masuri de remediere a unor </w:t>
      </w:r>
      <w:r w:rsidR="00981D53" w:rsidRPr="00F6585B">
        <w:rPr>
          <w:rFonts w:ascii="Times New Roman" w:hAnsi="Times New Roman"/>
          <w:sz w:val="20"/>
          <w:szCs w:val="20"/>
        </w:rPr>
        <w:t>situații</w:t>
      </w:r>
      <w:r w:rsidR="00255531" w:rsidRPr="00F6585B">
        <w:rPr>
          <w:rFonts w:ascii="Times New Roman" w:hAnsi="Times New Roman"/>
          <w:sz w:val="20"/>
          <w:szCs w:val="20"/>
        </w:rPr>
        <w:t xml:space="preserve"> care </w:t>
      </w:r>
      <w:r w:rsidR="00981D53" w:rsidRPr="00F6585B">
        <w:rPr>
          <w:rFonts w:ascii="Times New Roman" w:hAnsi="Times New Roman"/>
          <w:sz w:val="20"/>
          <w:szCs w:val="20"/>
        </w:rPr>
        <w:t>cauzează</w:t>
      </w:r>
      <w:r w:rsidR="00255531" w:rsidRPr="00F6585B">
        <w:rPr>
          <w:rFonts w:ascii="Times New Roman" w:hAnsi="Times New Roman"/>
          <w:sz w:val="20"/>
          <w:szCs w:val="20"/>
        </w:rPr>
        <w:t xml:space="preserve"> prejudicii</w:t>
      </w:r>
      <w:r w:rsidR="007E41BD" w:rsidRPr="00F6585B">
        <w:rPr>
          <w:rFonts w:ascii="Times New Roman" w:hAnsi="Times New Roman"/>
          <w:sz w:val="20"/>
          <w:szCs w:val="20"/>
        </w:rPr>
        <w:t xml:space="preserve">, </w:t>
      </w:r>
      <w:r w:rsidR="0080529C" w:rsidRPr="00F6585B">
        <w:rPr>
          <w:rFonts w:ascii="Times New Roman" w:hAnsi="Times New Roman"/>
          <w:sz w:val="20"/>
          <w:szCs w:val="20"/>
        </w:rPr>
        <w:t>Autoritatea</w:t>
      </w:r>
      <w:r w:rsidRPr="00F6585B">
        <w:rPr>
          <w:rFonts w:ascii="Times New Roman" w:hAnsi="Times New Roman"/>
          <w:sz w:val="20"/>
          <w:szCs w:val="20"/>
        </w:rPr>
        <w:t xml:space="preserve"> Contractantă</w:t>
      </w:r>
      <w:r w:rsidR="007E41BD" w:rsidRPr="00F6585B">
        <w:rPr>
          <w:rFonts w:ascii="Times New Roman" w:hAnsi="Times New Roman"/>
          <w:sz w:val="20"/>
          <w:szCs w:val="20"/>
        </w:rPr>
        <w:t xml:space="preserve"> va fi </w:t>
      </w:r>
      <w:r w:rsidR="00F1001B" w:rsidRPr="00F6585B">
        <w:rPr>
          <w:rFonts w:ascii="Times New Roman" w:hAnsi="Times New Roman"/>
          <w:sz w:val="20"/>
          <w:szCs w:val="20"/>
        </w:rPr>
        <w:t>îndreptățită</w:t>
      </w:r>
      <w:r w:rsidR="007E41BD" w:rsidRPr="00F6585B">
        <w:rPr>
          <w:rFonts w:ascii="Times New Roman" w:hAnsi="Times New Roman"/>
          <w:sz w:val="20"/>
          <w:szCs w:val="20"/>
        </w:rPr>
        <w:t xml:space="preserve"> la următoarele remedii:</w:t>
      </w:r>
    </w:p>
    <w:p w14:paraId="7664C9AE" w14:textId="77777777" w:rsidR="00AA09DA" w:rsidRPr="00F6585B" w:rsidRDefault="007E41BD" w:rsidP="00F6585B">
      <w:pPr>
        <w:widowControl w:val="0"/>
        <w:numPr>
          <w:ilvl w:val="0"/>
          <w:numId w:val="19"/>
        </w:numPr>
        <w:tabs>
          <w:tab w:val="left" w:pos="0"/>
          <w:tab w:val="left" w:pos="567"/>
        </w:tabs>
        <w:spacing w:after="0" w:line="240" w:lineRule="auto"/>
        <w:ind w:left="0" w:firstLine="0"/>
        <w:jc w:val="both"/>
        <w:rPr>
          <w:rFonts w:ascii="Times New Roman" w:hAnsi="Times New Roman"/>
          <w:sz w:val="20"/>
          <w:szCs w:val="20"/>
        </w:rPr>
      </w:pPr>
      <w:r w:rsidRPr="00F6585B">
        <w:rPr>
          <w:rFonts w:ascii="Times New Roman" w:hAnsi="Times New Roman"/>
          <w:sz w:val="20"/>
          <w:szCs w:val="20"/>
        </w:rPr>
        <w:t>despăgubiri, şi/sau</w:t>
      </w:r>
      <w:r w:rsidR="00E7058A" w:rsidRPr="00F6585B">
        <w:rPr>
          <w:rFonts w:ascii="Times New Roman" w:hAnsi="Times New Roman"/>
          <w:sz w:val="20"/>
          <w:szCs w:val="20"/>
        </w:rPr>
        <w:tab/>
      </w:r>
    </w:p>
    <w:p w14:paraId="139A028A" w14:textId="77777777" w:rsidR="007E41BD" w:rsidRPr="00F6585B" w:rsidRDefault="007E41BD" w:rsidP="00F6585B">
      <w:pPr>
        <w:widowControl w:val="0"/>
        <w:numPr>
          <w:ilvl w:val="0"/>
          <w:numId w:val="19"/>
        </w:numPr>
        <w:tabs>
          <w:tab w:val="left" w:pos="0"/>
          <w:tab w:val="left" w:pos="567"/>
        </w:tabs>
        <w:spacing w:after="0" w:line="240" w:lineRule="auto"/>
        <w:ind w:left="0" w:firstLine="0"/>
        <w:jc w:val="both"/>
        <w:rPr>
          <w:rFonts w:ascii="Times New Roman" w:hAnsi="Times New Roman"/>
          <w:sz w:val="20"/>
          <w:szCs w:val="20"/>
        </w:rPr>
      </w:pPr>
      <w:r w:rsidRPr="00F6585B">
        <w:rPr>
          <w:rFonts w:ascii="Times New Roman" w:hAnsi="Times New Roman"/>
          <w:sz w:val="20"/>
          <w:szCs w:val="20"/>
        </w:rPr>
        <w:t>rezilierea Contractului.</w:t>
      </w:r>
    </w:p>
    <w:p w14:paraId="16601205" w14:textId="033E5889" w:rsidR="006F07FE" w:rsidRPr="00F6585B" w:rsidRDefault="006F07FE" w:rsidP="00F6585B">
      <w:pPr>
        <w:widowControl w:val="0"/>
        <w:tabs>
          <w:tab w:val="left" w:pos="0"/>
          <w:tab w:val="left" w:pos="426"/>
        </w:tabs>
        <w:spacing w:after="0" w:line="240" w:lineRule="auto"/>
        <w:jc w:val="both"/>
        <w:rPr>
          <w:rFonts w:ascii="Times New Roman" w:hAnsi="Times New Roman"/>
          <w:sz w:val="20"/>
          <w:szCs w:val="20"/>
        </w:rPr>
      </w:pPr>
      <w:r w:rsidRPr="00F6585B">
        <w:rPr>
          <w:rFonts w:ascii="Times New Roman" w:hAnsi="Times New Roman"/>
          <w:color w:val="000000"/>
          <w:sz w:val="20"/>
          <w:szCs w:val="20"/>
        </w:rPr>
        <w:t xml:space="preserve">(2) </w:t>
      </w:r>
      <w:r w:rsidRPr="00F6585B">
        <w:rPr>
          <w:rFonts w:ascii="Times New Roman" w:hAnsi="Times New Roman"/>
          <w:sz w:val="20"/>
          <w:szCs w:val="20"/>
        </w:rPr>
        <w:t xml:space="preserve">În cazul în care </w:t>
      </w:r>
      <w:r w:rsidR="0080529C" w:rsidRPr="00F6585B">
        <w:rPr>
          <w:rFonts w:ascii="Times New Roman" w:hAnsi="Times New Roman"/>
          <w:sz w:val="20"/>
          <w:szCs w:val="20"/>
        </w:rPr>
        <w:t>Autoritatea</w:t>
      </w:r>
      <w:r w:rsidRPr="00F6585B">
        <w:rPr>
          <w:rFonts w:ascii="Times New Roman" w:hAnsi="Times New Roman"/>
          <w:sz w:val="20"/>
          <w:szCs w:val="20"/>
        </w:rPr>
        <w:t xml:space="preserve"> Contractantă nu își respectă obligația de plată a Prețului în forma și modalitățile prevăzute în prezen</w:t>
      </w:r>
      <w:r w:rsidR="008B0291" w:rsidRPr="00F6585B">
        <w:rPr>
          <w:rFonts w:ascii="Times New Roman" w:hAnsi="Times New Roman"/>
          <w:sz w:val="20"/>
          <w:szCs w:val="20"/>
        </w:rPr>
        <w:t xml:space="preserve">tul Contract într-un termen de </w:t>
      </w:r>
      <w:r w:rsidR="003C714B" w:rsidRPr="00F6585B">
        <w:rPr>
          <w:rFonts w:ascii="Times New Roman" w:hAnsi="Times New Roman"/>
          <w:sz w:val="20"/>
          <w:szCs w:val="20"/>
        </w:rPr>
        <w:t>30 de</w:t>
      </w:r>
      <w:r w:rsidRPr="00F6585B">
        <w:rPr>
          <w:rFonts w:ascii="Times New Roman" w:hAnsi="Times New Roman"/>
          <w:sz w:val="20"/>
          <w:szCs w:val="20"/>
        </w:rPr>
        <w:t xml:space="preserve"> zile de la data primirii unei notificări scrise din partea </w:t>
      </w:r>
      <w:r w:rsidR="004D783F" w:rsidRPr="00F6585B">
        <w:rPr>
          <w:rFonts w:ascii="Times New Roman" w:hAnsi="Times New Roman"/>
          <w:color w:val="000000"/>
          <w:sz w:val="20"/>
          <w:szCs w:val="20"/>
        </w:rPr>
        <w:t>Prestatorului</w:t>
      </w:r>
      <w:r w:rsidRPr="00F6585B">
        <w:rPr>
          <w:rFonts w:ascii="Times New Roman" w:hAnsi="Times New Roman"/>
          <w:sz w:val="20"/>
          <w:szCs w:val="20"/>
        </w:rPr>
        <w:t xml:space="preserve"> în acest sens, acesta din urmă va fi </w:t>
      </w:r>
      <w:r w:rsidR="00F1001B" w:rsidRPr="00F6585B">
        <w:rPr>
          <w:rFonts w:ascii="Times New Roman" w:hAnsi="Times New Roman"/>
          <w:sz w:val="20"/>
          <w:szCs w:val="20"/>
        </w:rPr>
        <w:t>îndreptățit</w:t>
      </w:r>
      <w:r w:rsidRPr="00F6585B">
        <w:rPr>
          <w:rFonts w:ascii="Times New Roman" w:hAnsi="Times New Roman"/>
          <w:sz w:val="20"/>
          <w:szCs w:val="20"/>
        </w:rPr>
        <w:t xml:space="preserve"> la </w:t>
      </w:r>
      <w:r w:rsidR="00855E90" w:rsidRPr="00F6585B">
        <w:rPr>
          <w:rFonts w:ascii="Times New Roman" w:hAnsi="Times New Roman"/>
          <w:sz w:val="20"/>
          <w:szCs w:val="20"/>
        </w:rPr>
        <w:t>solicitarea de penalități conform prevederilor legale.</w:t>
      </w:r>
    </w:p>
    <w:p w14:paraId="7EA011E5" w14:textId="77777777" w:rsidR="00DD0FA1" w:rsidRPr="00F6585B" w:rsidRDefault="00314449" w:rsidP="00F6585B">
      <w:pPr>
        <w:widowControl w:val="0"/>
        <w:numPr>
          <w:ilvl w:val="1"/>
          <w:numId w:val="27"/>
        </w:numPr>
        <w:tabs>
          <w:tab w:val="left" w:pos="0"/>
          <w:tab w:val="left" w:pos="567"/>
        </w:tabs>
        <w:spacing w:after="0" w:line="240" w:lineRule="auto"/>
        <w:ind w:left="0" w:firstLine="0"/>
        <w:jc w:val="both"/>
        <w:rPr>
          <w:rFonts w:ascii="Times New Roman" w:hAnsi="Times New Roman"/>
          <w:sz w:val="20"/>
          <w:szCs w:val="20"/>
        </w:rPr>
      </w:pPr>
      <w:r w:rsidRPr="00F6585B">
        <w:rPr>
          <w:rFonts w:ascii="Times New Roman" w:hAnsi="Times New Roman"/>
          <w:color w:val="000000"/>
          <w:sz w:val="20"/>
          <w:szCs w:val="20"/>
        </w:rPr>
        <w:t xml:space="preserve">Autoritatea Contractantă </w:t>
      </w:r>
      <w:r w:rsidR="007E41BD" w:rsidRPr="00F6585B">
        <w:rPr>
          <w:rFonts w:ascii="Times New Roman" w:hAnsi="Times New Roman"/>
          <w:color w:val="000000"/>
          <w:sz w:val="20"/>
          <w:szCs w:val="20"/>
        </w:rPr>
        <w:t xml:space="preserve">va avea dreptul la despăgubiri pentru orice prejudiciu care este </w:t>
      </w:r>
      <w:r w:rsidR="00F72DEB" w:rsidRPr="00F6585B">
        <w:rPr>
          <w:rFonts w:ascii="Times New Roman" w:hAnsi="Times New Roman"/>
          <w:color w:val="000000"/>
          <w:sz w:val="20"/>
          <w:szCs w:val="20"/>
        </w:rPr>
        <w:t xml:space="preserve"> </w:t>
      </w:r>
      <w:r w:rsidR="007E41BD" w:rsidRPr="00F6585B">
        <w:rPr>
          <w:rFonts w:ascii="Times New Roman" w:hAnsi="Times New Roman"/>
          <w:color w:val="000000"/>
          <w:sz w:val="20"/>
          <w:szCs w:val="20"/>
        </w:rPr>
        <w:t xml:space="preserve">descoperit </w:t>
      </w:r>
      <w:r w:rsidR="007E41BD" w:rsidRPr="00F6585B">
        <w:rPr>
          <w:rFonts w:ascii="Times New Roman" w:hAnsi="Times New Roman"/>
          <w:sz w:val="20"/>
          <w:szCs w:val="20"/>
        </w:rPr>
        <w:t>după finalizarea Contractului, în conformitate cu legea aplicabilă.</w:t>
      </w:r>
    </w:p>
    <w:p w14:paraId="5DDB745A" w14:textId="77777777" w:rsidR="00FF6230" w:rsidRPr="00F6585B" w:rsidRDefault="007E41BD" w:rsidP="00F6585B">
      <w:pPr>
        <w:widowControl w:val="0"/>
        <w:numPr>
          <w:ilvl w:val="1"/>
          <w:numId w:val="27"/>
        </w:numPr>
        <w:tabs>
          <w:tab w:val="left" w:pos="0"/>
          <w:tab w:val="left" w:pos="567"/>
        </w:tabs>
        <w:spacing w:after="0" w:line="240" w:lineRule="auto"/>
        <w:ind w:left="0" w:firstLine="0"/>
        <w:jc w:val="both"/>
        <w:rPr>
          <w:rFonts w:ascii="Times New Roman" w:hAnsi="Times New Roman"/>
          <w:sz w:val="20"/>
          <w:szCs w:val="20"/>
        </w:rPr>
      </w:pPr>
      <w:r w:rsidRPr="00F6585B">
        <w:rPr>
          <w:rFonts w:ascii="Times New Roman" w:hAnsi="Times New Roman"/>
          <w:sz w:val="20"/>
          <w:szCs w:val="20"/>
        </w:rPr>
        <w:t>Încetarea prezentului Contract prin orice modalitate descrisă mai sus și din orice motiv, nu va exonera niciuna dintre Părți de îndeplinirea obligațiilor deja scadente.</w:t>
      </w:r>
    </w:p>
    <w:p w14:paraId="470B8BC5" w14:textId="77777777" w:rsidR="00190507" w:rsidRPr="00F6585B" w:rsidRDefault="00190507" w:rsidP="00F6585B">
      <w:pPr>
        <w:widowControl w:val="0"/>
        <w:numPr>
          <w:ilvl w:val="1"/>
          <w:numId w:val="27"/>
        </w:numPr>
        <w:tabs>
          <w:tab w:val="left" w:pos="0"/>
          <w:tab w:val="left" w:pos="567"/>
        </w:tabs>
        <w:spacing w:after="0" w:line="240" w:lineRule="auto"/>
        <w:ind w:left="0" w:firstLine="0"/>
        <w:jc w:val="both"/>
        <w:rPr>
          <w:rFonts w:ascii="Times New Roman" w:hAnsi="Times New Roman"/>
          <w:sz w:val="20"/>
          <w:szCs w:val="20"/>
        </w:rPr>
      </w:pPr>
      <w:r w:rsidRPr="00F6585B">
        <w:rPr>
          <w:rFonts w:ascii="Times New Roman" w:hAnsi="Times New Roman"/>
          <w:sz w:val="20"/>
          <w:szCs w:val="20"/>
        </w:rPr>
        <w:t xml:space="preserve">În cazul în care Contractul încetează, indiferent de modalitatea de încetare, </w:t>
      </w:r>
      <w:r w:rsidR="004D783F" w:rsidRPr="00F6585B">
        <w:rPr>
          <w:rFonts w:ascii="Times New Roman" w:hAnsi="Times New Roman"/>
          <w:color w:val="000000"/>
          <w:sz w:val="20"/>
          <w:szCs w:val="20"/>
        </w:rPr>
        <w:t>Prestatorul</w:t>
      </w:r>
      <w:r w:rsidR="00E909EC" w:rsidRPr="00F6585B">
        <w:rPr>
          <w:rFonts w:ascii="Times New Roman" w:hAnsi="Times New Roman"/>
          <w:sz w:val="20"/>
          <w:szCs w:val="20"/>
        </w:rPr>
        <w:t xml:space="preserve"> </w:t>
      </w:r>
      <w:r w:rsidRPr="00F6585B">
        <w:rPr>
          <w:rFonts w:ascii="Times New Roman" w:hAnsi="Times New Roman"/>
          <w:sz w:val="20"/>
          <w:szCs w:val="20"/>
        </w:rPr>
        <w:t xml:space="preserve">va prezenta </w:t>
      </w:r>
      <w:r w:rsidR="00B8503F" w:rsidRPr="00F6585B">
        <w:rPr>
          <w:rFonts w:ascii="Times New Roman" w:hAnsi="Times New Roman"/>
          <w:sz w:val="20"/>
          <w:szCs w:val="20"/>
        </w:rPr>
        <w:t>Autorității</w:t>
      </w:r>
      <w:r w:rsidR="00E909EC" w:rsidRPr="00F6585B">
        <w:rPr>
          <w:rFonts w:ascii="Times New Roman" w:hAnsi="Times New Roman"/>
          <w:sz w:val="20"/>
          <w:szCs w:val="20"/>
        </w:rPr>
        <w:t xml:space="preserve"> Contractante </w:t>
      </w:r>
      <w:r w:rsidR="00DF1B23" w:rsidRPr="00F6585B">
        <w:rPr>
          <w:rFonts w:ascii="Times New Roman" w:hAnsi="Times New Roman"/>
          <w:sz w:val="20"/>
          <w:szCs w:val="20"/>
        </w:rPr>
        <w:t>l</w:t>
      </w:r>
      <w:r w:rsidR="005B0A31" w:rsidRPr="00F6585B">
        <w:rPr>
          <w:rFonts w:ascii="Times New Roman" w:hAnsi="Times New Roman"/>
          <w:sz w:val="20"/>
          <w:szCs w:val="20"/>
        </w:rPr>
        <w:t>ivrabilele</w:t>
      </w:r>
      <w:r w:rsidR="00DF1B23" w:rsidRPr="00F6585B">
        <w:rPr>
          <w:rFonts w:ascii="Times New Roman" w:hAnsi="Times New Roman"/>
          <w:sz w:val="20"/>
          <w:szCs w:val="20"/>
        </w:rPr>
        <w:t xml:space="preserve"> și </w:t>
      </w:r>
      <w:r w:rsidRPr="00F6585B">
        <w:rPr>
          <w:rFonts w:ascii="Times New Roman" w:hAnsi="Times New Roman"/>
          <w:sz w:val="20"/>
          <w:szCs w:val="20"/>
        </w:rPr>
        <w:t xml:space="preserve">alte documente întocmite </w:t>
      </w:r>
      <w:r w:rsidR="002229E9" w:rsidRPr="00F6585B">
        <w:rPr>
          <w:rFonts w:ascii="Times New Roman" w:hAnsi="Times New Roman"/>
          <w:sz w:val="20"/>
          <w:szCs w:val="20"/>
        </w:rPr>
        <w:t>ș</w:t>
      </w:r>
      <w:r w:rsidRPr="00F6585B">
        <w:rPr>
          <w:rFonts w:ascii="Times New Roman" w:hAnsi="Times New Roman"/>
          <w:sz w:val="20"/>
          <w:szCs w:val="20"/>
        </w:rPr>
        <w:t xml:space="preserve">i/sau </w:t>
      </w:r>
      <w:r w:rsidR="00F1001B" w:rsidRPr="00F6585B">
        <w:rPr>
          <w:rFonts w:ascii="Times New Roman" w:hAnsi="Times New Roman"/>
          <w:sz w:val="20"/>
          <w:szCs w:val="20"/>
        </w:rPr>
        <w:t>obținute</w:t>
      </w:r>
      <w:r w:rsidR="00BF4DAF" w:rsidRPr="00F6585B">
        <w:rPr>
          <w:rFonts w:ascii="Times New Roman" w:hAnsi="Times New Roman"/>
          <w:sz w:val="20"/>
          <w:szCs w:val="20"/>
        </w:rPr>
        <w:t xml:space="preserve"> p</w:t>
      </w:r>
      <w:r w:rsidR="00F37C84" w:rsidRPr="00F6585B">
        <w:rPr>
          <w:rFonts w:ascii="Times New Roman" w:hAnsi="Times New Roman"/>
          <w:sz w:val="20"/>
          <w:szCs w:val="20"/>
        </w:rPr>
        <w:t>â</w:t>
      </w:r>
      <w:r w:rsidR="00BF4DAF" w:rsidRPr="00F6585B">
        <w:rPr>
          <w:rFonts w:ascii="Times New Roman" w:hAnsi="Times New Roman"/>
          <w:sz w:val="20"/>
          <w:szCs w:val="20"/>
        </w:rPr>
        <w:t>n</w:t>
      </w:r>
      <w:r w:rsidR="00F37C84" w:rsidRPr="00F6585B">
        <w:rPr>
          <w:rFonts w:ascii="Times New Roman" w:hAnsi="Times New Roman"/>
          <w:sz w:val="20"/>
          <w:szCs w:val="20"/>
        </w:rPr>
        <w:t>ă</w:t>
      </w:r>
      <w:r w:rsidR="00BF4DAF" w:rsidRPr="00F6585B">
        <w:rPr>
          <w:rFonts w:ascii="Times New Roman" w:hAnsi="Times New Roman"/>
          <w:sz w:val="20"/>
          <w:szCs w:val="20"/>
        </w:rPr>
        <w:t xml:space="preserve"> la acea dat</w:t>
      </w:r>
      <w:r w:rsidR="00F37C84" w:rsidRPr="00F6585B">
        <w:rPr>
          <w:rFonts w:ascii="Times New Roman" w:hAnsi="Times New Roman"/>
          <w:sz w:val="20"/>
          <w:szCs w:val="20"/>
        </w:rPr>
        <w:t>ă</w:t>
      </w:r>
      <w:r w:rsidRPr="00F6585B">
        <w:rPr>
          <w:rFonts w:ascii="Times New Roman" w:hAnsi="Times New Roman"/>
          <w:sz w:val="20"/>
          <w:szCs w:val="20"/>
        </w:rPr>
        <w:t xml:space="preserve"> cu privire la finalizarea Serviciilor, </w:t>
      </w:r>
      <w:r w:rsidR="004D783F" w:rsidRPr="00F6585B">
        <w:rPr>
          <w:rFonts w:ascii="Times New Roman" w:hAnsi="Times New Roman"/>
          <w:color w:val="000000"/>
          <w:sz w:val="20"/>
          <w:szCs w:val="20"/>
        </w:rPr>
        <w:t>Prestatorul</w:t>
      </w:r>
      <w:r w:rsidR="00E909EC" w:rsidRPr="00F6585B">
        <w:rPr>
          <w:rFonts w:ascii="Times New Roman" w:hAnsi="Times New Roman"/>
          <w:sz w:val="20"/>
          <w:szCs w:val="20"/>
        </w:rPr>
        <w:t xml:space="preserve"> </w:t>
      </w:r>
      <w:r w:rsidRPr="00F6585B">
        <w:rPr>
          <w:rFonts w:ascii="Times New Roman" w:hAnsi="Times New Roman"/>
          <w:sz w:val="20"/>
          <w:szCs w:val="20"/>
        </w:rPr>
        <w:t>urmând a fi plătit pentru Serviciile prestate în conformitate cu prevederile Contractului</w:t>
      </w:r>
      <w:r w:rsidR="0072130B" w:rsidRPr="00F6585B">
        <w:rPr>
          <w:rFonts w:ascii="Times New Roman" w:hAnsi="Times New Roman"/>
          <w:sz w:val="20"/>
          <w:szCs w:val="20"/>
        </w:rPr>
        <w:t xml:space="preserve"> </w:t>
      </w:r>
      <w:r w:rsidR="00F1001B" w:rsidRPr="00F6585B">
        <w:rPr>
          <w:rFonts w:ascii="Times New Roman" w:hAnsi="Times New Roman"/>
          <w:sz w:val="20"/>
          <w:szCs w:val="20"/>
        </w:rPr>
        <w:t>până</w:t>
      </w:r>
      <w:r w:rsidR="0072130B" w:rsidRPr="00F6585B">
        <w:rPr>
          <w:rFonts w:ascii="Times New Roman" w:hAnsi="Times New Roman"/>
          <w:sz w:val="20"/>
          <w:szCs w:val="20"/>
        </w:rPr>
        <w:t xml:space="preserve"> la data încetării</w:t>
      </w:r>
      <w:r w:rsidRPr="00F6585B">
        <w:rPr>
          <w:rFonts w:ascii="Times New Roman" w:hAnsi="Times New Roman"/>
          <w:sz w:val="20"/>
          <w:szCs w:val="20"/>
        </w:rPr>
        <w:t>.</w:t>
      </w:r>
    </w:p>
    <w:p w14:paraId="20FDCDB3" w14:textId="77777777" w:rsidR="000C413E" w:rsidRPr="00F6585B" w:rsidRDefault="00CB0981" w:rsidP="00F6585B">
      <w:pPr>
        <w:widowControl w:val="0"/>
        <w:numPr>
          <w:ilvl w:val="1"/>
          <w:numId w:val="27"/>
        </w:numPr>
        <w:tabs>
          <w:tab w:val="left" w:pos="0"/>
          <w:tab w:val="left" w:pos="567"/>
        </w:tabs>
        <w:spacing w:after="0" w:line="240" w:lineRule="auto"/>
        <w:ind w:left="0" w:firstLine="0"/>
        <w:jc w:val="both"/>
        <w:rPr>
          <w:rFonts w:ascii="Times New Roman" w:hAnsi="Times New Roman"/>
          <w:color w:val="000000"/>
          <w:sz w:val="20"/>
          <w:szCs w:val="20"/>
        </w:rPr>
      </w:pPr>
      <w:r w:rsidRPr="00F6585B">
        <w:rPr>
          <w:rFonts w:ascii="Times New Roman" w:hAnsi="Times New Roman"/>
          <w:sz w:val="20"/>
          <w:szCs w:val="20"/>
        </w:rPr>
        <w:t xml:space="preserve">De asemenea, </w:t>
      </w:r>
      <w:r w:rsidR="00314449" w:rsidRPr="00F6585B">
        <w:rPr>
          <w:rFonts w:ascii="Times New Roman" w:hAnsi="Times New Roman"/>
          <w:sz w:val="20"/>
          <w:szCs w:val="20"/>
        </w:rPr>
        <w:t xml:space="preserve">Autoritatea Contractantă </w:t>
      </w:r>
      <w:r w:rsidRPr="00F6585B">
        <w:rPr>
          <w:rFonts w:ascii="Times New Roman" w:hAnsi="Times New Roman"/>
          <w:sz w:val="20"/>
          <w:szCs w:val="20"/>
        </w:rPr>
        <w:t>va</w:t>
      </w:r>
      <w:r w:rsidR="00D75C78" w:rsidRPr="00F6585B">
        <w:rPr>
          <w:rFonts w:ascii="Times New Roman" w:hAnsi="Times New Roman"/>
          <w:sz w:val="20"/>
          <w:szCs w:val="20"/>
        </w:rPr>
        <w:t xml:space="preserve"> putea</w:t>
      </w:r>
      <w:r w:rsidRPr="00F6585B">
        <w:rPr>
          <w:rFonts w:ascii="Times New Roman" w:hAnsi="Times New Roman"/>
          <w:sz w:val="20"/>
          <w:szCs w:val="20"/>
        </w:rPr>
        <w:t xml:space="preserve"> </w:t>
      </w:r>
      <w:r w:rsidR="00F1001B" w:rsidRPr="00F6585B">
        <w:rPr>
          <w:rFonts w:ascii="Times New Roman" w:hAnsi="Times New Roman"/>
          <w:sz w:val="20"/>
          <w:szCs w:val="20"/>
        </w:rPr>
        <w:t>denunța</w:t>
      </w:r>
      <w:r w:rsidRPr="00F6585B">
        <w:rPr>
          <w:rFonts w:ascii="Times New Roman" w:hAnsi="Times New Roman"/>
          <w:sz w:val="20"/>
          <w:szCs w:val="20"/>
        </w:rPr>
        <w:t xml:space="preserve"> unilateral Contractul la </w:t>
      </w:r>
      <w:r w:rsidR="00E05BE8" w:rsidRPr="00F6585B">
        <w:rPr>
          <w:rFonts w:ascii="Times New Roman" w:hAnsi="Times New Roman"/>
          <w:sz w:val="20"/>
          <w:szCs w:val="20"/>
        </w:rPr>
        <w:t>apariția</w:t>
      </w:r>
      <w:r w:rsidRPr="00F6585B">
        <w:rPr>
          <w:rFonts w:ascii="Times New Roman" w:hAnsi="Times New Roman"/>
          <w:sz w:val="20"/>
          <w:szCs w:val="20"/>
        </w:rPr>
        <w:t xml:space="preserve"> </w:t>
      </w:r>
      <w:r w:rsidR="00E05BE8" w:rsidRPr="00F6585B">
        <w:rPr>
          <w:rFonts w:ascii="Times New Roman" w:hAnsi="Times New Roman"/>
          <w:sz w:val="20"/>
          <w:szCs w:val="20"/>
        </w:rPr>
        <w:t>oricăreia</w:t>
      </w:r>
      <w:r w:rsidRPr="00F6585B">
        <w:rPr>
          <w:rFonts w:ascii="Times New Roman" w:hAnsi="Times New Roman"/>
          <w:sz w:val="20"/>
          <w:szCs w:val="20"/>
        </w:rPr>
        <w:t xml:space="preserve"> dintre </w:t>
      </w:r>
      <w:r w:rsidR="00E05BE8" w:rsidRPr="00F6585B">
        <w:rPr>
          <w:rFonts w:ascii="Times New Roman" w:hAnsi="Times New Roman"/>
          <w:sz w:val="20"/>
          <w:szCs w:val="20"/>
        </w:rPr>
        <w:t>situațiile</w:t>
      </w:r>
      <w:r w:rsidRPr="00F6585B">
        <w:rPr>
          <w:rFonts w:ascii="Times New Roman" w:hAnsi="Times New Roman"/>
          <w:sz w:val="20"/>
          <w:szCs w:val="20"/>
        </w:rPr>
        <w:t xml:space="preserve"> </w:t>
      </w:r>
      <w:r w:rsidR="00E05BE8" w:rsidRPr="00F6585B">
        <w:rPr>
          <w:rFonts w:ascii="Times New Roman" w:hAnsi="Times New Roman"/>
          <w:sz w:val="20"/>
          <w:szCs w:val="20"/>
        </w:rPr>
        <w:t>prevăzute</w:t>
      </w:r>
      <w:r w:rsidRPr="00F6585B">
        <w:rPr>
          <w:rFonts w:ascii="Times New Roman" w:hAnsi="Times New Roman"/>
          <w:sz w:val="20"/>
          <w:szCs w:val="20"/>
        </w:rPr>
        <w:t xml:space="preserve"> </w:t>
      </w:r>
      <w:r w:rsidR="00DF5C54" w:rsidRPr="00F6585B">
        <w:rPr>
          <w:rFonts w:ascii="Times New Roman" w:hAnsi="Times New Roman"/>
          <w:sz w:val="20"/>
          <w:szCs w:val="20"/>
        </w:rPr>
        <w:t>de</w:t>
      </w:r>
      <w:r w:rsidR="000C413E" w:rsidRPr="00F6585B">
        <w:rPr>
          <w:rFonts w:ascii="Times New Roman" w:hAnsi="Times New Roman"/>
          <w:color w:val="000000"/>
          <w:sz w:val="20"/>
          <w:szCs w:val="20"/>
        </w:rPr>
        <w:t xml:space="preserve"> </w:t>
      </w:r>
      <w:r w:rsidR="00CA01ED" w:rsidRPr="00F6585B">
        <w:rPr>
          <w:rFonts w:ascii="Times New Roman" w:hAnsi="Times New Roman"/>
          <w:color w:val="000000"/>
          <w:sz w:val="20"/>
          <w:szCs w:val="20"/>
        </w:rPr>
        <w:t xml:space="preserve">art. 223 din </w:t>
      </w:r>
      <w:r w:rsidR="00D75C78" w:rsidRPr="00F6585B">
        <w:rPr>
          <w:rFonts w:ascii="Times New Roman" w:hAnsi="Times New Roman"/>
          <w:color w:val="000000"/>
          <w:sz w:val="20"/>
          <w:szCs w:val="20"/>
        </w:rPr>
        <w:t>L</w:t>
      </w:r>
      <w:r w:rsidR="000C413E" w:rsidRPr="00F6585B">
        <w:rPr>
          <w:rFonts w:ascii="Times New Roman" w:hAnsi="Times New Roman"/>
          <w:color w:val="000000"/>
          <w:sz w:val="20"/>
          <w:szCs w:val="20"/>
        </w:rPr>
        <w:t xml:space="preserve">egea </w:t>
      </w:r>
      <w:r w:rsidR="00DF5C54" w:rsidRPr="00F6585B">
        <w:rPr>
          <w:rFonts w:ascii="Times New Roman" w:hAnsi="Times New Roman"/>
          <w:color w:val="000000"/>
          <w:sz w:val="20"/>
          <w:szCs w:val="20"/>
        </w:rPr>
        <w:t xml:space="preserve">nr. </w:t>
      </w:r>
      <w:r w:rsidR="000C413E" w:rsidRPr="00F6585B">
        <w:rPr>
          <w:rFonts w:ascii="Times New Roman" w:hAnsi="Times New Roman"/>
          <w:color w:val="000000"/>
          <w:sz w:val="20"/>
          <w:szCs w:val="20"/>
        </w:rPr>
        <w:t>9</w:t>
      </w:r>
      <w:r w:rsidR="00DF5C54" w:rsidRPr="00F6585B">
        <w:rPr>
          <w:rFonts w:ascii="Times New Roman" w:hAnsi="Times New Roman"/>
          <w:color w:val="000000"/>
          <w:sz w:val="20"/>
          <w:szCs w:val="20"/>
        </w:rPr>
        <w:t>8</w:t>
      </w:r>
      <w:r w:rsidR="000C413E" w:rsidRPr="00F6585B">
        <w:rPr>
          <w:rFonts w:ascii="Times New Roman" w:hAnsi="Times New Roman"/>
          <w:color w:val="000000"/>
          <w:sz w:val="20"/>
          <w:szCs w:val="20"/>
        </w:rPr>
        <w:t>/2016.</w:t>
      </w:r>
    </w:p>
    <w:p w14:paraId="21F3ECDE" w14:textId="77777777" w:rsidR="000E135B" w:rsidRPr="00F6585B" w:rsidRDefault="000E135B" w:rsidP="00F6585B">
      <w:pPr>
        <w:widowControl w:val="0"/>
        <w:tabs>
          <w:tab w:val="left" w:pos="0"/>
          <w:tab w:val="left" w:pos="567"/>
        </w:tabs>
        <w:spacing w:after="0" w:line="240" w:lineRule="auto"/>
        <w:jc w:val="both"/>
        <w:rPr>
          <w:rFonts w:ascii="Times New Roman" w:hAnsi="Times New Roman"/>
          <w:color w:val="000000"/>
          <w:sz w:val="20"/>
          <w:szCs w:val="20"/>
        </w:rPr>
      </w:pPr>
    </w:p>
    <w:p w14:paraId="04B9CF71" w14:textId="21E743AF" w:rsidR="000E135B" w:rsidRPr="00F6585B" w:rsidRDefault="000E135B" w:rsidP="00F6585B">
      <w:pPr>
        <w:tabs>
          <w:tab w:val="left" w:pos="0"/>
        </w:tabs>
        <w:spacing w:after="0" w:line="240" w:lineRule="auto"/>
        <w:jc w:val="both"/>
        <w:rPr>
          <w:rFonts w:ascii="Times New Roman" w:hAnsi="Times New Roman"/>
          <w:b/>
          <w:bCs/>
          <w:sz w:val="20"/>
          <w:szCs w:val="20"/>
          <w:lang w:val="es-ES"/>
        </w:rPr>
      </w:pPr>
      <w:r w:rsidRPr="00F6585B">
        <w:rPr>
          <w:rFonts w:ascii="Times New Roman" w:hAnsi="Times New Roman"/>
          <w:b/>
          <w:bCs/>
          <w:sz w:val="20"/>
          <w:szCs w:val="20"/>
          <w:lang w:val="es-ES"/>
        </w:rPr>
        <w:t>16. Ajustarea preţului contractului</w:t>
      </w:r>
    </w:p>
    <w:p w14:paraId="6757CBEF" w14:textId="19A77EA9" w:rsidR="000E135B" w:rsidRPr="00F6585B" w:rsidRDefault="000E135B" w:rsidP="00F6585B">
      <w:pPr>
        <w:pStyle w:val="DefaultText"/>
        <w:tabs>
          <w:tab w:val="left" w:pos="0"/>
        </w:tabs>
        <w:jc w:val="both"/>
        <w:rPr>
          <w:sz w:val="20"/>
          <w:lang w:val="es-ES"/>
        </w:rPr>
      </w:pPr>
      <w:r w:rsidRPr="00F6585B">
        <w:rPr>
          <w:b/>
          <w:bCs/>
          <w:sz w:val="20"/>
          <w:lang w:val="es-ES"/>
        </w:rPr>
        <w:t>16.1.</w:t>
      </w:r>
      <w:r w:rsidRPr="00F6585B">
        <w:rPr>
          <w:sz w:val="20"/>
          <w:lang w:val="es-ES"/>
        </w:rPr>
        <w:t xml:space="preserve">  Prețul contractului datorat de achizitor prestatorului este dat de contravaloarea serviciilor prestate și recepționate de acesta.</w:t>
      </w:r>
    </w:p>
    <w:p w14:paraId="2E377E45" w14:textId="6EEE1034" w:rsidR="000E135B" w:rsidRPr="00F6585B" w:rsidRDefault="000E135B" w:rsidP="00F6585B">
      <w:pPr>
        <w:spacing w:after="0" w:line="240" w:lineRule="auto"/>
        <w:contextualSpacing/>
        <w:jc w:val="both"/>
        <w:rPr>
          <w:rFonts w:ascii="Times New Roman" w:hAnsi="Times New Roman"/>
          <w:sz w:val="20"/>
          <w:szCs w:val="20"/>
          <w:lang w:val="it-IT"/>
        </w:rPr>
      </w:pPr>
      <w:r w:rsidRPr="00F6585B">
        <w:rPr>
          <w:rFonts w:ascii="Times New Roman" w:hAnsi="Times New Roman"/>
          <w:b/>
          <w:bCs/>
          <w:sz w:val="20"/>
          <w:szCs w:val="20"/>
          <w:lang w:val="it-IT"/>
        </w:rPr>
        <w:t>16.2.</w:t>
      </w:r>
      <w:r w:rsidRPr="00F6585B">
        <w:rPr>
          <w:rFonts w:ascii="Times New Roman" w:hAnsi="Times New Roman"/>
          <w:sz w:val="20"/>
          <w:szCs w:val="20"/>
          <w:lang w:val="it-IT"/>
        </w:rPr>
        <w:t xml:space="preserve"> Preţul contractului este ferm și nu se ajustează. </w:t>
      </w:r>
    </w:p>
    <w:p w14:paraId="398C5FDD" w14:textId="77777777" w:rsidR="000E135B" w:rsidRPr="00F6585B" w:rsidRDefault="000E135B" w:rsidP="00F6585B">
      <w:pPr>
        <w:widowControl w:val="0"/>
        <w:tabs>
          <w:tab w:val="left" w:pos="0"/>
          <w:tab w:val="left" w:pos="567"/>
        </w:tabs>
        <w:spacing w:after="0" w:line="240" w:lineRule="auto"/>
        <w:jc w:val="both"/>
        <w:rPr>
          <w:rFonts w:ascii="Times New Roman" w:hAnsi="Times New Roman"/>
          <w:color w:val="000000"/>
          <w:sz w:val="20"/>
          <w:szCs w:val="20"/>
        </w:rPr>
      </w:pPr>
    </w:p>
    <w:p w14:paraId="43C90A4B" w14:textId="77777777" w:rsidR="008C63B6" w:rsidRPr="00F6585B" w:rsidRDefault="008C63B6" w:rsidP="00F6585B">
      <w:pPr>
        <w:widowControl w:val="0"/>
        <w:tabs>
          <w:tab w:val="left" w:pos="0"/>
          <w:tab w:val="left" w:pos="567"/>
        </w:tabs>
        <w:spacing w:after="0" w:line="240" w:lineRule="auto"/>
        <w:jc w:val="both"/>
        <w:rPr>
          <w:rFonts w:ascii="Times New Roman" w:hAnsi="Times New Roman"/>
          <w:color w:val="000000"/>
          <w:sz w:val="20"/>
          <w:szCs w:val="20"/>
        </w:rPr>
      </w:pPr>
    </w:p>
    <w:p w14:paraId="129CB6EA" w14:textId="0ADB7129" w:rsidR="00D56CA4" w:rsidRPr="00F6585B" w:rsidRDefault="00D56CA4" w:rsidP="00F6585B">
      <w:pPr>
        <w:pStyle w:val="NoSpacing"/>
        <w:tabs>
          <w:tab w:val="left" w:pos="0"/>
        </w:tabs>
        <w:rPr>
          <w:rFonts w:ascii="Times New Roman" w:hAnsi="Times New Roman"/>
          <w:b/>
          <w:bCs/>
          <w:sz w:val="20"/>
          <w:szCs w:val="20"/>
          <w:lang w:val="ro-RO"/>
        </w:rPr>
      </w:pPr>
      <w:r w:rsidRPr="00F6585B">
        <w:rPr>
          <w:rFonts w:ascii="Times New Roman" w:hAnsi="Times New Roman"/>
          <w:b/>
          <w:bCs/>
          <w:sz w:val="20"/>
          <w:szCs w:val="20"/>
          <w:lang w:val="ro-RO"/>
        </w:rPr>
        <w:t>17. SUBCONTRACTA</w:t>
      </w:r>
      <w:r w:rsidR="00883B9D" w:rsidRPr="00F6585B">
        <w:rPr>
          <w:rFonts w:ascii="Times New Roman" w:hAnsi="Times New Roman"/>
          <w:b/>
          <w:bCs/>
          <w:sz w:val="20"/>
          <w:szCs w:val="20"/>
          <w:lang w:val="ro-RO"/>
        </w:rPr>
        <w:t>REA</w:t>
      </w:r>
    </w:p>
    <w:p w14:paraId="2EF71E52" w14:textId="688B07D0" w:rsidR="00D56CA4" w:rsidRPr="00F6585B" w:rsidRDefault="00D843E9" w:rsidP="00F6585B">
      <w:pPr>
        <w:pStyle w:val="NoSpacing"/>
        <w:tabs>
          <w:tab w:val="left" w:pos="0"/>
        </w:tabs>
        <w:jc w:val="both"/>
        <w:rPr>
          <w:rFonts w:ascii="Times New Roman" w:hAnsi="Times New Roman"/>
          <w:sz w:val="20"/>
          <w:szCs w:val="20"/>
          <w:lang w:val="ro-RO"/>
        </w:rPr>
      </w:pPr>
      <w:r w:rsidRPr="00F6585B">
        <w:rPr>
          <w:rFonts w:ascii="Times New Roman" w:hAnsi="Times New Roman"/>
          <w:sz w:val="20"/>
          <w:szCs w:val="20"/>
          <w:lang w:val="ro-RO"/>
        </w:rPr>
        <w:t>17</w:t>
      </w:r>
      <w:r w:rsidR="00D56CA4" w:rsidRPr="00F6585B">
        <w:rPr>
          <w:rFonts w:ascii="Times New Roman" w:hAnsi="Times New Roman"/>
          <w:sz w:val="20"/>
          <w:szCs w:val="20"/>
          <w:lang w:val="ro-RO"/>
        </w:rPr>
        <w:t>.1</w:t>
      </w:r>
      <w:r w:rsidR="00D56CA4" w:rsidRPr="00F6585B">
        <w:rPr>
          <w:rFonts w:ascii="Times New Roman" w:hAnsi="Times New Roman"/>
          <w:sz w:val="20"/>
          <w:szCs w:val="20"/>
          <w:lang w:val="ro-RO"/>
        </w:rPr>
        <w:tab/>
        <w:t xml:space="preserve">La încheierea Contractului sau atunci când se introduc noi subcontractanți, este obligatorie furnizarea către Achizitor a contractelor încheiate de către </w:t>
      </w:r>
      <w:r w:rsidR="0090016A" w:rsidRPr="00F6585B">
        <w:rPr>
          <w:rFonts w:ascii="Times New Roman" w:hAnsi="Times New Roman"/>
          <w:sz w:val="20"/>
          <w:szCs w:val="20"/>
          <w:lang w:val="ro-RO"/>
        </w:rPr>
        <w:t>Prestator</w:t>
      </w:r>
      <w:r w:rsidR="00D56CA4" w:rsidRPr="00F6585B">
        <w:rPr>
          <w:rFonts w:ascii="Times New Roman" w:hAnsi="Times New Roman"/>
          <w:sz w:val="20"/>
          <w:szCs w:val="20"/>
          <w:lang w:val="ro-RO"/>
        </w:rPr>
        <w:t xml:space="preserve"> cu subcontractantii nominalizați în ofertă sau declarați ulterior, astfel încât activitățile ce revin acestora, precum şi sumele aferente prestațiilor, să fie cuprinse în Contract devenind anexe ale acestuia. Ele trebuie sa cuprindă obligatoriu, însă fără a se limita: denumirea subcontractanților, reprezentanţii legali ai noilor subcontractanți, datele de contact, activitățile ce urmează a fi subcontractate, valoarea aferenta prestațiilor, opțiunea de a fi plătiți direct de către Achizitor opțiunea de cesionare a contractului în favoarea Achizitorului, dacă este cazul, în condițiile legii.</w:t>
      </w:r>
    </w:p>
    <w:p w14:paraId="5952F326" w14:textId="0E193356" w:rsidR="00D56CA4" w:rsidRPr="00F6585B" w:rsidRDefault="00D843E9" w:rsidP="00F6585B">
      <w:pPr>
        <w:pStyle w:val="NoSpacing"/>
        <w:tabs>
          <w:tab w:val="left" w:pos="0"/>
        </w:tabs>
        <w:jc w:val="both"/>
        <w:rPr>
          <w:rFonts w:ascii="Times New Roman" w:hAnsi="Times New Roman"/>
          <w:sz w:val="20"/>
          <w:szCs w:val="20"/>
          <w:lang w:val="ro-RO"/>
        </w:rPr>
      </w:pPr>
      <w:r w:rsidRPr="00F6585B">
        <w:rPr>
          <w:rFonts w:ascii="Times New Roman" w:hAnsi="Times New Roman"/>
          <w:sz w:val="20"/>
          <w:szCs w:val="20"/>
          <w:lang w:val="ro-RO"/>
        </w:rPr>
        <w:t>17</w:t>
      </w:r>
      <w:r w:rsidR="00D56CA4" w:rsidRPr="00F6585B">
        <w:rPr>
          <w:rFonts w:ascii="Times New Roman" w:hAnsi="Times New Roman"/>
          <w:sz w:val="20"/>
          <w:szCs w:val="20"/>
          <w:lang w:val="ro-RO"/>
        </w:rPr>
        <w:t>.2</w:t>
      </w:r>
      <w:r w:rsidR="00D56CA4" w:rsidRPr="00F6585B">
        <w:rPr>
          <w:rFonts w:ascii="Times New Roman" w:hAnsi="Times New Roman"/>
          <w:sz w:val="20"/>
          <w:szCs w:val="20"/>
          <w:lang w:val="ro-RO"/>
        </w:rPr>
        <w:tab/>
      </w:r>
      <w:r w:rsidR="0090016A" w:rsidRPr="00F6585B">
        <w:rPr>
          <w:rFonts w:ascii="Times New Roman" w:hAnsi="Times New Roman"/>
          <w:sz w:val="20"/>
          <w:szCs w:val="20"/>
          <w:lang w:val="ro-RO"/>
        </w:rPr>
        <w:t>Prestator</w:t>
      </w:r>
      <w:r w:rsidR="00D56CA4" w:rsidRPr="00F6585B">
        <w:rPr>
          <w:rFonts w:ascii="Times New Roman" w:hAnsi="Times New Roman"/>
          <w:sz w:val="20"/>
          <w:szCs w:val="20"/>
          <w:lang w:val="ro-RO"/>
        </w:rPr>
        <w:t>ul are dreptul de a înlocui/implica noi subcontractanți în perioada de execuţie a Contractului, cu condiţia ca schimbarea să nu reprezinte o modificare substanţială a acestuia, în conformitate cu cele prevăzute expres de legislaţia în vigoare privind achiziţiile publice.</w:t>
      </w:r>
    </w:p>
    <w:p w14:paraId="5E46DDF5" w14:textId="25AFE044" w:rsidR="00D56CA4" w:rsidRPr="00F6585B" w:rsidRDefault="00D843E9" w:rsidP="00F6585B">
      <w:pPr>
        <w:pStyle w:val="NoSpacing"/>
        <w:tabs>
          <w:tab w:val="left" w:pos="0"/>
        </w:tabs>
        <w:jc w:val="both"/>
        <w:rPr>
          <w:rFonts w:ascii="Times New Roman" w:hAnsi="Times New Roman"/>
          <w:sz w:val="20"/>
          <w:szCs w:val="20"/>
          <w:lang w:val="ro-RO"/>
        </w:rPr>
      </w:pPr>
      <w:r w:rsidRPr="00F6585B">
        <w:rPr>
          <w:rFonts w:ascii="Times New Roman" w:hAnsi="Times New Roman"/>
          <w:sz w:val="20"/>
          <w:szCs w:val="20"/>
          <w:lang w:val="ro-RO"/>
        </w:rPr>
        <w:t>17</w:t>
      </w:r>
      <w:r w:rsidR="00D56CA4" w:rsidRPr="00F6585B">
        <w:rPr>
          <w:rFonts w:ascii="Times New Roman" w:hAnsi="Times New Roman"/>
          <w:sz w:val="20"/>
          <w:szCs w:val="20"/>
          <w:lang w:val="ro-RO"/>
        </w:rPr>
        <w:t>.3</w:t>
      </w:r>
      <w:r w:rsidR="00D56CA4" w:rsidRPr="00F6585B">
        <w:rPr>
          <w:rFonts w:ascii="Times New Roman" w:hAnsi="Times New Roman"/>
          <w:sz w:val="20"/>
          <w:szCs w:val="20"/>
          <w:lang w:val="ro-RO"/>
        </w:rPr>
        <w:tab/>
      </w:r>
      <w:r w:rsidR="0090016A" w:rsidRPr="00F6585B">
        <w:rPr>
          <w:rFonts w:ascii="Times New Roman" w:hAnsi="Times New Roman"/>
          <w:sz w:val="20"/>
          <w:szCs w:val="20"/>
          <w:lang w:val="ro-RO"/>
        </w:rPr>
        <w:t>Prestator</w:t>
      </w:r>
      <w:r w:rsidR="00D56CA4" w:rsidRPr="00F6585B">
        <w:rPr>
          <w:rFonts w:ascii="Times New Roman" w:hAnsi="Times New Roman"/>
          <w:sz w:val="20"/>
          <w:szCs w:val="20"/>
          <w:lang w:val="ro-RO"/>
        </w:rPr>
        <w:t xml:space="preserve">ul nu va avea dreptul de a înlocui/implica niciun subcontractant, în perioada de execuție a contractului subsecvent fără acordul prealabil al Achizitorului. Orice solicitare privind înlocuirea/implicarea de noi subcontractanți va fi înaintată de către </w:t>
      </w:r>
      <w:r w:rsidR="0090016A" w:rsidRPr="00F6585B">
        <w:rPr>
          <w:rFonts w:ascii="Times New Roman" w:hAnsi="Times New Roman"/>
          <w:sz w:val="20"/>
          <w:szCs w:val="20"/>
          <w:lang w:val="ro-RO"/>
        </w:rPr>
        <w:t>Prestator</w:t>
      </w:r>
      <w:r w:rsidR="00D56CA4" w:rsidRPr="00F6585B">
        <w:rPr>
          <w:rFonts w:ascii="Times New Roman" w:hAnsi="Times New Roman"/>
          <w:sz w:val="20"/>
          <w:szCs w:val="20"/>
          <w:lang w:val="ro-RO"/>
        </w:rPr>
        <w:t xml:space="preserve"> în vederea obţinerii acordului Achizitorului într- un termen rezonabil şi care nu va putea fi mai mic de 15 zile înainte de momentul începerii activității de către noii subcontractanți.</w:t>
      </w:r>
    </w:p>
    <w:p w14:paraId="5FBDE215" w14:textId="262F94A4" w:rsidR="00D56CA4" w:rsidRPr="00F6585B" w:rsidRDefault="00D843E9" w:rsidP="00F6585B">
      <w:pPr>
        <w:pStyle w:val="NoSpacing"/>
        <w:tabs>
          <w:tab w:val="left" w:pos="0"/>
        </w:tabs>
        <w:jc w:val="both"/>
        <w:rPr>
          <w:rFonts w:ascii="Times New Roman" w:hAnsi="Times New Roman"/>
          <w:sz w:val="20"/>
          <w:szCs w:val="20"/>
          <w:lang w:val="ro-RO"/>
        </w:rPr>
      </w:pPr>
      <w:r w:rsidRPr="00F6585B">
        <w:rPr>
          <w:rFonts w:ascii="Times New Roman" w:hAnsi="Times New Roman"/>
          <w:sz w:val="20"/>
          <w:szCs w:val="20"/>
          <w:lang w:val="ro-RO"/>
        </w:rPr>
        <w:t>17</w:t>
      </w:r>
      <w:r w:rsidR="00D56CA4" w:rsidRPr="00F6585B">
        <w:rPr>
          <w:rFonts w:ascii="Times New Roman" w:hAnsi="Times New Roman"/>
          <w:sz w:val="20"/>
          <w:szCs w:val="20"/>
          <w:lang w:val="ro-RO"/>
        </w:rPr>
        <w:t>.4</w:t>
      </w:r>
      <w:r w:rsidR="00B2405B" w:rsidRPr="00F6585B">
        <w:rPr>
          <w:rFonts w:ascii="Times New Roman" w:hAnsi="Times New Roman"/>
          <w:sz w:val="20"/>
          <w:szCs w:val="20"/>
          <w:lang w:val="ro-RO"/>
        </w:rPr>
        <w:tab/>
        <w:t>În situaţia prevăzută la pct. 17</w:t>
      </w:r>
      <w:r w:rsidR="00D56CA4" w:rsidRPr="00F6585B">
        <w:rPr>
          <w:rFonts w:ascii="Times New Roman" w:hAnsi="Times New Roman"/>
          <w:sz w:val="20"/>
          <w:szCs w:val="20"/>
          <w:lang w:val="ro-RO"/>
        </w:rPr>
        <w:t xml:space="preserve">.2, </w:t>
      </w:r>
      <w:r w:rsidR="0090016A" w:rsidRPr="00F6585B">
        <w:rPr>
          <w:rFonts w:ascii="Times New Roman" w:hAnsi="Times New Roman"/>
          <w:sz w:val="20"/>
          <w:szCs w:val="20"/>
          <w:lang w:val="ro-RO"/>
        </w:rPr>
        <w:t>Prestator</w:t>
      </w:r>
      <w:r w:rsidR="00D56CA4" w:rsidRPr="00F6585B">
        <w:rPr>
          <w:rFonts w:ascii="Times New Roman" w:hAnsi="Times New Roman"/>
          <w:sz w:val="20"/>
          <w:szCs w:val="20"/>
          <w:lang w:val="ro-RO"/>
        </w:rPr>
        <w:t>ul poate înlocui/implica subcontractanţii în perioada de execuţie a contractului, în următoarele cazuri:</w:t>
      </w:r>
    </w:p>
    <w:p w14:paraId="129736EB" w14:textId="77777777" w:rsidR="00D56CA4" w:rsidRPr="00F6585B" w:rsidRDefault="00D56CA4" w:rsidP="00F6585B">
      <w:pPr>
        <w:pStyle w:val="NoSpacing"/>
        <w:tabs>
          <w:tab w:val="left" w:pos="0"/>
        </w:tabs>
        <w:jc w:val="both"/>
        <w:rPr>
          <w:rFonts w:ascii="Times New Roman" w:hAnsi="Times New Roman"/>
          <w:sz w:val="20"/>
          <w:szCs w:val="20"/>
          <w:lang w:val="ro-RO"/>
        </w:rPr>
      </w:pPr>
      <w:r w:rsidRPr="00F6585B">
        <w:rPr>
          <w:rFonts w:ascii="Times New Roman" w:hAnsi="Times New Roman"/>
          <w:sz w:val="20"/>
          <w:szCs w:val="20"/>
          <w:lang w:val="ro-RO"/>
        </w:rPr>
        <w:t>a)</w:t>
      </w:r>
      <w:r w:rsidRPr="00F6585B">
        <w:rPr>
          <w:rFonts w:ascii="Times New Roman" w:hAnsi="Times New Roman"/>
          <w:sz w:val="20"/>
          <w:szCs w:val="20"/>
          <w:lang w:val="ro-RO"/>
        </w:rPr>
        <w:tab/>
        <w:t>înlocuirea subcontractantilor nominalizaţi în oferta şi ale căror activităţi au fost indicate în aceasta ca fiind realizate de subcontractanţi;</w:t>
      </w:r>
    </w:p>
    <w:p w14:paraId="4E228F71" w14:textId="77777777" w:rsidR="00D56CA4" w:rsidRPr="00F6585B" w:rsidRDefault="00D56CA4" w:rsidP="00F6585B">
      <w:pPr>
        <w:pStyle w:val="NoSpacing"/>
        <w:tabs>
          <w:tab w:val="left" w:pos="0"/>
        </w:tabs>
        <w:jc w:val="both"/>
        <w:rPr>
          <w:rFonts w:ascii="Times New Roman" w:hAnsi="Times New Roman"/>
          <w:sz w:val="20"/>
          <w:szCs w:val="20"/>
          <w:lang w:val="ro-RO"/>
        </w:rPr>
      </w:pPr>
      <w:r w:rsidRPr="00F6585B">
        <w:rPr>
          <w:rFonts w:ascii="Times New Roman" w:hAnsi="Times New Roman"/>
          <w:sz w:val="20"/>
          <w:szCs w:val="20"/>
          <w:lang w:val="ro-RO"/>
        </w:rPr>
        <w:t>b)</w:t>
      </w:r>
      <w:r w:rsidRPr="00F6585B">
        <w:rPr>
          <w:rFonts w:ascii="Times New Roman" w:hAnsi="Times New Roman"/>
          <w:sz w:val="20"/>
          <w:szCs w:val="20"/>
          <w:lang w:val="ro-RO"/>
        </w:rPr>
        <w:tab/>
        <w:t>declararea unor noi subcontractanți, ulterior semnării contractului, în condiţiile în care lucrările ce urmează a fi subcontractate au fost prevăzute în ofertă, fără a se indica inițial opțiunea subcontractării acestora.</w:t>
      </w:r>
    </w:p>
    <w:p w14:paraId="1EE5B320" w14:textId="77777777" w:rsidR="00D56CA4" w:rsidRPr="00F6585B" w:rsidRDefault="00D56CA4" w:rsidP="00F6585B">
      <w:pPr>
        <w:pStyle w:val="NoSpacing"/>
        <w:tabs>
          <w:tab w:val="left" w:pos="0"/>
        </w:tabs>
        <w:jc w:val="both"/>
        <w:rPr>
          <w:rFonts w:ascii="Times New Roman" w:hAnsi="Times New Roman"/>
          <w:sz w:val="20"/>
          <w:szCs w:val="20"/>
          <w:lang w:val="ro-RO"/>
        </w:rPr>
      </w:pPr>
      <w:r w:rsidRPr="00F6585B">
        <w:rPr>
          <w:rFonts w:ascii="Times New Roman" w:hAnsi="Times New Roman"/>
          <w:sz w:val="20"/>
          <w:szCs w:val="20"/>
          <w:lang w:val="ro-RO"/>
        </w:rPr>
        <w:t>c)</w:t>
      </w:r>
      <w:r w:rsidRPr="00F6585B">
        <w:rPr>
          <w:rFonts w:ascii="Times New Roman" w:hAnsi="Times New Roman"/>
          <w:sz w:val="20"/>
          <w:szCs w:val="20"/>
          <w:lang w:val="ro-RO"/>
        </w:rPr>
        <w:tab/>
        <w:t>renunțarea de către subcontractanți</w:t>
      </w:r>
    </w:p>
    <w:p w14:paraId="6D159AA1" w14:textId="69146749" w:rsidR="00D56CA4" w:rsidRPr="00F6585B" w:rsidRDefault="00D56CA4" w:rsidP="00F6585B">
      <w:pPr>
        <w:pStyle w:val="NoSpacing"/>
        <w:tabs>
          <w:tab w:val="left" w:pos="0"/>
        </w:tabs>
        <w:jc w:val="both"/>
        <w:rPr>
          <w:rFonts w:ascii="Times New Roman" w:hAnsi="Times New Roman"/>
          <w:sz w:val="20"/>
          <w:szCs w:val="20"/>
          <w:lang w:val="ro-RO"/>
        </w:rPr>
      </w:pPr>
      <w:r w:rsidRPr="00F6585B">
        <w:rPr>
          <w:rFonts w:ascii="Times New Roman" w:hAnsi="Times New Roman"/>
          <w:sz w:val="20"/>
          <w:szCs w:val="20"/>
          <w:lang w:val="ro-RO"/>
        </w:rPr>
        <w:t>d)</w:t>
      </w:r>
      <w:r w:rsidRPr="00F6585B">
        <w:rPr>
          <w:rFonts w:ascii="Times New Roman" w:hAnsi="Times New Roman"/>
          <w:sz w:val="20"/>
          <w:szCs w:val="20"/>
          <w:lang w:val="ro-RO"/>
        </w:rPr>
        <w:tab/>
        <w:t xml:space="preserve">retragerea subcontractanților din contract de către </w:t>
      </w:r>
      <w:r w:rsidR="0090016A" w:rsidRPr="00F6585B">
        <w:rPr>
          <w:rFonts w:ascii="Times New Roman" w:hAnsi="Times New Roman"/>
          <w:sz w:val="20"/>
          <w:szCs w:val="20"/>
          <w:lang w:val="ro-RO"/>
        </w:rPr>
        <w:t>Prestator</w:t>
      </w:r>
      <w:r w:rsidRPr="00F6585B">
        <w:rPr>
          <w:rFonts w:ascii="Times New Roman" w:hAnsi="Times New Roman"/>
          <w:sz w:val="20"/>
          <w:szCs w:val="20"/>
          <w:lang w:val="ro-RO"/>
        </w:rPr>
        <w:t>.</w:t>
      </w:r>
    </w:p>
    <w:p w14:paraId="70DA01AE" w14:textId="77777777" w:rsidR="00D56CA4" w:rsidRPr="00F6585B" w:rsidRDefault="00D843E9" w:rsidP="00F6585B">
      <w:pPr>
        <w:pStyle w:val="NoSpacing"/>
        <w:tabs>
          <w:tab w:val="left" w:pos="0"/>
        </w:tabs>
        <w:jc w:val="both"/>
        <w:rPr>
          <w:rFonts w:ascii="Times New Roman" w:hAnsi="Times New Roman"/>
          <w:sz w:val="20"/>
          <w:szCs w:val="20"/>
          <w:lang w:val="ro-RO"/>
        </w:rPr>
      </w:pPr>
      <w:r w:rsidRPr="00F6585B">
        <w:rPr>
          <w:rFonts w:ascii="Times New Roman" w:hAnsi="Times New Roman"/>
          <w:sz w:val="20"/>
          <w:szCs w:val="20"/>
          <w:lang w:val="ro-RO"/>
        </w:rPr>
        <w:t>17</w:t>
      </w:r>
      <w:r w:rsidR="00D56CA4" w:rsidRPr="00F6585B">
        <w:rPr>
          <w:rFonts w:ascii="Times New Roman" w:hAnsi="Times New Roman"/>
          <w:sz w:val="20"/>
          <w:szCs w:val="20"/>
          <w:lang w:val="ro-RO"/>
        </w:rPr>
        <w:t>.5</w:t>
      </w:r>
      <w:r w:rsidR="00D56CA4" w:rsidRPr="00F6585B">
        <w:rPr>
          <w:rFonts w:ascii="Times New Roman" w:hAnsi="Times New Roman"/>
          <w:sz w:val="20"/>
          <w:szCs w:val="20"/>
          <w:lang w:val="ro-RO"/>
        </w:rPr>
        <w:tab/>
        <w:t>In vederea obţinerii acordului Achizitorului, noii subcontractanți sunt obligați să prezinte:</w:t>
      </w:r>
    </w:p>
    <w:p w14:paraId="767F5F54" w14:textId="6651BDB2" w:rsidR="00D56CA4" w:rsidRPr="00F6585B" w:rsidRDefault="00D56CA4" w:rsidP="00F6585B">
      <w:pPr>
        <w:pStyle w:val="NoSpacing"/>
        <w:tabs>
          <w:tab w:val="left" w:pos="0"/>
        </w:tabs>
        <w:jc w:val="both"/>
        <w:rPr>
          <w:rFonts w:ascii="Times New Roman" w:hAnsi="Times New Roman"/>
          <w:sz w:val="20"/>
          <w:szCs w:val="20"/>
          <w:lang w:val="ro-RO"/>
        </w:rPr>
      </w:pPr>
      <w:r w:rsidRPr="00F6585B">
        <w:rPr>
          <w:rFonts w:ascii="Times New Roman" w:hAnsi="Times New Roman"/>
          <w:sz w:val="20"/>
          <w:szCs w:val="20"/>
          <w:lang w:val="ro-RO"/>
        </w:rPr>
        <w:t>a)</w:t>
      </w:r>
      <w:r w:rsidRPr="00F6585B">
        <w:rPr>
          <w:rFonts w:ascii="Times New Roman" w:hAnsi="Times New Roman"/>
          <w:sz w:val="20"/>
          <w:szCs w:val="20"/>
          <w:lang w:val="ro-RO"/>
        </w:rPr>
        <w:tab/>
        <w:t xml:space="preserve">o declaraţie pe proprie răspundere prin care îşi asumă prevederile caietului de sarcini, propunerea tehnică şi financiară depusă de către </w:t>
      </w:r>
      <w:r w:rsidR="0090016A" w:rsidRPr="00F6585B">
        <w:rPr>
          <w:rFonts w:ascii="Times New Roman" w:hAnsi="Times New Roman"/>
          <w:sz w:val="20"/>
          <w:szCs w:val="20"/>
          <w:lang w:val="ro-RO"/>
        </w:rPr>
        <w:t>Prestator</w:t>
      </w:r>
      <w:r w:rsidRPr="00F6585B">
        <w:rPr>
          <w:rFonts w:ascii="Times New Roman" w:hAnsi="Times New Roman"/>
          <w:sz w:val="20"/>
          <w:szCs w:val="20"/>
          <w:lang w:val="ro-RO"/>
        </w:rPr>
        <w:t xml:space="preserve"> la ofertă, pentru activităţile supuse subcontractării;</w:t>
      </w:r>
    </w:p>
    <w:p w14:paraId="0F7901BF" w14:textId="14F2F6C4" w:rsidR="00D56CA4" w:rsidRPr="00F6585B" w:rsidRDefault="00D56CA4" w:rsidP="00F6585B">
      <w:pPr>
        <w:pStyle w:val="NoSpacing"/>
        <w:tabs>
          <w:tab w:val="left" w:pos="0"/>
        </w:tabs>
        <w:jc w:val="both"/>
        <w:rPr>
          <w:rFonts w:ascii="Times New Roman" w:hAnsi="Times New Roman"/>
          <w:sz w:val="20"/>
          <w:szCs w:val="20"/>
          <w:lang w:val="ro-RO"/>
        </w:rPr>
      </w:pPr>
      <w:r w:rsidRPr="00F6585B">
        <w:rPr>
          <w:rFonts w:ascii="Times New Roman" w:hAnsi="Times New Roman"/>
          <w:sz w:val="20"/>
          <w:szCs w:val="20"/>
          <w:lang w:val="ro-RO"/>
        </w:rPr>
        <w:lastRenderedPageBreak/>
        <w:t>b)</w:t>
      </w:r>
      <w:r w:rsidRPr="00F6585B">
        <w:rPr>
          <w:rFonts w:ascii="Times New Roman" w:hAnsi="Times New Roman"/>
          <w:sz w:val="20"/>
          <w:szCs w:val="20"/>
          <w:lang w:val="ro-RO"/>
        </w:rPr>
        <w:tab/>
        <w:t xml:space="preserve">contractele de subcontractare încheiate între </w:t>
      </w:r>
      <w:r w:rsidR="0090016A" w:rsidRPr="00F6585B">
        <w:rPr>
          <w:rFonts w:ascii="Times New Roman" w:hAnsi="Times New Roman"/>
          <w:sz w:val="20"/>
          <w:szCs w:val="20"/>
          <w:lang w:val="ro-RO"/>
        </w:rPr>
        <w:t>Prestator</w:t>
      </w:r>
      <w:r w:rsidRPr="00F6585B">
        <w:rPr>
          <w:rFonts w:ascii="Times New Roman" w:hAnsi="Times New Roman"/>
          <w:sz w:val="20"/>
          <w:szCs w:val="20"/>
          <w:lang w:val="ro-RO"/>
        </w:rPr>
        <w:t xml:space="preserve"> şi noii subcontractanţi ce vor cuprinde obligatoriu şi fără a se limita la acestea, informaţii cu privire la activităţile ce urmează a fi subcontractate, datele de contact şi reprezentanţii legali, valoarea aferentă activităţii ce va face obiectul contractului, opţiunea de a fi plătiţi direct de către Achizitor, dacă este cazul;</w:t>
      </w:r>
    </w:p>
    <w:p w14:paraId="3044A2FA" w14:textId="77777777" w:rsidR="00D56CA4" w:rsidRPr="00F6585B" w:rsidRDefault="00D56CA4" w:rsidP="00F6585B">
      <w:pPr>
        <w:pStyle w:val="NoSpacing"/>
        <w:tabs>
          <w:tab w:val="left" w:pos="0"/>
        </w:tabs>
        <w:jc w:val="both"/>
        <w:rPr>
          <w:rFonts w:ascii="Times New Roman" w:hAnsi="Times New Roman"/>
          <w:sz w:val="20"/>
          <w:szCs w:val="20"/>
          <w:lang w:val="ro-RO"/>
        </w:rPr>
      </w:pPr>
      <w:r w:rsidRPr="00F6585B">
        <w:rPr>
          <w:rFonts w:ascii="Times New Roman" w:hAnsi="Times New Roman"/>
          <w:sz w:val="20"/>
          <w:szCs w:val="20"/>
          <w:lang w:val="ro-RO"/>
        </w:rPr>
        <w:t>c)</w:t>
      </w:r>
      <w:r w:rsidRPr="00F6585B">
        <w:rPr>
          <w:rFonts w:ascii="Times New Roman" w:hAnsi="Times New Roman"/>
          <w:sz w:val="20"/>
          <w:szCs w:val="20"/>
          <w:lang w:val="ro-RO"/>
        </w:rPr>
        <w:tab/>
        <w:t>certificatele şi alte documente necesare pentru verificarea inexistenţei unor situaţii de excludere şi a resurselor/capabilităţilor corespunzătoare părţilor de implicare în contractul de achiziţie publică.</w:t>
      </w:r>
    </w:p>
    <w:p w14:paraId="542D1933" w14:textId="1F150B00" w:rsidR="00D56CA4" w:rsidRPr="00F6585B" w:rsidRDefault="00D843E9" w:rsidP="00F6585B">
      <w:pPr>
        <w:pStyle w:val="NoSpacing"/>
        <w:tabs>
          <w:tab w:val="left" w:pos="0"/>
        </w:tabs>
        <w:jc w:val="both"/>
        <w:rPr>
          <w:rFonts w:ascii="Times New Roman" w:hAnsi="Times New Roman"/>
          <w:sz w:val="20"/>
          <w:szCs w:val="20"/>
          <w:lang w:val="ro-RO"/>
        </w:rPr>
      </w:pPr>
      <w:r w:rsidRPr="00F6585B">
        <w:rPr>
          <w:rFonts w:ascii="Times New Roman" w:hAnsi="Times New Roman"/>
          <w:sz w:val="20"/>
          <w:szCs w:val="20"/>
          <w:lang w:val="ro-RO"/>
        </w:rPr>
        <w:t>17</w:t>
      </w:r>
      <w:r w:rsidR="00D56CA4" w:rsidRPr="00F6585B">
        <w:rPr>
          <w:rFonts w:ascii="Times New Roman" w:hAnsi="Times New Roman"/>
          <w:sz w:val="20"/>
          <w:szCs w:val="20"/>
          <w:lang w:val="ro-RO"/>
        </w:rPr>
        <w:t>.6</w:t>
      </w:r>
      <w:r w:rsidR="00D56CA4" w:rsidRPr="00F6585B">
        <w:rPr>
          <w:rFonts w:ascii="Times New Roman" w:hAnsi="Times New Roman"/>
          <w:sz w:val="20"/>
          <w:szCs w:val="20"/>
          <w:lang w:val="ro-RO"/>
        </w:rPr>
        <w:tab/>
        <w:t xml:space="preserve">Dispoziţiile privind înlocuirea/implicarea de noi subcontractanţi nu diminuează în nicio situaţie răspunderea </w:t>
      </w:r>
      <w:r w:rsidR="0090016A" w:rsidRPr="00F6585B">
        <w:rPr>
          <w:rFonts w:ascii="Times New Roman" w:hAnsi="Times New Roman"/>
          <w:sz w:val="20"/>
          <w:szCs w:val="20"/>
          <w:lang w:val="ro-RO"/>
        </w:rPr>
        <w:t>Prestator</w:t>
      </w:r>
      <w:r w:rsidR="00D56CA4" w:rsidRPr="00F6585B">
        <w:rPr>
          <w:rFonts w:ascii="Times New Roman" w:hAnsi="Times New Roman"/>
          <w:sz w:val="20"/>
          <w:szCs w:val="20"/>
          <w:lang w:val="ro-RO"/>
        </w:rPr>
        <w:t>ului în ceea ce priveşte modul de îndeplinire a Contractului.</w:t>
      </w:r>
    </w:p>
    <w:p w14:paraId="612CA533" w14:textId="33E18F1E" w:rsidR="00D56CA4" w:rsidRPr="00F6585B" w:rsidRDefault="00D843E9" w:rsidP="00F6585B">
      <w:pPr>
        <w:pStyle w:val="NoSpacing"/>
        <w:tabs>
          <w:tab w:val="left" w:pos="0"/>
        </w:tabs>
        <w:jc w:val="both"/>
        <w:rPr>
          <w:rFonts w:ascii="Times New Roman" w:hAnsi="Times New Roman"/>
          <w:sz w:val="20"/>
          <w:szCs w:val="20"/>
          <w:lang w:val="ro-RO"/>
        </w:rPr>
      </w:pPr>
      <w:r w:rsidRPr="00F6585B">
        <w:rPr>
          <w:rFonts w:ascii="Times New Roman" w:hAnsi="Times New Roman"/>
          <w:sz w:val="20"/>
          <w:szCs w:val="20"/>
          <w:lang w:val="ro-RO"/>
        </w:rPr>
        <w:t>17</w:t>
      </w:r>
      <w:r w:rsidR="00D56CA4" w:rsidRPr="00F6585B">
        <w:rPr>
          <w:rFonts w:ascii="Times New Roman" w:hAnsi="Times New Roman"/>
          <w:sz w:val="20"/>
          <w:szCs w:val="20"/>
          <w:lang w:val="ro-RO"/>
        </w:rPr>
        <w:t>.7</w:t>
      </w:r>
      <w:r w:rsidR="00D56CA4" w:rsidRPr="00F6585B">
        <w:rPr>
          <w:rFonts w:ascii="Times New Roman" w:hAnsi="Times New Roman"/>
          <w:sz w:val="20"/>
          <w:szCs w:val="20"/>
          <w:lang w:val="ro-RO"/>
        </w:rPr>
        <w:tab/>
        <w:t xml:space="preserve">În vederea finalizării Contractului, Achizitorul poate solicita, în condiţiile legislaţiei achiziţiilor, iar </w:t>
      </w:r>
      <w:r w:rsidR="0090016A" w:rsidRPr="00F6585B">
        <w:rPr>
          <w:rFonts w:ascii="Times New Roman" w:hAnsi="Times New Roman"/>
          <w:sz w:val="20"/>
          <w:szCs w:val="20"/>
          <w:lang w:val="ro-RO"/>
        </w:rPr>
        <w:t>Prestator</w:t>
      </w:r>
      <w:r w:rsidR="00D56CA4" w:rsidRPr="00F6585B">
        <w:rPr>
          <w:rFonts w:ascii="Times New Roman" w:hAnsi="Times New Roman"/>
          <w:sz w:val="20"/>
          <w:szCs w:val="20"/>
          <w:lang w:val="ro-RO"/>
        </w:rPr>
        <w:t xml:space="preserve">ul se obligă să cesioneze în favoarea Achizitorului, contractele încheiate cu subcontractantii acestuia, </w:t>
      </w:r>
      <w:r w:rsidR="0090016A" w:rsidRPr="00F6585B">
        <w:rPr>
          <w:rFonts w:ascii="Times New Roman" w:hAnsi="Times New Roman"/>
          <w:sz w:val="20"/>
          <w:szCs w:val="20"/>
          <w:lang w:val="ro-RO"/>
        </w:rPr>
        <w:t>Prestator</w:t>
      </w:r>
      <w:r w:rsidR="00D56CA4" w:rsidRPr="00F6585B">
        <w:rPr>
          <w:rFonts w:ascii="Times New Roman" w:hAnsi="Times New Roman"/>
          <w:sz w:val="20"/>
          <w:szCs w:val="20"/>
          <w:lang w:val="ro-RO"/>
        </w:rPr>
        <w:t xml:space="preserve">ul obligându-se totodată să introducă în contractele sale cu subcontractorii clauze în acest sens. Într-o asemenea situaţie, Contractul va fi continuat de subcontractanţi. Dispoziţiile privind cesiunea contractului de subcontractare nu diminuează în nici o situaţie răspunderea </w:t>
      </w:r>
      <w:r w:rsidR="0090016A" w:rsidRPr="00F6585B">
        <w:rPr>
          <w:rFonts w:ascii="Times New Roman" w:hAnsi="Times New Roman"/>
          <w:sz w:val="20"/>
          <w:szCs w:val="20"/>
          <w:lang w:val="ro-RO"/>
        </w:rPr>
        <w:t>Prestator</w:t>
      </w:r>
      <w:r w:rsidR="00D56CA4" w:rsidRPr="00F6585B">
        <w:rPr>
          <w:rFonts w:ascii="Times New Roman" w:hAnsi="Times New Roman"/>
          <w:sz w:val="20"/>
          <w:szCs w:val="20"/>
          <w:lang w:val="ro-RO"/>
        </w:rPr>
        <w:t>ului faţă de Achizitor în ceea ce priveşte modul de îndeplinire a Contractului.</w:t>
      </w:r>
    </w:p>
    <w:p w14:paraId="08CA700B" w14:textId="17238920" w:rsidR="00D56CA4" w:rsidRPr="00F6585B" w:rsidRDefault="00D843E9" w:rsidP="00F6585B">
      <w:pPr>
        <w:pStyle w:val="NoSpacing"/>
        <w:tabs>
          <w:tab w:val="left" w:pos="0"/>
        </w:tabs>
        <w:jc w:val="both"/>
        <w:rPr>
          <w:rFonts w:ascii="Times New Roman" w:hAnsi="Times New Roman"/>
          <w:sz w:val="20"/>
          <w:szCs w:val="20"/>
          <w:lang w:val="ro-RO"/>
        </w:rPr>
      </w:pPr>
      <w:r w:rsidRPr="00F6585B">
        <w:rPr>
          <w:rFonts w:ascii="Times New Roman" w:hAnsi="Times New Roman"/>
          <w:sz w:val="20"/>
          <w:szCs w:val="20"/>
          <w:lang w:val="ro-RO"/>
        </w:rPr>
        <w:t>17</w:t>
      </w:r>
      <w:r w:rsidR="00D56CA4" w:rsidRPr="00F6585B">
        <w:rPr>
          <w:rFonts w:ascii="Times New Roman" w:hAnsi="Times New Roman"/>
          <w:sz w:val="20"/>
          <w:szCs w:val="20"/>
          <w:lang w:val="ro-RO"/>
        </w:rPr>
        <w:t>.8</w:t>
      </w:r>
      <w:r w:rsidR="00D56CA4" w:rsidRPr="00F6585B">
        <w:rPr>
          <w:rFonts w:ascii="Times New Roman" w:hAnsi="Times New Roman"/>
          <w:sz w:val="20"/>
          <w:szCs w:val="20"/>
          <w:lang w:val="ro-RO"/>
        </w:rPr>
        <w:tab/>
        <w:t xml:space="preserve">Achizitorul poate proceda la rezilierea unilaterală a contractului, fară efectuarea vreunei alte formalităţi şi fără intervenţia instanţei de judecată, în situaţia în care Promitentul - </w:t>
      </w:r>
      <w:r w:rsidR="0090016A" w:rsidRPr="00F6585B">
        <w:rPr>
          <w:rFonts w:ascii="Times New Roman" w:hAnsi="Times New Roman"/>
          <w:sz w:val="20"/>
          <w:szCs w:val="20"/>
          <w:lang w:val="ro-RO"/>
        </w:rPr>
        <w:t>Prestator</w:t>
      </w:r>
      <w:r w:rsidR="00D56CA4" w:rsidRPr="00F6585B">
        <w:rPr>
          <w:rFonts w:ascii="Times New Roman" w:hAnsi="Times New Roman"/>
          <w:sz w:val="20"/>
          <w:szCs w:val="20"/>
          <w:lang w:val="ro-RO"/>
        </w:rPr>
        <w:t xml:space="preserve"> subcontractează lucrări/cesionează cu încălcarea prevederilor legislaţiei în vigoare, drepturile şi obligaţiile sale izvorâte din prezentul contract.</w:t>
      </w:r>
    </w:p>
    <w:p w14:paraId="593919A8" w14:textId="77777777" w:rsidR="00D56CA4" w:rsidRPr="00F6585B" w:rsidRDefault="00D56CA4" w:rsidP="00F6585B">
      <w:pPr>
        <w:widowControl w:val="0"/>
        <w:tabs>
          <w:tab w:val="left" w:pos="0"/>
          <w:tab w:val="left" w:pos="567"/>
        </w:tabs>
        <w:spacing w:after="0" w:line="240" w:lineRule="auto"/>
        <w:jc w:val="both"/>
        <w:rPr>
          <w:rFonts w:ascii="Times New Roman" w:hAnsi="Times New Roman"/>
          <w:color w:val="000000"/>
          <w:sz w:val="20"/>
          <w:szCs w:val="20"/>
        </w:rPr>
      </w:pPr>
    </w:p>
    <w:p w14:paraId="794BAA42" w14:textId="6713B3F0" w:rsidR="00967EAE" w:rsidRPr="00F6585B" w:rsidRDefault="00967EAE" w:rsidP="00F6585B">
      <w:pPr>
        <w:pStyle w:val="NoSpacing"/>
        <w:tabs>
          <w:tab w:val="left" w:pos="0"/>
        </w:tabs>
        <w:jc w:val="both"/>
        <w:rPr>
          <w:rFonts w:ascii="Times New Roman" w:hAnsi="Times New Roman"/>
          <w:b/>
          <w:bCs/>
          <w:sz w:val="20"/>
          <w:szCs w:val="20"/>
          <w:lang w:val="ro-RO"/>
        </w:rPr>
      </w:pPr>
      <w:r w:rsidRPr="00F6585B">
        <w:rPr>
          <w:rFonts w:ascii="Times New Roman" w:hAnsi="Times New Roman"/>
          <w:b/>
          <w:bCs/>
          <w:sz w:val="20"/>
          <w:szCs w:val="20"/>
          <w:lang w:val="ro-RO"/>
        </w:rPr>
        <w:t>1</w:t>
      </w:r>
      <w:r w:rsidR="008469EB" w:rsidRPr="00F6585B">
        <w:rPr>
          <w:rFonts w:ascii="Times New Roman" w:hAnsi="Times New Roman"/>
          <w:b/>
          <w:bCs/>
          <w:sz w:val="20"/>
          <w:szCs w:val="20"/>
          <w:lang w:val="ro-RO"/>
        </w:rPr>
        <w:t>8</w:t>
      </w:r>
      <w:r w:rsidRPr="00F6585B">
        <w:rPr>
          <w:rFonts w:ascii="Times New Roman" w:hAnsi="Times New Roman"/>
          <w:b/>
          <w:bCs/>
          <w:sz w:val="20"/>
          <w:szCs w:val="20"/>
          <w:lang w:val="ro-RO"/>
        </w:rPr>
        <w:t xml:space="preserve">. Dispoziții privind protecția datelor cu caracter personal </w:t>
      </w:r>
    </w:p>
    <w:p w14:paraId="460D5122" w14:textId="247B27F3" w:rsidR="00967EAE" w:rsidRPr="00F6585B" w:rsidRDefault="008469EB" w:rsidP="00F6585B">
      <w:pPr>
        <w:pStyle w:val="NoSpacing"/>
        <w:tabs>
          <w:tab w:val="left" w:pos="0"/>
        </w:tabs>
        <w:jc w:val="both"/>
        <w:rPr>
          <w:rFonts w:ascii="Times New Roman" w:hAnsi="Times New Roman"/>
          <w:sz w:val="20"/>
          <w:szCs w:val="20"/>
          <w:lang w:val="ro-RO"/>
        </w:rPr>
      </w:pPr>
      <w:r w:rsidRPr="00F6585B">
        <w:rPr>
          <w:rFonts w:ascii="Times New Roman" w:hAnsi="Times New Roman"/>
          <w:bCs/>
          <w:sz w:val="20"/>
          <w:szCs w:val="20"/>
          <w:lang w:val="ro-RO"/>
        </w:rPr>
        <w:t>18.</w:t>
      </w:r>
      <w:r w:rsidR="00967EAE" w:rsidRPr="00F6585B">
        <w:rPr>
          <w:rFonts w:ascii="Times New Roman" w:hAnsi="Times New Roman"/>
          <w:bCs/>
          <w:sz w:val="20"/>
          <w:szCs w:val="20"/>
          <w:lang w:val="ro-RO"/>
        </w:rPr>
        <w:t>1.</w:t>
      </w:r>
      <w:r w:rsidR="00967EAE" w:rsidRPr="00F6585B">
        <w:rPr>
          <w:rFonts w:ascii="Times New Roman" w:hAnsi="Times New Roman"/>
          <w:b/>
          <w:sz w:val="20"/>
          <w:szCs w:val="20"/>
          <w:lang w:val="ro-RO"/>
        </w:rPr>
        <w:t xml:space="preserve"> </w:t>
      </w:r>
      <w:r w:rsidR="00967EAE" w:rsidRPr="00F6585B">
        <w:rPr>
          <w:rFonts w:ascii="Times New Roman" w:hAnsi="Times New Roman"/>
          <w:sz w:val="20"/>
          <w:szCs w:val="20"/>
          <w:lang w:val="ro-RO"/>
        </w:rPr>
        <w:t xml:space="preserve">Colectarea, prelucrarea și stocarea/arhivarea oricăror date cu caracter personal comunicate/transferate de către </w:t>
      </w:r>
      <w:r w:rsidR="00967EAE" w:rsidRPr="00F6585B">
        <w:rPr>
          <w:rFonts w:ascii="Times New Roman" w:hAnsi="Times New Roman"/>
          <w:i/>
          <w:sz w:val="20"/>
          <w:szCs w:val="20"/>
          <w:lang w:val="ro-RO"/>
        </w:rPr>
        <w:t>Părți</w:t>
      </w:r>
      <w:r w:rsidR="00967EAE" w:rsidRPr="00F6585B">
        <w:rPr>
          <w:rFonts w:ascii="Times New Roman" w:hAnsi="Times New Roman"/>
          <w:sz w:val="20"/>
          <w:szCs w:val="20"/>
          <w:lang w:val="ro-RO"/>
        </w:rPr>
        <w:t xml:space="preserve"> în aplicarea prevederilor prezentului contract se va limita strict la acele date care sunt necesare în vederea îndeplinirii obligațiilor asumate de către acestea și reprezintă operațiuni care nu se vor putea realiza în alte scopuri decât în condițiile în care cealaltă </w:t>
      </w:r>
      <w:r w:rsidR="00967EAE" w:rsidRPr="00F6585B">
        <w:rPr>
          <w:rFonts w:ascii="Times New Roman" w:hAnsi="Times New Roman"/>
          <w:i/>
          <w:sz w:val="20"/>
          <w:szCs w:val="20"/>
          <w:lang w:val="ro-RO"/>
        </w:rPr>
        <w:t>Parte</w:t>
      </w:r>
      <w:r w:rsidR="00967EAE" w:rsidRPr="00F6585B">
        <w:rPr>
          <w:rFonts w:ascii="Times New Roman" w:hAnsi="Times New Roman"/>
          <w:sz w:val="20"/>
          <w:szCs w:val="20"/>
          <w:lang w:val="ro-RO"/>
        </w:rPr>
        <w:t xml:space="preserve"> și-a exprimat acceptul prealabil pentru o atare acțiune/activitate.</w:t>
      </w:r>
    </w:p>
    <w:p w14:paraId="07EE5395" w14:textId="728C2619" w:rsidR="00967EAE" w:rsidRPr="00F6585B" w:rsidRDefault="008469EB" w:rsidP="00F6585B">
      <w:pPr>
        <w:pStyle w:val="NoSpacing"/>
        <w:tabs>
          <w:tab w:val="left" w:pos="0"/>
        </w:tabs>
        <w:jc w:val="both"/>
        <w:rPr>
          <w:rFonts w:ascii="Times New Roman" w:hAnsi="Times New Roman"/>
          <w:sz w:val="20"/>
          <w:szCs w:val="20"/>
          <w:lang w:val="es-ES"/>
        </w:rPr>
      </w:pPr>
      <w:r w:rsidRPr="00F6585B">
        <w:rPr>
          <w:rFonts w:ascii="Times New Roman" w:hAnsi="Times New Roman"/>
          <w:sz w:val="20"/>
          <w:szCs w:val="20"/>
          <w:lang w:val="es-ES"/>
        </w:rPr>
        <w:t>18</w:t>
      </w:r>
      <w:r w:rsidR="00967EAE" w:rsidRPr="00F6585B">
        <w:rPr>
          <w:rFonts w:ascii="Times New Roman" w:hAnsi="Times New Roman"/>
          <w:sz w:val="20"/>
          <w:szCs w:val="20"/>
          <w:lang w:val="es-ES"/>
        </w:rPr>
        <w:t>.2. P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a acestor date și de abrogare a Directivei 95/46/CE (cunoscut sub denumirea Regulamentul General privind Protecția Datelor) (Regulamentul) a intrat în vigoare, și fac toate eforturile rezonabile pentru a se asigura că se conformează cu prevederile Regulamentului;</w:t>
      </w:r>
    </w:p>
    <w:p w14:paraId="5D092084" w14:textId="2CB93133" w:rsidR="00967EAE" w:rsidRPr="00F6585B" w:rsidRDefault="008469EB" w:rsidP="00F6585B">
      <w:pPr>
        <w:pStyle w:val="NoSpacing"/>
        <w:tabs>
          <w:tab w:val="left" w:pos="0"/>
        </w:tabs>
        <w:jc w:val="both"/>
        <w:rPr>
          <w:rFonts w:ascii="Times New Roman" w:hAnsi="Times New Roman"/>
          <w:sz w:val="20"/>
          <w:szCs w:val="20"/>
          <w:lang w:val="es-ES"/>
        </w:rPr>
      </w:pPr>
      <w:r w:rsidRPr="00F6585B">
        <w:rPr>
          <w:rFonts w:ascii="Times New Roman" w:hAnsi="Times New Roman"/>
          <w:sz w:val="20"/>
          <w:szCs w:val="20"/>
          <w:lang w:val="es-ES"/>
        </w:rPr>
        <w:t>18</w:t>
      </w:r>
      <w:r w:rsidR="00967EAE" w:rsidRPr="00F6585B">
        <w:rPr>
          <w:rFonts w:ascii="Times New Roman" w:hAnsi="Times New Roman"/>
          <w:sz w:val="20"/>
          <w:szCs w:val="20"/>
          <w:lang w:val="es-ES"/>
        </w:rPr>
        <w:t>.3.</w:t>
      </w:r>
      <w:r w:rsidR="00967EAE" w:rsidRPr="00F6585B">
        <w:rPr>
          <w:rFonts w:ascii="Times New Roman" w:hAnsi="Times New Roman"/>
          <w:b/>
          <w:bCs/>
          <w:sz w:val="20"/>
          <w:szCs w:val="20"/>
          <w:lang w:val="es-ES"/>
        </w:rPr>
        <w:t xml:space="preserve"> </w:t>
      </w:r>
      <w:r w:rsidR="00967EAE" w:rsidRPr="00F6585B">
        <w:rPr>
          <w:rFonts w:ascii="Times New Roman" w:hAnsi="Times New Roman"/>
          <w:sz w:val="20"/>
          <w:szCs w:val="20"/>
          <w:lang w:val="es-ES"/>
        </w:rPr>
        <w:t xml:space="preserve">Atunci când prelucrează date cu caracter personal în legătură cu prezentul </w:t>
      </w:r>
      <w:r w:rsidR="00967EAE" w:rsidRPr="00F6585B">
        <w:rPr>
          <w:rFonts w:ascii="Times New Roman" w:hAnsi="Times New Roman"/>
          <w:i/>
          <w:iCs/>
          <w:sz w:val="20"/>
          <w:szCs w:val="20"/>
          <w:lang w:val="es-ES"/>
        </w:rPr>
        <w:t>Contract</w:t>
      </w:r>
      <w:r w:rsidR="00967EAE" w:rsidRPr="00F6585B">
        <w:rPr>
          <w:rFonts w:ascii="Times New Roman" w:hAnsi="Times New Roman"/>
          <w:sz w:val="20"/>
          <w:szCs w:val="20"/>
          <w:lang w:val="es-ES"/>
        </w:rPr>
        <w:t xml:space="preserve">, fiecare </w:t>
      </w:r>
      <w:r w:rsidR="00967EAE" w:rsidRPr="00F6585B">
        <w:rPr>
          <w:rFonts w:ascii="Times New Roman" w:hAnsi="Times New Roman"/>
          <w:i/>
          <w:iCs/>
          <w:sz w:val="20"/>
          <w:szCs w:val="20"/>
          <w:lang w:val="es-ES"/>
        </w:rPr>
        <w:t>Parte</w:t>
      </w:r>
      <w:r w:rsidR="00967EAE" w:rsidRPr="00F6585B">
        <w:rPr>
          <w:rFonts w:ascii="Times New Roman" w:hAnsi="Times New Roman"/>
          <w:sz w:val="20"/>
          <w:szCs w:val="20"/>
          <w:lang w:val="es-ES"/>
        </w:rPr>
        <w:t xml:space="preserve"> se obligă să se conformeze cu legislația aplicabilă privind protecția datelor cu caracter personal, incluzând, dar fără a se limita la, prevederile Regulamentului, legislația de punere în aplicare și deciziile pe care Autoritatea Națională de Supraveghere a Prelucrării Datelor cu Caracter Personal (ANSPDCP) le poate emite din când în când în legătură cu acestea. </w:t>
      </w:r>
    </w:p>
    <w:p w14:paraId="42315A4B" w14:textId="5EFDE78A" w:rsidR="00967EAE" w:rsidRPr="00F6585B" w:rsidRDefault="008469EB" w:rsidP="00F6585B">
      <w:pPr>
        <w:pStyle w:val="NoSpacing"/>
        <w:tabs>
          <w:tab w:val="left" w:pos="0"/>
        </w:tabs>
        <w:jc w:val="both"/>
        <w:rPr>
          <w:rFonts w:ascii="Times New Roman" w:hAnsi="Times New Roman"/>
          <w:sz w:val="20"/>
          <w:szCs w:val="20"/>
          <w:lang w:val="es-ES"/>
        </w:rPr>
      </w:pPr>
      <w:r w:rsidRPr="00F6585B">
        <w:rPr>
          <w:rFonts w:ascii="Times New Roman" w:hAnsi="Times New Roman"/>
          <w:bCs/>
          <w:sz w:val="20"/>
          <w:szCs w:val="20"/>
          <w:lang w:val="es-ES"/>
        </w:rPr>
        <w:t>18</w:t>
      </w:r>
      <w:r w:rsidR="00967EAE" w:rsidRPr="00F6585B">
        <w:rPr>
          <w:rFonts w:ascii="Times New Roman" w:hAnsi="Times New Roman"/>
          <w:bCs/>
          <w:sz w:val="20"/>
          <w:szCs w:val="20"/>
          <w:lang w:val="es-ES"/>
        </w:rPr>
        <w:t>.4.</w:t>
      </w:r>
      <w:r w:rsidR="00967EAE" w:rsidRPr="00F6585B">
        <w:rPr>
          <w:rFonts w:ascii="Times New Roman" w:hAnsi="Times New Roman"/>
          <w:sz w:val="20"/>
          <w:szCs w:val="20"/>
          <w:lang w:val="es-ES"/>
        </w:rPr>
        <w:t xml:space="preserve"> Fiecare </w:t>
      </w:r>
      <w:r w:rsidR="00967EAE" w:rsidRPr="00F6585B">
        <w:rPr>
          <w:rFonts w:ascii="Times New Roman" w:hAnsi="Times New Roman"/>
          <w:i/>
          <w:iCs/>
          <w:sz w:val="20"/>
          <w:szCs w:val="20"/>
          <w:lang w:val="es-ES"/>
        </w:rPr>
        <w:t>Parte</w:t>
      </w:r>
      <w:r w:rsidR="00967EAE" w:rsidRPr="00F6585B">
        <w:rPr>
          <w:rFonts w:ascii="Times New Roman" w:hAnsi="Times New Roman"/>
          <w:sz w:val="20"/>
          <w:szCs w:val="20"/>
          <w:lang w:val="es-ES"/>
        </w:rPr>
        <w:t xml:space="preserve"> va divulga celeilalte </w:t>
      </w:r>
      <w:r w:rsidR="00967EAE" w:rsidRPr="00F6585B">
        <w:rPr>
          <w:rFonts w:ascii="Times New Roman" w:hAnsi="Times New Roman"/>
          <w:i/>
          <w:iCs/>
          <w:sz w:val="20"/>
          <w:szCs w:val="20"/>
          <w:lang w:val="es-ES"/>
        </w:rPr>
        <w:t>Părți</w:t>
      </w:r>
      <w:r w:rsidR="00967EAE" w:rsidRPr="00F6585B">
        <w:rPr>
          <w:rFonts w:ascii="Times New Roman" w:hAnsi="Times New Roman"/>
          <w:sz w:val="20"/>
          <w:szCs w:val="20"/>
          <w:lang w:val="es-ES"/>
        </w:rPr>
        <w:t xml:space="preserve"> date cu caracter personal privind angajații sau               reprezentanții săi responsabili cu executarea prezentului </w:t>
      </w:r>
      <w:r w:rsidR="00967EAE" w:rsidRPr="00F6585B">
        <w:rPr>
          <w:rFonts w:ascii="Times New Roman" w:hAnsi="Times New Roman"/>
          <w:i/>
          <w:iCs/>
          <w:sz w:val="20"/>
          <w:szCs w:val="20"/>
          <w:lang w:val="es-ES"/>
        </w:rPr>
        <w:t>Contract</w:t>
      </w:r>
      <w:r w:rsidR="00967EAE" w:rsidRPr="00F6585B">
        <w:rPr>
          <w:rFonts w:ascii="Times New Roman" w:hAnsi="Times New Roman"/>
          <w:sz w:val="20"/>
          <w:szCs w:val="20"/>
          <w:lang w:val="es-ES"/>
        </w:rPr>
        <w:t>. Aceste date vor consta în: [datele de identificare, poziție, angajator, număr de telefon, adresa de email a angajaților/reprezentanților legali].</w:t>
      </w:r>
    </w:p>
    <w:p w14:paraId="7A61D020" w14:textId="5343E123" w:rsidR="00967EAE" w:rsidRPr="00F6585B" w:rsidRDefault="008469EB" w:rsidP="00F6585B">
      <w:pPr>
        <w:pStyle w:val="NoSpacing"/>
        <w:tabs>
          <w:tab w:val="left" w:pos="0"/>
        </w:tabs>
        <w:jc w:val="both"/>
        <w:rPr>
          <w:rFonts w:ascii="Times New Roman" w:hAnsi="Times New Roman"/>
          <w:sz w:val="20"/>
          <w:szCs w:val="20"/>
          <w:lang w:val="es-ES"/>
        </w:rPr>
      </w:pPr>
      <w:r w:rsidRPr="00F6585B">
        <w:rPr>
          <w:rFonts w:ascii="Times New Roman" w:hAnsi="Times New Roman"/>
          <w:sz w:val="20"/>
          <w:szCs w:val="20"/>
          <w:lang w:val="es-ES"/>
        </w:rPr>
        <w:t>18</w:t>
      </w:r>
      <w:r w:rsidR="00967EAE" w:rsidRPr="00F6585B">
        <w:rPr>
          <w:rFonts w:ascii="Times New Roman" w:hAnsi="Times New Roman"/>
          <w:sz w:val="20"/>
          <w:szCs w:val="20"/>
          <w:lang w:val="es-ES"/>
        </w:rPr>
        <w:t xml:space="preserve">.5. Pentru evitarea oricărui dubiu, </w:t>
      </w:r>
      <w:r w:rsidR="00967EAE" w:rsidRPr="00F6585B">
        <w:rPr>
          <w:rFonts w:ascii="Times New Roman" w:hAnsi="Times New Roman"/>
          <w:i/>
          <w:iCs/>
          <w:sz w:val="20"/>
          <w:szCs w:val="20"/>
          <w:lang w:val="es-ES"/>
        </w:rPr>
        <w:t>Părțile</w:t>
      </w:r>
      <w:r w:rsidR="00967EAE" w:rsidRPr="00F6585B">
        <w:rPr>
          <w:rFonts w:ascii="Times New Roman" w:hAnsi="Times New Roman"/>
          <w:sz w:val="20"/>
          <w:szCs w:val="20"/>
          <w:lang w:val="es-ES"/>
        </w:rPr>
        <w:t xml:space="preserve"> iau cunoștință și convin ca fiecare </w:t>
      </w:r>
      <w:r w:rsidR="00967EAE" w:rsidRPr="00F6585B">
        <w:rPr>
          <w:rFonts w:ascii="Times New Roman" w:hAnsi="Times New Roman"/>
          <w:i/>
          <w:iCs/>
          <w:sz w:val="20"/>
          <w:szCs w:val="20"/>
          <w:lang w:val="es-ES"/>
        </w:rPr>
        <w:t>Parte</w:t>
      </w:r>
      <w:r w:rsidR="00967EAE" w:rsidRPr="00F6585B">
        <w:rPr>
          <w:rFonts w:ascii="Times New Roman" w:hAnsi="Times New Roman"/>
          <w:sz w:val="20"/>
          <w:szCs w:val="20"/>
          <w:lang w:val="es-ES"/>
        </w:rPr>
        <w:t xml:space="preserve"> să determine, în mod independent, scopul/scopurile și mijloacele de prelucrare a datelor cu caracter personal în legătură cu acest contract. Mai precis, Părțile convin prin prezenta și confirmă că nu o să </w:t>
      </w:r>
      <w:r w:rsidR="00967EAE" w:rsidRPr="00F6585B">
        <w:rPr>
          <w:rFonts w:ascii="Times New Roman" w:hAnsi="Times New Roman"/>
          <w:sz w:val="20"/>
          <w:szCs w:val="20"/>
          <w:lang w:val="es-ES"/>
        </w:rPr>
        <w:tab/>
        <w:t xml:space="preserve">acționeze ca operatori asociați sau să fie într-o relație de tip operator-persoană împuternicită </w:t>
      </w:r>
      <w:r w:rsidR="00967EAE" w:rsidRPr="00F6585B">
        <w:rPr>
          <w:rFonts w:ascii="Times New Roman" w:hAnsi="Times New Roman"/>
          <w:sz w:val="20"/>
          <w:szCs w:val="20"/>
          <w:lang w:val="es-ES"/>
        </w:rPr>
        <w:tab/>
        <w:t xml:space="preserve">de operator, fiecare </w:t>
      </w:r>
      <w:r w:rsidR="00967EAE" w:rsidRPr="00F6585B">
        <w:rPr>
          <w:rFonts w:ascii="Times New Roman" w:hAnsi="Times New Roman"/>
          <w:i/>
          <w:iCs/>
          <w:sz w:val="20"/>
          <w:szCs w:val="20"/>
          <w:lang w:val="es-ES"/>
        </w:rPr>
        <w:t>Parte</w:t>
      </w:r>
      <w:r w:rsidR="00967EAE" w:rsidRPr="00F6585B">
        <w:rPr>
          <w:rFonts w:ascii="Times New Roman" w:hAnsi="Times New Roman"/>
          <w:sz w:val="20"/>
          <w:szCs w:val="20"/>
          <w:lang w:val="es-ES"/>
        </w:rPr>
        <w:t xml:space="preserve"> acționând ca un operator de date independent pentru propria </w:t>
      </w:r>
      <w:r w:rsidR="00967EAE" w:rsidRPr="00F6585B">
        <w:rPr>
          <w:rFonts w:ascii="Times New Roman" w:hAnsi="Times New Roman"/>
          <w:sz w:val="20"/>
          <w:szCs w:val="20"/>
          <w:lang w:val="es-ES"/>
        </w:rPr>
        <w:tab/>
        <w:t xml:space="preserve">prelucrare a datelor în legătură cu prezentul Contract, și niciuna dintre </w:t>
      </w:r>
      <w:r w:rsidR="00967EAE" w:rsidRPr="00F6585B">
        <w:rPr>
          <w:rFonts w:ascii="Times New Roman" w:hAnsi="Times New Roman"/>
          <w:i/>
          <w:iCs/>
          <w:sz w:val="20"/>
          <w:szCs w:val="20"/>
          <w:lang w:val="es-ES"/>
        </w:rPr>
        <w:t>Părți</w:t>
      </w:r>
      <w:r w:rsidR="00967EAE" w:rsidRPr="00F6585B">
        <w:rPr>
          <w:rFonts w:ascii="Times New Roman" w:hAnsi="Times New Roman"/>
          <w:sz w:val="20"/>
          <w:szCs w:val="20"/>
          <w:lang w:val="es-ES"/>
        </w:rPr>
        <w:t xml:space="preserve"> nu acceptă vreo </w:t>
      </w:r>
      <w:r w:rsidR="00967EAE" w:rsidRPr="00F6585B">
        <w:rPr>
          <w:rFonts w:ascii="Times New Roman" w:hAnsi="Times New Roman"/>
          <w:sz w:val="20"/>
          <w:szCs w:val="20"/>
          <w:lang w:val="es-ES"/>
        </w:rPr>
        <w:tab/>
        <w:t xml:space="preserve">răspundere pentru o încălcare de către cealaltă </w:t>
      </w:r>
      <w:r w:rsidR="00967EAE" w:rsidRPr="00F6585B">
        <w:rPr>
          <w:rFonts w:ascii="Times New Roman" w:hAnsi="Times New Roman"/>
          <w:i/>
          <w:iCs/>
          <w:sz w:val="20"/>
          <w:szCs w:val="20"/>
          <w:lang w:val="es-ES"/>
        </w:rPr>
        <w:t>Parte</w:t>
      </w:r>
      <w:r w:rsidR="00967EAE" w:rsidRPr="00F6585B">
        <w:rPr>
          <w:rFonts w:ascii="Times New Roman" w:hAnsi="Times New Roman"/>
          <w:sz w:val="20"/>
          <w:szCs w:val="20"/>
          <w:lang w:val="es-ES"/>
        </w:rPr>
        <w:t xml:space="preserve"> a legislației aplicabile.</w:t>
      </w:r>
    </w:p>
    <w:p w14:paraId="157A5683" w14:textId="7BDBA3B2" w:rsidR="00967EAE" w:rsidRPr="00F6585B" w:rsidRDefault="008469EB" w:rsidP="00F6585B">
      <w:pPr>
        <w:pStyle w:val="NoSpacing"/>
        <w:tabs>
          <w:tab w:val="left" w:pos="0"/>
        </w:tabs>
        <w:jc w:val="both"/>
        <w:rPr>
          <w:rFonts w:ascii="Times New Roman" w:hAnsi="Times New Roman"/>
          <w:sz w:val="20"/>
          <w:szCs w:val="20"/>
          <w:lang w:val="es-ES"/>
        </w:rPr>
      </w:pPr>
      <w:r w:rsidRPr="00F6585B">
        <w:rPr>
          <w:rFonts w:ascii="Times New Roman" w:hAnsi="Times New Roman"/>
          <w:sz w:val="20"/>
          <w:szCs w:val="20"/>
          <w:lang w:val="es-ES"/>
        </w:rPr>
        <w:t>18</w:t>
      </w:r>
      <w:r w:rsidR="00967EAE" w:rsidRPr="00F6585B">
        <w:rPr>
          <w:rFonts w:ascii="Times New Roman" w:hAnsi="Times New Roman"/>
          <w:sz w:val="20"/>
          <w:szCs w:val="20"/>
          <w:lang w:val="es-ES"/>
        </w:rPr>
        <w:t xml:space="preserve">.6. În cazul în care apar circumstanțe în care oricare dintre </w:t>
      </w:r>
      <w:r w:rsidR="00967EAE" w:rsidRPr="00F6585B">
        <w:rPr>
          <w:rFonts w:ascii="Times New Roman" w:hAnsi="Times New Roman"/>
          <w:i/>
          <w:iCs/>
          <w:sz w:val="20"/>
          <w:szCs w:val="20"/>
          <w:lang w:val="es-ES"/>
        </w:rPr>
        <w:t>Părți</w:t>
      </w:r>
      <w:r w:rsidR="00967EAE" w:rsidRPr="00F6585B">
        <w:rPr>
          <w:rFonts w:ascii="Times New Roman" w:hAnsi="Times New Roman"/>
          <w:sz w:val="20"/>
          <w:szCs w:val="20"/>
          <w:lang w:val="es-ES"/>
        </w:rPr>
        <w:t xml:space="preserve"> acționează ca o persoană împuternicită a celeilalte </w:t>
      </w:r>
      <w:r w:rsidR="00967EAE" w:rsidRPr="00F6585B">
        <w:rPr>
          <w:rFonts w:ascii="Times New Roman" w:hAnsi="Times New Roman"/>
          <w:i/>
          <w:iCs/>
          <w:sz w:val="20"/>
          <w:szCs w:val="20"/>
          <w:lang w:val="es-ES"/>
        </w:rPr>
        <w:t>Părți</w:t>
      </w:r>
      <w:r w:rsidR="00967EAE" w:rsidRPr="00F6585B">
        <w:rPr>
          <w:rFonts w:ascii="Times New Roman" w:hAnsi="Times New Roman"/>
          <w:sz w:val="20"/>
          <w:szCs w:val="20"/>
          <w:lang w:val="es-ES"/>
        </w:rPr>
        <w:t xml:space="preserve">, sau ca un operator asociat împreună cu cealaltă </w:t>
      </w:r>
      <w:r w:rsidR="00967EAE" w:rsidRPr="00F6585B">
        <w:rPr>
          <w:rFonts w:ascii="Times New Roman" w:hAnsi="Times New Roman"/>
          <w:i/>
          <w:iCs/>
          <w:sz w:val="20"/>
          <w:szCs w:val="20"/>
          <w:lang w:val="es-ES"/>
        </w:rPr>
        <w:t>Parte</w:t>
      </w:r>
      <w:r w:rsidR="00967EAE" w:rsidRPr="00F6585B">
        <w:rPr>
          <w:rFonts w:ascii="Times New Roman" w:hAnsi="Times New Roman"/>
          <w:sz w:val="20"/>
          <w:szCs w:val="20"/>
          <w:lang w:val="es-ES"/>
        </w:rPr>
        <w:t xml:space="preserve"> în </w:t>
      </w:r>
      <w:r w:rsidR="00967EAE" w:rsidRPr="00F6585B">
        <w:rPr>
          <w:rFonts w:ascii="Times New Roman" w:hAnsi="Times New Roman"/>
          <w:sz w:val="20"/>
          <w:szCs w:val="20"/>
          <w:lang w:val="es-ES"/>
        </w:rPr>
        <w:tab/>
        <w:t xml:space="preserve">legătură cu acest </w:t>
      </w:r>
      <w:r w:rsidR="00967EAE" w:rsidRPr="00F6585B">
        <w:rPr>
          <w:rFonts w:ascii="Times New Roman" w:hAnsi="Times New Roman"/>
          <w:i/>
          <w:iCs/>
          <w:sz w:val="20"/>
          <w:szCs w:val="20"/>
          <w:lang w:val="es-ES"/>
        </w:rPr>
        <w:t>Contract</w:t>
      </w:r>
      <w:r w:rsidR="00967EAE" w:rsidRPr="00F6585B">
        <w:rPr>
          <w:rFonts w:ascii="Times New Roman" w:hAnsi="Times New Roman"/>
          <w:sz w:val="20"/>
          <w:szCs w:val="20"/>
          <w:lang w:val="es-ES"/>
        </w:rPr>
        <w:t xml:space="preserve">, </w:t>
      </w:r>
      <w:r w:rsidR="00967EAE" w:rsidRPr="00F6585B">
        <w:rPr>
          <w:rFonts w:ascii="Times New Roman" w:hAnsi="Times New Roman"/>
          <w:i/>
          <w:iCs/>
          <w:sz w:val="20"/>
          <w:szCs w:val="20"/>
          <w:lang w:val="es-ES"/>
        </w:rPr>
        <w:t>Părțile</w:t>
      </w:r>
      <w:r w:rsidR="00967EAE" w:rsidRPr="00F6585B">
        <w:rPr>
          <w:rFonts w:ascii="Times New Roman" w:hAnsi="Times New Roman"/>
          <w:sz w:val="20"/>
          <w:szCs w:val="20"/>
          <w:lang w:val="es-ES"/>
        </w:rPr>
        <w:t xml:space="preserve"> se obligă să încheie un acord cu caracter obligatoriu în </w:t>
      </w:r>
      <w:r w:rsidR="00967EAE" w:rsidRPr="00F6585B">
        <w:rPr>
          <w:rFonts w:ascii="Times New Roman" w:hAnsi="Times New Roman"/>
          <w:sz w:val="20"/>
          <w:szCs w:val="20"/>
          <w:lang w:val="es-ES"/>
        </w:rPr>
        <w:tab/>
        <w:t>conformitate.</w:t>
      </w:r>
    </w:p>
    <w:p w14:paraId="11558EDF" w14:textId="5EF25884" w:rsidR="00967EAE" w:rsidRPr="00F6585B" w:rsidRDefault="008469EB" w:rsidP="00F6585B">
      <w:pPr>
        <w:pStyle w:val="NoSpacing"/>
        <w:tabs>
          <w:tab w:val="left" w:pos="0"/>
        </w:tabs>
        <w:jc w:val="both"/>
        <w:rPr>
          <w:rFonts w:ascii="Times New Roman" w:hAnsi="Times New Roman"/>
          <w:sz w:val="20"/>
          <w:szCs w:val="20"/>
          <w:lang w:val="es-ES"/>
        </w:rPr>
      </w:pPr>
      <w:r w:rsidRPr="00F6585B">
        <w:rPr>
          <w:rFonts w:ascii="Times New Roman" w:hAnsi="Times New Roman"/>
          <w:sz w:val="20"/>
          <w:szCs w:val="20"/>
          <w:lang w:val="es-ES"/>
        </w:rPr>
        <w:t>18</w:t>
      </w:r>
      <w:r w:rsidR="00967EAE" w:rsidRPr="00F6585B">
        <w:rPr>
          <w:rFonts w:ascii="Times New Roman" w:hAnsi="Times New Roman"/>
          <w:sz w:val="20"/>
          <w:szCs w:val="20"/>
          <w:lang w:val="es-ES"/>
        </w:rPr>
        <w:t xml:space="preserve">.7. Obligațiile care decurg din aplicarea prezentului capitol se extind asupra oricăror terțe persoane de natura celor prevăzute în prezentul </w:t>
      </w:r>
      <w:r w:rsidR="00967EAE" w:rsidRPr="00F6585B">
        <w:rPr>
          <w:rFonts w:ascii="Times New Roman" w:hAnsi="Times New Roman"/>
          <w:i/>
          <w:iCs/>
          <w:sz w:val="20"/>
          <w:szCs w:val="20"/>
          <w:lang w:val="es-ES"/>
        </w:rPr>
        <w:t>Contract</w:t>
      </w:r>
      <w:r w:rsidR="00967EAE" w:rsidRPr="00F6585B">
        <w:rPr>
          <w:rFonts w:ascii="Times New Roman" w:hAnsi="Times New Roman"/>
          <w:sz w:val="20"/>
          <w:szCs w:val="20"/>
          <w:lang w:val="es-ES"/>
        </w:rPr>
        <w:t>.</w:t>
      </w:r>
    </w:p>
    <w:p w14:paraId="4874987A" w14:textId="77777777" w:rsidR="001D2907" w:rsidRPr="00F6585B" w:rsidRDefault="001D2907" w:rsidP="00F6585B">
      <w:pPr>
        <w:pStyle w:val="NoSpacing"/>
        <w:tabs>
          <w:tab w:val="left" w:pos="0"/>
        </w:tabs>
        <w:jc w:val="both"/>
        <w:rPr>
          <w:rFonts w:ascii="Times New Roman" w:hAnsi="Times New Roman"/>
          <w:sz w:val="20"/>
          <w:szCs w:val="20"/>
          <w:lang w:val="es-ES"/>
        </w:rPr>
      </w:pPr>
    </w:p>
    <w:p w14:paraId="2F6517D6" w14:textId="3284A357" w:rsidR="001D2907" w:rsidRPr="00F6585B" w:rsidRDefault="001D2907" w:rsidP="00F6585B">
      <w:pPr>
        <w:pStyle w:val="ListParagraph"/>
        <w:numPr>
          <w:ilvl w:val="0"/>
          <w:numId w:val="28"/>
        </w:numPr>
        <w:tabs>
          <w:tab w:val="left" w:pos="0"/>
          <w:tab w:val="left" w:pos="567"/>
        </w:tabs>
        <w:jc w:val="both"/>
        <w:rPr>
          <w:rFonts w:ascii="Times New Roman" w:hAnsi="Times New Roman"/>
          <w:b/>
          <w:bCs/>
          <w:color w:val="000000"/>
          <w:sz w:val="20"/>
        </w:rPr>
      </w:pPr>
      <w:r w:rsidRPr="00F6585B">
        <w:rPr>
          <w:rFonts w:ascii="Times New Roman" w:hAnsi="Times New Roman"/>
          <w:b/>
          <w:bCs/>
          <w:color w:val="000000"/>
          <w:sz w:val="20"/>
        </w:rPr>
        <w:t xml:space="preserve"> Caracterul confidential al contractului </w:t>
      </w:r>
    </w:p>
    <w:p w14:paraId="54502B15" w14:textId="257B1D12" w:rsidR="001D2907" w:rsidRPr="00F6585B" w:rsidRDefault="001D2907" w:rsidP="00F6585B">
      <w:pPr>
        <w:widowControl w:val="0"/>
        <w:tabs>
          <w:tab w:val="left" w:pos="0"/>
          <w:tab w:val="left" w:pos="567"/>
        </w:tabs>
        <w:spacing w:after="0" w:line="240" w:lineRule="auto"/>
        <w:jc w:val="both"/>
        <w:rPr>
          <w:rFonts w:ascii="Times New Roman" w:hAnsi="Times New Roman"/>
          <w:color w:val="000000"/>
          <w:sz w:val="20"/>
          <w:szCs w:val="20"/>
        </w:rPr>
      </w:pPr>
      <w:r w:rsidRPr="00F6585B">
        <w:rPr>
          <w:rFonts w:ascii="Times New Roman" w:hAnsi="Times New Roman"/>
          <w:b/>
          <w:bCs/>
          <w:color w:val="000000"/>
          <w:sz w:val="20"/>
          <w:szCs w:val="20"/>
        </w:rPr>
        <w:t>19.1. - (1)</w:t>
      </w:r>
      <w:r w:rsidRPr="00F6585B">
        <w:rPr>
          <w:rFonts w:ascii="Times New Roman" w:hAnsi="Times New Roman"/>
          <w:color w:val="000000"/>
          <w:sz w:val="20"/>
          <w:szCs w:val="20"/>
        </w:rPr>
        <w:t xml:space="preserve"> O parte contractantă nu are dreptul, fără acordul scris al celeilalte părți:</w:t>
      </w:r>
    </w:p>
    <w:p w14:paraId="2291A344" w14:textId="77777777" w:rsidR="001D2907" w:rsidRPr="00F6585B" w:rsidRDefault="001D2907" w:rsidP="00F6585B">
      <w:pPr>
        <w:widowControl w:val="0"/>
        <w:tabs>
          <w:tab w:val="left" w:pos="0"/>
          <w:tab w:val="left" w:pos="567"/>
        </w:tabs>
        <w:spacing w:after="0" w:line="240" w:lineRule="auto"/>
        <w:jc w:val="both"/>
        <w:rPr>
          <w:rFonts w:ascii="Times New Roman" w:hAnsi="Times New Roman"/>
          <w:color w:val="000000"/>
          <w:sz w:val="20"/>
          <w:szCs w:val="20"/>
        </w:rPr>
      </w:pPr>
      <w:r w:rsidRPr="00F6585B">
        <w:rPr>
          <w:rFonts w:ascii="Times New Roman" w:hAnsi="Times New Roman"/>
          <w:b/>
          <w:bCs/>
          <w:color w:val="000000"/>
          <w:sz w:val="20"/>
          <w:szCs w:val="20"/>
        </w:rPr>
        <w:t>a)</w:t>
      </w:r>
      <w:r w:rsidRPr="00F6585B">
        <w:rPr>
          <w:rFonts w:ascii="Times New Roman" w:hAnsi="Times New Roman"/>
          <w:color w:val="000000"/>
          <w:sz w:val="20"/>
          <w:szCs w:val="20"/>
        </w:rPr>
        <w:t xml:space="preserve"> de a face cunoscut contractul subsecvent de servicii sau orice prevedere a acestuia unei terțe părți, în afara acelor persoane implicate în îndeplinirea contractului subsecvent; </w:t>
      </w:r>
    </w:p>
    <w:p w14:paraId="48312AFD" w14:textId="77777777" w:rsidR="001D2907" w:rsidRPr="00F6585B" w:rsidRDefault="001D2907" w:rsidP="00F6585B">
      <w:pPr>
        <w:widowControl w:val="0"/>
        <w:tabs>
          <w:tab w:val="left" w:pos="0"/>
          <w:tab w:val="left" w:pos="567"/>
        </w:tabs>
        <w:spacing w:after="0" w:line="240" w:lineRule="auto"/>
        <w:jc w:val="both"/>
        <w:rPr>
          <w:rFonts w:ascii="Times New Roman" w:hAnsi="Times New Roman"/>
          <w:color w:val="000000"/>
          <w:sz w:val="20"/>
          <w:szCs w:val="20"/>
        </w:rPr>
      </w:pPr>
      <w:r w:rsidRPr="00F6585B">
        <w:rPr>
          <w:rFonts w:ascii="Times New Roman" w:hAnsi="Times New Roman"/>
          <w:b/>
          <w:bCs/>
          <w:color w:val="000000"/>
          <w:sz w:val="20"/>
          <w:szCs w:val="20"/>
        </w:rPr>
        <w:t>b)</w:t>
      </w:r>
      <w:r w:rsidRPr="00F6585B">
        <w:rPr>
          <w:rFonts w:ascii="Times New Roman" w:hAnsi="Times New Roman"/>
          <w:color w:val="000000"/>
          <w:sz w:val="20"/>
          <w:szCs w:val="20"/>
        </w:rPr>
        <w:t xml:space="preserve"> de a utiliza informatiile și documentele obtinute sau la care are acces în perioada de derulare a contractului subsecvent de servicii, în alt scop decât acela de a-si îndeplini obligatiile contractuale.</w:t>
      </w:r>
    </w:p>
    <w:p w14:paraId="214B0A19" w14:textId="77777777" w:rsidR="001D2907" w:rsidRPr="00F6585B" w:rsidRDefault="001D2907" w:rsidP="00F6585B">
      <w:pPr>
        <w:widowControl w:val="0"/>
        <w:tabs>
          <w:tab w:val="left" w:pos="0"/>
          <w:tab w:val="left" w:pos="567"/>
        </w:tabs>
        <w:spacing w:after="0" w:line="240" w:lineRule="auto"/>
        <w:jc w:val="both"/>
        <w:rPr>
          <w:rFonts w:ascii="Times New Roman" w:hAnsi="Times New Roman"/>
          <w:color w:val="000000"/>
          <w:sz w:val="20"/>
          <w:szCs w:val="20"/>
        </w:rPr>
      </w:pPr>
      <w:r w:rsidRPr="00F6585B">
        <w:rPr>
          <w:rFonts w:ascii="Times New Roman" w:hAnsi="Times New Roman"/>
          <w:b/>
          <w:bCs/>
          <w:color w:val="000000"/>
          <w:sz w:val="20"/>
          <w:szCs w:val="20"/>
        </w:rPr>
        <w:tab/>
        <w:t>(2)</w:t>
      </w:r>
      <w:r w:rsidRPr="00F6585B">
        <w:rPr>
          <w:rFonts w:ascii="Times New Roman" w:hAnsi="Times New Roman"/>
          <w:color w:val="000000"/>
          <w:sz w:val="20"/>
          <w:szCs w:val="20"/>
        </w:rPr>
        <w:t xml:space="preserve"> Dezvaluirea oricarei informații față de persoanele implicate în îndeplinirea contractului subsecvent de servicii se va face confidential și se va extinde numai asupra acelor informații necesare în vederea îndeplinirii contractului subsecvent.  </w:t>
      </w:r>
    </w:p>
    <w:p w14:paraId="56CF20EB" w14:textId="7F16F48E" w:rsidR="001D2907" w:rsidRPr="00F6585B" w:rsidRDefault="001D2907" w:rsidP="00F6585B">
      <w:pPr>
        <w:widowControl w:val="0"/>
        <w:tabs>
          <w:tab w:val="left" w:pos="0"/>
          <w:tab w:val="left" w:pos="567"/>
        </w:tabs>
        <w:spacing w:after="0" w:line="240" w:lineRule="auto"/>
        <w:jc w:val="both"/>
        <w:rPr>
          <w:rFonts w:ascii="Times New Roman" w:hAnsi="Times New Roman"/>
          <w:color w:val="000000"/>
          <w:sz w:val="20"/>
          <w:szCs w:val="20"/>
        </w:rPr>
      </w:pPr>
      <w:r w:rsidRPr="00F6585B">
        <w:rPr>
          <w:rFonts w:ascii="Times New Roman" w:hAnsi="Times New Roman"/>
          <w:b/>
          <w:bCs/>
          <w:color w:val="000000"/>
          <w:sz w:val="20"/>
          <w:szCs w:val="20"/>
        </w:rPr>
        <w:t>19.2. -</w:t>
      </w:r>
      <w:r w:rsidRPr="00F6585B">
        <w:rPr>
          <w:rFonts w:ascii="Times New Roman" w:hAnsi="Times New Roman"/>
          <w:color w:val="000000"/>
          <w:sz w:val="20"/>
          <w:szCs w:val="20"/>
        </w:rPr>
        <w:t xml:space="preserve"> O parte contractanta va fi exonerata de raspunderea pentru dezvaluirea de informatii referitoare la contractul subsecvent de servicii daca:</w:t>
      </w:r>
    </w:p>
    <w:p w14:paraId="632ECE48" w14:textId="77777777" w:rsidR="001D2907" w:rsidRPr="00F6585B" w:rsidRDefault="001D2907" w:rsidP="00F6585B">
      <w:pPr>
        <w:widowControl w:val="0"/>
        <w:tabs>
          <w:tab w:val="left" w:pos="0"/>
          <w:tab w:val="left" w:pos="567"/>
        </w:tabs>
        <w:spacing w:after="0" w:line="240" w:lineRule="auto"/>
        <w:jc w:val="both"/>
        <w:rPr>
          <w:rFonts w:ascii="Times New Roman" w:hAnsi="Times New Roman"/>
          <w:color w:val="000000"/>
          <w:sz w:val="20"/>
          <w:szCs w:val="20"/>
        </w:rPr>
      </w:pPr>
      <w:r w:rsidRPr="00F6585B">
        <w:rPr>
          <w:rFonts w:ascii="Times New Roman" w:hAnsi="Times New Roman"/>
          <w:b/>
          <w:bCs/>
          <w:color w:val="000000"/>
          <w:sz w:val="20"/>
          <w:szCs w:val="20"/>
        </w:rPr>
        <w:t>a)</w:t>
      </w:r>
      <w:r w:rsidRPr="00F6585B">
        <w:rPr>
          <w:rFonts w:ascii="Times New Roman" w:hAnsi="Times New Roman"/>
          <w:color w:val="000000"/>
          <w:sz w:val="20"/>
          <w:szCs w:val="20"/>
        </w:rPr>
        <w:t xml:space="preserve"> informatia era cunoscuta partii contractante înainte ca ea sa fi fost primita de la cealalta parte contractanta; sau </w:t>
      </w:r>
    </w:p>
    <w:p w14:paraId="15AC841D" w14:textId="77777777" w:rsidR="001D2907" w:rsidRPr="00F6585B" w:rsidRDefault="001D2907" w:rsidP="00F6585B">
      <w:pPr>
        <w:widowControl w:val="0"/>
        <w:tabs>
          <w:tab w:val="left" w:pos="0"/>
          <w:tab w:val="left" w:pos="567"/>
        </w:tabs>
        <w:spacing w:after="0" w:line="240" w:lineRule="auto"/>
        <w:jc w:val="both"/>
        <w:rPr>
          <w:rFonts w:ascii="Times New Roman" w:hAnsi="Times New Roman"/>
          <w:color w:val="000000"/>
          <w:sz w:val="20"/>
          <w:szCs w:val="20"/>
        </w:rPr>
      </w:pPr>
      <w:r w:rsidRPr="00F6585B">
        <w:rPr>
          <w:rFonts w:ascii="Times New Roman" w:hAnsi="Times New Roman"/>
          <w:b/>
          <w:bCs/>
          <w:color w:val="000000"/>
          <w:sz w:val="20"/>
          <w:szCs w:val="20"/>
        </w:rPr>
        <w:t>b)</w:t>
      </w:r>
      <w:r w:rsidRPr="00F6585B">
        <w:rPr>
          <w:rFonts w:ascii="Times New Roman" w:hAnsi="Times New Roman"/>
          <w:color w:val="000000"/>
          <w:sz w:val="20"/>
          <w:szCs w:val="20"/>
        </w:rPr>
        <w:t xml:space="preserve"> informatia a fost dezvaluita dupa ce a fost obtinut acordul scris al celeilalte parti contractante pentru asemenea dezvaluire; sau</w:t>
      </w:r>
    </w:p>
    <w:p w14:paraId="16550BDA" w14:textId="77777777" w:rsidR="001D2907" w:rsidRPr="00F6585B" w:rsidRDefault="001D2907" w:rsidP="00F6585B">
      <w:pPr>
        <w:widowControl w:val="0"/>
        <w:tabs>
          <w:tab w:val="left" w:pos="0"/>
          <w:tab w:val="left" w:pos="567"/>
        </w:tabs>
        <w:spacing w:after="0" w:line="240" w:lineRule="auto"/>
        <w:jc w:val="both"/>
        <w:rPr>
          <w:rFonts w:ascii="Times New Roman" w:hAnsi="Times New Roman"/>
          <w:color w:val="000000"/>
          <w:sz w:val="20"/>
          <w:szCs w:val="20"/>
        </w:rPr>
      </w:pPr>
      <w:r w:rsidRPr="00F6585B">
        <w:rPr>
          <w:rFonts w:ascii="Times New Roman" w:hAnsi="Times New Roman"/>
          <w:b/>
          <w:bCs/>
          <w:color w:val="000000"/>
          <w:sz w:val="20"/>
          <w:szCs w:val="20"/>
        </w:rPr>
        <w:t>c)</w:t>
      </w:r>
      <w:r w:rsidRPr="00F6585B">
        <w:rPr>
          <w:rFonts w:ascii="Times New Roman" w:hAnsi="Times New Roman"/>
          <w:color w:val="000000"/>
          <w:sz w:val="20"/>
          <w:szCs w:val="20"/>
        </w:rPr>
        <w:t xml:space="preserve"> partea contractanta a fost obligata în mod legal sa dezvaluie informația.</w:t>
      </w:r>
    </w:p>
    <w:p w14:paraId="1A56CC18" w14:textId="77777777" w:rsidR="00967EAE" w:rsidRPr="00F6585B" w:rsidRDefault="00967EAE" w:rsidP="00F6585B">
      <w:pPr>
        <w:widowControl w:val="0"/>
        <w:tabs>
          <w:tab w:val="left" w:pos="0"/>
          <w:tab w:val="left" w:pos="567"/>
        </w:tabs>
        <w:spacing w:after="0" w:line="240" w:lineRule="auto"/>
        <w:jc w:val="both"/>
        <w:rPr>
          <w:rFonts w:ascii="Times New Roman" w:hAnsi="Times New Roman"/>
          <w:color w:val="000000"/>
          <w:sz w:val="20"/>
          <w:szCs w:val="20"/>
        </w:rPr>
      </w:pPr>
    </w:p>
    <w:p w14:paraId="31C4F4FC" w14:textId="77777777" w:rsidR="00967EAE" w:rsidRPr="00F6585B" w:rsidRDefault="00967EAE" w:rsidP="00F6585B">
      <w:pPr>
        <w:tabs>
          <w:tab w:val="left" w:pos="0"/>
        </w:tabs>
        <w:spacing w:after="0" w:line="240" w:lineRule="auto"/>
        <w:jc w:val="both"/>
        <w:rPr>
          <w:rFonts w:ascii="Times New Roman" w:hAnsi="Times New Roman"/>
          <w:b/>
          <w:bCs/>
          <w:sz w:val="20"/>
          <w:szCs w:val="20"/>
          <w:lang w:val="it-IT"/>
        </w:rPr>
      </w:pPr>
    </w:p>
    <w:p w14:paraId="6BF72C41" w14:textId="117F831E" w:rsidR="00967EAE" w:rsidRPr="00F6585B" w:rsidRDefault="000C3771" w:rsidP="00F6585B">
      <w:pPr>
        <w:tabs>
          <w:tab w:val="left" w:pos="0"/>
        </w:tabs>
        <w:spacing w:after="0" w:line="240" w:lineRule="auto"/>
        <w:jc w:val="both"/>
        <w:rPr>
          <w:rFonts w:ascii="Times New Roman" w:hAnsi="Times New Roman"/>
          <w:b/>
          <w:bCs/>
          <w:sz w:val="20"/>
          <w:szCs w:val="20"/>
          <w:lang w:val="es-ES"/>
        </w:rPr>
      </w:pPr>
      <w:r w:rsidRPr="00F6585B">
        <w:rPr>
          <w:rFonts w:ascii="Times New Roman" w:hAnsi="Times New Roman"/>
          <w:b/>
          <w:bCs/>
          <w:sz w:val="20"/>
          <w:szCs w:val="20"/>
          <w:lang w:val="es-ES"/>
        </w:rPr>
        <w:t>20</w:t>
      </w:r>
      <w:r w:rsidR="00967EAE" w:rsidRPr="00F6585B">
        <w:rPr>
          <w:rFonts w:ascii="Times New Roman" w:hAnsi="Times New Roman"/>
          <w:b/>
          <w:bCs/>
          <w:sz w:val="20"/>
          <w:szCs w:val="20"/>
          <w:lang w:val="es-ES"/>
        </w:rPr>
        <w:t xml:space="preserve">. Amendamente </w:t>
      </w:r>
    </w:p>
    <w:p w14:paraId="0469A91C" w14:textId="1C0B5481" w:rsidR="00967EAE" w:rsidRPr="00F6585B" w:rsidRDefault="000C3771" w:rsidP="00F6585B">
      <w:pPr>
        <w:tabs>
          <w:tab w:val="left" w:pos="0"/>
        </w:tabs>
        <w:spacing w:after="0" w:line="240" w:lineRule="auto"/>
        <w:jc w:val="both"/>
        <w:rPr>
          <w:rFonts w:ascii="Times New Roman" w:hAnsi="Times New Roman"/>
          <w:sz w:val="20"/>
          <w:szCs w:val="20"/>
        </w:rPr>
      </w:pPr>
      <w:r w:rsidRPr="00F6585B">
        <w:rPr>
          <w:rFonts w:ascii="Times New Roman" w:hAnsi="Times New Roman"/>
          <w:sz w:val="20"/>
          <w:szCs w:val="20"/>
          <w:lang w:val="es-ES"/>
        </w:rPr>
        <w:t>20</w:t>
      </w:r>
      <w:r w:rsidR="00967EAE" w:rsidRPr="00F6585B">
        <w:rPr>
          <w:rFonts w:ascii="Times New Roman" w:hAnsi="Times New Roman"/>
          <w:sz w:val="20"/>
          <w:szCs w:val="20"/>
          <w:lang w:val="es-ES"/>
        </w:rPr>
        <w:t>.1 -</w:t>
      </w:r>
      <w:r w:rsidR="00967EAE" w:rsidRPr="00F6585B">
        <w:rPr>
          <w:rFonts w:ascii="Times New Roman" w:hAnsi="Times New Roman"/>
          <w:b/>
          <w:bCs/>
          <w:sz w:val="20"/>
          <w:szCs w:val="20"/>
          <w:lang w:val="es-ES"/>
        </w:rPr>
        <w:t xml:space="preserve"> </w:t>
      </w:r>
      <w:r w:rsidR="00967EAE" w:rsidRPr="00F6585B">
        <w:rPr>
          <w:rFonts w:ascii="Times New Roman" w:hAnsi="Times New Roman"/>
          <w:sz w:val="20"/>
          <w:szCs w:val="20"/>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6489556F" w14:textId="77777777" w:rsidR="00967EAE" w:rsidRPr="00F6585B" w:rsidRDefault="00967EAE" w:rsidP="00F6585B">
      <w:pPr>
        <w:widowControl w:val="0"/>
        <w:tabs>
          <w:tab w:val="left" w:pos="0"/>
          <w:tab w:val="left" w:pos="567"/>
        </w:tabs>
        <w:spacing w:after="0" w:line="240" w:lineRule="auto"/>
        <w:jc w:val="both"/>
        <w:rPr>
          <w:rFonts w:ascii="Times New Roman" w:hAnsi="Times New Roman"/>
          <w:color w:val="000000"/>
          <w:sz w:val="20"/>
          <w:szCs w:val="20"/>
        </w:rPr>
      </w:pPr>
    </w:p>
    <w:p w14:paraId="039F815C" w14:textId="496D6262" w:rsidR="00967EAE" w:rsidRPr="00F6585B" w:rsidRDefault="000C3771" w:rsidP="00F6585B">
      <w:pPr>
        <w:widowControl w:val="0"/>
        <w:tabs>
          <w:tab w:val="left" w:pos="0"/>
          <w:tab w:val="left" w:pos="567"/>
        </w:tabs>
        <w:spacing w:after="0" w:line="240" w:lineRule="auto"/>
        <w:jc w:val="both"/>
        <w:rPr>
          <w:rFonts w:ascii="Times New Roman" w:hAnsi="Times New Roman"/>
          <w:b/>
          <w:color w:val="000000"/>
          <w:sz w:val="20"/>
          <w:szCs w:val="20"/>
        </w:rPr>
      </w:pPr>
      <w:r w:rsidRPr="00F6585B">
        <w:rPr>
          <w:rFonts w:ascii="Times New Roman" w:hAnsi="Times New Roman"/>
          <w:sz w:val="20"/>
          <w:szCs w:val="20"/>
        </w:rPr>
        <w:t>21</w:t>
      </w:r>
      <w:r w:rsidR="008469EB" w:rsidRPr="00F6585B">
        <w:rPr>
          <w:rFonts w:ascii="Times New Roman" w:hAnsi="Times New Roman"/>
          <w:sz w:val="20"/>
          <w:szCs w:val="20"/>
        </w:rPr>
        <w:t>.</w:t>
      </w:r>
      <w:r w:rsidR="00967EAE" w:rsidRPr="00F6585B">
        <w:rPr>
          <w:rFonts w:ascii="Times New Roman" w:hAnsi="Times New Roman"/>
          <w:sz w:val="20"/>
          <w:szCs w:val="20"/>
        </w:rPr>
        <w:t xml:space="preserve">. </w:t>
      </w:r>
      <w:r w:rsidR="00967EAE" w:rsidRPr="00F6585B">
        <w:rPr>
          <w:rFonts w:ascii="Times New Roman" w:hAnsi="Times New Roman"/>
          <w:b/>
          <w:color w:val="000000"/>
          <w:sz w:val="20"/>
          <w:szCs w:val="20"/>
        </w:rPr>
        <w:t xml:space="preserve">Forţa majoră </w:t>
      </w:r>
    </w:p>
    <w:p w14:paraId="19324778" w14:textId="1100F41B" w:rsidR="00967EAE" w:rsidRPr="00F6585B" w:rsidRDefault="000C3771" w:rsidP="00F6585B">
      <w:pPr>
        <w:widowControl w:val="0"/>
        <w:tabs>
          <w:tab w:val="left" w:pos="0"/>
          <w:tab w:val="left" w:pos="567"/>
        </w:tabs>
        <w:spacing w:after="0" w:line="240" w:lineRule="auto"/>
        <w:jc w:val="both"/>
        <w:rPr>
          <w:rFonts w:ascii="Times New Roman" w:hAnsi="Times New Roman"/>
          <w:sz w:val="20"/>
          <w:szCs w:val="20"/>
        </w:rPr>
      </w:pPr>
      <w:r w:rsidRPr="00F6585B">
        <w:rPr>
          <w:rFonts w:ascii="Times New Roman" w:hAnsi="Times New Roman"/>
          <w:sz w:val="20"/>
          <w:szCs w:val="20"/>
        </w:rPr>
        <w:lastRenderedPageBreak/>
        <w:t>21</w:t>
      </w:r>
      <w:r w:rsidR="008469EB" w:rsidRPr="00F6585B">
        <w:rPr>
          <w:rFonts w:ascii="Times New Roman" w:hAnsi="Times New Roman"/>
          <w:sz w:val="20"/>
          <w:szCs w:val="20"/>
        </w:rPr>
        <w:t>.</w:t>
      </w:r>
      <w:r w:rsidR="00967EAE" w:rsidRPr="00F6585B">
        <w:rPr>
          <w:rFonts w:ascii="Times New Roman" w:hAnsi="Times New Roman"/>
          <w:sz w:val="20"/>
          <w:szCs w:val="20"/>
        </w:rPr>
        <w:t>1 Forța majoră exonerează părțile contractante de îndeplinirea obligaţiilor asumate prin prezentul Contract, pe toată perioada în care aceasta acţionează, iar îndeplinirea Contractului va fi suspendată în perioada de acţiune a forţei majore, dar fără a prejudicia drepturile ce li se cuveneau Părţilor până la apariţia acesteia.</w:t>
      </w:r>
    </w:p>
    <w:p w14:paraId="38EC7E0B" w14:textId="064DFA7D" w:rsidR="00967EAE" w:rsidRPr="00F6585B" w:rsidRDefault="000C3771" w:rsidP="00F6585B">
      <w:pPr>
        <w:widowControl w:val="0"/>
        <w:tabs>
          <w:tab w:val="left" w:pos="0"/>
          <w:tab w:val="left" w:pos="567"/>
        </w:tabs>
        <w:spacing w:after="0" w:line="240" w:lineRule="auto"/>
        <w:jc w:val="both"/>
        <w:rPr>
          <w:rFonts w:ascii="Times New Roman" w:hAnsi="Times New Roman"/>
          <w:sz w:val="20"/>
          <w:szCs w:val="20"/>
        </w:rPr>
      </w:pPr>
      <w:r w:rsidRPr="00F6585B">
        <w:rPr>
          <w:rFonts w:ascii="Times New Roman" w:hAnsi="Times New Roman"/>
          <w:sz w:val="20"/>
          <w:szCs w:val="20"/>
        </w:rPr>
        <w:t>21</w:t>
      </w:r>
      <w:r w:rsidR="00967EAE" w:rsidRPr="00F6585B">
        <w:rPr>
          <w:rFonts w:ascii="Times New Roman" w:hAnsi="Times New Roman"/>
          <w:sz w:val="20"/>
          <w:szCs w:val="20"/>
        </w:rPr>
        <w:t>.2 Partea contractantă care invocă forţa majoră are obligaţia de a notifica celeilalte Părţi, imediat şi în mod complet, producerea acesteia şi să ia orice măsuri care îi stau la dispoziţie în vederea limitării consecinţelor.</w:t>
      </w:r>
    </w:p>
    <w:p w14:paraId="63AC2F5B" w14:textId="2B151200" w:rsidR="00967EAE" w:rsidRPr="00F6585B" w:rsidRDefault="000C3771" w:rsidP="00F6585B">
      <w:pPr>
        <w:widowControl w:val="0"/>
        <w:tabs>
          <w:tab w:val="left" w:pos="0"/>
          <w:tab w:val="left" w:pos="567"/>
        </w:tabs>
        <w:spacing w:after="0" w:line="240" w:lineRule="auto"/>
        <w:jc w:val="both"/>
        <w:rPr>
          <w:rFonts w:ascii="Times New Roman" w:hAnsi="Times New Roman"/>
          <w:sz w:val="20"/>
          <w:szCs w:val="20"/>
        </w:rPr>
      </w:pPr>
      <w:r w:rsidRPr="00F6585B">
        <w:rPr>
          <w:rFonts w:ascii="Times New Roman" w:hAnsi="Times New Roman"/>
          <w:sz w:val="20"/>
          <w:szCs w:val="20"/>
        </w:rPr>
        <w:t>21</w:t>
      </w:r>
      <w:r w:rsidR="00967EAE" w:rsidRPr="00F6585B">
        <w:rPr>
          <w:rFonts w:ascii="Times New Roman" w:hAnsi="Times New Roman"/>
          <w:sz w:val="20"/>
          <w:szCs w:val="20"/>
        </w:rPr>
        <w:t>.3. Forţa majoră este constatată de o autoritate competentă.</w:t>
      </w:r>
    </w:p>
    <w:p w14:paraId="5FA19B36" w14:textId="24539E44" w:rsidR="00967EAE" w:rsidRPr="00F6585B" w:rsidRDefault="000C3771" w:rsidP="00F6585B">
      <w:pPr>
        <w:widowControl w:val="0"/>
        <w:tabs>
          <w:tab w:val="left" w:pos="0"/>
          <w:tab w:val="left" w:pos="567"/>
        </w:tabs>
        <w:spacing w:after="0" w:line="240" w:lineRule="auto"/>
        <w:jc w:val="both"/>
        <w:rPr>
          <w:rFonts w:ascii="Times New Roman" w:hAnsi="Times New Roman"/>
          <w:sz w:val="20"/>
          <w:szCs w:val="20"/>
        </w:rPr>
      </w:pPr>
      <w:r w:rsidRPr="00F6585B">
        <w:rPr>
          <w:rFonts w:ascii="Times New Roman" w:hAnsi="Times New Roman"/>
          <w:sz w:val="20"/>
          <w:szCs w:val="20"/>
        </w:rPr>
        <w:t>21</w:t>
      </w:r>
      <w:r w:rsidR="00967EAE" w:rsidRPr="00F6585B">
        <w:rPr>
          <w:rFonts w:ascii="Times New Roman" w:hAnsi="Times New Roman"/>
          <w:sz w:val="20"/>
          <w:szCs w:val="20"/>
        </w:rPr>
        <w:t>.4. Partea contractantă care invocă forţa majoră are obligaţia de a notifica celeilalte Părţi încetarea cauzei acesteia în maximum 5 zile de la încetare.</w:t>
      </w:r>
    </w:p>
    <w:p w14:paraId="55CC48B3" w14:textId="7E4CB891" w:rsidR="00967EAE" w:rsidRPr="00F6585B" w:rsidRDefault="000C3771" w:rsidP="00F6585B">
      <w:pPr>
        <w:widowControl w:val="0"/>
        <w:tabs>
          <w:tab w:val="left" w:pos="0"/>
          <w:tab w:val="left" w:pos="567"/>
        </w:tabs>
        <w:spacing w:after="0" w:line="240" w:lineRule="auto"/>
        <w:jc w:val="both"/>
        <w:rPr>
          <w:rFonts w:ascii="Times New Roman" w:hAnsi="Times New Roman"/>
          <w:sz w:val="20"/>
          <w:szCs w:val="20"/>
        </w:rPr>
      </w:pPr>
      <w:r w:rsidRPr="00F6585B">
        <w:rPr>
          <w:rFonts w:ascii="Times New Roman" w:hAnsi="Times New Roman"/>
          <w:sz w:val="20"/>
          <w:szCs w:val="20"/>
        </w:rPr>
        <w:t>21</w:t>
      </w:r>
      <w:r w:rsidR="00967EAE" w:rsidRPr="00F6585B">
        <w:rPr>
          <w:rFonts w:ascii="Times New Roman" w:hAnsi="Times New Roman"/>
          <w:sz w:val="20"/>
          <w:szCs w:val="20"/>
        </w:rPr>
        <w:t>.5. Dacă forţa majoră acţionează sau se estimează ca va acţiona o perioadă mai mare de 30 de zile, oricare dintre Părți va avea dreptul să notifice celeilalte Părţi încetarea de plin drept a prezentului Contract, fără ca vreuna din Părţi să poată pretindă celeilalte daune-interese.</w:t>
      </w:r>
    </w:p>
    <w:p w14:paraId="190DCBF4" w14:textId="31F8B075" w:rsidR="00967EAE" w:rsidRPr="00F6585B" w:rsidRDefault="000C3771" w:rsidP="00F6585B">
      <w:pPr>
        <w:widowControl w:val="0"/>
        <w:tabs>
          <w:tab w:val="left" w:pos="0"/>
          <w:tab w:val="left" w:pos="567"/>
        </w:tabs>
        <w:spacing w:after="0" w:line="240" w:lineRule="auto"/>
        <w:jc w:val="both"/>
        <w:rPr>
          <w:rFonts w:ascii="Times New Roman" w:hAnsi="Times New Roman"/>
          <w:color w:val="000000"/>
          <w:sz w:val="20"/>
          <w:szCs w:val="20"/>
        </w:rPr>
      </w:pPr>
      <w:r w:rsidRPr="00F6585B">
        <w:rPr>
          <w:rFonts w:ascii="Times New Roman" w:hAnsi="Times New Roman"/>
          <w:sz w:val="20"/>
          <w:szCs w:val="20"/>
        </w:rPr>
        <w:t>21</w:t>
      </w:r>
      <w:r w:rsidR="00967EAE" w:rsidRPr="00F6585B">
        <w:rPr>
          <w:rFonts w:ascii="Times New Roman" w:hAnsi="Times New Roman"/>
          <w:sz w:val="20"/>
          <w:szCs w:val="20"/>
        </w:rPr>
        <w:t>.6. Nu va reprezenta o încălcare a obligaţiilor din Contract de către oricare din Părţi situaţia în care executarea obligaţiilor este împiedicată de împrejurări de forţă majoră care apar după data semnării</w:t>
      </w:r>
      <w:r w:rsidR="00967EAE" w:rsidRPr="00F6585B">
        <w:rPr>
          <w:rFonts w:ascii="Times New Roman" w:hAnsi="Times New Roman"/>
          <w:color w:val="000000"/>
          <w:sz w:val="20"/>
          <w:szCs w:val="20"/>
        </w:rPr>
        <w:t xml:space="preserve"> Contractului de către Părţi.</w:t>
      </w:r>
    </w:p>
    <w:p w14:paraId="415609B6" w14:textId="19781E78" w:rsidR="00967EAE" w:rsidRPr="00F6585B" w:rsidRDefault="000C3771" w:rsidP="00F6585B">
      <w:pPr>
        <w:widowControl w:val="0"/>
        <w:tabs>
          <w:tab w:val="left" w:pos="0"/>
          <w:tab w:val="left" w:pos="567"/>
        </w:tabs>
        <w:spacing w:after="0" w:line="240" w:lineRule="auto"/>
        <w:jc w:val="both"/>
        <w:rPr>
          <w:rFonts w:ascii="Times New Roman" w:hAnsi="Times New Roman"/>
          <w:sz w:val="20"/>
          <w:szCs w:val="20"/>
        </w:rPr>
      </w:pPr>
      <w:r w:rsidRPr="00F6585B">
        <w:rPr>
          <w:rFonts w:ascii="Times New Roman" w:hAnsi="Times New Roman"/>
          <w:sz w:val="20"/>
          <w:szCs w:val="20"/>
        </w:rPr>
        <w:t>21</w:t>
      </w:r>
      <w:r w:rsidR="00967EAE" w:rsidRPr="00F6585B">
        <w:rPr>
          <w:rFonts w:ascii="Times New Roman" w:hAnsi="Times New Roman"/>
          <w:sz w:val="20"/>
          <w:szCs w:val="20"/>
        </w:rPr>
        <w:t>.7. Autoritatea Contractantă nu va putea cere Prestatorului penalităţi contractuale sau rezilierea Contractului pentru neexecutare dacă, şi în măsura în care, întârzierea în executare sau altă neîndeplinire a obligaţiilor din prezentul Contract este rezultatul unui eveniment de forţă majoră. În mod similar, Prestatorul nu va putea cere rezilierea prezentului Contract pentru neexecutare din partea Autorității Contractante și, totodată, Autoritatea Contractantă nu va datora Prestatorului dobândă pentru plăţile efectuate cu întârziere și/sau neexecutare, dacă şi în măsura în care, întârzierea Autorității Contractante sau altă neîndeplinire a obligaţiilor sale este rezultatul forţei majore.</w:t>
      </w:r>
    </w:p>
    <w:p w14:paraId="1CBF5C31" w14:textId="13D277A2" w:rsidR="00967EAE" w:rsidRPr="00F6585B" w:rsidRDefault="000C3771" w:rsidP="00F6585B">
      <w:pPr>
        <w:widowControl w:val="0"/>
        <w:tabs>
          <w:tab w:val="left" w:pos="0"/>
          <w:tab w:val="left" w:pos="567"/>
        </w:tabs>
        <w:spacing w:after="0" w:line="240" w:lineRule="auto"/>
        <w:jc w:val="both"/>
        <w:rPr>
          <w:rFonts w:ascii="Times New Roman" w:hAnsi="Times New Roman"/>
          <w:sz w:val="20"/>
          <w:szCs w:val="20"/>
        </w:rPr>
      </w:pPr>
      <w:r w:rsidRPr="00F6585B">
        <w:rPr>
          <w:rFonts w:ascii="Times New Roman" w:hAnsi="Times New Roman"/>
          <w:sz w:val="20"/>
          <w:szCs w:val="20"/>
        </w:rPr>
        <w:t>21</w:t>
      </w:r>
      <w:r w:rsidR="00967EAE" w:rsidRPr="00F6585B">
        <w:rPr>
          <w:rFonts w:ascii="Times New Roman" w:hAnsi="Times New Roman"/>
          <w:sz w:val="20"/>
          <w:szCs w:val="20"/>
        </w:rPr>
        <w:t>.8 Dacă oricare Parte consideră că au intervenit împrejurări de forţă majoră care pot afecta îndeplinirea obligaţiilor sale, va notifica imediat celeilalte Părţi natura, durata probabilă şi efectul probabil al împrejurării de forţă majoră. În lipsa unor instrucţiuni scrise contrare ale Autorității Contractante, Prestatorul va continua îndeplinirea obligaţiilor sale în baza Contractului în măsura în care acest lucru este posibil în mod rezonabil şi va căuta toate mijloacele rezonabile alternative pentru îndeplinirea obligaţiilor sale care nu sunt afectate de evenimentul de forţă majoră. Prestatorul nu va utiliza asemenea mijloace alternative decât în urma instrucţiunilor în acest sens ale Autorității Contractante.</w:t>
      </w:r>
    </w:p>
    <w:p w14:paraId="74408BCE" w14:textId="77777777" w:rsidR="00967EAE" w:rsidRPr="00F6585B" w:rsidRDefault="00967EAE" w:rsidP="00F6585B">
      <w:pPr>
        <w:widowControl w:val="0"/>
        <w:tabs>
          <w:tab w:val="left" w:pos="0"/>
          <w:tab w:val="left" w:pos="567"/>
        </w:tabs>
        <w:spacing w:after="0" w:line="240" w:lineRule="auto"/>
        <w:jc w:val="both"/>
        <w:rPr>
          <w:rFonts w:ascii="Times New Roman" w:hAnsi="Times New Roman"/>
          <w:color w:val="000000"/>
          <w:sz w:val="20"/>
          <w:szCs w:val="20"/>
        </w:rPr>
      </w:pPr>
    </w:p>
    <w:p w14:paraId="6B404D07" w14:textId="33D21A3E" w:rsidR="00967EAE" w:rsidRPr="00F6585B" w:rsidRDefault="000C3771" w:rsidP="00F6585B">
      <w:pPr>
        <w:pStyle w:val="DefaultText"/>
        <w:tabs>
          <w:tab w:val="left" w:pos="0"/>
        </w:tabs>
        <w:jc w:val="both"/>
        <w:rPr>
          <w:b/>
          <w:sz w:val="20"/>
          <w:lang w:val="pt-BR"/>
        </w:rPr>
      </w:pPr>
      <w:r w:rsidRPr="00F6585B">
        <w:rPr>
          <w:b/>
          <w:sz w:val="20"/>
          <w:lang w:val="pt-BR"/>
        </w:rPr>
        <w:t>22</w:t>
      </w:r>
      <w:r w:rsidR="00967EAE" w:rsidRPr="00F6585B">
        <w:rPr>
          <w:b/>
          <w:sz w:val="20"/>
          <w:lang w:val="pt-BR"/>
        </w:rPr>
        <w:t>. Soluţionarea litigiilor</w:t>
      </w:r>
    </w:p>
    <w:p w14:paraId="1CD7F4AA" w14:textId="6E9D9FD8" w:rsidR="00967EAE" w:rsidRPr="00F6585B" w:rsidRDefault="000C3771" w:rsidP="00F6585B">
      <w:pPr>
        <w:pStyle w:val="DefaultText"/>
        <w:tabs>
          <w:tab w:val="left" w:pos="0"/>
        </w:tabs>
        <w:jc w:val="both"/>
        <w:rPr>
          <w:sz w:val="20"/>
          <w:lang w:val="es-ES"/>
        </w:rPr>
      </w:pPr>
      <w:r w:rsidRPr="00F6585B">
        <w:rPr>
          <w:sz w:val="20"/>
          <w:lang w:val="pt-BR"/>
        </w:rPr>
        <w:t>22</w:t>
      </w:r>
      <w:r w:rsidR="00967EAE" w:rsidRPr="00F6585B">
        <w:rPr>
          <w:sz w:val="20"/>
          <w:lang w:val="pt-BR"/>
        </w:rPr>
        <w:t xml:space="preserve">.1 - </w:t>
      </w:r>
      <w:r w:rsidR="00967EAE" w:rsidRPr="00F6585B">
        <w:rPr>
          <w:sz w:val="20"/>
          <w:lang w:val="es-ES"/>
        </w:rPr>
        <w:t>Achizitorul şi  prestatorul vor face toate eforturile pentru a rezolva pe cale amiabilă, prin tratative directe, orice neînţelegere sau dispută care se poate ivi între ei în cadrul sau în legatură cu îndeplinirea contractului.</w:t>
      </w:r>
    </w:p>
    <w:p w14:paraId="23D1DF9F" w14:textId="0BC3E2F6" w:rsidR="00967EAE" w:rsidRPr="00F6585B" w:rsidRDefault="000C3771" w:rsidP="00F6585B">
      <w:pPr>
        <w:pStyle w:val="DefaultText"/>
        <w:tabs>
          <w:tab w:val="left" w:pos="0"/>
        </w:tabs>
        <w:jc w:val="both"/>
        <w:rPr>
          <w:sz w:val="20"/>
          <w:lang w:val="es-ES"/>
        </w:rPr>
      </w:pPr>
      <w:r w:rsidRPr="00F6585B">
        <w:rPr>
          <w:bCs/>
          <w:sz w:val="20"/>
          <w:lang w:val="es-ES"/>
        </w:rPr>
        <w:t>22</w:t>
      </w:r>
      <w:r w:rsidR="00967EAE" w:rsidRPr="00F6585B">
        <w:rPr>
          <w:bCs/>
          <w:sz w:val="20"/>
          <w:lang w:val="es-ES"/>
        </w:rPr>
        <w:t>.2.</w:t>
      </w:r>
      <w:r w:rsidR="00967EAE" w:rsidRPr="00F6585B">
        <w:rPr>
          <w:sz w:val="20"/>
          <w:lang w:val="es-ES"/>
        </w:rPr>
        <w:t xml:space="preserve"> - Dacă, după 15 de zile de la începerea acestor tratative neoficiale, achizitorul şi prestatorul nu reuşesc să rezolve în mod amiabil o divergenţă contractuală, fiecare poate solicita ca disputa să se soluţioneze de către instanţele judecatoreşti de la sediul achizitorului. </w:t>
      </w:r>
    </w:p>
    <w:p w14:paraId="457CA3A3" w14:textId="77777777" w:rsidR="00967EAE" w:rsidRPr="00F6585B" w:rsidRDefault="00967EAE" w:rsidP="00F6585B">
      <w:pPr>
        <w:widowControl w:val="0"/>
        <w:tabs>
          <w:tab w:val="left" w:pos="0"/>
          <w:tab w:val="left" w:pos="567"/>
        </w:tabs>
        <w:spacing w:after="0" w:line="240" w:lineRule="auto"/>
        <w:jc w:val="both"/>
        <w:rPr>
          <w:rFonts w:ascii="Times New Roman" w:hAnsi="Times New Roman"/>
          <w:color w:val="000000"/>
          <w:sz w:val="20"/>
          <w:szCs w:val="20"/>
        </w:rPr>
      </w:pPr>
    </w:p>
    <w:p w14:paraId="599E8BFD" w14:textId="51C4802A" w:rsidR="00967EAE" w:rsidRPr="00F6585B" w:rsidRDefault="000C3771" w:rsidP="00F6585B">
      <w:pPr>
        <w:tabs>
          <w:tab w:val="left" w:pos="0"/>
        </w:tabs>
        <w:spacing w:after="0" w:line="240" w:lineRule="auto"/>
        <w:jc w:val="both"/>
        <w:rPr>
          <w:rFonts w:ascii="Times New Roman" w:hAnsi="Times New Roman"/>
          <w:sz w:val="20"/>
          <w:szCs w:val="20"/>
          <w:lang w:val="es-ES"/>
        </w:rPr>
      </w:pPr>
      <w:r w:rsidRPr="00F6585B">
        <w:rPr>
          <w:rFonts w:ascii="Times New Roman" w:hAnsi="Times New Roman"/>
          <w:b/>
          <w:bCs/>
          <w:sz w:val="20"/>
          <w:szCs w:val="20"/>
          <w:lang w:val="es-ES"/>
        </w:rPr>
        <w:t>23</w:t>
      </w:r>
      <w:r w:rsidR="00967EAE" w:rsidRPr="00F6585B">
        <w:rPr>
          <w:rFonts w:ascii="Times New Roman" w:hAnsi="Times New Roman"/>
          <w:b/>
          <w:bCs/>
          <w:sz w:val="20"/>
          <w:szCs w:val="20"/>
          <w:lang w:val="es-ES"/>
        </w:rPr>
        <w:t xml:space="preserve">. Cesiunea </w:t>
      </w:r>
    </w:p>
    <w:p w14:paraId="326D58B4" w14:textId="0EA1BDE1" w:rsidR="00967EAE" w:rsidRPr="00F6585B" w:rsidRDefault="000C3771" w:rsidP="00F6585B">
      <w:pPr>
        <w:pStyle w:val="DefaultText"/>
        <w:tabs>
          <w:tab w:val="left" w:pos="0"/>
          <w:tab w:val="left" w:pos="8280"/>
        </w:tabs>
        <w:jc w:val="both"/>
        <w:rPr>
          <w:sz w:val="20"/>
          <w:lang w:val="es-ES"/>
        </w:rPr>
      </w:pPr>
      <w:r w:rsidRPr="00F6585B">
        <w:rPr>
          <w:sz w:val="20"/>
          <w:lang w:val="es-ES"/>
        </w:rPr>
        <w:t>23</w:t>
      </w:r>
      <w:r w:rsidR="00967EAE" w:rsidRPr="00F6585B">
        <w:rPr>
          <w:sz w:val="20"/>
          <w:lang w:val="es-ES"/>
        </w:rPr>
        <w:t>.1 - Cesiunea obligațiilor asumate prin acest contract este interzisă. Cesiunea creanțelor născute din Contract este posibilă numai cu acordul expres al debitorului cedat.</w:t>
      </w:r>
    </w:p>
    <w:p w14:paraId="27F0CB88" w14:textId="77777777" w:rsidR="00967EAE" w:rsidRPr="00F6585B" w:rsidRDefault="00967EAE" w:rsidP="00F6585B">
      <w:pPr>
        <w:tabs>
          <w:tab w:val="left" w:pos="0"/>
        </w:tabs>
        <w:spacing w:after="0" w:line="240" w:lineRule="auto"/>
        <w:jc w:val="both"/>
        <w:rPr>
          <w:rFonts w:ascii="Times New Roman" w:hAnsi="Times New Roman"/>
          <w:b/>
          <w:bCs/>
          <w:i/>
          <w:spacing w:val="12"/>
          <w:sz w:val="20"/>
          <w:szCs w:val="20"/>
        </w:rPr>
      </w:pPr>
    </w:p>
    <w:p w14:paraId="5BBCE796" w14:textId="4601632C" w:rsidR="00967EAE" w:rsidRPr="00F6585B" w:rsidRDefault="000C3771" w:rsidP="00F6585B">
      <w:pPr>
        <w:pStyle w:val="NoSpacing"/>
        <w:tabs>
          <w:tab w:val="left" w:pos="0"/>
        </w:tabs>
        <w:jc w:val="both"/>
        <w:rPr>
          <w:rFonts w:ascii="Times New Roman" w:hAnsi="Times New Roman"/>
          <w:sz w:val="20"/>
          <w:szCs w:val="20"/>
          <w:lang w:val="ro-RO"/>
        </w:rPr>
      </w:pPr>
      <w:r w:rsidRPr="00F6585B">
        <w:rPr>
          <w:rFonts w:ascii="Times New Roman" w:hAnsi="Times New Roman"/>
          <w:b/>
          <w:bCs/>
          <w:spacing w:val="12"/>
          <w:sz w:val="20"/>
          <w:szCs w:val="20"/>
          <w:lang w:val="ro-RO"/>
        </w:rPr>
        <w:t>24</w:t>
      </w:r>
      <w:r w:rsidR="00967EAE" w:rsidRPr="00F6585B">
        <w:rPr>
          <w:rFonts w:ascii="Times New Roman" w:hAnsi="Times New Roman"/>
          <w:b/>
          <w:bCs/>
          <w:spacing w:val="12"/>
          <w:sz w:val="20"/>
          <w:szCs w:val="20"/>
          <w:lang w:val="ro-RO"/>
        </w:rPr>
        <w:t>. Răspunderea contractuală</w:t>
      </w:r>
    </w:p>
    <w:p w14:paraId="790D54C2" w14:textId="77777777" w:rsidR="00967EAE" w:rsidRPr="00F6585B" w:rsidRDefault="00967EAE" w:rsidP="00F6585B">
      <w:pPr>
        <w:pStyle w:val="NoSpacing"/>
        <w:tabs>
          <w:tab w:val="left" w:pos="0"/>
        </w:tabs>
        <w:jc w:val="both"/>
        <w:rPr>
          <w:rFonts w:ascii="Times New Roman" w:hAnsi="Times New Roman"/>
          <w:sz w:val="20"/>
          <w:szCs w:val="20"/>
          <w:lang w:val="ro-RO"/>
        </w:rPr>
      </w:pPr>
      <w:r w:rsidRPr="00F6585B">
        <w:rPr>
          <w:rFonts w:ascii="Times New Roman" w:hAnsi="Times New Roman"/>
          <w:bCs/>
          <w:spacing w:val="9"/>
          <w:sz w:val="20"/>
          <w:szCs w:val="20"/>
          <w:lang w:val="ro-RO"/>
        </w:rPr>
        <w:t>19.1.</w:t>
      </w:r>
      <w:r w:rsidRPr="00F6585B">
        <w:rPr>
          <w:rFonts w:ascii="Times New Roman" w:hAnsi="Times New Roman"/>
          <w:b/>
          <w:bCs/>
          <w:spacing w:val="9"/>
          <w:sz w:val="20"/>
          <w:szCs w:val="20"/>
          <w:lang w:val="ro-RO"/>
        </w:rPr>
        <w:t xml:space="preserve"> </w:t>
      </w:r>
      <w:r w:rsidRPr="00F6585B">
        <w:rPr>
          <w:rFonts w:ascii="Times New Roman" w:hAnsi="Times New Roman"/>
          <w:sz w:val="20"/>
          <w:szCs w:val="20"/>
          <w:lang w:val="ro-RO"/>
        </w:rPr>
        <w:t xml:space="preserve">Nerespectarea de </w:t>
      </w:r>
      <w:r w:rsidRPr="00F6585B">
        <w:rPr>
          <w:rFonts w:ascii="Times New Roman" w:eastAsia="HiddenHorzOCR" w:hAnsi="Times New Roman"/>
          <w:sz w:val="20"/>
          <w:szCs w:val="20"/>
          <w:lang w:val="ro-RO"/>
        </w:rPr>
        <w:t xml:space="preserve">către părţile </w:t>
      </w:r>
      <w:r w:rsidRPr="00F6585B">
        <w:rPr>
          <w:rFonts w:ascii="Times New Roman" w:hAnsi="Times New Roman"/>
          <w:sz w:val="20"/>
          <w:szCs w:val="20"/>
          <w:lang w:val="ro-RO"/>
        </w:rPr>
        <w:t xml:space="preserve">Contractante a </w:t>
      </w:r>
      <w:r w:rsidRPr="00F6585B">
        <w:rPr>
          <w:rFonts w:ascii="Times New Roman" w:eastAsia="HiddenHorzOCR" w:hAnsi="Times New Roman"/>
          <w:sz w:val="20"/>
          <w:szCs w:val="20"/>
          <w:lang w:val="ro-RO"/>
        </w:rPr>
        <w:t xml:space="preserve">obligaţiilor </w:t>
      </w:r>
      <w:r w:rsidRPr="00F6585B">
        <w:rPr>
          <w:rFonts w:ascii="Times New Roman" w:hAnsi="Times New Roman"/>
          <w:sz w:val="20"/>
          <w:szCs w:val="20"/>
          <w:lang w:val="ro-RO"/>
        </w:rPr>
        <w:t xml:space="preserve">Contractuale </w:t>
      </w:r>
      <w:r w:rsidRPr="00F6585B">
        <w:rPr>
          <w:rFonts w:ascii="Times New Roman" w:eastAsia="HiddenHorzOCR" w:hAnsi="Times New Roman"/>
          <w:sz w:val="20"/>
          <w:szCs w:val="20"/>
          <w:lang w:val="ro-RO"/>
        </w:rPr>
        <w:t xml:space="preserve">prevăzute </w:t>
      </w:r>
      <w:r w:rsidRPr="00F6585B">
        <w:rPr>
          <w:rFonts w:ascii="Times New Roman" w:hAnsi="Times New Roman"/>
          <w:sz w:val="20"/>
          <w:szCs w:val="20"/>
          <w:lang w:val="ro-RO"/>
        </w:rPr>
        <w:t xml:space="preserve">în prezentul Contract, atrage </w:t>
      </w:r>
      <w:r w:rsidRPr="00F6585B">
        <w:rPr>
          <w:rFonts w:ascii="Times New Roman" w:eastAsia="HiddenHorzOCR" w:hAnsi="Times New Roman"/>
          <w:sz w:val="20"/>
          <w:szCs w:val="20"/>
          <w:lang w:val="ro-RO"/>
        </w:rPr>
        <w:t xml:space="preserve">răspunderea Contractuală </w:t>
      </w:r>
      <w:r w:rsidRPr="00F6585B">
        <w:rPr>
          <w:rFonts w:ascii="Times New Roman" w:hAnsi="Times New Roman"/>
          <w:sz w:val="20"/>
          <w:szCs w:val="20"/>
          <w:lang w:val="ro-RO"/>
        </w:rPr>
        <w:t>a părţii în culpă.</w:t>
      </w:r>
    </w:p>
    <w:p w14:paraId="0F798C91" w14:textId="77777777" w:rsidR="00967EAE" w:rsidRPr="00F6585B" w:rsidRDefault="00967EAE" w:rsidP="00F6585B">
      <w:pPr>
        <w:pStyle w:val="DefaultText"/>
        <w:tabs>
          <w:tab w:val="left" w:pos="0"/>
        </w:tabs>
        <w:jc w:val="both"/>
        <w:rPr>
          <w:b/>
          <w:sz w:val="20"/>
          <w:lang w:val="pt-BR"/>
        </w:rPr>
      </w:pPr>
    </w:p>
    <w:p w14:paraId="0315F5D4" w14:textId="2D83C016" w:rsidR="003A7EB3" w:rsidRPr="00F6585B" w:rsidRDefault="000C3771" w:rsidP="00F6585B">
      <w:pPr>
        <w:autoSpaceDE w:val="0"/>
        <w:autoSpaceDN w:val="0"/>
        <w:adjustRightInd w:val="0"/>
        <w:spacing w:after="0" w:line="240" w:lineRule="auto"/>
        <w:jc w:val="both"/>
        <w:rPr>
          <w:rFonts w:ascii="Times New Roman" w:hAnsi="Times New Roman"/>
          <w:b/>
          <w:bCs/>
          <w:sz w:val="20"/>
          <w:szCs w:val="20"/>
          <w:lang w:val="it-IT"/>
        </w:rPr>
      </w:pPr>
      <w:r w:rsidRPr="00F6585B">
        <w:rPr>
          <w:rFonts w:ascii="Times New Roman" w:hAnsi="Times New Roman"/>
          <w:b/>
          <w:bCs/>
          <w:sz w:val="20"/>
          <w:szCs w:val="20"/>
          <w:lang w:val="it-IT"/>
        </w:rPr>
        <w:t>25</w:t>
      </w:r>
      <w:r w:rsidR="003A7EB3" w:rsidRPr="00F6585B">
        <w:rPr>
          <w:rFonts w:ascii="Times New Roman" w:hAnsi="Times New Roman"/>
          <w:b/>
          <w:bCs/>
          <w:sz w:val="20"/>
          <w:szCs w:val="20"/>
          <w:lang w:val="it-IT"/>
        </w:rPr>
        <w:t>. Limba care guvernează contractul</w:t>
      </w:r>
    </w:p>
    <w:p w14:paraId="7C848301" w14:textId="1378538F" w:rsidR="003A7EB3" w:rsidRPr="00F6585B" w:rsidRDefault="000C3771" w:rsidP="00F6585B">
      <w:pPr>
        <w:autoSpaceDE w:val="0"/>
        <w:autoSpaceDN w:val="0"/>
        <w:adjustRightInd w:val="0"/>
        <w:spacing w:after="0" w:line="240" w:lineRule="auto"/>
        <w:jc w:val="both"/>
        <w:rPr>
          <w:rFonts w:ascii="Times New Roman" w:hAnsi="Times New Roman"/>
          <w:sz w:val="20"/>
          <w:szCs w:val="20"/>
          <w:lang w:val="it-IT"/>
        </w:rPr>
      </w:pPr>
      <w:r w:rsidRPr="00F6585B">
        <w:rPr>
          <w:rFonts w:ascii="Times New Roman" w:hAnsi="Times New Roman"/>
          <w:sz w:val="20"/>
          <w:szCs w:val="20"/>
          <w:lang w:val="it-IT"/>
        </w:rPr>
        <w:t>25</w:t>
      </w:r>
      <w:r w:rsidR="003A7EB3" w:rsidRPr="00F6585B">
        <w:rPr>
          <w:rFonts w:ascii="Times New Roman" w:hAnsi="Times New Roman"/>
          <w:sz w:val="20"/>
          <w:szCs w:val="20"/>
          <w:lang w:val="it-IT"/>
        </w:rPr>
        <w:t>.1 - Limba care guvernează contractul este limba română.</w:t>
      </w:r>
    </w:p>
    <w:p w14:paraId="710D16EB" w14:textId="77777777" w:rsidR="003A7EB3" w:rsidRPr="00F6585B" w:rsidRDefault="003A7EB3" w:rsidP="00F6585B">
      <w:pPr>
        <w:widowControl w:val="0"/>
        <w:tabs>
          <w:tab w:val="left" w:pos="0"/>
          <w:tab w:val="left" w:pos="567"/>
        </w:tabs>
        <w:spacing w:after="0" w:line="240" w:lineRule="auto"/>
        <w:jc w:val="both"/>
        <w:rPr>
          <w:rFonts w:ascii="Times New Roman" w:hAnsi="Times New Roman"/>
          <w:b/>
          <w:color w:val="000000"/>
          <w:sz w:val="20"/>
          <w:szCs w:val="20"/>
        </w:rPr>
      </w:pPr>
    </w:p>
    <w:p w14:paraId="2C26C204" w14:textId="13F845F6" w:rsidR="00967EAE" w:rsidRPr="00F6585B" w:rsidRDefault="000C3771" w:rsidP="00F6585B">
      <w:pPr>
        <w:widowControl w:val="0"/>
        <w:tabs>
          <w:tab w:val="left" w:pos="0"/>
          <w:tab w:val="left" w:pos="567"/>
        </w:tabs>
        <w:spacing w:after="0" w:line="240" w:lineRule="auto"/>
        <w:jc w:val="both"/>
        <w:rPr>
          <w:rFonts w:ascii="Times New Roman" w:hAnsi="Times New Roman"/>
          <w:b/>
          <w:color w:val="000000"/>
          <w:sz w:val="20"/>
          <w:szCs w:val="20"/>
        </w:rPr>
      </w:pPr>
      <w:r w:rsidRPr="00F6585B">
        <w:rPr>
          <w:rFonts w:ascii="Times New Roman" w:hAnsi="Times New Roman"/>
          <w:b/>
          <w:color w:val="000000"/>
          <w:sz w:val="20"/>
          <w:szCs w:val="20"/>
        </w:rPr>
        <w:t>26</w:t>
      </w:r>
      <w:r w:rsidR="00967EAE" w:rsidRPr="00F6585B">
        <w:rPr>
          <w:rFonts w:ascii="Times New Roman" w:hAnsi="Times New Roman"/>
          <w:b/>
          <w:color w:val="000000"/>
          <w:sz w:val="20"/>
          <w:szCs w:val="20"/>
        </w:rPr>
        <w:t>. COMUNICĂRI</w:t>
      </w:r>
    </w:p>
    <w:p w14:paraId="6F7ACEFF" w14:textId="4CE35C54" w:rsidR="003A7EB3" w:rsidRPr="00F6585B" w:rsidRDefault="003A7EB3" w:rsidP="00F6585B">
      <w:pPr>
        <w:spacing w:after="0" w:line="240" w:lineRule="auto"/>
        <w:contextualSpacing/>
        <w:jc w:val="both"/>
        <w:rPr>
          <w:rFonts w:ascii="Times New Roman" w:hAnsi="Times New Roman"/>
          <w:noProof/>
          <w:sz w:val="20"/>
          <w:szCs w:val="20"/>
        </w:rPr>
      </w:pPr>
      <w:r w:rsidRPr="00F6585B">
        <w:rPr>
          <w:rFonts w:ascii="Times New Roman" w:hAnsi="Times New Roman"/>
          <w:b/>
          <w:bCs/>
          <w:noProof/>
          <w:sz w:val="20"/>
          <w:szCs w:val="20"/>
        </w:rPr>
        <w:t>2</w:t>
      </w:r>
      <w:r w:rsidR="000C3771" w:rsidRPr="00F6585B">
        <w:rPr>
          <w:rFonts w:ascii="Times New Roman" w:hAnsi="Times New Roman"/>
          <w:b/>
          <w:bCs/>
          <w:noProof/>
          <w:sz w:val="20"/>
          <w:szCs w:val="20"/>
        </w:rPr>
        <w:t>6</w:t>
      </w:r>
      <w:r w:rsidRPr="00F6585B">
        <w:rPr>
          <w:rFonts w:ascii="Times New Roman" w:hAnsi="Times New Roman"/>
          <w:b/>
          <w:bCs/>
          <w:noProof/>
          <w:sz w:val="20"/>
          <w:szCs w:val="20"/>
        </w:rPr>
        <w:t>.1. (1)</w:t>
      </w:r>
      <w:r w:rsidRPr="00F6585B">
        <w:rPr>
          <w:rFonts w:ascii="Times New Roman" w:hAnsi="Times New Roman"/>
          <w:noProof/>
          <w:sz w:val="20"/>
          <w:szCs w:val="20"/>
        </w:rPr>
        <w:t xml:space="preserve"> Orice comunicare intre parti, referitoare la indeplinirea prezentului contractului de servicii, trebuie sa fie transmisa in scris.  </w:t>
      </w:r>
    </w:p>
    <w:p w14:paraId="5563EDAB" w14:textId="77777777" w:rsidR="003A7EB3" w:rsidRPr="00F6585B" w:rsidRDefault="003A7EB3" w:rsidP="00F6585B">
      <w:pPr>
        <w:spacing w:after="0" w:line="240" w:lineRule="auto"/>
        <w:contextualSpacing/>
        <w:jc w:val="both"/>
        <w:rPr>
          <w:rFonts w:ascii="Times New Roman" w:hAnsi="Times New Roman"/>
          <w:noProof/>
          <w:sz w:val="20"/>
          <w:szCs w:val="20"/>
        </w:rPr>
      </w:pPr>
      <w:r w:rsidRPr="00F6585B">
        <w:rPr>
          <w:rFonts w:ascii="Times New Roman" w:hAnsi="Times New Roman"/>
          <w:b/>
          <w:bCs/>
          <w:noProof/>
          <w:sz w:val="20"/>
          <w:szCs w:val="20"/>
        </w:rPr>
        <w:t>(2)</w:t>
      </w:r>
      <w:r w:rsidRPr="00F6585B">
        <w:rPr>
          <w:rFonts w:ascii="Times New Roman" w:hAnsi="Times New Roman"/>
          <w:noProof/>
          <w:sz w:val="20"/>
          <w:szCs w:val="20"/>
        </w:rPr>
        <w:t xml:space="preserve"> Orice document scris trebuie inregistrat atat in momentul transmiterii cat si in momentul primirii. </w:t>
      </w:r>
    </w:p>
    <w:p w14:paraId="5F171E3B" w14:textId="1789DF2E" w:rsidR="003A7EB3" w:rsidRPr="00F6585B" w:rsidRDefault="003A7EB3" w:rsidP="00F6585B">
      <w:pPr>
        <w:spacing w:after="0" w:line="240" w:lineRule="auto"/>
        <w:contextualSpacing/>
        <w:jc w:val="both"/>
        <w:rPr>
          <w:rFonts w:ascii="Times New Roman" w:hAnsi="Times New Roman"/>
          <w:noProof/>
          <w:sz w:val="20"/>
          <w:szCs w:val="20"/>
        </w:rPr>
      </w:pPr>
      <w:r w:rsidRPr="00F6585B">
        <w:rPr>
          <w:rFonts w:ascii="Times New Roman" w:hAnsi="Times New Roman"/>
          <w:b/>
          <w:bCs/>
          <w:noProof/>
          <w:sz w:val="20"/>
          <w:szCs w:val="20"/>
        </w:rPr>
        <w:t>2</w:t>
      </w:r>
      <w:r w:rsidR="000C3771" w:rsidRPr="00F6585B">
        <w:rPr>
          <w:rFonts w:ascii="Times New Roman" w:hAnsi="Times New Roman"/>
          <w:b/>
          <w:bCs/>
          <w:noProof/>
          <w:sz w:val="20"/>
          <w:szCs w:val="20"/>
        </w:rPr>
        <w:t>6</w:t>
      </w:r>
      <w:r w:rsidRPr="00F6585B">
        <w:rPr>
          <w:rFonts w:ascii="Times New Roman" w:hAnsi="Times New Roman"/>
          <w:b/>
          <w:bCs/>
          <w:noProof/>
          <w:sz w:val="20"/>
          <w:szCs w:val="20"/>
        </w:rPr>
        <w:t>.2.</w:t>
      </w:r>
      <w:r w:rsidRPr="00F6585B">
        <w:rPr>
          <w:rFonts w:ascii="Times New Roman" w:hAnsi="Times New Roman"/>
          <w:noProof/>
          <w:sz w:val="20"/>
          <w:szCs w:val="20"/>
        </w:rPr>
        <w:t xml:space="preserve"> Comunicarile intre parti se pot face si prin telefon, telegrama, telex, fax sau e-mail cu conditia confirmarii in scris a primirii comunicarii. </w:t>
      </w:r>
    </w:p>
    <w:p w14:paraId="6FDB3446" w14:textId="77777777" w:rsidR="00967EAE" w:rsidRPr="00F6585B" w:rsidRDefault="00967EAE" w:rsidP="00F6585B">
      <w:pPr>
        <w:tabs>
          <w:tab w:val="left" w:pos="0"/>
          <w:tab w:val="left" w:pos="567"/>
        </w:tabs>
        <w:spacing w:after="0" w:line="240" w:lineRule="auto"/>
        <w:jc w:val="both"/>
        <w:rPr>
          <w:rFonts w:ascii="Times New Roman" w:hAnsi="Times New Roman"/>
          <w:b/>
          <w:color w:val="000000"/>
          <w:sz w:val="20"/>
          <w:szCs w:val="20"/>
        </w:rPr>
      </w:pPr>
      <w:r w:rsidRPr="00F6585B">
        <w:rPr>
          <w:rFonts w:ascii="Times New Roman" w:hAnsi="Times New Roman"/>
          <w:b/>
          <w:color w:val="000000"/>
          <w:sz w:val="20"/>
          <w:szCs w:val="20"/>
        </w:rPr>
        <w:t>Pentru PRESTATOR</w:t>
      </w:r>
      <w:r w:rsidRPr="00F6585B">
        <w:rPr>
          <w:rFonts w:ascii="Times New Roman" w:hAnsi="Times New Roman"/>
          <w:color w:val="000000"/>
          <w:sz w:val="20"/>
          <w:szCs w:val="20"/>
        </w:rPr>
        <w:t>:</w:t>
      </w:r>
    </w:p>
    <w:p w14:paraId="47715B43" w14:textId="2AC831FD" w:rsidR="00967EAE" w:rsidRPr="00F6585B" w:rsidRDefault="004B01F3" w:rsidP="00F6585B">
      <w:pPr>
        <w:tabs>
          <w:tab w:val="left" w:pos="0"/>
          <w:tab w:val="left" w:pos="567"/>
        </w:tabs>
        <w:spacing w:after="0" w:line="240" w:lineRule="auto"/>
        <w:jc w:val="both"/>
        <w:rPr>
          <w:rFonts w:ascii="Times New Roman" w:hAnsi="Times New Roman"/>
          <w:color w:val="000000"/>
          <w:sz w:val="20"/>
          <w:szCs w:val="20"/>
        </w:rPr>
      </w:pPr>
      <w:r w:rsidRPr="00F6585B">
        <w:rPr>
          <w:rFonts w:ascii="Times New Roman" w:hAnsi="Times New Roman"/>
          <w:color w:val="000000"/>
          <w:sz w:val="20"/>
          <w:szCs w:val="20"/>
        </w:rPr>
        <w:t>Adresa:</w:t>
      </w:r>
      <w:r w:rsidRPr="00F6585B">
        <w:rPr>
          <w:rFonts w:ascii="Times New Roman" w:hAnsi="Times New Roman"/>
          <w:color w:val="000000"/>
          <w:sz w:val="20"/>
          <w:szCs w:val="20"/>
          <w:shd w:val="clear" w:color="auto" w:fill="F9F9F9"/>
        </w:rPr>
        <w:t xml:space="preserve"> </w:t>
      </w:r>
      <w:r w:rsidR="00170C73">
        <w:rPr>
          <w:rFonts w:ascii="Times New Roman" w:hAnsi="Times New Roman"/>
          <w:color w:val="000000"/>
          <w:sz w:val="20"/>
          <w:szCs w:val="20"/>
        </w:rPr>
        <w:t>Strada:.........., Nr. ...., Sector: -, Judet:........., Localitate: ............</w:t>
      </w:r>
    </w:p>
    <w:p w14:paraId="0771661C" w14:textId="49864548" w:rsidR="00967EAE" w:rsidRPr="00F6585B" w:rsidRDefault="006965C5" w:rsidP="00170C73">
      <w:pPr>
        <w:tabs>
          <w:tab w:val="left" w:pos="0"/>
          <w:tab w:val="left" w:pos="567"/>
        </w:tabs>
        <w:spacing w:after="0" w:line="240" w:lineRule="auto"/>
        <w:jc w:val="both"/>
        <w:rPr>
          <w:rFonts w:ascii="Times New Roman" w:hAnsi="Times New Roman"/>
          <w:color w:val="000000"/>
          <w:sz w:val="20"/>
          <w:szCs w:val="20"/>
        </w:rPr>
      </w:pPr>
      <w:r w:rsidRPr="00F6585B">
        <w:rPr>
          <w:rFonts w:ascii="Times New Roman" w:hAnsi="Times New Roman"/>
          <w:color w:val="000000"/>
          <w:sz w:val="20"/>
          <w:szCs w:val="20"/>
        </w:rPr>
        <w:t xml:space="preserve">Adresă </w:t>
      </w:r>
      <w:r w:rsidR="00967EAE" w:rsidRPr="00F6585B">
        <w:rPr>
          <w:rFonts w:ascii="Times New Roman" w:hAnsi="Times New Roman"/>
          <w:color w:val="000000"/>
          <w:sz w:val="20"/>
          <w:szCs w:val="20"/>
        </w:rPr>
        <w:t xml:space="preserve">e-mail: </w:t>
      </w:r>
      <w:r w:rsidR="00170C73">
        <w:rPr>
          <w:rFonts w:ascii="Times New Roman" w:hAnsi="Times New Roman"/>
          <w:color w:val="000000"/>
          <w:sz w:val="20"/>
          <w:szCs w:val="20"/>
        </w:rPr>
        <w:t>.............</w:t>
      </w:r>
    </w:p>
    <w:p w14:paraId="2466E650" w14:textId="77777777" w:rsidR="00967EAE" w:rsidRPr="00F6585B" w:rsidRDefault="00967EAE" w:rsidP="00F6585B">
      <w:pPr>
        <w:tabs>
          <w:tab w:val="left" w:pos="0"/>
          <w:tab w:val="left" w:pos="567"/>
        </w:tabs>
        <w:spacing w:after="0" w:line="240" w:lineRule="auto"/>
        <w:jc w:val="both"/>
        <w:rPr>
          <w:rFonts w:ascii="Times New Roman" w:hAnsi="Times New Roman"/>
          <w:b/>
          <w:color w:val="000000"/>
          <w:sz w:val="20"/>
          <w:szCs w:val="20"/>
        </w:rPr>
      </w:pPr>
      <w:r w:rsidRPr="00F6585B">
        <w:rPr>
          <w:rFonts w:ascii="Times New Roman" w:hAnsi="Times New Roman"/>
          <w:b/>
          <w:color w:val="000000"/>
          <w:sz w:val="20"/>
          <w:szCs w:val="20"/>
        </w:rPr>
        <w:t>Pentru AUTORITATEA CONTRACTANTA</w:t>
      </w:r>
      <w:r w:rsidRPr="00F6585B">
        <w:rPr>
          <w:rFonts w:ascii="Times New Roman" w:hAnsi="Times New Roman"/>
          <w:color w:val="000000"/>
          <w:sz w:val="20"/>
          <w:szCs w:val="20"/>
        </w:rPr>
        <w:t>:</w:t>
      </w:r>
    </w:p>
    <w:p w14:paraId="1A9E5000" w14:textId="4EC14455" w:rsidR="00967EAE" w:rsidRPr="00F6585B" w:rsidRDefault="00170C73" w:rsidP="00F6585B">
      <w:pPr>
        <w:tabs>
          <w:tab w:val="left" w:pos="0"/>
          <w:tab w:val="left" w:pos="567"/>
        </w:tabs>
        <w:spacing w:after="0" w:line="240" w:lineRule="auto"/>
        <w:jc w:val="both"/>
        <w:rPr>
          <w:rFonts w:ascii="Times New Roman" w:hAnsi="Times New Roman"/>
          <w:sz w:val="20"/>
          <w:szCs w:val="20"/>
          <w:lang w:val="es-ES"/>
        </w:rPr>
      </w:pPr>
      <w:r>
        <w:rPr>
          <w:rFonts w:ascii="Times New Roman" w:hAnsi="Times New Roman"/>
          <w:color w:val="000000"/>
          <w:sz w:val="20"/>
          <w:szCs w:val="20"/>
        </w:rPr>
        <w:t>Adresa: str................</w:t>
      </w:r>
      <w:r>
        <w:rPr>
          <w:rFonts w:ascii="Times New Roman" w:hAnsi="Times New Roman"/>
          <w:sz w:val="20"/>
          <w:szCs w:val="20"/>
          <w:lang w:val="es-ES"/>
        </w:rPr>
        <w:t>, nr. ….., Sector ….., ……………..</w:t>
      </w:r>
    </w:p>
    <w:p w14:paraId="466FC7AC" w14:textId="77777777" w:rsidR="00967EAE" w:rsidRPr="00F6585B" w:rsidRDefault="00967EAE" w:rsidP="00F6585B">
      <w:pPr>
        <w:tabs>
          <w:tab w:val="left" w:pos="0"/>
          <w:tab w:val="left" w:pos="567"/>
        </w:tabs>
        <w:spacing w:after="0" w:line="240" w:lineRule="auto"/>
        <w:jc w:val="both"/>
        <w:rPr>
          <w:rFonts w:ascii="Times New Roman" w:hAnsi="Times New Roman"/>
          <w:sz w:val="20"/>
          <w:szCs w:val="20"/>
          <w:lang w:val="es-ES"/>
        </w:rPr>
      </w:pPr>
      <w:r w:rsidRPr="00F6585B">
        <w:rPr>
          <w:rFonts w:ascii="Times New Roman" w:hAnsi="Times New Roman"/>
          <w:sz w:val="20"/>
          <w:szCs w:val="20"/>
          <w:lang w:val="es-ES"/>
        </w:rPr>
        <w:t>e-mail: office@dgapi.ro</w:t>
      </w:r>
    </w:p>
    <w:p w14:paraId="494BE9C0" w14:textId="77777777" w:rsidR="00967EAE" w:rsidRPr="00F6585B" w:rsidRDefault="00967EAE" w:rsidP="00F6585B">
      <w:pPr>
        <w:tabs>
          <w:tab w:val="left" w:pos="0"/>
          <w:tab w:val="left" w:pos="567"/>
          <w:tab w:val="left" w:pos="1418"/>
          <w:tab w:val="left" w:pos="1985"/>
        </w:tabs>
        <w:spacing w:after="0" w:line="240" w:lineRule="auto"/>
        <w:jc w:val="both"/>
        <w:rPr>
          <w:rFonts w:ascii="Times New Roman" w:hAnsi="Times New Roman"/>
          <w:bCs/>
          <w:color w:val="000000"/>
          <w:sz w:val="20"/>
          <w:szCs w:val="20"/>
        </w:rPr>
      </w:pPr>
      <w:r w:rsidRPr="00F6585B">
        <w:rPr>
          <w:rFonts w:ascii="Times New Roman" w:hAnsi="Times New Roman"/>
          <w:color w:val="000000"/>
          <w:sz w:val="20"/>
          <w:szCs w:val="20"/>
        </w:rPr>
        <w:t>În atenţia:</w:t>
      </w:r>
      <w:r w:rsidRPr="00F6585B">
        <w:rPr>
          <w:rFonts w:ascii="Times New Roman" w:hAnsi="Times New Roman"/>
          <w:color w:val="000000"/>
          <w:sz w:val="20"/>
          <w:szCs w:val="20"/>
        </w:rPr>
        <w:tab/>
      </w:r>
      <w:r w:rsidRPr="00F6585B">
        <w:rPr>
          <w:rFonts w:ascii="Times New Roman" w:hAnsi="Times New Roman"/>
          <w:bCs/>
          <w:color w:val="000000"/>
          <w:sz w:val="20"/>
          <w:szCs w:val="20"/>
        </w:rPr>
        <w:t>Biroului Achizitii si Documentatii Tehnice</w:t>
      </w:r>
    </w:p>
    <w:p w14:paraId="53080891" w14:textId="77777777" w:rsidR="001F25CF" w:rsidRPr="00F6585B" w:rsidRDefault="001F25CF" w:rsidP="00F6585B">
      <w:pPr>
        <w:tabs>
          <w:tab w:val="left" w:pos="0"/>
          <w:tab w:val="left" w:pos="567"/>
          <w:tab w:val="left" w:pos="1418"/>
          <w:tab w:val="left" w:pos="1985"/>
        </w:tabs>
        <w:spacing w:after="0" w:line="240" w:lineRule="auto"/>
        <w:jc w:val="both"/>
        <w:rPr>
          <w:rFonts w:ascii="Times New Roman" w:hAnsi="Times New Roman"/>
          <w:bCs/>
          <w:color w:val="000000"/>
          <w:sz w:val="20"/>
          <w:szCs w:val="20"/>
        </w:rPr>
      </w:pPr>
    </w:p>
    <w:p w14:paraId="6A1A389C" w14:textId="1CE37EFD" w:rsidR="00967EAE" w:rsidRPr="00F6585B" w:rsidRDefault="000C3771" w:rsidP="00F6585B">
      <w:pPr>
        <w:widowControl w:val="0"/>
        <w:tabs>
          <w:tab w:val="left" w:pos="0"/>
          <w:tab w:val="left" w:pos="567"/>
        </w:tabs>
        <w:spacing w:after="0" w:line="240" w:lineRule="auto"/>
        <w:jc w:val="both"/>
        <w:rPr>
          <w:rFonts w:ascii="Times New Roman" w:hAnsi="Times New Roman"/>
          <w:sz w:val="20"/>
          <w:szCs w:val="20"/>
        </w:rPr>
      </w:pPr>
      <w:r w:rsidRPr="00F6585B">
        <w:rPr>
          <w:rFonts w:ascii="Times New Roman" w:hAnsi="Times New Roman"/>
          <w:b/>
          <w:sz w:val="20"/>
          <w:szCs w:val="20"/>
        </w:rPr>
        <w:t>27.</w:t>
      </w:r>
      <w:r w:rsidR="00967EAE" w:rsidRPr="00F6585B">
        <w:rPr>
          <w:rFonts w:ascii="Times New Roman" w:hAnsi="Times New Roman"/>
          <w:sz w:val="20"/>
          <w:szCs w:val="20"/>
        </w:rPr>
        <w:tab/>
      </w:r>
      <w:r w:rsidR="00967EAE" w:rsidRPr="00F6585B">
        <w:rPr>
          <w:rFonts w:ascii="Times New Roman" w:hAnsi="Times New Roman"/>
          <w:b/>
          <w:sz w:val="20"/>
          <w:szCs w:val="20"/>
        </w:rPr>
        <w:t>Legea</w:t>
      </w:r>
      <w:r w:rsidR="00967EAE" w:rsidRPr="00F6585B">
        <w:rPr>
          <w:rFonts w:ascii="Times New Roman" w:hAnsi="Times New Roman"/>
          <w:b/>
          <w:bCs/>
          <w:spacing w:val="-3"/>
          <w:sz w:val="20"/>
          <w:szCs w:val="20"/>
        </w:rPr>
        <w:t xml:space="preserve"> aplicabilă contractului</w:t>
      </w:r>
    </w:p>
    <w:p w14:paraId="0AFA9630" w14:textId="0904EC22" w:rsidR="00967EAE" w:rsidRPr="00F6585B" w:rsidRDefault="00967EAE" w:rsidP="00F6585B">
      <w:pPr>
        <w:pStyle w:val="DefaultText"/>
        <w:tabs>
          <w:tab w:val="left" w:pos="0"/>
        </w:tabs>
        <w:jc w:val="both"/>
        <w:rPr>
          <w:sz w:val="20"/>
          <w:lang w:val="pt-BR"/>
        </w:rPr>
      </w:pPr>
      <w:r w:rsidRPr="00F6585B">
        <w:rPr>
          <w:sz w:val="20"/>
          <w:lang w:val="it-IT"/>
        </w:rPr>
        <w:t>2</w:t>
      </w:r>
      <w:r w:rsidR="000C3771" w:rsidRPr="00F6585B">
        <w:rPr>
          <w:sz w:val="20"/>
          <w:lang w:val="it-IT"/>
        </w:rPr>
        <w:t>7</w:t>
      </w:r>
      <w:r w:rsidRPr="00F6585B">
        <w:rPr>
          <w:sz w:val="20"/>
          <w:lang w:val="it-IT"/>
        </w:rPr>
        <w:t xml:space="preserve">.1. </w:t>
      </w:r>
      <w:r w:rsidRPr="00F6585B">
        <w:rPr>
          <w:sz w:val="20"/>
          <w:lang w:val="pt-BR"/>
        </w:rPr>
        <w:t xml:space="preserve">Contractul </w:t>
      </w:r>
      <w:r w:rsidR="003A7EB3" w:rsidRPr="00F6585B">
        <w:rPr>
          <w:sz w:val="20"/>
          <w:lang w:val="pt-BR"/>
        </w:rPr>
        <w:t xml:space="preserve">de servicii </w:t>
      </w:r>
      <w:r w:rsidRPr="00F6585B">
        <w:rPr>
          <w:sz w:val="20"/>
          <w:lang w:val="pt-BR"/>
        </w:rPr>
        <w:t>va fi interpretat conform legilor din România.</w:t>
      </w:r>
    </w:p>
    <w:p w14:paraId="6CF3915F" w14:textId="77777777" w:rsidR="004736F7" w:rsidRPr="00F6585B" w:rsidRDefault="004736F7" w:rsidP="00F6585B">
      <w:pPr>
        <w:widowControl w:val="0"/>
        <w:tabs>
          <w:tab w:val="left" w:pos="0"/>
          <w:tab w:val="left" w:pos="567"/>
        </w:tabs>
        <w:spacing w:after="0" w:line="240" w:lineRule="auto"/>
        <w:jc w:val="both"/>
        <w:rPr>
          <w:rFonts w:ascii="Times New Roman" w:hAnsi="Times New Roman"/>
          <w:color w:val="000000"/>
          <w:sz w:val="20"/>
          <w:szCs w:val="20"/>
        </w:rPr>
      </w:pPr>
    </w:p>
    <w:p w14:paraId="571CCA18" w14:textId="56A30936" w:rsidR="00830544" w:rsidRPr="00F6585B" w:rsidRDefault="00830544" w:rsidP="00F6585B">
      <w:pPr>
        <w:pStyle w:val="DefaultText"/>
        <w:tabs>
          <w:tab w:val="left" w:pos="0"/>
          <w:tab w:val="left" w:pos="567"/>
        </w:tabs>
        <w:jc w:val="both"/>
        <w:rPr>
          <w:noProof w:val="0"/>
          <w:sz w:val="20"/>
          <w:lang w:val="ro-RO"/>
        </w:rPr>
      </w:pPr>
      <w:r w:rsidRPr="00F6585B">
        <w:rPr>
          <w:noProof w:val="0"/>
          <w:sz w:val="20"/>
          <w:lang w:val="ro-RO"/>
        </w:rPr>
        <w:t>Părţile au în</w:t>
      </w:r>
      <w:r w:rsidR="00D547A2" w:rsidRPr="00F6585B">
        <w:rPr>
          <w:noProof w:val="0"/>
          <w:sz w:val="20"/>
          <w:lang w:val="ro-RO"/>
        </w:rPr>
        <w:t>ț</w:t>
      </w:r>
      <w:r w:rsidRPr="00F6585B">
        <w:rPr>
          <w:noProof w:val="0"/>
          <w:sz w:val="20"/>
          <w:lang w:val="ro-RO"/>
        </w:rPr>
        <w:t>eles să încheie azi,</w:t>
      </w:r>
      <w:r w:rsidR="00821E37" w:rsidRPr="00F6585B">
        <w:rPr>
          <w:noProof w:val="0"/>
          <w:sz w:val="20"/>
          <w:lang w:val="ro-RO"/>
        </w:rPr>
        <w:t xml:space="preserve"> </w:t>
      </w:r>
      <w:r w:rsidR="00E7058A" w:rsidRPr="00F6585B">
        <w:rPr>
          <w:noProof w:val="0"/>
          <w:sz w:val="20"/>
          <w:lang w:val="ro-RO"/>
        </w:rPr>
        <w:t>........</w:t>
      </w:r>
      <w:r w:rsidR="005F6068" w:rsidRPr="00F6585B">
        <w:rPr>
          <w:noProof w:val="0"/>
          <w:sz w:val="20"/>
          <w:lang w:val="ro-RO"/>
        </w:rPr>
        <w:t>..............</w:t>
      </w:r>
      <w:r w:rsidR="00E7058A" w:rsidRPr="00F6585B">
        <w:rPr>
          <w:noProof w:val="0"/>
          <w:sz w:val="20"/>
          <w:lang w:val="ro-RO"/>
        </w:rPr>
        <w:t>......</w:t>
      </w:r>
      <w:r w:rsidRPr="00F6585B">
        <w:rPr>
          <w:noProof w:val="0"/>
          <w:sz w:val="20"/>
          <w:lang w:val="ro-RO"/>
        </w:rPr>
        <w:t xml:space="preserve"> prezentul Contract în </w:t>
      </w:r>
      <w:r w:rsidR="009750FF" w:rsidRPr="00F6585B">
        <w:rPr>
          <w:noProof w:val="0"/>
          <w:sz w:val="20"/>
          <w:lang w:val="ro-RO"/>
        </w:rPr>
        <w:t>2</w:t>
      </w:r>
      <w:r w:rsidRPr="00F6585B">
        <w:rPr>
          <w:noProof w:val="0"/>
          <w:sz w:val="20"/>
          <w:lang w:val="ro-RO"/>
        </w:rPr>
        <w:t xml:space="preserve"> exemplare originale, </w:t>
      </w:r>
      <w:r w:rsidR="0090016A" w:rsidRPr="00F6585B">
        <w:rPr>
          <w:noProof w:val="0"/>
          <w:sz w:val="20"/>
          <w:lang w:val="ro-RO"/>
        </w:rPr>
        <w:t>1</w:t>
      </w:r>
      <w:r w:rsidR="00EC713C" w:rsidRPr="00F6585B">
        <w:rPr>
          <w:sz w:val="20"/>
          <w:lang w:val="ro-RO"/>
        </w:rPr>
        <w:t xml:space="preserve"> (</w:t>
      </w:r>
      <w:r w:rsidR="0090016A" w:rsidRPr="00F6585B">
        <w:rPr>
          <w:sz w:val="20"/>
          <w:lang w:val="ro-RO"/>
        </w:rPr>
        <w:t>un</w:t>
      </w:r>
      <w:r w:rsidR="00EC713C" w:rsidRPr="00F6585B">
        <w:rPr>
          <w:sz w:val="20"/>
          <w:lang w:val="ro-RO"/>
        </w:rPr>
        <w:t>)</w:t>
      </w:r>
      <w:r w:rsidRPr="00F6585B">
        <w:rPr>
          <w:noProof w:val="0"/>
          <w:sz w:val="20"/>
          <w:lang w:val="ro-RO"/>
        </w:rPr>
        <w:t xml:space="preserve"> exemplar pentru </w:t>
      </w:r>
      <w:r w:rsidR="00221A7C" w:rsidRPr="00F6585B">
        <w:rPr>
          <w:noProof w:val="0"/>
          <w:sz w:val="20"/>
          <w:lang w:val="ro-RO"/>
        </w:rPr>
        <w:t>Autoritatea Contractantă</w:t>
      </w:r>
      <w:r w:rsidRPr="00F6585B">
        <w:rPr>
          <w:noProof w:val="0"/>
          <w:sz w:val="20"/>
          <w:lang w:val="ro-RO"/>
        </w:rPr>
        <w:t xml:space="preserve"> și </w:t>
      </w:r>
      <w:r w:rsidRPr="00F6585B">
        <w:rPr>
          <w:sz w:val="20"/>
          <w:lang w:val="ro-RO"/>
        </w:rPr>
        <w:t>1 (un)</w:t>
      </w:r>
      <w:r w:rsidRPr="00F6585B">
        <w:rPr>
          <w:noProof w:val="0"/>
          <w:sz w:val="20"/>
          <w:lang w:val="ro-RO"/>
        </w:rPr>
        <w:t xml:space="preserve"> exemplar pentru </w:t>
      </w:r>
      <w:r w:rsidR="004E6A40" w:rsidRPr="00F6585B">
        <w:rPr>
          <w:sz w:val="20"/>
          <w:lang w:val="ro-RO"/>
        </w:rPr>
        <w:t>Prestator</w:t>
      </w:r>
      <w:r w:rsidR="004736F7" w:rsidRPr="00F6585B">
        <w:rPr>
          <w:noProof w:val="0"/>
          <w:sz w:val="20"/>
          <w:lang w:val="ro-RO"/>
        </w:rPr>
        <w:t>.</w:t>
      </w:r>
    </w:p>
    <w:p w14:paraId="0681D9CE" w14:textId="77777777" w:rsidR="004736F7" w:rsidRPr="00F6585B" w:rsidRDefault="004736F7" w:rsidP="00F6585B">
      <w:pPr>
        <w:pStyle w:val="DefaultText"/>
        <w:tabs>
          <w:tab w:val="left" w:pos="0"/>
          <w:tab w:val="left" w:pos="567"/>
        </w:tabs>
        <w:jc w:val="both"/>
        <w:rPr>
          <w:noProof w:val="0"/>
          <w:sz w:val="20"/>
          <w:lang w:val="ro-RO"/>
        </w:rPr>
      </w:pPr>
    </w:p>
    <w:p w14:paraId="3E8D7A92" w14:textId="17018789" w:rsidR="00D965C2" w:rsidRPr="00F6585B" w:rsidRDefault="00D965C2" w:rsidP="00F6585B">
      <w:pPr>
        <w:pStyle w:val="NoSpacing"/>
        <w:tabs>
          <w:tab w:val="left" w:pos="0"/>
        </w:tabs>
        <w:rPr>
          <w:rFonts w:ascii="Times New Roman" w:hAnsi="Times New Roman"/>
          <w:b/>
          <w:bCs/>
          <w:sz w:val="20"/>
          <w:szCs w:val="20"/>
          <w:lang w:val="ro-RO"/>
        </w:rPr>
      </w:pPr>
      <w:r w:rsidRPr="00F6585B">
        <w:rPr>
          <w:rFonts w:ascii="Times New Roman" w:hAnsi="Times New Roman"/>
          <w:b/>
          <w:bCs/>
          <w:sz w:val="20"/>
          <w:szCs w:val="20"/>
          <w:lang w:val="ro-RO"/>
        </w:rPr>
        <w:t xml:space="preserve">                    BENEFICIAR,</w:t>
      </w:r>
      <w:r w:rsidRPr="00F6585B">
        <w:rPr>
          <w:rFonts w:ascii="Times New Roman" w:hAnsi="Times New Roman"/>
          <w:b/>
          <w:bCs/>
          <w:sz w:val="20"/>
          <w:szCs w:val="20"/>
          <w:lang w:val="ro-RO"/>
        </w:rPr>
        <w:tab/>
      </w:r>
      <w:r w:rsidRPr="00F6585B">
        <w:rPr>
          <w:rFonts w:ascii="Times New Roman" w:hAnsi="Times New Roman"/>
          <w:b/>
          <w:bCs/>
          <w:sz w:val="20"/>
          <w:szCs w:val="20"/>
          <w:lang w:val="ro-RO"/>
        </w:rPr>
        <w:tab/>
      </w:r>
      <w:r w:rsidRPr="00F6585B">
        <w:rPr>
          <w:rFonts w:ascii="Times New Roman" w:hAnsi="Times New Roman"/>
          <w:b/>
          <w:bCs/>
          <w:sz w:val="20"/>
          <w:szCs w:val="20"/>
          <w:lang w:val="ro-RO"/>
        </w:rPr>
        <w:tab/>
      </w:r>
      <w:r w:rsidRPr="00F6585B">
        <w:rPr>
          <w:rFonts w:ascii="Times New Roman" w:hAnsi="Times New Roman"/>
          <w:b/>
          <w:bCs/>
          <w:sz w:val="20"/>
          <w:szCs w:val="20"/>
          <w:lang w:val="ro-RO"/>
        </w:rPr>
        <w:tab/>
        <w:t xml:space="preserve">                            </w:t>
      </w:r>
      <w:r w:rsidR="0029237A" w:rsidRPr="00F6585B">
        <w:rPr>
          <w:rFonts w:ascii="Times New Roman" w:hAnsi="Times New Roman"/>
          <w:b/>
          <w:bCs/>
          <w:sz w:val="20"/>
          <w:szCs w:val="20"/>
          <w:lang w:val="ro-RO"/>
        </w:rPr>
        <w:t xml:space="preserve">         </w:t>
      </w:r>
      <w:r w:rsidR="0090016A" w:rsidRPr="00F6585B">
        <w:rPr>
          <w:rFonts w:ascii="Times New Roman" w:hAnsi="Times New Roman"/>
          <w:b/>
          <w:bCs/>
          <w:sz w:val="20"/>
          <w:szCs w:val="20"/>
          <w:lang w:val="ro-RO"/>
        </w:rPr>
        <w:t>PRESTATOR</w:t>
      </w:r>
      <w:r w:rsidRPr="00F6585B">
        <w:rPr>
          <w:rFonts w:ascii="Times New Roman" w:hAnsi="Times New Roman"/>
          <w:b/>
          <w:bCs/>
          <w:sz w:val="20"/>
          <w:szCs w:val="20"/>
          <w:lang w:val="ro-RO"/>
        </w:rPr>
        <w:t>,</w:t>
      </w:r>
    </w:p>
    <w:p w14:paraId="54A3F87F" w14:textId="2383237B" w:rsidR="00D965C2" w:rsidRPr="00F6585B" w:rsidRDefault="00D965C2" w:rsidP="00F6585B">
      <w:pPr>
        <w:pStyle w:val="NoSpacing"/>
        <w:tabs>
          <w:tab w:val="left" w:pos="0"/>
        </w:tabs>
        <w:rPr>
          <w:rFonts w:ascii="Times New Roman" w:hAnsi="Times New Roman"/>
          <w:b/>
          <w:bCs/>
          <w:sz w:val="20"/>
          <w:szCs w:val="20"/>
          <w:lang w:val="ro-RO"/>
        </w:rPr>
      </w:pPr>
      <w:r w:rsidRPr="00F6585B">
        <w:rPr>
          <w:rFonts w:ascii="Times New Roman" w:hAnsi="Times New Roman"/>
          <w:b/>
          <w:bCs/>
          <w:sz w:val="20"/>
          <w:szCs w:val="20"/>
          <w:lang w:val="ro-RO"/>
        </w:rPr>
        <w:t xml:space="preserve">                  Directia Generala pentr</w:t>
      </w:r>
      <w:r w:rsidR="002D7B9C" w:rsidRPr="00F6585B">
        <w:rPr>
          <w:rFonts w:ascii="Times New Roman" w:hAnsi="Times New Roman"/>
          <w:b/>
          <w:bCs/>
          <w:sz w:val="20"/>
          <w:szCs w:val="20"/>
          <w:lang w:val="ro-RO"/>
        </w:rPr>
        <w:t>u</w:t>
      </w:r>
      <w:r w:rsidRPr="00F6585B">
        <w:rPr>
          <w:rFonts w:ascii="Times New Roman" w:hAnsi="Times New Roman"/>
          <w:b/>
          <w:bCs/>
          <w:sz w:val="20"/>
          <w:szCs w:val="20"/>
          <w:lang w:val="ro-RO"/>
        </w:rPr>
        <w:t xml:space="preserve">                                       </w:t>
      </w:r>
      <w:r w:rsidR="0090016A" w:rsidRPr="00F6585B">
        <w:rPr>
          <w:rFonts w:ascii="Times New Roman" w:hAnsi="Times New Roman"/>
          <w:b/>
          <w:bCs/>
          <w:sz w:val="20"/>
          <w:szCs w:val="20"/>
          <w:lang w:val="ro-RO"/>
        </w:rPr>
        <w:t xml:space="preserve">       </w:t>
      </w:r>
      <w:r w:rsidRPr="00F6585B">
        <w:rPr>
          <w:rFonts w:ascii="Times New Roman" w:hAnsi="Times New Roman"/>
          <w:b/>
          <w:bCs/>
          <w:sz w:val="20"/>
          <w:szCs w:val="20"/>
          <w:lang w:val="ro-RO"/>
        </w:rPr>
        <w:t xml:space="preserve">  </w:t>
      </w:r>
      <w:r w:rsidR="008469EB" w:rsidRPr="00F6585B">
        <w:rPr>
          <w:rFonts w:ascii="Times New Roman" w:hAnsi="Times New Roman"/>
          <w:b/>
          <w:bCs/>
          <w:sz w:val="20"/>
          <w:szCs w:val="20"/>
          <w:lang w:val="ro-RO"/>
        </w:rPr>
        <w:t>S.C. TAO CONCEPT DESIGN S.R.L</w:t>
      </w:r>
      <w:r w:rsidR="002B7866" w:rsidRPr="00F6585B">
        <w:rPr>
          <w:rFonts w:ascii="Times New Roman" w:hAnsi="Times New Roman"/>
          <w:b/>
          <w:bCs/>
          <w:iCs/>
          <w:color w:val="000000"/>
          <w:sz w:val="20"/>
          <w:szCs w:val="20"/>
          <w:lang w:val="ro-RO"/>
        </w:rPr>
        <w:t xml:space="preserve"> </w:t>
      </w:r>
      <w:r w:rsidRPr="00F6585B">
        <w:rPr>
          <w:rFonts w:ascii="Times New Roman" w:hAnsi="Times New Roman"/>
          <w:b/>
          <w:bCs/>
          <w:sz w:val="20"/>
          <w:szCs w:val="20"/>
          <w:lang w:val="ro-RO"/>
        </w:rPr>
        <w:t>Administrarea Patrimoniului  Imobiliar</w:t>
      </w:r>
      <w:r w:rsidRPr="00F6585B">
        <w:rPr>
          <w:rFonts w:ascii="Times New Roman" w:hAnsi="Times New Roman"/>
          <w:sz w:val="20"/>
          <w:szCs w:val="20"/>
          <w:lang w:val="ro-RO"/>
        </w:rPr>
        <w:t xml:space="preserve"> </w:t>
      </w:r>
      <w:r w:rsidR="002D7B9C" w:rsidRPr="00F6585B">
        <w:rPr>
          <w:rFonts w:ascii="Times New Roman" w:hAnsi="Times New Roman"/>
          <w:sz w:val="20"/>
          <w:szCs w:val="20"/>
          <w:lang w:val="ro-RO"/>
        </w:rPr>
        <w:t xml:space="preserve">                                         </w:t>
      </w:r>
      <w:r w:rsidR="0090016A" w:rsidRPr="00F6585B">
        <w:rPr>
          <w:rFonts w:ascii="Times New Roman" w:hAnsi="Times New Roman"/>
          <w:sz w:val="20"/>
          <w:szCs w:val="20"/>
          <w:lang w:val="ro-RO"/>
        </w:rPr>
        <w:t xml:space="preserve">        </w:t>
      </w:r>
      <w:r w:rsidR="002D7B9C" w:rsidRPr="00F6585B">
        <w:rPr>
          <w:rFonts w:ascii="Times New Roman" w:hAnsi="Times New Roman"/>
          <w:sz w:val="20"/>
          <w:szCs w:val="20"/>
          <w:lang w:val="ro-RO"/>
        </w:rPr>
        <w:t xml:space="preserve">  </w:t>
      </w:r>
    </w:p>
    <w:p w14:paraId="31810897" w14:textId="7F5AE4B9" w:rsidR="00D965C2" w:rsidRPr="00F6585B" w:rsidRDefault="00D965C2" w:rsidP="00F6585B">
      <w:pPr>
        <w:pStyle w:val="NoSpacing"/>
        <w:tabs>
          <w:tab w:val="left" w:pos="0"/>
        </w:tabs>
        <w:rPr>
          <w:rFonts w:ascii="Times New Roman" w:hAnsi="Times New Roman"/>
          <w:sz w:val="20"/>
          <w:szCs w:val="20"/>
          <w:lang w:val="ro-RO"/>
        </w:rPr>
      </w:pPr>
      <w:r w:rsidRPr="00F6585B">
        <w:rPr>
          <w:rFonts w:ascii="Times New Roman" w:hAnsi="Times New Roman"/>
          <w:b/>
          <w:bCs/>
          <w:sz w:val="20"/>
          <w:szCs w:val="20"/>
          <w:lang w:val="ro-RO"/>
        </w:rPr>
        <w:lastRenderedPageBreak/>
        <w:t xml:space="preserve">                     DIRECTOR                                                                     </w:t>
      </w:r>
      <w:r w:rsidR="00106277" w:rsidRPr="00F6585B">
        <w:rPr>
          <w:rFonts w:ascii="Times New Roman" w:hAnsi="Times New Roman"/>
          <w:b/>
          <w:bCs/>
          <w:sz w:val="20"/>
          <w:szCs w:val="20"/>
          <w:lang w:val="ro-RO"/>
        </w:rPr>
        <w:t xml:space="preserve">   </w:t>
      </w:r>
      <w:r w:rsidR="0090016A" w:rsidRPr="00F6585B">
        <w:rPr>
          <w:rFonts w:ascii="Times New Roman" w:hAnsi="Times New Roman"/>
          <w:b/>
          <w:bCs/>
          <w:sz w:val="20"/>
          <w:szCs w:val="20"/>
          <w:lang w:val="ro-RO"/>
        </w:rPr>
        <w:t xml:space="preserve">        </w:t>
      </w:r>
      <w:r w:rsidR="00106277" w:rsidRPr="00F6585B">
        <w:rPr>
          <w:rFonts w:ascii="Times New Roman" w:hAnsi="Times New Roman"/>
          <w:b/>
          <w:bCs/>
          <w:sz w:val="20"/>
          <w:szCs w:val="20"/>
          <w:lang w:val="ro-RO"/>
        </w:rPr>
        <w:t xml:space="preserve">  </w:t>
      </w:r>
      <w:r w:rsidR="001F25CF" w:rsidRPr="00F6585B">
        <w:rPr>
          <w:rFonts w:ascii="Times New Roman" w:hAnsi="Times New Roman"/>
          <w:b/>
          <w:bCs/>
          <w:sz w:val="20"/>
          <w:szCs w:val="20"/>
          <w:lang w:val="ro-RO"/>
        </w:rPr>
        <w:t xml:space="preserve">   </w:t>
      </w:r>
      <w:r w:rsidRPr="00F6585B">
        <w:rPr>
          <w:rFonts w:ascii="Times New Roman" w:hAnsi="Times New Roman"/>
          <w:b/>
          <w:bCs/>
          <w:sz w:val="20"/>
          <w:szCs w:val="20"/>
          <w:lang w:val="ro-RO"/>
        </w:rPr>
        <w:t xml:space="preserve">Administrator </w:t>
      </w:r>
      <w:r w:rsidRPr="00F6585B">
        <w:rPr>
          <w:rFonts w:ascii="Times New Roman" w:hAnsi="Times New Roman"/>
          <w:sz w:val="20"/>
          <w:szCs w:val="20"/>
          <w:lang w:val="ro-RO"/>
        </w:rPr>
        <w:t xml:space="preserve">                          </w:t>
      </w:r>
    </w:p>
    <w:p w14:paraId="0573461B" w14:textId="0059CA24" w:rsidR="005C2637" w:rsidRPr="00F6585B" w:rsidRDefault="00915075" w:rsidP="00170C73">
      <w:pPr>
        <w:pStyle w:val="NoSpacing"/>
        <w:tabs>
          <w:tab w:val="left" w:pos="0"/>
          <w:tab w:val="left" w:pos="7320"/>
        </w:tabs>
        <w:rPr>
          <w:rFonts w:ascii="Times New Roman" w:eastAsia="Times New Roman" w:hAnsi="Times New Roman"/>
          <w:sz w:val="20"/>
          <w:szCs w:val="20"/>
          <w:lang w:eastAsia="ar-SA"/>
        </w:rPr>
      </w:pPr>
      <w:r w:rsidRPr="00F6585B">
        <w:rPr>
          <w:rFonts w:ascii="Times New Roman" w:hAnsi="Times New Roman"/>
          <w:sz w:val="20"/>
          <w:szCs w:val="20"/>
          <w:lang w:val="ro-RO"/>
        </w:rPr>
        <w:t xml:space="preserve">          </w:t>
      </w:r>
      <w:bookmarkStart w:id="1" w:name="_GoBack"/>
      <w:bookmarkEnd w:id="1"/>
    </w:p>
    <w:p w14:paraId="003D300C" w14:textId="77777777" w:rsidR="00FD4794" w:rsidRPr="00F6585B" w:rsidRDefault="00FD4794" w:rsidP="00F6585B">
      <w:pPr>
        <w:pStyle w:val="NoSpacing"/>
        <w:tabs>
          <w:tab w:val="left" w:pos="0"/>
        </w:tabs>
        <w:rPr>
          <w:rFonts w:ascii="Times New Roman" w:hAnsi="Times New Roman"/>
          <w:sz w:val="20"/>
          <w:szCs w:val="20"/>
          <w:lang w:val="ro-RO"/>
        </w:rPr>
      </w:pPr>
    </w:p>
    <w:sectPr w:rsidR="00FD4794" w:rsidRPr="00F6585B" w:rsidSect="0090016A">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850" w:right="656" w:bottom="562" w:left="1195" w:header="432" w:footer="23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4CA80" w14:textId="77777777" w:rsidR="005A30AB" w:rsidRDefault="005A30AB" w:rsidP="00C30DE9">
      <w:pPr>
        <w:spacing w:after="0" w:line="240" w:lineRule="auto"/>
      </w:pPr>
      <w:r>
        <w:separator/>
      </w:r>
    </w:p>
  </w:endnote>
  <w:endnote w:type="continuationSeparator" w:id="0">
    <w:p w14:paraId="139A582A" w14:textId="77777777" w:rsidR="005A30AB" w:rsidRDefault="005A30AB" w:rsidP="00C3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Noto Sans Symbols">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 w:name="CG Times">
    <w:panose1 w:val="02020603050405020304"/>
    <w:charset w:val="00"/>
    <w:family w:val="roman"/>
    <w:pitch w:val="variable"/>
    <w:sig w:usb0="00000003" w:usb1="00000000" w:usb2="00000000" w:usb3="00000000" w:csb0="00000001" w:csb1="00000000"/>
  </w:font>
  <w:font w:name="Univers">
    <w:panose1 w:val="020B0603020202030204"/>
    <w:charset w:val="00"/>
    <w:family w:val="swiss"/>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HiddenHorzOCR">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5F4A4" w14:textId="41DD78F6" w:rsidR="009F30FC" w:rsidRPr="009C2E02" w:rsidRDefault="009F30FC" w:rsidP="009C2E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62A2A" w14:textId="77777777" w:rsidR="009F30FC" w:rsidRPr="009C2E02" w:rsidRDefault="009F30FC" w:rsidP="009C2E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2AFD9" w14:textId="77777777" w:rsidR="009C2E02" w:rsidRDefault="009C2E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99E16" w14:textId="77777777" w:rsidR="005A30AB" w:rsidRDefault="005A30AB" w:rsidP="00C30DE9">
      <w:pPr>
        <w:spacing w:after="0" w:line="240" w:lineRule="auto"/>
      </w:pPr>
      <w:r>
        <w:separator/>
      </w:r>
    </w:p>
  </w:footnote>
  <w:footnote w:type="continuationSeparator" w:id="0">
    <w:p w14:paraId="094EDEC5" w14:textId="77777777" w:rsidR="005A30AB" w:rsidRDefault="005A30AB" w:rsidP="00C30D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93151" w14:textId="77777777" w:rsidR="009F30FC" w:rsidRPr="009C2E02" w:rsidRDefault="009F30FC" w:rsidP="009C2E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79FF4" w14:textId="77777777" w:rsidR="009C2E02" w:rsidRDefault="009C2E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EA6FF" w14:textId="77777777" w:rsidR="009C2E02" w:rsidRDefault="009C2E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0084"/>
    <w:multiLevelType w:val="multilevel"/>
    <w:tmpl w:val="C7FA5BE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165230"/>
    <w:multiLevelType w:val="hybridMultilevel"/>
    <w:tmpl w:val="158052E0"/>
    <w:lvl w:ilvl="0" w:tplc="60BCA074">
      <w:start w:val="2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91EB4"/>
    <w:multiLevelType w:val="multilevel"/>
    <w:tmpl w:val="2C8C5B02"/>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CE57D8"/>
    <w:multiLevelType w:val="hybridMultilevel"/>
    <w:tmpl w:val="A404CA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D00336"/>
    <w:multiLevelType w:val="hybridMultilevel"/>
    <w:tmpl w:val="4A2ABB42"/>
    <w:lvl w:ilvl="0" w:tplc="41B082E6">
      <w:start w:val="1"/>
      <w:numFmt w:val="lowerLetter"/>
      <w:lvlText w:val="%1."/>
      <w:lvlJc w:val="left"/>
      <w:pPr>
        <w:tabs>
          <w:tab w:val="num" w:pos="360"/>
        </w:tabs>
        <w:ind w:left="360" w:hanging="360"/>
      </w:pPr>
      <w:rPr>
        <w:b w:val="0"/>
        <w:i w:val="0"/>
        <w:color w:val="auto"/>
      </w:rPr>
    </w:lvl>
    <w:lvl w:ilvl="1" w:tplc="04090019" w:tentative="1">
      <w:start w:val="1"/>
      <w:numFmt w:val="lowerLetter"/>
      <w:lvlText w:val="%2."/>
      <w:lvlJc w:val="left"/>
      <w:pPr>
        <w:tabs>
          <w:tab w:val="num" w:pos="1156"/>
        </w:tabs>
        <w:ind w:left="1156" w:hanging="360"/>
      </w:pPr>
    </w:lvl>
    <w:lvl w:ilvl="2" w:tplc="0409001B" w:tentative="1">
      <w:start w:val="1"/>
      <w:numFmt w:val="lowerRoman"/>
      <w:lvlText w:val="%3."/>
      <w:lvlJc w:val="right"/>
      <w:pPr>
        <w:tabs>
          <w:tab w:val="num" w:pos="1876"/>
        </w:tabs>
        <w:ind w:left="1876" w:hanging="180"/>
      </w:pPr>
    </w:lvl>
    <w:lvl w:ilvl="3" w:tplc="0409000F">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5" w15:restartNumberingAfterBreak="0">
    <w:nsid w:val="29624375"/>
    <w:multiLevelType w:val="hybridMultilevel"/>
    <w:tmpl w:val="E4D42C62"/>
    <w:lvl w:ilvl="0" w:tplc="FFFFFFFF">
      <w:numFmt w:val="bullet"/>
      <w:lvlText w:val="•"/>
      <w:lvlJc w:val="left"/>
      <w:pPr>
        <w:ind w:left="720" w:hanging="360"/>
      </w:pPr>
      <w:rPr>
        <w:rFonts w:ascii="Times New Roman" w:eastAsia="Arial" w:hAnsi="Times New Roman" w:cs="Times New Roman" w:hint="default"/>
      </w:rPr>
    </w:lvl>
    <w:lvl w:ilvl="1" w:tplc="BEB24660">
      <w:numFmt w:val="bullet"/>
      <w:lvlText w:val="•"/>
      <w:lvlJc w:val="left"/>
      <w:pPr>
        <w:ind w:left="1440" w:hanging="360"/>
      </w:pPr>
      <w:rPr>
        <w:rFonts w:ascii="Times New Roman" w:eastAsia="Arial"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5111D58"/>
    <w:multiLevelType w:val="hybridMultilevel"/>
    <w:tmpl w:val="BB6A5B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7475BE3"/>
    <w:multiLevelType w:val="multilevel"/>
    <w:tmpl w:val="C1E05606"/>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7586513"/>
    <w:multiLevelType w:val="hybridMultilevel"/>
    <w:tmpl w:val="BFE2DA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E1057B"/>
    <w:multiLevelType w:val="multilevel"/>
    <w:tmpl w:val="0304178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DD67144"/>
    <w:multiLevelType w:val="multilevel"/>
    <w:tmpl w:val="18B40D3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F10D99"/>
    <w:multiLevelType w:val="multilevel"/>
    <w:tmpl w:val="AB6E36A2"/>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AC7C67"/>
    <w:multiLevelType w:val="hybridMultilevel"/>
    <w:tmpl w:val="B68A3B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692D53"/>
    <w:multiLevelType w:val="hybridMultilevel"/>
    <w:tmpl w:val="1EE8F504"/>
    <w:lvl w:ilvl="0" w:tplc="04090017">
      <w:start w:val="1"/>
      <w:numFmt w:val="lowerLetter"/>
      <w:lvlText w:val="%1)"/>
      <w:lvlJc w:val="left"/>
      <w:pPr>
        <w:ind w:left="360" w:hanging="360"/>
      </w:pPr>
      <w:rPr>
        <w:rFonts w:hint="default"/>
        <w:b w:val="0"/>
      </w:rPr>
    </w:lvl>
    <w:lvl w:ilvl="1" w:tplc="518009E0">
      <w:numFmt w:val="bullet"/>
      <w:lvlText w:val="-"/>
      <w:lvlJc w:val="left"/>
      <w:pPr>
        <w:ind w:left="1080" w:hanging="360"/>
      </w:pPr>
      <w:rPr>
        <w:rFonts w:ascii="Times New Roman" w:eastAsia="Calibr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D86BA4"/>
    <w:multiLevelType w:val="hybridMultilevel"/>
    <w:tmpl w:val="9790F78A"/>
    <w:lvl w:ilvl="0" w:tplc="518009E0">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0D87206"/>
    <w:multiLevelType w:val="hybridMultilevel"/>
    <w:tmpl w:val="2CE254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4D7DF0"/>
    <w:multiLevelType w:val="hybridMultilevel"/>
    <w:tmpl w:val="9F5A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BF4430"/>
    <w:multiLevelType w:val="hybridMultilevel"/>
    <w:tmpl w:val="EA58F56E"/>
    <w:lvl w:ilvl="0" w:tplc="0418000F">
      <w:start w:val="19"/>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82C7874"/>
    <w:multiLevelType w:val="multilevel"/>
    <w:tmpl w:val="7E166F26"/>
    <w:lvl w:ilvl="0">
      <w:start w:val="1"/>
      <w:numFmt w:val="bullet"/>
      <w:lvlText w:val="-"/>
      <w:lvlJc w:val="left"/>
      <w:pPr>
        <w:ind w:left="360" w:hanging="360"/>
      </w:pPr>
      <w:rPr>
        <w:rFonts w:ascii="Calibri" w:eastAsia="Calibri" w:hAnsi="Calibri" w:cs="Calibri"/>
        <w:b/>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4C8308DC"/>
    <w:multiLevelType w:val="hybridMultilevel"/>
    <w:tmpl w:val="0E260D3C"/>
    <w:lvl w:ilvl="0" w:tplc="04090001">
      <w:start w:val="1"/>
      <w:numFmt w:val="bullet"/>
      <w:lvlText w:val=""/>
      <w:lvlJc w:val="left"/>
      <w:pPr>
        <w:ind w:left="720" w:hanging="360"/>
      </w:pPr>
      <w:rPr>
        <w:rFonts w:ascii="Symbol" w:hAnsi="Symbol" w:hint="default"/>
      </w:rPr>
    </w:lvl>
    <w:lvl w:ilvl="1" w:tplc="BEB24660">
      <w:numFmt w:val="bullet"/>
      <w:lvlText w:val="•"/>
      <w:lvlJc w:val="left"/>
      <w:pPr>
        <w:ind w:left="1440" w:hanging="360"/>
      </w:pPr>
      <w:rPr>
        <w:rFonts w:ascii="Times New Roman" w:eastAsia="Arial" w:hAnsi="Times New Roman" w:cs="Times New Roman" w:hint="default"/>
      </w:rPr>
    </w:lvl>
    <w:lvl w:ilvl="2" w:tplc="2786A6F8">
      <w:start w:val="26"/>
      <w:numFmt w:val="decimal"/>
      <w:lvlText w:val="%3."/>
      <w:lvlJc w:val="left"/>
      <w:pPr>
        <w:ind w:left="2340" w:hanging="360"/>
      </w:pPr>
      <w:rPr>
        <w:rFonts w:hint="default"/>
        <w:b/>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F35751A"/>
    <w:multiLevelType w:val="multilevel"/>
    <w:tmpl w:val="8FD4341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1027524"/>
    <w:multiLevelType w:val="multilevel"/>
    <w:tmpl w:val="1FF42A60"/>
    <w:lvl w:ilvl="0">
      <w:start w:val="1"/>
      <w:numFmt w:val="lowerLetter"/>
      <w:lvlText w:val="%1)"/>
      <w:lvlJc w:val="left"/>
      <w:pPr>
        <w:ind w:left="927"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b w:val="0"/>
        <w:i w:val="0"/>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2" w15:restartNumberingAfterBreak="0">
    <w:nsid w:val="52D8792F"/>
    <w:multiLevelType w:val="multilevel"/>
    <w:tmpl w:val="87AC693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366001"/>
    <w:multiLevelType w:val="multilevel"/>
    <w:tmpl w:val="924AB468"/>
    <w:lvl w:ilvl="0">
      <w:start w:val="13"/>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577B6095"/>
    <w:multiLevelType w:val="multilevel"/>
    <w:tmpl w:val="F73A165A"/>
    <w:lvl w:ilvl="0">
      <w:start w:val="9"/>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5F3666E2"/>
    <w:multiLevelType w:val="hybridMultilevel"/>
    <w:tmpl w:val="959E6E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B00CCF"/>
    <w:multiLevelType w:val="multilevel"/>
    <w:tmpl w:val="5816BEA0"/>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3AB73B1"/>
    <w:multiLevelType w:val="multilevel"/>
    <w:tmpl w:val="2B9085BE"/>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6C525484"/>
    <w:multiLevelType w:val="hybridMultilevel"/>
    <w:tmpl w:val="0A06EA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6C6690E"/>
    <w:multiLevelType w:val="hybridMultilevel"/>
    <w:tmpl w:val="3B2C92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21"/>
  </w:num>
  <w:num w:numId="4">
    <w:abstractNumId w:val="18"/>
  </w:num>
  <w:num w:numId="5">
    <w:abstractNumId w:val="3"/>
  </w:num>
  <w:num w:numId="6">
    <w:abstractNumId w:val="26"/>
  </w:num>
  <w:num w:numId="7">
    <w:abstractNumId w:val="15"/>
  </w:num>
  <w:num w:numId="8">
    <w:abstractNumId w:val="24"/>
  </w:num>
  <w:num w:numId="9">
    <w:abstractNumId w:val="22"/>
  </w:num>
  <w:num w:numId="10">
    <w:abstractNumId w:val="20"/>
  </w:num>
  <w:num w:numId="11">
    <w:abstractNumId w:val="27"/>
  </w:num>
  <w:num w:numId="12">
    <w:abstractNumId w:val="10"/>
  </w:num>
  <w:num w:numId="13">
    <w:abstractNumId w:val="7"/>
  </w:num>
  <w:num w:numId="14">
    <w:abstractNumId w:val="23"/>
  </w:num>
  <w:num w:numId="15">
    <w:abstractNumId w:val="8"/>
  </w:num>
  <w:num w:numId="16">
    <w:abstractNumId w:val="2"/>
  </w:num>
  <w:num w:numId="17">
    <w:abstractNumId w:val="1"/>
  </w:num>
  <w:num w:numId="18">
    <w:abstractNumId w:val="12"/>
  </w:num>
  <w:num w:numId="19">
    <w:abstractNumId w:val="29"/>
  </w:num>
  <w:num w:numId="20">
    <w:abstractNumId w:val="25"/>
  </w:num>
  <w:num w:numId="21">
    <w:abstractNumId w:val="9"/>
  </w:num>
  <w:num w:numId="22">
    <w:abstractNumId w:val="19"/>
  </w:num>
  <w:num w:numId="23">
    <w:abstractNumId w:val="16"/>
  </w:num>
  <w:num w:numId="24">
    <w:abstractNumId w:val="5"/>
  </w:num>
  <w:num w:numId="25">
    <w:abstractNumId w:val="6"/>
  </w:num>
  <w:num w:numId="26">
    <w:abstractNumId w:val="0"/>
  </w:num>
  <w:num w:numId="27">
    <w:abstractNumId w:val="11"/>
  </w:num>
  <w:num w:numId="28">
    <w:abstractNumId w:val="17"/>
  </w:num>
  <w:num w:numId="29">
    <w:abstractNumId w:val="28"/>
  </w:num>
  <w:num w:numId="3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9FA"/>
    <w:rsid w:val="0000003F"/>
    <w:rsid w:val="00000249"/>
    <w:rsid w:val="000004EF"/>
    <w:rsid w:val="00000F05"/>
    <w:rsid w:val="000010DB"/>
    <w:rsid w:val="0000158D"/>
    <w:rsid w:val="000018AD"/>
    <w:rsid w:val="00001DC6"/>
    <w:rsid w:val="00001DFE"/>
    <w:rsid w:val="00002093"/>
    <w:rsid w:val="00002476"/>
    <w:rsid w:val="000024BB"/>
    <w:rsid w:val="00002AA6"/>
    <w:rsid w:val="0000317C"/>
    <w:rsid w:val="0000351B"/>
    <w:rsid w:val="00003550"/>
    <w:rsid w:val="000036C6"/>
    <w:rsid w:val="00003A53"/>
    <w:rsid w:val="0000482B"/>
    <w:rsid w:val="000048F1"/>
    <w:rsid w:val="00004FB6"/>
    <w:rsid w:val="0000541D"/>
    <w:rsid w:val="0000547A"/>
    <w:rsid w:val="000064FB"/>
    <w:rsid w:val="00006590"/>
    <w:rsid w:val="00006B12"/>
    <w:rsid w:val="00006F48"/>
    <w:rsid w:val="00007B1F"/>
    <w:rsid w:val="0001029F"/>
    <w:rsid w:val="00010C47"/>
    <w:rsid w:val="00010D90"/>
    <w:rsid w:val="0001228E"/>
    <w:rsid w:val="000123DF"/>
    <w:rsid w:val="00012433"/>
    <w:rsid w:val="00012CB2"/>
    <w:rsid w:val="0001304D"/>
    <w:rsid w:val="00013524"/>
    <w:rsid w:val="000135AA"/>
    <w:rsid w:val="000136AC"/>
    <w:rsid w:val="000146A1"/>
    <w:rsid w:val="00014BD0"/>
    <w:rsid w:val="00014EBA"/>
    <w:rsid w:val="00014EDC"/>
    <w:rsid w:val="00015800"/>
    <w:rsid w:val="00016B34"/>
    <w:rsid w:val="00016B4C"/>
    <w:rsid w:val="00016F82"/>
    <w:rsid w:val="00017AD5"/>
    <w:rsid w:val="00017E05"/>
    <w:rsid w:val="000206DD"/>
    <w:rsid w:val="000214AD"/>
    <w:rsid w:val="000220FD"/>
    <w:rsid w:val="0002222E"/>
    <w:rsid w:val="000224CE"/>
    <w:rsid w:val="000232F1"/>
    <w:rsid w:val="00023661"/>
    <w:rsid w:val="00023872"/>
    <w:rsid w:val="00023B34"/>
    <w:rsid w:val="00023CD5"/>
    <w:rsid w:val="00024001"/>
    <w:rsid w:val="0002404E"/>
    <w:rsid w:val="00024820"/>
    <w:rsid w:val="00025466"/>
    <w:rsid w:val="0002598D"/>
    <w:rsid w:val="0002599B"/>
    <w:rsid w:val="00026348"/>
    <w:rsid w:val="00027169"/>
    <w:rsid w:val="00027459"/>
    <w:rsid w:val="00027E70"/>
    <w:rsid w:val="0003072C"/>
    <w:rsid w:val="00030CD6"/>
    <w:rsid w:val="000312B4"/>
    <w:rsid w:val="000313B6"/>
    <w:rsid w:val="00031C72"/>
    <w:rsid w:val="00032867"/>
    <w:rsid w:val="00032A1B"/>
    <w:rsid w:val="00032CA5"/>
    <w:rsid w:val="0003379E"/>
    <w:rsid w:val="00035A67"/>
    <w:rsid w:val="00035D9B"/>
    <w:rsid w:val="00036205"/>
    <w:rsid w:val="00036683"/>
    <w:rsid w:val="000379BC"/>
    <w:rsid w:val="00037E75"/>
    <w:rsid w:val="00040285"/>
    <w:rsid w:val="0004089B"/>
    <w:rsid w:val="00040BC8"/>
    <w:rsid w:val="00040EAA"/>
    <w:rsid w:val="00040F9F"/>
    <w:rsid w:val="000417C8"/>
    <w:rsid w:val="00041C47"/>
    <w:rsid w:val="00041F00"/>
    <w:rsid w:val="00042DBE"/>
    <w:rsid w:val="00042E2B"/>
    <w:rsid w:val="00043665"/>
    <w:rsid w:val="000438EC"/>
    <w:rsid w:val="00043A79"/>
    <w:rsid w:val="00043E9A"/>
    <w:rsid w:val="00044634"/>
    <w:rsid w:val="00044921"/>
    <w:rsid w:val="000453A0"/>
    <w:rsid w:val="000454D4"/>
    <w:rsid w:val="00045866"/>
    <w:rsid w:val="000459BD"/>
    <w:rsid w:val="00046757"/>
    <w:rsid w:val="00046DE6"/>
    <w:rsid w:val="00050216"/>
    <w:rsid w:val="00050DE1"/>
    <w:rsid w:val="00050EE2"/>
    <w:rsid w:val="0005153E"/>
    <w:rsid w:val="0005197A"/>
    <w:rsid w:val="000524F5"/>
    <w:rsid w:val="00052D09"/>
    <w:rsid w:val="00052D1E"/>
    <w:rsid w:val="00053D35"/>
    <w:rsid w:val="00054BDF"/>
    <w:rsid w:val="000552B2"/>
    <w:rsid w:val="00056539"/>
    <w:rsid w:val="00056C90"/>
    <w:rsid w:val="00056FF9"/>
    <w:rsid w:val="00060578"/>
    <w:rsid w:val="00062B7A"/>
    <w:rsid w:val="0006367D"/>
    <w:rsid w:val="00063863"/>
    <w:rsid w:val="00063A67"/>
    <w:rsid w:val="0006436E"/>
    <w:rsid w:val="00064C9A"/>
    <w:rsid w:val="0006507D"/>
    <w:rsid w:val="000657BA"/>
    <w:rsid w:val="000661EF"/>
    <w:rsid w:val="0006649A"/>
    <w:rsid w:val="000665CA"/>
    <w:rsid w:val="000679DC"/>
    <w:rsid w:val="00067BB4"/>
    <w:rsid w:val="0007151F"/>
    <w:rsid w:val="00071F44"/>
    <w:rsid w:val="000726A8"/>
    <w:rsid w:val="000726EA"/>
    <w:rsid w:val="00072D46"/>
    <w:rsid w:val="00072D48"/>
    <w:rsid w:val="00073556"/>
    <w:rsid w:val="00073AC3"/>
    <w:rsid w:val="00073C87"/>
    <w:rsid w:val="0007408B"/>
    <w:rsid w:val="000742CD"/>
    <w:rsid w:val="0007454C"/>
    <w:rsid w:val="00074558"/>
    <w:rsid w:val="00074633"/>
    <w:rsid w:val="00074E22"/>
    <w:rsid w:val="000753E3"/>
    <w:rsid w:val="00075B99"/>
    <w:rsid w:val="000760B5"/>
    <w:rsid w:val="00076B03"/>
    <w:rsid w:val="00076D0A"/>
    <w:rsid w:val="00077173"/>
    <w:rsid w:val="00077213"/>
    <w:rsid w:val="00077226"/>
    <w:rsid w:val="00077446"/>
    <w:rsid w:val="000774E2"/>
    <w:rsid w:val="00077FBF"/>
    <w:rsid w:val="00080127"/>
    <w:rsid w:val="0008067E"/>
    <w:rsid w:val="0008173B"/>
    <w:rsid w:val="000817A4"/>
    <w:rsid w:val="00081C08"/>
    <w:rsid w:val="00082058"/>
    <w:rsid w:val="000821EF"/>
    <w:rsid w:val="00082854"/>
    <w:rsid w:val="00082A04"/>
    <w:rsid w:val="00082EBC"/>
    <w:rsid w:val="0008333A"/>
    <w:rsid w:val="000837EC"/>
    <w:rsid w:val="00083B9F"/>
    <w:rsid w:val="00083C10"/>
    <w:rsid w:val="00084083"/>
    <w:rsid w:val="0008480C"/>
    <w:rsid w:val="0008491E"/>
    <w:rsid w:val="00084F63"/>
    <w:rsid w:val="00084FE9"/>
    <w:rsid w:val="00086077"/>
    <w:rsid w:val="0008654D"/>
    <w:rsid w:val="00086618"/>
    <w:rsid w:val="000867E8"/>
    <w:rsid w:val="000868CB"/>
    <w:rsid w:val="00086FFA"/>
    <w:rsid w:val="000873D4"/>
    <w:rsid w:val="00087564"/>
    <w:rsid w:val="00087AF4"/>
    <w:rsid w:val="00090643"/>
    <w:rsid w:val="00090B21"/>
    <w:rsid w:val="00090F12"/>
    <w:rsid w:val="00090F7A"/>
    <w:rsid w:val="00091531"/>
    <w:rsid w:val="00091B0C"/>
    <w:rsid w:val="00091C1E"/>
    <w:rsid w:val="000929E6"/>
    <w:rsid w:val="00092CEE"/>
    <w:rsid w:val="0009310E"/>
    <w:rsid w:val="000934F5"/>
    <w:rsid w:val="00093E83"/>
    <w:rsid w:val="000943CF"/>
    <w:rsid w:val="000949AC"/>
    <w:rsid w:val="00094AD1"/>
    <w:rsid w:val="00095691"/>
    <w:rsid w:val="00096346"/>
    <w:rsid w:val="00097315"/>
    <w:rsid w:val="000A01EF"/>
    <w:rsid w:val="000A141B"/>
    <w:rsid w:val="000A1A72"/>
    <w:rsid w:val="000A1DC3"/>
    <w:rsid w:val="000A1E2F"/>
    <w:rsid w:val="000A1ECB"/>
    <w:rsid w:val="000A2AF5"/>
    <w:rsid w:val="000A2F69"/>
    <w:rsid w:val="000A3A3E"/>
    <w:rsid w:val="000A3FC6"/>
    <w:rsid w:val="000A40CE"/>
    <w:rsid w:val="000A4A6E"/>
    <w:rsid w:val="000A4B4C"/>
    <w:rsid w:val="000A5B93"/>
    <w:rsid w:val="000A6128"/>
    <w:rsid w:val="000A6191"/>
    <w:rsid w:val="000A688B"/>
    <w:rsid w:val="000A6AD2"/>
    <w:rsid w:val="000A77CF"/>
    <w:rsid w:val="000A79BA"/>
    <w:rsid w:val="000A7AD8"/>
    <w:rsid w:val="000A7AF0"/>
    <w:rsid w:val="000B0A82"/>
    <w:rsid w:val="000B0EFF"/>
    <w:rsid w:val="000B1AD4"/>
    <w:rsid w:val="000B338E"/>
    <w:rsid w:val="000B39D3"/>
    <w:rsid w:val="000B3A69"/>
    <w:rsid w:val="000B3FF2"/>
    <w:rsid w:val="000B4235"/>
    <w:rsid w:val="000B429E"/>
    <w:rsid w:val="000B5FF6"/>
    <w:rsid w:val="000B7BCC"/>
    <w:rsid w:val="000C020D"/>
    <w:rsid w:val="000C102F"/>
    <w:rsid w:val="000C369F"/>
    <w:rsid w:val="000C3771"/>
    <w:rsid w:val="000C3E22"/>
    <w:rsid w:val="000C413E"/>
    <w:rsid w:val="000C41D3"/>
    <w:rsid w:val="000C53AD"/>
    <w:rsid w:val="000C542D"/>
    <w:rsid w:val="000C55B1"/>
    <w:rsid w:val="000C5732"/>
    <w:rsid w:val="000C5970"/>
    <w:rsid w:val="000C6133"/>
    <w:rsid w:val="000C6691"/>
    <w:rsid w:val="000C677A"/>
    <w:rsid w:val="000C6F97"/>
    <w:rsid w:val="000C739F"/>
    <w:rsid w:val="000C7EAF"/>
    <w:rsid w:val="000D0A6D"/>
    <w:rsid w:val="000D0CA4"/>
    <w:rsid w:val="000D1076"/>
    <w:rsid w:val="000D117E"/>
    <w:rsid w:val="000D175F"/>
    <w:rsid w:val="000D182E"/>
    <w:rsid w:val="000D21B3"/>
    <w:rsid w:val="000D269A"/>
    <w:rsid w:val="000D2F60"/>
    <w:rsid w:val="000D3798"/>
    <w:rsid w:val="000D3B05"/>
    <w:rsid w:val="000D3C93"/>
    <w:rsid w:val="000D3D05"/>
    <w:rsid w:val="000D3E42"/>
    <w:rsid w:val="000D407A"/>
    <w:rsid w:val="000D4989"/>
    <w:rsid w:val="000D4AEC"/>
    <w:rsid w:val="000D5169"/>
    <w:rsid w:val="000D53BF"/>
    <w:rsid w:val="000D5E25"/>
    <w:rsid w:val="000D6062"/>
    <w:rsid w:val="000D6481"/>
    <w:rsid w:val="000D6BD4"/>
    <w:rsid w:val="000D6D97"/>
    <w:rsid w:val="000D712E"/>
    <w:rsid w:val="000D7362"/>
    <w:rsid w:val="000D75F4"/>
    <w:rsid w:val="000D78A4"/>
    <w:rsid w:val="000D7B3E"/>
    <w:rsid w:val="000E135B"/>
    <w:rsid w:val="000E19AB"/>
    <w:rsid w:val="000E2662"/>
    <w:rsid w:val="000E2DAB"/>
    <w:rsid w:val="000E31A3"/>
    <w:rsid w:val="000E3332"/>
    <w:rsid w:val="000E4A1A"/>
    <w:rsid w:val="000E4CAE"/>
    <w:rsid w:val="000E4E34"/>
    <w:rsid w:val="000E5016"/>
    <w:rsid w:val="000E5B05"/>
    <w:rsid w:val="000E648B"/>
    <w:rsid w:val="000E759A"/>
    <w:rsid w:val="000E78BA"/>
    <w:rsid w:val="000F0307"/>
    <w:rsid w:val="000F0DD7"/>
    <w:rsid w:val="000F20AB"/>
    <w:rsid w:val="000F2331"/>
    <w:rsid w:val="000F2340"/>
    <w:rsid w:val="000F32C4"/>
    <w:rsid w:val="000F344A"/>
    <w:rsid w:val="000F35C0"/>
    <w:rsid w:val="000F3938"/>
    <w:rsid w:val="000F4828"/>
    <w:rsid w:val="000F5B57"/>
    <w:rsid w:val="000F626D"/>
    <w:rsid w:val="000F67F8"/>
    <w:rsid w:val="000F6B67"/>
    <w:rsid w:val="000F6BE3"/>
    <w:rsid w:val="000F6D50"/>
    <w:rsid w:val="00100762"/>
    <w:rsid w:val="00100C66"/>
    <w:rsid w:val="00101F0D"/>
    <w:rsid w:val="00102407"/>
    <w:rsid w:val="00103364"/>
    <w:rsid w:val="00105425"/>
    <w:rsid w:val="0010561E"/>
    <w:rsid w:val="00105913"/>
    <w:rsid w:val="00106255"/>
    <w:rsid w:val="00106277"/>
    <w:rsid w:val="00106320"/>
    <w:rsid w:val="001063DB"/>
    <w:rsid w:val="001069EE"/>
    <w:rsid w:val="00107079"/>
    <w:rsid w:val="00107248"/>
    <w:rsid w:val="001103FB"/>
    <w:rsid w:val="00110500"/>
    <w:rsid w:val="00110EFC"/>
    <w:rsid w:val="00110F14"/>
    <w:rsid w:val="001112AC"/>
    <w:rsid w:val="00111D74"/>
    <w:rsid w:val="00111E93"/>
    <w:rsid w:val="0011208E"/>
    <w:rsid w:val="0011270E"/>
    <w:rsid w:val="00113BCE"/>
    <w:rsid w:val="00113E89"/>
    <w:rsid w:val="0011466B"/>
    <w:rsid w:val="0011540F"/>
    <w:rsid w:val="0011578C"/>
    <w:rsid w:val="00115B84"/>
    <w:rsid w:val="00115CD4"/>
    <w:rsid w:val="00115E40"/>
    <w:rsid w:val="001161B2"/>
    <w:rsid w:val="00116969"/>
    <w:rsid w:val="001178FC"/>
    <w:rsid w:val="00120173"/>
    <w:rsid w:val="0012031D"/>
    <w:rsid w:val="00120DE9"/>
    <w:rsid w:val="001220A2"/>
    <w:rsid w:val="00123281"/>
    <w:rsid w:val="00124B7C"/>
    <w:rsid w:val="00124CF2"/>
    <w:rsid w:val="00124FCC"/>
    <w:rsid w:val="00125988"/>
    <w:rsid w:val="00125B01"/>
    <w:rsid w:val="00125CC7"/>
    <w:rsid w:val="0012641C"/>
    <w:rsid w:val="00126513"/>
    <w:rsid w:val="001266EA"/>
    <w:rsid w:val="00126DD0"/>
    <w:rsid w:val="00126F06"/>
    <w:rsid w:val="0012729F"/>
    <w:rsid w:val="0012758E"/>
    <w:rsid w:val="001277E2"/>
    <w:rsid w:val="001278EB"/>
    <w:rsid w:val="00127B56"/>
    <w:rsid w:val="001302FE"/>
    <w:rsid w:val="001308E6"/>
    <w:rsid w:val="001309D0"/>
    <w:rsid w:val="00131A56"/>
    <w:rsid w:val="00131C3E"/>
    <w:rsid w:val="00131F71"/>
    <w:rsid w:val="00132688"/>
    <w:rsid w:val="00132880"/>
    <w:rsid w:val="00132AF7"/>
    <w:rsid w:val="00133295"/>
    <w:rsid w:val="00133675"/>
    <w:rsid w:val="00133F7D"/>
    <w:rsid w:val="001345DE"/>
    <w:rsid w:val="00134C3A"/>
    <w:rsid w:val="0013597E"/>
    <w:rsid w:val="00135DD5"/>
    <w:rsid w:val="00135EFE"/>
    <w:rsid w:val="001366B2"/>
    <w:rsid w:val="001366D6"/>
    <w:rsid w:val="00136AE7"/>
    <w:rsid w:val="00137451"/>
    <w:rsid w:val="00137B18"/>
    <w:rsid w:val="00137B7C"/>
    <w:rsid w:val="0014006D"/>
    <w:rsid w:val="001406EC"/>
    <w:rsid w:val="001406FB"/>
    <w:rsid w:val="0014086F"/>
    <w:rsid w:val="00142473"/>
    <w:rsid w:val="0014328C"/>
    <w:rsid w:val="00143CA7"/>
    <w:rsid w:val="001446A3"/>
    <w:rsid w:val="00144F85"/>
    <w:rsid w:val="001454B8"/>
    <w:rsid w:val="00145B3A"/>
    <w:rsid w:val="001462F9"/>
    <w:rsid w:val="00146976"/>
    <w:rsid w:val="001471FA"/>
    <w:rsid w:val="00147338"/>
    <w:rsid w:val="001474F2"/>
    <w:rsid w:val="00150178"/>
    <w:rsid w:val="0015085C"/>
    <w:rsid w:val="00150F10"/>
    <w:rsid w:val="00150F97"/>
    <w:rsid w:val="00151400"/>
    <w:rsid w:val="00151E95"/>
    <w:rsid w:val="001526C4"/>
    <w:rsid w:val="0015289C"/>
    <w:rsid w:val="00152C87"/>
    <w:rsid w:val="0015309F"/>
    <w:rsid w:val="001547C9"/>
    <w:rsid w:val="001549CB"/>
    <w:rsid w:val="00154F4B"/>
    <w:rsid w:val="001557C0"/>
    <w:rsid w:val="00156F9F"/>
    <w:rsid w:val="0015784F"/>
    <w:rsid w:val="00160FA4"/>
    <w:rsid w:val="001610CC"/>
    <w:rsid w:val="001617ED"/>
    <w:rsid w:val="00161B74"/>
    <w:rsid w:val="00161D17"/>
    <w:rsid w:val="00162C45"/>
    <w:rsid w:val="0016433C"/>
    <w:rsid w:val="00164B57"/>
    <w:rsid w:val="00165154"/>
    <w:rsid w:val="00165570"/>
    <w:rsid w:val="00165C91"/>
    <w:rsid w:val="00165CE3"/>
    <w:rsid w:val="00166B98"/>
    <w:rsid w:val="00166C9B"/>
    <w:rsid w:val="00166DBF"/>
    <w:rsid w:val="00167367"/>
    <w:rsid w:val="001701B6"/>
    <w:rsid w:val="001705F2"/>
    <w:rsid w:val="00170C73"/>
    <w:rsid w:val="00171085"/>
    <w:rsid w:val="001717E9"/>
    <w:rsid w:val="0017180B"/>
    <w:rsid w:val="001718AC"/>
    <w:rsid w:val="00171903"/>
    <w:rsid w:val="00172162"/>
    <w:rsid w:val="001729FF"/>
    <w:rsid w:val="00173C0B"/>
    <w:rsid w:val="00173E69"/>
    <w:rsid w:val="00174A58"/>
    <w:rsid w:val="00174B24"/>
    <w:rsid w:val="00175317"/>
    <w:rsid w:val="001759F2"/>
    <w:rsid w:val="00175C2C"/>
    <w:rsid w:val="00175C84"/>
    <w:rsid w:val="00175DC5"/>
    <w:rsid w:val="00175F69"/>
    <w:rsid w:val="00176847"/>
    <w:rsid w:val="00176EAA"/>
    <w:rsid w:val="00177493"/>
    <w:rsid w:val="001777C9"/>
    <w:rsid w:val="00177E0F"/>
    <w:rsid w:val="00177EBC"/>
    <w:rsid w:val="00180553"/>
    <w:rsid w:val="00181CF9"/>
    <w:rsid w:val="00182183"/>
    <w:rsid w:val="001821A2"/>
    <w:rsid w:val="0018245F"/>
    <w:rsid w:val="00182957"/>
    <w:rsid w:val="00183163"/>
    <w:rsid w:val="0018416C"/>
    <w:rsid w:val="001843F0"/>
    <w:rsid w:val="00185172"/>
    <w:rsid w:val="001851E8"/>
    <w:rsid w:val="00185767"/>
    <w:rsid w:val="0018625E"/>
    <w:rsid w:val="00186291"/>
    <w:rsid w:val="001864CE"/>
    <w:rsid w:val="001865A8"/>
    <w:rsid w:val="001879C8"/>
    <w:rsid w:val="00190507"/>
    <w:rsid w:val="00190A7B"/>
    <w:rsid w:val="00190BC6"/>
    <w:rsid w:val="00191CD3"/>
    <w:rsid w:val="00192167"/>
    <w:rsid w:val="001928A0"/>
    <w:rsid w:val="00192987"/>
    <w:rsid w:val="0019330F"/>
    <w:rsid w:val="00193753"/>
    <w:rsid w:val="0019398B"/>
    <w:rsid w:val="00194125"/>
    <w:rsid w:val="001955DE"/>
    <w:rsid w:val="001958FE"/>
    <w:rsid w:val="00195F22"/>
    <w:rsid w:val="001964A6"/>
    <w:rsid w:val="00196D19"/>
    <w:rsid w:val="00197209"/>
    <w:rsid w:val="00197624"/>
    <w:rsid w:val="0019778B"/>
    <w:rsid w:val="001A0455"/>
    <w:rsid w:val="001A0907"/>
    <w:rsid w:val="001A09E5"/>
    <w:rsid w:val="001A0B5C"/>
    <w:rsid w:val="001A0C5D"/>
    <w:rsid w:val="001A0F1B"/>
    <w:rsid w:val="001A1A18"/>
    <w:rsid w:val="001A20C7"/>
    <w:rsid w:val="001A2517"/>
    <w:rsid w:val="001A327C"/>
    <w:rsid w:val="001A3D90"/>
    <w:rsid w:val="001A47B9"/>
    <w:rsid w:val="001A580B"/>
    <w:rsid w:val="001A59E2"/>
    <w:rsid w:val="001A60F5"/>
    <w:rsid w:val="001A61E2"/>
    <w:rsid w:val="001A645B"/>
    <w:rsid w:val="001A6AC9"/>
    <w:rsid w:val="001A6ACA"/>
    <w:rsid w:val="001A6E9D"/>
    <w:rsid w:val="001A73FD"/>
    <w:rsid w:val="001A78FE"/>
    <w:rsid w:val="001A7987"/>
    <w:rsid w:val="001A7BD8"/>
    <w:rsid w:val="001A7DA5"/>
    <w:rsid w:val="001A7E53"/>
    <w:rsid w:val="001A7FFB"/>
    <w:rsid w:val="001B0AE9"/>
    <w:rsid w:val="001B1403"/>
    <w:rsid w:val="001B1C07"/>
    <w:rsid w:val="001B25BF"/>
    <w:rsid w:val="001B2714"/>
    <w:rsid w:val="001B29A4"/>
    <w:rsid w:val="001B2FF5"/>
    <w:rsid w:val="001B3751"/>
    <w:rsid w:val="001B3E08"/>
    <w:rsid w:val="001B3E8B"/>
    <w:rsid w:val="001B3F1E"/>
    <w:rsid w:val="001B46E4"/>
    <w:rsid w:val="001B566D"/>
    <w:rsid w:val="001B6809"/>
    <w:rsid w:val="001B73A8"/>
    <w:rsid w:val="001B781D"/>
    <w:rsid w:val="001C0011"/>
    <w:rsid w:val="001C0C52"/>
    <w:rsid w:val="001C0E8B"/>
    <w:rsid w:val="001C1159"/>
    <w:rsid w:val="001C134F"/>
    <w:rsid w:val="001C136B"/>
    <w:rsid w:val="001C1729"/>
    <w:rsid w:val="001C17E0"/>
    <w:rsid w:val="001C1A6E"/>
    <w:rsid w:val="001C1AF1"/>
    <w:rsid w:val="001C239D"/>
    <w:rsid w:val="001C244F"/>
    <w:rsid w:val="001C3BCE"/>
    <w:rsid w:val="001C3C96"/>
    <w:rsid w:val="001C4717"/>
    <w:rsid w:val="001C4A59"/>
    <w:rsid w:val="001C4C26"/>
    <w:rsid w:val="001C6405"/>
    <w:rsid w:val="001C687B"/>
    <w:rsid w:val="001C6A9F"/>
    <w:rsid w:val="001C6F40"/>
    <w:rsid w:val="001D016B"/>
    <w:rsid w:val="001D0232"/>
    <w:rsid w:val="001D04F8"/>
    <w:rsid w:val="001D0AE7"/>
    <w:rsid w:val="001D1AA0"/>
    <w:rsid w:val="001D1E08"/>
    <w:rsid w:val="001D2473"/>
    <w:rsid w:val="001D2907"/>
    <w:rsid w:val="001D2F67"/>
    <w:rsid w:val="001D3200"/>
    <w:rsid w:val="001D3325"/>
    <w:rsid w:val="001D3C72"/>
    <w:rsid w:val="001D42BF"/>
    <w:rsid w:val="001D4455"/>
    <w:rsid w:val="001D4B49"/>
    <w:rsid w:val="001D4D77"/>
    <w:rsid w:val="001D55AD"/>
    <w:rsid w:val="001D5CCD"/>
    <w:rsid w:val="001D617F"/>
    <w:rsid w:val="001D668D"/>
    <w:rsid w:val="001D6B5D"/>
    <w:rsid w:val="001D6BAC"/>
    <w:rsid w:val="001D6BC7"/>
    <w:rsid w:val="001E04B9"/>
    <w:rsid w:val="001E063C"/>
    <w:rsid w:val="001E0A37"/>
    <w:rsid w:val="001E0EA0"/>
    <w:rsid w:val="001E1AEA"/>
    <w:rsid w:val="001E1B52"/>
    <w:rsid w:val="001E1C09"/>
    <w:rsid w:val="001E212D"/>
    <w:rsid w:val="001E3252"/>
    <w:rsid w:val="001E3932"/>
    <w:rsid w:val="001E3DFE"/>
    <w:rsid w:val="001E423C"/>
    <w:rsid w:val="001E4769"/>
    <w:rsid w:val="001E5155"/>
    <w:rsid w:val="001E572E"/>
    <w:rsid w:val="001E59BA"/>
    <w:rsid w:val="001E5D69"/>
    <w:rsid w:val="001E5DA9"/>
    <w:rsid w:val="001E5F8E"/>
    <w:rsid w:val="001E6597"/>
    <w:rsid w:val="001E724F"/>
    <w:rsid w:val="001E7C00"/>
    <w:rsid w:val="001E7EDD"/>
    <w:rsid w:val="001F0761"/>
    <w:rsid w:val="001F0A73"/>
    <w:rsid w:val="001F0E0A"/>
    <w:rsid w:val="001F0E5A"/>
    <w:rsid w:val="001F0F08"/>
    <w:rsid w:val="001F112B"/>
    <w:rsid w:val="001F1655"/>
    <w:rsid w:val="001F170B"/>
    <w:rsid w:val="001F1949"/>
    <w:rsid w:val="001F22E2"/>
    <w:rsid w:val="001F2367"/>
    <w:rsid w:val="001F25CF"/>
    <w:rsid w:val="001F2B21"/>
    <w:rsid w:val="001F309F"/>
    <w:rsid w:val="001F383E"/>
    <w:rsid w:val="001F42A7"/>
    <w:rsid w:val="001F43AA"/>
    <w:rsid w:val="001F440E"/>
    <w:rsid w:val="001F450C"/>
    <w:rsid w:val="001F4FFA"/>
    <w:rsid w:val="001F53DC"/>
    <w:rsid w:val="001F551F"/>
    <w:rsid w:val="001F70CA"/>
    <w:rsid w:val="001F7DEF"/>
    <w:rsid w:val="002008F3"/>
    <w:rsid w:val="002009BC"/>
    <w:rsid w:val="002012C0"/>
    <w:rsid w:val="00201336"/>
    <w:rsid w:val="002019D6"/>
    <w:rsid w:val="00201B03"/>
    <w:rsid w:val="00202B31"/>
    <w:rsid w:val="00202DCD"/>
    <w:rsid w:val="0020341F"/>
    <w:rsid w:val="00203CCE"/>
    <w:rsid w:val="00203FC7"/>
    <w:rsid w:val="00204918"/>
    <w:rsid w:val="00204E50"/>
    <w:rsid w:val="002051C0"/>
    <w:rsid w:val="002055D2"/>
    <w:rsid w:val="00205AF9"/>
    <w:rsid w:val="00206103"/>
    <w:rsid w:val="00206CA2"/>
    <w:rsid w:val="002070D4"/>
    <w:rsid w:val="002072A0"/>
    <w:rsid w:val="00207618"/>
    <w:rsid w:val="0021006C"/>
    <w:rsid w:val="002101FF"/>
    <w:rsid w:val="002109C9"/>
    <w:rsid w:val="00210A7F"/>
    <w:rsid w:val="002115C9"/>
    <w:rsid w:val="002115EF"/>
    <w:rsid w:val="00211887"/>
    <w:rsid w:val="00211A9F"/>
    <w:rsid w:val="00213502"/>
    <w:rsid w:val="00213E56"/>
    <w:rsid w:val="002142BD"/>
    <w:rsid w:val="0021533E"/>
    <w:rsid w:val="00215849"/>
    <w:rsid w:val="00216052"/>
    <w:rsid w:val="00216313"/>
    <w:rsid w:val="0021720B"/>
    <w:rsid w:val="002175CB"/>
    <w:rsid w:val="00220873"/>
    <w:rsid w:val="0022138D"/>
    <w:rsid w:val="00221A7C"/>
    <w:rsid w:val="0022223D"/>
    <w:rsid w:val="002224B3"/>
    <w:rsid w:val="00222712"/>
    <w:rsid w:val="002229E9"/>
    <w:rsid w:val="00223232"/>
    <w:rsid w:val="00223F05"/>
    <w:rsid w:val="002245C2"/>
    <w:rsid w:val="00224833"/>
    <w:rsid w:val="002248F8"/>
    <w:rsid w:val="00224D1E"/>
    <w:rsid w:val="00225505"/>
    <w:rsid w:val="00225BD0"/>
    <w:rsid w:val="00226123"/>
    <w:rsid w:val="002263B3"/>
    <w:rsid w:val="002266DF"/>
    <w:rsid w:val="00226CEF"/>
    <w:rsid w:val="00227003"/>
    <w:rsid w:val="00227024"/>
    <w:rsid w:val="00227482"/>
    <w:rsid w:val="002277CD"/>
    <w:rsid w:val="00227A80"/>
    <w:rsid w:val="00227D44"/>
    <w:rsid w:val="0023178E"/>
    <w:rsid w:val="0023201E"/>
    <w:rsid w:val="002324B7"/>
    <w:rsid w:val="00232E57"/>
    <w:rsid w:val="00232E80"/>
    <w:rsid w:val="00233956"/>
    <w:rsid w:val="00234CAF"/>
    <w:rsid w:val="00235258"/>
    <w:rsid w:val="00235336"/>
    <w:rsid w:val="00235850"/>
    <w:rsid w:val="00235894"/>
    <w:rsid w:val="00235C96"/>
    <w:rsid w:val="0023683A"/>
    <w:rsid w:val="00236B4A"/>
    <w:rsid w:val="00236BCA"/>
    <w:rsid w:val="00236D51"/>
    <w:rsid w:val="00237391"/>
    <w:rsid w:val="00237AE3"/>
    <w:rsid w:val="00237B34"/>
    <w:rsid w:val="00237C8F"/>
    <w:rsid w:val="00237FE4"/>
    <w:rsid w:val="00240B2D"/>
    <w:rsid w:val="00240FDF"/>
    <w:rsid w:val="00241397"/>
    <w:rsid w:val="002418CD"/>
    <w:rsid w:val="0024354E"/>
    <w:rsid w:val="002436C6"/>
    <w:rsid w:val="00243D4F"/>
    <w:rsid w:val="00244697"/>
    <w:rsid w:val="00244C26"/>
    <w:rsid w:val="00245273"/>
    <w:rsid w:val="002452EA"/>
    <w:rsid w:val="00245D41"/>
    <w:rsid w:val="00246F16"/>
    <w:rsid w:val="0024722C"/>
    <w:rsid w:val="002475AC"/>
    <w:rsid w:val="002479D8"/>
    <w:rsid w:val="00247AC2"/>
    <w:rsid w:val="002500D3"/>
    <w:rsid w:val="00250B9C"/>
    <w:rsid w:val="00251007"/>
    <w:rsid w:val="0025100C"/>
    <w:rsid w:val="0025138C"/>
    <w:rsid w:val="00251B38"/>
    <w:rsid w:val="00251D04"/>
    <w:rsid w:val="00251D31"/>
    <w:rsid w:val="0025213F"/>
    <w:rsid w:val="0025285B"/>
    <w:rsid w:val="00252DAB"/>
    <w:rsid w:val="00252E33"/>
    <w:rsid w:val="00253930"/>
    <w:rsid w:val="002539BB"/>
    <w:rsid w:val="002540BE"/>
    <w:rsid w:val="002547B7"/>
    <w:rsid w:val="00254910"/>
    <w:rsid w:val="00254C65"/>
    <w:rsid w:val="00255531"/>
    <w:rsid w:val="00255941"/>
    <w:rsid w:val="00255A4E"/>
    <w:rsid w:val="00255BA2"/>
    <w:rsid w:val="00255FF7"/>
    <w:rsid w:val="00256256"/>
    <w:rsid w:val="00256C47"/>
    <w:rsid w:val="002571C7"/>
    <w:rsid w:val="00257D46"/>
    <w:rsid w:val="00257E90"/>
    <w:rsid w:val="0026093A"/>
    <w:rsid w:val="00260EB5"/>
    <w:rsid w:val="00262488"/>
    <w:rsid w:val="002624DD"/>
    <w:rsid w:val="00263852"/>
    <w:rsid w:val="00263A6C"/>
    <w:rsid w:val="002640C0"/>
    <w:rsid w:val="00264297"/>
    <w:rsid w:val="002658FF"/>
    <w:rsid w:val="002661B0"/>
    <w:rsid w:val="0026694A"/>
    <w:rsid w:val="00266FE2"/>
    <w:rsid w:val="00267428"/>
    <w:rsid w:val="00270768"/>
    <w:rsid w:val="00270D29"/>
    <w:rsid w:val="002716AE"/>
    <w:rsid w:val="00271A3C"/>
    <w:rsid w:val="002720B6"/>
    <w:rsid w:val="0027324E"/>
    <w:rsid w:val="0027373D"/>
    <w:rsid w:val="0027397F"/>
    <w:rsid w:val="00273C41"/>
    <w:rsid w:val="00274C14"/>
    <w:rsid w:val="00274EDA"/>
    <w:rsid w:val="00275093"/>
    <w:rsid w:val="0027549B"/>
    <w:rsid w:val="00275DB5"/>
    <w:rsid w:val="00275E8D"/>
    <w:rsid w:val="002763D2"/>
    <w:rsid w:val="00276608"/>
    <w:rsid w:val="002766B2"/>
    <w:rsid w:val="00276A94"/>
    <w:rsid w:val="00277435"/>
    <w:rsid w:val="00277897"/>
    <w:rsid w:val="00281503"/>
    <w:rsid w:val="00281680"/>
    <w:rsid w:val="00281769"/>
    <w:rsid w:val="00281773"/>
    <w:rsid w:val="00282220"/>
    <w:rsid w:val="002834E5"/>
    <w:rsid w:val="00283805"/>
    <w:rsid w:val="00283C7B"/>
    <w:rsid w:val="00284368"/>
    <w:rsid w:val="002858C7"/>
    <w:rsid w:val="00286663"/>
    <w:rsid w:val="002870CE"/>
    <w:rsid w:val="00287E2D"/>
    <w:rsid w:val="00291C08"/>
    <w:rsid w:val="0029237A"/>
    <w:rsid w:val="00292C99"/>
    <w:rsid w:val="00292F6E"/>
    <w:rsid w:val="002949F0"/>
    <w:rsid w:val="00295189"/>
    <w:rsid w:val="002951D8"/>
    <w:rsid w:val="00295BBA"/>
    <w:rsid w:val="0029618A"/>
    <w:rsid w:val="0029706E"/>
    <w:rsid w:val="00297298"/>
    <w:rsid w:val="00297611"/>
    <w:rsid w:val="002A051B"/>
    <w:rsid w:val="002A0CBB"/>
    <w:rsid w:val="002A1F66"/>
    <w:rsid w:val="002A255B"/>
    <w:rsid w:val="002A2D78"/>
    <w:rsid w:val="002A3D04"/>
    <w:rsid w:val="002A4917"/>
    <w:rsid w:val="002A4D4B"/>
    <w:rsid w:val="002A5D75"/>
    <w:rsid w:val="002A66B0"/>
    <w:rsid w:val="002A66D3"/>
    <w:rsid w:val="002A6D30"/>
    <w:rsid w:val="002A6E93"/>
    <w:rsid w:val="002A7363"/>
    <w:rsid w:val="002A7518"/>
    <w:rsid w:val="002A76F6"/>
    <w:rsid w:val="002B00A9"/>
    <w:rsid w:val="002B0679"/>
    <w:rsid w:val="002B07C8"/>
    <w:rsid w:val="002B0972"/>
    <w:rsid w:val="002B14B5"/>
    <w:rsid w:val="002B1F79"/>
    <w:rsid w:val="002B205F"/>
    <w:rsid w:val="002B2372"/>
    <w:rsid w:val="002B2B2F"/>
    <w:rsid w:val="002B2FE8"/>
    <w:rsid w:val="002B327A"/>
    <w:rsid w:val="002B39CB"/>
    <w:rsid w:val="002B3BE2"/>
    <w:rsid w:val="002B3E46"/>
    <w:rsid w:val="002B4B30"/>
    <w:rsid w:val="002B4E68"/>
    <w:rsid w:val="002B55DE"/>
    <w:rsid w:val="002B5B35"/>
    <w:rsid w:val="002B5DDE"/>
    <w:rsid w:val="002B65FF"/>
    <w:rsid w:val="002B68CD"/>
    <w:rsid w:val="002B739F"/>
    <w:rsid w:val="002B73F8"/>
    <w:rsid w:val="002B7486"/>
    <w:rsid w:val="002B75BE"/>
    <w:rsid w:val="002B7866"/>
    <w:rsid w:val="002B7AA1"/>
    <w:rsid w:val="002C0544"/>
    <w:rsid w:val="002C0E64"/>
    <w:rsid w:val="002C2087"/>
    <w:rsid w:val="002C3619"/>
    <w:rsid w:val="002C4147"/>
    <w:rsid w:val="002C4998"/>
    <w:rsid w:val="002C4D3D"/>
    <w:rsid w:val="002C4E97"/>
    <w:rsid w:val="002C5413"/>
    <w:rsid w:val="002C5F34"/>
    <w:rsid w:val="002C655E"/>
    <w:rsid w:val="002C68A9"/>
    <w:rsid w:val="002C6D0E"/>
    <w:rsid w:val="002C7E6B"/>
    <w:rsid w:val="002D13E5"/>
    <w:rsid w:val="002D1724"/>
    <w:rsid w:val="002D320C"/>
    <w:rsid w:val="002D4054"/>
    <w:rsid w:val="002D40D4"/>
    <w:rsid w:val="002D4654"/>
    <w:rsid w:val="002D4AF6"/>
    <w:rsid w:val="002D4B37"/>
    <w:rsid w:val="002D5441"/>
    <w:rsid w:val="002D5688"/>
    <w:rsid w:val="002D5AAC"/>
    <w:rsid w:val="002D6350"/>
    <w:rsid w:val="002D6410"/>
    <w:rsid w:val="002D65E1"/>
    <w:rsid w:val="002D68B1"/>
    <w:rsid w:val="002D6B4E"/>
    <w:rsid w:val="002D72EC"/>
    <w:rsid w:val="002D771B"/>
    <w:rsid w:val="002D7B9C"/>
    <w:rsid w:val="002E0202"/>
    <w:rsid w:val="002E0530"/>
    <w:rsid w:val="002E135E"/>
    <w:rsid w:val="002E1EEF"/>
    <w:rsid w:val="002E24ED"/>
    <w:rsid w:val="002E2894"/>
    <w:rsid w:val="002E2D42"/>
    <w:rsid w:val="002E30B6"/>
    <w:rsid w:val="002E3D64"/>
    <w:rsid w:val="002E3D94"/>
    <w:rsid w:val="002E3E29"/>
    <w:rsid w:val="002E432F"/>
    <w:rsid w:val="002E49F6"/>
    <w:rsid w:val="002E4D41"/>
    <w:rsid w:val="002E4EC4"/>
    <w:rsid w:val="002E51BD"/>
    <w:rsid w:val="002E557B"/>
    <w:rsid w:val="002E564B"/>
    <w:rsid w:val="002E56CB"/>
    <w:rsid w:val="002E653F"/>
    <w:rsid w:val="002E6769"/>
    <w:rsid w:val="002E6ADA"/>
    <w:rsid w:val="002E6C5B"/>
    <w:rsid w:val="002E7495"/>
    <w:rsid w:val="002E796D"/>
    <w:rsid w:val="002E7A41"/>
    <w:rsid w:val="002F0F03"/>
    <w:rsid w:val="002F188F"/>
    <w:rsid w:val="002F1C0B"/>
    <w:rsid w:val="002F1D2F"/>
    <w:rsid w:val="002F26A1"/>
    <w:rsid w:val="002F37CC"/>
    <w:rsid w:val="002F3908"/>
    <w:rsid w:val="002F42A2"/>
    <w:rsid w:val="002F485B"/>
    <w:rsid w:val="002F4920"/>
    <w:rsid w:val="002F5363"/>
    <w:rsid w:val="002F6E78"/>
    <w:rsid w:val="002F7260"/>
    <w:rsid w:val="002F7498"/>
    <w:rsid w:val="003000D3"/>
    <w:rsid w:val="00300220"/>
    <w:rsid w:val="00300587"/>
    <w:rsid w:val="003009D6"/>
    <w:rsid w:val="00300EA0"/>
    <w:rsid w:val="0030242A"/>
    <w:rsid w:val="0030289B"/>
    <w:rsid w:val="00302E01"/>
    <w:rsid w:val="003043B2"/>
    <w:rsid w:val="00304446"/>
    <w:rsid w:val="00304512"/>
    <w:rsid w:val="003046AC"/>
    <w:rsid w:val="003049A6"/>
    <w:rsid w:val="00304F9D"/>
    <w:rsid w:val="00305326"/>
    <w:rsid w:val="003056DD"/>
    <w:rsid w:val="003058FA"/>
    <w:rsid w:val="00306150"/>
    <w:rsid w:val="003064A2"/>
    <w:rsid w:val="00306B56"/>
    <w:rsid w:val="00306C33"/>
    <w:rsid w:val="00307ABF"/>
    <w:rsid w:val="003100A7"/>
    <w:rsid w:val="003110C7"/>
    <w:rsid w:val="00311679"/>
    <w:rsid w:val="00312912"/>
    <w:rsid w:val="00312979"/>
    <w:rsid w:val="00312B6A"/>
    <w:rsid w:val="003131B1"/>
    <w:rsid w:val="00313598"/>
    <w:rsid w:val="00314449"/>
    <w:rsid w:val="00314613"/>
    <w:rsid w:val="00314910"/>
    <w:rsid w:val="003176FB"/>
    <w:rsid w:val="0031771A"/>
    <w:rsid w:val="0031789C"/>
    <w:rsid w:val="00317D9A"/>
    <w:rsid w:val="00317E9B"/>
    <w:rsid w:val="003200EF"/>
    <w:rsid w:val="00320AF3"/>
    <w:rsid w:val="003210F3"/>
    <w:rsid w:val="00321E81"/>
    <w:rsid w:val="00322253"/>
    <w:rsid w:val="00322B63"/>
    <w:rsid w:val="00322E1A"/>
    <w:rsid w:val="00323F80"/>
    <w:rsid w:val="003245E7"/>
    <w:rsid w:val="00324B42"/>
    <w:rsid w:val="00325DB9"/>
    <w:rsid w:val="003262B0"/>
    <w:rsid w:val="00326A90"/>
    <w:rsid w:val="00326D15"/>
    <w:rsid w:val="00326D8C"/>
    <w:rsid w:val="003274D5"/>
    <w:rsid w:val="0032772F"/>
    <w:rsid w:val="00327D3E"/>
    <w:rsid w:val="00330072"/>
    <w:rsid w:val="0033007F"/>
    <w:rsid w:val="00330358"/>
    <w:rsid w:val="0033042E"/>
    <w:rsid w:val="0033053D"/>
    <w:rsid w:val="00330942"/>
    <w:rsid w:val="00330B90"/>
    <w:rsid w:val="003325E6"/>
    <w:rsid w:val="00332B29"/>
    <w:rsid w:val="00332FDD"/>
    <w:rsid w:val="0033300D"/>
    <w:rsid w:val="00333057"/>
    <w:rsid w:val="00333C6B"/>
    <w:rsid w:val="0033514A"/>
    <w:rsid w:val="00335632"/>
    <w:rsid w:val="0033563C"/>
    <w:rsid w:val="0033574E"/>
    <w:rsid w:val="00335B22"/>
    <w:rsid w:val="003362D2"/>
    <w:rsid w:val="00336486"/>
    <w:rsid w:val="0033650C"/>
    <w:rsid w:val="0033658D"/>
    <w:rsid w:val="003369FB"/>
    <w:rsid w:val="00336A5D"/>
    <w:rsid w:val="00336C2F"/>
    <w:rsid w:val="00336F57"/>
    <w:rsid w:val="00337039"/>
    <w:rsid w:val="00337374"/>
    <w:rsid w:val="00337759"/>
    <w:rsid w:val="00340E40"/>
    <w:rsid w:val="00340F92"/>
    <w:rsid w:val="00341A33"/>
    <w:rsid w:val="00342F3F"/>
    <w:rsid w:val="003434A9"/>
    <w:rsid w:val="00343B94"/>
    <w:rsid w:val="00343FA3"/>
    <w:rsid w:val="00344503"/>
    <w:rsid w:val="00345DF5"/>
    <w:rsid w:val="00346496"/>
    <w:rsid w:val="003466DF"/>
    <w:rsid w:val="00346D7F"/>
    <w:rsid w:val="00346E4A"/>
    <w:rsid w:val="00347B22"/>
    <w:rsid w:val="003507AA"/>
    <w:rsid w:val="003508E4"/>
    <w:rsid w:val="00350B0C"/>
    <w:rsid w:val="00351242"/>
    <w:rsid w:val="003516C2"/>
    <w:rsid w:val="00351F04"/>
    <w:rsid w:val="003524BB"/>
    <w:rsid w:val="00352528"/>
    <w:rsid w:val="0035274E"/>
    <w:rsid w:val="00352F68"/>
    <w:rsid w:val="0035302F"/>
    <w:rsid w:val="0035307A"/>
    <w:rsid w:val="003530EC"/>
    <w:rsid w:val="003532F6"/>
    <w:rsid w:val="003533FE"/>
    <w:rsid w:val="00353739"/>
    <w:rsid w:val="003541D8"/>
    <w:rsid w:val="0035444E"/>
    <w:rsid w:val="00354BE9"/>
    <w:rsid w:val="003556E7"/>
    <w:rsid w:val="00356600"/>
    <w:rsid w:val="00356AC5"/>
    <w:rsid w:val="00357798"/>
    <w:rsid w:val="00357D4B"/>
    <w:rsid w:val="003603CC"/>
    <w:rsid w:val="0036067A"/>
    <w:rsid w:val="003609F8"/>
    <w:rsid w:val="00361DD0"/>
    <w:rsid w:val="00362093"/>
    <w:rsid w:val="00362A44"/>
    <w:rsid w:val="00362F8D"/>
    <w:rsid w:val="0036342E"/>
    <w:rsid w:val="003634A5"/>
    <w:rsid w:val="003638A1"/>
    <w:rsid w:val="00363A53"/>
    <w:rsid w:val="00363D43"/>
    <w:rsid w:val="003643BA"/>
    <w:rsid w:val="00364CA5"/>
    <w:rsid w:val="00364DF6"/>
    <w:rsid w:val="00365403"/>
    <w:rsid w:val="0036556F"/>
    <w:rsid w:val="003657BA"/>
    <w:rsid w:val="00365B1B"/>
    <w:rsid w:val="00365DCA"/>
    <w:rsid w:val="00366122"/>
    <w:rsid w:val="0036617A"/>
    <w:rsid w:val="00366189"/>
    <w:rsid w:val="003661B3"/>
    <w:rsid w:val="0036622F"/>
    <w:rsid w:val="0036761D"/>
    <w:rsid w:val="003679D7"/>
    <w:rsid w:val="003679FA"/>
    <w:rsid w:val="00367A36"/>
    <w:rsid w:val="00371673"/>
    <w:rsid w:val="0037175A"/>
    <w:rsid w:val="00371861"/>
    <w:rsid w:val="00371F14"/>
    <w:rsid w:val="0037208E"/>
    <w:rsid w:val="003722C3"/>
    <w:rsid w:val="003726F5"/>
    <w:rsid w:val="00372980"/>
    <w:rsid w:val="00372E57"/>
    <w:rsid w:val="00372F76"/>
    <w:rsid w:val="003733FA"/>
    <w:rsid w:val="003734D9"/>
    <w:rsid w:val="00374796"/>
    <w:rsid w:val="00374BD6"/>
    <w:rsid w:val="003750F6"/>
    <w:rsid w:val="003755D5"/>
    <w:rsid w:val="00376C46"/>
    <w:rsid w:val="00376C89"/>
    <w:rsid w:val="00376E4A"/>
    <w:rsid w:val="00377122"/>
    <w:rsid w:val="00377AE5"/>
    <w:rsid w:val="00377D22"/>
    <w:rsid w:val="003802C1"/>
    <w:rsid w:val="003808E4"/>
    <w:rsid w:val="00380CED"/>
    <w:rsid w:val="00381655"/>
    <w:rsid w:val="00381719"/>
    <w:rsid w:val="00381869"/>
    <w:rsid w:val="00381901"/>
    <w:rsid w:val="00383822"/>
    <w:rsid w:val="00383A57"/>
    <w:rsid w:val="00383B92"/>
    <w:rsid w:val="00383C71"/>
    <w:rsid w:val="00383DA0"/>
    <w:rsid w:val="00384233"/>
    <w:rsid w:val="003842BF"/>
    <w:rsid w:val="00384435"/>
    <w:rsid w:val="00384D79"/>
    <w:rsid w:val="0038554D"/>
    <w:rsid w:val="003859FB"/>
    <w:rsid w:val="00385B3F"/>
    <w:rsid w:val="00385B8D"/>
    <w:rsid w:val="00385C8C"/>
    <w:rsid w:val="00386355"/>
    <w:rsid w:val="0038714E"/>
    <w:rsid w:val="00390726"/>
    <w:rsid w:val="003907F4"/>
    <w:rsid w:val="00390954"/>
    <w:rsid w:val="00390967"/>
    <w:rsid w:val="00390D53"/>
    <w:rsid w:val="00390E93"/>
    <w:rsid w:val="00391CB9"/>
    <w:rsid w:val="00391E38"/>
    <w:rsid w:val="003924CF"/>
    <w:rsid w:val="0039256A"/>
    <w:rsid w:val="00392751"/>
    <w:rsid w:val="00392782"/>
    <w:rsid w:val="00392D3E"/>
    <w:rsid w:val="00392E06"/>
    <w:rsid w:val="00392E33"/>
    <w:rsid w:val="003930CF"/>
    <w:rsid w:val="00393433"/>
    <w:rsid w:val="003935A4"/>
    <w:rsid w:val="00393EFC"/>
    <w:rsid w:val="00395039"/>
    <w:rsid w:val="0039537C"/>
    <w:rsid w:val="003953A6"/>
    <w:rsid w:val="003966D0"/>
    <w:rsid w:val="0039757A"/>
    <w:rsid w:val="0039775B"/>
    <w:rsid w:val="00397906"/>
    <w:rsid w:val="003A023C"/>
    <w:rsid w:val="003A09A3"/>
    <w:rsid w:val="003A09BA"/>
    <w:rsid w:val="003A0A22"/>
    <w:rsid w:val="003A1168"/>
    <w:rsid w:val="003A1F74"/>
    <w:rsid w:val="003A2BA1"/>
    <w:rsid w:val="003A308D"/>
    <w:rsid w:val="003A323F"/>
    <w:rsid w:val="003A4AD9"/>
    <w:rsid w:val="003A4C96"/>
    <w:rsid w:val="003A4D92"/>
    <w:rsid w:val="003A4F34"/>
    <w:rsid w:val="003A4F48"/>
    <w:rsid w:val="003A58C8"/>
    <w:rsid w:val="003A5B30"/>
    <w:rsid w:val="003A772A"/>
    <w:rsid w:val="003A7766"/>
    <w:rsid w:val="003A795E"/>
    <w:rsid w:val="003A7D1E"/>
    <w:rsid w:val="003A7EB3"/>
    <w:rsid w:val="003B0611"/>
    <w:rsid w:val="003B11DA"/>
    <w:rsid w:val="003B1AE2"/>
    <w:rsid w:val="003B2FE6"/>
    <w:rsid w:val="003B3275"/>
    <w:rsid w:val="003B37BA"/>
    <w:rsid w:val="003B3960"/>
    <w:rsid w:val="003B3D52"/>
    <w:rsid w:val="003B55C4"/>
    <w:rsid w:val="003B6440"/>
    <w:rsid w:val="003B6612"/>
    <w:rsid w:val="003B75CD"/>
    <w:rsid w:val="003B7C99"/>
    <w:rsid w:val="003C11E1"/>
    <w:rsid w:val="003C28B0"/>
    <w:rsid w:val="003C301C"/>
    <w:rsid w:val="003C313F"/>
    <w:rsid w:val="003C33E6"/>
    <w:rsid w:val="003C39D7"/>
    <w:rsid w:val="003C41DD"/>
    <w:rsid w:val="003C4ABA"/>
    <w:rsid w:val="003C4B12"/>
    <w:rsid w:val="003C4BB8"/>
    <w:rsid w:val="003C4C07"/>
    <w:rsid w:val="003C59C7"/>
    <w:rsid w:val="003C60A8"/>
    <w:rsid w:val="003C6311"/>
    <w:rsid w:val="003C69CC"/>
    <w:rsid w:val="003C714B"/>
    <w:rsid w:val="003C7248"/>
    <w:rsid w:val="003C763B"/>
    <w:rsid w:val="003C7B48"/>
    <w:rsid w:val="003C7BA7"/>
    <w:rsid w:val="003D0254"/>
    <w:rsid w:val="003D097B"/>
    <w:rsid w:val="003D0A74"/>
    <w:rsid w:val="003D1636"/>
    <w:rsid w:val="003D176B"/>
    <w:rsid w:val="003D187D"/>
    <w:rsid w:val="003D1D52"/>
    <w:rsid w:val="003D24EC"/>
    <w:rsid w:val="003D24F3"/>
    <w:rsid w:val="003D28B0"/>
    <w:rsid w:val="003D28F2"/>
    <w:rsid w:val="003D2983"/>
    <w:rsid w:val="003D431F"/>
    <w:rsid w:val="003D4B31"/>
    <w:rsid w:val="003D560D"/>
    <w:rsid w:val="003D687D"/>
    <w:rsid w:val="003D6B94"/>
    <w:rsid w:val="003D6BEE"/>
    <w:rsid w:val="003D6E61"/>
    <w:rsid w:val="003D7424"/>
    <w:rsid w:val="003E0369"/>
    <w:rsid w:val="003E05B4"/>
    <w:rsid w:val="003E069C"/>
    <w:rsid w:val="003E0A7B"/>
    <w:rsid w:val="003E0DC8"/>
    <w:rsid w:val="003E0E26"/>
    <w:rsid w:val="003E1992"/>
    <w:rsid w:val="003E3CBE"/>
    <w:rsid w:val="003E3CBF"/>
    <w:rsid w:val="003E3EA2"/>
    <w:rsid w:val="003E4DCD"/>
    <w:rsid w:val="003E5BA9"/>
    <w:rsid w:val="003E5BC7"/>
    <w:rsid w:val="003E646B"/>
    <w:rsid w:val="003E6B25"/>
    <w:rsid w:val="003E6D41"/>
    <w:rsid w:val="003E6DDE"/>
    <w:rsid w:val="003E7367"/>
    <w:rsid w:val="003E7B0D"/>
    <w:rsid w:val="003E7D3C"/>
    <w:rsid w:val="003E7DB3"/>
    <w:rsid w:val="003F0796"/>
    <w:rsid w:val="003F0CB9"/>
    <w:rsid w:val="003F0F29"/>
    <w:rsid w:val="003F1911"/>
    <w:rsid w:val="003F2062"/>
    <w:rsid w:val="003F2DC5"/>
    <w:rsid w:val="003F309E"/>
    <w:rsid w:val="003F35DE"/>
    <w:rsid w:val="003F3B52"/>
    <w:rsid w:val="003F43A1"/>
    <w:rsid w:val="003F49AC"/>
    <w:rsid w:val="003F53E1"/>
    <w:rsid w:val="003F55F3"/>
    <w:rsid w:val="003F5E05"/>
    <w:rsid w:val="003F619D"/>
    <w:rsid w:val="003F6796"/>
    <w:rsid w:val="003F691E"/>
    <w:rsid w:val="003F6996"/>
    <w:rsid w:val="003F6CF1"/>
    <w:rsid w:val="003F7018"/>
    <w:rsid w:val="003F741A"/>
    <w:rsid w:val="003F74A5"/>
    <w:rsid w:val="003F7B6F"/>
    <w:rsid w:val="00400BFD"/>
    <w:rsid w:val="00400E09"/>
    <w:rsid w:val="00400E18"/>
    <w:rsid w:val="00401288"/>
    <w:rsid w:val="00401CC2"/>
    <w:rsid w:val="00402002"/>
    <w:rsid w:val="0040253B"/>
    <w:rsid w:val="00402A06"/>
    <w:rsid w:val="00402DCA"/>
    <w:rsid w:val="00403A06"/>
    <w:rsid w:val="00403FB4"/>
    <w:rsid w:val="004046B8"/>
    <w:rsid w:val="00404AAB"/>
    <w:rsid w:val="0040517D"/>
    <w:rsid w:val="004055B9"/>
    <w:rsid w:val="00405B78"/>
    <w:rsid w:val="004060BB"/>
    <w:rsid w:val="00406291"/>
    <w:rsid w:val="00406D90"/>
    <w:rsid w:val="00410235"/>
    <w:rsid w:val="004104E3"/>
    <w:rsid w:val="004107DD"/>
    <w:rsid w:val="00411E23"/>
    <w:rsid w:val="00412DE5"/>
    <w:rsid w:val="00413DBF"/>
    <w:rsid w:val="004148F5"/>
    <w:rsid w:val="00414B54"/>
    <w:rsid w:val="00414CD9"/>
    <w:rsid w:val="004158AC"/>
    <w:rsid w:val="00415AF2"/>
    <w:rsid w:val="00415BF0"/>
    <w:rsid w:val="00416212"/>
    <w:rsid w:val="00417D3D"/>
    <w:rsid w:val="00421695"/>
    <w:rsid w:val="004216BD"/>
    <w:rsid w:val="00421783"/>
    <w:rsid w:val="00421F66"/>
    <w:rsid w:val="00422D71"/>
    <w:rsid w:val="00422FC4"/>
    <w:rsid w:val="00423489"/>
    <w:rsid w:val="004236F8"/>
    <w:rsid w:val="004247F8"/>
    <w:rsid w:val="00424976"/>
    <w:rsid w:val="004249D8"/>
    <w:rsid w:val="0042511C"/>
    <w:rsid w:val="004253C0"/>
    <w:rsid w:val="00425E2E"/>
    <w:rsid w:val="00425F66"/>
    <w:rsid w:val="0042657E"/>
    <w:rsid w:val="00426805"/>
    <w:rsid w:val="004268F7"/>
    <w:rsid w:val="004269D8"/>
    <w:rsid w:val="00430AD6"/>
    <w:rsid w:val="00430E11"/>
    <w:rsid w:val="00431EB6"/>
    <w:rsid w:val="00431F87"/>
    <w:rsid w:val="00433084"/>
    <w:rsid w:val="004333AC"/>
    <w:rsid w:val="004334CE"/>
    <w:rsid w:val="00433B80"/>
    <w:rsid w:val="00434335"/>
    <w:rsid w:val="00434579"/>
    <w:rsid w:val="00434C4A"/>
    <w:rsid w:val="0043500E"/>
    <w:rsid w:val="00435C52"/>
    <w:rsid w:val="0043607D"/>
    <w:rsid w:val="004363F4"/>
    <w:rsid w:val="0043690C"/>
    <w:rsid w:val="00436A52"/>
    <w:rsid w:val="00436B08"/>
    <w:rsid w:val="00436E24"/>
    <w:rsid w:val="00436FD3"/>
    <w:rsid w:val="0043760F"/>
    <w:rsid w:val="00437F5C"/>
    <w:rsid w:val="00441612"/>
    <w:rsid w:val="0044228D"/>
    <w:rsid w:val="0044238D"/>
    <w:rsid w:val="004423AA"/>
    <w:rsid w:val="004428DE"/>
    <w:rsid w:val="00443302"/>
    <w:rsid w:val="00443C50"/>
    <w:rsid w:val="00443FD8"/>
    <w:rsid w:val="00444332"/>
    <w:rsid w:val="00444A30"/>
    <w:rsid w:val="004457D1"/>
    <w:rsid w:val="004468DF"/>
    <w:rsid w:val="00446C86"/>
    <w:rsid w:val="00447857"/>
    <w:rsid w:val="004500EC"/>
    <w:rsid w:val="004501BA"/>
    <w:rsid w:val="004507CC"/>
    <w:rsid w:val="00450CA6"/>
    <w:rsid w:val="0045141D"/>
    <w:rsid w:val="004514A9"/>
    <w:rsid w:val="004515CE"/>
    <w:rsid w:val="00451B9E"/>
    <w:rsid w:val="004523AD"/>
    <w:rsid w:val="00452901"/>
    <w:rsid w:val="00452FA4"/>
    <w:rsid w:val="00453318"/>
    <w:rsid w:val="00455A75"/>
    <w:rsid w:val="00455C61"/>
    <w:rsid w:val="00455D63"/>
    <w:rsid w:val="004562BF"/>
    <w:rsid w:val="0045640B"/>
    <w:rsid w:val="004566E9"/>
    <w:rsid w:val="004568B4"/>
    <w:rsid w:val="0045693A"/>
    <w:rsid w:val="00456976"/>
    <w:rsid w:val="0046054E"/>
    <w:rsid w:val="0046057F"/>
    <w:rsid w:val="00460BA8"/>
    <w:rsid w:val="00460F07"/>
    <w:rsid w:val="004610B0"/>
    <w:rsid w:val="00461323"/>
    <w:rsid w:val="00461AED"/>
    <w:rsid w:val="00461CBE"/>
    <w:rsid w:val="00461D8C"/>
    <w:rsid w:val="00462282"/>
    <w:rsid w:val="00462866"/>
    <w:rsid w:val="004635BA"/>
    <w:rsid w:val="00463D9C"/>
    <w:rsid w:val="00463E1C"/>
    <w:rsid w:val="00464E2C"/>
    <w:rsid w:val="004650B0"/>
    <w:rsid w:val="004666F3"/>
    <w:rsid w:val="00466D8F"/>
    <w:rsid w:val="004671B8"/>
    <w:rsid w:val="0046795F"/>
    <w:rsid w:val="00467C3C"/>
    <w:rsid w:val="00467CCD"/>
    <w:rsid w:val="004700F1"/>
    <w:rsid w:val="00470317"/>
    <w:rsid w:val="00470512"/>
    <w:rsid w:val="0047073C"/>
    <w:rsid w:val="00471CB5"/>
    <w:rsid w:val="00471EA1"/>
    <w:rsid w:val="00472194"/>
    <w:rsid w:val="00472C1E"/>
    <w:rsid w:val="00472C69"/>
    <w:rsid w:val="00472FE8"/>
    <w:rsid w:val="004736F7"/>
    <w:rsid w:val="004745BB"/>
    <w:rsid w:val="0047485B"/>
    <w:rsid w:val="0047582E"/>
    <w:rsid w:val="00475863"/>
    <w:rsid w:val="00475FC6"/>
    <w:rsid w:val="0047634B"/>
    <w:rsid w:val="0047648C"/>
    <w:rsid w:val="00476A43"/>
    <w:rsid w:val="0048000B"/>
    <w:rsid w:val="004801C2"/>
    <w:rsid w:val="00480240"/>
    <w:rsid w:val="004802CF"/>
    <w:rsid w:val="00480614"/>
    <w:rsid w:val="00480AA0"/>
    <w:rsid w:val="00481025"/>
    <w:rsid w:val="004811BD"/>
    <w:rsid w:val="00481578"/>
    <w:rsid w:val="0048160A"/>
    <w:rsid w:val="004818FF"/>
    <w:rsid w:val="00481EB0"/>
    <w:rsid w:val="004826DA"/>
    <w:rsid w:val="00483499"/>
    <w:rsid w:val="004834CE"/>
    <w:rsid w:val="0048482F"/>
    <w:rsid w:val="00484E46"/>
    <w:rsid w:val="0048508E"/>
    <w:rsid w:val="0048514E"/>
    <w:rsid w:val="00485BE0"/>
    <w:rsid w:val="00485DC6"/>
    <w:rsid w:val="004861C1"/>
    <w:rsid w:val="0048630F"/>
    <w:rsid w:val="00486537"/>
    <w:rsid w:val="004868C4"/>
    <w:rsid w:val="00486971"/>
    <w:rsid w:val="00486B81"/>
    <w:rsid w:val="00486C7C"/>
    <w:rsid w:val="0048705A"/>
    <w:rsid w:val="004875D5"/>
    <w:rsid w:val="004876CC"/>
    <w:rsid w:val="00487E12"/>
    <w:rsid w:val="00490018"/>
    <w:rsid w:val="0049014A"/>
    <w:rsid w:val="00490246"/>
    <w:rsid w:val="00490B19"/>
    <w:rsid w:val="0049157B"/>
    <w:rsid w:val="00491650"/>
    <w:rsid w:val="00491B25"/>
    <w:rsid w:val="00491F7A"/>
    <w:rsid w:val="00491FE7"/>
    <w:rsid w:val="00492004"/>
    <w:rsid w:val="0049202F"/>
    <w:rsid w:val="00492D46"/>
    <w:rsid w:val="0049312B"/>
    <w:rsid w:val="00494095"/>
    <w:rsid w:val="00494A25"/>
    <w:rsid w:val="00494C7C"/>
    <w:rsid w:val="00494EE2"/>
    <w:rsid w:val="00494F1A"/>
    <w:rsid w:val="004954AB"/>
    <w:rsid w:val="004955E3"/>
    <w:rsid w:val="00495F1B"/>
    <w:rsid w:val="0049799A"/>
    <w:rsid w:val="00497B11"/>
    <w:rsid w:val="00497CC8"/>
    <w:rsid w:val="004A0342"/>
    <w:rsid w:val="004A0713"/>
    <w:rsid w:val="004A0CD3"/>
    <w:rsid w:val="004A2221"/>
    <w:rsid w:val="004A3606"/>
    <w:rsid w:val="004A363B"/>
    <w:rsid w:val="004A3ADC"/>
    <w:rsid w:val="004A435A"/>
    <w:rsid w:val="004A437F"/>
    <w:rsid w:val="004A5737"/>
    <w:rsid w:val="004A5823"/>
    <w:rsid w:val="004A62AF"/>
    <w:rsid w:val="004A66AD"/>
    <w:rsid w:val="004A678D"/>
    <w:rsid w:val="004A7622"/>
    <w:rsid w:val="004A79D5"/>
    <w:rsid w:val="004B01F3"/>
    <w:rsid w:val="004B06CC"/>
    <w:rsid w:val="004B0EEF"/>
    <w:rsid w:val="004B10D3"/>
    <w:rsid w:val="004B2057"/>
    <w:rsid w:val="004B2F03"/>
    <w:rsid w:val="004B3847"/>
    <w:rsid w:val="004B4332"/>
    <w:rsid w:val="004B460B"/>
    <w:rsid w:val="004B5404"/>
    <w:rsid w:val="004B5DA2"/>
    <w:rsid w:val="004B6038"/>
    <w:rsid w:val="004B6757"/>
    <w:rsid w:val="004B72B4"/>
    <w:rsid w:val="004B744E"/>
    <w:rsid w:val="004B7EE1"/>
    <w:rsid w:val="004C017E"/>
    <w:rsid w:val="004C03DD"/>
    <w:rsid w:val="004C06BE"/>
    <w:rsid w:val="004C1185"/>
    <w:rsid w:val="004C1238"/>
    <w:rsid w:val="004C1B12"/>
    <w:rsid w:val="004C2070"/>
    <w:rsid w:val="004C2E49"/>
    <w:rsid w:val="004C30E6"/>
    <w:rsid w:val="004C5190"/>
    <w:rsid w:val="004C5280"/>
    <w:rsid w:val="004C58A3"/>
    <w:rsid w:val="004C5938"/>
    <w:rsid w:val="004C5C8B"/>
    <w:rsid w:val="004C657C"/>
    <w:rsid w:val="004C7A82"/>
    <w:rsid w:val="004C7AED"/>
    <w:rsid w:val="004C7E77"/>
    <w:rsid w:val="004D07D9"/>
    <w:rsid w:val="004D09B1"/>
    <w:rsid w:val="004D100E"/>
    <w:rsid w:val="004D13C4"/>
    <w:rsid w:val="004D2ED7"/>
    <w:rsid w:val="004D3576"/>
    <w:rsid w:val="004D3C45"/>
    <w:rsid w:val="004D53E7"/>
    <w:rsid w:val="004D57FF"/>
    <w:rsid w:val="004D5A8A"/>
    <w:rsid w:val="004D61D3"/>
    <w:rsid w:val="004D61E3"/>
    <w:rsid w:val="004D67A6"/>
    <w:rsid w:val="004D783F"/>
    <w:rsid w:val="004D787B"/>
    <w:rsid w:val="004E0809"/>
    <w:rsid w:val="004E0816"/>
    <w:rsid w:val="004E0BAF"/>
    <w:rsid w:val="004E16D0"/>
    <w:rsid w:val="004E20B1"/>
    <w:rsid w:val="004E2864"/>
    <w:rsid w:val="004E3859"/>
    <w:rsid w:val="004E4A15"/>
    <w:rsid w:val="004E5629"/>
    <w:rsid w:val="004E5731"/>
    <w:rsid w:val="004E64A7"/>
    <w:rsid w:val="004E6A40"/>
    <w:rsid w:val="004E7A74"/>
    <w:rsid w:val="004F0707"/>
    <w:rsid w:val="004F1253"/>
    <w:rsid w:val="004F1C02"/>
    <w:rsid w:val="004F1E92"/>
    <w:rsid w:val="004F21FA"/>
    <w:rsid w:val="004F2DD1"/>
    <w:rsid w:val="004F2F1F"/>
    <w:rsid w:val="004F38F9"/>
    <w:rsid w:val="004F3BBE"/>
    <w:rsid w:val="004F3BE1"/>
    <w:rsid w:val="004F4347"/>
    <w:rsid w:val="004F443B"/>
    <w:rsid w:val="004F472D"/>
    <w:rsid w:val="004F4967"/>
    <w:rsid w:val="004F54AB"/>
    <w:rsid w:val="004F5543"/>
    <w:rsid w:val="004F565D"/>
    <w:rsid w:val="004F5C14"/>
    <w:rsid w:val="004F5E83"/>
    <w:rsid w:val="004F5F68"/>
    <w:rsid w:val="004F631D"/>
    <w:rsid w:val="004F64CA"/>
    <w:rsid w:val="004F6C32"/>
    <w:rsid w:val="004F6CE5"/>
    <w:rsid w:val="00500534"/>
    <w:rsid w:val="00500748"/>
    <w:rsid w:val="00500896"/>
    <w:rsid w:val="00501D2E"/>
    <w:rsid w:val="0050216A"/>
    <w:rsid w:val="005025D3"/>
    <w:rsid w:val="00502DFB"/>
    <w:rsid w:val="00502F0C"/>
    <w:rsid w:val="0050336D"/>
    <w:rsid w:val="005038EB"/>
    <w:rsid w:val="00503F6F"/>
    <w:rsid w:val="005040CF"/>
    <w:rsid w:val="005041B4"/>
    <w:rsid w:val="00504861"/>
    <w:rsid w:val="00505154"/>
    <w:rsid w:val="005059DE"/>
    <w:rsid w:val="00506968"/>
    <w:rsid w:val="005069CF"/>
    <w:rsid w:val="00506ADC"/>
    <w:rsid w:val="00506C6D"/>
    <w:rsid w:val="00506CA5"/>
    <w:rsid w:val="00506D5A"/>
    <w:rsid w:val="00507D3D"/>
    <w:rsid w:val="00507EE6"/>
    <w:rsid w:val="0051004B"/>
    <w:rsid w:val="00510449"/>
    <w:rsid w:val="00510583"/>
    <w:rsid w:val="00510B09"/>
    <w:rsid w:val="005111DC"/>
    <w:rsid w:val="00511D03"/>
    <w:rsid w:val="00511DC8"/>
    <w:rsid w:val="00512706"/>
    <w:rsid w:val="00512731"/>
    <w:rsid w:val="005128D7"/>
    <w:rsid w:val="00514520"/>
    <w:rsid w:val="00514C1C"/>
    <w:rsid w:val="00514DDB"/>
    <w:rsid w:val="00515390"/>
    <w:rsid w:val="00517198"/>
    <w:rsid w:val="005174DD"/>
    <w:rsid w:val="00517773"/>
    <w:rsid w:val="00517D2C"/>
    <w:rsid w:val="005202CB"/>
    <w:rsid w:val="0052069D"/>
    <w:rsid w:val="00521262"/>
    <w:rsid w:val="0052175C"/>
    <w:rsid w:val="00521AB2"/>
    <w:rsid w:val="00522565"/>
    <w:rsid w:val="005225B8"/>
    <w:rsid w:val="005227A6"/>
    <w:rsid w:val="005229C8"/>
    <w:rsid w:val="00523266"/>
    <w:rsid w:val="005233FE"/>
    <w:rsid w:val="005243AE"/>
    <w:rsid w:val="00524403"/>
    <w:rsid w:val="00524C73"/>
    <w:rsid w:val="00524D05"/>
    <w:rsid w:val="00524D71"/>
    <w:rsid w:val="0052586E"/>
    <w:rsid w:val="0052597E"/>
    <w:rsid w:val="00525A64"/>
    <w:rsid w:val="0052639A"/>
    <w:rsid w:val="0052661E"/>
    <w:rsid w:val="00526B42"/>
    <w:rsid w:val="00526E9D"/>
    <w:rsid w:val="00527695"/>
    <w:rsid w:val="00527D6F"/>
    <w:rsid w:val="00530897"/>
    <w:rsid w:val="00531698"/>
    <w:rsid w:val="00531931"/>
    <w:rsid w:val="005319F4"/>
    <w:rsid w:val="005325D8"/>
    <w:rsid w:val="0053272F"/>
    <w:rsid w:val="00532C6B"/>
    <w:rsid w:val="00532CEC"/>
    <w:rsid w:val="00534139"/>
    <w:rsid w:val="0053472F"/>
    <w:rsid w:val="00534B35"/>
    <w:rsid w:val="00534BD8"/>
    <w:rsid w:val="00535162"/>
    <w:rsid w:val="005356CC"/>
    <w:rsid w:val="005359D6"/>
    <w:rsid w:val="005361DC"/>
    <w:rsid w:val="0053757D"/>
    <w:rsid w:val="00537EEB"/>
    <w:rsid w:val="00540584"/>
    <w:rsid w:val="005406DF"/>
    <w:rsid w:val="00540CD9"/>
    <w:rsid w:val="00541B64"/>
    <w:rsid w:val="00541FD2"/>
    <w:rsid w:val="00542FEE"/>
    <w:rsid w:val="00543980"/>
    <w:rsid w:val="00543D70"/>
    <w:rsid w:val="00543EDF"/>
    <w:rsid w:val="005441CD"/>
    <w:rsid w:val="00544A71"/>
    <w:rsid w:val="00544B08"/>
    <w:rsid w:val="005452B3"/>
    <w:rsid w:val="0054588D"/>
    <w:rsid w:val="00545DCA"/>
    <w:rsid w:val="0054642D"/>
    <w:rsid w:val="00546C72"/>
    <w:rsid w:val="00546EAB"/>
    <w:rsid w:val="00550424"/>
    <w:rsid w:val="00550EDC"/>
    <w:rsid w:val="005512C8"/>
    <w:rsid w:val="005515D2"/>
    <w:rsid w:val="005516D0"/>
    <w:rsid w:val="00551D7B"/>
    <w:rsid w:val="00552190"/>
    <w:rsid w:val="00552204"/>
    <w:rsid w:val="0055230C"/>
    <w:rsid w:val="00552A35"/>
    <w:rsid w:val="00552AD5"/>
    <w:rsid w:val="00552D10"/>
    <w:rsid w:val="00552E07"/>
    <w:rsid w:val="00553F67"/>
    <w:rsid w:val="005541CC"/>
    <w:rsid w:val="00556157"/>
    <w:rsid w:val="00556323"/>
    <w:rsid w:val="005563B9"/>
    <w:rsid w:val="0055657F"/>
    <w:rsid w:val="00556D87"/>
    <w:rsid w:val="00557699"/>
    <w:rsid w:val="00557726"/>
    <w:rsid w:val="00557C72"/>
    <w:rsid w:val="00560023"/>
    <w:rsid w:val="00561433"/>
    <w:rsid w:val="00562829"/>
    <w:rsid w:val="00562A7A"/>
    <w:rsid w:val="00562B58"/>
    <w:rsid w:val="00562B6C"/>
    <w:rsid w:val="005637B0"/>
    <w:rsid w:val="00564543"/>
    <w:rsid w:val="00564DF1"/>
    <w:rsid w:val="00565B93"/>
    <w:rsid w:val="0056617B"/>
    <w:rsid w:val="00566626"/>
    <w:rsid w:val="00567004"/>
    <w:rsid w:val="00567355"/>
    <w:rsid w:val="00567DB6"/>
    <w:rsid w:val="00570B66"/>
    <w:rsid w:val="00570EB0"/>
    <w:rsid w:val="0057124E"/>
    <w:rsid w:val="005715A6"/>
    <w:rsid w:val="00571782"/>
    <w:rsid w:val="00571868"/>
    <w:rsid w:val="00571962"/>
    <w:rsid w:val="005719B5"/>
    <w:rsid w:val="00571BB7"/>
    <w:rsid w:val="005726E6"/>
    <w:rsid w:val="0057327E"/>
    <w:rsid w:val="005732DB"/>
    <w:rsid w:val="005735BB"/>
    <w:rsid w:val="00573650"/>
    <w:rsid w:val="00573961"/>
    <w:rsid w:val="00573E94"/>
    <w:rsid w:val="00574256"/>
    <w:rsid w:val="00574753"/>
    <w:rsid w:val="00576363"/>
    <w:rsid w:val="00577A45"/>
    <w:rsid w:val="00577A8D"/>
    <w:rsid w:val="00577B29"/>
    <w:rsid w:val="00577F32"/>
    <w:rsid w:val="00580526"/>
    <w:rsid w:val="00580B3E"/>
    <w:rsid w:val="005815AD"/>
    <w:rsid w:val="00582200"/>
    <w:rsid w:val="00582C87"/>
    <w:rsid w:val="005830CD"/>
    <w:rsid w:val="0058362A"/>
    <w:rsid w:val="0058453B"/>
    <w:rsid w:val="00584CCE"/>
    <w:rsid w:val="00584D43"/>
    <w:rsid w:val="005850D0"/>
    <w:rsid w:val="00585524"/>
    <w:rsid w:val="0058577C"/>
    <w:rsid w:val="0058661C"/>
    <w:rsid w:val="00586E87"/>
    <w:rsid w:val="00591178"/>
    <w:rsid w:val="005914F6"/>
    <w:rsid w:val="005917A3"/>
    <w:rsid w:val="00591D1B"/>
    <w:rsid w:val="00591D71"/>
    <w:rsid w:val="00593885"/>
    <w:rsid w:val="00593D6D"/>
    <w:rsid w:val="00594214"/>
    <w:rsid w:val="00594B44"/>
    <w:rsid w:val="00595A63"/>
    <w:rsid w:val="00595AAF"/>
    <w:rsid w:val="0059713D"/>
    <w:rsid w:val="00597688"/>
    <w:rsid w:val="005A04A5"/>
    <w:rsid w:val="005A0C52"/>
    <w:rsid w:val="005A1A28"/>
    <w:rsid w:val="005A1C7D"/>
    <w:rsid w:val="005A2462"/>
    <w:rsid w:val="005A2605"/>
    <w:rsid w:val="005A2AB0"/>
    <w:rsid w:val="005A2AB4"/>
    <w:rsid w:val="005A2C77"/>
    <w:rsid w:val="005A2E3C"/>
    <w:rsid w:val="005A2ED0"/>
    <w:rsid w:val="005A30AB"/>
    <w:rsid w:val="005A376C"/>
    <w:rsid w:val="005A3830"/>
    <w:rsid w:val="005A42ED"/>
    <w:rsid w:val="005A44B7"/>
    <w:rsid w:val="005A4E71"/>
    <w:rsid w:val="005A6749"/>
    <w:rsid w:val="005A67B0"/>
    <w:rsid w:val="005B01E5"/>
    <w:rsid w:val="005B0316"/>
    <w:rsid w:val="005B0555"/>
    <w:rsid w:val="005B0625"/>
    <w:rsid w:val="005B07A9"/>
    <w:rsid w:val="005B08C0"/>
    <w:rsid w:val="005B0A31"/>
    <w:rsid w:val="005B0B02"/>
    <w:rsid w:val="005B0D3B"/>
    <w:rsid w:val="005B1892"/>
    <w:rsid w:val="005B2052"/>
    <w:rsid w:val="005B35B1"/>
    <w:rsid w:val="005B3D82"/>
    <w:rsid w:val="005B414A"/>
    <w:rsid w:val="005B422B"/>
    <w:rsid w:val="005B4613"/>
    <w:rsid w:val="005B4E1D"/>
    <w:rsid w:val="005B5036"/>
    <w:rsid w:val="005B512A"/>
    <w:rsid w:val="005B5163"/>
    <w:rsid w:val="005B53FF"/>
    <w:rsid w:val="005B5A47"/>
    <w:rsid w:val="005B647B"/>
    <w:rsid w:val="005B6480"/>
    <w:rsid w:val="005B6F06"/>
    <w:rsid w:val="005B71E6"/>
    <w:rsid w:val="005B786E"/>
    <w:rsid w:val="005B7A3E"/>
    <w:rsid w:val="005B7D6A"/>
    <w:rsid w:val="005C045B"/>
    <w:rsid w:val="005C12F1"/>
    <w:rsid w:val="005C1B78"/>
    <w:rsid w:val="005C2556"/>
    <w:rsid w:val="005C2637"/>
    <w:rsid w:val="005C2992"/>
    <w:rsid w:val="005C30AB"/>
    <w:rsid w:val="005C3159"/>
    <w:rsid w:val="005C4162"/>
    <w:rsid w:val="005C493F"/>
    <w:rsid w:val="005C49A9"/>
    <w:rsid w:val="005C5E3D"/>
    <w:rsid w:val="005C61D0"/>
    <w:rsid w:val="005C6934"/>
    <w:rsid w:val="005C6CA4"/>
    <w:rsid w:val="005C6EA7"/>
    <w:rsid w:val="005C7A00"/>
    <w:rsid w:val="005C7E31"/>
    <w:rsid w:val="005D1875"/>
    <w:rsid w:val="005D28BC"/>
    <w:rsid w:val="005D301F"/>
    <w:rsid w:val="005D31DE"/>
    <w:rsid w:val="005D387E"/>
    <w:rsid w:val="005D3D31"/>
    <w:rsid w:val="005D4E0C"/>
    <w:rsid w:val="005D4E7C"/>
    <w:rsid w:val="005D54E7"/>
    <w:rsid w:val="005D618F"/>
    <w:rsid w:val="005D630A"/>
    <w:rsid w:val="005D6490"/>
    <w:rsid w:val="005D6B0D"/>
    <w:rsid w:val="005D6B8D"/>
    <w:rsid w:val="005D6D95"/>
    <w:rsid w:val="005D7BEC"/>
    <w:rsid w:val="005D7FBC"/>
    <w:rsid w:val="005E0560"/>
    <w:rsid w:val="005E0979"/>
    <w:rsid w:val="005E0EF4"/>
    <w:rsid w:val="005E0F81"/>
    <w:rsid w:val="005E1857"/>
    <w:rsid w:val="005E1D39"/>
    <w:rsid w:val="005E2409"/>
    <w:rsid w:val="005E26B9"/>
    <w:rsid w:val="005E27D4"/>
    <w:rsid w:val="005E29C5"/>
    <w:rsid w:val="005E3280"/>
    <w:rsid w:val="005E354E"/>
    <w:rsid w:val="005E3CD3"/>
    <w:rsid w:val="005E42C4"/>
    <w:rsid w:val="005E5A51"/>
    <w:rsid w:val="005E5C12"/>
    <w:rsid w:val="005E613D"/>
    <w:rsid w:val="005E6BF4"/>
    <w:rsid w:val="005E6C98"/>
    <w:rsid w:val="005E77CD"/>
    <w:rsid w:val="005E7A5F"/>
    <w:rsid w:val="005E7D9B"/>
    <w:rsid w:val="005F00E5"/>
    <w:rsid w:val="005F05A5"/>
    <w:rsid w:val="005F07E3"/>
    <w:rsid w:val="005F3436"/>
    <w:rsid w:val="005F3F5A"/>
    <w:rsid w:val="005F404A"/>
    <w:rsid w:val="005F4149"/>
    <w:rsid w:val="005F4AAB"/>
    <w:rsid w:val="005F5113"/>
    <w:rsid w:val="005F562C"/>
    <w:rsid w:val="005F6068"/>
    <w:rsid w:val="005F630D"/>
    <w:rsid w:val="005F716B"/>
    <w:rsid w:val="005F7353"/>
    <w:rsid w:val="005F7A94"/>
    <w:rsid w:val="005F7BB2"/>
    <w:rsid w:val="005F7C55"/>
    <w:rsid w:val="00600BB3"/>
    <w:rsid w:val="00600ED8"/>
    <w:rsid w:val="006010EB"/>
    <w:rsid w:val="0060167B"/>
    <w:rsid w:val="006016C5"/>
    <w:rsid w:val="006026A0"/>
    <w:rsid w:val="006029F0"/>
    <w:rsid w:val="00603F50"/>
    <w:rsid w:val="00604F84"/>
    <w:rsid w:val="00606036"/>
    <w:rsid w:val="00610070"/>
    <w:rsid w:val="00610899"/>
    <w:rsid w:val="00610ACD"/>
    <w:rsid w:val="00611F85"/>
    <w:rsid w:val="006125CD"/>
    <w:rsid w:val="00612C2F"/>
    <w:rsid w:val="00613F32"/>
    <w:rsid w:val="00614447"/>
    <w:rsid w:val="00614DEC"/>
    <w:rsid w:val="00615199"/>
    <w:rsid w:val="00615305"/>
    <w:rsid w:val="0061560E"/>
    <w:rsid w:val="00615DAF"/>
    <w:rsid w:val="00616779"/>
    <w:rsid w:val="00616CA2"/>
    <w:rsid w:val="00616CFA"/>
    <w:rsid w:val="00616F66"/>
    <w:rsid w:val="00617183"/>
    <w:rsid w:val="00617452"/>
    <w:rsid w:val="006175B3"/>
    <w:rsid w:val="00617648"/>
    <w:rsid w:val="00617D12"/>
    <w:rsid w:val="006206A8"/>
    <w:rsid w:val="006208F8"/>
    <w:rsid w:val="00620D4A"/>
    <w:rsid w:val="006215D3"/>
    <w:rsid w:val="00621BEF"/>
    <w:rsid w:val="006222C2"/>
    <w:rsid w:val="00622C9D"/>
    <w:rsid w:val="00623425"/>
    <w:rsid w:val="00623AFD"/>
    <w:rsid w:val="00624435"/>
    <w:rsid w:val="006258A1"/>
    <w:rsid w:val="00625BDB"/>
    <w:rsid w:val="00625E2F"/>
    <w:rsid w:val="00625E7A"/>
    <w:rsid w:val="00626654"/>
    <w:rsid w:val="006278EC"/>
    <w:rsid w:val="006309B2"/>
    <w:rsid w:val="0063114D"/>
    <w:rsid w:val="00631522"/>
    <w:rsid w:val="006319E0"/>
    <w:rsid w:val="006325CD"/>
    <w:rsid w:val="00632C82"/>
    <w:rsid w:val="006335D2"/>
    <w:rsid w:val="006339E0"/>
    <w:rsid w:val="006352A7"/>
    <w:rsid w:val="00635380"/>
    <w:rsid w:val="00635636"/>
    <w:rsid w:val="00635EC8"/>
    <w:rsid w:val="006363F4"/>
    <w:rsid w:val="00636857"/>
    <w:rsid w:val="00636DF0"/>
    <w:rsid w:val="00637117"/>
    <w:rsid w:val="0063737C"/>
    <w:rsid w:val="00637574"/>
    <w:rsid w:val="00637FC3"/>
    <w:rsid w:val="0064038B"/>
    <w:rsid w:val="0064077E"/>
    <w:rsid w:val="0064090D"/>
    <w:rsid w:val="00640E3E"/>
    <w:rsid w:val="006410C6"/>
    <w:rsid w:val="0064185C"/>
    <w:rsid w:val="00641D8F"/>
    <w:rsid w:val="006422D6"/>
    <w:rsid w:val="0064235D"/>
    <w:rsid w:val="00642F00"/>
    <w:rsid w:val="00643081"/>
    <w:rsid w:val="00643B6A"/>
    <w:rsid w:val="00643EFF"/>
    <w:rsid w:val="006447D7"/>
    <w:rsid w:val="00644857"/>
    <w:rsid w:val="00644B5F"/>
    <w:rsid w:val="0064589B"/>
    <w:rsid w:val="00645C25"/>
    <w:rsid w:val="00645F72"/>
    <w:rsid w:val="0064679E"/>
    <w:rsid w:val="00646AAB"/>
    <w:rsid w:val="00646D31"/>
    <w:rsid w:val="00647D41"/>
    <w:rsid w:val="00647F09"/>
    <w:rsid w:val="0065019E"/>
    <w:rsid w:val="0065040B"/>
    <w:rsid w:val="006508D0"/>
    <w:rsid w:val="00650CC8"/>
    <w:rsid w:val="00650E87"/>
    <w:rsid w:val="006514D0"/>
    <w:rsid w:val="0065173A"/>
    <w:rsid w:val="00651E99"/>
    <w:rsid w:val="0065259A"/>
    <w:rsid w:val="006528D0"/>
    <w:rsid w:val="006533E3"/>
    <w:rsid w:val="00653700"/>
    <w:rsid w:val="00653817"/>
    <w:rsid w:val="00653959"/>
    <w:rsid w:val="006539EA"/>
    <w:rsid w:val="00653AC6"/>
    <w:rsid w:val="00654320"/>
    <w:rsid w:val="006549CE"/>
    <w:rsid w:val="00654B66"/>
    <w:rsid w:val="00654FA5"/>
    <w:rsid w:val="00655693"/>
    <w:rsid w:val="00655D60"/>
    <w:rsid w:val="00655FFD"/>
    <w:rsid w:val="00657798"/>
    <w:rsid w:val="00657A2F"/>
    <w:rsid w:val="006615F6"/>
    <w:rsid w:val="00661A13"/>
    <w:rsid w:val="00661D1F"/>
    <w:rsid w:val="00661F6C"/>
    <w:rsid w:val="006624E5"/>
    <w:rsid w:val="0066300C"/>
    <w:rsid w:val="00663021"/>
    <w:rsid w:val="0066331E"/>
    <w:rsid w:val="00663BF4"/>
    <w:rsid w:val="00663EAE"/>
    <w:rsid w:val="0066442C"/>
    <w:rsid w:val="00664891"/>
    <w:rsid w:val="00664F04"/>
    <w:rsid w:val="00664F74"/>
    <w:rsid w:val="006659DD"/>
    <w:rsid w:val="0066612F"/>
    <w:rsid w:val="00666211"/>
    <w:rsid w:val="0066699C"/>
    <w:rsid w:val="00667E66"/>
    <w:rsid w:val="0067046A"/>
    <w:rsid w:val="00670C33"/>
    <w:rsid w:val="00670E6B"/>
    <w:rsid w:val="00670EAA"/>
    <w:rsid w:val="00671318"/>
    <w:rsid w:val="00672853"/>
    <w:rsid w:val="0067332A"/>
    <w:rsid w:val="00673B52"/>
    <w:rsid w:val="00673E54"/>
    <w:rsid w:val="006740AC"/>
    <w:rsid w:val="00674E8C"/>
    <w:rsid w:val="006750AB"/>
    <w:rsid w:val="0067540B"/>
    <w:rsid w:val="00675B46"/>
    <w:rsid w:val="00675C78"/>
    <w:rsid w:val="006772BA"/>
    <w:rsid w:val="00680248"/>
    <w:rsid w:val="00682A76"/>
    <w:rsid w:val="00682BB4"/>
    <w:rsid w:val="00683529"/>
    <w:rsid w:val="006835C5"/>
    <w:rsid w:val="00684326"/>
    <w:rsid w:val="00685012"/>
    <w:rsid w:val="0068577C"/>
    <w:rsid w:val="006859ED"/>
    <w:rsid w:val="00685E97"/>
    <w:rsid w:val="00685EDB"/>
    <w:rsid w:val="0068655D"/>
    <w:rsid w:val="00686B53"/>
    <w:rsid w:val="0068744E"/>
    <w:rsid w:val="00687897"/>
    <w:rsid w:val="00687AC6"/>
    <w:rsid w:val="00687C55"/>
    <w:rsid w:val="00690419"/>
    <w:rsid w:val="006911DF"/>
    <w:rsid w:val="0069137A"/>
    <w:rsid w:val="0069175D"/>
    <w:rsid w:val="00692680"/>
    <w:rsid w:val="00693CB0"/>
    <w:rsid w:val="00694C41"/>
    <w:rsid w:val="00694CE6"/>
    <w:rsid w:val="00694D3D"/>
    <w:rsid w:val="00694EC4"/>
    <w:rsid w:val="006954C1"/>
    <w:rsid w:val="00695A9A"/>
    <w:rsid w:val="00696438"/>
    <w:rsid w:val="006965C5"/>
    <w:rsid w:val="006969EB"/>
    <w:rsid w:val="00696AAB"/>
    <w:rsid w:val="00696B92"/>
    <w:rsid w:val="00696F2C"/>
    <w:rsid w:val="00697378"/>
    <w:rsid w:val="00697DBF"/>
    <w:rsid w:val="006A037F"/>
    <w:rsid w:val="006A1527"/>
    <w:rsid w:val="006A2018"/>
    <w:rsid w:val="006A20DC"/>
    <w:rsid w:val="006A227C"/>
    <w:rsid w:val="006A2597"/>
    <w:rsid w:val="006A2A32"/>
    <w:rsid w:val="006A2F12"/>
    <w:rsid w:val="006A3051"/>
    <w:rsid w:val="006A3BA6"/>
    <w:rsid w:val="006A3F9B"/>
    <w:rsid w:val="006A4D9B"/>
    <w:rsid w:val="006A565D"/>
    <w:rsid w:val="006A5C73"/>
    <w:rsid w:val="006A62BA"/>
    <w:rsid w:val="006A6F8B"/>
    <w:rsid w:val="006B019A"/>
    <w:rsid w:val="006B03DC"/>
    <w:rsid w:val="006B046F"/>
    <w:rsid w:val="006B057C"/>
    <w:rsid w:val="006B0E15"/>
    <w:rsid w:val="006B0E41"/>
    <w:rsid w:val="006B0F13"/>
    <w:rsid w:val="006B114F"/>
    <w:rsid w:val="006B1B79"/>
    <w:rsid w:val="006B1CE1"/>
    <w:rsid w:val="006B22E6"/>
    <w:rsid w:val="006B27B0"/>
    <w:rsid w:val="006B2BAC"/>
    <w:rsid w:val="006B304B"/>
    <w:rsid w:val="006B31B1"/>
    <w:rsid w:val="006B3A53"/>
    <w:rsid w:val="006B3C40"/>
    <w:rsid w:val="006B3E5C"/>
    <w:rsid w:val="006B3FD2"/>
    <w:rsid w:val="006B45AF"/>
    <w:rsid w:val="006B4CDE"/>
    <w:rsid w:val="006B56ED"/>
    <w:rsid w:val="006B5B7C"/>
    <w:rsid w:val="006B5D2C"/>
    <w:rsid w:val="006B5EE1"/>
    <w:rsid w:val="006B6261"/>
    <w:rsid w:val="006B6294"/>
    <w:rsid w:val="006B641E"/>
    <w:rsid w:val="006B6679"/>
    <w:rsid w:val="006B715F"/>
    <w:rsid w:val="006B769C"/>
    <w:rsid w:val="006C0325"/>
    <w:rsid w:val="006C062A"/>
    <w:rsid w:val="006C064A"/>
    <w:rsid w:val="006C0A53"/>
    <w:rsid w:val="006C1A89"/>
    <w:rsid w:val="006C2003"/>
    <w:rsid w:val="006C2202"/>
    <w:rsid w:val="006C2512"/>
    <w:rsid w:val="006C293F"/>
    <w:rsid w:val="006C2E67"/>
    <w:rsid w:val="006C3FE1"/>
    <w:rsid w:val="006C4419"/>
    <w:rsid w:val="006C46E1"/>
    <w:rsid w:val="006C47A5"/>
    <w:rsid w:val="006C49C4"/>
    <w:rsid w:val="006C49F2"/>
    <w:rsid w:val="006C509D"/>
    <w:rsid w:val="006C538A"/>
    <w:rsid w:val="006C605A"/>
    <w:rsid w:val="006C6844"/>
    <w:rsid w:val="006C71CF"/>
    <w:rsid w:val="006C71D2"/>
    <w:rsid w:val="006C7E09"/>
    <w:rsid w:val="006C7F8E"/>
    <w:rsid w:val="006C7FE8"/>
    <w:rsid w:val="006D0481"/>
    <w:rsid w:val="006D0EB0"/>
    <w:rsid w:val="006D115C"/>
    <w:rsid w:val="006D19E0"/>
    <w:rsid w:val="006D2CDA"/>
    <w:rsid w:val="006D395D"/>
    <w:rsid w:val="006D3C80"/>
    <w:rsid w:val="006D4A92"/>
    <w:rsid w:val="006D6F50"/>
    <w:rsid w:val="006D7144"/>
    <w:rsid w:val="006D7783"/>
    <w:rsid w:val="006D78AC"/>
    <w:rsid w:val="006D7C44"/>
    <w:rsid w:val="006D7DBF"/>
    <w:rsid w:val="006E014E"/>
    <w:rsid w:val="006E03FA"/>
    <w:rsid w:val="006E0910"/>
    <w:rsid w:val="006E0E66"/>
    <w:rsid w:val="006E31C2"/>
    <w:rsid w:val="006E33FC"/>
    <w:rsid w:val="006E3930"/>
    <w:rsid w:val="006E48F0"/>
    <w:rsid w:val="006E49FB"/>
    <w:rsid w:val="006E5AC3"/>
    <w:rsid w:val="006E62E4"/>
    <w:rsid w:val="006F04BF"/>
    <w:rsid w:val="006F07CC"/>
    <w:rsid w:val="006F07FE"/>
    <w:rsid w:val="006F1002"/>
    <w:rsid w:val="006F1C5A"/>
    <w:rsid w:val="006F32F2"/>
    <w:rsid w:val="006F3C44"/>
    <w:rsid w:val="006F45BF"/>
    <w:rsid w:val="006F5B8E"/>
    <w:rsid w:val="006F6777"/>
    <w:rsid w:val="006F6DB0"/>
    <w:rsid w:val="006F6EFE"/>
    <w:rsid w:val="006F71A6"/>
    <w:rsid w:val="006F7C61"/>
    <w:rsid w:val="006F7D68"/>
    <w:rsid w:val="007002D8"/>
    <w:rsid w:val="007006BB"/>
    <w:rsid w:val="00700AF9"/>
    <w:rsid w:val="00701A39"/>
    <w:rsid w:val="00701B50"/>
    <w:rsid w:val="00702262"/>
    <w:rsid w:val="00702338"/>
    <w:rsid w:val="0070268E"/>
    <w:rsid w:val="007027DD"/>
    <w:rsid w:val="00702AFC"/>
    <w:rsid w:val="0070342A"/>
    <w:rsid w:val="00703714"/>
    <w:rsid w:val="007037C4"/>
    <w:rsid w:val="00703C21"/>
    <w:rsid w:val="00704265"/>
    <w:rsid w:val="0070475A"/>
    <w:rsid w:val="00704D5A"/>
    <w:rsid w:val="00705FEB"/>
    <w:rsid w:val="00706121"/>
    <w:rsid w:val="00706D62"/>
    <w:rsid w:val="00707062"/>
    <w:rsid w:val="00707A76"/>
    <w:rsid w:val="00707CA1"/>
    <w:rsid w:val="007103B1"/>
    <w:rsid w:val="00710646"/>
    <w:rsid w:val="0071065A"/>
    <w:rsid w:val="00710710"/>
    <w:rsid w:val="00710727"/>
    <w:rsid w:val="00710C18"/>
    <w:rsid w:val="00711070"/>
    <w:rsid w:val="00711B64"/>
    <w:rsid w:val="007121F0"/>
    <w:rsid w:val="00712A36"/>
    <w:rsid w:val="00712C8F"/>
    <w:rsid w:val="00712CA3"/>
    <w:rsid w:val="007132C0"/>
    <w:rsid w:val="00714779"/>
    <w:rsid w:val="00714A0F"/>
    <w:rsid w:val="00714AD3"/>
    <w:rsid w:val="00714C2B"/>
    <w:rsid w:val="00715119"/>
    <w:rsid w:val="00715277"/>
    <w:rsid w:val="00715614"/>
    <w:rsid w:val="00716289"/>
    <w:rsid w:val="007162C5"/>
    <w:rsid w:val="00716605"/>
    <w:rsid w:val="007168EA"/>
    <w:rsid w:val="0071759D"/>
    <w:rsid w:val="007178B6"/>
    <w:rsid w:val="00720415"/>
    <w:rsid w:val="00720C03"/>
    <w:rsid w:val="00720FE2"/>
    <w:rsid w:val="0072130B"/>
    <w:rsid w:val="007213DE"/>
    <w:rsid w:val="007217B5"/>
    <w:rsid w:val="007223D7"/>
    <w:rsid w:val="007227CC"/>
    <w:rsid w:val="007232BC"/>
    <w:rsid w:val="007232D9"/>
    <w:rsid w:val="007232ED"/>
    <w:rsid w:val="0072395D"/>
    <w:rsid w:val="00723B93"/>
    <w:rsid w:val="0072483B"/>
    <w:rsid w:val="00724D5C"/>
    <w:rsid w:val="00725454"/>
    <w:rsid w:val="00725C07"/>
    <w:rsid w:val="00725D6A"/>
    <w:rsid w:val="00726039"/>
    <w:rsid w:val="007265B4"/>
    <w:rsid w:val="007267AB"/>
    <w:rsid w:val="00726CCA"/>
    <w:rsid w:val="00730282"/>
    <w:rsid w:val="007305AC"/>
    <w:rsid w:val="0073179B"/>
    <w:rsid w:val="00731813"/>
    <w:rsid w:val="00731A82"/>
    <w:rsid w:val="00731E34"/>
    <w:rsid w:val="00732C87"/>
    <w:rsid w:val="00732CF9"/>
    <w:rsid w:val="00732E4E"/>
    <w:rsid w:val="00733F45"/>
    <w:rsid w:val="007348AA"/>
    <w:rsid w:val="00735B2E"/>
    <w:rsid w:val="00736427"/>
    <w:rsid w:val="0073672A"/>
    <w:rsid w:val="0073780F"/>
    <w:rsid w:val="00740A8C"/>
    <w:rsid w:val="007413E1"/>
    <w:rsid w:val="00741737"/>
    <w:rsid w:val="0074215C"/>
    <w:rsid w:val="0074226F"/>
    <w:rsid w:val="007427BB"/>
    <w:rsid w:val="007427D9"/>
    <w:rsid w:val="0074314B"/>
    <w:rsid w:val="00743EB2"/>
    <w:rsid w:val="00744897"/>
    <w:rsid w:val="00744F43"/>
    <w:rsid w:val="007455F6"/>
    <w:rsid w:val="00746273"/>
    <w:rsid w:val="007462B5"/>
    <w:rsid w:val="00746616"/>
    <w:rsid w:val="00746719"/>
    <w:rsid w:val="00747849"/>
    <w:rsid w:val="00747909"/>
    <w:rsid w:val="00747F3B"/>
    <w:rsid w:val="00750111"/>
    <w:rsid w:val="0075037D"/>
    <w:rsid w:val="00750885"/>
    <w:rsid w:val="007509E0"/>
    <w:rsid w:val="00750EC8"/>
    <w:rsid w:val="00751DB2"/>
    <w:rsid w:val="00751FFC"/>
    <w:rsid w:val="007528D8"/>
    <w:rsid w:val="00752A2C"/>
    <w:rsid w:val="00752B36"/>
    <w:rsid w:val="00753139"/>
    <w:rsid w:val="0075318B"/>
    <w:rsid w:val="00753770"/>
    <w:rsid w:val="00753966"/>
    <w:rsid w:val="00753B65"/>
    <w:rsid w:val="00754984"/>
    <w:rsid w:val="00754F15"/>
    <w:rsid w:val="00755285"/>
    <w:rsid w:val="007552FA"/>
    <w:rsid w:val="007553F2"/>
    <w:rsid w:val="00755FCE"/>
    <w:rsid w:val="00756D4D"/>
    <w:rsid w:val="00757305"/>
    <w:rsid w:val="00757492"/>
    <w:rsid w:val="00757611"/>
    <w:rsid w:val="00757D58"/>
    <w:rsid w:val="00760096"/>
    <w:rsid w:val="007602A4"/>
    <w:rsid w:val="00760CD8"/>
    <w:rsid w:val="00760FDB"/>
    <w:rsid w:val="007613DD"/>
    <w:rsid w:val="00762ED3"/>
    <w:rsid w:val="00763B1D"/>
    <w:rsid w:val="00764A01"/>
    <w:rsid w:val="00764B96"/>
    <w:rsid w:val="00764F62"/>
    <w:rsid w:val="00765AA1"/>
    <w:rsid w:val="00766186"/>
    <w:rsid w:val="00766C1E"/>
    <w:rsid w:val="00766DE6"/>
    <w:rsid w:val="007679A0"/>
    <w:rsid w:val="007702F6"/>
    <w:rsid w:val="00770A1F"/>
    <w:rsid w:val="00770E63"/>
    <w:rsid w:val="00771188"/>
    <w:rsid w:val="00771BF4"/>
    <w:rsid w:val="00771D25"/>
    <w:rsid w:val="00771F75"/>
    <w:rsid w:val="007720D6"/>
    <w:rsid w:val="00772839"/>
    <w:rsid w:val="00772A8A"/>
    <w:rsid w:val="007737D5"/>
    <w:rsid w:val="00773B74"/>
    <w:rsid w:val="007742EE"/>
    <w:rsid w:val="00774554"/>
    <w:rsid w:val="007756A3"/>
    <w:rsid w:val="00775A3A"/>
    <w:rsid w:val="00775A85"/>
    <w:rsid w:val="00775B06"/>
    <w:rsid w:val="00775F7B"/>
    <w:rsid w:val="00775FAC"/>
    <w:rsid w:val="007765BD"/>
    <w:rsid w:val="00776D8A"/>
    <w:rsid w:val="007770AC"/>
    <w:rsid w:val="00777E1C"/>
    <w:rsid w:val="0078139D"/>
    <w:rsid w:val="00781C78"/>
    <w:rsid w:val="00781FA4"/>
    <w:rsid w:val="00783482"/>
    <w:rsid w:val="00783E2E"/>
    <w:rsid w:val="00784C63"/>
    <w:rsid w:val="00784CF6"/>
    <w:rsid w:val="00785358"/>
    <w:rsid w:val="00785799"/>
    <w:rsid w:val="007859AB"/>
    <w:rsid w:val="00785FDB"/>
    <w:rsid w:val="00786296"/>
    <w:rsid w:val="00786615"/>
    <w:rsid w:val="00787F8C"/>
    <w:rsid w:val="0079023D"/>
    <w:rsid w:val="0079049A"/>
    <w:rsid w:val="00790C3D"/>
    <w:rsid w:val="00790F5E"/>
    <w:rsid w:val="007922DE"/>
    <w:rsid w:val="00792473"/>
    <w:rsid w:val="0079249A"/>
    <w:rsid w:val="00792924"/>
    <w:rsid w:val="00793525"/>
    <w:rsid w:val="0079469E"/>
    <w:rsid w:val="00794715"/>
    <w:rsid w:val="00795026"/>
    <w:rsid w:val="007953F1"/>
    <w:rsid w:val="00795723"/>
    <w:rsid w:val="00795952"/>
    <w:rsid w:val="007965A8"/>
    <w:rsid w:val="007978F7"/>
    <w:rsid w:val="00797956"/>
    <w:rsid w:val="007A0708"/>
    <w:rsid w:val="007A0899"/>
    <w:rsid w:val="007A0994"/>
    <w:rsid w:val="007A1896"/>
    <w:rsid w:val="007A1D19"/>
    <w:rsid w:val="007A2432"/>
    <w:rsid w:val="007A3410"/>
    <w:rsid w:val="007A5307"/>
    <w:rsid w:val="007A6E43"/>
    <w:rsid w:val="007A70A0"/>
    <w:rsid w:val="007A71D4"/>
    <w:rsid w:val="007A7AC5"/>
    <w:rsid w:val="007A7E29"/>
    <w:rsid w:val="007B0182"/>
    <w:rsid w:val="007B04FC"/>
    <w:rsid w:val="007B0CE6"/>
    <w:rsid w:val="007B11E0"/>
    <w:rsid w:val="007B1484"/>
    <w:rsid w:val="007B2669"/>
    <w:rsid w:val="007B283E"/>
    <w:rsid w:val="007B2AB1"/>
    <w:rsid w:val="007B3039"/>
    <w:rsid w:val="007B378F"/>
    <w:rsid w:val="007B43D2"/>
    <w:rsid w:val="007B47F1"/>
    <w:rsid w:val="007B4E6A"/>
    <w:rsid w:val="007B5D41"/>
    <w:rsid w:val="007B5F96"/>
    <w:rsid w:val="007B6325"/>
    <w:rsid w:val="007B67AB"/>
    <w:rsid w:val="007B72AC"/>
    <w:rsid w:val="007B776B"/>
    <w:rsid w:val="007C0BAC"/>
    <w:rsid w:val="007C12B0"/>
    <w:rsid w:val="007C169D"/>
    <w:rsid w:val="007C1C2F"/>
    <w:rsid w:val="007C2288"/>
    <w:rsid w:val="007C2CD3"/>
    <w:rsid w:val="007C3359"/>
    <w:rsid w:val="007C3596"/>
    <w:rsid w:val="007C3633"/>
    <w:rsid w:val="007C3F9B"/>
    <w:rsid w:val="007C4434"/>
    <w:rsid w:val="007C47B3"/>
    <w:rsid w:val="007C4C0A"/>
    <w:rsid w:val="007C4EAE"/>
    <w:rsid w:val="007C5486"/>
    <w:rsid w:val="007C63DF"/>
    <w:rsid w:val="007C6FB5"/>
    <w:rsid w:val="007C70E3"/>
    <w:rsid w:val="007C7213"/>
    <w:rsid w:val="007C7707"/>
    <w:rsid w:val="007C7C89"/>
    <w:rsid w:val="007C7E11"/>
    <w:rsid w:val="007C7F8C"/>
    <w:rsid w:val="007D113E"/>
    <w:rsid w:val="007D1B28"/>
    <w:rsid w:val="007D2A0E"/>
    <w:rsid w:val="007D3BD8"/>
    <w:rsid w:val="007D4CCB"/>
    <w:rsid w:val="007D4F70"/>
    <w:rsid w:val="007D546F"/>
    <w:rsid w:val="007D57D9"/>
    <w:rsid w:val="007D6625"/>
    <w:rsid w:val="007D69A9"/>
    <w:rsid w:val="007D75DA"/>
    <w:rsid w:val="007D7D8D"/>
    <w:rsid w:val="007D7EB7"/>
    <w:rsid w:val="007E022A"/>
    <w:rsid w:val="007E08FF"/>
    <w:rsid w:val="007E0A8F"/>
    <w:rsid w:val="007E1659"/>
    <w:rsid w:val="007E180E"/>
    <w:rsid w:val="007E189F"/>
    <w:rsid w:val="007E2CD0"/>
    <w:rsid w:val="007E2F02"/>
    <w:rsid w:val="007E3158"/>
    <w:rsid w:val="007E3CC3"/>
    <w:rsid w:val="007E3E54"/>
    <w:rsid w:val="007E41BD"/>
    <w:rsid w:val="007E42D4"/>
    <w:rsid w:val="007E54FF"/>
    <w:rsid w:val="007E5778"/>
    <w:rsid w:val="007E5BF6"/>
    <w:rsid w:val="007E5E80"/>
    <w:rsid w:val="007E6638"/>
    <w:rsid w:val="007E6F05"/>
    <w:rsid w:val="007E7BFE"/>
    <w:rsid w:val="007F059E"/>
    <w:rsid w:val="007F1924"/>
    <w:rsid w:val="007F22A3"/>
    <w:rsid w:val="007F257D"/>
    <w:rsid w:val="007F3FC3"/>
    <w:rsid w:val="007F42F8"/>
    <w:rsid w:val="007F4310"/>
    <w:rsid w:val="007F4820"/>
    <w:rsid w:val="007F5306"/>
    <w:rsid w:val="007F5AEA"/>
    <w:rsid w:val="007F5CCC"/>
    <w:rsid w:val="007F5ED5"/>
    <w:rsid w:val="007F6059"/>
    <w:rsid w:val="007F6341"/>
    <w:rsid w:val="007F6E9D"/>
    <w:rsid w:val="007F7731"/>
    <w:rsid w:val="007F7A27"/>
    <w:rsid w:val="007F7C68"/>
    <w:rsid w:val="00801148"/>
    <w:rsid w:val="008011E2"/>
    <w:rsid w:val="0080178C"/>
    <w:rsid w:val="008017D7"/>
    <w:rsid w:val="00802F7A"/>
    <w:rsid w:val="00803FBE"/>
    <w:rsid w:val="00804661"/>
    <w:rsid w:val="00804D51"/>
    <w:rsid w:val="008050DF"/>
    <w:rsid w:val="0080518A"/>
    <w:rsid w:val="0080529C"/>
    <w:rsid w:val="008063FE"/>
    <w:rsid w:val="00806BCC"/>
    <w:rsid w:val="00806D04"/>
    <w:rsid w:val="00806FB3"/>
    <w:rsid w:val="0080739A"/>
    <w:rsid w:val="00810057"/>
    <w:rsid w:val="00810E82"/>
    <w:rsid w:val="00811B55"/>
    <w:rsid w:val="00811D11"/>
    <w:rsid w:val="0081201F"/>
    <w:rsid w:val="00813521"/>
    <w:rsid w:val="00813658"/>
    <w:rsid w:val="00813BDD"/>
    <w:rsid w:val="00813DF7"/>
    <w:rsid w:val="008160CD"/>
    <w:rsid w:val="0081749C"/>
    <w:rsid w:val="00817AB4"/>
    <w:rsid w:val="00817B24"/>
    <w:rsid w:val="008205B9"/>
    <w:rsid w:val="00821AA2"/>
    <w:rsid w:val="00821E37"/>
    <w:rsid w:val="00822089"/>
    <w:rsid w:val="008220B0"/>
    <w:rsid w:val="00822486"/>
    <w:rsid w:val="00822DED"/>
    <w:rsid w:val="008236CF"/>
    <w:rsid w:val="00823813"/>
    <w:rsid w:val="0082389B"/>
    <w:rsid w:val="008243CF"/>
    <w:rsid w:val="0082479A"/>
    <w:rsid w:val="008250E0"/>
    <w:rsid w:val="00825482"/>
    <w:rsid w:val="0082607E"/>
    <w:rsid w:val="008260DD"/>
    <w:rsid w:val="0082620D"/>
    <w:rsid w:val="00826526"/>
    <w:rsid w:val="00826D5B"/>
    <w:rsid w:val="00826DB5"/>
    <w:rsid w:val="008273E0"/>
    <w:rsid w:val="00827849"/>
    <w:rsid w:val="00827987"/>
    <w:rsid w:val="00827FA8"/>
    <w:rsid w:val="00830544"/>
    <w:rsid w:val="00831CA9"/>
    <w:rsid w:val="00831E83"/>
    <w:rsid w:val="00832295"/>
    <w:rsid w:val="00832A27"/>
    <w:rsid w:val="00832BF7"/>
    <w:rsid w:val="00832CDA"/>
    <w:rsid w:val="008340A0"/>
    <w:rsid w:val="008340F4"/>
    <w:rsid w:val="008342E0"/>
    <w:rsid w:val="008344A8"/>
    <w:rsid w:val="008346E7"/>
    <w:rsid w:val="008349F7"/>
    <w:rsid w:val="008357A5"/>
    <w:rsid w:val="008364C4"/>
    <w:rsid w:val="00837242"/>
    <w:rsid w:val="008409A2"/>
    <w:rsid w:val="00840C6A"/>
    <w:rsid w:val="008412A1"/>
    <w:rsid w:val="008412EB"/>
    <w:rsid w:val="00841F8B"/>
    <w:rsid w:val="008425E6"/>
    <w:rsid w:val="00842A33"/>
    <w:rsid w:val="00842B8E"/>
    <w:rsid w:val="00842C8E"/>
    <w:rsid w:val="00842E7E"/>
    <w:rsid w:val="00843082"/>
    <w:rsid w:val="0084357E"/>
    <w:rsid w:val="00843F6C"/>
    <w:rsid w:val="00844789"/>
    <w:rsid w:val="00845C53"/>
    <w:rsid w:val="00845F26"/>
    <w:rsid w:val="0084675C"/>
    <w:rsid w:val="008469EB"/>
    <w:rsid w:val="00846B51"/>
    <w:rsid w:val="00846E4E"/>
    <w:rsid w:val="008475C1"/>
    <w:rsid w:val="0084786F"/>
    <w:rsid w:val="00847A04"/>
    <w:rsid w:val="00847CED"/>
    <w:rsid w:val="00847EB6"/>
    <w:rsid w:val="008505AE"/>
    <w:rsid w:val="00850A02"/>
    <w:rsid w:val="0085161C"/>
    <w:rsid w:val="008518E6"/>
    <w:rsid w:val="00852646"/>
    <w:rsid w:val="0085270C"/>
    <w:rsid w:val="00852874"/>
    <w:rsid w:val="00853524"/>
    <w:rsid w:val="008536FC"/>
    <w:rsid w:val="00853B09"/>
    <w:rsid w:val="00854FBD"/>
    <w:rsid w:val="0085502D"/>
    <w:rsid w:val="008550DA"/>
    <w:rsid w:val="008554A5"/>
    <w:rsid w:val="00855699"/>
    <w:rsid w:val="00855773"/>
    <w:rsid w:val="00855A55"/>
    <w:rsid w:val="00855E64"/>
    <w:rsid w:val="00855E90"/>
    <w:rsid w:val="00856BBF"/>
    <w:rsid w:val="00856EFC"/>
    <w:rsid w:val="00856F6F"/>
    <w:rsid w:val="00857922"/>
    <w:rsid w:val="00857998"/>
    <w:rsid w:val="00857DB9"/>
    <w:rsid w:val="00857DE3"/>
    <w:rsid w:val="00860029"/>
    <w:rsid w:val="00860D66"/>
    <w:rsid w:val="00860D7C"/>
    <w:rsid w:val="00860F48"/>
    <w:rsid w:val="00860FB8"/>
    <w:rsid w:val="0086301B"/>
    <w:rsid w:val="00863242"/>
    <w:rsid w:val="00863419"/>
    <w:rsid w:val="00864053"/>
    <w:rsid w:val="008643E4"/>
    <w:rsid w:val="00864EEE"/>
    <w:rsid w:val="00865A48"/>
    <w:rsid w:val="008660CD"/>
    <w:rsid w:val="008663C6"/>
    <w:rsid w:val="008668A8"/>
    <w:rsid w:val="008671F8"/>
    <w:rsid w:val="008672C1"/>
    <w:rsid w:val="00867306"/>
    <w:rsid w:val="008673C0"/>
    <w:rsid w:val="0086740F"/>
    <w:rsid w:val="00867A10"/>
    <w:rsid w:val="008703C8"/>
    <w:rsid w:val="008704BA"/>
    <w:rsid w:val="008704EC"/>
    <w:rsid w:val="00870E8C"/>
    <w:rsid w:val="0087257C"/>
    <w:rsid w:val="008730E4"/>
    <w:rsid w:val="0087313B"/>
    <w:rsid w:val="008735FF"/>
    <w:rsid w:val="0087376A"/>
    <w:rsid w:val="008740FD"/>
    <w:rsid w:val="00874CD3"/>
    <w:rsid w:val="008753B0"/>
    <w:rsid w:val="00875772"/>
    <w:rsid w:val="008757FA"/>
    <w:rsid w:val="00875D18"/>
    <w:rsid w:val="0087670F"/>
    <w:rsid w:val="00876E0E"/>
    <w:rsid w:val="00877743"/>
    <w:rsid w:val="008805C7"/>
    <w:rsid w:val="008805F1"/>
    <w:rsid w:val="00880D1A"/>
    <w:rsid w:val="00880E13"/>
    <w:rsid w:val="0088178A"/>
    <w:rsid w:val="00881EF2"/>
    <w:rsid w:val="00883001"/>
    <w:rsid w:val="008830BC"/>
    <w:rsid w:val="00883828"/>
    <w:rsid w:val="00883A81"/>
    <w:rsid w:val="00883B9D"/>
    <w:rsid w:val="0088589E"/>
    <w:rsid w:val="00885A2C"/>
    <w:rsid w:val="00885F30"/>
    <w:rsid w:val="008862EE"/>
    <w:rsid w:val="008863B1"/>
    <w:rsid w:val="00886DD5"/>
    <w:rsid w:val="00887377"/>
    <w:rsid w:val="008879F4"/>
    <w:rsid w:val="00890123"/>
    <w:rsid w:val="00890283"/>
    <w:rsid w:val="008902E6"/>
    <w:rsid w:val="008903D6"/>
    <w:rsid w:val="00890649"/>
    <w:rsid w:val="00890E14"/>
    <w:rsid w:val="00890EFA"/>
    <w:rsid w:val="00891475"/>
    <w:rsid w:val="008916BB"/>
    <w:rsid w:val="0089228A"/>
    <w:rsid w:val="00892672"/>
    <w:rsid w:val="00892B31"/>
    <w:rsid w:val="00892CF0"/>
    <w:rsid w:val="00893390"/>
    <w:rsid w:val="008952D5"/>
    <w:rsid w:val="008953D9"/>
    <w:rsid w:val="008958F4"/>
    <w:rsid w:val="00895DC6"/>
    <w:rsid w:val="0089601A"/>
    <w:rsid w:val="0089686F"/>
    <w:rsid w:val="00896DEA"/>
    <w:rsid w:val="0089708A"/>
    <w:rsid w:val="008972F1"/>
    <w:rsid w:val="0089730C"/>
    <w:rsid w:val="008974BC"/>
    <w:rsid w:val="00897C8E"/>
    <w:rsid w:val="008A1783"/>
    <w:rsid w:val="008A1BCB"/>
    <w:rsid w:val="008A1D49"/>
    <w:rsid w:val="008A2F4D"/>
    <w:rsid w:val="008A322F"/>
    <w:rsid w:val="008A33F8"/>
    <w:rsid w:val="008A3C3B"/>
    <w:rsid w:val="008A4187"/>
    <w:rsid w:val="008A4838"/>
    <w:rsid w:val="008A4DB3"/>
    <w:rsid w:val="008A55D4"/>
    <w:rsid w:val="008A5B16"/>
    <w:rsid w:val="008A7082"/>
    <w:rsid w:val="008A71F6"/>
    <w:rsid w:val="008A7D39"/>
    <w:rsid w:val="008B0291"/>
    <w:rsid w:val="008B0FA7"/>
    <w:rsid w:val="008B1B21"/>
    <w:rsid w:val="008B1FB6"/>
    <w:rsid w:val="008B2186"/>
    <w:rsid w:val="008B2290"/>
    <w:rsid w:val="008B29BB"/>
    <w:rsid w:val="008B2E4D"/>
    <w:rsid w:val="008B327E"/>
    <w:rsid w:val="008B4087"/>
    <w:rsid w:val="008B57D9"/>
    <w:rsid w:val="008B5C26"/>
    <w:rsid w:val="008B65D0"/>
    <w:rsid w:val="008B6836"/>
    <w:rsid w:val="008B6D64"/>
    <w:rsid w:val="008B74DD"/>
    <w:rsid w:val="008B74F8"/>
    <w:rsid w:val="008B781E"/>
    <w:rsid w:val="008C0E62"/>
    <w:rsid w:val="008C1267"/>
    <w:rsid w:val="008C17E7"/>
    <w:rsid w:val="008C1BE4"/>
    <w:rsid w:val="008C1FDA"/>
    <w:rsid w:val="008C28D4"/>
    <w:rsid w:val="008C2A21"/>
    <w:rsid w:val="008C2B36"/>
    <w:rsid w:val="008C36A9"/>
    <w:rsid w:val="008C3986"/>
    <w:rsid w:val="008C40B7"/>
    <w:rsid w:val="008C40E1"/>
    <w:rsid w:val="008C40F2"/>
    <w:rsid w:val="008C48CF"/>
    <w:rsid w:val="008C49B5"/>
    <w:rsid w:val="008C5795"/>
    <w:rsid w:val="008C632E"/>
    <w:rsid w:val="008C63B6"/>
    <w:rsid w:val="008C6D99"/>
    <w:rsid w:val="008C75A7"/>
    <w:rsid w:val="008C77AC"/>
    <w:rsid w:val="008C7D0A"/>
    <w:rsid w:val="008D040C"/>
    <w:rsid w:val="008D0753"/>
    <w:rsid w:val="008D0C8E"/>
    <w:rsid w:val="008D0E33"/>
    <w:rsid w:val="008D114F"/>
    <w:rsid w:val="008D12B9"/>
    <w:rsid w:val="008D3316"/>
    <w:rsid w:val="008D483F"/>
    <w:rsid w:val="008D4E9B"/>
    <w:rsid w:val="008D4ECB"/>
    <w:rsid w:val="008D4FFF"/>
    <w:rsid w:val="008D50AA"/>
    <w:rsid w:val="008D68C5"/>
    <w:rsid w:val="008D6B8B"/>
    <w:rsid w:val="008D7117"/>
    <w:rsid w:val="008D7C24"/>
    <w:rsid w:val="008D7F9B"/>
    <w:rsid w:val="008E01A8"/>
    <w:rsid w:val="008E1129"/>
    <w:rsid w:val="008E1D55"/>
    <w:rsid w:val="008E25FD"/>
    <w:rsid w:val="008E35B7"/>
    <w:rsid w:val="008E3728"/>
    <w:rsid w:val="008E39DC"/>
    <w:rsid w:val="008E42FF"/>
    <w:rsid w:val="008E4651"/>
    <w:rsid w:val="008E5005"/>
    <w:rsid w:val="008E5010"/>
    <w:rsid w:val="008E5B33"/>
    <w:rsid w:val="008E645D"/>
    <w:rsid w:val="008E6A7B"/>
    <w:rsid w:val="008E6AE7"/>
    <w:rsid w:val="008E6E46"/>
    <w:rsid w:val="008E6FA7"/>
    <w:rsid w:val="008F0AA9"/>
    <w:rsid w:val="008F0F18"/>
    <w:rsid w:val="008F0F2E"/>
    <w:rsid w:val="008F0F3A"/>
    <w:rsid w:val="008F0FC3"/>
    <w:rsid w:val="008F21EF"/>
    <w:rsid w:val="008F2B39"/>
    <w:rsid w:val="008F3040"/>
    <w:rsid w:val="008F3182"/>
    <w:rsid w:val="008F4268"/>
    <w:rsid w:val="008F4980"/>
    <w:rsid w:val="008F4EB7"/>
    <w:rsid w:val="008F50B5"/>
    <w:rsid w:val="008F5B19"/>
    <w:rsid w:val="008F5F68"/>
    <w:rsid w:val="008F6620"/>
    <w:rsid w:val="008F671D"/>
    <w:rsid w:val="008F6D9C"/>
    <w:rsid w:val="008F7545"/>
    <w:rsid w:val="008F7552"/>
    <w:rsid w:val="008F7F99"/>
    <w:rsid w:val="0090016A"/>
    <w:rsid w:val="0090032E"/>
    <w:rsid w:val="009010EC"/>
    <w:rsid w:val="009014F7"/>
    <w:rsid w:val="009016B8"/>
    <w:rsid w:val="009017FF"/>
    <w:rsid w:val="00901936"/>
    <w:rsid w:val="00902BD9"/>
    <w:rsid w:val="00903AE5"/>
    <w:rsid w:val="00903DE9"/>
    <w:rsid w:val="0090447B"/>
    <w:rsid w:val="009049D1"/>
    <w:rsid w:val="00904D11"/>
    <w:rsid w:val="00904E11"/>
    <w:rsid w:val="00905A74"/>
    <w:rsid w:val="009076FF"/>
    <w:rsid w:val="009102E9"/>
    <w:rsid w:val="009105DF"/>
    <w:rsid w:val="00910A03"/>
    <w:rsid w:val="00910B6A"/>
    <w:rsid w:val="00911B2E"/>
    <w:rsid w:val="00912084"/>
    <w:rsid w:val="00912268"/>
    <w:rsid w:val="009128FD"/>
    <w:rsid w:val="0091293D"/>
    <w:rsid w:val="0091302F"/>
    <w:rsid w:val="0091485D"/>
    <w:rsid w:val="00914BE8"/>
    <w:rsid w:val="00915041"/>
    <w:rsid w:val="00915075"/>
    <w:rsid w:val="009154A4"/>
    <w:rsid w:val="00915F84"/>
    <w:rsid w:val="00916E7B"/>
    <w:rsid w:val="00917225"/>
    <w:rsid w:val="00917486"/>
    <w:rsid w:val="009174F5"/>
    <w:rsid w:val="009178FE"/>
    <w:rsid w:val="00920454"/>
    <w:rsid w:val="009210D5"/>
    <w:rsid w:val="00921EB5"/>
    <w:rsid w:val="009223F2"/>
    <w:rsid w:val="009230BA"/>
    <w:rsid w:val="0092313B"/>
    <w:rsid w:val="00923530"/>
    <w:rsid w:val="009236DB"/>
    <w:rsid w:val="00923A2D"/>
    <w:rsid w:val="00923CB8"/>
    <w:rsid w:val="009240D7"/>
    <w:rsid w:val="0092417E"/>
    <w:rsid w:val="00924849"/>
    <w:rsid w:val="00925270"/>
    <w:rsid w:val="00925457"/>
    <w:rsid w:val="00925587"/>
    <w:rsid w:val="009258E0"/>
    <w:rsid w:val="00925B6F"/>
    <w:rsid w:val="00925EB4"/>
    <w:rsid w:val="009261F6"/>
    <w:rsid w:val="00926863"/>
    <w:rsid w:val="00926BC9"/>
    <w:rsid w:val="00927B75"/>
    <w:rsid w:val="00927E70"/>
    <w:rsid w:val="00930FD8"/>
    <w:rsid w:val="00931222"/>
    <w:rsid w:val="00931381"/>
    <w:rsid w:val="00931D5C"/>
    <w:rsid w:val="00932053"/>
    <w:rsid w:val="009326B9"/>
    <w:rsid w:val="00932C45"/>
    <w:rsid w:val="00932C7D"/>
    <w:rsid w:val="0093380A"/>
    <w:rsid w:val="00936305"/>
    <w:rsid w:val="00936604"/>
    <w:rsid w:val="0093715C"/>
    <w:rsid w:val="0093739C"/>
    <w:rsid w:val="0093755F"/>
    <w:rsid w:val="00937D4A"/>
    <w:rsid w:val="00940269"/>
    <w:rsid w:val="009402D1"/>
    <w:rsid w:val="009407DD"/>
    <w:rsid w:val="009408DC"/>
    <w:rsid w:val="00940FBE"/>
    <w:rsid w:val="00941C9A"/>
    <w:rsid w:val="00941DAA"/>
    <w:rsid w:val="00943AFD"/>
    <w:rsid w:val="00944C80"/>
    <w:rsid w:val="00944F8B"/>
    <w:rsid w:val="0094543A"/>
    <w:rsid w:val="009459AE"/>
    <w:rsid w:val="00945E29"/>
    <w:rsid w:val="009463A7"/>
    <w:rsid w:val="009471BE"/>
    <w:rsid w:val="00947822"/>
    <w:rsid w:val="00947D77"/>
    <w:rsid w:val="00947FAB"/>
    <w:rsid w:val="00950331"/>
    <w:rsid w:val="009506F6"/>
    <w:rsid w:val="00950FD0"/>
    <w:rsid w:val="00951803"/>
    <w:rsid w:val="0095194F"/>
    <w:rsid w:val="0095195B"/>
    <w:rsid w:val="00951B23"/>
    <w:rsid w:val="00951CBD"/>
    <w:rsid w:val="00952CD0"/>
    <w:rsid w:val="00953042"/>
    <w:rsid w:val="00953427"/>
    <w:rsid w:val="009534C1"/>
    <w:rsid w:val="009534FC"/>
    <w:rsid w:val="00953F34"/>
    <w:rsid w:val="0095594D"/>
    <w:rsid w:val="00955F10"/>
    <w:rsid w:val="00955F90"/>
    <w:rsid w:val="009565E3"/>
    <w:rsid w:val="00956C43"/>
    <w:rsid w:val="00956D73"/>
    <w:rsid w:val="00957CC9"/>
    <w:rsid w:val="00961244"/>
    <w:rsid w:val="00961856"/>
    <w:rsid w:val="00962113"/>
    <w:rsid w:val="009621D9"/>
    <w:rsid w:val="009625A6"/>
    <w:rsid w:val="009628A2"/>
    <w:rsid w:val="009643C1"/>
    <w:rsid w:val="009645D5"/>
    <w:rsid w:val="00964895"/>
    <w:rsid w:val="00964D50"/>
    <w:rsid w:val="00964E99"/>
    <w:rsid w:val="00965781"/>
    <w:rsid w:val="00965C3F"/>
    <w:rsid w:val="00966ACD"/>
    <w:rsid w:val="009679BC"/>
    <w:rsid w:val="00967CD2"/>
    <w:rsid w:val="00967E24"/>
    <w:rsid w:val="00967EAE"/>
    <w:rsid w:val="00970930"/>
    <w:rsid w:val="00970C29"/>
    <w:rsid w:val="00970F4E"/>
    <w:rsid w:val="009716B6"/>
    <w:rsid w:val="00971DF3"/>
    <w:rsid w:val="00972722"/>
    <w:rsid w:val="00972B4F"/>
    <w:rsid w:val="009737D8"/>
    <w:rsid w:val="00973ABA"/>
    <w:rsid w:val="00973BAD"/>
    <w:rsid w:val="009742F6"/>
    <w:rsid w:val="00974542"/>
    <w:rsid w:val="009750FF"/>
    <w:rsid w:val="009752D0"/>
    <w:rsid w:val="009753F9"/>
    <w:rsid w:val="00975CCF"/>
    <w:rsid w:val="00975CE6"/>
    <w:rsid w:val="00975E9C"/>
    <w:rsid w:val="00976380"/>
    <w:rsid w:val="009768B8"/>
    <w:rsid w:val="009770EC"/>
    <w:rsid w:val="00977322"/>
    <w:rsid w:val="00977F79"/>
    <w:rsid w:val="00980010"/>
    <w:rsid w:val="00980AF9"/>
    <w:rsid w:val="00980B98"/>
    <w:rsid w:val="00980D6C"/>
    <w:rsid w:val="00981AF5"/>
    <w:rsid w:val="00981D53"/>
    <w:rsid w:val="009820D6"/>
    <w:rsid w:val="00982265"/>
    <w:rsid w:val="0098322D"/>
    <w:rsid w:val="009844F1"/>
    <w:rsid w:val="00984E0D"/>
    <w:rsid w:val="0098519A"/>
    <w:rsid w:val="009859B3"/>
    <w:rsid w:val="00985BAE"/>
    <w:rsid w:val="00985BCE"/>
    <w:rsid w:val="00986219"/>
    <w:rsid w:val="00986E42"/>
    <w:rsid w:val="009870AB"/>
    <w:rsid w:val="00987EBC"/>
    <w:rsid w:val="00990135"/>
    <w:rsid w:val="009904BE"/>
    <w:rsid w:val="009909A5"/>
    <w:rsid w:val="00990CE3"/>
    <w:rsid w:val="0099140D"/>
    <w:rsid w:val="00991B2B"/>
    <w:rsid w:val="00991CDB"/>
    <w:rsid w:val="0099227B"/>
    <w:rsid w:val="009927A1"/>
    <w:rsid w:val="00992A6E"/>
    <w:rsid w:val="00992B92"/>
    <w:rsid w:val="00992CFB"/>
    <w:rsid w:val="009930B7"/>
    <w:rsid w:val="00993661"/>
    <w:rsid w:val="0099566D"/>
    <w:rsid w:val="0099612C"/>
    <w:rsid w:val="00996973"/>
    <w:rsid w:val="00996D2B"/>
    <w:rsid w:val="009978E7"/>
    <w:rsid w:val="009979F4"/>
    <w:rsid w:val="009A0DB6"/>
    <w:rsid w:val="009A15F8"/>
    <w:rsid w:val="009A21B1"/>
    <w:rsid w:val="009A291D"/>
    <w:rsid w:val="009A2D36"/>
    <w:rsid w:val="009A305A"/>
    <w:rsid w:val="009A3140"/>
    <w:rsid w:val="009A379B"/>
    <w:rsid w:val="009A4263"/>
    <w:rsid w:val="009A43FB"/>
    <w:rsid w:val="009A4803"/>
    <w:rsid w:val="009A5386"/>
    <w:rsid w:val="009A5D6C"/>
    <w:rsid w:val="009A6312"/>
    <w:rsid w:val="009A6408"/>
    <w:rsid w:val="009A7433"/>
    <w:rsid w:val="009A7B26"/>
    <w:rsid w:val="009A7EEC"/>
    <w:rsid w:val="009A7EF3"/>
    <w:rsid w:val="009B01FC"/>
    <w:rsid w:val="009B0617"/>
    <w:rsid w:val="009B06E7"/>
    <w:rsid w:val="009B14C4"/>
    <w:rsid w:val="009B16FB"/>
    <w:rsid w:val="009B185A"/>
    <w:rsid w:val="009B23A9"/>
    <w:rsid w:val="009B2837"/>
    <w:rsid w:val="009B301F"/>
    <w:rsid w:val="009B317F"/>
    <w:rsid w:val="009B35C7"/>
    <w:rsid w:val="009B4A14"/>
    <w:rsid w:val="009B5693"/>
    <w:rsid w:val="009B643F"/>
    <w:rsid w:val="009B6744"/>
    <w:rsid w:val="009B6F9F"/>
    <w:rsid w:val="009B7F58"/>
    <w:rsid w:val="009C02EC"/>
    <w:rsid w:val="009C09C7"/>
    <w:rsid w:val="009C15C3"/>
    <w:rsid w:val="009C1C13"/>
    <w:rsid w:val="009C1F0C"/>
    <w:rsid w:val="009C2607"/>
    <w:rsid w:val="009C2CAA"/>
    <w:rsid w:val="009C2E02"/>
    <w:rsid w:val="009C2E77"/>
    <w:rsid w:val="009C2F77"/>
    <w:rsid w:val="009C34FB"/>
    <w:rsid w:val="009C4BE2"/>
    <w:rsid w:val="009C56BE"/>
    <w:rsid w:val="009C5EC9"/>
    <w:rsid w:val="009C60F8"/>
    <w:rsid w:val="009C63DA"/>
    <w:rsid w:val="009C6620"/>
    <w:rsid w:val="009C7118"/>
    <w:rsid w:val="009C71EE"/>
    <w:rsid w:val="009C760E"/>
    <w:rsid w:val="009C7825"/>
    <w:rsid w:val="009D0114"/>
    <w:rsid w:val="009D029F"/>
    <w:rsid w:val="009D0532"/>
    <w:rsid w:val="009D11F6"/>
    <w:rsid w:val="009D16C2"/>
    <w:rsid w:val="009D356E"/>
    <w:rsid w:val="009D374A"/>
    <w:rsid w:val="009D3E38"/>
    <w:rsid w:val="009D4131"/>
    <w:rsid w:val="009D4D11"/>
    <w:rsid w:val="009D4FE4"/>
    <w:rsid w:val="009D549E"/>
    <w:rsid w:val="009D5E3C"/>
    <w:rsid w:val="009D6774"/>
    <w:rsid w:val="009D7025"/>
    <w:rsid w:val="009D78EE"/>
    <w:rsid w:val="009D797A"/>
    <w:rsid w:val="009D7990"/>
    <w:rsid w:val="009E0127"/>
    <w:rsid w:val="009E037A"/>
    <w:rsid w:val="009E0D67"/>
    <w:rsid w:val="009E22FC"/>
    <w:rsid w:val="009E252B"/>
    <w:rsid w:val="009E30DF"/>
    <w:rsid w:val="009E32CA"/>
    <w:rsid w:val="009E335D"/>
    <w:rsid w:val="009E370A"/>
    <w:rsid w:val="009E3BD2"/>
    <w:rsid w:val="009E3FE7"/>
    <w:rsid w:val="009E42F3"/>
    <w:rsid w:val="009E50FB"/>
    <w:rsid w:val="009E5B30"/>
    <w:rsid w:val="009E5CEB"/>
    <w:rsid w:val="009E5EC5"/>
    <w:rsid w:val="009E5F30"/>
    <w:rsid w:val="009E614D"/>
    <w:rsid w:val="009E65AE"/>
    <w:rsid w:val="009E684B"/>
    <w:rsid w:val="009E68E5"/>
    <w:rsid w:val="009E69A4"/>
    <w:rsid w:val="009E6D05"/>
    <w:rsid w:val="009E7669"/>
    <w:rsid w:val="009E7AAC"/>
    <w:rsid w:val="009E7B73"/>
    <w:rsid w:val="009F00B4"/>
    <w:rsid w:val="009F041F"/>
    <w:rsid w:val="009F06E2"/>
    <w:rsid w:val="009F081C"/>
    <w:rsid w:val="009F0837"/>
    <w:rsid w:val="009F0A51"/>
    <w:rsid w:val="009F153C"/>
    <w:rsid w:val="009F1E2C"/>
    <w:rsid w:val="009F30FC"/>
    <w:rsid w:val="009F3595"/>
    <w:rsid w:val="009F3F61"/>
    <w:rsid w:val="009F44AC"/>
    <w:rsid w:val="009F44BD"/>
    <w:rsid w:val="009F5010"/>
    <w:rsid w:val="009F5AA3"/>
    <w:rsid w:val="009F5E24"/>
    <w:rsid w:val="009F609A"/>
    <w:rsid w:val="009F612E"/>
    <w:rsid w:val="009F7168"/>
    <w:rsid w:val="009F7FCB"/>
    <w:rsid w:val="00A0044C"/>
    <w:rsid w:val="00A00EFD"/>
    <w:rsid w:val="00A0164F"/>
    <w:rsid w:val="00A0171A"/>
    <w:rsid w:val="00A02375"/>
    <w:rsid w:val="00A02815"/>
    <w:rsid w:val="00A02E88"/>
    <w:rsid w:val="00A05023"/>
    <w:rsid w:val="00A050E2"/>
    <w:rsid w:val="00A05436"/>
    <w:rsid w:val="00A05854"/>
    <w:rsid w:val="00A060C0"/>
    <w:rsid w:val="00A06D07"/>
    <w:rsid w:val="00A10C2F"/>
    <w:rsid w:val="00A10E01"/>
    <w:rsid w:val="00A111D8"/>
    <w:rsid w:val="00A112B6"/>
    <w:rsid w:val="00A117E2"/>
    <w:rsid w:val="00A11C4C"/>
    <w:rsid w:val="00A11CB6"/>
    <w:rsid w:val="00A12086"/>
    <w:rsid w:val="00A12868"/>
    <w:rsid w:val="00A129EB"/>
    <w:rsid w:val="00A12AB9"/>
    <w:rsid w:val="00A12B1D"/>
    <w:rsid w:val="00A12E6A"/>
    <w:rsid w:val="00A130F1"/>
    <w:rsid w:val="00A13528"/>
    <w:rsid w:val="00A140A1"/>
    <w:rsid w:val="00A15BC3"/>
    <w:rsid w:val="00A15D40"/>
    <w:rsid w:val="00A161B1"/>
    <w:rsid w:val="00A165BD"/>
    <w:rsid w:val="00A16A5B"/>
    <w:rsid w:val="00A17F05"/>
    <w:rsid w:val="00A2082B"/>
    <w:rsid w:val="00A20C15"/>
    <w:rsid w:val="00A21320"/>
    <w:rsid w:val="00A21CB5"/>
    <w:rsid w:val="00A22F46"/>
    <w:rsid w:val="00A234B7"/>
    <w:rsid w:val="00A23A17"/>
    <w:rsid w:val="00A240F4"/>
    <w:rsid w:val="00A24B09"/>
    <w:rsid w:val="00A24C44"/>
    <w:rsid w:val="00A24EE6"/>
    <w:rsid w:val="00A258D8"/>
    <w:rsid w:val="00A25AD2"/>
    <w:rsid w:val="00A25EB3"/>
    <w:rsid w:val="00A25F23"/>
    <w:rsid w:val="00A269B6"/>
    <w:rsid w:val="00A26BFF"/>
    <w:rsid w:val="00A2717F"/>
    <w:rsid w:val="00A27328"/>
    <w:rsid w:val="00A2743E"/>
    <w:rsid w:val="00A27701"/>
    <w:rsid w:val="00A30162"/>
    <w:rsid w:val="00A306B0"/>
    <w:rsid w:val="00A31433"/>
    <w:rsid w:val="00A31481"/>
    <w:rsid w:val="00A318F9"/>
    <w:rsid w:val="00A32369"/>
    <w:rsid w:val="00A328AB"/>
    <w:rsid w:val="00A32A48"/>
    <w:rsid w:val="00A32EAB"/>
    <w:rsid w:val="00A333EE"/>
    <w:rsid w:val="00A3340E"/>
    <w:rsid w:val="00A3349C"/>
    <w:rsid w:val="00A33B07"/>
    <w:rsid w:val="00A33B65"/>
    <w:rsid w:val="00A33E55"/>
    <w:rsid w:val="00A33EC1"/>
    <w:rsid w:val="00A347B8"/>
    <w:rsid w:val="00A34A70"/>
    <w:rsid w:val="00A35420"/>
    <w:rsid w:val="00A359B7"/>
    <w:rsid w:val="00A36245"/>
    <w:rsid w:val="00A372B9"/>
    <w:rsid w:val="00A37326"/>
    <w:rsid w:val="00A378FF"/>
    <w:rsid w:val="00A37EDD"/>
    <w:rsid w:val="00A405B8"/>
    <w:rsid w:val="00A40A9A"/>
    <w:rsid w:val="00A40B46"/>
    <w:rsid w:val="00A40CD9"/>
    <w:rsid w:val="00A40DF5"/>
    <w:rsid w:val="00A41113"/>
    <w:rsid w:val="00A4114A"/>
    <w:rsid w:val="00A41660"/>
    <w:rsid w:val="00A41F14"/>
    <w:rsid w:val="00A422AF"/>
    <w:rsid w:val="00A4369A"/>
    <w:rsid w:val="00A438F6"/>
    <w:rsid w:val="00A44463"/>
    <w:rsid w:val="00A44649"/>
    <w:rsid w:val="00A448C8"/>
    <w:rsid w:val="00A4569C"/>
    <w:rsid w:val="00A456F5"/>
    <w:rsid w:val="00A45B52"/>
    <w:rsid w:val="00A45D59"/>
    <w:rsid w:val="00A45FBF"/>
    <w:rsid w:val="00A466C6"/>
    <w:rsid w:val="00A4695B"/>
    <w:rsid w:val="00A46F9C"/>
    <w:rsid w:val="00A47434"/>
    <w:rsid w:val="00A47C14"/>
    <w:rsid w:val="00A47F59"/>
    <w:rsid w:val="00A5079E"/>
    <w:rsid w:val="00A51029"/>
    <w:rsid w:val="00A51787"/>
    <w:rsid w:val="00A51A9B"/>
    <w:rsid w:val="00A51BCB"/>
    <w:rsid w:val="00A52368"/>
    <w:rsid w:val="00A525AC"/>
    <w:rsid w:val="00A5289A"/>
    <w:rsid w:val="00A52C75"/>
    <w:rsid w:val="00A5358B"/>
    <w:rsid w:val="00A539F7"/>
    <w:rsid w:val="00A54A48"/>
    <w:rsid w:val="00A54CA2"/>
    <w:rsid w:val="00A55553"/>
    <w:rsid w:val="00A55B8C"/>
    <w:rsid w:val="00A55C9A"/>
    <w:rsid w:val="00A56228"/>
    <w:rsid w:val="00A56533"/>
    <w:rsid w:val="00A56890"/>
    <w:rsid w:val="00A56D19"/>
    <w:rsid w:val="00A574B9"/>
    <w:rsid w:val="00A575B1"/>
    <w:rsid w:val="00A57838"/>
    <w:rsid w:val="00A57A4E"/>
    <w:rsid w:val="00A608E4"/>
    <w:rsid w:val="00A60CEA"/>
    <w:rsid w:val="00A61031"/>
    <w:rsid w:val="00A6169F"/>
    <w:rsid w:val="00A617CC"/>
    <w:rsid w:val="00A61CDD"/>
    <w:rsid w:val="00A61D14"/>
    <w:rsid w:val="00A625AA"/>
    <w:rsid w:val="00A626D0"/>
    <w:rsid w:val="00A62A52"/>
    <w:rsid w:val="00A62FC9"/>
    <w:rsid w:val="00A630B1"/>
    <w:rsid w:val="00A643DC"/>
    <w:rsid w:val="00A64D8F"/>
    <w:rsid w:val="00A6523D"/>
    <w:rsid w:val="00A6571C"/>
    <w:rsid w:val="00A65A32"/>
    <w:rsid w:val="00A66007"/>
    <w:rsid w:val="00A66466"/>
    <w:rsid w:val="00A66C2B"/>
    <w:rsid w:val="00A6785B"/>
    <w:rsid w:val="00A67E4A"/>
    <w:rsid w:val="00A67F0C"/>
    <w:rsid w:val="00A67F41"/>
    <w:rsid w:val="00A67F84"/>
    <w:rsid w:val="00A70685"/>
    <w:rsid w:val="00A7131F"/>
    <w:rsid w:val="00A7163A"/>
    <w:rsid w:val="00A717F4"/>
    <w:rsid w:val="00A717FD"/>
    <w:rsid w:val="00A71A4E"/>
    <w:rsid w:val="00A71B05"/>
    <w:rsid w:val="00A736D3"/>
    <w:rsid w:val="00A73D93"/>
    <w:rsid w:val="00A74133"/>
    <w:rsid w:val="00A74787"/>
    <w:rsid w:val="00A75C2C"/>
    <w:rsid w:val="00A76594"/>
    <w:rsid w:val="00A770CE"/>
    <w:rsid w:val="00A77685"/>
    <w:rsid w:val="00A777AB"/>
    <w:rsid w:val="00A77B7D"/>
    <w:rsid w:val="00A80CFF"/>
    <w:rsid w:val="00A811D1"/>
    <w:rsid w:val="00A81CE7"/>
    <w:rsid w:val="00A832AB"/>
    <w:rsid w:val="00A83358"/>
    <w:rsid w:val="00A83932"/>
    <w:rsid w:val="00A8399D"/>
    <w:rsid w:val="00A839C5"/>
    <w:rsid w:val="00A839EC"/>
    <w:rsid w:val="00A84D15"/>
    <w:rsid w:val="00A85862"/>
    <w:rsid w:val="00A85C05"/>
    <w:rsid w:val="00A86EBF"/>
    <w:rsid w:val="00A87408"/>
    <w:rsid w:val="00A8783B"/>
    <w:rsid w:val="00A87C3E"/>
    <w:rsid w:val="00A90200"/>
    <w:rsid w:val="00A909D1"/>
    <w:rsid w:val="00A91BDC"/>
    <w:rsid w:val="00A91F30"/>
    <w:rsid w:val="00A9277E"/>
    <w:rsid w:val="00A92902"/>
    <w:rsid w:val="00A92C76"/>
    <w:rsid w:val="00A92F94"/>
    <w:rsid w:val="00A93261"/>
    <w:rsid w:val="00A9376E"/>
    <w:rsid w:val="00A93B73"/>
    <w:rsid w:val="00A95210"/>
    <w:rsid w:val="00A954A0"/>
    <w:rsid w:val="00A9581B"/>
    <w:rsid w:val="00A959D2"/>
    <w:rsid w:val="00A95A3C"/>
    <w:rsid w:val="00A95BA0"/>
    <w:rsid w:val="00A95D02"/>
    <w:rsid w:val="00A9685F"/>
    <w:rsid w:val="00A96AB3"/>
    <w:rsid w:val="00A9713B"/>
    <w:rsid w:val="00A97184"/>
    <w:rsid w:val="00A972B0"/>
    <w:rsid w:val="00A975E4"/>
    <w:rsid w:val="00AA038D"/>
    <w:rsid w:val="00AA09DA"/>
    <w:rsid w:val="00AA14B5"/>
    <w:rsid w:val="00AA1850"/>
    <w:rsid w:val="00AA289D"/>
    <w:rsid w:val="00AA29C2"/>
    <w:rsid w:val="00AA29EC"/>
    <w:rsid w:val="00AA2A24"/>
    <w:rsid w:val="00AA2A91"/>
    <w:rsid w:val="00AA2ACD"/>
    <w:rsid w:val="00AA2B47"/>
    <w:rsid w:val="00AA2E29"/>
    <w:rsid w:val="00AA3B8F"/>
    <w:rsid w:val="00AA3C43"/>
    <w:rsid w:val="00AA42D5"/>
    <w:rsid w:val="00AA447F"/>
    <w:rsid w:val="00AA4850"/>
    <w:rsid w:val="00AA4AD3"/>
    <w:rsid w:val="00AA4B04"/>
    <w:rsid w:val="00AA5841"/>
    <w:rsid w:val="00AA602D"/>
    <w:rsid w:val="00AA65BD"/>
    <w:rsid w:val="00AA6A4F"/>
    <w:rsid w:val="00AA6C7A"/>
    <w:rsid w:val="00AA709C"/>
    <w:rsid w:val="00AA7924"/>
    <w:rsid w:val="00AB0568"/>
    <w:rsid w:val="00AB1731"/>
    <w:rsid w:val="00AB1949"/>
    <w:rsid w:val="00AB2017"/>
    <w:rsid w:val="00AB2233"/>
    <w:rsid w:val="00AB28E0"/>
    <w:rsid w:val="00AB2E9A"/>
    <w:rsid w:val="00AB30D3"/>
    <w:rsid w:val="00AB3CC3"/>
    <w:rsid w:val="00AB3F5E"/>
    <w:rsid w:val="00AB42D1"/>
    <w:rsid w:val="00AB46EC"/>
    <w:rsid w:val="00AB4D96"/>
    <w:rsid w:val="00AB578D"/>
    <w:rsid w:val="00AB5883"/>
    <w:rsid w:val="00AB5BF3"/>
    <w:rsid w:val="00AB5C6F"/>
    <w:rsid w:val="00AB5DA5"/>
    <w:rsid w:val="00AB5F56"/>
    <w:rsid w:val="00AB646D"/>
    <w:rsid w:val="00AB65A9"/>
    <w:rsid w:val="00AB6812"/>
    <w:rsid w:val="00AB690C"/>
    <w:rsid w:val="00AB6C9F"/>
    <w:rsid w:val="00AB6E22"/>
    <w:rsid w:val="00AB7582"/>
    <w:rsid w:val="00AB7877"/>
    <w:rsid w:val="00AB7C39"/>
    <w:rsid w:val="00AC0362"/>
    <w:rsid w:val="00AC038A"/>
    <w:rsid w:val="00AC0A20"/>
    <w:rsid w:val="00AC144A"/>
    <w:rsid w:val="00AC2020"/>
    <w:rsid w:val="00AC238A"/>
    <w:rsid w:val="00AC3089"/>
    <w:rsid w:val="00AC31CF"/>
    <w:rsid w:val="00AC3454"/>
    <w:rsid w:val="00AC3ED7"/>
    <w:rsid w:val="00AC435B"/>
    <w:rsid w:val="00AC440D"/>
    <w:rsid w:val="00AC44EB"/>
    <w:rsid w:val="00AC481A"/>
    <w:rsid w:val="00AC4D22"/>
    <w:rsid w:val="00AC5180"/>
    <w:rsid w:val="00AC62C6"/>
    <w:rsid w:val="00AC6545"/>
    <w:rsid w:val="00AC65AB"/>
    <w:rsid w:val="00AC72AB"/>
    <w:rsid w:val="00AD09B7"/>
    <w:rsid w:val="00AD0E86"/>
    <w:rsid w:val="00AD1905"/>
    <w:rsid w:val="00AD1925"/>
    <w:rsid w:val="00AD21D3"/>
    <w:rsid w:val="00AD2202"/>
    <w:rsid w:val="00AD283D"/>
    <w:rsid w:val="00AD2A5C"/>
    <w:rsid w:val="00AD3F83"/>
    <w:rsid w:val="00AD441C"/>
    <w:rsid w:val="00AD4B5C"/>
    <w:rsid w:val="00AD7D15"/>
    <w:rsid w:val="00AD7EFE"/>
    <w:rsid w:val="00AD7FF0"/>
    <w:rsid w:val="00AE0324"/>
    <w:rsid w:val="00AE0C16"/>
    <w:rsid w:val="00AE0FB8"/>
    <w:rsid w:val="00AE1164"/>
    <w:rsid w:val="00AE1E92"/>
    <w:rsid w:val="00AE27C0"/>
    <w:rsid w:val="00AE284A"/>
    <w:rsid w:val="00AE4261"/>
    <w:rsid w:val="00AE4BFB"/>
    <w:rsid w:val="00AE5A77"/>
    <w:rsid w:val="00AE5D2C"/>
    <w:rsid w:val="00AE69B5"/>
    <w:rsid w:val="00AE6A4C"/>
    <w:rsid w:val="00AE6AD4"/>
    <w:rsid w:val="00AE6F08"/>
    <w:rsid w:val="00AF0368"/>
    <w:rsid w:val="00AF0B59"/>
    <w:rsid w:val="00AF0C64"/>
    <w:rsid w:val="00AF0C72"/>
    <w:rsid w:val="00AF0CE7"/>
    <w:rsid w:val="00AF21E0"/>
    <w:rsid w:val="00AF27B7"/>
    <w:rsid w:val="00AF2D75"/>
    <w:rsid w:val="00AF2FFF"/>
    <w:rsid w:val="00AF3F5F"/>
    <w:rsid w:val="00AF46E2"/>
    <w:rsid w:val="00AF4D7E"/>
    <w:rsid w:val="00AF5AFE"/>
    <w:rsid w:val="00AF5D79"/>
    <w:rsid w:val="00AF626F"/>
    <w:rsid w:val="00AF6453"/>
    <w:rsid w:val="00AF6B0C"/>
    <w:rsid w:val="00AF7AB5"/>
    <w:rsid w:val="00AF7BAF"/>
    <w:rsid w:val="00AF7CCB"/>
    <w:rsid w:val="00AF7E40"/>
    <w:rsid w:val="00AF7F34"/>
    <w:rsid w:val="00B00692"/>
    <w:rsid w:val="00B00804"/>
    <w:rsid w:val="00B012C4"/>
    <w:rsid w:val="00B01397"/>
    <w:rsid w:val="00B016D2"/>
    <w:rsid w:val="00B01A82"/>
    <w:rsid w:val="00B028C0"/>
    <w:rsid w:val="00B02FF0"/>
    <w:rsid w:val="00B03360"/>
    <w:rsid w:val="00B035E0"/>
    <w:rsid w:val="00B0387E"/>
    <w:rsid w:val="00B04D4B"/>
    <w:rsid w:val="00B04D7A"/>
    <w:rsid w:val="00B05594"/>
    <w:rsid w:val="00B05DE7"/>
    <w:rsid w:val="00B06478"/>
    <w:rsid w:val="00B06942"/>
    <w:rsid w:val="00B06FD4"/>
    <w:rsid w:val="00B079A7"/>
    <w:rsid w:val="00B07C83"/>
    <w:rsid w:val="00B07E8A"/>
    <w:rsid w:val="00B102FF"/>
    <w:rsid w:val="00B10C8B"/>
    <w:rsid w:val="00B11C16"/>
    <w:rsid w:val="00B1212E"/>
    <w:rsid w:val="00B124FE"/>
    <w:rsid w:val="00B126A7"/>
    <w:rsid w:val="00B127C7"/>
    <w:rsid w:val="00B13873"/>
    <w:rsid w:val="00B140F8"/>
    <w:rsid w:val="00B147A5"/>
    <w:rsid w:val="00B14A3D"/>
    <w:rsid w:val="00B14A8C"/>
    <w:rsid w:val="00B14EDE"/>
    <w:rsid w:val="00B152F0"/>
    <w:rsid w:val="00B155C1"/>
    <w:rsid w:val="00B157E3"/>
    <w:rsid w:val="00B15A5B"/>
    <w:rsid w:val="00B15C19"/>
    <w:rsid w:val="00B16509"/>
    <w:rsid w:val="00B167F8"/>
    <w:rsid w:val="00B17546"/>
    <w:rsid w:val="00B2067D"/>
    <w:rsid w:val="00B2069F"/>
    <w:rsid w:val="00B207F7"/>
    <w:rsid w:val="00B20811"/>
    <w:rsid w:val="00B20961"/>
    <w:rsid w:val="00B20A9C"/>
    <w:rsid w:val="00B212B7"/>
    <w:rsid w:val="00B21853"/>
    <w:rsid w:val="00B21AB1"/>
    <w:rsid w:val="00B21F8F"/>
    <w:rsid w:val="00B23059"/>
    <w:rsid w:val="00B238A1"/>
    <w:rsid w:val="00B2405B"/>
    <w:rsid w:val="00B245BB"/>
    <w:rsid w:val="00B24664"/>
    <w:rsid w:val="00B24D7A"/>
    <w:rsid w:val="00B24DD3"/>
    <w:rsid w:val="00B258AE"/>
    <w:rsid w:val="00B25C1D"/>
    <w:rsid w:val="00B262D0"/>
    <w:rsid w:val="00B264AC"/>
    <w:rsid w:val="00B26918"/>
    <w:rsid w:val="00B26A4C"/>
    <w:rsid w:val="00B271AD"/>
    <w:rsid w:val="00B2790F"/>
    <w:rsid w:val="00B27A32"/>
    <w:rsid w:val="00B27EDD"/>
    <w:rsid w:val="00B27F1D"/>
    <w:rsid w:val="00B30211"/>
    <w:rsid w:val="00B30C38"/>
    <w:rsid w:val="00B31B85"/>
    <w:rsid w:val="00B31CC5"/>
    <w:rsid w:val="00B31DE0"/>
    <w:rsid w:val="00B3201E"/>
    <w:rsid w:val="00B3222B"/>
    <w:rsid w:val="00B33950"/>
    <w:rsid w:val="00B33E28"/>
    <w:rsid w:val="00B34504"/>
    <w:rsid w:val="00B34AEC"/>
    <w:rsid w:val="00B34B7F"/>
    <w:rsid w:val="00B34BFD"/>
    <w:rsid w:val="00B3506F"/>
    <w:rsid w:val="00B3524B"/>
    <w:rsid w:val="00B3571B"/>
    <w:rsid w:val="00B35E80"/>
    <w:rsid w:val="00B35EAD"/>
    <w:rsid w:val="00B35F12"/>
    <w:rsid w:val="00B36001"/>
    <w:rsid w:val="00B36737"/>
    <w:rsid w:val="00B36D7F"/>
    <w:rsid w:val="00B36EAA"/>
    <w:rsid w:val="00B37271"/>
    <w:rsid w:val="00B372A9"/>
    <w:rsid w:val="00B372B6"/>
    <w:rsid w:val="00B37A2C"/>
    <w:rsid w:val="00B37B15"/>
    <w:rsid w:val="00B37B58"/>
    <w:rsid w:val="00B37CF5"/>
    <w:rsid w:val="00B37DC1"/>
    <w:rsid w:val="00B400DC"/>
    <w:rsid w:val="00B4046B"/>
    <w:rsid w:val="00B40FEE"/>
    <w:rsid w:val="00B4100E"/>
    <w:rsid w:val="00B41638"/>
    <w:rsid w:val="00B41FA1"/>
    <w:rsid w:val="00B4218D"/>
    <w:rsid w:val="00B428FA"/>
    <w:rsid w:val="00B42B6D"/>
    <w:rsid w:val="00B431BF"/>
    <w:rsid w:val="00B4355E"/>
    <w:rsid w:val="00B435F7"/>
    <w:rsid w:val="00B43A00"/>
    <w:rsid w:val="00B44326"/>
    <w:rsid w:val="00B44EAF"/>
    <w:rsid w:val="00B45552"/>
    <w:rsid w:val="00B45806"/>
    <w:rsid w:val="00B46266"/>
    <w:rsid w:val="00B4648D"/>
    <w:rsid w:val="00B4711F"/>
    <w:rsid w:val="00B474F2"/>
    <w:rsid w:val="00B477A3"/>
    <w:rsid w:val="00B500C6"/>
    <w:rsid w:val="00B50477"/>
    <w:rsid w:val="00B5279C"/>
    <w:rsid w:val="00B5306A"/>
    <w:rsid w:val="00B53176"/>
    <w:rsid w:val="00B53399"/>
    <w:rsid w:val="00B538ED"/>
    <w:rsid w:val="00B53AA0"/>
    <w:rsid w:val="00B53B17"/>
    <w:rsid w:val="00B543F9"/>
    <w:rsid w:val="00B54598"/>
    <w:rsid w:val="00B550F3"/>
    <w:rsid w:val="00B5541D"/>
    <w:rsid w:val="00B55485"/>
    <w:rsid w:val="00B555F2"/>
    <w:rsid w:val="00B55C07"/>
    <w:rsid w:val="00B5608E"/>
    <w:rsid w:val="00B5625D"/>
    <w:rsid w:val="00B57159"/>
    <w:rsid w:val="00B573AE"/>
    <w:rsid w:val="00B57810"/>
    <w:rsid w:val="00B601AA"/>
    <w:rsid w:val="00B6046F"/>
    <w:rsid w:val="00B607C5"/>
    <w:rsid w:val="00B61A69"/>
    <w:rsid w:val="00B628B0"/>
    <w:rsid w:val="00B629D4"/>
    <w:rsid w:val="00B62FB7"/>
    <w:rsid w:val="00B635CB"/>
    <w:rsid w:val="00B6368F"/>
    <w:rsid w:val="00B64181"/>
    <w:rsid w:val="00B64469"/>
    <w:rsid w:val="00B6463E"/>
    <w:rsid w:val="00B64F91"/>
    <w:rsid w:val="00B65117"/>
    <w:rsid w:val="00B65E4F"/>
    <w:rsid w:val="00B66388"/>
    <w:rsid w:val="00B66414"/>
    <w:rsid w:val="00B665AC"/>
    <w:rsid w:val="00B6696A"/>
    <w:rsid w:val="00B66EDF"/>
    <w:rsid w:val="00B66FD5"/>
    <w:rsid w:val="00B67352"/>
    <w:rsid w:val="00B704FF"/>
    <w:rsid w:val="00B70CA4"/>
    <w:rsid w:val="00B70F54"/>
    <w:rsid w:val="00B712AF"/>
    <w:rsid w:val="00B718F4"/>
    <w:rsid w:val="00B7198D"/>
    <w:rsid w:val="00B71F16"/>
    <w:rsid w:val="00B73257"/>
    <w:rsid w:val="00B73530"/>
    <w:rsid w:val="00B73B28"/>
    <w:rsid w:val="00B73F78"/>
    <w:rsid w:val="00B741B6"/>
    <w:rsid w:val="00B74925"/>
    <w:rsid w:val="00B74B2D"/>
    <w:rsid w:val="00B74B4E"/>
    <w:rsid w:val="00B74EFB"/>
    <w:rsid w:val="00B751BB"/>
    <w:rsid w:val="00B75467"/>
    <w:rsid w:val="00B7563F"/>
    <w:rsid w:val="00B75B1C"/>
    <w:rsid w:val="00B75EF5"/>
    <w:rsid w:val="00B767B6"/>
    <w:rsid w:val="00B76B09"/>
    <w:rsid w:val="00B773F1"/>
    <w:rsid w:val="00B77553"/>
    <w:rsid w:val="00B775AB"/>
    <w:rsid w:val="00B80AF5"/>
    <w:rsid w:val="00B8133B"/>
    <w:rsid w:val="00B816CD"/>
    <w:rsid w:val="00B81876"/>
    <w:rsid w:val="00B81FB5"/>
    <w:rsid w:val="00B825B1"/>
    <w:rsid w:val="00B82C04"/>
    <w:rsid w:val="00B8360E"/>
    <w:rsid w:val="00B839FA"/>
    <w:rsid w:val="00B841B0"/>
    <w:rsid w:val="00B845AB"/>
    <w:rsid w:val="00B84B1A"/>
    <w:rsid w:val="00B8503F"/>
    <w:rsid w:val="00B879DE"/>
    <w:rsid w:val="00B87D2F"/>
    <w:rsid w:val="00B904F4"/>
    <w:rsid w:val="00B907DF"/>
    <w:rsid w:val="00B90939"/>
    <w:rsid w:val="00B90A23"/>
    <w:rsid w:val="00B91FEB"/>
    <w:rsid w:val="00B92779"/>
    <w:rsid w:val="00B92EB5"/>
    <w:rsid w:val="00B92F3E"/>
    <w:rsid w:val="00B932F4"/>
    <w:rsid w:val="00B94432"/>
    <w:rsid w:val="00B946BD"/>
    <w:rsid w:val="00B94B1C"/>
    <w:rsid w:val="00B95920"/>
    <w:rsid w:val="00B95AD2"/>
    <w:rsid w:val="00B961B9"/>
    <w:rsid w:val="00B96E2B"/>
    <w:rsid w:val="00B979C0"/>
    <w:rsid w:val="00B97A7D"/>
    <w:rsid w:val="00B97B40"/>
    <w:rsid w:val="00B97C6D"/>
    <w:rsid w:val="00B97FDD"/>
    <w:rsid w:val="00BA0515"/>
    <w:rsid w:val="00BA087E"/>
    <w:rsid w:val="00BA0EFC"/>
    <w:rsid w:val="00BA209D"/>
    <w:rsid w:val="00BA236E"/>
    <w:rsid w:val="00BA284C"/>
    <w:rsid w:val="00BA2A9D"/>
    <w:rsid w:val="00BA307A"/>
    <w:rsid w:val="00BA32E5"/>
    <w:rsid w:val="00BA4289"/>
    <w:rsid w:val="00BA4A44"/>
    <w:rsid w:val="00BA5065"/>
    <w:rsid w:val="00BA5D29"/>
    <w:rsid w:val="00BA605F"/>
    <w:rsid w:val="00BA6839"/>
    <w:rsid w:val="00BA6898"/>
    <w:rsid w:val="00BA6946"/>
    <w:rsid w:val="00BA700A"/>
    <w:rsid w:val="00BA703C"/>
    <w:rsid w:val="00BA755D"/>
    <w:rsid w:val="00BA7DD8"/>
    <w:rsid w:val="00BA7FB3"/>
    <w:rsid w:val="00BB0EFF"/>
    <w:rsid w:val="00BB1750"/>
    <w:rsid w:val="00BB1EED"/>
    <w:rsid w:val="00BB229C"/>
    <w:rsid w:val="00BB237E"/>
    <w:rsid w:val="00BB2890"/>
    <w:rsid w:val="00BB38AF"/>
    <w:rsid w:val="00BB3C79"/>
    <w:rsid w:val="00BB3E35"/>
    <w:rsid w:val="00BB48D1"/>
    <w:rsid w:val="00BB4EB2"/>
    <w:rsid w:val="00BB5578"/>
    <w:rsid w:val="00BB59B8"/>
    <w:rsid w:val="00BB6024"/>
    <w:rsid w:val="00BB60D4"/>
    <w:rsid w:val="00BB61AE"/>
    <w:rsid w:val="00BB669A"/>
    <w:rsid w:val="00BB6ADC"/>
    <w:rsid w:val="00BB6CB9"/>
    <w:rsid w:val="00BB7520"/>
    <w:rsid w:val="00BB7798"/>
    <w:rsid w:val="00BB7A96"/>
    <w:rsid w:val="00BB7C4A"/>
    <w:rsid w:val="00BB7D07"/>
    <w:rsid w:val="00BB7F91"/>
    <w:rsid w:val="00BC0118"/>
    <w:rsid w:val="00BC0C31"/>
    <w:rsid w:val="00BC118B"/>
    <w:rsid w:val="00BC1DF1"/>
    <w:rsid w:val="00BC21AE"/>
    <w:rsid w:val="00BC2669"/>
    <w:rsid w:val="00BC2DC2"/>
    <w:rsid w:val="00BC345D"/>
    <w:rsid w:val="00BC4E6C"/>
    <w:rsid w:val="00BC5341"/>
    <w:rsid w:val="00BC5793"/>
    <w:rsid w:val="00BC5A36"/>
    <w:rsid w:val="00BC5D0C"/>
    <w:rsid w:val="00BC5D22"/>
    <w:rsid w:val="00BC6027"/>
    <w:rsid w:val="00BC65D4"/>
    <w:rsid w:val="00BC662E"/>
    <w:rsid w:val="00BC6679"/>
    <w:rsid w:val="00BC7114"/>
    <w:rsid w:val="00BD146C"/>
    <w:rsid w:val="00BD155A"/>
    <w:rsid w:val="00BD15A9"/>
    <w:rsid w:val="00BD174D"/>
    <w:rsid w:val="00BD2BBF"/>
    <w:rsid w:val="00BD2ECD"/>
    <w:rsid w:val="00BD3347"/>
    <w:rsid w:val="00BD3848"/>
    <w:rsid w:val="00BD3A66"/>
    <w:rsid w:val="00BD3DF3"/>
    <w:rsid w:val="00BD3F50"/>
    <w:rsid w:val="00BD4E70"/>
    <w:rsid w:val="00BD5D03"/>
    <w:rsid w:val="00BD5F00"/>
    <w:rsid w:val="00BD63B1"/>
    <w:rsid w:val="00BD6752"/>
    <w:rsid w:val="00BD6DAD"/>
    <w:rsid w:val="00BD7087"/>
    <w:rsid w:val="00BD7091"/>
    <w:rsid w:val="00BD75B8"/>
    <w:rsid w:val="00BE05DB"/>
    <w:rsid w:val="00BE1130"/>
    <w:rsid w:val="00BE131D"/>
    <w:rsid w:val="00BE1712"/>
    <w:rsid w:val="00BE2DB2"/>
    <w:rsid w:val="00BE4401"/>
    <w:rsid w:val="00BE49F3"/>
    <w:rsid w:val="00BE528E"/>
    <w:rsid w:val="00BE5589"/>
    <w:rsid w:val="00BE58D4"/>
    <w:rsid w:val="00BE5C17"/>
    <w:rsid w:val="00BE70A8"/>
    <w:rsid w:val="00BE773B"/>
    <w:rsid w:val="00BF0290"/>
    <w:rsid w:val="00BF0B6E"/>
    <w:rsid w:val="00BF1C82"/>
    <w:rsid w:val="00BF2636"/>
    <w:rsid w:val="00BF2677"/>
    <w:rsid w:val="00BF285C"/>
    <w:rsid w:val="00BF3190"/>
    <w:rsid w:val="00BF34D7"/>
    <w:rsid w:val="00BF3739"/>
    <w:rsid w:val="00BF3C13"/>
    <w:rsid w:val="00BF465A"/>
    <w:rsid w:val="00BF47B1"/>
    <w:rsid w:val="00BF4DAF"/>
    <w:rsid w:val="00BF523E"/>
    <w:rsid w:val="00BF5534"/>
    <w:rsid w:val="00BF58F5"/>
    <w:rsid w:val="00BF6036"/>
    <w:rsid w:val="00BF6568"/>
    <w:rsid w:val="00BF6885"/>
    <w:rsid w:val="00BF6BCA"/>
    <w:rsid w:val="00BF6E89"/>
    <w:rsid w:val="00C0000F"/>
    <w:rsid w:val="00C00223"/>
    <w:rsid w:val="00C00983"/>
    <w:rsid w:val="00C00A55"/>
    <w:rsid w:val="00C00E34"/>
    <w:rsid w:val="00C0285C"/>
    <w:rsid w:val="00C03C86"/>
    <w:rsid w:val="00C0455D"/>
    <w:rsid w:val="00C0485B"/>
    <w:rsid w:val="00C04E4C"/>
    <w:rsid w:val="00C05397"/>
    <w:rsid w:val="00C053D5"/>
    <w:rsid w:val="00C057DF"/>
    <w:rsid w:val="00C05BA4"/>
    <w:rsid w:val="00C0628C"/>
    <w:rsid w:val="00C06669"/>
    <w:rsid w:val="00C074CF"/>
    <w:rsid w:val="00C07AB1"/>
    <w:rsid w:val="00C103AC"/>
    <w:rsid w:val="00C111AD"/>
    <w:rsid w:val="00C11867"/>
    <w:rsid w:val="00C11972"/>
    <w:rsid w:val="00C124C7"/>
    <w:rsid w:val="00C125FB"/>
    <w:rsid w:val="00C130C4"/>
    <w:rsid w:val="00C13657"/>
    <w:rsid w:val="00C137D1"/>
    <w:rsid w:val="00C14EEB"/>
    <w:rsid w:val="00C1509D"/>
    <w:rsid w:val="00C15175"/>
    <w:rsid w:val="00C152BB"/>
    <w:rsid w:val="00C15A63"/>
    <w:rsid w:val="00C15D89"/>
    <w:rsid w:val="00C162C4"/>
    <w:rsid w:val="00C167EF"/>
    <w:rsid w:val="00C16E2D"/>
    <w:rsid w:val="00C170D6"/>
    <w:rsid w:val="00C173B4"/>
    <w:rsid w:val="00C17931"/>
    <w:rsid w:val="00C17D7E"/>
    <w:rsid w:val="00C20384"/>
    <w:rsid w:val="00C20645"/>
    <w:rsid w:val="00C20A80"/>
    <w:rsid w:val="00C20CB2"/>
    <w:rsid w:val="00C20E4F"/>
    <w:rsid w:val="00C2108D"/>
    <w:rsid w:val="00C21213"/>
    <w:rsid w:val="00C212F1"/>
    <w:rsid w:val="00C21B41"/>
    <w:rsid w:val="00C21E1C"/>
    <w:rsid w:val="00C232B5"/>
    <w:rsid w:val="00C23436"/>
    <w:rsid w:val="00C234B2"/>
    <w:rsid w:val="00C23F08"/>
    <w:rsid w:val="00C23F8A"/>
    <w:rsid w:val="00C241A8"/>
    <w:rsid w:val="00C247CB"/>
    <w:rsid w:val="00C24CFE"/>
    <w:rsid w:val="00C2586F"/>
    <w:rsid w:val="00C26BB6"/>
    <w:rsid w:val="00C27B12"/>
    <w:rsid w:val="00C27F50"/>
    <w:rsid w:val="00C3054E"/>
    <w:rsid w:val="00C30DE9"/>
    <w:rsid w:val="00C315D1"/>
    <w:rsid w:val="00C3176D"/>
    <w:rsid w:val="00C317B5"/>
    <w:rsid w:val="00C31AD6"/>
    <w:rsid w:val="00C31AFA"/>
    <w:rsid w:val="00C3271E"/>
    <w:rsid w:val="00C328CA"/>
    <w:rsid w:val="00C330DC"/>
    <w:rsid w:val="00C33694"/>
    <w:rsid w:val="00C336F6"/>
    <w:rsid w:val="00C33EF2"/>
    <w:rsid w:val="00C34913"/>
    <w:rsid w:val="00C34FC6"/>
    <w:rsid w:val="00C36DBE"/>
    <w:rsid w:val="00C37038"/>
    <w:rsid w:val="00C370C4"/>
    <w:rsid w:val="00C37861"/>
    <w:rsid w:val="00C37BBF"/>
    <w:rsid w:val="00C41565"/>
    <w:rsid w:val="00C42052"/>
    <w:rsid w:val="00C4277B"/>
    <w:rsid w:val="00C436F7"/>
    <w:rsid w:val="00C437A5"/>
    <w:rsid w:val="00C43A18"/>
    <w:rsid w:val="00C43E5D"/>
    <w:rsid w:val="00C4408F"/>
    <w:rsid w:val="00C450CE"/>
    <w:rsid w:val="00C45CFB"/>
    <w:rsid w:val="00C46659"/>
    <w:rsid w:val="00C466D3"/>
    <w:rsid w:val="00C470D1"/>
    <w:rsid w:val="00C473FA"/>
    <w:rsid w:val="00C478FC"/>
    <w:rsid w:val="00C500D6"/>
    <w:rsid w:val="00C50337"/>
    <w:rsid w:val="00C506DE"/>
    <w:rsid w:val="00C50F94"/>
    <w:rsid w:val="00C5102E"/>
    <w:rsid w:val="00C517CA"/>
    <w:rsid w:val="00C51B4E"/>
    <w:rsid w:val="00C52636"/>
    <w:rsid w:val="00C52696"/>
    <w:rsid w:val="00C526C6"/>
    <w:rsid w:val="00C528E2"/>
    <w:rsid w:val="00C52C79"/>
    <w:rsid w:val="00C52DEE"/>
    <w:rsid w:val="00C53E09"/>
    <w:rsid w:val="00C5450C"/>
    <w:rsid w:val="00C54669"/>
    <w:rsid w:val="00C548A6"/>
    <w:rsid w:val="00C54A8B"/>
    <w:rsid w:val="00C55755"/>
    <w:rsid w:val="00C55A83"/>
    <w:rsid w:val="00C55B41"/>
    <w:rsid w:val="00C55BF7"/>
    <w:rsid w:val="00C565EA"/>
    <w:rsid w:val="00C57221"/>
    <w:rsid w:val="00C57683"/>
    <w:rsid w:val="00C576CF"/>
    <w:rsid w:val="00C57E2C"/>
    <w:rsid w:val="00C604E6"/>
    <w:rsid w:val="00C61269"/>
    <w:rsid w:val="00C61A0F"/>
    <w:rsid w:val="00C61C64"/>
    <w:rsid w:val="00C62C71"/>
    <w:rsid w:val="00C63BFB"/>
    <w:rsid w:val="00C63FE2"/>
    <w:rsid w:val="00C656E6"/>
    <w:rsid w:val="00C65DC8"/>
    <w:rsid w:val="00C664C5"/>
    <w:rsid w:val="00C6654D"/>
    <w:rsid w:val="00C6694E"/>
    <w:rsid w:val="00C67EA0"/>
    <w:rsid w:val="00C70505"/>
    <w:rsid w:val="00C70726"/>
    <w:rsid w:val="00C708EA"/>
    <w:rsid w:val="00C711CD"/>
    <w:rsid w:val="00C71800"/>
    <w:rsid w:val="00C71C8F"/>
    <w:rsid w:val="00C725DF"/>
    <w:rsid w:val="00C7298C"/>
    <w:rsid w:val="00C72E1E"/>
    <w:rsid w:val="00C7320F"/>
    <w:rsid w:val="00C73B01"/>
    <w:rsid w:val="00C73C1E"/>
    <w:rsid w:val="00C7483E"/>
    <w:rsid w:val="00C75064"/>
    <w:rsid w:val="00C75A22"/>
    <w:rsid w:val="00C75A49"/>
    <w:rsid w:val="00C75B35"/>
    <w:rsid w:val="00C76626"/>
    <w:rsid w:val="00C76867"/>
    <w:rsid w:val="00C76C35"/>
    <w:rsid w:val="00C76CB6"/>
    <w:rsid w:val="00C76DBF"/>
    <w:rsid w:val="00C77790"/>
    <w:rsid w:val="00C77AF5"/>
    <w:rsid w:val="00C802D7"/>
    <w:rsid w:val="00C80CA9"/>
    <w:rsid w:val="00C80F11"/>
    <w:rsid w:val="00C811D9"/>
    <w:rsid w:val="00C8125A"/>
    <w:rsid w:val="00C81385"/>
    <w:rsid w:val="00C81AD9"/>
    <w:rsid w:val="00C81D38"/>
    <w:rsid w:val="00C8243F"/>
    <w:rsid w:val="00C826C1"/>
    <w:rsid w:val="00C83082"/>
    <w:rsid w:val="00C8308D"/>
    <w:rsid w:val="00C83CD7"/>
    <w:rsid w:val="00C84104"/>
    <w:rsid w:val="00C84FC0"/>
    <w:rsid w:val="00C853AB"/>
    <w:rsid w:val="00C8599F"/>
    <w:rsid w:val="00C85E36"/>
    <w:rsid w:val="00C8670A"/>
    <w:rsid w:val="00C86DFF"/>
    <w:rsid w:val="00C87A6A"/>
    <w:rsid w:val="00C907E0"/>
    <w:rsid w:val="00C9131F"/>
    <w:rsid w:val="00C91518"/>
    <w:rsid w:val="00C921DD"/>
    <w:rsid w:val="00C92610"/>
    <w:rsid w:val="00C928D3"/>
    <w:rsid w:val="00C92B58"/>
    <w:rsid w:val="00C92CDC"/>
    <w:rsid w:val="00C94EFB"/>
    <w:rsid w:val="00C95B2D"/>
    <w:rsid w:val="00C96204"/>
    <w:rsid w:val="00C96485"/>
    <w:rsid w:val="00C966DE"/>
    <w:rsid w:val="00C9678F"/>
    <w:rsid w:val="00CA01ED"/>
    <w:rsid w:val="00CA0327"/>
    <w:rsid w:val="00CA06D8"/>
    <w:rsid w:val="00CA08A8"/>
    <w:rsid w:val="00CA24A3"/>
    <w:rsid w:val="00CA2CA1"/>
    <w:rsid w:val="00CA2D0C"/>
    <w:rsid w:val="00CA356A"/>
    <w:rsid w:val="00CA381F"/>
    <w:rsid w:val="00CA3C78"/>
    <w:rsid w:val="00CA3F1E"/>
    <w:rsid w:val="00CA4798"/>
    <w:rsid w:val="00CA4D95"/>
    <w:rsid w:val="00CA5A1B"/>
    <w:rsid w:val="00CA5F76"/>
    <w:rsid w:val="00CA6567"/>
    <w:rsid w:val="00CA6CA3"/>
    <w:rsid w:val="00CA7207"/>
    <w:rsid w:val="00CA74B1"/>
    <w:rsid w:val="00CB00C8"/>
    <w:rsid w:val="00CB0981"/>
    <w:rsid w:val="00CB10AB"/>
    <w:rsid w:val="00CB11AE"/>
    <w:rsid w:val="00CB12CD"/>
    <w:rsid w:val="00CB13C4"/>
    <w:rsid w:val="00CB1566"/>
    <w:rsid w:val="00CB1747"/>
    <w:rsid w:val="00CB19ED"/>
    <w:rsid w:val="00CB256D"/>
    <w:rsid w:val="00CB266C"/>
    <w:rsid w:val="00CB36AE"/>
    <w:rsid w:val="00CB3EC2"/>
    <w:rsid w:val="00CB5247"/>
    <w:rsid w:val="00CB52ED"/>
    <w:rsid w:val="00CB592F"/>
    <w:rsid w:val="00CB5C92"/>
    <w:rsid w:val="00CB7FAE"/>
    <w:rsid w:val="00CC0081"/>
    <w:rsid w:val="00CC04A6"/>
    <w:rsid w:val="00CC0714"/>
    <w:rsid w:val="00CC0873"/>
    <w:rsid w:val="00CC08FE"/>
    <w:rsid w:val="00CC299B"/>
    <w:rsid w:val="00CC29B5"/>
    <w:rsid w:val="00CC2D05"/>
    <w:rsid w:val="00CC2D21"/>
    <w:rsid w:val="00CC2D25"/>
    <w:rsid w:val="00CC3307"/>
    <w:rsid w:val="00CC345E"/>
    <w:rsid w:val="00CC3515"/>
    <w:rsid w:val="00CC3609"/>
    <w:rsid w:val="00CC382C"/>
    <w:rsid w:val="00CC3A65"/>
    <w:rsid w:val="00CC3BDD"/>
    <w:rsid w:val="00CC3FCA"/>
    <w:rsid w:val="00CC4468"/>
    <w:rsid w:val="00CC4897"/>
    <w:rsid w:val="00CC48E4"/>
    <w:rsid w:val="00CC4C90"/>
    <w:rsid w:val="00CC584D"/>
    <w:rsid w:val="00CC59FD"/>
    <w:rsid w:val="00CC6567"/>
    <w:rsid w:val="00CC71CE"/>
    <w:rsid w:val="00CC73AC"/>
    <w:rsid w:val="00CC7A40"/>
    <w:rsid w:val="00CC7C3A"/>
    <w:rsid w:val="00CC7FF3"/>
    <w:rsid w:val="00CD0377"/>
    <w:rsid w:val="00CD0986"/>
    <w:rsid w:val="00CD0C3A"/>
    <w:rsid w:val="00CD10D1"/>
    <w:rsid w:val="00CD1E1D"/>
    <w:rsid w:val="00CD1E5E"/>
    <w:rsid w:val="00CD2B7A"/>
    <w:rsid w:val="00CD38E1"/>
    <w:rsid w:val="00CD42C8"/>
    <w:rsid w:val="00CD4E2C"/>
    <w:rsid w:val="00CD526A"/>
    <w:rsid w:val="00CD54D1"/>
    <w:rsid w:val="00CD59A5"/>
    <w:rsid w:val="00CD5D79"/>
    <w:rsid w:val="00CD709D"/>
    <w:rsid w:val="00CD7450"/>
    <w:rsid w:val="00CD7506"/>
    <w:rsid w:val="00CD762B"/>
    <w:rsid w:val="00CD76E8"/>
    <w:rsid w:val="00CD79F5"/>
    <w:rsid w:val="00CE098A"/>
    <w:rsid w:val="00CE12B9"/>
    <w:rsid w:val="00CE1514"/>
    <w:rsid w:val="00CE1A07"/>
    <w:rsid w:val="00CE1BF0"/>
    <w:rsid w:val="00CE1DBF"/>
    <w:rsid w:val="00CE1E48"/>
    <w:rsid w:val="00CE24A5"/>
    <w:rsid w:val="00CE2C9F"/>
    <w:rsid w:val="00CE2F5A"/>
    <w:rsid w:val="00CE3A61"/>
    <w:rsid w:val="00CE3F1B"/>
    <w:rsid w:val="00CE4740"/>
    <w:rsid w:val="00CE4E1E"/>
    <w:rsid w:val="00CE4EE8"/>
    <w:rsid w:val="00CE5183"/>
    <w:rsid w:val="00CE5D70"/>
    <w:rsid w:val="00CE5EBB"/>
    <w:rsid w:val="00CE6004"/>
    <w:rsid w:val="00CE6263"/>
    <w:rsid w:val="00CE667F"/>
    <w:rsid w:val="00CE68CE"/>
    <w:rsid w:val="00CE7128"/>
    <w:rsid w:val="00CE7848"/>
    <w:rsid w:val="00CE7940"/>
    <w:rsid w:val="00CF063D"/>
    <w:rsid w:val="00CF065C"/>
    <w:rsid w:val="00CF0909"/>
    <w:rsid w:val="00CF0C48"/>
    <w:rsid w:val="00CF0E2B"/>
    <w:rsid w:val="00CF2467"/>
    <w:rsid w:val="00CF25A0"/>
    <w:rsid w:val="00CF28DA"/>
    <w:rsid w:val="00CF32E1"/>
    <w:rsid w:val="00CF3351"/>
    <w:rsid w:val="00CF446A"/>
    <w:rsid w:val="00CF44C6"/>
    <w:rsid w:val="00CF5FD9"/>
    <w:rsid w:val="00CF6011"/>
    <w:rsid w:val="00CF6441"/>
    <w:rsid w:val="00CF683D"/>
    <w:rsid w:val="00CF6A9E"/>
    <w:rsid w:val="00CF7349"/>
    <w:rsid w:val="00CF75B6"/>
    <w:rsid w:val="00CF769A"/>
    <w:rsid w:val="00CF7D17"/>
    <w:rsid w:val="00D00322"/>
    <w:rsid w:val="00D003DF"/>
    <w:rsid w:val="00D00880"/>
    <w:rsid w:val="00D008CC"/>
    <w:rsid w:val="00D00A2D"/>
    <w:rsid w:val="00D00E83"/>
    <w:rsid w:val="00D0250B"/>
    <w:rsid w:val="00D02AEB"/>
    <w:rsid w:val="00D03A31"/>
    <w:rsid w:val="00D03C86"/>
    <w:rsid w:val="00D03F23"/>
    <w:rsid w:val="00D03FFC"/>
    <w:rsid w:val="00D0464D"/>
    <w:rsid w:val="00D0480E"/>
    <w:rsid w:val="00D05DAD"/>
    <w:rsid w:val="00D05EC1"/>
    <w:rsid w:val="00D05F13"/>
    <w:rsid w:val="00D061F0"/>
    <w:rsid w:val="00D06507"/>
    <w:rsid w:val="00D066AE"/>
    <w:rsid w:val="00D06D1A"/>
    <w:rsid w:val="00D07865"/>
    <w:rsid w:val="00D07E10"/>
    <w:rsid w:val="00D100C5"/>
    <w:rsid w:val="00D1244C"/>
    <w:rsid w:val="00D12712"/>
    <w:rsid w:val="00D1337C"/>
    <w:rsid w:val="00D14343"/>
    <w:rsid w:val="00D14B6F"/>
    <w:rsid w:val="00D1518E"/>
    <w:rsid w:val="00D15477"/>
    <w:rsid w:val="00D158F3"/>
    <w:rsid w:val="00D1629D"/>
    <w:rsid w:val="00D16930"/>
    <w:rsid w:val="00D16B42"/>
    <w:rsid w:val="00D16BC1"/>
    <w:rsid w:val="00D16DE6"/>
    <w:rsid w:val="00D175E8"/>
    <w:rsid w:val="00D2032E"/>
    <w:rsid w:val="00D20533"/>
    <w:rsid w:val="00D20A87"/>
    <w:rsid w:val="00D212C8"/>
    <w:rsid w:val="00D21505"/>
    <w:rsid w:val="00D21D1F"/>
    <w:rsid w:val="00D22E88"/>
    <w:rsid w:val="00D2305D"/>
    <w:rsid w:val="00D23D8A"/>
    <w:rsid w:val="00D23EF4"/>
    <w:rsid w:val="00D2495E"/>
    <w:rsid w:val="00D24976"/>
    <w:rsid w:val="00D25D96"/>
    <w:rsid w:val="00D25DD7"/>
    <w:rsid w:val="00D26197"/>
    <w:rsid w:val="00D2630C"/>
    <w:rsid w:val="00D2649A"/>
    <w:rsid w:val="00D265D4"/>
    <w:rsid w:val="00D26631"/>
    <w:rsid w:val="00D26DC3"/>
    <w:rsid w:val="00D26EA1"/>
    <w:rsid w:val="00D303E1"/>
    <w:rsid w:val="00D30534"/>
    <w:rsid w:val="00D308DB"/>
    <w:rsid w:val="00D31411"/>
    <w:rsid w:val="00D321BD"/>
    <w:rsid w:val="00D32345"/>
    <w:rsid w:val="00D329DC"/>
    <w:rsid w:val="00D32D35"/>
    <w:rsid w:val="00D32F64"/>
    <w:rsid w:val="00D33EA3"/>
    <w:rsid w:val="00D350E9"/>
    <w:rsid w:val="00D354E0"/>
    <w:rsid w:val="00D35A54"/>
    <w:rsid w:val="00D35B0E"/>
    <w:rsid w:val="00D360A2"/>
    <w:rsid w:val="00D3687D"/>
    <w:rsid w:val="00D36CFE"/>
    <w:rsid w:val="00D37510"/>
    <w:rsid w:val="00D378BA"/>
    <w:rsid w:val="00D378CB"/>
    <w:rsid w:val="00D37E5A"/>
    <w:rsid w:val="00D41738"/>
    <w:rsid w:val="00D421C5"/>
    <w:rsid w:val="00D42343"/>
    <w:rsid w:val="00D42BA8"/>
    <w:rsid w:val="00D42F1A"/>
    <w:rsid w:val="00D4341E"/>
    <w:rsid w:val="00D434F7"/>
    <w:rsid w:val="00D442F2"/>
    <w:rsid w:val="00D444A8"/>
    <w:rsid w:val="00D44827"/>
    <w:rsid w:val="00D449AC"/>
    <w:rsid w:val="00D44BE0"/>
    <w:rsid w:val="00D44F4F"/>
    <w:rsid w:val="00D45CF0"/>
    <w:rsid w:val="00D45F63"/>
    <w:rsid w:val="00D45F9B"/>
    <w:rsid w:val="00D46677"/>
    <w:rsid w:val="00D4667C"/>
    <w:rsid w:val="00D46DE8"/>
    <w:rsid w:val="00D474EB"/>
    <w:rsid w:val="00D47A1E"/>
    <w:rsid w:val="00D47BF2"/>
    <w:rsid w:val="00D47C28"/>
    <w:rsid w:val="00D502AD"/>
    <w:rsid w:val="00D502D4"/>
    <w:rsid w:val="00D503C0"/>
    <w:rsid w:val="00D50A09"/>
    <w:rsid w:val="00D51028"/>
    <w:rsid w:val="00D51083"/>
    <w:rsid w:val="00D5125F"/>
    <w:rsid w:val="00D5182D"/>
    <w:rsid w:val="00D518BC"/>
    <w:rsid w:val="00D52BC5"/>
    <w:rsid w:val="00D52E2B"/>
    <w:rsid w:val="00D532E3"/>
    <w:rsid w:val="00D534D7"/>
    <w:rsid w:val="00D53549"/>
    <w:rsid w:val="00D53915"/>
    <w:rsid w:val="00D53D0E"/>
    <w:rsid w:val="00D547A2"/>
    <w:rsid w:val="00D5589C"/>
    <w:rsid w:val="00D56CA4"/>
    <w:rsid w:val="00D572C3"/>
    <w:rsid w:val="00D57E18"/>
    <w:rsid w:val="00D57E2A"/>
    <w:rsid w:val="00D60862"/>
    <w:rsid w:val="00D60D5C"/>
    <w:rsid w:val="00D61063"/>
    <w:rsid w:val="00D61383"/>
    <w:rsid w:val="00D6148A"/>
    <w:rsid w:val="00D61590"/>
    <w:rsid w:val="00D6186D"/>
    <w:rsid w:val="00D61B2F"/>
    <w:rsid w:val="00D61F03"/>
    <w:rsid w:val="00D61FD0"/>
    <w:rsid w:val="00D622C3"/>
    <w:rsid w:val="00D62913"/>
    <w:rsid w:val="00D6360D"/>
    <w:rsid w:val="00D644A3"/>
    <w:rsid w:val="00D64C8B"/>
    <w:rsid w:val="00D64DAC"/>
    <w:rsid w:val="00D653F7"/>
    <w:rsid w:val="00D65548"/>
    <w:rsid w:val="00D655E1"/>
    <w:rsid w:val="00D65899"/>
    <w:rsid w:val="00D6600D"/>
    <w:rsid w:val="00D66999"/>
    <w:rsid w:val="00D66ACC"/>
    <w:rsid w:val="00D674CD"/>
    <w:rsid w:val="00D67784"/>
    <w:rsid w:val="00D70346"/>
    <w:rsid w:val="00D70895"/>
    <w:rsid w:val="00D70A74"/>
    <w:rsid w:val="00D70A80"/>
    <w:rsid w:val="00D71FA5"/>
    <w:rsid w:val="00D72351"/>
    <w:rsid w:val="00D72AD5"/>
    <w:rsid w:val="00D7315E"/>
    <w:rsid w:val="00D7358E"/>
    <w:rsid w:val="00D737C7"/>
    <w:rsid w:val="00D73B5F"/>
    <w:rsid w:val="00D74C0E"/>
    <w:rsid w:val="00D7506B"/>
    <w:rsid w:val="00D75261"/>
    <w:rsid w:val="00D75C78"/>
    <w:rsid w:val="00D772BB"/>
    <w:rsid w:val="00D774B9"/>
    <w:rsid w:val="00D77564"/>
    <w:rsid w:val="00D77728"/>
    <w:rsid w:val="00D80203"/>
    <w:rsid w:val="00D80B79"/>
    <w:rsid w:val="00D81221"/>
    <w:rsid w:val="00D81C0F"/>
    <w:rsid w:val="00D8223C"/>
    <w:rsid w:val="00D82698"/>
    <w:rsid w:val="00D82722"/>
    <w:rsid w:val="00D82B04"/>
    <w:rsid w:val="00D82F64"/>
    <w:rsid w:val="00D8351E"/>
    <w:rsid w:val="00D843E9"/>
    <w:rsid w:val="00D843FF"/>
    <w:rsid w:val="00D84DE6"/>
    <w:rsid w:val="00D85126"/>
    <w:rsid w:val="00D85ECD"/>
    <w:rsid w:val="00D874C6"/>
    <w:rsid w:val="00D87FDC"/>
    <w:rsid w:val="00D9002F"/>
    <w:rsid w:val="00D90368"/>
    <w:rsid w:val="00D90C7B"/>
    <w:rsid w:val="00D9205E"/>
    <w:rsid w:val="00D92245"/>
    <w:rsid w:val="00D927AD"/>
    <w:rsid w:val="00D92885"/>
    <w:rsid w:val="00D93C9C"/>
    <w:rsid w:val="00D949AF"/>
    <w:rsid w:val="00D94AB9"/>
    <w:rsid w:val="00D94C52"/>
    <w:rsid w:val="00D9510F"/>
    <w:rsid w:val="00D9529B"/>
    <w:rsid w:val="00D95B3E"/>
    <w:rsid w:val="00D961A6"/>
    <w:rsid w:val="00D965C2"/>
    <w:rsid w:val="00D97389"/>
    <w:rsid w:val="00D97719"/>
    <w:rsid w:val="00D97869"/>
    <w:rsid w:val="00D97D1A"/>
    <w:rsid w:val="00DA00E3"/>
    <w:rsid w:val="00DA00F0"/>
    <w:rsid w:val="00DA04B2"/>
    <w:rsid w:val="00DA09A1"/>
    <w:rsid w:val="00DA0EA2"/>
    <w:rsid w:val="00DA10A5"/>
    <w:rsid w:val="00DA20C7"/>
    <w:rsid w:val="00DA2467"/>
    <w:rsid w:val="00DA34D6"/>
    <w:rsid w:val="00DA3EB8"/>
    <w:rsid w:val="00DA4274"/>
    <w:rsid w:val="00DA468C"/>
    <w:rsid w:val="00DA4FF1"/>
    <w:rsid w:val="00DA5422"/>
    <w:rsid w:val="00DA597D"/>
    <w:rsid w:val="00DA5C86"/>
    <w:rsid w:val="00DA5F93"/>
    <w:rsid w:val="00DA671A"/>
    <w:rsid w:val="00DA67AF"/>
    <w:rsid w:val="00DA6A4C"/>
    <w:rsid w:val="00DA7042"/>
    <w:rsid w:val="00DA71D3"/>
    <w:rsid w:val="00DA767F"/>
    <w:rsid w:val="00DA7C03"/>
    <w:rsid w:val="00DA7E69"/>
    <w:rsid w:val="00DB01FE"/>
    <w:rsid w:val="00DB0ED0"/>
    <w:rsid w:val="00DB1A3F"/>
    <w:rsid w:val="00DB2F79"/>
    <w:rsid w:val="00DB355E"/>
    <w:rsid w:val="00DB3850"/>
    <w:rsid w:val="00DB4124"/>
    <w:rsid w:val="00DB597D"/>
    <w:rsid w:val="00DB5A4E"/>
    <w:rsid w:val="00DB6282"/>
    <w:rsid w:val="00DB63E0"/>
    <w:rsid w:val="00DB6C9D"/>
    <w:rsid w:val="00DB6D0C"/>
    <w:rsid w:val="00DB75D3"/>
    <w:rsid w:val="00DC009A"/>
    <w:rsid w:val="00DC04EB"/>
    <w:rsid w:val="00DC084D"/>
    <w:rsid w:val="00DC0B6D"/>
    <w:rsid w:val="00DC0C2E"/>
    <w:rsid w:val="00DC0CCB"/>
    <w:rsid w:val="00DC0ED2"/>
    <w:rsid w:val="00DC1230"/>
    <w:rsid w:val="00DC1609"/>
    <w:rsid w:val="00DC167C"/>
    <w:rsid w:val="00DC1750"/>
    <w:rsid w:val="00DC2022"/>
    <w:rsid w:val="00DC22B7"/>
    <w:rsid w:val="00DC2348"/>
    <w:rsid w:val="00DC27BF"/>
    <w:rsid w:val="00DC2BE5"/>
    <w:rsid w:val="00DC2D49"/>
    <w:rsid w:val="00DC36B0"/>
    <w:rsid w:val="00DC3A7B"/>
    <w:rsid w:val="00DC3EC2"/>
    <w:rsid w:val="00DC3F97"/>
    <w:rsid w:val="00DC4028"/>
    <w:rsid w:val="00DC4515"/>
    <w:rsid w:val="00DC45C3"/>
    <w:rsid w:val="00DC480D"/>
    <w:rsid w:val="00DC513B"/>
    <w:rsid w:val="00DC5177"/>
    <w:rsid w:val="00DC61DE"/>
    <w:rsid w:val="00DC67A2"/>
    <w:rsid w:val="00DC6C03"/>
    <w:rsid w:val="00DC6FFB"/>
    <w:rsid w:val="00DC7447"/>
    <w:rsid w:val="00DC75AA"/>
    <w:rsid w:val="00DC7641"/>
    <w:rsid w:val="00DC7714"/>
    <w:rsid w:val="00DC7B41"/>
    <w:rsid w:val="00DD0FA1"/>
    <w:rsid w:val="00DD1891"/>
    <w:rsid w:val="00DD1B19"/>
    <w:rsid w:val="00DD21F3"/>
    <w:rsid w:val="00DD25B0"/>
    <w:rsid w:val="00DD2AB7"/>
    <w:rsid w:val="00DD345E"/>
    <w:rsid w:val="00DD3EE0"/>
    <w:rsid w:val="00DD4770"/>
    <w:rsid w:val="00DD484D"/>
    <w:rsid w:val="00DD52E5"/>
    <w:rsid w:val="00DD561C"/>
    <w:rsid w:val="00DD5BD3"/>
    <w:rsid w:val="00DD5C2D"/>
    <w:rsid w:val="00DD63CB"/>
    <w:rsid w:val="00DD66B7"/>
    <w:rsid w:val="00DD6707"/>
    <w:rsid w:val="00DD690F"/>
    <w:rsid w:val="00DD6AB4"/>
    <w:rsid w:val="00DD6CA9"/>
    <w:rsid w:val="00DD738D"/>
    <w:rsid w:val="00DE01C6"/>
    <w:rsid w:val="00DE1180"/>
    <w:rsid w:val="00DE1F10"/>
    <w:rsid w:val="00DE227A"/>
    <w:rsid w:val="00DE2732"/>
    <w:rsid w:val="00DE274D"/>
    <w:rsid w:val="00DE336D"/>
    <w:rsid w:val="00DE3716"/>
    <w:rsid w:val="00DE4C6B"/>
    <w:rsid w:val="00DE5257"/>
    <w:rsid w:val="00DE5933"/>
    <w:rsid w:val="00DE5B3A"/>
    <w:rsid w:val="00DE6FF2"/>
    <w:rsid w:val="00DF0227"/>
    <w:rsid w:val="00DF1246"/>
    <w:rsid w:val="00DF125E"/>
    <w:rsid w:val="00DF1B23"/>
    <w:rsid w:val="00DF2EA5"/>
    <w:rsid w:val="00DF3229"/>
    <w:rsid w:val="00DF33F5"/>
    <w:rsid w:val="00DF34C3"/>
    <w:rsid w:val="00DF3C5D"/>
    <w:rsid w:val="00DF4E04"/>
    <w:rsid w:val="00DF54FB"/>
    <w:rsid w:val="00DF5C54"/>
    <w:rsid w:val="00DF62FA"/>
    <w:rsid w:val="00DF6DD9"/>
    <w:rsid w:val="00DF715F"/>
    <w:rsid w:val="00DF73DE"/>
    <w:rsid w:val="00DF7866"/>
    <w:rsid w:val="00DF7B76"/>
    <w:rsid w:val="00DF7F08"/>
    <w:rsid w:val="00DF7F0B"/>
    <w:rsid w:val="00DF7F98"/>
    <w:rsid w:val="00E004E3"/>
    <w:rsid w:val="00E00522"/>
    <w:rsid w:val="00E016B4"/>
    <w:rsid w:val="00E01C14"/>
    <w:rsid w:val="00E02200"/>
    <w:rsid w:val="00E02644"/>
    <w:rsid w:val="00E02ACB"/>
    <w:rsid w:val="00E02C9F"/>
    <w:rsid w:val="00E02CA7"/>
    <w:rsid w:val="00E02D92"/>
    <w:rsid w:val="00E02E61"/>
    <w:rsid w:val="00E03480"/>
    <w:rsid w:val="00E045B9"/>
    <w:rsid w:val="00E0526D"/>
    <w:rsid w:val="00E0574C"/>
    <w:rsid w:val="00E05BE8"/>
    <w:rsid w:val="00E05C17"/>
    <w:rsid w:val="00E067EB"/>
    <w:rsid w:val="00E0696A"/>
    <w:rsid w:val="00E06A30"/>
    <w:rsid w:val="00E06C8B"/>
    <w:rsid w:val="00E0785F"/>
    <w:rsid w:val="00E07C41"/>
    <w:rsid w:val="00E07F5C"/>
    <w:rsid w:val="00E07F8C"/>
    <w:rsid w:val="00E10617"/>
    <w:rsid w:val="00E11276"/>
    <w:rsid w:val="00E1129F"/>
    <w:rsid w:val="00E119A7"/>
    <w:rsid w:val="00E124AF"/>
    <w:rsid w:val="00E1277B"/>
    <w:rsid w:val="00E12A41"/>
    <w:rsid w:val="00E13105"/>
    <w:rsid w:val="00E13304"/>
    <w:rsid w:val="00E141A5"/>
    <w:rsid w:val="00E14820"/>
    <w:rsid w:val="00E14ABB"/>
    <w:rsid w:val="00E14D42"/>
    <w:rsid w:val="00E15739"/>
    <w:rsid w:val="00E15BC9"/>
    <w:rsid w:val="00E164ED"/>
    <w:rsid w:val="00E16AE1"/>
    <w:rsid w:val="00E17258"/>
    <w:rsid w:val="00E17AF8"/>
    <w:rsid w:val="00E205CD"/>
    <w:rsid w:val="00E20614"/>
    <w:rsid w:val="00E20714"/>
    <w:rsid w:val="00E20718"/>
    <w:rsid w:val="00E20E72"/>
    <w:rsid w:val="00E20F50"/>
    <w:rsid w:val="00E21348"/>
    <w:rsid w:val="00E2192C"/>
    <w:rsid w:val="00E21AE1"/>
    <w:rsid w:val="00E21DCD"/>
    <w:rsid w:val="00E21EBC"/>
    <w:rsid w:val="00E22679"/>
    <w:rsid w:val="00E227D9"/>
    <w:rsid w:val="00E2342C"/>
    <w:rsid w:val="00E235B2"/>
    <w:rsid w:val="00E2430E"/>
    <w:rsid w:val="00E24AB1"/>
    <w:rsid w:val="00E256DA"/>
    <w:rsid w:val="00E25925"/>
    <w:rsid w:val="00E25DE8"/>
    <w:rsid w:val="00E264AF"/>
    <w:rsid w:val="00E26A78"/>
    <w:rsid w:val="00E26DB4"/>
    <w:rsid w:val="00E276DF"/>
    <w:rsid w:val="00E278E2"/>
    <w:rsid w:val="00E30621"/>
    <w:rsid w:val="00E30C74"/>
    <w:rsid w:val="00E31127"/>
    <w:rsid w:val="00E3141F"/>
    <w:rsid w:val="00E316A9"/>
    <w:rsid w:val="00E31F85"/>
    <w:rsid w:val="00E32ACE"/>
    <w:rsid w:val="00E32EE0"/>
    <w:rsid w:val="00E33668"/>
    <w:rsid w:val="00E3377F"/>
    <w:rsid w:val="00E33C89"/>
    <w:rsid w:val="00E344AD"/>
    <w:rsid w:val="00E34F42"/>
    <w:rsid w:val="00E35D36"/>
    <w:rsid w:val="00E3649B"/>
    <w:rsid w:val="00E36634"/>
    <w:rsid w:val="00E37D5F"/>
    <w:rsid w:val="00E37EEF"/>
    <w:rsid w:val="00E40213"/>
    <w:rsid w:val="00E40430"/>
    <w:rsid w:val="00E40718"/>
    <w:rsid w:val="00E40A47"/>
    <w:rsid w:val="00E41E3F"/>
    <w:rsid w:val="00E41E66"/>
    <w:rsid w:val="00E42DB6"/>
    <w:rsid w:val="00E43304"/>
    <w:rsid w:val="00E43710"/>
    <w:rsid w:val="00E44FC4"/>
    <w:rsid w:val="00E45779"/>
    <w:rsid w:val="00E457F3"/>
    <w:rsid w:val="00E45E02"/>
    <w:rsid w:val="00E46145"/>
    <w:rsid w:val="00E4639E"/>
    <w:rsid w:val="00E46A24"/>
    <w:rsid w:val="00E471C8"/>
    <w:rsid w:val="00E47652"/>
    <w:rsid w:val="00E477B6"/>
    <w:rsid w:val="00E501DD"/>
    <w:rsid w:val="00E5032E"/>
    <w:rsid w:val="00E506FC"/>
    <w:rsid w:val="00E51262"/>
    <w:rsid w:val="00E5199A"/>
    <w:rsid w:val="00E51F3A"/>
    <w:rsid w:val="00E52676"/>
    <w:rsid w:val="00E527E2"/>
    <w:rsid w:val="00E529A3"/>
    <w:rsid w:val="00E53FA5"/>
    <w:rsid w:val="00E54D4F"/>
    <w:rsid w:val="00E55853"/>
    <w:rsid w:val="00E55E58"/>
    <w:rsid w:val="00E60701"/>
    <w:rsid w:val="00E60777"/>
    <w:rsid w:val="00E62478"/>
    <w:rsid w:val="00E62FCA"/>
    <w:rsid w:val="00E6349E"/>
    <w:rsid w:val="00E63F74"/>
    <w:rsid w:val="00E64010"/>
    <w:rsid w:val="00E65D90"/>
    <w:rsid w:val="00E663D8"/>
    <w:rsid w:val="00E667CE"/>
    <w:rsid w:val="00E668DB"/>
    <w:rsid w:val="00E66947"/>
    <w:rsid w:val="00E66CA5"/>
    <w:rsid w:val="00E66D6B"/>
    <w:rsid w:val="00E67BFF"/>
    <w:rsid w:val="00E7058A"/>
    <w:rsid w:val="00E71307"/>
    <w:rsid w:val="00E714FB"/>
    <w:rsid w:val="00E71E01"/>
    <w:rsid w:val="00E72BAF"/>
    <w:rsid w:val="00E73561"/>
    <w:rsid w:val="00E73DE8"/>
    <w:rsid w:val="00E746E9"/>
    <w:rsid w:val="00E75714"/>
    <w:rsid w:val="00E75DEC"/>
    <w:rsid w:val="00E767BA"/>
    <w:rsid w:val="00E76CC7"/>
    <w:rsid w:val="00E77224"/>
    <w:rsid w:val="00E77871"/>
    <w:rsid w:val="00E80169"/>
    <w:rsid w:val="00E80A0E"/>
    <w:rsid w:val="00E80A99"/>
    <w:rsid w:val="00E80E1A"/>
    <w:rsid w:val="00E81034"/>
    <w:rsid w:val="00E81A95"/>
    <w:rsid w:val="00E81E5D"/>
    <w:rsid w:val="00E82472"/>
    <w:rsid w:val="00E82A80"/>
    <w:rsid w:val="00E833E6"/>
    <w:rsid w:val="00E83815"/>
    <w:rsid w:val="00E84340"/>
    <w:rsid w:val="00E843FE"/>
    <w:rsid w:val="00E8478A"/>
    <w:rsid w:val="00E84AD8"/>
    <w:rsid w:val="00E84C70"/>
    <w:rsid w:val="00E852FC"/>
    <w:rsid w:val="00E854CC"/>
    <w:rsid w:val="00E85A09"/>
    <w:rsid w:val="00E86227"/>
    <w:rsid w:val="00E8688A"/>
    <w:rsid w:val="00E86895"/>
    <w:rsid w:val="00E876F5"/>
    <w:rsid w:val="00E87B55"/>
    <w:rsid w:val="00E87BCA"/>
    <w:rsid w:val="00E87D2C"/>
    <w:rsid w:val="00E87EF0"/>
    <w:rsid w:val="00E90141"/>
    <w:rsid w:val="00E901C6"/>
    <w:rsid w:val="00E909EC"/>
    <w:rsid w:val="00E90E69"/>
    <w:rsid w:val="00E914C2"/>
    <w:rsid w:val="00E91D4E"/>
    <w:rsid w:val="00E91FC0"/>
    <w:rsid w:val="00E92E9D"/>
    <w:rsid w:val="00E934A3"/>
    <w:rsid w:val="00E949B0"/>
    <w:rsid w:val="00E95088"/>
    <w:rsid w:val="00E95EE7"/>
    <w:rsid w:val="00E9765E"/>
    <w:rsid w:val="00E97B24"/>
    <w:rsid w:val="00EA005B"/>
    <w:rsid w:val="00EA080A"/>
    <w:rsid w:val="00EA1A78"/>
    <w:rsid w:val="00EA2AF8"/>
    <w:rsid w:val="00EA2E40"/>
    <w:rsid w:val="00EA3284"/>
    <w:rsid w:val="00EA3864"/>
    <w:rsid w:val="00EA407A"/>
    <w:rsid w:val="00EA41EC"/>
    <w:rsid w:val="00EA4BF5"/>
    <w:rsid w:val="00EA52A3"/>
    <w:rsid w:val="00EA5FFE"/>
    <w:rsid w:val="00EA6A93"/>
    <w:rsid w:val="00EA7E49"/>
    <w:rsid w:val="00EB08CC"/>
    <w:rsid w:val="00EB0E6F"/>
    <w:rsid w:val="00EB11CD"/>
    <w:rsid w:val="00EB1254"/>
    <w:rsid w:val="00EB1633"/>
    <w:rsid w:val="00EB1EB4"/>
    <w:rsid w:val="00EB28F6"/>
    <w:rsid w:val="00EB2A8D"/>
    <w:rsid w:val="00EB2EBF"/>
    <w:rsid w:val="00EB31FE"/>
    <w:rsid w:val="00EB3453"/>
    <w:rsid w:val="00EB50D3"/>
    <w:rsid w:val="00EB59A0"/>
    <w:rsid w:val="00EB5C2F"/>
    <w:rsid w:val="00EB697A"/>
    <w:rsid w:val="00EB7448"/>
    <w:rsid w:val="00EB786B"/>
    <w:rsid w:val="00EC02A2"/>
    <w:rsid w:val="00EC0794"/>
    <w:rsid w:val="00EC1BF8"/>
    <w:rsid w:val="00EC2403"/>
    <w:rsid w:val="00EC2A3A"/>
    <w:rsid w:val="00EC2E1B"/>
    <w:rsid w:val="00EC40C4"/>
    <w:rsid w:val="00EC44C4"/>
    <w:rsid w:val="00EC48F0"/>
    <w:rsid w:val="00EC4F2D"/>
    <w:rsid w:val="00EC5210"/>
    <w:rsid w:val="00EC53B3"/>
    <w:rsid w:val="00EC55A9"/>
    <w:rsid w:val="00EC57DF"/>
    <w:rsid w:val="00EC60E0"/>
    <w:rsid w:val="00EC713C"/>
    <w:rsid w:val="00EC75BC"/>
    <w:rsid w:val="00ED03A3"/>
    <w:rsid w:val="00ED077F"/>
    <w:rsid w:val="00ED0A50"/>
    <w:rsid w:val="00ED1177"/>
    <w:rsid w:val="00ED245C"/>
    <w:rsid w:val="00ED249F"/>
    <w:rsid w:val="00ED25F6"/>
    <w:rsid w:val="00ED2C62"/>
    <w:rsid w:val="00ED3479"/>
    <w:rsid w:val="00ED4904"/>
    <w:rsid w:val="00ED51EB"/>
    <w:rsid w:val="00ED5A36"/>
    <w:rsid w:val="00ED5DF3"/>
    <w:rsid w:val="00ED5FCA"/>
    <w:rsid w:val="00ED674E"/>
    <w:rsid w:val="00ED67AC"/>
    <w:rsid w:val="00ED6B11"/>
    <w:rsid w:val="00ED6BDE"/>
    <w:rsid w:val="00ED72C0"/>
    <w:rsid w:val="00ED75D6"/>
    <w:rsid w:val="00EE1B5C"/>
    <w:rsid w:val="00EE23F1"/>
    <w:rsid w:val="00EE285A"/>
    <w:rsid w:val="00EE2A63"/>
    <w:rsid w:val="00EE33F9"/>
    <w:rsid w:val="00EE3A6C"/>
    <w:rsid w:val="00EE4323"/>
    <w:rsid w:val="00EE4652"/>
    <w:rsid w:val="00EE4D95"/>
    <w:rsid w:val="00EE54A7"/>
    <w:rsid w:val="00EE5611"/>
    <w:rsid w:val="00EE5FFA"/>
    <w:rsid w:val="00EE6FF2"/>
    <w:rsid w:val="00EE710F"/>
    <w:rsid w:val="00EE7A89"/>
    <w:rsid w:val="00EF1547"/>
    <w:rsid w:val="00EF1903"/>
    <w:rsid w:val="00EF21B1"/>
    <w:rsid w:val="00EF27E2"/>
    <w:rsid w:val="00EF35BA"/>
    <w:rsid w:val="00EF3FAE"/>
    <w:rsid w:val="00EF411E"/>
    <w:rsid w:val="00EF4CD6"/>
    <w:rsid w:val="00EF504D"/>
    <w:rsid w:val="00EF50E6"/>
    <w:rsid w:val="00EF5A40"/>
    <w:rsid w:val="00EF701F"/>
    <w:rsid w:val="00EF71E3"/>
    <w:rsid w:val="00EF76B1"/>
    <w:rsid w:val="00EF78BB"/>
    <w:rsid w:val="00EF7DFF"/>
    <w:rsid w:val="00F004DB"/>
    <w:rsid w:val="00F004EE"/>
    <w:rsid w:val="00F008A9"/>
    <w:rsid w:val="00F00B95"/>
    <w:rsid w:val="00F021E8"/>
    <w:rsid w:val="00F02226"/>
    <w:rsid w:val="00F02307"/>
    <w:rsid w:val="00F02777"/>
    <w:rsid w:val="00F03101"/>
    <w:rsid w:val="00F032D3"/>
    <w:rsid w:val="00F03CB2"/>
    <w:rsid w:val="00F043B9"/>
    <w:rsid w:val="00F05BF0"/>
    <w:rsid w:val="00F07080"/>
    <w:rsid w:val="00F0731A"/>
    <w:rsid w:val="00F07945"/>
    <w:rsid w:val="00F1001B"/>
    <w:rsid w:val="00F1059D"/>
    <w:rsid w:val="00F10D82"/>
    <w:rsid w:val="00F115BB"/>
    <w:rsid w:val="00F11E07"/>
    <w:rsid w:val="00F11F5E"/>
    <w:rsid w:val="00F12B8F"/>
    <w:rsid w:val="00F1320A"/>
    <w:rsid w:val="00F13323"/>
    <w:rsid w:val="00F13351"/>
    <w:rsid w:val="00F13A5F"/>
    <w:rsid w:val="00F13C50"/>
    <w:rsid w:val="00F14187"/>
    <w:rsid w:val="00F142EF"/>
    <w:rsid w:val="00F14366"/>
    <w:rsid w:val="00F14A0F"/>
    <w:rsid w:val="00F15166"/>
    <w:rsid w:val="00F15419"/>
    <w:rsid w:val="00F1699D"/>
    <w:rsid w:val="00F17914"/>
    <w:rsid w:val="00F21221"/>
    <w:rsid w:val="00F21255"/>
    <w:rsid w:val="00F2214A"/>
    <w:rsid w:val="00F223C1"/>
    <w:rsid w:val="00F22653"/>
    <w:rsid w:val="00F22948"/>
    <w:rsid w:val="00F22A22"/>
    <w:rsid w:val="00F23171"/>
    <w:rsid w:val="00F23DE1"/>
    <w:rsid w:val="00F243BB"/>
    <w:rsid w:val="00F2475E"/>
    <w:rsid w:val="00F248F6"/>
    <w:rsid w:val="00F24A22"/>
    <w:rsid w:val="00F24F3A"/>
    <w:rsid w:val="00F252F1"/>
    <w:rsid w:val="00F25CE5"/>
    <w:rsid w:val="00F264D1"/>
    <w:rsid w:val="00F265EA"/>
    <w:rsid w:val="00F266A2"/>
    <w:rsid w:val="00F268B4"/>
    <w:rsid w:val="00F26A30"/>
    <w:rsid w:val="00F2716A"/>
    <w:rsid w:val="00F277BD"/>
    <w:rsid w:val="00F279A0"/>
    <w:rsid w:val="00F30272"/>
    <w:rsid w:val="00F30754"/>
    <w:rsid w:val="00F31159"/>
    <w:rsid w:val="00F313BA"/>
    <w:rsid w:val="00F32287"/>
    <w:rsid w:val="00F33D37"/>
    <w:rsid w:val="00F33F83"/>
    <w:rsid w:val="00F347AE"/>
    <w:rsid w:val="00F35F47"/>
    <w:rsid w:val="00F36494"/>
    <w:rsid w:val="00F369A4"/>
    <w:rsid w:val="00F36F2C"/>
    <w:rsid w:val="00F37194"/>
    <w:rsid w:val="00F37926"/>
    <w:rsid w:val="00F37C84"/>
    <w:rsid w:val="00F40529"/>
    <w:rsid w:val="00F409FA"/>
    <w:rsid w:val="00F40E67"/>
    <w:rsid w:val="00F41642"/>
    <w:rsid w:val="00F41BE1"/>
    <w:rsid w:val="00F42415"/>
    <w:rsid w:val="00F42585"/>
    <w:rsid w:val="00F4293B"/>
    <w:rsid w:val="00F43657"/>
    <w:rsid w:val="00F43B90"/>
    <w:rsid w:val="00F43EE2"/>
    <w:rsid w:val="00F4427D"/>
    <w:rsid w:val="00F4461D"/>
    <w:rsid w:val="00F4462D"/>
    <w:rsid w:val="00F44C28"/>
    <w:rsid w:val="00F44EAC"/>
    <w:rsid w:val="00F450C0"/>
    <w:rsid w:val="00F455BC"/>
    <w:rsid w:val="00F45641"/>
    <w:rsid w:val="00F46C13"/>
    <w:rsid w:val="00F47BCA"/>
    <w:rsid w:val="00F51532"/>
    <w:rsid w:val="00F518DD"/>
    <w:rsid w:val="00F51EA6"/>
    <w:rsid w:val="00F51EFE"/>
    <w:rsid w:val="00F52019"/>
    <w:rsid w:val="00F52746"/>
    <w:rsid w:val="00F52D01"/>
    <w:rsid w:val="00F5300B"/>
    <w:rsid w:val="00F53EF7"/>
    <w:rsid w:val="00F54D98"/>
    <w:rsid w:val="00F552CD"/>
    <w:rsid w:val="00F55918"/>
    <w:rsid w:val="00F55944"/>
    <w:rsid w:val="00F56112"/>
    <w:rsid w:val="00F562D6"/>
    <w:rsid w:val="00F574EA"/>
    <w:rsid w:val="00F577AF"/>
    <w:rsid w:val="00F57972"/>
    <w:rsid w:val="00F57E60"/>
    <w:rsid w:val="00F6006B"/>
    <w:rsid w:val="00F605E0"/>
    <w:rsid w:val="00F60B9F"/>
    <w:rsid w:val="00F61006"/>
    <w:rsid w:val="00F612E6"/>
    <w:rsid w:val="00F6149A"/>
    <w:rsid w:val="00F62BDC"/>
    <w:rsid w:val="00F630A6"/>
    <w:rsid w:val="00F6422A"/>
    <w:rsid w:val="00F647C0"/>
    <w:rsid w:val="00F64966"/>
    <w:rsid w:val="00F6585B"/>
    <w:rsid w:val="00F65AAB"/>
    <w:rsid w:val="00F65BF8"/>
    <w:rsid w:val="00F65E17"/>
    <w:rsid w:val="00F668B3"/>
    <w:rsid w:val="00F66B1C"/>
    <w:rsid w:val="00F66F4D"/>
    <w:rsid w:val="00F67291"/>
    <w:rsid w:val="00F70437"/>
    <w:rsid w:val="00F70696"/>
    <w:rsid w:val="00F70D60"/>
    <w:rsid w:val="00F70F7C"/>
    <w:rsid w:val="00F70FC0"/>
    <w:rsid w:val="00F71299"/>
    <w:rsid w:val="00F71EEA"/>
    <w:rsid w:val="00F7270B"/>
    <w:rsid w:val="00F72BA8"/>
    <w:rsid w:val="00F72DEB"/>
    <w:rsid w:val="00F7323B"/>
    <w:rsid w:val="00F7362C"/>
    <w:rsid w:val="00F737CF"/>
    <w:rsid w:val="00F73DBC"/>
    <w:rsid w:val="00F74039"/>
    <w:rsid w:val="00F7444B"/>
    <w:rsid w:val="00F74F80"/>
    <w:rsid w:val="00F75842"/>
    <w:rsid w:val="00F76095"/>
    <w:rsid w:val="00F764C3"/>
    <w:rsid w:val="00F767C1"/>
    <w:rsid w:val="00F768B4"/>
    <w:rsid w:val="00F76BBE"/>
    <w:rsid w:val="00F76F21"/>
    <w:rsid w:val="00F77E1B"/>
    <w:rsid w:val="00F80433"/>
    <w:rsid w:val="00F805DB"/>
    <w:rsid w:val="00F80B6F"/>
    <w:rsid w:val="00F80F43"/>
    <w:rsid w:val="00F8170B"/>
    <w:rsid w:val="00F81885"/>
    <w:rsid w:val="00F81EB7"/>
    <w:rsid w:val="00F821A0"/>
    <w:rsid w:val="00F82A59"/>
    <w:rsid w:val="00F83B9E"/>
    <w:rsid w:val="00F8446D"/>
    <w:rsid w:val="00F84837"/>
    <w:rsid w:val="00F84CB9"/>
    <w:rsid w:val="00F84D1F"/>
    <w:rsid w:val="00F85326"/>
    <w:rsid w:val="00F8644E"/>
    <w:rsid w:val="00F86830"/>
    <w:rsid w:val="00F86AAD"/>
    <w:rsid w:val="00F86AB9"/>
    <w:rsid w:val="00F87001"/>
    <w:rsid w:val="00F87DF4"/>
    <w:rsid w:val="00F90553"/>
    <w:rsid w:val="00F90CFF"/>
    <w:rsid w:val="00F92285"/>
    <w:rsid w:val="00F9326C"/>
    <w:rsid w:val="00F93F68"/>
    <w:rsid w:val="00F94B6D"/>
    <w:rsid w:val="00F94ED1"/>
    <w:rsid w:val="00F956EA"/>
    <w:rsid w:val="00F95704"/>
    <w:rsid w:val="00F9589F"/>
    <w:rsid w:val="00F96072"/>
    <w:rsid w:val="00F96E7A"/>
    <w:rsid w:val="00F97222"/>
    <w:rsid w:val="00F973DD"/>
    <w:rsid w:val="00F97C73"/>
    <w:rsid w:val="00FA06C9"/>
    <w:rsid w:val="00FA10BF"/>
    <w:rsid w:val="00FA184B"/>
    <w:rsid w:val="00FA1BAA"/>
    <w:rsid w:val="00FA253C"/>
    <w:rsid w:val="00FA2910"/>
    <w:rsid w:val="00FA2E3D"/>
    <w:rsid w:val="00FA3654"/>
    <w:rsid w:val="00FA3879"/>
    <w:rsid w:val="00FA388C"/>
    <w:rsid w:val="00FA3A32"/>
    <w:rsid w:val="00FA3FC5"/>
    <w:rsid w:val="00FA4A20"/>
    <w:rsid w:val="00FA4C87"/>
    <w:rsid w:val="00FA4E73"/>
    <w:rsid w:val="00FA5D37"/>
    <w:rsid w:val="00FA6337"/>
    <w:rsid w:val="00FA6DF3"/>
    <w:rsid w:val="00FA6F19"/>
    <w:rsid w:val="00FA74C0"/>
    <w:rsid w:val="00FB0428"/>
    <w:rsid w:val="00FB049F"/>
    <w:rsid w:val="00FB0A44"/>
    <w:rsid w:val="00FB0F7C"/>
    <w:rsid w:val="00FB1E31"/>
    <w:rsid w:val="00FB2542"/>
    <w:rsid w:val="00FB2E33"/>
    <w:rsid w:val="00FB34CE"/>
    <w:rsid w:val="00FB3A7D"/>
    <w:rsid w:val="00FB4B13"/>
    <w:rsid w:val="00FB4C62"/>
    <w:rsid w:val="00FB4F55"/>
    <w:rsid w:val="00FB589F"/>
    <w:rsid w:val="00FB5C7F"/>
    <w:rsid w:val="00FB604C"/>
    <w:rsid w:val="00FB68F4"/>
    <w:rsid w:val="00FB7307"/>
    <w:rsid w:val="00FB74B7"/>
    <w:rsid w:val="00FB76D1"/>
    <w:rsid w:val="00FB7B38"/>
    <w:rsid w:val="00FC01B3"/>
    <w:rsid w:val="00FC14F5"/>
    <w:rsid w:val="00FC1CB4"/>
    <w:rsid w:val="00FC1D9A"/>
    <w:rsid w:val="00FC255E"/>
    <w:rsid w:val="00FC26C6"/>
    <w:rsid w:val="00FC2C89"/>
    <w:rsid w:val="00FC3D15"/>
    <w:rsid w:val="00FC3E1C"/>
    <w:rsid w:val="00FC453F"/>
    <w:rsid w:val="00FC4C09"/>
    <w:rsid w:val="00FC52EA"/>
    <w:rsid w:val="00FC64E9"/>
    <w:rsid w:val="00FC656F"/>
    <w:rsid w:val="00FC66E3"/>
    <w:rsid w:val="00FC6C10"/>
    <w:rsid w:val="00FC6CAB"/>
    <w:rsid w:val="00FC76E3"/>
    <w:rsid w:val="00FD0CCF"/>
    <w:rsid w:val="00FD2188"/>
    <w:rsid w:val="00FD3054"/>
    <w:rsid w:val="00FD4125"/>
    <w:rsid w:val="00FD4756"/>
    <w:rsid w:val="00FD4794"/>
    <w:rsid w:val="00FD4C88"/>
    <w:rsid w:val="00FD4FC6"/>
    <w:rsid w:val="00FD509B"/>
    <w:rsid w:val="00FD523B"/>
    <w:rsid w:val="00FD574E"/>
    <w:rsid w:val="00FD58A1"/>
    <w:rsid w:val="00FD63D2"/>
    <w:rsid w:val="00FD6F59"/>
    <w:rsid w:val="00FD7251"/>
    <w:rsid w:val="00FD7527"/>
    <w:rsid w:val="00FD7664"/>
    <w:rsid w:val="00FD7E64"/>
    <w:rsid w:val="00FE0140"/>
    <w:rsid w:val="00FE046D"/>
    <w:rsid w:val="00FE1BD0"/>
    <w:rsid w:val="00FE234A"/>
    <w:rsid w:val="00FE2505"/>
    <w:rsid w:val="00FE2A92"/>
    <w:rsid w:val="00FE2C68"/>
    <w:rsid w:val="00FE3956"/>
    <w:rsid w:val="00FE3988"/>
    <w:rsid w:val="00FE496C"/>
    <w:rsid w:val="00FE49AE"/>
    <w:rsid w:val="00FE4EDF"/>
    <w:rsid w:val="00FE4FA5"/>
    <w:rsid w:val="00FE52C3"/>
    <w:rsid w:val="00FE5656"/>
    <w:rsid w:val="00FE58AB"/>
    <w:rsid w:val="00FE5D50"/>
    <w:rsid w:val="00FE6072"/>
    <w:rsid w:val="00FE66E7"/>
    <w:rsid w:val="00FE676E"/>
    <w:rsid w:val="00FE683F"/>
    <w:rsid w:val="00FE6D5E"/>
    <w:rsid w:val="00FF0987"/>
    <w:rsid w:val="00FF1279"/>
    <w:rsid w:val="00FF15D1"/>
    <w:rsid w:val="00FF2996"/>
    <w:rsid w:val="00FF2A9D"/>
    <w:rsid w:val="00FF2D8D"/>
    <w:rsid w:val="00FF2F63"/>
    <w:rsid w:val="00FF350D"/>
    <w:rsid w:val="00FF3FC5"/>
    <w:rsid w:val="00FF535F"/>
    <w:rsid w:val="00FF5D10"/>
    <w:rsid w:val="00FF5DF6"/>
    <w:rsid w:val="00FF6230"/>
    <w:rsid w:val="00FF6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924F9"/>
  <w15:chartTrackingRefBased/>
  <w15:docId w15:val="{B3964B29-209B-4A64-8914-999DE3200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AA1"/>
    <w:pPr>
      <w:spacing w:after="160" w:line="259" w:lineRule="auto"/>
    </w:pPr>
    <w:rPr>
      <w:sz w:val="22"/>
      <w:szCs w:val="22"/>
      <w:lang w:val="ro-RO"/>
    </w:rPr>
  </w:style>
  <w:style w:type="paragraph" w:styleId="Heading1">
    <w:name w:val="heading 1"/>
    <w:basedOn w:val="Standard"/>
    <w:next w:val="Standard"/>
    <w:link w:val="Heading1Char"/>
    <w:autoRedefine/>
    <w:uiPriority w:val="9"/>
    <w:qFormat/>
    <w:rsid w:val="008E6A7B"/>
    <w:pPr>
      <w:keepNext/>
      <w:jc w:val="both"/>
      <w:outlineLvl w:val="0"/>
    </w:pPr>
    <w:rPr>
      <w:rFonts w:eastAsia="Cambria"/>
      <w:b/>
      <w:bCs/>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679FA"/>
    <w:pPr>
      <w:widowControl w:val="0"/>
      <w:tabs>
        <w:tab w:val="center" w:pos="4818"/>
        <w:tab w:val="left" w:pos="7578"/>
        <w:tab w:val="left" w:pos="8144"/>
        <w:tab w:val="right" w:pos="9070"/>
      </w:tabs>
      <w:suppressAutoHyphens/>
      <w:spacing w:after="0" w:line="240" w:lineRule="auto"/>
    </w:pPr>
    <w:rPr>
      <w:rFonts w:ascii="CG Times" w:eastAsia="Times New Roman" w:hAnsi="CG Times"/>
      <w:snapToGrid w:val="0"/>
      <w:sz w:val="24"/>
      <w:szCs w:val="20"/>
      <w:lang w:eastAsia="x-none"/>
    </w:rPr>
  </w:style>
  <w:style w:type="character" w:customStyle="1" w:styleId="FooterChar">
    <w:name w:val="Footer Char"/>
    <w:link w:val="Footer"/>
    <w:rsid w:val="003679FA"/>
    <w:rPr>
      <w:rFonts w:ascii="CG Times" w:eastAsia="Times New Roman" w:hAnsi="CG Times"/>
      <w:snapToGrid w:val="0"/>
      <w:sz w:val="24"/>
      <w:lang w:val="ro-RO"/>
    </w:rPr>
  </w:style>
  <w:style w:type="paragraph" w:styleId="Header">
    <w:name w:val="header"/>
    <w:aliases w:val="Header Char Char Char,Header Char Char Char Char,Header Char Char Char Char Char Char,hd Char,hd Char Char,even"/>
    <w:basedOn w:val="Normal"/>
    <w:link w:val="HeaderChar"/>
    <w:uiPriority w:val="99"/>
    <w:rsid w:val="003679FA"/>
    <w:pPr>
      <w:widowControl w:val="0"/>
      <w:tabs>
        <w:tab w:val="center" w:pos="4818"/>
        <w:tab w:val="left" w:pos="7578"/>
        <w:tab w:val="left" w:pos="8144"/>
        <w:tab w:val="right" w:pos="9070"/>
      </w:tabs>
      <w:suppressAutoHyphens/>
      <w:spacing w:after="0" w:line="240" w:lineRule="auto"/>
    </w:pPr>
    <w:rPr>
      <w:rFonts w:ascii="CG Times" w:eastAsia="Times New Roman" w:hAnsi="CG Times"/>
      <w:snapToGrid w:val="0"/>
      <w:sz w:val="24"/>
      <w:szCs w:val="20"/>
      <w:lang w:eastAsia="x-none"/>
    </w:rPr>
  </w:style>
  <w:style w:type="character" w:customStyle="1" w:styleId="HeaderChar">
    <w:name w:val="Header Char"/>
    <w:aliases w:val="Header Char Char Char Char1,Header Char Char Char Char Char,Header Char Char Char Char Char Char Char,hd Char Char1,hd Char Char Char,even Char"/>
    <w:link w:val="Header"/>
    <w:rsid w:val="003679FA"/>
    <w:rPr>
      <w:rFonts w:ascii="CG Times" w:eastAsia="Times New Roman" w:hAnsi="CG Times"/>
      <w:snapToGrid w:val="0"/>
      <w:sz w:val="24"/>
      <w:lang w:val="ro-RO"/>
    </w:rPr>
  </w:style>
  <w:style w:type="character" w:styleId="PageNumber">
    <w:name w:val="page number"/>
    <w:rsid w:val="003679FA"/>
  </w:style>
  <w:style w:type="paragraph" w:styleId="BodyText">
    <w:name w:val="Body Text"/>
    <w:basedOn w:val="Normal"/>
    <w:link w:val="BodyTextChar"/>
    <w:rsid w:val="003679FA"/>
    <w:pPr>
      <w:widowControl w:val="0"/>
      <w:tabs>
        <w:tab w:val="left" w:pos="0"/>
        <w:tab w:val="left" w:pos="768"/>
        <w:tab w:val="left" w:pos="1368"/>
        <w:tab w:val="left" w:pos="2088"/>
        <w:tab w:val="left" w:pos="5688"/>
        <w:tab w:val="right" w:leader="dot" w:pos="5760"/>
      </w:tabs>
      <w:suppressAutoHyphens/>
      <w:spacing w:before="120" w:after="120" w:line="240" w:lineRule="auto"/>
      <w:jc w:val="both"/>
    </w:pPr>
    <w:rPr>
      <w:rFonts w:ascii="Times New Roman" w:eastAsia="Times New Roman" w:hAnsi="Times New Roman"/>
      <w:snapToGrid w:val="0"/>
      <w:spacing w:val="-3"/>
      <w:sz w:val="24"/>
      <w:szCs w:val="20"/>
      <w:lang w:val="en-GB" w:eastAsia="x-none"/>
    </w:rPr>
  </w:style>
  <w:style w:type="character" w:customStyle="1" w:styleId="BodyTextChar">
    <w:name w:val="Body Text Char"/>
    <w:link w:val="BodyText"/>
    <w:rsid w:val="003679FA"/>
    <w:rPr>
      <w:rFonts w:ascii="Times New Roman" w:eastAsia="Times New Roman" w:hAnsi="Times New Roman"/>
      <w:snapToGrid w:val="0"/>
      <w:spacing w:val="-3"/>
      <w:sz w:val="24"/>
      <w:lang w:val="en-GB"/>
    </w:rPr>
  </w:style>
  <w:style w:type="paragraph" w:styleId="BodyText2">
    <w:name w:val="Body Text 2"/>
    <w:basedOn w:val="Normal"/>
    <w:link w:val="BodyText2Char"/>
    <w:rsid w:val="003679FA"/>
    <w:pPr>
      <w:widowControl w:val="0"/>
      <w:tabs>
        <w:tab w:val="left" w:pos="0"/>
        <w:tab w:val="left" w:pos="768"/>
        <w:tab w:val="left" w:pos="1368"/>
        <w:tab w:val="left" w:pos="2088"/>
        <w:tab w:val="left" w:pos="5688"/>
        <w:tab w:val="right" w:leader="dot" w:pos="5760"/>
      </w:tabs>
      <w:suppressAutoHyphens/>
      <w:spacing w:after="0" w:line="240" w:lineRule="auto"/>
      <w:jc w:val="both"/>
    </w:pPr>
    <w:rPr>
      <w:rFonts w:ascii="Times New Roman" w:eastAsia="Times New Roman" w:hAnsi="Times New Roman"/>
      <w:snapToGrid w:val="0"/>
      <w:color w:val="FF0000"/>
      <w:spacing w:val="-3"/>
      <w:sz w:val="24"/>
      <w:szCs w:val="20"/>
      <w:lang w:val="en-GB" w:eastAsia="x-none"/>
    </w:rPr>
  </w:style>
  <w:style w:type="character" w:customStyle="1" w:styleId="BodyText2Char">
    <w:name w:val="Body Text 2 Char"/>
    <w:link w:val="BodyText2"/>
    <w:rsid w:val="003679FA"/>
    <w:rPr>
      <w:rFonts w:ascii="Times New Roman" w:eastAsia="Times New Roman" w:hAnsi="Times New Roman"/>
      <w:snapToGrid w:val="0"/>
      <w:color w:val="FF0000"/>
      <w:spacing w:val="-3"/>
      <w:sz w:val="24"/>
      <w:lang w:val="en-GB"/>
    </w:rPr>
  </w:style>
  <w:style w:type="paragraph" w:styleId="ListParagraph">
    <w:name w:val="List Paragraph"/>
    <w:basedOn w:val="Normal"/>
    <w:link w:val="ListParagraphChar"/>
    <w:uiPriority w:val="99"/>
    <w:qFormat/>
    <w:rsid w:val="003679FA"/>
    <w:pPr>
      <w:widowControl w:val="0"/>
      <w:spacing w:after="0" w:line="240" w:lineRule="auto"/>
      <w:ind w:left="720"/>
    </w:pPr>
    <w:rPr>
      <w:rFonts w:ascii="Univers" w:eastAsia="Times New Roman" w:hAnsi="Univers"/>
      <w:snapToGrid w:val="0"/>
      <w:szCs w:val="20"/>
    </w:rPr>
  </w:style>
  <w:style w:type="paragraph" w:customStyle="1" w:styleId="DefaultText">
    <w:name w:val="Default Text"/>
    <w:basedOn w:val="Normal"/>
    <w:link w:val="DefaultTextChar"/>
    <w:rsid w:val="005E0EF4"/>
    <w:pPr>
      <w:spacing w:after="0" w:line="240" w:lineRule="auto"/>
    </w:pPr>
    <w:rPr>
      <w:rFonts w:ascii="Times New Roman" w:eastAsia="Times New Roman" w:hAnsi="Times New Roman"/>
      <w:noProof/>
      <w:sz w:val="24"/>
      <w:szCs w:val="20"/>
      <w:lang w:val="en-US"/>
    </w:rPr>
  </w:style>
  <w:style w:type="paragraph" w:customStyle="1" w:styleId="DefaultText1">
    <w:name w:val="Default Text:1"/>
    <w:basedOn w:val="Normal"/>
    <w:link w:val="DefaultText1Char"/>
    <w:rsid w:val="00F31159"/>
    <w:pPr>
      <w:spacing w:after="0" w:line="240" w:lineRule="auto"/>
    </w:pPr>
    <w:rPr>
      <w:rFonts w:ascii="Times New Roman" w:eastAsia="Times New Roman" w:hAnsi="Times New Roman"/>
      <w:noProof/>
      <w:sz w:val="24"/>
      <w:szCs w:val="20"/>
      <w:lang w:val="x-none" w:eastAsia="x-none"/>
    </w:rPr>
  </w:style>
  <w:style w:type="paragraph" w:customStyle="1" w:styleId="Par1">
    <w:name w:val="Par_1"/>
    <w:basedOn w:val="Normal"/>
    <w:link w:val="Par1Char"/>
    <w:rsid w:val="00F31159"/>
    <w:pPr>
      <w:spacing w:after="0" w:line="240" w:lineRule="auto"/>
      <w:ind w:left="580" w:hanging="580"/>
      <w:jc w:val="both"/>
    </w:pPr>
    <w:rPr>
      <w:rFonts w:ascii="Times New Roman" w:eastAsia="Times New Roman" w:hAnsi="Times New Roman"/>
      <w:color w:val="000000"/>
      <w:sz w:val="18"/>
      <w:szCs w:val="20"/>
      <w:lang w:val="x-none" w:eastAsia="en-GB"/>
    </w:rPr>
  </w:style>
  <w:style w:type="character" w:customStyle="1" w:styleId="Par1Char">
    <w:name w:val="Par_1 Char"/>
    <w:link w:val="Par1"/>
    <w:rsid w:val="00F31159"/>
    <w:rPr>
      <w:rFonts w:ascii="Times New Roman" w:eastAsia="Times New Roman" w:hAnsi="Times New Roman"/>
      <w:color w:val="000000"/>
      <w:sz w:val="18"/>
      <w:lang w:eastAsia="en-GB"/>
    </w:rPr>
  </w:style>
  <w:style w:type="character" w:customStyle="1" w:styleId="DefaultText1Char">
    <w:name w:val="Default Text:1 Char"/>
    <w:link w:val="DefaultText1"/>
    <w:rsid w:val="00F31159"/>
    <w:rPr>
      <w:rFonts w:ascii="Times New Roman" w:eastAsia="Times New Roman" w:hAnsi="Times New Roman"/>
      <w:noProof/>
      <w:sz w:val="24"/>
    </w:rPr>
  </w:style>
  <w:style w:type="character" w:styleId="CommentReference">
    <w:name w:val="annotation reference"/>
    <w:uiPriority w:val="99"/>
    <w:semiHidden/>
    <w:unhideWhenUsed/>
    <w:rsid w:val="006D115C"/>
    <w:rPr>
      <w:sz w:val="16"/>
      <w:szCs w:val="16"/>
    </w:rPr>
  </w:style>
  <w:style w:type="paragraph" w:styleId="CommentText">
    <w:name w:val="annotation text"/>
    <w:basedOn w:val="Normal"/>
    <w:link w:val="CommentTextChar"/>
    <w:uiPriority w:val="99"/>
    <w:unhideWhenUsed/>
    <w:rsid w:val="006D115C"/>
    <w:rPr>
      <w:sz w:val="20"/>
      <w:szCs w:val="20"/>
      <w:lang w:eastAsia="x-none"/>
    </w:rPr>
  </w:style>
  <w:style w:type="character" w:customStyle="1" w:styleId="CommentTextChar">
    <w:name w:val="Comment Text Char"/>
    <w:link w:val="CommentText"/>
    <w:uiPriority w:val="99"/>
    <w:rsid w:val="006D115C"/>
    <w:rPr>
      <w:lang w:val="ro-RO"/>
    </w:rPr>
  </w:style>
  <w:style w:type="paragraph" w:styleId="CommentSubject">
    <w:name w:val="annotation subject"/>
    <w:basedOn w:val="CommentText"/>
    <w:next w:val="CommentText"/>
    <w:link w:val="CommentSubjectChar"/>
    <w:uiPriority w:val="99"/>
    <w:semiHidden/>
    <w:unhideWhenUsed/>
    <w:rsid w:val="006D115C"/>
    <w:rPr>
      <w:b/>
      <w:bCs/>
    </w:rPr>
  </w:style>
  <w:style w:type="character" w:customStyle="1" w:styleId="CommentSubjectChar">
    <w:name w:val="Comment Subject Char"/>
    <w:link w:val="CommentSubject"/>
    <w:uiPriority w:val="99"/>
    <w:semiHidden/>
    <w:rsid w:val="006D115C"/>
    <w:rPr>
      <w:b/>
      <w:bCs/>
      <w:lang w:val="ro-RO"/>
    </w:rPr>
  </w:style>
  <w:style w:type="paragraph" w:styleId="BalloonText">
    <w:name w:val="Balloon Text"/>
    <w:basedOn w:val="Normal"/>
    <w:link w:val="BalloonTextChar"/>
    <w:uiPriority w:val="99"/>
    <w:semiHidden/>
    <w:unhideWhenUsed/>
    <w:rsid w:val="006D115C"/>
    <w:pPr>
      <w:spacing w:after="0" w:line="240" w:lineRule="auto"/>
    </w:pPr>
    <w:rPr>
      <w:rFonts w:ascii="Segoe UI" w:hAnsi="Segoe UI"/>
      <w:sz w:val="18"/>
      <w:szCs w:val="18"/>
      <w:lang w:eastAsia="x-none"/>
    </w:rPr>
  </w:style>
  <w:style w:type="character" w:customStyle="1" w:styleId="BalloonTextChar">
    <w:name w:val="Balloon Text Char"/>
    <w:link w:val="BalloonText"/>
    <w:uiPriority w:val="99"/>
    <w:semiHidden/>
    <w:rsid w:val="006D115C"/>
    <w:rPr>
      <w:rFonts w:ascii="Segoe UI" w:hAnsi="Segoe UI" w:cs="Segoe UI"/>
      <w:sz w:val="18"/>
      <w:szCs w:val="18"/>
      <w:lang w:val="ro-RO"/>
    </w:rPr>
  </w:style>
  <w:style w:type="paragraph" w:styleId="Revision">
    <w:name w:val="Revision"/>
    <w:hidden/>
    <w:uiPriority w:val="99"/>
    <w:semiHidden/>
    <w:rsid w:val="00E0526D"/>
    <w:rPr>
      <w:sz w:val="22"/>
      <w:szCs w:val="22"/>
      <w:lang w:val="ro-RO"/>
    </w:rPr>
  </w:style>
  <w:style w:type="character" w:styleId="Hyperlink">
    <w:name w:val="Hyperlink"/>
    <w:uiPriority w:val="99"/>
    <w:unhideWhenUsed/>
    <w:rsid w:val="00D53549"/>
    <w:rPr>
      <w:color w:val="0563C1"/>
      <w:u w:val="single"/>
    </w:rPr>
  </w:style>
  <w:style w:type="character" w:customStyle="1" w:styleId="ln2tpunct">
    <w:name w:val="ln2tpunct"/>
    <w:rsid w:val="00B00804"/>
  </w:style>
  <w:style w:type="character" w:styleId="Strong">
    <w:name w:val="Strong"/>
    <w:uiPriority w:val="22"/>
    <w:qFormat/>
    <w:rsid w:val="005111DC"/>
    <w:rPr>
      <w:b/>
      <w:bCs/>
    </w:rPr>
  </w:style>
  <w:style w:type="paragraph" w:styleId="BodyTextIndent">
    <w:name w:val="Body Text Indent"/>
    <w:basedOn w:val="Normal"/>
    <w:link w:val="BodyTextIndentChar"/>
    <w:uiPriority w:val="99"/>
    <w:semiHidden/>
    <w:unhideWhenUsed/>
    <w:rsid w:val="002E6C5B"/>
    <w:pPr>
      <w:spacing w:after="120"/>
      <w:ind w:left="283"/>
    </w:pPr>
  </w:style>
  <w:style w:type="character" w:customStyle="1" w:styleId="BodyTextIndentChar">
    <w:name w:val="Body Text Indent Char"/>
    <w:link w:val="BodyTextIndent"/>
    <w:uiPriority w:val="99"/>
    <w:semiHidden/>
    <w:rsid w:val="002E6C5B"/>
    <w:rPr>
      <w:sz w:val="22"/>
      <w:szCs w:val="22"/>
      <w:lang w:eastAsia="en-US"/>
    </w:rPr>
  </w:style>
  <w:style w:type="paragraph" w:styleId="NoSpacing">
    <w:name w:val="No Spacing"/>
    <w:uiPriority w:val="1"/>
    <w:qFormat/>
    <w:rsid w:val="00996973"/>
    <w:rPr>
      <w:sz w:val="22"/>
      <w:szCs w:val="22"/>
    </w:rPr>
  </w:style>
  <w:style w:type="character" w:customStyle="1" w:styleId="ListParagraphChar">
    <w:name w:val="List Paragraph Char"/>
    <w:link w:val="ListParagraph"/>
    <w:uiPriority w:val="99"/>
    <w:locked/>
    <w:rsid w:val="00BC5341"/>
    <w:rPr>
      <w:rFonts w:ascii="Univers" w:eastAsia="Times New Roman" w:hAnsi="Univers"/>
      <w:snapToGrid w:val="0"/>
      <w:sz w:val="22"/>
      <w:lang w:val="ro-RO"/>
    </w:rPr>
  </w:style>
  <w:style w:type="character" w:customStyle="1" w:styleId="Heading1Char">
    <w:name w:val="Heading 1 Char"/>
    <w:link w:val="Heading1"/>
    <w:uiPriority w:val="9"/>
    <w:rsid w:val="008E6A7B"/>
    <w:rPr>
      <w:rFonts w:ascii="Times New Roman" w:eastAsia="Cambria" w:hAnsi="Times New Roman"/>
      <w:b/>
      <w:bCs/>
      <w:kern w:val="3"/>
      <w:sz w:val="22"/>
      <w:szCs w:val="22"/>
      <w:lang w:eastAsia="zh-CN"/>
    </w:rPr>
  </w:style>
  <w:style w:type="paragraph" w:customStyle="1" w:styleId="Standard">
    <w:name w:val="Standard"/>
    <w:rsid w:val="008E6A7B"/>
    <w:pPr>
      <w:suppressAutoHyphens/>
      <w:autoSpaceDN w:val="0"/>
      <w:textAlignment w:val="baseline"/>
    </w:pPr>
    <w:rPr>
      <w:rFonts w:ascii="Times New Roman" w:eastAsia="Times New Roman" w:hAnsi="Times New Roman"/>
      <w:kern w:val="3"/>
      <w:sz w:val="24"/>
      <w:szCs w:val="24"/>
      <w:lang w:eastAsia="zh-CN"/>
    </w:rPr>
  </w:style>
  <w:style w:type="paragraph" w:customStyle="1" w:styleId="Default">
    <w:name w:val="Default"/>
    <w:rsid w:val="007E5E80"/>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39"/>
    <w:rsid w:val="00644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0">
    <w:name w:val="Body Text2"/>
    <w:basedOn w:val="Normal"/>
    <w:rsid w:val="00813658"/>
    <w:pPr>
      <w:widowControl w:val="0"/>
      <w:shd w:val="clear" w:color="auto" w:fill="FFFFFF"/>
      <w:spacing w:before="180" w:after="180" w:line="298" w:lineRule="exact"/>
      <w:ind w:hanging="320"/>
      <w:jc w:val="both"/>
    </w:pPr>
    <w:rPr>
      <w:rFonts w:ascii="Times New Roman" w:eastAsia="Times New Roman" w:hAnsi="Times New Roman"/>
      <w:spacing w:val="6"/>
      <w:sz w:val="19"/>
      <w:szCs w:val="19"/>
      <w:lang w:val="en-US"/>
    </w:rPr>
  </w:style>
  <w:style w:type="character" w:customStyle="1" w:styleId="DefaultTextChar">
    <w:name w:val="Default Text Char"/>
    <w:link w:val="DefaultText"/>
    <w:uiPriority w:val="99"/>
    <w:locked/>
    <w:rsid w:val="005C7A00"/>
    <w:rPr>
      <w:rFonts w:ascii="Times New Roman" w:eastAsia="Times New Roman" w:hAnsi="Times New Roman"/>
      <w:noProof/>
      <w:sz w:val="24"/>
    </w:rPr>
  </w:style>
  <w:style w:type="character" w:customStyle="1" w:styleId="l5def1">
    <w:name w:val="l5def1"/>
    <w:rsid w:val="005C7A00"/>
    <w:rPr>
      <w:rFonts w:ascii="Arial" w:hAnsi="Arial" w:cs="Arial" w:hint="default"/>
      <w:color w:val="000000"/>
      <w:sz w:val="26"/>
      <w:szCs w:val="26"/>
    </w:rPr>
  </w:style>
  <w:style w:type="character" w:customStyle="1" w:styleId="Bodytext4">
    <w:name w:val="Body text (4)_"/>
    <w:link w:val="Bodytext40"/>
    <w:rsid w:val="00D56CA4"/>
    <w:rPr>
      <w:rFonts w:ascii="Times New Roman" w:eastAsia="Times New Roman" w:hAnsi="Times New Roman"/>
      <w:b/>
      <w:bCs/>
      <w:i/>
      <w:iCs/>
      <w:shd w:val="clear" w:color="auto" w:fill="FFFFFF"/>
    </w:rPr>
  </w:style>
  <w:style w:type="character" w:customStyle="1" w:styleId="Bodytext21">
    <w:name w:val="Body text (2)_"/>
    <w:link w:val="Bodytext22"/>
    <w:rsid w:val="00D56CA4"/>
    <w:rPr>
      <w:rFonts w:ascii="Times New Roman" w:eastAsia="Times New Roman" w:hAnsi="Times New Roman"/>
      <w:shd w:val="clear" w:color="auto" w:fill="FFFFFF"/>
    </w:rPr>
  </w:style>
  <w:style w:type="paragraph" w:customStyle="1" w:styleId="Bodytext40">
    <w:name w:val="Body text (4)"/>
    <w:basedOn w:val="Normal"/>
    <w:link w:val="Bodytext4"/>
    <w:rsid w:val="00D56CA4"/>
    <w:pPr>
      <w:widowControl w:val="0"/>
      <w:shd w:val="clear" w:color="auto" w:fill="FFFFFF"/>
      <w:spacing w:before="180" w:after="180" w:line="0" w:lineRule="atLeast"/>
      <w:ind w:hanging="360"/>
      <w:jc w:val="both"/>
    </w:pPr>
    <w:rPr>
      <w:rFonts w:ascii="Times New Roman" w:eastAsia="Times New Roman" w:hAnsi="Times New Roman"/>
      <w:b/>
      <w:bCs/>
      <w:i/>
      <w:iCs/>
      <w:sz w:val="20"/>
      <w:szCs w:val="20"/>
      <w:lang w:val="en-US"/>
    </w:rPr>
  </w:style>
  <w:style w:type="paragraph" w:customStyle="1" w:styleId="Bodytext22">
    <w:name w:val="Body text (2)"/>
    <w:basedOn w:val="Normal"/>
    <w:link w:val="Bodytext21"/>
    <w:rsid w:val="00D56CA4"/>
    <w:pPr>
      <w:widowControl w:val="0"/>
      <w:shd w:val="clear" w:color="auto" w:fill="FFFFFF"/>
      <w:spacing w:before="180" w:after="60" w:line="283" w:lineRule="exact"/>
      <w:ind w:hanging="480"/>
      <w:jc w:val="both"/>
    </w:pPr>
    <w:rPr>
      <w:rFonts w:ascii="Times New Roman" w:eastAsia="Times New Roman" w:hAnsi="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05571">
      <w:bodyDiv w:val="1"/>
      <w:marLeft w:val="0"/>
      <w:marRight w:val="0"/>
      <w:marTop w:val="0"/>
      <w:marBottom w:val="0"/>
      <w:divBdr>
        <w:top w:val="none" w:sz="0" w:space="0" w:color="auto"/>
        <w:left w:val="none" w:sz="0" w:space="0" w:color="auto"/>
        <w:bottom w:val="none" w:sz="0" w:space="0" w:color="auto"/>
        <w:right w:val="none" w:sz="0" w:space="0" w:color="auto"/>
      </w:divBdr>
      <w:divsChild>
        <w:div w:id="277414555">
          <w:marLeft w:val="0"/>
          <w:marRight w:val="0"/>
          <w:marTop w:val="0"/>
          <w:marBottom w:val="0"/>
          <w:divBdr>
            <w:top w:val="dashed" w:sz="2" w:space="0" w:color="FFFFFF"/>
            <w:left w:val="dashed" w:sz="2" w:space="0" w:color="FFFFFF"/>
            <w:bottom w:val="dashed" w:sz="2" w:space="0" w:color="FFFFFF"/>
            <w:right w:val="dashed" w:sz="2" w:space="0" w:color="FFFFFF"/>
          </w:divBdr>
        </w:div>
        <w:div w:id="1451513205">
          <w:marLeft w:val="0"/>
          <w:marRight w:val="0"/>
          <w:marTop w:val="0"/>
          <w:marBottom w:val="0"/>
          <w:divBdr>
            <w:top w:val="dashed" w:sz="2" w:space="0" w:color="FFFFFF"/>
            <w:left w:val="dashed" w:sz="2" w:space="0" w:color="FFFFFF"/>
            <w:bottom w:val="dashed" w:sz="2" w:space="0" w:color="FFFFFF"/>
            <w:right w:val="dashed" w:sz="2" w:space="0" w:color="FFFFFF"/>
          </w:divBdr>
          <w:divsChild>
            <w:div w:id="66266093">
              <w:marLeft w:val="0"/>
              <w:marRight w:val="0"/>
              <w:marTop w:val="0"/>
              <w:marBottom w:val="0"/>
              <w:divBdr>
                <w:top w:val="dashed" w:sz="2" w:space="0" w:color="FFFFFF"/>
                <w:left w:val="dashed" w:sz="2" w:space="0" w:color="FFFFFF"/>
                <w:bottom w:val="dashed" w:sz="2" w:space="0" w:color="FFFFFF"/>
                <w:right w:val="dashed" w:sz="2" w:space="0" w:color="FFFFFF"/>
              </w:divBdr>
            </w:div>
            <w:div w:id="178203904">
              <w:marLeft w:val="0"/>
              <w:marRight w:val="0"/>
              <w:marTop w:val="0"/>
              <w:marBottom w:val="0"/>
              <w:divBdr>
                <w:top w:val="dashed" w:sz="2" w:space="0" w:color="FFFFFF"/>
                <w:left w:val="dashed" w:sz="2" w:space="0" w:color="FFFFFF"/>
                <w:bottom w:val="dashed" w:sz="2" w:space="0" w:color="FFFFFF"/>
                <w:right w:val="dashed" w:sz="2" w:space="0" w:color="FFFFFF"/>
              </w:divBdr>
            </w:div>
            <w:div w:id="211621287">
              <w:marLeft w:val="0"/>
              <w:marRight w:val="0"/>
              <w:marTop w:val="0"/>
              <w:marBottom w:val="0"/>
              <w:divBdr>
                <w:top w:val="dashed" w:sz="2" w:space="0" w:color="FFFFFF"/>
                <w:left w:val="dashed" w:sz="2" w:space="0" w:color="FFFFFF"/>
                <w:bottom w:val="dashed" w:sz="2" w:space="0" w:color="FFFFFF"/>
                <w:right w:val="dashed" w:sz="2" w:space="0" w:color="FFFFFF"/>
              </w:divBdr>
            </w:div>
            <w:div w:id="911695282">
              <w:marLeft w:val="0"/>
              <w:marRight w:val="0"/>
              <w:marTop w:val="0"/>
              <w:marBottom w:val="0"/>
              <w:divBdr>
                <w:top w:val="dashed" w:sz="2" w:space="0" w:color="FFFFFF"/>
                <w:left w:val="dashed" w:sz="2" w:space="0" w:color="FFFFFF"/>
                <w:bottom w:val="dashed" w:sz="2" w:space="0" w:color="FFFFFF"/>
                <w:right w:val="dashed" w:sz="2" w:space="0" w:color="FFFFFF"/>
              </w:divBdr>
            </w:div>
            <w:div w:id="1266498824">
              <w:marLeft w:val="0"/>
              <w:marRight w:val="0"/>
              <w:marTop w:val="0"/>
              <w:marBottom w:val="0"/>
              <w:divBdr>
                <w:top w:val="dashed" w:sz="2" w:space="0" w:color="FFFFFF"/>
                <w:left w:val="dashed" w:sz="2" w:space="0" w:color="FFFFFF"/>
                <w:bottom w:val="dashed" w:sz="2" w:space="0" w:color="FFFFFF"/>
                <w:right w:val="dashed" w:sz="2" w:space="0" w:color="FFFFFF"/>
              </w:divBdr>
            </w:div>
            <w:div w:id="1639607684">
              <w:marLeft w:val="0"/>
              <w:marRight w:val="0"/>
              <w:marTop w:val="0"/>
              <w:marBottom w:val="0"/>
              <w:divBdr>
                <w:top w:val="dashed" w:sz="2" w:space="0" w:color="FFFFFF"/>
                <w:left w:val="dashed" w:sz="2" w:space="0" w:color="FFFFFF"/>
                <w:bottom w:val="dashed" w:sz="2" w:space="0" w:color="FFFFFF"/>
                <w:right w:val="dashed" w:sz="2" w:space="0" w:color="FFFFFF"/>
              </w:divBdr>
            </w:div>
            <w:div w:id="180187918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023552776">
      <w:bodyDiv w:val="1"/>
      <w:marLeft w:val="0"/>
      <w:marRight w:val="0"/>
      <w:marTop w:val="0"/>
      <w:marBottom w:val="0"/>
      <w:divBdr>
        <w:top w:val="none" w:sz="0" w:space="0" w:color="auto"/>
        <w:left w:val="none" w:sz="0" w:space="0" w:color="auto"/>
        <w:bottom w:val="none" w:sz="0" w:space="0" w:color="auto"/>
        <w:right w:val="none" w:sz="0" w:space="0" w:color="auto"/>
      </w:divBdr>
      <w:divsChild>
        <w:div w:id="518541880">
          <w:marLeft w:val="0"/>
          <w:marRight w:val="0"/>
          <w:marTop w:val="0"/>
          <w:marBottom w:val="0"/>
          <w:divBdr>
            <w:top w:val="dashed" w:sz="2" w:space="0" w:color="FFFFFF"/>
            <w:left w:val="dashed" w:sz="2" w:space="0" w:color="FFFFFF"/>
            <w:bottom w:val="dashed" w:sz="2" w:space="0" w:color="FFFFFF"/>
            <w:right w:val="dashed" w:sz="2" w:space="0" w:color="FFFFFF"/>
          </w:divBdr>
          <w:divsChild>
            <w:div w:id="471750339">
              <w:marLeft w:val="0"/>
              <w:marRight w:val="0"/>
              <w:marTop w:val="0"/>
              <w:marBottom w:val="0"/>
              <w:divBdr>
                <w:top w:val="dashed" w:sz="2" w:space="0" w:color="FFFFFF"/>
                <w:left w:val="dashed" w:sz="2" w:space="0" w:color="FFFFFF"/>
                <w:bottom w:val="dashed" w:sz="2" w:space="0" w:color="FFFFFF"/>
                <w:right w:val="dashed" w:sz="2" w:space="0" w:color="FFFFFF"/>
              </w:divBdr>
            </w:div>
            <w:div w:id="1337608251">
              <w:marLeft w:val="0"/>
              <w:marRight w:val="0"/>
              <w:marTop w:val="0"/>
              <w:marBottom w:val="0"/>
              <w:divBdr>
                <w:top w:val="dashed" w:sz="2" w:space="0" w:color="FFFFFF"/>
                <w:left w:val="dashed" w:sz="2" w:space="0" w:color="FFFFFF"/>
                <w:bottom w:val="dashed" w:sz="2" w:space="0" w:color="FFFFFF"/>
                <w:right w:val="dashed" w:sz="2" w:space="0" w:color="FFFFFF"/>
              </w:divBdr>
            </w:div>
            <w:div w:id="1456216940">
              <w:marLeft w:val="0"/>
              <w:marRight w:val="0"/>
              <w:marTop w:val="0"/>
              <w:marBottom w:val="0"/>
              <w:divBdr>
                <w:top w:val="dashed" w:sz="2" w:space="0" w:color="FFFFFF"/>
                <w:left w:val="dashed" w:sz="2" w:space="0" w:color="FFFFFF"/>
                <w:bottom w:val="dashed" w:sz="2" w:space="0" w:color="FFFFFF"/>
                <w:right w:val="dashed" w:sz="2" w:space="0" w:color="FFFFFF"/>
              </w:divBdr>
              <w:divsChild>
                <w:div w:id="848640517">
                  <w:marLeft w:val="0"/>
                  <w:marRight w:val="0"/>
                  <w:marTop w:val="0"/>
                  <w:marBottom w:val="0"/>
                  <w:divBdr>
                    <w:top w:val="dashed" w:sz="2" w:space="0" w:color="FFFFFF"/>
                    <w:left w:val="dashed" w:sz="2" w:space="0" w:color="FFFFFF"/>
                    <w:bottom w:val="dashed" w:sz="2" w:space="0" w:color="FFFFFF"/>
                    <w:right w:val="dashed" w:sz="2" w:space="0" w:color="FFFFFF"/>
                  </w:divBdr>
                </w:div>
                <w:div w:id="199113609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24890195">
              <w:marLeft w:val="0"/>
              <w:marRight w:val="0"/>
              <w:marTop w:val="0"/>
              <w:marBottom w:val="0"/>
              <w:divBdr>
                <w:top w:val="dashed" w:sz="2" w:space="0" w:color="FFFFFF"/>
                <w:left w:val="dashed" w:sz="2" w:space="0" w:color="FFFFFF"/>
                <w:bottom w:val="dashed" w:sz="2" w:space="0" w:color="FFFFFF"/>
                <w:right w:val="dashed" w:sz="2" w:space="0" w:color="FFFFFF"/>
              </w:divBdr>
              <w:divsChild>
                <w:div w:id="250552019">
                  <w:marLeft w:val="0"/>
                  <w:marRight w:val="0"/>
                  <w:marTop w:val="0"/>
                  <w:marBottom w:val="0"/>
                  <w:divBdr>
                    <w:top w:val="dashed" w:sz="2" w:space="0" w:color="FFFFFF"/>
                    <w:left w:val="dashed" w:sz="2" w:space="0" w:color="FFFFFF"/>
                    <w:bottom w:val="dashed" w:sz="2" w:space="0" w:color="FFFFFF"/>
                    <w:right w:val="dashed" w:sz="2" w:space="0" w:color="FFFFFF"/>
                  </w:divBdr>
                </w:div>
                <w:div w:id="365764104">
                  <w:marLeft w:val="0"/>
                  <w:marRight w:val="0"/>
                  <w:marTop w:val="0"/>
                  <w:marBottom w:val="0"/>
                  <w:divBdr>
                    <w:top w:val="dashed" w:sz="2" w:space="0" w:color="FFFFFF"/>
                    <w:left w:val="dashed" w:sz="2" w:space="0" w:color="FFFFFF"/>
                    <w:bottom w:val="dashed" w:sz="2" w:space="0" w:color="FFFFFF"/>
                    <w:right w:val="dashed" w:sz="2" w:space="0" w:color="FFFFFF"/>
                  </w:divBdr>
                </w:div>
                <w:div w:id="387535364">
                  <w:marLeft w:val="0"/>
                  <w:marRight w:val="0"/>
                  <w:marTop w:val="0"/>
                  <w:marBottom w:val="0"/>
                  <w:divBdr>
                    <w:top w:val="dashed" w:sz="2" w:space="0" w:color="FFFFFF"/>
                    <w:left w:val="dashed" w:sz="2" w:space="0" w:color="FFFFFF"/>
                    <w:bottom w:val="dashed" w:sz="2" w:space="0" w:color="FFFFFF"/>
                    <w:right w:val="dashed" w:sz="2" w:space="0" w:color="FFFFFF"/>
                  </w:divBdr>
                  <w:divsChild>
                    <w:div w:id="282657802">
                      <w:marLeft w:val="0"/>
                      <w:marRight w:val="0"/>
                      <w:marTop w:val="0"/>
                      <w:marBottom w:val="0"/>
                      <w:divBdr>
                        <w:top w:val="dashed" w:sz="2" w:space="0" w:color="FFFFFF"/>
                        <w:left w:val="dashed" w:sz="2" w:space="0" w:color="FFFFFF"/>
                        <w:bottom w:val="dashed" w:sz="2" w:space="0" w:color="FFFFFF"/>
                        <w:right w:val="dashed" w:sz="2" w:space="0" w:color="FFFFFF"/>
                      </w:divBdr>
                    </w:div>
                    <w:div w:id="642275011">
                      <w:marLeft w:val="0"/>
                      <w:marRight w:val="0"/>
                      <w:marTop w:val="0"/>
                      <w:marBottom w:val="0"/>
                      <w:divBdr>
                        <w:top w:val="dashed" w:sz="2" w:space="0" w:color="FFFFFF"/>
                        <w:left w:val="dashed" w:sz="2" w:space="0" w:color="FFFFFF"/>
                        <w:bottom w:val="dashed" w:sz="2" w:space="0" w:color="FFFFFF"/>
                        <w:right w:val="dashed" w:sz="2" w:space="0" w:color="FFFFFF"/>
                      </w:divBdr>
                    </w:div>
                    <w:div w:id="21020696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8677754">
                  <w:marLeft w:val="0"/>
                  <w:marRight w:val="0"/>
                  <w:marTop w:val="0"/>
                  <w:marBottom w:val="0"/>
                  <w:divBdr>
                    <w:top w:val="dashed" w:sz="2" w:space="0" w:color="FFFFFF"/>
                    <w:left w:val="dashed" w:sz="2" w:space="0" w:color="FFFFFF"/>
                    <w:bottom w:val="dashed" w:sz="2" w:space="0" w:color="FFFFFF"/>
                    <w:right w:val="dashed" w:sz="2" w:space="0" w:color="FFFFFF"/>
                  </w:divBdr>
                </w:div>
                <w:div w:id="7382080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71072307">
              <w:marLeft w:val="0"/>
              <w:marRight w:val="0"/>
              <w:marTop w:val="0"/>
              <w:marBottom w:val="0"/>
              <w:divBdr>
                <w:top w:val="dashed" w:sz="2" w:space="0" w:color="FFFFFF"/>
                <w:left w:val="dashed" w:sz="2" w:space="0" w:color="FFFFFF"/>
                <w:bottom w:val="dashed" w:sz="2" w:space="0" w:color="FFFFFF"/>
                <w:right w:val="dashed" w:sz="2" w:space="0" w:color="FFFFFF"/>
              </w:divBdr>
              <w:divsChild>
                <w:div w:id="450903831">
                  <w:marLeft w:val="0"/>
                  <w:marRight w:val="0"/>
                  <w:marTop w:val="0"/>
                  <w:marBottom w:val="0"/>
                  <w:divBdr>
                    <w:top w:val="dashed" w:sz="2" w:space="0" w:color="FFFFFF"/>
                    <w:left w:val="dashed" w:sz="2" w:space="0" w:color="FFFFFF"/>
                    <w:bottom w:val="dashed" w:sz="2" w:space="0" w:color="FFFFFF"/>
                    <w:right w:val="dashed" w:sz="2" w:space="0" w:color="FFFFFF"/>
                  </w:divBdr>
                </w:div>
                <w:div w:id="46736087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7318696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8440360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34102455">
      <w:bodyDiv w:val="1"/>
      <w:marLeft w:val="0"/>
      <w:marRight w:val="0"/>
      <w:marTop w:val="0"/>
      <w:marBottom w:val="0"/>
      <w:divBdr>
        <w:top w:val="none" w:sz="0" w:space="0" w:color="auto"/>
        <w:left w:val="none" w:sz="0" w:space="0" w:color="auto"/>
        <w:bottom w:val="none" w:sz="0" w:space="0" w:color="auto"/>
        <w:right w:val="none" w:sz="0" w:space="0" w:color="auto"/>
      </w:divBdr>
    </w:div>
    <w:div w:id="1588226399">
      <w:bodyDiv w:val="1"/>
      <w:marLeft w:val="0"/>
      <w:marRight w:val="0"/>
      <w:marTop w:val="0"/>
      <w:marBottom w:val="0"/>
      <w:divBdr>
        <w:top w:val="none" w:sz="0" w:space="0" w:color="auto"/>
        <w:left w:val="none" w:sz="0" w:space="0" w:color="auto"/>
        <w:bottom w:val="none" w:sz="0" w:space="0" w:color="auto"/>
        <w:right w:val="none" w:sz="0" w:space="0" w:color="auto"/>
      </w:divBdr>
    </w:div>
    <w:div w:id="1593200208">
      <w:bodyDiv w:val="1"/>
      <w:marLeft w:val="0"/>
      <w:marRight w:val="0"/>
      <w:marTop w:val="0"/>
      <w:marBottom w:val="0"/>
      <w:divBdr>
        <w:top w:val="none" w:sz="0" w:space="0" w:color="auto"/>
        <w:left w:val="none" w:sz="0" w:space="0" w:color="auto"/>
        <w:bottom w:val="none" w:sz="0" w:space="0" w:color="auto"/>
        <w:right w:val="none" w:sz="0" w:space="0" w:color="auto"/>
      </w:divBdr>
    </w:div>
    <w:div w:id="1660496805">
      <w:bodyDiv w:val="1"/>
      <w:marLeft w:val="0"/>
      <w:marRight w:val="0"/>
      <w:marTop w:val="0"/>
      <w:marBottom w:val="0"/>
      <w:divBdr>
        <w:top w:val="none" w:sz="0" w:space="0" w:color="auto"/>
        <w:left w:val="none" w:sz="0" w:space="0" w:color="auto"/>
        <w:bottom w:val="none" w:sz="0" w:space="0" w:color="auto"/>
        <w:right w:val="none" w:sz="0" w:space="0" w:color="auto"/>
      </w:divBdr>
    </w:div>
    <w:div w:id="2011178521">
      <w:bodyDiv w:val="1"/>
      <w:marLeft w:val="0"/>
      <w:marRight w:val="0"/>
      <w:marTop w:val="0"/>
      <w:marBottom w:val="0"/>
      <w:divBdr>
        <w:top w:val="none" w:sz="0" w:space="0" w:color="auto"/>
        <w:left w:val="none" w:sz="0" w:space="0" w:color="auto"/>
        <w:bottom w:val="none" w:sz="0" w:space="0" w:color="auto"/>
        <w:right w:val="none" w:sz="0" w:space="0" w:color="auto"/>
      </w:divBdr>
      <w:divsChild>
        <w:div w:id="898709861">
          <w:marLeft w:val="0"/>
          <w:marRight w:val="0"/>
          <w:marTop w:val="0"/>
          <w:marBottom w:val="0"/>
          <w:divBdr>
            <w:top w:val="dashed" w:sz="2" w:space="0" w:color="FFFFFF"/>
            <w:left w:val="dashed" w:sz="2" w:space="0" w:color="FFFFFF"/>
            <w:bottom w:val="dashed" w:sz="2" w:space="0" w:color="FFFFFF"/>
            <w:right w:val="dashed" w:sz="2" w:space="0" w:color="FFFFFF"/>
          </w:divBdr>
        </w:div>
        <w:div w:id="1269312228">
          <w:marLeft w:val="0"/>
          <w:marRight w:val="0"/>
          <w:marTop w:val="0"/>
          <w:marBottom w:val="0"/>
          <w:divBdr>
            <w:top w:val="dashed" w:sz="2" w:space="0" w:color="FFFFFF"/>
            <w:left w:val="dashed" w:sz="2" w:space="0" w:color="FFFFFF"/>
            <w:bottom w:val="dashed" w:sz="2" w:space="0" w:color="FFFFFF"/>
            <w:right w:val="dashed" w:sz="2" w:space="0" w:color="FFFFFF"/>
          </w:divBdr>
          <w:divsChild>
            <w:div w:id="464275830">
              <w:marLeft w:val="0"/>
              <w:marRight w:val="0"/>
              <w:marTop w:val="0"/>
              <w:marBottom w:val="0"/>
              <w:divBdr>
                <w:top w:val="dashed" w:sz="2" w:space="0" w:color="FFFFFF"/>
                <w:left w:val="dashed" w:sz="2" w:space="0" w:color="FFFFFF"/>
                <w:bottom w:val="dashed" w:sz="2" w:space="0" w:color="FFFFFF"/>
                <w:right w:val="dashed" w:sz="2" w:space="0" w:color="FFFFFF"/>
              </w:divBdr>
              <w:divsChild>
                <w:div w:id="1751452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33217183">
              <w:marLeft w:val="0"/>
              <w:marRight w:val="0"/>
              <w:marTop w:val="0"/>
              <w:marBottom w:val="0"/>
              <w:divBdr>
                <w:top w:val="dashed" w:sz="2" w:space="0" w:color="FFFFFF"/>
                <w:left w:val="dashed" w:sz="2" w:space="0" w:color="FFFFFF"/>
                <w:bottom w:val="dashed" w:sz="2" w:space="0" w:color="FFFFFF"/>
                <w:right w:val="dashed" w:sz="2" w:space="0" w:color="FFFFFF"/>
              </w:divBdr>
            </w:div>
            <w:div w:id="1198004660">
              <w:marLeft w:val="0"/>
              <w:marRight w:val="0"/>
              <w:marTop w:val="0"/>
              <w:marBottom w:val="0"/>
              <w:divBdr>
                <w:top w:val="dashed" w:sz="2" w:space="0" w:color="FFFFFF"/>
                <w:left w:val="dashed" w:sz="2" w:space="0" w:color="FFFFFF"/>
                <w:bottom w:val="dashed" w:sz="2" w:space="0" w:color="FFFFFF"/>
                <w:right w:val="dashed" w:sz="2" w:space="0" w:color="FFFFFF"/>
              </w:divBdr>
            </w:div>
            <w:div w:id="2115709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dgapi.r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ED98B-DA50-47C1-8CFE-1C859BE54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577</Words>
  <Characters>43951</Characters>
  <Application>Microsoft Office Word</Application>
  <DocSecurity>0</DocSecurity>
  <Lines>366</Lines>
  <Paragraphs>102</Paragraphs>
  <ScaleCrop>false</ScaleCrop>
  <Company/>
  <LinksUpToDate>false</LinksUpToDate>
  <CharactersWithSpaces>51426</CharactersWithSpaces>
  <SharedDoc>false</SharedDoc>
  <HLinks>
    <vt:vector size="6" baseType="variant">
      <vt:variant>
        <vt:i4>1966142</vt:i4>
      </vt:variant>
      <vt:variant>
        <vt:i4>0</vt:i4>
      </vt:variant>
      <vt:variant>
        <vt:i4>0</vt:i4>
      </vt:variant>
      <vt:variant>
        <vt:i4>5</vt:i4>
      </vt:variant>
      <vt:variant>
        <vt:lpwstr>mailto:office@dgapi.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CHnou</cp:lastModifiedBy>
  <cp:revision>2</cp:revision>
  <dcterms:created xsi:type="dcterms:W3CDTF">2023-07-25T07:16:00Z</dcterms:created>
  <dcterms:modified xsi:type="dcterms:W3CDTF">2023-07-25T07:16:00Z</dcterms:modified>
</cp:coreProperties>
</file>